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F0E4" w14:textId="2AB2FDFB" w:rsidR="00CF3943" w:rsidRDefault="00CF3943">
      <w:r>
        <w:t xml:space="preserve"> -</w:t>
      </w:r>
    </w:p>
    <w:sdt>
      <w:sdtPr>
        <w:id w:val="-1696927124"/>
        <w:docPartObj>
          <w:docPartGallery w:val="Cover Pages"/>
          <w:docPartUnique/>
        </w:docPartObj>
      </w:sdtPr>
      <w:sdtEndPr/>
      <w:sdtContent>
        <w:p w14:paraId="7F39B900" w14:textId="2AC016B5" w:rsidR="5DD52C88" w:rsidRDefault="00CB52EB">
          <w:r>
            <w:br w:type="page"/>
          </w:r>
          <w:r>
            <w:rPr>
              <w:noProof/>
              <w:lang w:eastAsia="en-GB"/>
            </w:rPr>
            <mc:AlternateContent>
              <mc:Choice Requires="wpg">
                <w:drawing>
                  <wp:anchor distT="0" distB="0" distL="114300" distR="114300" simplePos="0" relativeHeight="251658240" behindDoc="1" locked="0" layoutInCell="1" allowOverlap="1" wp14:anchorId="28B650BC" wp14:editId="7543FE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FAA4422" w14:textId="5522A138" w:rsidR="00C11639" w:rsidRDefault="00C11639">
                                      <w:pPr>
                                        <w:pStyle w:val="NoSpacing"/>
                                        <w:spacing w:before="120"/>
                                        <w:jc w:val="center"/>
                                        <w:rPr>
                                          <w:color w:val="FFFFFF" w:themeColor="background1"/>
                                        </w:rPr>
                                      </w:pPr>
                                      <w:r>
                                        <w:rPr>
                                          <w:color w:val="FFFFFF" w:themeColor="background1"/>
                                        </w:rPr>
                                        <w:t>Shayaan Rashid - LDE Learner</w:t>
                                      </w:r>
                                    </w:p>
                                  </w:sdtContent>
                                </w:sdt>
                                <w:p w14:paraId="62047D0E" w14:textId="22A052EA" w:rsidR="00C11639" w:rsidRDefault="00C11639" w:rsidP="00CB52EB">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BB2060" w14:textId="782DBEEE" w:rsidR="00C11639" w:rsidRDefault="00C1163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er Science NE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B650BC"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FAA4422" w14:textId="5522A138" w:rsidR="00C11639" w:rsidRDefault="00C11639">
                                <w:pPr>
                                  <w:pStyle w:val="NoSpacing"/>
                                  <w:spacing w:before="120"/>
                                  <w:jc w:val="center"/>
                                  <w:rPr>
                                    <w:color w:val="FFFFFF" w:themeColor="background1"/>
                                  </w:rPr>
                                </w:pPr>
                                <w:r>
                                  <w:rPr>
                                    <w:color w:val="FFFFFF" w:themeColor="background1"/>
                                  </w:rPr>
                                  <w:t>Shayaan Rashid - LDE Learner</w:t>
                                </w:r>
                              </w:p>
                            </w:sdtContent>
                          </w:sdt>
                          <w:p w14:paraId="62047D0E" w14:textId="22A052EA" w:rsidR="00C11639" w:rsidRDefault="00C11639" w:rsidP="00CB52EB">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BB2060" w14:textId="782DBEEE" w:rsidR="00C11639" w:rsidRDefault="00C1163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er Science NEA</w:t>
                                </w:r>
                              </w:p>
                            </w:sdtContent>
                          </w:sdt>
                        </w:txbxContent>
                      </v:textbox>
                    </v:shape>
                    <w10:wrap anchorx="page" anchory="page"/>
                  </v:group>
                </w:pict>
              </mc:Fallback>
            </mc:AlternateContent>
          </w:r>
        </w:p>
      </w:sdtContent>
    </w:sdt>
    <w:sdt>
      <w:sdtPr>
        <w:rPr>
          <w:caps w:val="0"/>
          <w:color w:val="auto"/>
          <w:spacing w:val="0"/>
          <w:sz w:val="20"/>
          <w:szCs w:val="20"/>
        </w:rPr>
        <w:id w:val="472353257"/>
        <w:docPartObj>
          <w:docPartGallery w:val="Table of Contents"/>
          <w:docPartUnique/>
        </w:docPartObj>
      </w:sdtPr>
      <w:sdtEndPr/>
      <w:sdtContent>
        <w:p w14:paraId="191953C4" w14:textId="4D011750" w:rsidR="00CB52EB" w:rsidRDefault="0091EFF0">
          <w:pPr>
            <w:pStyle w:val="TOCHeading"/>
          </w:pPr>
          <w:r>
            <w:t>Contents</w:t>
          </w:r>
        </w:p>
        <w:p w14:paraId="053778B2" w14:textId="15D6EF83" w:rsidR="00B51EC9" w:rsidRDefault="00BA0280">
          <w:pPr>
            <w:pStyle w:val="TOC1"/>
            <w:tabs>
              <w:tab w:val="right" w:leader="dot" w:pos="9016"/>
            </w:tabs>
            <w:rPr>
              <w:noProof/>
              <w:sz w:val="22"/>
              <w:szCs w:val="22"/>
              <w:lang w:eastAsia="en-GB"/>
            </w:rPr>
          </w:pPr>
          <w:r>
            <w:fldChar w:fldCharType="begin"/>
          </w:r>
          <w:r w:rsidR="00CB52EB">
            <w:instrText>TOC \o "1-3" \h \z \u</w:instrText>
          </w:r>
          <w:r>
            <w:fldChar w:fldCharType="separate"/>
          </w:r>
          <w:hyperlink w:anchor="_Toc103204977" w:history="1">
            <w:r w:rsidR="00B51EC9" w:rsidRPr="007C690F">
              <w:rPr>
                <w:rStyle w:val="Hyperlink"/>
                <w:noProof/>
              </w:rPr>
              <w:t>Analysis</w:t>
            </w:r>
            <w:r w:rsidR="00B51EC9">
              <w:rPr>
                <w:noProof/>
                <w:webHidden/>
              </w:rPr>
              <w:tab/>
            </w:r>
            <w:r w:rsidR="00B51EC9">
              <w:rPr>
                <w:noProof/>
                <w:webHidden/>
              </w:rPr>
              <w:fldChar w:fldCharType="begin"/>
            </w:r>
            <w:r w:rsidR="00B51EC9">
              <w:rPr>
                <w:noProof/>
                <w:webHidden/>
              </w:rPr>
              <w:instrText xml:space="preserve"> PAGEREF _Toc103204977 \h </w:instrText>
            </w:r>
            <w:r w:rsidR="00B51EC9">
              <w:rPr>
                <w:noProof/>
                <w:webHidden/>
              </w:rPr>
            </w:r>
            <w:r w:rsidR="00B51EC9">
              <w:rPr>
                <w:noProof/>
                <w:webHidden/>
              </w:rPr>
              <w:fldChar w:fldCharType="separate"/>
            </w:r>
            <w:r w:rsidR="00B51EC9">
              <w:rPr>
                <w:noProof/>
                <w:webHidden/>
              </w:rPr>
              <w:t>4</w:t>
            </w:r>
            <w:r w:rsidR="00B51EC9">
              <w:rPr>
                <w:noProof/>
                <w:webHidden/>
              </w:rPr>
              <w:fldChar w:fldCharType="end"/>
            </w:r>
          </w:hyperlink>
        </w:p>
        <w:p w14:paraId="3C1E06D4" w14:textId="5D551899" w:rsidR="00B51EC9" w:rsidRDefault="00B51EC9">
          <w:pPr>
            <w:pStyle w:val="TOC2"/>
            <w:tabs>
              <w:tab w:val="right" w:leader="dot" w:pos="9016"/>
            </w:tabs>
            <w:rPr>
              <w:noProof/>
              <w:sz w:val="22"/>
              <w:szCs w:val="22"/>
              <w:lang w:eastAsia="en-GB"/>
            </w:rPr>
          </w:pPr>
          <w:hyperlink w:anchor="_Toc103204978" w:history="1">
            <w:r w:rsidRPr="007C690F">
              <w:rPr>
                <w:rStyle w:val="Hyperlink"/>
                <w:noProof/>
              </w:rPr>
              <w:t>Synopsis</w:t>
            </w:r>
            <w:r>
              <w:rPr>
                <w:noProof/>
                <w:webHidden/>
              </w:rPr>
              <w:tab/>
            </w:r>
            <w:r>
              <w:rPr>
                <w:noProof/>
                <w:webHidden/>
              </w:rPr>
              <w:fldChar w:fldCharType="begin"/>
            </w:r>
            <w:r>
              <w:rPr>
                <w:noProof/>
                <w:webHidden/>
              </w:rPr>
              <w:instrText xml:space="preserve"> PAGEREF _Toc103204978 \h </w:instrText>
            </w:r>
            <w:r>
              <w:rPr>
                <w:noProof/>
                <w:webHidden/>
              </w:rPr>
            </w:r>
            <w:r>
              <w:rPr>
                <w:noProof/>
                <w:webHidden/>
              </w:rPr>
              <w:fldChar w:fldCharType="separate"/>
            </w:r>
            <w:r>
              <w:rPr>
                <w:noProof/>
                <w:webHidden/>
              </w:rPr>
              <w:t>4</w:t>
            </w:r>
            <w:r>
              <w:rPr>
                <w:noProof/>
                <w:webHidden/>
              </w:rPr>
              <w:fldChar w:fldCharType="end"/>
            </w:r>
          </w:hyperlink>
        </w:p>
        <w:p w14:paraId="66F8B566" w14:textId="040E5176" w:rsidR="00B51EC9" w:rsidRDefault="00B51EC9">
          <w:pPr>
            <w:pStyle w:val="TOC2"/>
            <w:tabs>
              <w:tab w:val="right" w:leader="dot" w:pos="9016"/>
            </w:tabs>
            <w:rPr>
              <w:noProof/>
              <w:sz w:val="22"/>
              <w:szCs w:val="22"/>
              <w:lang w:eastAsia="en-GB"/>
            </w:rPr>
          </w:pPr>
          <w:hyperlink w:anchor="_Toc103204979" w:history="1">
            <w:r w:rsidRPr="007C690F">
              <w:rPr>
                <w:rStyle w:val="Hyperlink"/>
                <w:noProof/>
              </w:rPr>
              <w:t>How is the problem solvable by computational Methods and why?</w:t>
            </w:r>
            <w:r>
              <w:rPr>
                <w:noProof/>
                <w:webHidden/>
              </w:rPr>
              <w:tab/>
            </w:r>
            <w:r>
              <w:rPr>
                <w:noProof/>
                <w:webHidden/>
              </w:rPr>
              <w:fldChar w:fldCharType="begin"/>
            </w:r>
            <w:r>
              <w:rPr>
                <w:noProof/>
                <w:webHidden/>
              </w:rPr>
              <w:instrText xml:space="preserve"> PAGEREF _Toc103204979 \h </w:instrText>
            </w:r>
            <w:r>
              <w:rPr>
                <w:noProof/>
                <w:webHidden/>
              </w:rPr>
            </w:r>
            <w:r>
              <w:rPr>
                <w:noProof/>
                <w:webHidden/>
              </w:rPr>
              <w:fldChar w:fldCharType="separate"/>
            </w:r>
            <w:r>
              <w:rPr>
                <w:noProof/>
                <w:webHidden/>
              </w:rPr>
              <w:t>4</w:t>
            </w:r>
            <w:r>
              <w:rPr>
                <w:noProof/>
                <w:webHidden/>
              </w:rPr>
              <w:fldChar w:fldCharType="end"/>
            </w:r>
          </w:hyperlink>
        </w:p>
        <w:p w14:paraId="6E5407B5" w14:textId="0770FD8C" w:rsidR="00B51EC9" w:rsidRDefault="00B51EC9">
          <w:pPr>
            <w:pStyle w:val="TOC3"/>
            <w:tabs>
              <w:tab w:val="right" w:leader="dot" w:pos="9016"/>
            </w:tabs>
            <w:rPr>
              <w:noProof/>
              <w:sz w:val="22"/>
              <w:szCs w:val="22"/>
              <w:lang w:eastAsia="en-GB"/>
            </w:rPr>
          </w:pPr>
          <w:hyperlink w:anchor="_Toc103204980" w:history="1">
            <w:r w:rsidRPr="007C690F">
              <w:rPr>
                <w:rStyle w:val="Hyperlink"/>
                <w:noProof/>
              </w:rPr>
              <w:t>Abstraction</w:t>
            </w:r>
            <w:r>
              <w:rPr>
                <w:noProof/>
                <w:webHidden/>
              </w:rPr>
              <w:tab/>
            </w:r>
            <w:r>
              <w:rPr>
                <w:noProof/>
                <w:webHidden/>
              </w:rPr>
              <w:fldChar w:fldCharType="begin"/>
            </w:r>
            <w:r>
              <w:rPr>
                <w:noProof/>
                <w:webHidden/>
              </w:rPr>
              <w:instrText xml:space="preserve"> PAGEREF _Toc103204980 \h </w:instrText>
            </w:r>
            <w:r>
              <w:rPr>
                <w:noProof/>
                <w:webHidden/>
              </w:rPr>
            </w:r>
            <w:r>
              <w:rPr>
                <w:noProof/>
                <w:webHidden/>
              </w:rPr>
              <w:fldChar w:fldCharType="separate"/>
            </w:r>
            <w:r>
              <w:rPr>
                <w:noProof/>
                <w:webHidden/>
              </w:rPr>
              <w:t>4</w:t>
            </w:r>
            <w:r>
              <w:rPr>
                <w:noProof/>
                <w:webHidden/>
              </w:rPr>
              <w:fldChar w:fldCharType="end"/>
            </w:r>
          </w:hyperlink>
        </w:p>
        <w:p w14:paraId="28B89C0C" w14:textId="698689F5" w:rsidR="00B51EC9" w:rsidRDefault="00B51EC9">
          <w:pPr>
            <w:pStyle w:val="TOC3"/>
            <w:tabs>
              <w:tab w:val="right" w:leader="dot" w:pos="9016"/>
            </w:tabs>
            <w:rPr>
              <w:noProof/>
              <w:sz w:val="22"/>
              <w:szCs w:val="22"/>
              <w:lang w:eastAsia="en-GB"/>
            </w:rPr>
          </w:pPr>
          <w:hyperlink w:anchor="_Toc103204981" w:history="1">
            <w:r w:rsidRPr="007C690F">
              <w:rPr>
                <w:rStyle w:val="Hyperlink"/>
                <w:noProof/>
              </w:rPr>
              <w:t>Thinking ahead</w:t>
            </w:r>
            <w:r>
              <w:rPr>
                <w:noProof/>
                <w:webHidden/>
              </w:rPr>
              <w:tab/>
            </w:r>
            <w:r>
              <w:rPr>
                <w:noProof/>
                <w:webHidden/>
              </w:rPr>
              <w:fldChar w:fldCharType="begin"/>
            </w:r>
            <w:r>
              <w:rPr>
                <w:noProof/>
                <w:webHidden/>
              </w:rPr>
              <w:instrText xml:space="preserve"> PAGEREF _Toc103204981 \h </w:instrText>
            </w:r>
            <w:r>
              <w:rPr>
                <w:noProof/>
                <w:webHidden/>
              </w:rPr>
            </w:r>
            <w:r>
              <w:rPr>
                <w:noProof/>
                <w:webHidden/>
              </w:rPr>
              <w:fldChar w:fldCharType="separate"/>
            </w:r>
            <w:r>
              <w:rPr>
                <w:noProof/>
                <w:webHidden/>
              </w:rPr>
              <w:t>4</w:t>
            </w:r>
            <w:r>
              <w:rPr>
                <w:noProof/>
                <w:webHidden/>
              </w:rPr>
              <w:fldChar w:fldCharType="end"/>
            </w:r>
          </w:hyperlink>
        </w:p>
        <w:p w14:paraId="4D474469" w14:textId="54445554" w:rsidR="00B51EC9" w:rsidRDefault="00B51EC9">
          <w:pPr>
            <w:pStyle w:val="TOC3"/>
            <w:tabs>
              <w:tab w:val="right" w:leader="dot" w:pos="9016"/>
            </w:tabs>
            <w:rPr>
              <w:noProof/>
              <w:sz w:val="22"/>
              <w:szCs w:val="22"/>
              <w:lang w:eastAsia="en-GB"/>
            </w:rPr>
          </w:pPr>
          <w:hyperlink w:anchor="_Toc103204982" w:history="1">
            <w:r w:rsidRPr="007C690F">
              <w:rPr>
                <w:rStyle w:val="Hyperlink"/>
                <w:noProof/>
              </w:rPr>
              <w:t>Thinking procedurally</w:t>
            </w:r>
            <w:r>
              <w:rPr>
                <w:noProof/>
                <w:webHidden/>
              </w:rPr>
              <w:tab/>
            </w:r>
            <w:r>
              <w:rPr>
                <w:noProof/>
                <w:webHidden/>
              </w:rPr>
              <w:fldChar w:fldCharType="begin"/>
            </w:r>
            <w:r>
              <w:rPr>
                <w:noProof/>
                <w:webHidden/>
              </w:rPr>
              <w:instrText xml:space="preserve"> PAGEREF _Toc103204982 \h </w:instrText>
            </w:r>
            <w:r>
              <w:rPr>
                <w:noProof/>
                <w:webHidden/>
              </w:rPr>
            </w:r>
            <w:r>
              <w:rPr>
                <w:noProof/>
                <w:webHidden/>
              </w:rPr>
              <w:fldChar w:fldCharType="separate"/>
            </w:r>
            <w:r>
              <w:rPr>
                <w:noProof/>
                <w:webHidden/>
              </w:rPr>
              <w:t>5</w:t>
            </w:r>
            <w:r>
              <w:rPr>
                <w:noProof/>
                <w:webHidden/>
              </w:rPr>
              <w:fldChar w:fldCharType="end"/>
            </w:r>
          </w:hyperlink>
        </w:p>
        <w:p w14:paraId="421857FF" w14:textId="400E01BD" w:rsidR="00B51EC9" w:rsidRDefault="00B51EC9">
          <w:pPr>
            <w:pStyle w:val="TOC3"/>
            <w:tabs>
              <w:tab w:val="right" w:leader="dot" w:pos="9016"/>
            </w:tabs>
            <w:rPr>
              <w:noProof/>
              <w:sz w:val="22"/>
              <w:szCs w:val="22"/>
              <w:lang w:eastAsia="en-GB"/>
            </w:rPr>
          </w:pPr>
          <w:hyperlink w:anchor="_Toc103204983" w:history="1">
            <w:r w:rsidRPr="007C690F">
              <w:rPr>
                <w:rStyle w:val="Hyperlink"/>
                <w:noProof/>
              </w:rPr>
              <w:t>Thinking logically</w:t>
            </w:r>
            <w:r>
              <w:rPr>
                <w:noProof/>
                <w:webHidden/>
              </w:rPr>
              <w:tab/>
            </w:r>
            <w:r>
              <w:rPr>
                <w:noProof/>
                <w:webHidden/>
              </w:rPr>
              <w:fldChar w:fldCharType="begin"/>
            </w:r>
            <w:r>
              <w:rPr>
                <w:noProof/>
                <w:webHidden/>
              </w:rPr>
              <w:instrText xml:space="preserve"> PAGEREF _Toc103204983 \h </w:instrText>
            </w:r>
            <w:r>
              <w:rPr>
                <w:noProof/>
                <w:webHidden/>
              </w:rPr>
            </w:r>
            <w:r>
              <w:rPr>
                <w:noProof/>
                <w:webHidden/>
              </w:rPr>
              <w:fldChar w:fldCharType="separate"/>
            </w:r>
            <w:r>
              <w:rPr>
                <w:noProof/>
                <w:webHidden/>
              </w:rPr>
              <w:t>6</w:t>
            </w:r>
            <w:r>
              <w:rPr>
                <w:noProof/>
                <w:webHidden/>
              </w:rPr>
              <w:fldChar w:fldCharType="end"/>
            </w:r>
          </w:hyperlink>
        </w:p>
        <w:p w14:paraId="3AF4A209" w14:textId="11B68FC0" w:rsidR="00B51EC9" w:rsidRDefault="00B51EC9">
          <w:pPr>
            <w:pStyle w:val="TOC3"/>
            <w:tabs>
              <w:tab w:val="right" w:leader="dot" w:pos="9016"/>
            </w:tabs>
            <w:rPr>
              <w:noProof/>
              <w:sz w:val="22"/>
              <w:szCs w:val="22"/>
              <w:lang w:eastAsia="en-GB"/>
            </w:rPr>
          </w:pPr>
          <w:hyperlink w:anchor="_Toc103204984" w:history="1">
            <w:r w:rsidRPr="007C690F">
              <w:rPr>
                <w:rStyle w:val="Hyperlink"/>
                <w:noProof/>
              </w:rPr>
              <w:t>Thinking concurrently</w:t>
            </w:r>
            <w:r>
              <w:rPr>
                <w:noProof/>
                <w:webHidden/>
              </w:rPr>
              <w:tab/>
            </w:r>
            <w:r>
              <w:rPr>
                <w:noProof/>
                <w:webHidden/>
              </w:rPr>
              <w:fldChar w:fldCharType="begin"/>
            </w:r>
            <w:r>
              <w:rPr>
                <w:noProof/>
                <w:webHidden/>
              </w:rPr>
              <w:instrText xml:space="preserve"> PAGEREF _Toc103204984 \h </w:instrText>
            </w:r>
            <w:r>
              <w:rPr>
                <w:noProof/>
                <w:webHidden/>
              </w:rPr>
            </w:r>
            <w:r>
              <w:rPr>
                <w:noProof/>
                <w:webHidden/>
              </w:rPr>
              <w:fldChar w:fldCharType="separate"/>
            </w:r>
            <w:r>
              <w:rPr>
                <w:noProof/>
                <w:webHidden/>
              </w:rPr>
              <w:t>6</w:t>
            </w:r>
            <w:r>
              <w:rPr>
                <w:noProof/>
                <w:webHidden/>
              </w:rPr>
              <w:fldChar w:fldCharType="end"/>
            </w:r>
          </w:hyperlink>
        </w:p>
        <w:p w14:paraId="55F90949" w14:textId="2D059526" w:rsidR="00B51EC9" w:rsidRDefault="00B51EC9">
          <w:pPr>
            <w:pStyle w:val="TOC2"/>
            <w:tabs>
              <w:tab w:val="right" w:leader="dot" w:pos="9016"/>
            </w:tabs>
            <w:rPr>
              <w:noProof/>
              <w:sz w:val="22"/>
              <w:szCs w:val="22"/>
              <w:lang w:eastAsia="en-GB"/>
            </w:rPr>
          </w:pPr>
          <w:hyperlink w:anchor="_Toc103204985" w:history="1">
            <w:r w:rsidRPr="007C690F">
              <w:rPr>
                <w:rStyle w:val="Hyperlink"/>
                <w:noProof/>
              </w:rPr>
              <w:t>Who are the stakeholders?</w:t>
            </w:r>
            <w:r>
              <w:rPr>
                <w:noProof/>
                <w:webHidden/>
              </w:rPr>
              <w:tab/>
            </w:r>
            <w:r>
              <w:rPr>
                <w:noProof/>
                <w:webHidden/>
              </w:rPr>
              <w:fldChar w:fldCharType="begin"/>
            </w:r>
            <w:r>
              <w:rPr>
                <w:noProof/>
                <w:webHidden/>
              </w:rPr>
              <w:instrText xml:space="preserve"> PAGEREF _Toc103204985 \h </w:instrText>
            </w:r>
            <w:r>
              <w:rPr>
                <w:noProof/>
                <w:webHidden/>
              </w:rPr>
            </w:r>
            <w:r>
              <w:rPr>
                <w:noProof/>
                <w:webHidden/>
              </w:rPr>
              <w:fldChar w:fldCharType="separate"/>
            </w:r>
            <w:r>
              <w:rPr>
                <w:noProof/>
                <w:webHidden/>
              </w:rPr>
              <w:t>6</w:t>
            </w:r>
            <w:r>
              <w:rPr>
                <w:noProof/>
                <w:webHidden/>
              </w:rPr>
              <w:fldChar w:fldCharType="end"/>
            </w:r>
          </w:hyperlink>
        </w:p>
        <w:p w14:paraId="4DE62370" w14:textId="34E62ED3" w:rsidR="00B51EC9" w:rsidRDefault="00B51EC9">
          <w:pPr>
            <w:pStyle w:val="TOC3"/>
            <w:tabs>
              <w:tab w:val="right" w:leader="dot" w:pos="9016"/>
            </w:tabs>
            <w:rPr>
              <w:noProof/>
              <w:sz w:val="22"/>
              <w:szCs w:val="22"/>
              <w:lang w:eastAsia="en-GB"/>
            </w:rPr>
          </w:pPr>
          <w:hyperlink w:anchor="_Toc103204986" w:history="1">
            <w:r w:rsidRPr="007C690F">
              <w:rPr>
                <w:rStyle w:val="Hyperlink"/>
                <w:noProof/>
              </w:rPr>
              <w:t>Questionnaire</w:t>
            </w:r>
            <w:r>
              <w:rPr>
                <w:noProof/>
                <w:webHidden/>
              </w:rPr>
              <w:tab/>
            </w:r>
            <w:r>
              <w:rPr>
                <w:noProof/>
                <w:webHidden/>
              </w:rPr>
              <w:fldChar w:fldCharType="begin"/>
            </w:r>
            <w:r>
              <w:rPr>
                <w:noProof/>
                <w:webHidden/>
              </w:rPr>
              <w:instrText xml:space="preserve"> PAGEREF _Toc103204986 \h </w:instrText>
            </w:r>
            <w:r>
              <w:rPr>
                <w:noProof/>
                <w:webHidden/>
              </w:rPr>
            </w:r>
            <w:r>
              <w:rPr>
                <w:noProof/>
                <w:webHidden/>
              </w:rPr>
              <w:fldChar w:fldCharType="separate"/>
            </w:r>
            <w:r>
              <w:rPr>
                <w:noProof/>
                <w:webHidden/>
              </w:rPr>
              <w:t>7</w:t>
            </w:r>
            <w:r>
              <w:rPr>
                <w:noProof/>
                <w:webHidden/>
              </w:rPr>
              <w:fldChar w:fldCharType="end"/>
            </w:r>
          </w:hyperlink>
        </w:p>
        <w:p w14:paraId="10EA6B70" w14:textId="5E9511A4" w:rsidR="00B51EC9" w:rsidRDefault="00B51EC9">
          <w:pPr>
            <w:pStyle w:val="TOC2"/>
            <w:tabs>
              <w:tab w:val="right" w:leader="dot" w:pos="9016"/>
            </w:tabs>
            <w:rPr>
              <w:noProof/>
              <w:sz w:val="22"/>
              <w:szCs w:val="22"/>
              <w:lang w:eastAsia="en-GB"/>
            </w:rPr>
          </w:pPr>
          <w:hyperlink w:anchor="_Toc103204987" w:history="1">
            <w:r w:rsidRPr="007C690F">
              <w:rPr>
                <w:rStyle w:val="Hyperlink"/>
                <w:noProof/>
              </w:rPr>
              <w:t>Are there similar solutions?</w:t>
            </w:r>
            <w:r>
              <w:rPr>
                <w:noProof/>
                <w:webHidden/>
              </w:rPr>
              <w:tab/>
            </w:r>
            <w:r>
              <w:rPr>
                <w:noProof/>
                <w:webHidden/>
              </w:rPr>
              <w:fldChar w:fldCharType="begin"/>
            </w:r>
            <w:r>
              <w:rPr>
                <w:noProof/>
                <w:webHidden/>
              </w:rPr>
              <w:instrText xml:space="preserve"> PAGEREF _Toc103204987 \h </w:instrText>
            </w:r>
            <w:r>
              <w:rPr>
                <w:noProof/>
                <w:webHidden/>
              </w:rPr>
            </w:r>
            <w:r>
              <w:rPr>
                <w:noProof/>
                <w:webHidden/>
              </w:rPr>
              <w:fldChar w:fldCharType="separate"/>
            </w:r>
            <w:r>
              <w:rPr>
                <w:noProof/>
                <w:webHidden/>
              </w:rPr>
              <w:t>8</w:t>
            </w:r>
            <w:r>
              <w:rPr>
                <w:noProof/>
                <w:webHidden/>
              </w:rPr>
              <w:fldChar w:fldCharType="end"/>
            </w:r>
          </w:hyperlink>
        </w:p>
        <w:p w14:paraId="0C2862CF" w14:textId="4907AB6E" w:rsidR="00B51EC9" w:rsidRDefault="00B51EC9">
          <w:pPr>
            <w:pStyle w:val="TOC2"/>
            <w:tabs>
              <w:tab w:val="right" w:leader="dot" w:pos="9016"/>
            </w:tabs>
            <w:rPr>
              <w:noProof/>
              <w:sz w:val="22"/>
              <w:szCs w:val="22"/>
              <w:lang w:eastAsia="en-GB"/>
            </w:rPr>
          </w:pPr>
          <w:hyperlink w:anchor="_Toc103204988" w:history="1">
            <w:r w:rsidRPr="007C690F">
              <w:rPr>
                <w:rStyle w:val="Hyperlink"/>
                <w:noProof/>
              </w:rPr>
              <w:t>Success Criteria</w:t>
            </w:r>
            <w:r>
              <w:rPr>
                <w:noProof/>
                <w:webHidden/>
              </w:rPr>
              <w:tab/>
            </w:r>
            <w:r>
              <w:rPr>
                <w:noProof/>
                <w:webHidden/>
              </w:rPr>
              <w:fldChar w:fldCharType="begin"/>
            </w:r>
            <w:r>
              <w:rPr>
                <w:noProof/>
                <w:webHidden/>
              </w:rPr>
              <w:instrText xml:space="preserve"> PAGEREF _Toc103204988 \h </w:instrText>
            </w:r>
            <w:r>
              <w:rPr>
                <w:noProof/>
                <w:webHidden/>
              </w:rPr>
            </w:r>
            <w:r>
              <w:rPr>
                <w:noProof/>
                <w:webHidden/>
              </w:rPr>
              <w:fldChar w:fldCharType="separate"/>
            </w:r>
            <w:r>
              <w:rPr>
                <w:noProof/>
                <w:webHidden/>
              </w:rPr>
              <w:t>9</w:t>
            </w:r>
            <w:r>
              <w:rPr>
                <w:noProof/>
                <w:webHidden/>
              </w:rPr>
              <w:fldChar w:fldCharType="end"/>
            </w:r>
          </w:hyperlink>
        </w:p>
        <w:p w14:paraId="04635EBE" w14:textId="3D1915D8" w:rsidR="00B51EC9" w:rsidRDefault="00B51EC9">
          <w:pPr>
            <w:pStyle w:val="TOC3"/>
            <w:tabs>
              <w:tab w:val="right" w:leader="dot" w:pos="9016"/>
            </w:tabs>
            <w:rPr>
              <w:noProof/>
              <w:sz w:val="22"/>
              <w:szCs w:val="22"/>
              <w:lang w:eastAsia="en-GB"/>
            </w:rPr>
          </w:pPr>
          <w:hyperlink w:anchor="_Toc103204989" w:history="1">
            <w:r w:rsidRPr="007C690F">
              <w:rPr>
                <w:rStyle w:val="Hyperlink"/>
                <w:noProof/>
              </w:rPr>
              <w:t>What are the essential features and limitations of the solution?</w:t>
            </w:r>
            <w:r>
              <w:rPr>
                <w:noProof/>
                <w:webHidden/>
              </w:rPr>
              <w:tab/>
            </w:r>
            <w:r>
              <w:rPr>
                <w:noProof/>
                <w:webHidden/>
              </w:rPr>
              <w:fldChar w:fldCharType="begin"/>
            </w:r>
            <w:r>
              <w:rPr>
                <w:noProof/>
                <w:webHidden/>
              </w:rPr>
              <w:instrText xml:space="preserve"> PAGEREF _Toc103204989 \h </w:instrText>
            </w:r>
            <w:r>
              <w:rPr>
                <w:noProof/>
                <w:webHidden/>
              </w:rPr>
            </w:r>
            <w:r>
              <w:rPr>
                <w:noProof/>
                <w:webHidden/>
              </w:rPr>
              <w:fldChar w:fldCharType="separate"/>
            </w:r>
            <w:r>
              <w:rPr>
                <w:noProof/>
                <w:webHidden/>
              </w:rPr>
              <w:t>9</w:t>
            </w:r>
            <w:r>
              <w:rPr>
                <w:noProof/>
                <w:webHidden/>
              </w:rPr>
              <w:fldChar w:fldCharType="end"/>
            </w:r>
          </w:hyperlink>
        </w:p>
        <w:p w14:paraId="733653B2" w14:textId="66EEBEC1" w:rsidR="00B51EC9" w:rsidRDefault="00B51EC9">
          <w:pPr>
            <w:pStyle w:val="TOC3"/>
            <w:tabs>
              <w:tab w:val="right" w:leader="dot" w:pos="9016"/>
            </w:tabs>
            <w:rPr>
              <w:noProof/>
              <w:sz w:val="22"/>
              <w:szCs w:val="22"/>
              <w:lang w:eastAsia="en-GB"/>
            </w:rPr>
          </w:pPr>
          <w:hyperlink w:anchor="_Toc103204990" w:history="1">
            <w:r w:rsidRPr="007C690F">
              <w:rPr>
                <w:rStyle w:val="Hyperlink"/>
                <w:noProof/>
              </w:rPr>
              <w:t>What are the requirements?</w:t>
            </w:r>
            <w:r>
              <w:rPr>
                <w:noProof/>
                <w:webHidden/>
              </w:rPr>
              <w:tab/>
            </w:r>
            <w:r>
              <w:rPr>
                <w:noProof/>
                <w:webHidden/>
              </w:rPr>
              <w:fldChar w:fldCharType="begin"/>
            </w:r>
            <w:r>
              <w:rPr>
                <w:noProof/>
                <w:webHidden/>
              </w:rPr>
              <w:instrText xml:space="preserve"> PAGEREF _Toc103204990 \h </w:instrText>
            </w:r>
            <w:r>
              <w:rPr>
                <w:noProof/>
                <w:webHidden/>
              </w:rPr>
            </w:r>
            <w:r>
              <w:rPr>
                <w:noProof/>
                <w:webHidden/>
              </w:rPr>
              <w:fldChar w:fldCharType="separate"/>
            </w:r>
            <w:r>
              <w:rPr>
                <w:noProof/>
                <w:webHidden/>
              </w:rPr>
              <w:t>10</w:t>
            </w:r>
            <w:r>
              <w:rPr>
                <w:noProof/>
                <w:webHidden/>
              </w:rPr>
              <w:fldChar w:fldCharType="end"/>
            </w:r>
          </w:hyperlink>
        </w:p>
        <w:p w14:paraId="0635C81B" w14:textId="28B65C4E" w:rsidR="00B51EC9" w:rsidRDefault="00B51EC9">
          <w:pPr>
            <w:pStyle w:val="TOC3"/>
            <w:tabs>
              <w:tab w:val="right" w:leader="dot" w:pos="9016"/>
            </w:tabs>
            <w:rPr>
              <w:noProof/>
              <w:sz w:val="22"/>
              <w:szCs w:val="22"/>
              <w:lang w:eastAsia="en-GB"/>
            </w:rPr>
          </w:pPr>
          <w:hyperlink w:anchor="_Toc103204991" w:history="1">
            <w:r w:rsidRPr="007C690F">
              <w:rPr>
                <w:rStyle w:val="Hyperlink"/>
                <w:noProof/>
              </w:rPr>
              <w:t>How will success be measured?</w:t>
            </w:r>
            <w:r>
              <w:rPr>
                <w:noProof/>
                <w:webHidden/>
              </w:rPr>
              <w:tab/>
            </w:r>
            <w:r>
              <w:rPr>
                <w:noProof/>
                <w:webHidden/>
              </w:rPr>
              <w:fldChar w:fldCharType="begin"/>
            </w:r>
            <w:r>
              <w:rPr>
                <w:noProof/>
                <w:webHidden/>
              </w:rPr>
              <w:instrText xml:space="preserve"> PAGEREF _Toc103204991 \h </w:instrText>
            </w:r>
            <w:r>
              <w:rPr>
                <w:noProof/>
                <w:webHidden/>
              </w:rPr>
            </w:r>
            <w:r>
              <w:rPr>
                <w:noProof/>
                <w:webHidden/>
              </w:rPr>
              <w:fldChar w:fldCharType="separate"/>
            </w:r>
            <w:r>
              <w:rPr>
                <w:noProof/>
                <w:webHidden/>
              </w:rPr>
              <w:t>11</w:t>
            </w:r>
            <w:r>
              <w:rPr>
                <w:noProof/>
                <w:webHidden/>
              </w:rPr>
              <w:fldChar w:fldCharType="end"/>
            </w:r>
          </w:hyperlink>
        </w:p>
        <w:p w14:paraId="584A71C6" w14:textId="59A1546F" w:rsidR="00B51EC9" w:rsidRDefault="00B51EC9">
          <w:pPr>
            <w:pStyle w:val="TOC1"/>
            <w:tabs>
              <w:tab w:val="right" w:leader="dot" w:pos="9016"/>
            </w:tabs>
            <w:rPr>
              <w:noProof/>
              <w:sz w:val="22"/>
              <w:szCs w:val="22"/>
              <w:lang w:eastAsia="en-GB"/>
            </w:rPr>
          </w:pPr>
          <w:hyperlink w:anchor="_Toc103204992" w:history="1">
            <w:r w:rsidRPr="007C690F">
              <w:rPr>
                <w:rStyle w:val="Hyperlink"/>
                <w:noProof/>
              </w:rPr>
              <w:t>Design</w:t>
            </w:r>
            <w:r>
              <w:rPr>
                <w:noProof/>
                <w:webHidden/>
              </w:rPr>
              <w:tab/>
            </w:r>
            <w:r>
              <w:rPr>
                <w:noProof/>
                <w:webHidden/>
              </w:rPr>
              <w:fldChar w:fldCharType="begin"/>
            </w:r>
            <w:r>
              <w:rPr>
                <w:noProof/>
                <w:webHidden/>
              </w:rPr>
              <w:instrText xml:space="preserve"> PAGEREF _Toc103204992 \h </w:instrText>
            </w:r>
            <w:r>
              <w:rPr>
                <w:noProof/>
                <w:webHidden/>
              </w:rPr>
            </w:r>
            <w:r>
              <w:rPr>
                <w:noProof/>
                <w:webHidden/>
              </w:rPr>
              <w:fldChar w:fldCharType="separate"/>
            </w:r>
            <w:r>
              <w:rPr>
                <w:noProof/>
                <w:webHidden/>
              </w:rPr>
              <w:t>12</w:t>
            </w:r>
            <w:r>
              <w:rPr>
                <w:noProof/>
                <w:webHidden/>
              </w:rPr>
              <w:fldChar w:fldCharType="end"/>
            </w:r>
          </w:hyperlink>
        </w:p>
        <w:p w14:paraId="3AFB9B16" w14:textId="34965300" w:rsidR="00B51EC9" w:rsidRDefault="00B51EC9">
          <w:pPr>
            <w:pStyle w:val="TOC2"/>
            <w:tabs>
              <w:tab w:val="right" w:leader="dot" w:pos="9016"/>
            </w:tabs>
            <w:rPr>
              <w:noProof/>
              <w:sz w:val="22"/>
              <w:szCs w:val="22"/>
              <w:lang w:eastAsia="en-GB"/>
            </w:rPr>
          </w:pPr>
          <w:hyperlink w:anchor="_Toc103204993" w:history="1">
            <w:r w:rsidRPr="007C690F">
              <w:rPr>
                <w:rStyle w:val="Hyperlink"/>
                <w:noProof/>
              </w:rPr>
              <w:t>Problem breakdown</w:t>
            </w:r>
            <w:r>
              <w:rPr>
                <w:noProof/>
                <w:webHidden/>
              </w:rPr>
              <w:tab/>
            </w:r>
            <w:r>
              <w:rPr>
                <w:noProof/>
                <w:webHidden/>
              </w:rPr>
              <w:fldChar w:fldCharType="begin"/>
            </w:r>
            <w:r>
              <w:rPr>
                <w:noProof/>
                <w:webHidden/>
              </w:rPr>
              <w:instrText xml:space="preserve"> PAGEREF _Toc103204993 \h </w:instrText>
            </w:r>
            <w:r>
              <w:rPr>
                <w:noProof/>
                <w:webHidden/>
              </w:rPr>
            </w:r>
            <w:r>
              <w:rPr>
                <w:noProof/>
                <w:webHidden/>
              </w:rPr>
              <w:fldChar w:fldCharType="separate"/>
            </w:r>
            <w:r>
              <w:rPr>
                <w:noProof/>
                <w:webHidden/>
              </w:rPr>
              <w:t>12</w:t>
            </w:r>
            <w:r>
              <w:rPr>
                <w:noProof/>
                <w:webHidden/>
              </w:rPr>
              <w:fldChar w:fldCharType="end"/>
            </w:r>
          </w:hyperlink>
        </w:p>
        <w:p w14:paraId="617972E2" w14:textId="2BC28638" w:rsidR="00B51EC9" w:rsidRDefault="00B51EC9">
          <w:pPr>
            <w:pStyle w:val="TOC2"/>
            <w:tabs>
              <w:tab w:val="right" w:leader="dot" w:pos="9016"/>
            </w:tabs>
            <w:rPr>
              <w:noProof/>
              <w:sz w:val="22"/>
              <w:szCs w:val="22"/>
              <w:lang w:eastAsia="en-GB"/>
            </w:rPr>
          </w:pPr>
          <w:hyperlink w:anchor="_Toc103204994" w:history="1">
            <w:r w:rsidRPr="007C690F">
              <w:rPr>
                <w:rStyle w:val="Hyperlink"/>
                <w:noProof/>
              </w:rPr>
              <w:t>Component Analysis and algorithm design</w:t>
            </w:r>
            <w:r>
              <w:rPr>
                <w:noProof/>
                <w:webHidden/>
              </w:rPr>
              <w:tab/>
            </w:r>
            <w:r>
              <w:rPr>
                <w:noProof/>
                <w:webHidden/>
              </w:rPr>
              <w:fldChar w:fldCharType="begin"/>
            </w:r>
            <w:r>
              <w:rPr>
                <w:noProof/>
                <w:webHidden/>
              </w:rPr>
              <w:instrText xml:space="preserve"> PAGEREF _Toc103204994 \h </w:instrText>
            </w:r>
            <w:r>
              <w:rPr>
                <w:noProof/>
                <w:webHidden/>
              </w:rPr>
            </w:r>
            <w:r>
              <w:rPr>
                <w:noProof/>
                <w:webHidden/>
              </w:rPr>
              <w:fldChar w:fldCharType="separate"/>
            </w:r>
            <w:r>
              <w:rPr>
                <w:noProof/>
                <w:webHidden/>
              </w:rPr>
              <w:t>12</w:t>
            </w:r>
            <w:r>
              <w:rPr>
                <w:noProof/>
                <w:webHidden/>
              </w:rPr>
              <w:fldChar w:fldCharType="end"/>
            </w:r>
          </w:hyperlink>
        </w:p>
        <w:p w14:paraId="0B39246B" w14:textId="0CACC3CA" w:rsidR="00B51EC9" w:rsidRDefault="00B51EC9">
          <w:pPr>
            <w:pStyle w:val="TOC3"/>
            <w:tabs>
              <w:tab w:val="right" w:leader="dot" w:pos="9016"/>
            </w:tabs>
            <w:rPr>
              <w:noProof/>
              <w:sz w:val="22"/>
              <w:szCs w:val="22"/>
              <w:lang w:eastAsia="en-GB"/>
            </w:rPr>
          </w:pPr>
          <w:hyperlink w:anchor="_Toc103204995" w:history="1">
            <w:r w:rsidRPr="007C690F">
              <w:rPr>
                <w:rStyle w:val="Hyperlink"/>
                <w:noProof/>
              </w:rPr>
              <w:t>Game start</w:t>
            </w:r>
            <w:r>
              <w:rPr>
                <w:noProof/>
                <w:webHidden/>
              </w:rPr>
              <w:tab/>
            </w:r>
            <w:r>
              <w:rPr>
                <w:noProof/>
                <w:webHidden/>
              </w:rPr>
              <w:fldChar w:fldCharType="begin"/>
            </w:r>
            <w:r>
              <w:rPr>
                <w:noProof/>
                <w:webHidden/>
              </w:rPr>
              <w:instrText xml:space="preserve"> PAGEREF _Toc103204995 \h </w:instrText>
            </w:r>
            <w:r>
              <w:rPr>
                <w:noProof/>
                <w:webHidden/>
              </w:rPr>
            </w:r>
            <w:r>
              <w:rPr>
                <w:noProof/>
                <w:webHidden/>
              </w:rPr>
              <w:fldChar w:fldCharType="separate"/>
            </w:r>
            <w:r>
              <w:rPr>
                <w:noProof/>
                <w:webHidden/>
              </w:rPr>
              <w:t>12</w:t>
            </w:r>
            <w:r>
              <w:rPr>
                <w:noProof/>
                <w:webHidden/>
              </w:rPr>
              <w:fldChar w:fldCharType="end"/>
            </w:r>
          </w:hyperlink>
        </w:p>
        <w:p w14:paraId="2A36C7F5" w14:textId="721359AC" w:rsidR="00B51EC9" w:rsidRDefault="00B51EC9">
          <w:pPr>
            <w:pStyle w:val="TOC3"/>
            <w:tabs>
              <w:tab w:val="right" w:leader="dot" w:pos="9016"/>
            </w:tabs>
            <w:rPr>
              <w:noProof/>
              <w:sz w:val="22"/>
              <w:szCs w:val="22"/>
              <w:lang w:eastAsia="en-GB"/>
            </w:rPr>
          </w:pPr>
          <w:hyperlink w:anchor="_Toc103204996" w:history="1">
            <w:r w:rsidRPr="007C690F">
              <w:rPr>
                <w:rStyle w:val="Hyperlink"/>
                <w:noProof/>
              </w:rPr>
              <w:t>Game playing</w:t>
            </w:r>
            <w:r>
              <w:rPr>
                <w:noProof/>
                <w:webHidden/>
              </w:rPr>
              <w:tab/>
            </w:r>
            <w:r>
              <w:rPr>
                <w:noProof/>
                <w:webHidden/>
              </w:rPr>
              <w:fldChar w:fldCharType="begin"/>
            </w:r>
            <w:r>
              <w:rPr>
                <w:noProof/>
                <w:webHidden/>
              </w:rPr>
              <w:instrText xml:space="preserve"> PAGEREF _Toc103204996 \h </w:instrText>
            </w:r>
            <w:r>
              <w:rPr>
                <w:noProof/>
                <w:webHidden/>
              </w:rPr>
            </w:r>
            <w:r>
              <w:rPr>
                <w:noProof/>
                <w:webHidden/>
              </w:rPr>
              <w:fldChar w:fldCharType="separate"/>
            </w:r>
            <w:r>
              <w:rPr>
                <w:noProof/>
                <w:webHidden/>
              </w:rPr>
              <w:t>14</w:t>
            </w:r>
            <w:r>
              <w:rPr>
                <w:noProof/>
                <w:webHidden/>
              </w:rPr>
              <w:fldChar w:fldCharType="end"/>
            </w:r>
          </w:hyperlink>
        </w:p>
        <w:p w14:paraId="12A1C67E" w14:textId="4EB09E93" w:rsidR="00B51EC9" w:rsidRDefault="00B51EC9">
          <w:pPr>
            <w:pStyle w:val="TOC3"/>
            <w:tabs>
              <w:tab w:val="right" w:leader="dot" w:pos="9016"/>
            </w:tabs>
            <w:rPr>
              <w:noProof/>
              <w:sz w:val="22"/>
              <w:szCs w:val="22"/>
              <w:lang w:eastAsia="en-GB"/>
            </w:rPr>
          </w:pPr>
          <w:hyperlink w:anchor="_Toc103204997" w:history="1">
            <w:r w:rsidRPr="007C690F">
              <w:rPr>
                <w:rStyle w:val="Hyperlink"/>
                <w:noProof/>
              </w:rPr>
              <w:t>Game Pause</w:t>
            </w:r>
            <w:r>
              <w:rPr>
                <w:noProof/>
                <w:webHidden/>
              </w:rPr>
              <w:tab/>
            </w:r>
            <w:r>
              <w:rPr>
                <w:noProof/>
                <w:webHidden/>
              </w:rPr>
              <w:fldChar w:fldCharType="begin"/>
            </w:r>
            <w:r>
              <w:rPr>
                <w:noProof/>
                <w:webHidden/>
              </w:rPr>
              <w:instrText xml:space="preserve"> PAGEREF _Toc103204997 \h </w:instrText>
            </w:r>
            <w:r>
              <w:rPr>
                <w:noProof/>
                <w:webHidden/>
              </w:rPr>
            </w:r>
            <w:r>
              <w:rPr>
                <w:noProof/>
                <w:webHidden/>
              </w:rPr>
              <w:fldChar w:fldCharType="separate"/>
            </w:r>
            <w:r>
              <w:rPr>
                <w:noProof/>
                <w:webHidden/>
              </w:rPr>
              <w:t>18</w:t>
            </w:r>
            <w:r>
              <w:rPr>
                <w:noProof/>
                <w:webHidden/>
              </w:rPr>
              <w:fldChar w:fldCharType="end"/>
            </w:r>
          </w:hyperlink>
        </w:p>
        <w:p w14:paraId="634883FF" w14:textId="06D17785" w:rsidR="00B51EC9" w:rsidRDefault="00B51EC9">
          <w:pPr>
            <w:pStyle w:val="TOC3"/>
            <w:tabs>
              <w:tab w:val="right" w:leader="dot" w:pos="9016"/>
            </w:tabs>
            <w:rPr>
              <w:noProof/>
              <w:sz w:val="22"/>
              <w:szCs w:val="22"/>
              <w:lang w:eastAsia="en-GB"/>
            </w:rPr>
          </w:pPr>
          <w:hyperlink w:anchor="_Toc103204998" w:history="1">
            <w:r w:rsidRPr="007C690F">
              <w:rPr>
                <w:rStyle w:val="Hyperlink"/>
                <w:noProof/>
              </w:rPr>
              <w:t>Game over</w:t>
            </w:r>
            <w:r>
              <w:rPr>
                <w:noProof/>
                <w:webHidden/>
              </w:rPr>
              <w:tab/>
            </w:r>
            <w:r>
              <w:rPr>
                <w:noProof/>
                <w:webHidden/>
              </w:rPr>
              <w:fldChar w:fldCharType="begin"/>
            </w:r>
            <w:r>
              <w:rPr>
                <w:noProof/>
                <w:webHidden/>
              </w:rPr>
              <w:instrText xml:space="preserve"> PAGEREF _Toc103204998 \h </w:instrText>
            </w:r>
            <w:r>
              <w:rPr>
                <w:noProof/>
                <w:webHidden/>
              </w:rPr>
            </w:r>
            <w:r>
              <w:rPr>
                <w:noProof/>
                <w:webHidden/>
              </w:rPr>
              <w:fldChar w:fldCharType="separate"/>
            </w:r>
            <w:r>
              <w:rPr>
                <w:noProof/>
                <w:webHidden/>
              </w:rPr>
              <w:t>18</w:t>
            </w:r>
            <w:r>
              <w:rPr>
                <w:noProof/>
                <w:webHidden/>
              </w:rPr>
              <w:fldChar w:fldCharType="end"/>
            </w:r>
          </w:hyperlink>
        </w:p>
        <w:p w14:paraId="6FFCBEA0" w14:textId="6DFC00AD" w:rsidR="00B51EC9" w:rsidRDefault="00B51EC9">
          <w:pPr>
            <w:pStyle w:val="TOC2"/>
            <w:tabs>
              <w:tab w:val="right" w:leader="dot" w:pos="9016"/>
            </w:tabs>
            <w:rPr>
              <w:noProof/>
              <w:sz w:val="22"/>
              <w:szCs w:val="22"/>
              <w:lang w:eastAsia="en-GB"/>
            </w:rPr>
          </w:pPr>
          <w:hyperlink w:anchor="_Toc103204999" w:history="1">
            <w:r w:rsidRPr="007C690F">
              <w:rPr>
                <w:rStyle w:val="Hyperlink"/>
                <w:noProof/>
              </w:rPr>
              <w:t>Component Design</w:t>
            </w:r>
            <w:r>
              <w:rPr>
                <w:noProof/>
                <w:webHidden/>
              </w:rPr>
              <w:tab/>
            </w:r>
            <w:r>
              <w:rPr>
                <w:noProof/>
                <w:webHidden/>
              </w:rPr>
              <w:fldChar w:fldCharType="begin"/>
            </w:r>
            <w:r>
              <w:rPr>
                <w:noProof/>
                <w:webHidden/>
              </w:rPr>
              <w:instrText xml:space="preserve"> PAGEREF _Toc103204999 \h </w:instrText>
            </w:r>
            <w:r>
              <w:rPr>
                <w:noProof/>
                <w:webHidden/>
              </w:rPr>
            </w:r>
            <w:r>
              <w:rPr>
                <w:noProof/>
                <w:webHidden/>
              </w:rPr>
              <w:fldChar w:fldCharType="separate"/>
            </w:r>
            <w:r>
              <w:rPr>
                <w:noProof/>
                <w:webHidden/>
              </w:rPr>
              <w:t>18</w:t>
            </w:r>
            <w:r>
              <w:rPr>
                <w:noProof/>
                <w:webHidden/>
              </w:rPr>
              <w:fldChar w:fldCharType="end"/>
            </w:r>
          </w:hyperlink>
        </w:p>
        <w:p w14:paraId="4E29FD08" w14:textId="69F7B448" w:rsidR="00B51EC9" w:rsidRDefault="00B51EC9">
          <w:pPr>
            <w:pStyle w:val="TOC3"/>
            <w:tabs>
              <w:tab w:val="right" w:leader="dot" w:pos="9016"/>
            </w:tabs>
            <w:rPr>
              <w:noProof/>
              <w:sz w:val="22"/>
              <w:szCs w:val="22"/>
              <w:lang w:eastAsia="en-GB"/>
            </w:rPr>
          </w:pPr>
          <w:hyperlink w:anchor="_Toc103205000" w:history="1">
            <w:r w:rsidRPr="007C690F">
              <w:rPr>
                <w:rStyle w:val="Hyperlink"/>
                <w:noProof/>
              </w:rPr>
              <w:t>Game Start</w:t>
            </w:r>
            <w:r>
              <w:rPr>
                <w:noProof/>
                <w:webHidden/>
              </w:rPr>
              <w:tab/>
            </w:r>
            <w:r>
              <w:rPr>
                <w:noProof/>
                <w:webHidden/>
              </w:rPr>
              <w:fldChar w:fldCharType="begin"/>
            </w:r>
            <w:r>
              <w:rPr>
                <w:noProof/>
                <w:webHidden/>
              </w:rPr>
              <w:instrText xml:space="preserve"> PAGEREF _Toc103205000 \h </w:instrText>
            </w:r>
            <w:r>
              <w:rPr>
                <w:noProof/>
                <w:webHidden/>
              </w:rPr>
            </w:r>
            <w:r>
              <w:rPr>
                <w:noProof/>
                <w:webHidden/>
              </w:rPr>
              <w:fldChar w:fldCharType="separate"/>
            </w:r>
            <w:r>
              <w:rPr>
                <w:noProof/>
                <w:webHidden/>
              </w:rPr>
              <w:t>18</w:t>
            </w:r>
            <w:r>
              <w:rPr>
                <w:noProof/>
                <w:webHidden/>
              </w:rPr>
              <w:fldChar w:fldCharType="end"/>
            </w:r>
          </w:hyperlink>
        </w:p>
        <w:p w14:paraId="3BDCEDF4" w14:textId="63AC9C3D" w:rsidR="00B51EC9" w:rsidRDefault="00B51EC9">
          <w:pPr>
            <w:pStyle w:val="TOC3"/>
            <w:tabs>
              <w:tab w:val="right" w:leader="dot" w:pos="9016"/>
            </w:tabs>
            <w:rPr>
              <w:noProof/>
              <w:sz w:val="22"/>
              <w:szCs w:val="22"/>
              <w:lang w:eastAsia="en-GB"/>
            </w:rPr>
          </w:pPr>
          <w:hyperlink w:anchor="_Toc103205001" w:history="1">
            <w:r w:rsidRPr="007C690F">
              <w:rPr>
                <w:rStyle w:val="Hyperlink"/>
                <w:noProof/>
              </w:rPr>
              <w:t>Game Playing</w:t>
            </w:r>
            <w:r>
              <w:rPr>
                <w:noProof/>
                <w:webHidden/>
              </w:rPr>
              <w:tab/>
            </w:r>
            <w:r>
              <w:rPr>
                <w:noProof/>
                <w:webHidden/>
              </w:rPr>
              <w:fldChar w:fldCharType="begin"/>
            </w:r>
            <w:r>
              <w:rPr>
                <w:noProof/>
                <w:webHidden/>
              </w:rPr>
              <w:instrText xml:space="preserve"> PAGEREF _Toc103205001 \h </w:instrText>
            </w:r>
            <w:r>
              <w:rPr>
                <w:noProof/>
                <w:webHidden/>
              </w:rPr>
            </w:r>
            <w:r>
              <w:rPr>
                <w:noProof/>
                <w:webHidden/>
              </w:rPr>
              <w:fldChar w:fldCharType="separate"/>
            </w:r>
            <w:r>
              <w:rPr>
                <w:noProof/>
                <w:webHidden/>
              </w:rPr>
              <w:t>20</w:t>
            </w:r>
            <w:r>
              <w:rPr>
                <w:noProof/>
                <w:webHidden/>
              </w:rPr>
              <w:fldChar w:fldCharType="end"/>
            </w:r>
          </w:hyperlink>
        </w:p>
        <w:p w14:paraId="25A17F83" w14:textId="43597477" w:rsidR="00B51EC9" w:rsidRDefault="00B51EC9">
          <w:pPr>
            <w:pStyle w:val="TOC3"/>
            <w:tabs>
              <w:tab w:val="right" w:leader="dot" w:pos="9016"/>
            </w:tabs>
            <w:rPr>
              <w:noProof/>
              <w:sz w:val="22"/>
              <w:szCs w:val="22"/>
              <w:lang w:eastAsia="en-GB"/>
            </w:rPr>
          </w:pPr>
          <w:hyperlink w:anchor="_Toc103205002" w:history="1">
            <w:r w:rsidRPr="007C690F">
              <w:rPr>
                <w:rStyle w:val="Hyperlink"/>
                <w:noProof/>
              </w:rPr>
              <w:t>Game Pause</w:t>
            </w:r>
            <w:r>
              <w:rPr>
                <w:noProof/>
                <w:webHidden/>
              </w:rPr>
              <w:tab/>
            </w:r>
            <w:r>
              <w:rPr>
                <w:noProof/>
                <w:webHidden/>
              </w:rPr>
              <w:fldChar w:fldCharType="begin"/>
            </w:r>
            <w:r>
              <w:rPr>
                <w:noProof/>
                <w:webHidden/>
              </w:rPr>
              <w:instrText xml:space="preserve"> PAGEREF _Toc103205002 \h </w:instrText>
            </w:r>
            <w:r>
              <w:rPr>
                <w:noProof/>
                <w:webHidden/>
              </w:rPr>
            </w:r>
            <w:r>
              <w:rPr>
                <w:noProof/>
                <w:webHidden/>
              </w:rPr>
              <w:fldChar w:fldCharType="separate"/>
            </w:r>
            <w:r>
              <w:rPr>
                <w:noProof/>
                <w:webHidden/>
              </w:rPr>
              <w:t>22</w:t>
            </w:r>
            <w:r>
              <w:rPr>
                <w:noProof/>
                <w:webHidden/>
              </w:rPr>
              <w:fldChar w:fldCharType="end"/>
            </w:r>
          </w:hyperlink>
        </w:p>
        <w:p w14:paraId="3FA57E36" w14:textId="195190A9" w:rsidR="00B51EC9" w:rsidRDefault="00B51EC9">
          <w:pPr>
            <w:pStyle w:val="TOC3"/>
            <w:tabs>
              <w:tab w:val="right" w:leader="dot" w:pos="9016"/>
            </w:tabs>
            <w:rPr>
              <w:noProof/>
              <w:sz w:val="22"/>
              <w:szCs w:val="22"/>
              <w:lang w:eastAsia="en-GB"/>
            </w:rPr>
          </w:pPr>
          <w:hyperlink w:anchor="_Toc103205003" w:history="1">
            <w:r w:rsidRPr="007C690F">
              <w:rPr>
                <w:rStyle w:val="Hyperlink"/>
                <w:noProof/>
              </w:rPr>
              <w:t>Game Over</w:t>
            </w:r>
            <w:r>
              <w:rPr>
                <w:noProof/>
                <w:webHidden/>
              </w:rPr>
              <w:tab/>
            </w:r>
            <w:r>
              <w:rPr>
                <w:noProof/>
                <w:webHidden/>
              </w:rPr>
              <w:fldChar w:fldCharType="begin"/>
            </w:r>
            <w:r>
              <w:rPr>
                <w:noProof/>
                <w:webHidden/>
              </w:rPr>
              <w:instrText xml:space="preserve"> PAGEREF _Toc103205003 \h </w:instrText>
            </w:r>
            <w:r>
              <w:rPr>
                <w:noProof/>
                <w:webHidden/>
              </w:rPr>
            </w:r>
            <w:r>
              <w:rPr>
                <w:noProof/>
                <w:webHidden/>
              </w:rPr>
              <w:fldChar w:fldCharType="separate"/>
            </w:r>
            <w:r>
              <w:rPr>
                <w:noProof/>
                <w:webHidden/>
              </w:rPr>
              <w:t>23</w:t>
            </w:r>
            <w:r>
              <w:rPr>
                <w:noProof/>
                <w:webHidden/>
              </w:rPr>
              <w:fldChar w:fldCharType="end"/>
            </w:r>
          </w:hyperlink>
        </w:p>
        <w:p w14:paraId="4AE7AB3E" w14:textId="5E028653" w:rsidR="00B51EC9" w:rsidRDefault="00B51EC9">
          <w:pPr>
            <w:pStyle w:val="TOC2"/>
            <w:tabs>
              <w:tab w:val="right" w:leader="dot" w:pos="9016"/>
            </w:tabs>
            <w:rPr>
              <w:noProof/>
              <w:sz w:val="22"/>
              <w:szCs w:val="22"/>
              <w:lang w:eastAsia="en-GB"/>
            </w:rPr>
          </w:pPr>
          <w:hyperlink w:anchor="_Toc103205004" w:history="1">
            <w:r w:rsidRPr="007C690F">
              <w:rPr>
                <w:rStyle w:val="Hyperlink"/>
                <w:noProof/>
              </w:rPr>
              <w:t>Usability features of solution</w:t>
            </w:r>
            <w:r>
              <w:rPr>
                <w:noProof/>
                <w:webHidden/>
              </w:rPr>
              <w:tab/>
            </w:r>
            <w:r>
              <w:rPr>
                <w:noProof/>
                <w:webHidden/>
              </w:rPr>
              <w:fldChar w:fldCharType="begin"/>
            </w:r>
            <w:r>
              <w:rPr>
                <w:noProof/>
                <w:webHidden/>
              </w:rPr>
              <w:instrText xml:space="preserve"> PAGEREF _Toc103205004 \h </w:instrText>
            </w:r>
            <w:r>
              <w:rPr>
                <w:noProof/>
                <w:webHidden/>
              </w:rPr>
            </w:r>
            <w:r>
              <w:rPr>
                <w:noProof/>
                <w:webHidden/>
              </w:rPr>
              <w:fldChar w:fldCharType="separate"/>
            </w:r>
            <w:r>
              <w:rPr>
                <w:noProof/>
                <w:webHidden/>
              </w:rPr>
              <w:t>23</w:t>
            </w:r>
            <w:r>
              <w:rPr>
                <w:noProof/>
                <w:webHidden/>
              </w:rPr>
              <w:fldChar w:fldCharType="end"/>
            </w:r>
          </w:hyperlink>
        </w:p>
        <w:p w14:paraId="34A14A42" w14:textId="018EA9CC" w:rsidR="00B51EC9" w:rsidRDefault="00B51EC9">
          <w:pPr>
            <w:pStyle w:val="TOC2"/>
            <w:tabs>
              <w:tab w:val="right" w:leader="dot" w:pos="9016"/>
            </w:tabs>
            <w:rPr>
              <w:noProof/>
              <w:sz w:val="22"/>
              <w:szCs w:val="22"/>
              <w:lang w:eastAsia="en-GB"/>
            </w:rPr>
          </w:pPr>
          <w:hyperlink w:anchor="_Toc103205005" w:history="1">
            <w:r w:rsidRPr="007C690F">
              <w:rPr>
                <w:rStyle w:val="Hyperlink"/>
                <w:noProof/>
              </w:rPr>
              <w:t>Key data</w:t>
            </w:r>
            <w:r>
              <w:rPr>
                <w:noProof/>
                <w:webHidden/>
              </w:rPr>
              <w:tab/>
            </w:r>
            <w:r>
              <w:rPr>
                <w:noProof/>
                <w:webHidden/>
              </w:rPr>
              <w:fldChar w:fldCharType="begin"/>
            </w:r>
            <w:r>
              <w:rPr>
                <w:noProof/>
                <w:webHidden/>
              </w:rPr>
              <w:instrText xml:space="preserve"> PAGEREF _Toc103205005 \h </w:instrText>
            </w:r>
            <w:r>
              <w:rPr>
                <w:noProof/>
                <w:webHidden/>
              </w:rPr>
            </w:r>
            <w:r>
              <w:rPr>
                <w:noProof/>
                <w:webHidden/>
              </w:rPr>
              <w:fldChar w:fldCharType="separate"/>
            </w:r>
            <w:r>
              <w:rPr>
                <w:noProof/>
                <w:webHidden/>
              </w:rPr>
              <w:t>23</w:t>
            </w:r>
            <w:r>
              <w:rPr>
                <w:noProof/>
                <w:webHidden/>
              </w:rPr>
              <w:fldChar w:fldCharType="end"/>
            </w:r>
          </w:hyperlink>
        </w:p>
        <w:p w14:paraId="2AAA8C90" w14:textId="3287F0E4" w:rsidR="00B51EC9" w:rsidRDefault="00B51EC9">
          <w:pPr>
            <w:pStyle w:val="TOC3"/>
            <w:tabs>
              <w:tab w:val="right" w:leader="dot" w:pos="9016"/>
            </w:tabs>
            <w:rPr>
              <w:noProof/>
              <w:sz w:val="22"/>
              <w:szCs w:val="22"/>
              <w:lang w:eastAsia="en-GB"/>
            </w:rPr>
          </w:pPr>
          <w:hyperlink w:anchor="_Toc103205006" w:history="1">
            <w:r w:rsidRPr="007C690F">
              <w:rPr>
                <w:rStyle w:val="Hyperlink"/>
                <w:noProof/>
              </w:rPr>
              <w:t>Table</w:t>
            </w:r>
            <w:r>
              <w:rPr>
                <w:noProof/>
                <w:webHidden/>
              </w:rPr>
              <w:tab/>
            </w:r>
            <w:r>
              <w:rPr>
                <w:noProof/>
                <w:webHidden/>
              </w:rPr>
              <w:fldChar w:fldCharType="begin"/>
            </w:r>
            <w:r>
              <w:rPr>
                <w:noProof/>
                <w:webHidden/>
              </w:rPr>
              <w:instrText xml:space="preserve"> PAGEREF _Toc103205006 \h </w:instrText>
            </w:r>
            <w:r>
              <w:rPr>
                <w:noProof/>
                <w:webHidden/>
              </w:rPr>
            </w:r>
            <w:r>
              <w:rPr>
                <w:noProof/>
                <w:webHidden/>
              </w:rPr>
              <w:fldChar w:fldCharType="separate"/>
            </w:r>
            <w:r>
              <w:rPr>
                <w:noProof/>
                <w:webHidden/>
              </w:rPr>
              <w:t>24</w:t>
            </w:r>
            <w:r>
              <w:rPr>
                <w:noProof/>
                <w:webHidden/>
              </w:rPr>
              <w:fldChar w:fldCharType="end"/>
            </w:r>
          </w:hyperlink>
        </w:p>
        <w:p w14:paraId="6BDF27D5" w14:textId="727EC90D" w:rsidR="00B51EC9" w:rsidRDefault="00B51EC9">
          <w:pPr>
            <w:pStyle w:val="TOC2"/>
            <w:tabs>
              <w:tab w:val="right" w:leader="dot" w:pos="9016"/>
            </w:tabs>
            <w:rPr>
              <w:noProof/>
              <w:sz w:val="22"/>
              <w:szCs w:val="22"/>
              <w:lang w:eastAsia="en-GB"/>
            </w:rPr>
          </w:pPr>
          <w:hyperlink w:anchor="_Toc103205007" w:history="1">
            <w:r w:rsidRPr="007C690F">
              <w:rPr>
                <w:rStyle w:val="Hyperlink"/>
                <w:noProof/>
              </w:rPr>
              <w:t>Test data identification and justification</w:t>
            </w:r>
            <w:r>
              <w:rPr>
                <w:noProof/>
                <w:webHidden/>
              </w:rPr>
              <w:tab/>
            </w:r>
            <w:r>
              <w:rPr>
                <w:noProof/>
                <w:webHidden/>
              </w:rPr>
              <w:fldChar w:fldCharType="begin"/>
            </w:r>
            <w:r>
              <w:rPr>
                <w:noProof/>
                <w:webHidden/>
              </w:rPr>
              <w:instrText xml:space="preserve"> PAGEREF _Toc103205007 \h </w:instrText>
            </w:r>
            <w:r>
              <w:rPr>
                <w:noProof/>
                <w:webHidden/>
              </w:rPr>
            </w:r>
            <w:r>
              <w:rPr>
                <w:noProof/>
                <w:webHidden/>
              </w:rPr>
              <w:fldChar w:fldCharType="separate"/>
            </w:r>
            <w:r>
              <w:rPr>
                <w:noProof/>
                <w:webHidden/>
              </w:rPr>
              <w:t>24</w:t>
            </w:r>
            <w:r>
              <w:rPr>
                <w:noProof/>
                <w:webHidden/>
              </w:rPr>
              <w:fldChar w:fldCharType="end"/>
            </w:r>
          </w:hyperlink>
        </w:p>
        <w:p w14:paraId="6B080712" w14:textId="635DE564" w:rsidR="00B51EC9" w:rsidRDefault="00B51EC9">
          <w:pPr>
            <w:pStyle w:val="TOC3"/>
            <w:tabs>
              <w:tab w:val="right" w:leader="dot" w:pos="9016"/>
            </w:tabs>
            <w:rPr>
              <w:noProof/>
              <w:sz w:val="22"/>
              <w:szCs w:val="22"/>
              <w:lang w:eastAsia="en-GB"/>
            </w:rPr>
          </w:pPr>
          <w:hyperlink w:anchor="_Toc103205008" w:history="1">
            <w:r w:rsidRPr="007C690F">
              <w:rPr>
                <w:rStyle w:val="Hyperlink"/>
                <w:noProof/>
              </w:rPr>
              <w:t>Scores</w:t>
            </w:r>
            <w:r>
              <w:rPr>
                <w:noProof/>
                <w:webHidden/>
              </w:rPr>
              <w:tab/>
            </w:r>
            <w:r>
              <w:rPr>
                <w:noProof/>
                <w:webHidden/>
              </w:rPr>
              <w:fldChar w:fldCharType="begin"/>
            </w:r>
            <w:r>
              <w:rPr>
                <w:noProof/>
                <w:webHidden/>
              </w:rPr>
              <w:instrText xml:space="preserve"> PAGEREF _Toc103205008 \h </w:instrText>
            </w:r>
            <w:r>
              <w:rPr>
                <w:noProof/>
                <w:webHidden/>
              </w:rPr>
            </w:r>
            <w:r>
              <w:rPr>
                <w:noProof/>
                <w:webHidden/>
              </w:rPr>
              <w:fldChar w:fldCharType="separate"/>
            </w:r>
            <w:r>
              <w:rPr>
                <w:noProof/>
                <w:webHidden/>
              </w:rPr>
              <w:t>24</w:t>
            </w:r>
            <w:r>
              <w:rPr>
                <w:noProof/>
                <w:webHidden/>
              </w:rPr>
              <w:fldChar w:fldCharType="end"/>
            </w:r>
          </w:hyperlink>
        </w:p>
        <w:p w14:paraId="2E041E93" w14:textId="1B7DDD3C" w:rsidR="00B51EC9" w:rsidRDefault="00B51EC9">
          <w:pPr>
            <w:pStyle w:val="TOC3"/>
            <w:tabs>
              <w:tab w:val="right" w:leader="dot" w:pos="9016"/>
            </w:tabs>
            <w:rPr>
              <w:noProof/>
              <w:sz w:val="22"/>
              <w:szCs w:val="22"/>
              <w:lang w:eastAsia="en-GB"/>
            </w:rPr>
          </w:pPr>
          <w:hyperlink w:anchor="_Toc103205009" w:history="1">
            <w:r w:rsidRPr="007C690F">
              <w:rPr>
                <w:rStyle w:val="Hyperlink"/>
                <w:noProof/>
              </w:rPr>
              <w:t>High Score name</w:t>
            </w:r>
            <w:r>
              <w:rPr>
                <w:noProof/>
                <w:webHidden/>
              </w:rPr>
              <w:tab/>
            </w:r>
            <w:r>
              <w:rPr>
                <w:noProof/>
                <w:webHidden/>
              </w:rPr>
              <w:fldChar w:fldCharType="begin"/>
            </w:r>
            <w:r>
              <w:rPr>
                <w:noProof/>
                <w:webHidden/>
              </w:rPr>
              <w:instrText xml:space="preserve"> PAGEREF _Toc103205009 \h </w:instrText>
            </w:r>
            <w:r>
              <w:rPr>
                <w:noProof/>
                <w:webHidden/>
              </w:rPr>
            </w:r>
            <w:r>
              <w:rPr>
                <w:noProof/>
                <w:webHidden/>
              </w:rPr>
              <w:fldChar w:fldCharType="separate"/>
            </w:r>
            <w:r>
              <w:rPr>
                <w:noProof/>
                <w:webHidden/>
              </w:rPr>
              <w:t>24</w:t>
            </w:r>
            <w:r>
              <w:rPr>
                <w:noProof/>
                <w:webHidden/>
              </w:rPr>
              <w:fldChar w:fldCharType="end"/>
            </w:r>
          </w:hyperlink>
        </w:p>
        <w:p w14:paraId="6F15A991" w14:textId="0863C41E" w:rsidR="00B51EC9" w:rsidRDefault="00B51EC9">
          <w:pPr>
            <w:pStyle w:val="TOC3"/>
            <w:tabs>
              <w:tab w:val="right" w:leader="dot" w:pos="9016"/>
            </w:tabs>
            <w:rPr>
              <w:noProof/>
              <w:sz w:val="22"/>
              <w:szCs w:val="22"/>
              <w:lang w:eastAsia="en-GB"/>
            </w:rPr>
          </w:pPr>
          <w:hyperlink w:anchor="_Toc103205010" w:history="1">
            <w:r w:rsidRPr="007C690F">
              <w:rPr>
                <w:rStyle w:val="Hyperlink"/>
                <w:noProof/>
              </w:rPr>
              <w:t>Inputs</w:t>
            </w:r>
            <w:r>
              <w:rPr>
                <w:noProof/>
                <w:webHidden/>
              </w:rPr>
              <w:tab/>
            </w:r>
            <w:r>
              <w:rPr>
                <w:noProof/>
                <w:webHidden/>
              </w:rPr>
              <w:fldChar w:fldCharType="begin"/>
            </w:r>
            <w:r>
              <w:rPr>
                <w:noProof/>
                <w:webHidden/>
              </w:rPr>
              <w:instrText xml:space="preserve"> PAGEREF _Toc103205010 \h </w:instrText>
            </w:r>
            <w:r>
              <w:rPr>
                <w:noProof/>
                <w:webHidden/>
              </w:rPr>
            </w:r>
            <w:r>
              <w:rPr>
                <w:noProof/>
                <w:webHidden/>
              </w:rPr>
              <w:fldChar w:fldCharType="separate"/>
            </w:r>
            <w:r>
              <w:rPr>
                <w:noProof/>
                <w:webHidden/>
              </w:rPr>
              <w:t>25</w:t>
            </w:r>
            <w:r>
              <w:rPr>
                <w:noProof/>
                <w:webHidden/>
              </w:rPr>
              <w:fldChar w:fldCharType="end"/>
            </w:r>
          </w:hyperlink>
        </w:p>
        <w:p w14:paraId="2D171A69" w14:textId="6B277886" w:rsidR="00B51EC9" w:rsidRDefault="00B51EC9">
          <w:pPr>
            <w:pStyle w:val="TOC3"/>
            <w:tabs>
              <w:tab w:val="right" w:leader="dot" w:pos="9016"/>
            </w:tabs>
            <w:rPr>
              <w:noProof/>
              <w:sz w:val="22"/>
              <w:szCs w:val="22"/>
              <w:lang w:eastAsia="en-GB"/>
            </w:rPr>
          </w:pPr>
          <w:hyperlink w:anchor="_Toc103205011" w:history="1">
            <w:r w:rsidRPr="007C690F">
              <w:rPr>
                <w:rStyle w:val="Hyperlink"/>
                <w:noProof/>
              </w:rPr>
              <w:t>Buttons</w:t>
            </w:r>
            <w:r>
              <w:rPr>
                <w:noProof/>
                <w:webHidden/>
              </w:rPr>
              <w:tab/>
            </w:r>
            <w:r>
              <w:rPr>
                <w:noProof/>
                <w:webHidden/>
              </w:rPr>
              <w:fldChar w:fldCharType="begin"/>
            </w:r>
            <w:r>
              <w:rPr>
                <w:noProof/>
                <w:webHidden/>
              </w:rPr>
              <w:instrText xml:space="preserve"> PAGEREF _Toc103205011 \h </w:instrText>
            </w:r>
            <w:r>
              <w:rPr>
                <w:noProof/>
                <w:webHidden/>
              </w:rPr>
            </w:r>
            <w:r>
              <w:rPr>
                <w:noProof/>
                <w:webHidden/>
              </w:rPr>
              <w:fldChar w:fldCharType="separate"/>
            </w:r>
            <w:r>
              <w:rPr>
                <w:noProof/>
                <w:webHidden/>
              </w:rPr>
              <w:t>25</w:t>
            </w:r>
            <w:r>
              <w:rPr>
                <w:noProof/>
                <w:webHidden/>
              </w:rPr>
              <w:fldChar w:fldCharType="end"/>
            </w:r>
          </w:hyperlink>
        </w:p>
        <w:p w14:paraId="6A5CF600" w14:textId="09BC7AD7" w:rsidR="00B51EC9" w:rsidRDefault="00B51EC9">
          <w:pPr>
            <w:pStyle w:val="TOC3"/>
            <w:tabs>
              <w:tab w:val="right" w:leader="dot" w:pos="9016"/>
            </w:tabs>
            <w:rPr>
              <w:noProof/>
              <w:sz w:val="22"/>
              <w:szCs w:val="22"/>
              <w:lang w:eastAsia="en-GB"/>
            </w:rPr>
          </w:pPr>
          <w:hyperlink w:anchor="_Toc103205012" w:history="1">
            <w:r w:rsidRPr="007C690F">
              <w:rPr>
                <w:rStyle w:val="Hyperlink"/>
                <w:noProof/>
              </w:rPr>
              <w:t>Sprite Animations</w:t>
            </w:r>
            <w:r>
              <w:rPr>
                <w:noProof/>
                <w:webHidden/>
              </w:rPr>
              <w:tab/>
            </w:r>
            <w:r>
              <w:rPr>
                <w:noProof/>
                <w:webHidden/>
              </w:rPr>
              <w:fldChar w:fldCharType="begin"/>
            </w:r>
            <w:r>
              <w:rPr>
                <w:noProof/>
                <w:webHidden/>
              </w:rPr>
              <w:instrText xml:space="preserve"> PAGEREF _Toc103205012 \h </w:instrText>
            </w:r>
            <w:r>
              <w:rPr>
                <w:noProof/>
                <w:webHidden/>
              </w:rPr>
            </w:r>
            <w:r>
              <w:rPr>
                <w:noProof/>
                <w:webHidden/>
              </w:rPr>
              <w:fldChar w:fldCharType="separate"/>
            </w:r>
            <w:r>
              <w:rPr>
                <w:noProof/>
                <w:webHidden/>
              </w:rPr>
              <w:t>25</w:t>
            </w:r>
            <w:r>
              <w:rPr>
                <w:noProof/>
                <w:webHidden/>
              </w:rPr>
              <w:fldChar w:fldCharType="end"/>
            </w:r>
          </w:hyperlink>
        </w:p>
        <w:p w14:paraId="0B563F43" w14:textId="3C6B78AA" w:rsidR="00B51EC9" w:rsidRDefault="00B51EC9">
          <w:pPr>
            <w:pStyle w:val="TOC3"/>
            <w:tabs>
              <w:tab w:val="right" w:leader="dot" w:pos="9016"/>
            </w:tabs>
            <w:rPr>
              <w:noProof/>
              <w:sz w:val="22"/>
              <w:szCs w:val="22"/>
              <w:lang w:eastAsia="en-GB"/>
            </w:rPr>
          </w:pPr>
          <w:hyperlink w:anchor="_Toc103205013" w:history="1">
            <w:r w:rsidRPr="007C690F">
              <w:rPr>
                <w:rStyle w:val="Hyperlink"/>
                <w:noProof/>
              </w:rPr>
              <w:t>Sound</w:t>
            </w:r>
            <w:r>
              <w:rPr>
                <w:noProof/>
                <w:webHidden/>
              </w:rPr>
              <w:tab/>
            </w:r>
            <w:r>
              <w:rPr>
                <w:noProof/>
                <w:webHidden/>
              </w:rPr>
              <w:fldChar w:fldCharType="begin"/>
            </w:r>
            <w:r>
              <w:rPr>
                <w:noProof/>
                <w:webHidden/>
              </w:rPr>
              <w:instrText xml:space="preserve"> PAGEREF _Toc103205013 \h </w:instrText>
            </w:r>
            <w:r>
              <w:rPr>
                <w:noProof/>
                <w:webHidden/>
              </w:rPr>
            </w:r>
            <w:r>
              <w:rPr>
                <w:noProof/>
                <w:webHidden/>
              </w:rPr>
              <w:fldChar w:fldCharType="separate"/>
            </w:r>
            <w:r>
              <w:rPr>
                <w:noProof/>
                <w:webHidden/>
              </w:rPr>
              <w:t>25</w:t>
            </w:r>
            <w:r>
              <w:rPr>
                <w:noProof/>
                <w:webHidden/>
              </w:rPr>
              <w:fldChar w:fldCharType="end"/>
            </w:r>
          </w:hyperlink>
        </w:p>
        <w:p w14:paraId="06C597FA" w14:textId="70A606A6" w:rsidR="00B51EC9" w:rsidRDefault="00B51EC9">
          <w:pPr>
            <w:pStyle w:val="TOC3"/>
            <w:tabs>
              <w:tab w:val="right" w:leader="dot" w:pos="9016"/>
            </w:tabs>
            <w:rPr>
              <w:noProof/>
              <w:sz w:val="22"/>
              <w:szCs w:val="22"/>
              <w:lang w:eastAsia="en-GB"/>
            </w:rPr>
          </w:pPr>
          <w:hyperlink w:anchor="_Toc103205014" w:history="1">
            <w:r w:rsidRPr="007C690F">
              <w:rPr>
                <w:rStyle w:val="Hyperlink"/>
                <w:noProof/>
              </w:rPr>
              <w:t>Game states</w:t>
            </w:r>
            <w:r>
              <w:rPr>
                <w:noProof/>
                <w:webHidden/>
              </w:rPr>
              <w:tab/>
            </w:r>
            <w:r>
              <w:rPr>
                <w:noProof/>
                <w:webHidden/>
              </w:rPr>
              <w:fldChar w:fldCharType="begin"/>
            </w:r>
            <w:r>
              <w:rPr>
                <w:noProof/>
                <w:webHidden/>
              </w:rPr>
              <w:instrText xml:space="preserve"> PAGEREF _Toc103205014 \h </w:instrText>
            </w:r>
            <w:r>
              <w:rPr>
                <w:noProof/>
                <w:webHidden/>
              </w:rPr>
            </w:r>
            <w:r>
              <w:rPr>
                <w:noProof/>
                <w:webHidden/>
              </w:rPr>
              <w:fldChar w:fldCharType="separate"/>
            </w:r>
            <w:r>
              <w:rPr>
                <w:noProof/>
                <w:webHidden/>
              </w:rPr>
              <w:t>25</w:t>
            </w:r>
            <w:r>
              <w:rPr>
                <w:noProof/>
                <w:webHidden/>
              </w:rPr>
              <w:fldChar w:fldCharType="end"/>
            </w:r>
          </w:hyperlink>
        </w:p>
        <w:p w14:paraId="656412DB" w14:textId="746F5F15" w:rsidR="00B51EC9" w:rsidRDefault="00B51EC9">
          <w:pPr>
            <w:pStyle w:val="TOC3"/>
            <w:tabs>
              <w:tab w:val="right" w:leader="dot" w:pos="9016"/>
            </w:tabs>
            <w:rPr>
              <w:noProof/>
              <w:sz w:val="22"/>
              <w:szCs w:val="22"/>
              <w:lang w:eastAsia="en-GB"/>
            </w:rPr>
          </w:pPr>
          <w:hyperlink w:anchor="_Toc103205015" w:history="1">
            <w:r w:rsidRPr="007C690F">
              <w:rPr>
                <w:rStyle w:val="Hyperlink"/>
                <w:noProof/>
              </w:rPr>
              <w:t>Identification and justification of further data</w:t>
            </w:r>
            <w:r>
              <w:rPr>
                <w:noProof/>
                <w:webHidden/>
              </w:rPr>
              <w:tab/>
            </w:r>
            <w:r>
              <w:rPr>
                <w:noProof/>
                <w:webHidden/>
              </w:rPr>
              <w:fldChar w:fldCharType="begin"/>
            </w:r>
            <w:r>
              <w:rPr>
                <w:noProof/>
                <w:webHidden/>
              </w:rPr>
              <w:instrText xml:space="preserve"> PAGEREF _Toc103205015 \h </w:instrText>
            </w:r>
            <w:r>
              <w:rPr>
                <w:noProof/>
                <w:webHidden/>
              </w:rPr>
            </w:r>
            <w:r>
              <w:rPr>
                <w:noProof/>
                <w:webHidden/>
              </w:rPr>
              <w:fldChar w:fldCharType="separate"/>
            </w:r>
            <w:r>
              <w:rPr>
                <w:noProof/>
                <w:webHidden/>
              </w:rPr>
              <w:t>25</w:t>
            </w:r>
            <w:r>
              <w:rPr>
                <w:noProof/>
                <w:webHidden/>
              </w:rPr>
              <w:fldChar w:fldCharType="end"/>
            </w:r>
          </w:hyperlink>
        </w:p>
        <w:p w14:paraId="4B344EDF" w14:textId="68BCBE4E" w:rsidR="00B51EC9" w:rsidRDefault="00B51EC9">
          <w:pPr>
            <w:pStyle w:val="TOC1"/>
            <w:tabs>
              <w:tab w:val="right" w:leader="dot" w:pos="9016"/>
            </w:tabs>
            <w:rPr>
              <w:noProof/>
              <w:sz w:val="22"/>
              <w:szCs w:val="22"/>
              <w:lang w:eastAsia="en-GB"/>
            </w:rPr>
          </w:pPr>
          <w:hyperlink w:anchor="_Toc103205016" w:history="1">
            <w:r w:rsidRPr="007C690F">
              <w:rPr>
                <w:rStyle w:val="Hyperlink"/>
                <w:noProof/>
              </w:rPr>
              <w:t>Developing a coded solution</w:t>
            </w:r>
            <w:r>
              <w:rPr>
                <w:noProof/>
                <w:webHidden/>
              </w:rPr>
              <w:tab/>
            </w:r>
            <w:r>
              <w:rPr>
                <w:noProof/>
                <w:webHidden/>
              </w:rPr>
              <w:fldChar w:fldCharType="begin"/>
            </w:r>
            <w:r>
              <w:rPr>
                <w:noProof/>
                <w:webHidden/>
              </w:rPr>
              <w:instrText xml:space="preserve"> PAGEREF _Toc103205016 \h </w:instrText>
            </w:r>
            <w:r>
              <w:rPr>
                <w:noProof/>
                <w:webHidden/>
              </w:rPr>
            </w:r>
            <w:r>
              <w:rPr>
                <w:noProof/>
                <w:webHidden/>
              </w:rPr>
              <w:fldChar w:fldCharType="separate"/>
            </w:r>
            <w:r>
              <w:rPr>
                <w:noProof/>
                <w:webHidden/>
              </w:rPr>
              <w:t>26</w:t>
            </w:r>
            <w:r>
              <w:rPr>
                <w:noProof/>
                <w:webHidden/>
              </w:rPr>
              <w:fldChar w:fldCharType="end"/>
            </w:r>
          </w:hyperlink>
        </w:p>
        <w:p w14:paraId="30C2AFC2" w14:textId="5F7F95A2" w:rsidR="00B51EC9" w:rsidRDefault="00B51EC9">
          <w:pPr>
            <w:pStyle w:val="TOC2"/>
            <w:tabs>
              <w:tab w:val="right" w:leader="dot" w:pos="9016"/>
            </w:tabs>
            <w:rPr>
              <w:noProof/>
              <w:sz w:val="22"/>
              <w:szCs w:val="22"/>
              <w:lang w:eastAsia="en-GB"/>
            </w:rPr>
          </w:pPr>
          <w:hyperlink w:anchor="_Toc103205017" w:history="1">
            <w:r w:rsidRPr="007C690F">
              <w:rPr>
                <w:rStyle w:val="Hyperlink"/>
                <w:noProof/>
              </w:rPr>
              <w:t>Alpha</w:t>
            </w:r>
            <w:r>
              <w:rPr>
                <w:noProof/>
                <w:webHidden/>
              </w:rPr>
              <w:tab/>
            </w:r>
            <w:r>
              <w:rPr>
                <w:noProof/>
                <w:webHidden/>
              </w:rPr>
              <w:fldChar w:fldCharType="begin"/>
            </w:r>
            <w:r>
              <w:rPr>
                <w:noProof/>
                <w:webHidden/>
              </w:rPr>
              <w:instrText xml:space="preserve"> PAGEREF _Toc103205017 \h </w:instrText>
            </w:r>
            <w:r>
              <w:rPr>
                <w:noProof/>
                <w:webHidden/>
              </w:rPr>
            </w:r>
            <w:r>
              <w:rPr>
                <w:noProof/>
                <w:webHidden/>
              </w:rPr>
              <w:fldChar w:fldCharType="separate"/>
            </w:r>
            <w:r>
              <w:rPr>
                <w:noProof/>
                <w:webHidden/>
              </w:rPr>
              <w:t>26</w:t>
            </w:r>
            <w:r>
              <w:rPr>
                <w:noProof/>
                <w:webHidden/>
              </w:rPr>
              <w:fldChar w:fldCharType="end"/>
            </w:r>
          </w:hyperlink>
        </w:p>
        <w:p w14:paraId="37DD6AC9" w14:textId="641E27B1" w:rsidR="00B51EC9" w:rsidRDefault="00B51EC9">
          <w:pPr>
            <w:pStyle w:val="TOC3"/>
            <w:tabs>
              <w:tab w:val="right" w:leader="dot" w:pos="9016"/>
            </w:tabs>
            <w:rPr>
              <w:noProof/>
              <w:sz w:val="22"/>
              <w:szCs w:val="22"/>
              <w:lang w:eastAsia="en-GB"/>
            </w:rPr>
          </w:pPr>
          <w:hyperlink w:anchor="_Toc103205018" w:history="1">
            <w:r w:rsidRPr="007C690F">
              <w:rPr>
                <w:rStyle w:val="Hyperlink"/>
                <w:noProof/>
              </w:rPr>
              <w:t>Module 0 – Initiating environment</w:t>
            </w:r>
            <w:r>
              <w:rPr>
                <w:noProof/>
                <w:webHidden/>
              </w:rPr>
              <w:tab/>
            </w:r>
            <w:r>
              <w:rPr>
                <w:noProof/>
                <w:webHidden/>
              </w:rPr>
              <w:fldChar w:fldCharType="begin"/>
            </w:r>
            <w:r>
              <w:rPr>
                <w:noProof/>
                <w:webHidden/>
              </w:rPr>
              <w:instrText xml:space="preserve"> PAGEREF _Toc103205018 \h </w:instrText>
            </w:r>
            <w:r>
              <w:rPr>
                <w:noProof/>
                <w:webHidden/>
              </w:rPr>
            </w:r>
            <w:r>
              <w:rPr>
                <w:noProof/>
                <w:webHidden/>
              </w:rPr>
              <w:fldChar w:fldCharType="separate"/>
            </w:r>
            <w:r>
              <w:rPr>
                <w:noProof/>
                <w:webHidden/>
              </w:rPr>
              <w:t>26</w:t>
            </w:r>
            <w:r>
              <w:rPr>
                <w:noProof/>
                <w:webHidden/>
              </w:rPr>
              <w:fldChar w:fldCharType="end"/>
            </w:r>
          </w:hyperlink>
        </w:p>
        <w:p w14:paraId="44567B88" w14:textId="223B8DE5" w:rsidR="00B51EC9" w:rsidRDefault="00B51EC9">
          <w:pPr>
            <w:pStyle w:val="TOC3"/>
            <w:tabs>
              <w:tab w:val="right" w:leader="dot" w:pos="9016"/>
            </w:tabs>
            <w:rPr>
              <w:noProof/>
              <w:sz w:val="22"/>
              <w:szCs w:val="22"/>
              <w:lang w:eastAsia="en-GB"/>
            </w:rPr>
          </w:pPr>
          <w:hyperlink w:anchor="_Toc103205019" w:history="1">
            <w:r w:rsidRPr="007C690F">
              <w:rPr>
                <w:rStyle w:val="Hyperlink"/>
                <w:noProof/>
              </w:rPr>
              <w:t>Module 1 - Camera Movement</w:t>
            </w:r>
            <w:r>
              <w:rPr>
                <w:noProof/>
                <w:webHidden/>
              </w:rPr>
              <w:tab/>
            </w:r>
            <w:r>
              <w:rPr>
                <w:noProof/>
                <w:webHidden/>
              </w:rPr>
              <w:fldChar w:fldCharType="begin"/>
            </w:r>
            <w:r>
              <w:rPr>
                <w:noProof/>
                <w:webHidden/>
              </w:rPr>
              <w:instrText xml:space="preserve"> PAGEREF _Toc103205019 \h </w:instrText>
            </w:r>
            <w:r>
              <w:rPr>
                <w:noProof/>
                <w:webHidden/>
              </w:rPr>
            </w:r>
            <w:r>
              <w:rPr>
                <w:noProof/>
                <w:webHidden/>
              </w:rPr>
              <w:fldChar w:fldCharType="separate"/>
            </w:r>
            <w:r>
              <w:rPr>
                <w:noProof/>
                <w:webHidden/>
              </w:rPr>
              <w:t>30</w:t>
            </w:r>
            <w:r>
              <w:rPr>
                <w:noProof/>
                <w:webHidden/>
              </w:rPr>
              <w:fldChar w:fldCharType="end"/>
            </w:r>
          </w:hyperlink>
        </w:p>
        <w:p w14:paraId="44CDFA6E" w14:textId="42B5188E" w:rsidR="00B51EC9" w:rsidRDefault="00B51EC9">
          <w:pPr>
            <w:pStyle w:val="TOC3"/>
            <w:tabs>
              <w:tab w:val="right" w:leader="dot" w:pos="9016"/>
            </w:tabs>
            <w:rPr>
              <w:noProof/>
              <w:sz w:val="22"/>
              <w:szCs w:val="22"/>
              <w:lang w:eastAsia="en-GB"/>
            </w:rPr>
          </w:pPr>
          <w:hyperlink w:anchor="_Toc103205020" w:history="1">
            <w:r w:rsidRPr="007C690F">
              <w:rPr>
                <w:rStyle w:val="Hyperlink"/>
                <w:noProof/>
              </w:rPr>
              <w:t>Module 2 – Enemy generation and interaction</w:t>
            </w:r>
            <w:r>
              <w:rPr>
                <w:noProof/>
                <w:webHidden/>
              </w:rPr>
              <w:tab/>
            </w:r>
            <w:r>
              <w:rPr>
                <w:noProof/>
                <w:webHidden/>
              </w:rPr>
              <w:fldChar w:fldCharType="begin"/>
            </w:r>
            <w:r>
              <w:rPr>
                <w:noProof/>
                <w:webHidden/>
              </w:rPr>
              <w:instrText xml:space="preserve"> PAGEREF _Toc103205020 \h </w:instrText>
            </w:r>
            <w:r>
              <w:rPr>
                <w:noProof/>
                <w:webHidden/>
              </w:rPr>
            </w:r>
            <w:r>
              <w:rPr>
                <w:noProof/>
                <w:webHidden/>
              </w:rPr>
              <w:fldChar w:fldCharType="separate"/>
            </w:r>
            <w:r>
              <w:rPr>
                <w:noProof/>
                <w:webHidden/>
              </w:rPr>
              <w:t>33</w:t>
            </w:r>
            <w:r>
              <w:rPr>
                <w:noProof/>
                <w:webHidden/>
              </w:rPr>
              <w:fldChar w:fldCharType="end"/>
            </w:r>
          </w:hyperlink>
        </w:p>
        <w:p w14:paraId="2D0D28A0" w14:textId="24EA1BEE" w:rsidR="00B51EC9" w:rsidRDefault="00B51EC9">
          <w:pPr>
            <w:pStyle w:val="TOC3"/>
            <w:tabs>
              <w:tab w:val="right" w:leader="dot" w:pos="9016"/>
            </w:tabs>
            <w:rPr>
              <w:noProof/>
              <w:sz w:val="22"/>
              <w:szCs w:val="22"/>
              <w:lang w:eastAsia="en-GB"/>
            </w:rPr>
          </w:pPr>
          <w:hyperlink w:anchor="_Toc103205021" w:history="1">
            <w:r w:rsidRPr="007C690F">
              <w:rPr>
                <w:rStyle w:val="Hyperlink"/>
                <w:noProof/>
              </w:rPr>
              <w:t>Module 3 - Start Phase</w:t>
            </w:r>
            <w:r>
              <w:rPr>
                <w:noProof/>
                <w:webHidden/>
              </w:rPr>
              <w:tab/>
            </w:r>
            <w:r>
              <w:rPr>
                <w:noProof/>
                <w:webHidden/>
              </w:rPr>
              <w:fldChar w:fldCharType="begin"/>
            </w:r>
            <w:r>
              <w:rPr>
                <w:noProof/>
                <w:webHidden/>
              </w:rPr>
              <w:instrText xml:space="preserve"> PAGEREF _Toc103205021 \h </w:instrText>
            </w:r>
            <w:r>
              <w:rPr>
                <w:noProof/>
                <w:webHidden/>
              </w:rPr>
            </w:r>
            <w:r>
              <w:rPr>
                <w:noProof/>
                <w:webHidden/>
              </w:rPr>
              <w:fldChar w:fldCharType="separate"/>
            </w:r>
            <w:r>
              <w:rPr>
                <w:noProof/>
                <w:webHidden/>
              </w:rPr>
              <w:t>41</w:t>
            </w:r>
            <w:r>
              <w:rPr>
                <w:noProof/>
                <w:webHidden/>
              </w:rPr>
              <w:fldChar w:fldCharType="end"/>
            </w:r>
          </w:hyperlink>
        </w:p>
        <w:p w14:paraId="6CDC53B8" w14:textId="3FAB2EE6" w:rsidR="00B51EC9" w:rsidRDefault="00B51EC9">
          <w:pPr>
            <w:pStyle w:val="TOC3"/>
            <w:tabs>
              <w:tab w:val="right" w:leader="dot" w:pos="9016"/>
            </w:tabs>
            <w:rPr>
              <w:noProof/>
              <w:sz w:val="22"/>
              <w:szCs w:val="22"/>
              <w:lang w:eastAsia="en-GB"/>
            </w:rPr>
          </w:pPr>
          <w:hyperlink w:anchor="_Toc103205022" w:history="1">
            <w:r w:rsidRPr="007C690F">
              <w:rPr>
                <w:rStyle w:val="Hyperlink"/>
                <w:noProof/>
              </w:rPr>
              <w:t>Module 4 – Score counter</w:t>
            </w:r>
            <w:r>
              <w:rPr>
                <w:noProof/>
                <w:webHidden/>
              </w:rPr>
              <w:tab/>
            </w:r>
            <w:r>
              <w:rPr>
                <w:noProof/>
                <w:webHidden/>
              </w:rPr>
              <w:fldChar w:fldCharType="begin"/>
            </w:r>
            <w:r>
              <w:rPr>
                <w:noProof/>
                <w:webHidden/>
              </w:rPr>
              <w:instrText xml:space="preserve"> PAGEREF _Toc103205022 \h </w:instrText>
            </w:r>
            <w:r>
              <w:rPr>
                <w:noProof/>
                <w:webHidden/>
              </w:rPr>
            </w:r>
            <w:r>
              <w:rPr>
                <w:noProof/>
                <w:webHidden/>
              </w:rPr>
              <w:fldChar w:fldCharType="separate"/>
            </w:r>
            <w:r>
              <w:rPr>
                <w:noProof/>
                <w:webHidden/>
              </w:rPr>
              <w:t>44</w:t>
            </w:r>
            <w:r>
              <w:rPr>
                <w:noProof/>
                <w:webHidden/>
              </w:rPr>
              <w:fldChar w:fldCharType="end"/>
            </w:r>
          </w:hyperlink>
        </w:p>
        <w:p w14:paraId="5B84B2A0" w14:textId="5CFCFEA6" w:rsidR="00B51EC9" w:rsidRDefault="00B51EC9">
          <w:pPr>
            <w:pStyle w:val="TOC3"/>
            <w:tabs>
              <w:tab w:val="right" w:leader="dot" w:pos="9016"/>
            </w:tabs>
            <w:rPr>
              <w:noProof/>
              <w:sz w:val="22"/>
              <w:szCs w:val="22"/>
              <w:lang w:eastAsia="en-GB"/>
            </w:rPr>
          </w:pPr>
          <w:hyperlink w:anchor="_Toc103205023" w:history="1">
            <w:r w:rsidRPr="007C690F">
              <w:rPr>
                <w:rStyle w:val="Hyperlink"/>
                <w:noProof/>
              </w:rPr>
              <w:t>Module 5 – End Phase</w:t>
            </w:r>
            <w:r>
              <w:rPr>
                <w:noProof/>
                <w:webHidden/>
              </w:rPr>
              <w:tab/>
            </w:r>
            <w:r>
              <w:rPr>
                <w:noProof/>
                <w:webHidden/>
              </w:rPr>
              <w:fldChar w:fldCharType="begin"/>
            </w:r>
            <w:r>
              <w:rPr>
                <w:noProof/>
                <w:webHidden/>
              </w:rPr>
              <w:instrText xml:space="preserve"> PAGEREF _Toc103205023 \h </w:instrText>
            </w:r>
            <w:r>
              <w:rPr>
                <w:noProof/>
                <w:webHidden/>
              </w:rPr>
            </w:r>
            <w:r>
              <w:rPr>
                <w:noProof/>
                <w:webHidden/>
              </w:rPr>
              <w:fldChar w:fldCharType="separate"/>
            </w:r>
            <w:r>
              <w:rPr>
                <w:noProof/>
                <w:webHidden/>
              </w:rPr>
              <w:t>44</w:t>
            </w:r>
            <w:r>
              <w:rPr>
                <w:noProof/>
                <w:webHidden/>
              </w:rPr>
              <w:fldChar w:fldCharType="end"/>
            </w:r>
          </w:hyperlink>
        </w:p>
        <w:p w14:paraId="0CC59CD7" w14:textId="2F051810" w:rsidR="00B51EC9" w:rsidRDefault="00B51EC9">
          <w:pPr>
            <w:pStyle w:val="TOC3"/>
            <w:tabs>
              <w:tab w:val="right" w:leader="dot" w:pos="9016"/>
            </w:tabs>
            <w:rPr>
              <w:noProof/>
              <w:sz w:val="22"/>
              <w:szCs w:val="22"/>
              <w:lang w:eastAsia="en-GB"/>
            </w:rPr>
          </w:pPr>
          <w:hyperlink w:anchor="_Toc103205024" w:history="1">
            <w:r w:rsidRPr="007C690F">
              <w:rPr>
                <w:rStyle w:val="Hyperlink"/>
                <w:noProof/>
              </w:rPr>
              <w:t>Alpha Peer Feedback</w:t>
            </w:r>
            <w:r>
              <w:rPr>
                <w:noProof/>
                <w:webHidden/>
              </w:rPr>
              <w:tab/>
            </w:r>
            <w:r>
              <w:rPr>
                <w:noProof/>
                <w:webHidden/>
              </w:rPr>
              <w:fldChar w:fldCharType="begin"/>
            </w:r>
            <w:r>
              <w:rPr>
                <w:noProof/>
                <w:webHidden/>
              </w:rPr>
              <w:instrText xml:space="preserve"> PAGEREF _Toc103205024 \h </w:instrText>
            </w:r>
            <w:r>
              <w:rPr>
                <w:noProof/>
                <w:webHidden/>
              </w:rPr>
            </w:r>
            <w:r>
              <w:rPr>
                <w:noProof/>
                <w:webHidden/>
              </w:rPr>
              <w:fldChar w:fldCharType="separate"/>
            </w:r>
            <w:r>
              <w:rPr>
                <w:noProof/>
                <w:webHidden/>
              </w:rPr>
              <w:t>45</w:t>
            </w:r>
            <w:r>
              <w:rPr>
                <w:noProof/>
                <w:webHidden/>
              </w:rPr>
              <w:fldChar w:fldCharType="end"/>
            </w:r>
          </w:hyperlink>
        </w:p>
        <w:p w14:paraId="141E8920" w14:textId="5916EF43" w:rsidR="00B51EC9" w:rsidRDefault="00B51EC9">
          <w:pPr>
            <w:pStyle w:val="TOC2"/>
            <w:tabs>
              <w:tab w:val="right" w:leader="dot" w:pos="9016"/>
            </w:tabs>
            <w:rPr>
              <w:noProof/>
              <w:sz w:val="22"/>
              <w:szCs w:val="22"/>
              <w:lang w:eastAsia="en-GB"/>
            </w:rPr>
          </w:pPr>
          <w:hyperlink w:anchor="_Toc103205025" w:history="1">
            <w:r w:rsidRPr="007C690F">
              <w:rPr>
                <w:rStyle w:val="Hyperlink"/>
                <w:noProof/>
              </w:rPr>
              <w:t>Beta</w:t>
            </w:r>
            <w:r>
              <w:rPr>
                <w:noProof/>
                <w:webHidden/>
              </w:rPr>
              <w:tab/>
            </w:r>
            <w:r>
              <w:rPr>
                <w:noProof/>
                <w:webHidden/>
              </w:rPr>
              <w:fldChar w:fldCharType="begin"/>
            </w:r>
            <w:r>
              <w:rPr>
                <w:noProof/>
                <w:webHidden/>
              </w:rPr>
              <w:instrText xml:space="preserve"> PAGEREF _Toc103205025 \h </w:instrText>
            </w:r>
            <w:r>
              <w:rPr>
                <w:noProof/>
                <w:webHidden/>
              </w:rPr>
            </w:r>
            <w:r>
              <w:rPr>
                <w:noProof/>
                <w:webHidden/>
              </w:rPr>
              <w:fldChar w:fldCharType="separate"/>
            </w:r>
            <w:r>
              <w:rPr>
                <w:noProof/>
                <w:webHidden/>
              </w:rPr>
              <w:t>46</w:t>
            </w:r>
            <w:r>
              <w:rPr>
                <w:noProof/>
                <w:webHidden/>
              </w:rPr>
              <w:fldChar w:fldCharType="end"/>
            </w:r>
          </w:hyperlink>
        </w:p>
        <w:p w14:paraId="727F39C2" w14:textId="2D97F909" w:rsidR="00B51EC9" w:rsidRDefault="00B51EC9">
          <w:pPr>
            <w:pStyle w:val="TOC3"/>
            <w:tabs>
              <w:tab w:val="right" w:leader="dot" w:pos="9016"/>
            </w:tabs>
            <w:rPr>
              <w:noProof/>
              <w:sz w:val="22"/>
              <w:szCs w:val="22"/>
              <w:lang w:eastAsia="en-GB"/>
            </w:rPr>
          </w:pPr>
          <w:hyperlink w:anchor="_Toc103205026" w:history="1">
            <w:r w:rsidRPr="007C690F">
              <w:rPr>
                <w:rStyle w:val="Hyperlink"/>
                <w:noProof/>
              </w:rPr>
              <w:t>Cycle 1</w:t>
            </w:r>
            <w:r>
              <w:rPr>
                <w:noProof/>
                <w:webHidden/>
              </w:rPr>
              <w:tab/>
            </w:r>
            <w:r>
              <w:rPr>
                <w:noProof/>
                <w:webHidden/>
              </w:rPr>
              <w:fldChar w:fldCharType="begin"/>
            </w:r>
            <w:r>
              <w:rPr>
                <w:noProof/>
                <w:webHidden/>
              </w:rPr>
              <w:instrText xml:space="preserve"> PAGEREF _Toc103205026 \h </w:instrText>
            </w:r>
            <w:r>
              <w:rPr>
                <w:noProof/>
                <w:webHidden/>
              </w:rPr>
            </w:r>
            <w:r>
              <w:rPr>
                <w:noProof/>
                <w:webHidden/>
              </w:rPr>
              <w:fldChar w:fldCharType="separate"/>
            </w:r>
            <w:r>
              <w:rPr>
                <w:noProof/>
                <w:webHidden/>
              </w:rPr>
              <w:t>46</w:t>
            </w:r>
            <w:r>
              <w:rPr>
                <w:noProof/>
                <w:webHidden/>
              </w:rPr>
              <w:fldChar w:fldCharType="end"/>
            </w:r>
          </w:hyperlink>
        </w:p>
        <w:p w14:paraId="15D7BCF8" w14:textId="482BD80E" w:rsidR="00B51EC9" w:rsidRDefault="00B51EC9">
          <w:pPr>
            <w:pStyle w:val="TOC3"/>
            <w:tabs>
              <w:tab w:val="right" w:leader="dot" w:pos="9016"/>
            </w:tabs>
            <w:rPr>
              <w:noProof/>
              <w:sz w:val="22"/>
              <w:szCs w:val="22"/>
              <w:lang w:eastAsia="en-GB"/>
            </w:rPr>
          </w:pPr>
          <w:hyperlink w:anchor="_Toc103205027" w:history="1">
            <w:r w:rsidRPr="007C690F">
              <w:rPr>
                <w:rStyle w:val="Hyperlink"/>
                <w:noProof/>
              </w:rPr>
              <w:t>Cycle 2 – Final Cycle</w:t>
            </w:r>
            <w:r>
              <w:rPr>
                <w:noProof/>
                <w:webHidden/>
              </w:rPr>
              <w:tab/>
            </w:r>
            <w:r>
              <w:rPr>
                <w:noProof/>
                <w:webHidden/>
              </w:rPr>
              <w:fldChar w:fldCharType="begin"/>
            </w:r>
            <w:r>
              <w:rPr>
                <w:noProof/>
                <w:webHidden/>
              </w:rPr>
              <w:instrText xml:space="preserve"> PAGEREF _Toc103205027 \h </w:instrText>
            </w:r>
            <w:r>
              <w:rPr>
                <w:noProof/>
                <w:webHidden/>
              </w:rPr>
            </w:r>
            <w:r>
              <w:rPr>
                <w:noProof/>
                <w:webHidden/>
              </w:rPr>
              <w:fldChar w:fldCharType="separate"/>
            </w:r>
            <w:r>
              <w:rPr>
                <w:noProof/>
                <w:webHidden/>
              </w:rPr>
              <w:t>47</w:t>
            </w:r>
            <w:r>
              <w:rPr>
                <w:noProof/>
                <w:webHidden/>
              </w:rPr>
              <w:fldChar w:fldCharType="end"/>
            </w:r>
          </w:hyperlink>
        </w:p>
        <w:p w14:paraId="10792261" w14:textId="1D1DC4A8" w:rsidR="00B51EC9" w:rsidRDefault="00B51EC9">
          <w:pPr>
            <w:pStyle w:val="TOC1"/>
            <w:tabs>
              <w:tab w:val="right" w:leader="dot" w:pos="9016"/>
            </w:tabs>
            <w:rPr>
              <w:noProof/>
              <w:sz w:val="22"/>
              <w:szCs w:val="22"/>
              <w:lang w:eastAsia="en-GB"/>
            </w:rPr>
          </w:pPr>
          <w:hyperlink w:anchor="_Toc103205028" w:history="1">
            <w:r w:rsidRPr="007C690F">
              <w:rPr>
                <w:rStyle w:val="Hyperlink"/>
                <w:noProof/>
              </w:rPr>
              <w:t>Evaluation</w:t>
            </w:r>
            <w:r>
              <w:rPr>
                <w:noProof/>
                <w:webHidden/>
              </w:rPr>
              <w:tab/>
            </w:r>
            <w:r>
              <w:rPr>
                <w:noProof/>
                <w:webHidden/>
              </w:rPr>
              <w:fldChar w:fldCharType="begin"/>
            </w:r>
            <w:r>
              <w:rPr>
                <w:noProof/>
                <w:webHidden/>
              </w:rPr>
              <w:instrText xml:space="preserve"> PAGEREF _Toc103205028 \h </w:instrText>
            </w:r>
            <w:r>
              <w:rPr>
                <w:noProof/>
                <w:webHidden/>
              </w:rPr>
            </w:r>
            <w:r>
              <w:rPr>
                <w:noProof/>
                <w:webHidden/>
              </w:rPr>
              <w:fldChar w:fldCharType="separate"/>
            </w:r>
            <w:r>
              <w:rPr>
                <w:noProof/>
                <w:webHidden/>
              </w:rPr>
              <w:t>51</w:t>
            </w:r>
            <w:r>
              <w:rPr>
                <w:noProof/>
                <w:webHidden/>
              </w:rPr>
              <w:fldChar w:fldCharType="end"/>
            </w:r>
          </w:hyperlink>
        </w:p>
        <w:p w14:paraId="1228A421" w14:textId="691D8336" w:rsidR="00B51EC9" w:rsidRDefault="00B51EC9">
          <w:pPr>
            <w:pStyle w:val="TOC2"/>
            <w:tabs>
              <w:tab w:val="right" w:leader="dot" w:pos="9016"/>
            </w:tabs>
            <w:rPr>
              <w:noProof/>
              <w:sz w:val="22"/>
              <w:szCs w:val="22"/>
              <w:lang w:eastAsia="en-GB"/>
            </w:rPr>
          </w:pPr>
          <w:hyperlink w:anchor="_Toc103205029" w:history="1">
            <w:r w:rsidRPr="007C690F">
              <w:rPr>
                <w:rStyle w:val="Hyperlink"/>
                <w:noProof/>
              </w:rPr>
              <w:t>Evaluation Testing against Test Data + VALIDATION OF KEY ELEMENTS IN SOLUTION</w:t>
            </w:r>
            <w:r>
              <w:rPr>
                <w:noProof/>
                <w:webHidden/>
              </w:rPr>
              <w:tab/>
            </w:r>
            <w:r>
              <w:rPr>
                <w:noProof/>
                <w:webHidden/>
              </w:rPr>
              <w:fldChar w:fldCharType="begin"/>
            </w:r>
            <w:r>
              <w:rPr>
                <w:noProof/>
                <w:webHidden/>
              </w:rPr>
              <w:instrText xml:space="preserve"> PAGEREF _Toc103205029 \h </w:instrText>
            </w:r>
            <w:r>
              <w:rPr>
                <w:noProof/>
                <w:webHidden/>
              </w:rPr>
            </w:r>
            <w:r>
              <w:rPr>
                <w:noProof/>
                <w:webHidden/>
              </w:rPr>
              <w:fldChar w:fldCharType="separate"/>
            </w:r>
            <w:r>
              <w:rPr>
                <w:noProof/>
                <w:webHidden/>
              </w:rPr>
              <w:t>52</w:t>
            </w:r>
            <w:r>
              <w:rPr>
                <w:noProof/>
                <w:webHidden/>
              </w:rPr>
              <w:fldChar w:fldCharType="end"/>
            </w:r>
          </w:hyperlink>
        </w:p>
        <w:p w14:paraId="3C2D4501" w14:textId="014E69BB" w:rsidR="00B51EC9" w:rsidRDefault="00B51EC9">
          <w:pPr>
            <w:pStyle w:val="TOC3"/>
            <w:tabs>
              <w:tab w:val="right" w:leader="dot" w:pos="9016"/>
            </w:tabs>
            <w:rPr>
              <w:noProof/>
              <w:sz w:val="22"/>
              <w:szCs w:val="22"/>
              <w:lang w:eastAsia="en-GB"/>
            </w:rPr>
          </w:pPr>
          <w:hyperlink w:anchor="_Toc103205030" w:history="1">
            <w:r w:rsidRPr="007C690F">
              <w:rPr>
                <w:rStyle w:val="Hyperlink"/>
                <w:noProof/>
              </w:rPr>
              <w:t>Scores</w:t>
            </w:r>
            <w:r>
              <w:rPr>
                <w:noProof/>
                <w:webHidden/>
              </w:rPr>
              <w:tab/>
            </w:r>
            <w:r>
              <w:rPr>
                <w:noProof/>
                <w:webHidden/>
              </w:rPr>
              <w:fldChar w:fldCharType="begin"/>
            </w:r>
            <w:r>
              <w:rPr>
                <w:noProof/>
                <w:webHidden/>
              </w:rPr>
              <w:instrText xml:space="preserve"> PAGEREF _Toc103205030 \h </w:instrText>
            </w:r>
            <w:r>
              <w:rPr>
                <w:noProof/>
                <w:webHidden/>
              </w:rPr>
            </w:r>
            <w:r>
              <w:rPr>
                <w:noProof/>
                <w:webHidden/>
              </w:rPr>
              <w:fldChar w:fldCharType="separate"/>
            </w:r>
            <w:r>
              <w:rPr>
                <w:noProof/>
                <w:webHidden/>
              </w:rPr>
              <w:t>52</w:t>
            </w:r>
            <w:r>
              <w:rPr>
                <w:noProof/>
                <w:webHidden/>
              </w:rPr>
              <w:fldChar w:fldCharType="end"/>
            </w:r>
          </w:hyperlink>
        </w:p>
        <w:p w14:paraId="2FBD07FD" w14:textId="6BE2F08D" w:rsidR="00B51EC9" w:rsidRDefault="00B51EC9">
          <w:pPr>
            <w:pStyle w:val="TOC3"/>
            <w:tabs>
              <w:tab w:val="right" w:leader="dot" w:pos="9016"/>
            </w:tabs>
            <w:rPr>
              <w:noProof/>
              <w:sz w:val="22"/>
              <w:szCs w:val="22"/>
              <w:lang w:eastAsia="en-GB"/>
            </w:rPr>
          </w:pPr>
          <w:hyperlink w:anchor="_Toc103205031" w:history="1">
            <w:r w:rsidRPr="007C690F">
              <w:rPr>
                <w:rStyle w:val="Hyperlink"/>
                <w:noProof/>
              </w:rPr>
              <w:t>Inputs</w:t>
            </w:r>
            <w:r>
              <w:rPr>
                <w:noProof/>
                <w:webHidden/>
              </w:rPr>
              <w:tab/>
            </w:r>
            <w:r>
              <w:rPr>
                <w:noProof/>
                <w:webHidden/>
              </w:rPr>
              <w:fldChar w:fldCharType="begin"/>
            </w:r>
            <w:r>
              <w:rPr>
                <w:noProof/>
                <w:webHidden/>
              </w:rPr>
              <w:instrText xml:space="preserve"> PAGEREF _Toc103205031 \h </w:instrText>
            </w:r>
            <w:r>
              <w:rPr>
                <w:noProof/>
                <w:webHidden/>
              </w:rPr>
            </w:r>
            <w:r>
              <w:rPr>
                <w:noProof/>
                <w:webHidden/>
              </w:rPr>
              <w:fldChar w:fldCharType="separate"/>
            </w:r>
            <w:r>
              <w:rPr>
                <w:noProof/>
                <w:webHidden/>
              </w:rPr>
              <w:t>52</w:t>
            </w:r>
            <w:r>
              <w:rPr>
                <w:noProof/>
                <w:webHidden/>
              </w:rPr>
              <w:fldChar w:fldCharType="end"/>
            </w:r>
          </w:hyperlink>
        </w:p>
        <w:p w14:paraId="01E83979" w14:textId="3B9B6CC0" w:rsidR="00B51EC9" w:rsidRDefault="00B51EC9">
          <w:pPr>
            <w:pStyle w:val="TOC3"/>
            <w:tabs>
              <w:tab w:val="right" w:leader="dot" w:pos="9016"/>
            </w:tabs>
            <w:rPr>
              <w:noProof/>
              <w:sz w:val="22"/>
              <w:szCs w:val="22"/>
              <w:lang w:eastAsia="en-GB"/>
            </w:rPr>
          </w:pPr>
          <w:hyperlink w:anchor="_Toc103205032" w:history="1">
            <w:r w:rsidRPr="007C690F">
              <w:rPr>
                <w:rStyle w:val="Hyperlink"/>
                <w:noProof/>
              </w:rPr>
              <w:t>Buttons</w:t>
            </w:r>
            <w:r>
              <w:rPr>
                <w:noProof/>
                <w:webHidden/>
              </w:rPr>
              <w:tab/>
            </w:r>
            <w:r>
              <w:rPr>
                <w:noProof/>
                <w:webHidden/>
              </w:rPr>
              <w:fldChar w:fldCharType="begin"/>
            </w:r>
            <w:r>
              <w:rPr>
                <w:noProof/>
                <w:webHidden/>
              </w:rPr>
              <w:instrText xml:space="preserve"> PAGEREF _Toc103205032 \h </w:instrText>
            </w:r>
            <w:r>
              <w:rPr>
                <w:noProof/>
                <w:webHidden/>
              </w:rPr>
            </w:r>
            <w:r>
              <w:rPr>
                <w:noProof/>
                <w:webHidden/>
              </w:rPr>
              <w:fldChar w:fldCharType="separate"/>
            </w:r>
            <w:r>
              <w:rPr>
                <w:noProof/>
                <w:webHidden/>
              </w:rPr>
              <w:t>53</w:t>
            </w:r>
            <w:r>
              <w:rPr>
                <w:noProof/>
                <w:webHidden/>
              </w:rPr>
              <w:fldChar w:fldCharType="end"/>
            </w:r>
          </w:hyperlink>
        </w:p>
        <w:p w14:paraId="44F19227" w14:textId="13C365B0" w:rsidR="00B51EC9" w:rsidRDefault="00B51EC9">
          <w:pPr>
            <w:pStyle w:val="TOC3"/>
            <w:tabs>
              <w:tab w:val="right" w:leader="dot" w:pos="9016"/>
            </w:tabs>
            <w:rPr>
              <w:noProof/>
              <w:sz w:val="22"/>
              <w:szCs w:val="22"/>
              <w:lang w:eastAsia="en-GB"/>
            </w:rPr>
          </w:pPr>
          <w:hyperlink w:anchor="_Toc103205033" w:history="1">
            <w:r w:rsidRPr="007C690F">
              <w:rPr>
                <w:rStyle w:val="Hyperlink"/>
                <w:noProof/>
              </w:rPr>
              <w:t>Sprite Animations</w:t>
            </w:r>
            <w:r>
              <w:rPr>
                <w:noProof/>
                <w:webHidden/>
              </w:rPr>
              <w:tab/>
            </w:r>
            <w:r>
              <w:rPr>
                <w:noProof/>
                <w:webHidden/>
              </w:rPr>
              <w:fldChar w:fldCharType="begin"/>
            </w:r>
            <w:r>
              <w:rPr>
                <w:noProof/>
                <w:webHidden/>
              </w:rPr>
              <w:instrText xml:space="preserve"> PAGEREF _Toc103205033 \h </w:instrText>
            </w:r>
            <w:r>
              <w:rPr>
                <w:noProof/>
                <w:webHidden/>
              </w:rPr>
            </w:r>
            <w:r>
              <w:rPr>
                <w:noProof/>
                <w:webHidden/>
              </w:rPr>
              <w:fldChar w:fldCharType="separate"/>
            </w:r>
            <w:r>
              <w:rPr>
                <w:noProof/>
                <w:webHidden/>
              </w:rPr>
              <w:t>53</w:t>
            </w:r>
            <w:r>
              <w:rPr>
                <w:noProof/>
                <w:webHidden/>
              </w:rPr>
              <w:fldChar w:fldCharType="end"/>
            </w:r>
          </w:hyperlink>
        </w:p>
        <w:p w14:paraId="0280A8AF" w14:textId="75DB2F52" w:rsidR="00B51EC9" w:rsidRDefault="00B51EC9">
          <w:pPr>
            <w:pStyle w:val="TOC3"/>
            <w:tabs>
              <w:tab w:val="right" w:leader="dot" w:pos="9016"/>
            </w:tabs>
            <w:rPr>
              <w:noProof/>
              <w:sz w:val="22"/>
              <w:szCs w:val="22"/>
              <w:lang w:eastAsia="en-GB"/>
            </w:rPr>
          </w:pPr>
          <w:hyperlink w:anchor="_Toc103205034" w:history="1">
            <w:r w:rsidRPr="007C690F">
              <w:rPr>
                <w:rStyle w:val="Hyperlink"/>
                <w:noProof/>
              </w:rPr>
              <w:t>Sound</w:t>
            </w:r>
            <w:r>
              <w:rPr>
                <w:noProof/>
                <w:webHidden/>
              </w:rPr>
              <w:tab/>
            </w:r>
            <w:r>
              <w:rPr>
                <w:noProof/>
                <w:webHidden/>
              </w:rPr>
              <w:fldChar w:fldCharType="begin"/>
            </w:r>
            <w:r>
              <w:rPr>
                <w:noProof/>
                <w:webHidden/>
              </w:rPr>
              <w:instrText xml:space="preserve"> PAGEREF _Toc103205034 \h </w:instrText>
            </w:r>
            <w:r>
              <w:rPr>
                <w:noProof/>
                <w:webHidden/>
              </w:rPr>
            </w:r>
            <w:r>
              <w:rPr>
                <w:noProof/>
                <w:webHidden/>
              </w:rPr>
              <w:fldChar w:fldCharType="separate"/>
            </w:r>
            <w:r>
              <w:rPr>
                <w:noProof/>
                <w:webHidden/>
              </w:rPr>
              <w:t>54</w:t>
            </w:r>
            <w:r>
              <w:rPr>
                <w:noProof/>
                <w:webHidden/>
              </w:rPr>
              <w:fldChar w:fldCharType="end"/>
            </w:r>
          </w:hyperlink>
        </w:p>
        <w:p w14:paraId="1CD3E2C5" w14:textId="6E2B9EFD" w:rsidR="00B51EC9" w:rsidRDefault="00B51EC9">
          <w:pPr>
            <w:pStyle w:val="TOC3"/>
            <w:tabs>
              <w:tab w:val="right" w:leader="dot" w:pos="9016"/>
            </w:tabs>
            <w:rPr>
              <w:noProof/>
              <w:sz w:val="22"/>
              <w:szCs w:val="22"/>
              <w:lang w:eastAsia="en-GB"/>
            </w:rPr>
          </w:pPr>
          <w:hyperlink w:anchor="_Toc103205035" w:history="1">
            <w:r w:rsidRPr="007C690F">
              <w:rPr>
                <w:rStyle w:val="Hyperlink"/>
                <w:noProof/>
              </w:rPr>
              <w:t>Game States</w:t>
            </w:r>
            <w:r>
              <w:rPr>
                <w:noProof/>
                <w:webHidden/>
              </w:rPr>
              <w:tab/>
            </w:r>
            <w:r>
              <w:rPr>
                <w:noProof/>
                <w:webHidden/>
              </w:rPr>
              <w:fldChar w:fldCharType="begin"/>
            </w:r>
            <w:r>
              <w:rPr>
                <w:noProof/>
                <w:webHidden/>
              </w:rPr>
              <w:instrText xml:space="preserve"> PAGEREF _Toc103205035 \h </w:instrText>
            </w:r>
            <w:r>
              <w:rPr>
                <w:noProof/>
                <w:webHidden/>
              </w:rPr>
            </w:r>
            <w:r>
              <w:rPr>
                <w:noProof/>
                <w:webHidden/>
              </w:rPr>
              <w:fldChar w:fldCharType="separate"/>
            </w:r>
            <w:r>
              <w:rPr>
                <w:noProof/>
                <w:webHidden/>
              </w:rPr>
              <w:t>54</w:t>
            </w:r>
            <w:r>
              <w:rPr>
                <w:noProof/>
                <w:webHidden/>
              </w:rPr>
              <w:fldChar w:fldCharType="end"/>
            </w:r>
          </w:hyperlink>
        </w:p>
        <w:p w14:paraId="07AF64F5" w14:textId="4C4138BE" w:rsidR="00B51EC9" w:rsidRDefault="00B51EC9">
          <w:pPr>
            <w:pStyle w:val="TOC2"/>
            <w:tabs>
              <w:tab w:val="right" w:leader="dot" w:pos="9016"/>
            </w:tabs>
            <w:rPr>
              <w:noProof/>
              <w:sz w:val="22"/>
              <w:szCs w:val="22"/>
              <w:lang w:eastAsia="en-GB"/>
            </w:rPr>
          </w:pPr>
          <w:hyperlink w:anchor="_Toc103205036" w:history="1">
            <w:r w:rsidRPr="007C690F">
              <w:rPr>
                <w:rStyle w:val="Hyperlink"/>
                <w:noProof/>
              </w:rPr>
              <w:t>Solution usability Feedback</w:t>
            </w:r>
            <w:r>
              <w:rPr>
                <w:noProof/>
                <w:webHidden/>
              </w:rPr>
              <w:tab/>
            </w:r>
            <w:r>
              <w:rPr>
                <w:noProof/>
                <w:webHidden/>
              </w:rPr>
              <w:fldChar w:fldCharType="begin"/>
            </w:r>
            <w:r>
              <w:rPr>
                <w:noProof/>
                <w:webHidden/>
              </w:rPr>
              <w:instrText xml:space="preserve"> PAGEREF _Toc103205036 \h </w:instrText>
            </w:r>
            <w:r>
              <w:rPr>
                <w:noProof/>
                <w:webHidden/>
              </w:rPr>
            </w:r>
            <w:r>
              <w:rPr>
                <w:noProof/>
                <w:webHidden/>
              </w:rPr>
              <w:fldChar w:fldCharType="separate"/>
            </w:r>
            <w:r>
              <w:rPr>
                <w:noProof/>
                <w:webHidden/>
              </w:rPr>
              <w:t>54</w:t>
            </w:r>
            <w:r>
              <w:rPr>
                <w:noProof/>
                <w:webHidden/>
              </w:rPr>
              <w:fldChar w:fldCharType="end"/>
            </w:r>
          </w:hyperlink>
        </w:p>
        <w:p w14:paraId="6EC0B6C2" w14:textId="32414B18" w:rsidR="00B51EC9" w:rsidRDefault="00B51EC9">
          <w:pPr>
            <w:pStyle w:val="TOC3"/>
            <w:tabs>
              <w:tab w:val="right" w:leader="dot" w:pos="9016"/>
            </w:tabs>
            <w:rPr>
              <w:noProof/>
              <w:sz w:val="22"/>
              <w:szCs w:val="22"/>
              <w:lang w:eastAsia="en-GB"/>
            </w:rPr>
          </w:pPr>
          <w:hyperlink w:anchor="_Toc103205037" w:history="1">
            <w:r w:rsidRPr="007C690F">
              <w:rPr>
                <w:rStyle w:val="Hyperlink"/>
                <w:noProof/>
              </w:rPr>
              <w:t>Game Difficulty</w:t>
            </w:r>
            <w:r>
              <w:rPr>
                <w:noProof/>
                <w:webHidden/>
              </w:rPr>
              <w:tab/>
            </w:r>
            <w:r>
              <w:rPr>
                <w:noProof/>
                <w:webHidden/>
              </w:rPr>
              <w:fldChar w:fldCharType="begin"/>
            </w:r>
            <w:r>
              <w:rPr>
                <w:noProof/>
                <w:webHidden/>
              </w:rPr>
              <w:instrText xml:space="preserve"> PAGEREF _Toc103205037 \h </w:instrText>
            </w:r>
            <w:r>
              <w:rPr>
                <w:noProof/>
                <w:webHidden/>
              </w:rPr>
            </w:r>
            <w:r>
              <w:rPr>
                <w:noProof/>
                <w:webHidden/>
              </w:rPr>
              <w:fldChar w:fldCharType="separate"/>
            </w:r>
            <w:r>
              <w:rPr>
                <w:noProof/>
                <w:webHidden/>
              </w:rPr>
              <w:t>54</w:t>
            </w:r>
            <w:r>
              <w:rPr>
                <w:noProof/>
                <w:webHidden/>
              </w:rPr>
              <w:fldChar w:fldCharType="end"/>
            </w:r>
          </w:hyperlink>
        </w:p>
        <w:p w14:paraId="723033AC" w14:textId="390E9465" w:rsidR="00B51EC9" w:rsidRDefault="00B51EC9">
          <w:pPr>
            <w:pStyle w:val="TOC3"/>
            <w:tabs>
              <w:tab w:val="right" w:leader="dot" w:pos="9016"/>
            </w:tabs>
            <w:rPr>
              <w:noProof/>
              <w:sz w:val="22"/>
              <w:szCs w:val="22"/>
              <w:lang w:eastAsia="en-GB"/>
            </w:rPr>
          </w:pPr>
          <w:hyperlink w:anchor="_Toc103205038" w:history="1">
            <w:r w:rsidRPr="007C690F">
              <w:rPr>
                <w:rStyle w:val="Hyperlink"/>
                <w:noProof/>
              </w:rPr>
              <w:t>Game Navigation</w:t>
            </w:r>
            <w:r>
              <w:rPr>
                <w:noProof/>
                <w:webHidden/>
              </w:rPr>
              <w:tab/>
            </w:r>
            <w:r>
              <w:rPr>
                <w:noProof/>
                <w:webHidden/>
              </w:rPr>
              <w:fldChar w:fldCharType="begin"/>
            </w:r>
            <w:r>
              <w:rPr>
                <w:noProof/>
                <w:webHidden/>
              </w:rPr>
              <w:instrText xml:space="preserve"> PAGEREF _Toc103205038 \h </w:instrText>
            </w:r>
            <w:r>
              <w:rPr>
                <w:noProof/>
                <w:webHidden/>
              </w:rPr>
            </w:r>
            <w:r>
              <w:rPr>
                <w:noProof/>
                <w:webHidden/>
              </w:rPr>
              <w:fldChar w:fldCharType="separate"/>
            </w:r>
            <w:r>
              <w:rPr>
                <w:noProof/>
                <w:webHidden/>
              </w:rPr>
              <w:t>56</w:t>
            </w:r>
            <w:r>
              <w:rPr>
                <w:noProof/>
                <w:webHidden/>
              </w:rPr>
              <w:fldChar w:fldCharType="end"/>
            </w:r>
          </w:hyperlink>
        </w:p>
        <w:p w14:paraId="3E3B4FC9" w14:textId="1D21760D" w:rsidR="00B51EC9" w:rsidRDefault="00B51EC9">
          <w:pPr>
            <w:pStyle w:val="TOC3"/>
            <w:tabs>
              <w:tab w:val="right" w:leader="dot" w:pos="9016"/>
            </w:tabs>
            <w:rPr>
              <w:noProof/>
              <w:sz w:val="22"/>
              <w:szCs w:val="22"/>
              <w:lang w:eastAsia="en-GB"/>
            </w:rPr>
          </w:pPr>
          <w:hyperlink w:anchor="_Toc103205039" w:history="1">
            <w:r w:rsidRPr="007C690F">
              <w:rPr>
                <w:rStyle w:val="Hyperlink"/>
                <w:noProof/>
              </w:rPr>
              <w:t>Game Understanding</w:t>
            </w:r>
            <w:r>
              <w:rPr>
                <w:noProof/>
                <w:webHidden/>
              </w:rPr>
              <w:tab/>
            </w:r>
            <w:r>
              <w:rPr>
                <w:noProof/>
                <w:webHidden/>
              </w:rPr>
              <w:fldChar w:fldCharType="begin"/>
            </w:r>
            <w:r>
              <w:rPr>
                <w:noProof/>
                <w:webHidden/>
              </w:rPr>
              <w:instrText xml:space="preserve"> PAGEREF _Toc103205039 \h </w:instrText>
            </w:r>
            <w:r>
              <w:rPr>
                <w:noProof/>
                <w:webHidden/>
              </w:rPr>
            </w:r>
            <w:r>
              <w:rPr>
                <w:noProof/>
                <w:webHidden/>
              </w:rPr>
              <w:fldChar w:fldCharType="separate"/>
            </w:r>
            <w:r>
              <w:rPr>
                <w:noProof/>
                <w:webHidden/>
              </w:rPr>
              <w:t>58</w:t>
            </w:r>
            <w:r>
              <w:rPr>
                <w:noProof/>
                <w:webHidden/>
              </w:rPr>
              <w:fldChar w:fldCharType="end"/>
            </w:r>
          </w:hyperlink>
        </w:p>
        <w:p w14:paraId="0470A711" w14:textId="3F33EA76" w:rsidR="00B51EC9" w:rsidRDefault="00B51EC9">
          <w:pPr>
            <w:pStyle w:val="TOC3"/>
            <w:tabs>
              <w:tab w:val="right" w:leader="dot" w:pos="9016"/>
            </w:tabs>
            <w:rPr>
              <w:noProof/>
              <w:sz w:val="22"/>
              <w:szCs w:val="22"/>
              <w:lang w:eastAsia="en-GB"/>
            </w:rPr>
          </w:pPr>
          <w:hyperlink w:anchor="_Toc103205040" w:history="1">
            <w:r w:rsidRPr="007C690F">
              <w:rPr>
                <w:rStyle w:val="Hyperlink"/>
                <w:noProof/>
              </w:rPr>
              <w:t>Game Design</w:t>
            </w:r>
            <w:r>
              <w:rPr>
                <w:noProof/>
                <w:webHidden/>
              </w:rPr>
              <w:tab/>
            </w:r>
            <w:r>
              <w:rPr>
                <w:noProof/>
                <w:webHidden/>
              </w:rPr>
              <w:fldChar w:fldCharType="begin"/>
            </w:r>
            <w:r>
              <w:rPr>
                <w:noProof/>
                <w:webHidden/>
              </w:rPr>
              <w:instrText xml:space="preserve"> PAGEREF _Toc103205040 \h </w:instrText>
            </w:r>
            <w:r>
              <w:rPr>
                <w:noProof/>
                <w:webHidden/>
              </w:rPr>
            </w:r>
            <w:r>
              <w:rPr>
                <w:noProof/>
                <w:webHidden/>
              </w:rPr>
              <w:fldChar w:fldCharType="separate"/>
            </w:r>
            <w:r>
              <w:rPr>
                <w:noProof/>
                <w:webHidden/>
              </w:rPr>
              <w:t>59</w:t>
            </w:r>
            <w:r>
              <w:rPr>
                <w:noProof/>
                <w:webHidden/>
              </w:rPr>
              <w:fldChar w:fldCharType="end"/>
            </w:r>
          </w:hyperlink>
        </w:p>
        <w:p w14:paraId="70C5F0DE" w14:textId="04730102" w:rsidR="00B51EC9" w:rsidRDefault="00B51EC9">
          <w:pPr>
            <w:pStyle w:val="TOC2"/>
            <w:tabs>
              <w:tab w:val="right" w:leader="dot" w:pos="9016"/>
            </w:tabs>
            <w:rPr>
              <w:noProof/>
              <w:sz w:val="22"/>
              <w:szCs w:val="22"/>
              <w:lang w:eastAsia="en-GB"/>
            </w:rPr>
          </w:pPr>
          <w:hyperlink w:anchor="_Toc103205041" w:history="1">
            <w:r w:rsidRPr="007C690F">
              <w:rPr>
                <w:rStyle w:val="Hyperlink"/>
                <w:noProof/>
              </w:rPr>
              <w:t>Solution in comparison to success criteria &amp; user requirements</w:t>
            </w:r>
            <w:r>
              <w:rPr>
                <w:noProof/>
                <w:webHidden/>
              </w:rPr>
              <w:tab/>
            </w:r>
            <w:r>
              <w:rPr>
                <w:noProof/>
                <w:webHidden/>
              </w:rPr>
              <w:fldChar w:fldCharType="begin"/>
            </w:r>
            <w:r>
              <w:rPr>
                <w:noProof/>
                <w:webHidden/>
              </w:rPr>
              <w:instrText xml:space="preserve"> PAGEREF _Toc103205041 \h </w:instrText>
            </w:r>
            <w:r>
              <w:rPr>
                <w:noProof/>
                <w:webHidden/>
              </w:rPr>
            </w:r>
            <w:r>
              <w:rPr>
                <w:noProof/>
                <w:webHidden/>
              </w:rPr>
              <w:fldChar w:fldCharType="separate"/>
            </w:r>
            <w:r>
              <w:rPr>
                <w:noProof/>
                <w:webHidden/>
              </w:rPr>
              <w:t>60</w:t>
            </w:r>
            <w:r>
              <w:rPr>
                <w:noProof/>
                <w:webHidden/>
              </w:rPr>
              <w:fldChar w:fldCharType="end"/>
            </w:r>
          </w:hyperlink>
        </w:p>
        <w:p w14:paraId="74B66F9A" w14:textId="0956245B" w:rsidR="00B51EC9" w:rsidRDefault="00B51EC9">
          <w:pPr>
            <w:pStyle w:val="TOC3"/>
            <w:tabs>
              <w:tab w:val="right" w:leader="dot" w:pos="9016"/>
            </w:tabs>
            <w:rPr>
              <w:noProof/>
              <w:sz w:val="22"/>
              <w:szCs w:val="22"/>
              <w:lang w:eastAsia="en-GB"/>
            </w:rPr>
          </w:pPr>
          <w:hyperlink w:anchor="_Toc103205042" w:history="1">
            <w:r w:rsidRPr="007C690F">
              <w:rPr>
                <w:rStyle w:val="Hyperlink"/>
                <w:noProof/>
              </w:rPr>
              <w:t>Success Criteria review</w:t>
            </w:r>
            <w:r>
              <w:rPr>
                <w:noProof/>
                <w:webHidden/>
              </w:rPr>
              <w:tab/>
            </w:r>
            <w:r>
              <w:rPr>
                <w:noProof/>
                <w:webHidden/>
              </w:rPr>
              <w:fldChar w:fldCharType="begin"/>
            </w:r>
            <w:r>
              <w:rPr>
                <w:noProof/>
                <w:webHidden/>
              </w:rPr>
              <w:instrText xml:space="preserve"> PAGEREF _Toc103205042 \h </w:instrText>
            </w:r>
            <w:r>
              <w:rPr>
                <w:noProof/>
                <w:webHidden/>
              </w:rPr>
            </w:r>
            <w:r>
              <w:rPr>
                <w:noProof/>
                <w:webHidden/>
              </w:rPr>
              <w:fldChar w:fldCharType="separate"/>
            </w:r>
            <w:r>
              <w:rPr>
                <w:noProof/>
                <w:webHidden/>
              </w:rPr>
              <w:t>64</w:t>
            </w:r>
            <w:r>
              <w:rPr>
                <w:noProof/>
                <w:webHidden/>
              </w:rPr>
              <w:fldChar w:fldCharType="end"/>
            </w:r>
          </w:hyperlink>
        </w:p>
        <w:p w14:paraId="15E469FF" w14:textId="3288A92D" w:rsidR="00B51EC9" w:rsidRDefault="00B51EC9">
          <w:pPr>
            <w:pStyle w:val="TOC2"/>
            <w:tabs>
              <w:tab w:val="right" w:leader="dot" w:pos="9016"/>
            </w:tabs>
            <w:rPr>
              <w:noProof/>
              <w:sz w:val="22"/>
              <w:szCs w:val="22"/>
              <w:lang w:eastAsia="en-GB"/>
            </w:rPr>
          </w:pPr>
          <w:hyperlink w:anchor="_Toc103205043" w:history="1">
            <w:r w:rsidRPr="007C690F">
              <w:rPr>
                <w:rStyle w:val="Hyperlink"/>
                <w:noProof/>
              </w:rPr>
              <w:t>Maintenance</w:t>
            </w:r>
            <w:r>
              <w:rPr>
                <w:noProof/>
                <w:webHidden/>
              </w:rPr>
              <w:tab/>
            </w:r>
            <w:r>
              <w:rPr>
                <w:noProof/>
                <w:webHidden/>
              </w:rPr>
              <w:fldChar w:fldCharType="begin"/>
            </w:r>
            <w:r>
              <w:rPr>
                <w:noProof/>
                <w:webHidden/>
              </w:rPr>
              <w:instrText xml:space="preserve"> PAGEREF _Toc103205043 \h </w:instrText>
            </w:r>
            <w:r>
              <w:rPr>
                <w:noProof/>
                <w:webHidden/>
              </w:rPr>
            </w:r>
            <w:r>
              <w:rPr>
                <w:noProof/>
                <w:webHidden/>
              </w:rPr>
              <w:fldChar w:fldCharType="separate"/>
            </w:r>
            <w:r>
              <w:rPr>
                <w:noProof/>
                <w:webHidden/>
              </w:rPr>
              <w:t>65</w:t>
            </w:r>
            <w:r>
              <w:rPr>
                <w:noProof/>
                <w:webHidden/>
              </w:rPr>
              <w:fldChar w:fldCharType="end"/>
            </w:r>
          </w:hyperlink>
        </w:p>
        <w:p w14:paraId="76C329A2" w14:textId="1E8C215A" w:rsidR="00B51EC9" w:rsidRDefault="00B51EC9">
          <w:pPr>
            <w:pStyle w:val="TOC3"/>
            <w:tabs>
              <w:tab w:val="right" w:leader="dot" w:pos="9016"/>
            </w:tabs>
            <w:rPr>
              <w:noProof/>
              <w:sz w:val="22"/>
              <w:szCs w:val="22"/>
              <w:lang w:eastAsia="en-GB"/>
            </w:rPr>
          </w:pPr>
          <w:hyperlink w:anchor="_Toc103205044" w:history="1">
            <w:r w:rsidRPr="007C690F">
              <w:rPr>
                <w:rStyle w:val="Hyperlink"/>
                <w:noProof/>
              </w:rPr>
              <w:t>Current Maintenance and Future Progress</w:t>
            </w:r>
            <w:r>
              <w:rPr>
                <w:noProof/>
                <w:webHidden/>
              </w:rPr>
              <w:tab/>
            </w:r>
            <w:r>
              <w:rPr>
                <w:noProof/>
                <w:webHidden/>
              </w:rPr>
              <w:fldChar w:fldCharType="begin"/>
            </w:r>
            <w:r>
              <w:rPr>
                <w:noProof/>
                <w:webHidden/>
              </w:rPr>
              <w:instrText xml:space="preserve"> PAGEREF _Toc103205044 \h </w:instrText>
            </w:r>
            <w:r>
              <w:rPr>
                <w:noProof/>
                <w:webHidden/>
              </w:rPr>
            </w:r>
            <w:r>
              <w:rPr>
                <w:noProof/>
                <w:webHidden/>
              </w:rPr>
              <w:fldChar w:fldCharType="separate"/>
            </w:r>
            <w:r>
              <w:rPr>
                <w:noProof/>
                <w:webHidden/>
              </w:rPr>
              <w:t>65</w:t>
            </w:r>
            <w:r>
              <w:rPr>
                <w:noProof/>
                <w:webHidden/>
              </w:rPr>
              <w:fldChar w:fldCharType="end"/>
            </w:r>
          </w:hyperlink>
        </w:p>
        <w:p w14:paraId="38212F6D" w14:textId="64C073BF" w:rsidR="00B51EC9" w:rsidRDefault="00B51EC9">
          <w:pPr>
            <w:pStyle w:val="TOC3"/>
            <w:tabs>
              <w:tab w:val="right" w:leader="dot" w:pos="9016"/>
            </w:tabs>
            <w:rPr>
              <w:noProof/>
              <w:sz w:val="22"/>
              <w:szCs w:val="22"/>
              <w:lang w:eastAsia="en-GB"/>
            </w:rPr>
          </w:pPr>
          <w:hyperlink w:anchor="_Toc103205045" w:history="1">
            <w:r w:rsidRPr="007C690F">
              <w:rPr>
                <w:rStyle w:val="Hyperlink"/>
                <w:noProof/>
              </w:rPr>
              <w:t>Limitations</w:t>
            </w:r>
            <w:r>
              <w:rPr>
                <w:noProof/>
                <w:webHidden/>
              </w:rPr>
              <w:tab/>
            </w:r>
            <w:r>
              <w:rPr>
                <w:noProof/>
                <w:webHidden/>
              </w:rPr>
              <w:fldChar w:fldCharType="begin"/>
            </w:r>
            <w:r>
              <w:rPr>
                <w:noProof/>
                <w:webHidden/>
              </w:rPr>
              <w:instrText xml:space="preserve"> PAGEREF _Toc103205045 \h </w:instrText>
            </w:r>
            <w:r>
              <w:rPr>
                <w:noProof/>
                <w:webHidden/>
              </w:rPr>
            </w:r>
            <w:r>
              <w:rPr>
                <w:noProof/>
                <w:webHidden/>
              </w:rPr>
              <w:fldChar w:fldCharType="separate"/>
            </w:r>
            <w:r>
              <w:rPr>
                <w:noProof/>
                <w:webHidden/>
              </w:rPr>
              <w:t>66</w:t>
            </w:r>
            <w:r>
              <w:rPr>
                <w:noProof/>
                <w:webHidden/>
              </w:rPr>
              <w:fldChar w:fldCharType="end"/>
            </w:r>
          </w:hyperlink>
        </w:p>
        <w:p w14:paraId="6C2540F0" w14:textId="4034AC55" w:rsidR="00B51EC9" w:rsidRDefault="00B51EC9">
          <w:pPr>
            <w:pStyle w:val="TOC1"/>
            <w:tabs>
              <w:tab w:val="right" w:leader="dot" w:pos="9016"/>
            </w:tabs>
            <w:rPr>
              <w:noProof/>
              <w:sz w:val="22"/>
              <w:szCs w:val="22"/>
              <w:lang w:eastAsia="en-GB"/>
            </w:rPr>
          </w:pPr>
          <w:hyperlink w:anchor="_Toc103205046" w:history="1">
            <w:r w:rsidRPr="007C690F">
              <w:rPr>
                <w:rStyle w:val="Hyperlink"/>
                <w:noProof/>
              </w:rPr>
              <w:t>Personal Reflection</w:t>
            </w:r>
            <w:r>
              <w:rPr>
                <w:noProof/>
                <w:webHidden/>
              </w:rPr>
              <w:tab/>
            </w:r>
            <w:r>
              <w:rPr>
                <w:noProof/>
                <w:webHidden/>
              </w:rPr>
              <w:fldChar w:fldCharType="begin"/>
            </w:r>
            <w:r>
              <w:rPr>
                <w:noProof/>
                <w:webHidden/>
              </w:rPr>
              <w:instrText xml:space="preserve"> PAGEREF _Toc103205046 \h </w:instrText>
            </w:r>
            <w:r>
              <w:rPr>
                <w:noProof/>
                <w:webHidden/>
              </w:rPr>
            </w:r>
            <w:r>
              <w:rPr>
                <w:noProof/>
                <w:webHidden/>
              </w:rPr>
              <w:fldChar w:fldCharType="separate"/>
            </w:r>
            <w:r>
              <w:rPr>
                <w:noProof/>
                <w:webHidden/>
              </w:rPr>
              <w:t>67</w:t>
            </w:r>
            <w:r>
              <w:rPr>
                <w:noProof/>
                <w:webHidden/>
              </w:rPr>
              <w:fldChar w:fldCharType="end"/>
            </w:r>
          </w:hyperlink>
        </w:p>
        <w:p w14:paraId="6C3916F2" w14:textId="1693B3DA" w:rsidR="00B51EC9" w:rsidRDefault="00B51EC9">
          <w:pPr>
            <w:pStyle w:val="TOC1"/>
            <w:tabs>
              <w:tab w:val="right" w:leader="dot" w:pos="9016"/>
            </w:tabs>
            <w:rPr>
              <w:noProof/>
              <w:sz w:val="22"/>
              <w:szCs w:val="22"/>
              <w:lang w:eastAsia="en-GB"/>
            </w:rPr>
          </w:pPr>
          <w:hyperlink w:anchor="_Toc103205047" w:history="1">
            <w:r w:rsidRPr="007C690F">
              <w:rPr>
                <w:rStyle w:val="Hyperlink"/>
                <w:noProof/>
              </w:rPr>
              <w:t>Final Game Files + Code</w:t>
            </w:r>
            <w:r>
              <w:rPr>
                <w:noProof/>
                <w:webHidden/>
              </w:rPr>
              <w:tab/>
            </w:r>
            <w:r>
              <w:rPr>
                <w:noProof/>
                <w:webHidden/>
              </w:rPr>
              <w:fldChar w:fldCharType="begin"/>
            </w:r>
            <w:r>
              <w:rPr>
                <w:noProof/>
                <w:webHidden/>
              </w:rPr>
              <w:instrText xml:space="preserve"> PAGEREF _Toc103205047 \h </w:instrText>
            </w:r>
            <w:r>
              <w:rPr>
                <w:noProof/>
                <w:webHidden/>
              </w:rPr>
            </w:r>
            <w:r>
              <w:rPr>
                <w:noProof/>
                <w:webHidden/>
              </w:rPr>
              <w:fldChar w:fldCharType="separate"/>
            </w:r>
            <w:r>
              <w:rPr>
                <w:noProof/>
                <w:webHidden/>
              </w:rPr>
              <w:t>67</w:t>
            </w:r>
            <w:r>
              <w:rPr>
                <w:noProof/>
                <w:webHidden/>
              </w:rPr>
              <w:fldChar w:fldCharType="end"/>
            </w:r>
          </w:hyperlink>
        </w:p>
        <w:p w14:paraId="65322125" w14:textId="09AD1F2A" w:rsidR="00B51EC9" w:rsidRDefault="00B51EC9">
          <w:pPr>
            <w:pStyle w:val="TOC1"/>
            <w:tabs>
              <w:tab w:val="right" w:leader="dot" w:pos="9016"/>
            </w:tabs>
            <w:rPr>
              <w:noProof/>
              <w:sz w:val="22"/>
              <w:szCs w:val="22"/>
              <w:lang w:eastAsia="en-GB"/>
            </w:rPr>
          </w:pPr>
          <w:hyperlink w:anchor="_Toc103205048" w:history="1">
            <w:r w:rsidRPr="007C690F">
              <w:rPr>
                <w:rStyle w:val="Hyperlink"/>
                <w:noProof/>
              </w:rPr>
              <w:t>Bibliography</w:t>
            </w:r>
            <w:r>
              <w:rPr>
                <w:noProof/>
                <w:webHidden/>
              </w:rPr>
              <w:tab/>
            </w:r>
            <w:r>
              <w:rPr>
                <w:noProof/>
                <w:webHidden/>
              </w:rPr>
              <w:fldChar w:fldCharType="begin"/>
            </w:r>
            <w:r>
              <w:rPr>
                <w:noProof/>
                <w:webHidden/>
              </w:rPr>
              <w:instrText xml:space="preserve"> PAGEREF _Toc103205048 \h </w:instrText>
            </w:r>
            <w:r>
              <w:rPr>
                <w:noProof/>
                <w:webHidden/>
              </w:rPr>
            </w:r>
            <w:r>
              <w:rPr>
                <w:noProof/>
                <w:webHidden/>
              </w:rPr>
              <w:fldChar w:fldCharType="separate"/>
            </w:r>
            <w:r>
              <w:rPr>
                <w:noProof/>
                <w:webHidden/>
              </w:rPr>
              <w:t>67</w:t>
            </w:r>
            <w:r>
              <w:rPr>
                <w:noProof/>
                <w:webHidden/>
              </w:rPr>
              <w:fldChar w:fldCharType="end"/>
            </w:r>
          </w:hyperlink>
        </w:p>
        <w:p w14:paraId="69F9786D" w14:textId="2C4AC8C8" w:rsidR="00CB52EB" w:rsidRDefault="00BA0280" w:rsidP="00B51EC9">
          <w:pPr>
            <w:pStyle w:val="TOC1"/>
            <w:tabs>
              <w:tab w:val="right" w:leader="dot" w:pos="9015"/>
            </w:tabs>
            <w:rPr>
              <w:noProof/>
              <w:lang w:eastAsia="en-GB"/>
            </w:rPr>
          </w:pPr>
          <w:r>
            <w:lastRenderedPageBreak/>
            <w:fldChar w:fldCharType="end"/>
          </w:r>
        </w:p>
      </w:sdtContent>
    </w:sdt>
    <w:p w14:paraId="7FDCE005" w14:textId="67AB04D7" w:rsidR="00CB52EB" w:rsidRDefault="0091EFF0" w:rsidP="00CB52EB">
      <w:pPr>
        <w:pStyle w:val="Heading1"/>
      </w:pPr>
      <w:bookmarkStart w:id="0" w:name="_Toc2011971518"/>
      <w:bookmarkStart w:id="1" w:name="_Toc413275864"/>
      <w:bookmarkStart w:id="2" w:name="_Toc1305350711"/>
      <w:bookmarkStart w:id="3" w:name="_Toc2021747214"/>
      <w:bookmarkStart w:id="4" w:name="_Toc103204977"/>
      <w:r>
        <w:t>Analysis</w:t>
      </w:r>
      <w:bookmarkEnd w:id="0"/>
      <w:bookmarkEnd w:id="1"/>
      <w:bookmarkEnd w:id="2"/>
      <w:bookmarkEnd w:id="3"/>
      <w:bookmarkEnd w:id="4"/>
    </w:p>
    <w:p w14:paraId="5D859AD7" w14:textId="62C74A2A" w:rsidR="0004349A" w:rsidRPr="0004349A" w:rsidRDefault="177E4E02" w:rsidP="0004349A">
      <w:pPr>
        <w:pStyle w:val="Heading2"/>
      </w:pPr>
      <w:bookmarkStart w:id="5" w:name="_Toc125082667"/>
      <w:bookmarkStart w:id="6" w:name="_Toc1579837748"/>
      <w:bookmarkStart w:id="7" w:name="_Toc163219449"/>
      <w:bookmarkStart w:id="8" w:name="_Toc1389927272"/>
      <w:bookmarkStart w:id="9" w:name="_Toc103204978"/>
      <w:r>
        <w:t>Synopsis</w:t>
      </w:r>
      <w:bookmarkEnd w:id="5"/>
      <w:bookmarkEnd w:id="6"/>
      <w:bookmarkEnd w:id="7"/>
      <w:bookmarkEnd w:id="8"/>
      <w:bookmarkEnd w:id="9"/>
    </w:p>
    <w:p w14:paraId="7DBC4B0E" w14:textId="13409AB1" w:rsidR="00186C33" w:rsidRDefault="00186C33" w:rsidP="00186C33">
      <w:r>
        <w:t xml:space="preserve">The problem I have identified is the lack of gaming applications available for those with </w:t>
      </w:r>
      <w:commentRangeStart w:id="10"/>
      <w:r>
        <w:t>limited (temporary or permanent) access to hardware. The majority of games are dependent on an internet connection and those that aren’t are commonly either GPU (Graphics Processing Unit) intensive (like God of War or Cyberpunk) or simply easily runnable; of those that are runnable, the majority are games intended to be played as full games with purpose/story (examples include Hollow Knight</w:t>
      </w:r>
      <w:r w:rsidR="00537389">
        <w:t xml:space="preserve"> or Ori</w:t>
      </w:r>
      <w:r>
        <w:t>). My goal is to create a game that is simple and mainly played to pass time (whether it be until the players internet returns, or just to pass time on their laptop in places like an airport). The goal of the game is that there isn’t a goal, and despite there being levels/different simulations, there is no end state in which the game is considered “complete” or “maxed out</w:t>
      </w:r>
      <w:r w:rsidR="4C4AB659">
        <w:t>.”</w:t>
      </w:r>
      <w:r>
        <w:t xml:space="preserve"> In order to do this, I will avoid adding any such items in the game that increase performance, as a player may consider the game complete when all are bought. I will also have levels be configurable by the player, so that there is no “final level” which the player may assume is the epitome of the game, in which finishing would result in the games completio</w:t>
      </w:r>
      <w:commentRangeEnd w:id="10"/>
      <w:r w:rsidR="00BB5833">
        <w:rPr>
          <w:rStyle w:val="CommentReference"/>
        </w:rPr>
        <w:commentReference w:id="10"/>
      </w:r>
      <w:r>
        <w:t xml:space="preserve">n. Some existing solutions to this problem are </w:t>
      </w:r>
      <w:r w:rsidR="0004349A">
        <w:t>Tetris, Skate, Plague Inc and Doodle Jump (Note that some of these are mobile only, whereas my game will target the PC market).</w:t>
      </w:r>
    </w:p>
    <w:p w14:paraId="4043F9C7" w14:textId="17BCD27E" w:rsidR="006663CB" w:rsidRDefault="177E4E02" w:rsidP="006663CB">
      <w:pPr>
        <w:pStyle w:val="Heading2"/>
      </w:pPr>
      <w:bookmarkStart w:id="11" w:name="_Int_2dAt7jOg"/>
      <w:bookmarkStart w:id="12" w:name="_Toc1857631967"/>
      <w:bookmarkStart w:id="13" w:name="_Toc112703833"/>
      <w:bookmarkStart w:id="14" w:name="_Toc255121447"/>
      <w:bookmarkStart w:id="15" w:name="_Toc1927566001"/>
      <w:bookmarkStart w:id="16" w:name="_Toc103204979"/>
      <w:r>
        <w:t>How is the problem solvable by computational Methods</w:t>
      </w:r>
      <w:r w:rsidR="2B2D6FAE">
        <w:t xml:space="preserve"> and why</w:t>
      </w:r>
      <w:r w:rsidR="17A208F4">
        <w:t>?</w:t>
      </w:r>
      <w:bookmarkEnd w:id="11"/>
      <w:bookmarkEnd w:id="16"/>
      <w:r w:rsidR="17A208F4">
        <w:t xml:space="preserve"> </w:t>
      </w:r>
      <w:bookmarkEnd w:id="12"/>
      <w:bookmarkEnd w:id="13"/>
      <w:bookmarkEnd w:id="14"/>
      <w:bookmarkEnd w:id="15"/>
    </w:p>
    <w:p w14:paraId="26D94237" w14:textId="6DEEF980" w:rsidR="00373E3B" w:rsidRDefault="59DD50D6" w:rsidP="00373E3B">
      <w:pPr>
        <w:pStyle w:val="Heading3"/>
      </w:pPr>
      <w:bookmarkStart w:id="17" w:name="_Toc1698083319"/>
      <w:bookmarkStart w:id="18" w:name="_Toc1406868915"/>
      <w:bookmarkStart w:id="19" w:name="_Toc981242996"/>
      <w:bookmarkStart w:id="20" w:name="_Toc1339143017"/>
      <w:bookmarkStart w:id="21" w:name="_Toc103204980"/>
      <w:r>
        <w:t>Abstraction</w:t>
      </w:r>
      <w:bookmarkEnd w:id="17"/>
      <w:bookmarkEnd w:id="18"/>
      <w:bookmarkEnd w:id="19"/>
      <w:bookmarkEnd w:id="20"/>
      <w:bookmarkEnd w:id="21"/>
    </w:p>
    <w:p w14:paraId="03E688F5" w14:textId="39BDAB4C" w:rsidR="009836DC" w:rsidRPr="009836DC" w:rsidRDefault="00A22BB4" w:rsidP="009836DC">
      <w:pPr>
        <w:pStyle w:val="Heading4"/>
      </w:pPr>
      <w:r>
        <w:t>Justifying my use of abstraction</w:t>
      </w:r>
    </w:p>
    <w:p w14:paraId="2A491C74" w14:textId="51D5619C" w:rsidR="00A22BB4" w:rsidRDefault="006663CB" w:rsidP="006663CB">
      <w:r>
        <w:t>My solution, as it needs to be run-on low-end devices, will be abstracted heavily. This not only helps it run smoother but also makes it easier for players to pick up and understand since there won’t be misleading/confusing graphics.</w:t>
      </w:r>
    </w:p>
    <w:p w14:paraId="020E84DA" w14:textId="1328AE47" w:rsidR="00A22BB4" w:rsidRDefault="00A22BB4" w:rsidP="00A22BB4">
      <w:pPr>
        <w:pStyle w:val="Heading4"/>
      </w:pPr>
      <w:r>
        <w:t>Describing my use of abstraction</w:t>
      </w:r>
    </w:p>
    <w:p w14:paraId="3790934C" w14:textId="5918DFA8" w:rsidR="006663CB" w:rsidRDefault="006663CB" w:rsidP="006663CB">
      <w:r>
        <w:t xml:space="preserve"> Some of the ways in which my game will be abstracted include: </w:t>
      </w:r>
    </w:p>
    <w:p w14:paraId="00A47238" w14:textId="7BB1D8EC" w:rsidR="006663CB" w:rsidRDefault="006663CB" w:rsidP="006663CB">
      <w:pPr>
        <w:pStyle w:val="ListParagraph"/>
        <w:numPr>
          <w:ilvl w:val="0"/>
          <w:numId w:val="5"/>
        </w:numPr>
      </w:pPr>
      <w:commentRangeStart w:id="22"/>
      <w:r>
        <w:t>Animations, these will be done using sprites. This helps the game run smoother as well as meets the demands of my stakeholders who have specified their interest in a pixelated game.</w:t>
      </w:r>
      <w:r w:rsidR="005058F3">
        <w:t xml:space="preserve"> This is an abstraction as quality is being decreased heavily (will not look as detailed as </w:t>
      </w:r>
      <w:r w:rsidR="00164513">
        <w:t>real life)</w:t>
      </w:r>
    </w:p>
    <w:p w14:paraId="5527FDB5" w14:textId="56FBA9B7" w:rsidR="006663CB" w:rsidRDefault="006663CB" w:rsidP="006663CB">
      <w:pPr>
        <w:pStyle w:val="ListParagraph"/>
        <w:numPr>
          <w:ilvl w:val="0"/>
          <w:numId w:val="5"/>
        </w:numPr>
      </w:pPr>
      <w:r>
        <w:t>Pause buttons, this abstraction allows players to stop the game at any time (which isn’t possible in real life).</w:t>
      </w:r>
      <w:r w:rsidR="00C2547A">
        <w:t xml:space="preserve"> The consequence of this is that players are able to put the game aside in order to attend to other matters such as housework or calls.</w:t>
      </w:r>
    </w:p>
    <w:p w14:paraId="0368B346" w14:textId="36DDAA0F" w:rsidR="00373E3B" w:rsidRDefault="005E0B52" w:rsidP="00373E3B">
      <w:pPr>
        <w:pStyle w:val="ListParagraph"/>
        <w:numPr>
          <w:ilvl w:val="0"/>
          <w:numId w:val="5"/>
        </w:numPr>
      </w:pPr>
      <w:r>
        <w:t xml:space="preserve">Score, this will be a measure of an individual players success in the game, which </w:t>
      </w:r>
      <w:r w:rsidR="00022BEB">
        <w:t>increases as enemies are killed. This is an abstraction as in real life there is no such counter which measures success in scenarios.</w:t>
      </w:r>
      <w:commentRangeEnd w:id="22"/>
      <w:r w:rsidR="00BB5833">
        <w:rPr>
          <w:rStyle w:val="CommentReference"/>
        </w:rPr>
        <w:commentReference w:id="22"/>
      </w:r>
    </w:p>
    <w:p w14:paraId="4334A7F1" w14:textId="148D2860" w:rsidR="00A22BB4" w:rsidRPr="00A22BB4" w:rsidRDefault="59DD50D6" w:rsidP="00A22BB4">
      <w:pPr>
        <w:pStyle w:val="Heading3"/>
      </w:pPr>
      <w:bookmarkStart w:id="23" w:name="_Toc726614539"/>
      <w:bookmarkStart w:id="24" w:name="_Toc1397145427"/>
      <w:bookmarkStart w:id="25" w:name="_Toc330847252"/>
      <w:bookmarkStart w:id="26" w:name="_Toc724208618"/>
      <w:bookmarkStart w:id="27" w:name="_Toc103204981"/>
      <w:r>
        <w:t>Thinking ahead</w:t>
      </w:r>
      <w:bookmarkEnd w:id="23"/>
      <w:bookmarkEnd w:id="24"/>
      <w:bookmarkEnd w:id="25"/>
      <w:bookmarkEnd w:id="26"/>
      <w:bookmarkEnd w:id="27"/>
    </w:p>
    <w:p w14:paraId="7D8380B0" w14:textId="02C55C86" w:rsidR="00A22BB4" w:rsidRPr="00A22BB4" w:rsidRDefault="00A22BB4" w:rsidP="00A22BB4">
      <w:pPr>
        <w:pStyle w:val="Heading4"/>
      </w:pPr>
      <w:r>
        <w:t>Justifying my use of thinking ahead</w:t>
      </w:r>
    </w:p>
    <w:p w14:paraId="032FF7E3" w14:textId="3843F567" w:rsidR="00C2547A" w:rsidRDefault="00C2547A" w:rsidP="00C2547A">
      <w:r>
        <w:t xml:space="preserve">Another computational method is thinking ahead; By thinking ahead, I can confront </w:t>
      </w:r>
      <w:r w:rsidR="6E91B3DB">
        <w:t>potential</w:t>
      </w:r>
      <w:r>
        <w:t xml:space="preserve"> problems in my game before they appear, reducing the amount of maintenance and correction I need to do to my solution. Some foreseeable problems include:</w:t>
      </w:r>
    </w:p>
    <w:p w14:paraId="28F36102" w14:textId="73A09983" w:rsidR="00A22BB4" w:rsidRDefault="00A22BB4" w:rsidP="00A22BB4">
      <w:pPr>
        <w:pStyle w:val="Heading4"/>
      </w:pPr>
      <w:r>
        <w:lastRenderedPageBreak/>
        <w:t xml:space="preserve">Describing </w:t>
      </w:r>
      <w:bookmarkStart w:id="28" w:name="_Int_OGWNwBZ3"/>
      <w:proofErr w:type="gramStart"/>
      <w:r>
        <w:t>ways</w:t>
      </w:r>
      <w:bookmarkEnd w:id="28"/>
      <w:proofErr w:type="gramEnd"/>
      <w:r>
        <w:t xml:space="preserve"> I have thought ahead</w:t>
      </w:r>
    </w:p>
    <w:p w14:paraId="233BA64A" w14:textId="1AD9A878" w:rsidR="00C2547A" w:rsidRDefault="00C2547A" w:rsidP="00C2547A">
      <w:pPr>
        <w:pStyle w:val="ListParagraph"/>
        <w:numPr>
          <w:ilvl w:val="0"/>
          <w:numId w:val="5"/>
        </w:numPr>
      </w:pPr>
      <w:r>
        <w:t>What happens if a user attempts to do an attack in a state where they shouldn’t be able to (e.g</w:t>
      </w:r>
      <w:r w:rsidR="47F21792">
        <w:t>.,</w:t>
      </w:r>
      <w:r>
        <w:t xml:space="preserve"> Dashing), this may disrupt the animation and sprites, </w:t>
      </w:r>
      <w:r w:rsidR="5B9FA458">
        <w:t>as well</w:t>
      </w:r>
      <w:r>
        <w:t xml:space="preserve"> as also cause unintentional collisions which can break the game.</w:t>
      </w:r>
    </w:p>
    <w:p w14:paraId="550F5D23" w14:textId="77777777" w:rsidR="00C2547A" w:rsidRDefault="00C2547A" w:rsidP="00C2547A">
      <w:pPr>
        <w:pStyle w:val="ListParagraph"/>
        <w:numPr>
          <w:ilvl w:val="0"/>
          <w:numId w:val="5"/>
        </w:numPr>
      </w:pPr>
      <w:r>
        <w:t>What happens when a user dashes/moves into a crevice, it may result in them glitching through/outside the map.</w:t>
      </w:r>
    </w:p>
    <w:p w14:paraId="51BC9622" w14:textId="40C4C163" w:rsidR="00E06C5B" w:rsidRDefault="00C2547A" w:rsidP="00C2547A">
      <w:pPr>
        <w:pStyle w:val="ListParagraph"/>
        <w:numPr>
          <w:ilvl w:val="0"/>
          <w:numId w:val="5"/>
        </w:numPr>
      </w:pPr>
      <w:r>
        <w:t>Whether or not the score should increase if the player dies at the same time as the enemy. Should the score increase or should a completely alternative route be taken by adding mechanics such as parries.</w:t>
      </w:r>
    </w:p>
    <w:p w14:paraId="50F09353" w14:textId="77777777" w:rsidR="00373E3B" w:rsidRDefault="00373E3B" w:rsidP="00373E3B">
      <w:pPr>
        <w:ind w:left="360"/>
      </w:pPr>
    </w:p>
    <w:p w14:paraId="54BD92F1" w14:textId="0652B5BB" w:rsidR="00373E3B" w:rsidRDefault="59DD50D6" w:rsidP="00373E3B">
      <w:pPr>
        <w:pStyle w:val="Heading3"/>
      </w:pPr>
      <w:bookmarkStart w:id="29" w:name="_Thinking_procedurally"/>
      <w:bookmarkStart w:id="30" w:name="_Toc1097259046"/>
      <w:bookmarkStart w:id="31" w:name="_Toc205925815"/>
      <w:bookmarkStart w:id="32" w:name="_Toc441351634"/>
      <w:bookmarkStart w:id="33" w:name="_Toc567713213"/>
      <w:bookmarkStart w:id="34" w:name="_Toc103204982"/>
      <w:bookmarkEnd w:id="29"/>
      <w:r>
        <w:t>Thinking procedurally</w:t>
      </w:r>
      <w:bookmarkEnd w:id="30"/>
      <w:bookmarkEnd w:id="31"/>
      <w:bookmarkEnd w:id="32"/>
      <w:bookmarkEnd w:id="33"/>
      <w:bookmarkEnd w:id="34"/>
    </w:p>
    <w:p w14:paraId="2E128C05" w14:textId="1C204A0B" w:rsidR="00A22BB4" w:rsidRPr="00A22BB4" w:rsidRDefault="00A22BB4" w:rsidP="00A22BB4">
      <w:pPr>
        <w:pStyle w:val="Heading4"/>
      </w:pPr>
      <w:r>
        <w:t>Justifying my use of procedural thinking</w:t>
      </w:r>
    </w:p>
    <w:p w14:paraId="2443D3A5" w14:textId="77C15872" w:rsidR="00A22BB4" w:rsidRDefault="00E06C5B" w:rsidP="00E06C5B">
      <w:commentRangeStart w:id="35"/>
      <w:r>
        <w:t xml:space="preserve">Lastly, thinking procedurally </w:t>
      </w:r>
      <w:r w:rsidR="7C8F28E6">
        <w:t>as well</w:t>
      </w:r>
      <w:r>
        <w:t xml:space="preserve"> as decomposition can aid in the design and planning of my solution. </w:t>
      </w:r>
      <w:r w:rsidR="00A22BB4">
        <w:t xml:space="preserve">Breaking down the problem into smaller pieces means that I can work on multiple things at once, and therefore my efficiency is increased (I can work on other modules if I’m stuck on one). I can focus on separate parts at a time making it easier for me to focus on the individual efficiency of modules and ensure they can be reused. </w:t>
      </w:r>
      <w:commentRangeEnd w:id="35"/>
      <w:r w:rsidR="00BB5833">
        <w:rPr>
          <w:rStyle w:val="CommentReference"/>
        </w:rPr>
        <w:commentReference w:id="35"/>
      </w:r>
    </w:p>
    <w:p w14:paraId="7500074A" w14:textId="7F2EA8CB" w:rsidR="00A22BB4" w:rsidRDefault="00A22BB4" w:rsidP="00A22BB4">
      <w:pPr>
        <w:pStyle w:val="Heading4"/>
      </w:pPr>
      <w:r>
        <w:t>Describing my procedural thought process</w:t>
      </w:r>
    </w:p>
    <w:p w14:paraId="178802EB" w14:textId="6E1B6694" w:rsidR="00C2547A" w:rsidRPr="007F4CBE" w:rsidRDefault="00E06C5B" w:rsidP="00E06C5B">
      <w:r>
        <w:t>I will use a modular design to break down my game into several problems/aspects:</w:t>
      </w:r>
    </w:p>
    <w:p w14:paraId="521E256D" w14:textId="77777777" w:rsidR="00373E3B" w:rsidRDefault="54006184" w:rsidP="00373E3B">
      <w:pPr>
        <w:keepNext/>
      </w:pPr>
      <w:r>
        <w:rPr>
          <w:noProof/>
          <w:lang w:eastAsia="en-GB"/>
        </w:rPr>
        <w:drawing>
          <wp:inline distT="0" distB="0" distL="0" distR="0" wp14:anchorId="64733D56" wp14:editId="7B14854F">
            <wp:extent cx="6019800" cy="2683828"/>
            <wp:effectExtent l="0" t="0" r="0" b="0"/>
            <wp:docPr id="608951156" name="Picture 6089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0" cy="2683828"/>
                    </a:xfrm>
                    <a:prstGeom prst="rect">
                      <a:avLst/>
                    </a:prstGeom>
                  </pic:spPr>
                </pic:pic>
              </a:graphicData>
            </a:graphic>
          </wp:inline>
        </w:drawing>
      </w:r>
    </w:p>
    <w:p w14:paraId="6A5485E5" w14:textId="1F039F9E" w:rsidR="54006184" w:rsidRDefault="00373E3B" w:rsidP="00373E3B">
      <w:pPr>
        <w:pStyle w:val="Caption"/>
      </w:pPr>
      <w:r>
        <w:t xml:space="preserve">Figure </w:t>
      </w:r>
      <w:r>
        <w:fldChar w:fldCharType="begin"/>
      </w:r>
      <w:r>
        <w:instrText>SEQ Figure \* ARABIC</w:instrText>
      </w:r>
      <w:r>
        <w:fldChar w:fldCharType="separate"/>
      </w:r>
      <w:r w:rsidR="002F15FC">
        <w:rPr>
          <w:noProof/>
        </w:rPr>
        <w:t>1</w:t>
      </w:r>
      <w:r>
        <w:fldChar w:fldCharType="end"/>
      </w:r>
      <w:r>
        <w:t>: Diagram representing the game as sections (or modules)</w:t>
      </w:r>
    </w:p>
    <w:p w14:paraId="6F951E34" w14:textId="13DF9267" w:rsidR="00373E3B" w:rsidRDefault="00373E3B" w:rsidP="00373E3B">
      <w:r>
        <w:t>I have split the game into 3 essential components:</w:t>
      </w:r>
    </w:p>
    <w:p w14:paraId="03004181" w14:textId="1FA190E8" w:rsidR="00373E3B" w:rsidRDefault="00373E3B" w:rsidP="00373E3B">
      <w:pPr>
        <w:pStyle w:val="ListParagraph"/>
        <w:numPr>
          <w:ilvl w:val="0"/>
          <w:numId w:val="5"/>
        </w:numPr>
      </w:pPr>
      <w:r>
        <w:t>Entities</w:t>
      </w:r>
    </w:p>
    <w:p w14:paraId="4417F131" w14:textId="6986A82F" w:rsidR="00A50171" w:rsidRDefault="00373E3B" w:rsidP="00373E3B">
      <w:pPr>
        <w:pStyle w:val="ListParagraph"/>
        <w:numPr>
          <w:ilvl w:val="1"/>
          <w:numId w:val="5"/>
        </w:numPr>
      </w:pPr>
      <w:r>
        <w:t>These are the beings (objects with behaviour) in my game. Aside from the player[s], there will be</w:t>
      </w:r>
      <w:r w:rsidR="00A50171">
        <w:t xml:space="preserve"> enemies with set movement and attacks. If the player and the enemies</w:t>
      </w:r>
      <w:r w:rsidR="009836DC">
        <w:t>’</w:t>
      </w:r>
      <w:r w:rsidR="00A50171">
        <w:t xml:space="preserve"> sprites meet, there should be a collision where one of the beings take damage.</w:t>
      </w:r>
    </w:p>
    <w:p w14:paraId="61F064DC" w14:textId="77777777" w:rsidR="00A50171" w:rsidRDefault="00A50171" w:rsidP="00A50171">
      <w:pPr>
        <w:pStyle w:val="ListParagraph"/>
        <w:numPr>
          <w:ilvl w:val="0"/>
          <w:numId w:val="5"/>
        </w:numPr>
      </w:pPr>
      <w:r>
        <w:t>Game state</w:t>
      </w:r>
    </w:p>
    <w:p w14:paraId="4F36A3CF" w14:textId="77777777" w:rsidR="00A50171" w:rsidRDefault="00A50171" w:rsidP="00A50171">
      <w:pPr>
        <w:pStyle w:val="ListParagraph"/>
        <w:numPr>
          <w:ilvl w:val="1"/>
          <w:numId w:val="5"/>
        </w:numPr>
      </w:pPr>
      <w:r>
        <w:t>There will be 4 game states:</w:t>
      </w:r>
    </w:p>
    <w:p w14:paraId="06E0A20C" w14:textId="1B8A7520" w:rsidR="00A50171" w:rsidRDefault="00A50171" w:rsidP="00A50171">
      <w:pPr>
        <w:pStyle w:val="ListParagraph"/>
        <w:numPr>
          <w:ilvl w:val="2"/>
          <w:numId w:val="5"/>
        </w:numPr>
      </w:pPr>
      <w:r>
        <w:lastRenderedPageBreak/>
        <w:t>Start menu, where the player begins the game or alters settings (which will also be stored in a database using SQL)</w:t>
      </w:r>
    </w:p>
    <w:p w14:paraId="030C4E49" w14:textId="77777777" w:rsidR="00A50171" w:rsidRDefault="00A50171" w:rsidP="00A50171">
      <w:pPr>
        <w:pStyle w:val="ListParagraph"/>
        <w:numPr>
          <w:ilvl w:val="2"/>
          <w:numId w:val="5"/>
        </w:numPr>
      </w:pPr>
      <w:r>
        <w:t>Playing, the main state of the game where the player is fighting the enemies</w:t>
      </w:r>
    </w:p>
    <w:p w14:paraId="79351EE5" w14:textId="78D3F1CB" w:rsidR="00A50171" w:rsidRDefault="00A50171" w:rsidP="00A50171">
      <w:pPr>
        <w:pStyle w:val="ListParagraph"/>
        <w:numPr>
          <w:ilvl w:val="2"/>
          <w:numId w:val="5"/>
        </w:numPr>
      </w:pPr>
      <w:r>
        <w:t>Paused, where the game is frozen</w:t>
      </w:r>
      <w:r w:rsidR="040FE069">
        <w:t>,</w:t>
      </w:r>
      <w:r>
        <w:t xml:space="preserve"> and the player can either quit or alter settings</w:t>
      </w:r>
    </w:p>
    <w:p w14:paraId="25FE7E31" w14:textId="0AF24018" w:rsidR="00A50171" w:rsidRDefault="00A50171" w:rsidP="00A50171">
      <w:pPr>
        <w:pStyle w:val="ListParagraph"/>
        <w:numPr>
          <w:ilvl w:val="2"/>
          <w:numId w:val="5"/>
        </w:numPr>
      </w:pPr>
      <w:r>
        <w:t>Game end/over, where the game is over and results are displayed, the only place to go from here is the start menu</w:t>
      </w:r>
      <w:r w:rsidR="00373E3B">
        <w:t xml:space="preserve"> </w:t>
      </w:r>
    </w:p>
    <w:p w14:paraId="0A918C93" w14:textId="0B8FB07E" w:rsidR="00A50171" w:rsidRDefault="00A50171" w:rsidP="00A50171">
      <w:pPr>
        <w:pStyle w:val="ListParagraph"/>
        <w:numPr>
          <w:ilvl w:val="0"/>
          <w:numId w:val="5"/>
        </w:numPr>
      </w:pPr>
      <w:r>
        <w:t>Score</w:t>
      </w:r>
    </w:p>
    <w:p w14:paraId="22728A46" w14:textId="3C29C4AE" w:rsidR="00A50171" w:rsidRDefault="00A50171" w:rsidP="00A50171">
      <w:pPr>
        <w:pStyle w:val="ListParagraph"/>
        <w:numPr>
          <w:ilvl w:val="1"/>
          <w:numId w:val="5"/>
        </w:numPr>
      </w:pPr>
      <w:r>
        <w:t>The main purpose of the score is to indicate the players success relative to a base starting point (there is no end number). This score will accumulate as enemies are killed based on the strength of the enemy. Scores will be stored in a database using SQL.</w:t>
      </w:r>
    </w:p>
    <w:p w14:paraId="296B228D" w14:textId="2F0E211B" w:rsidR="000853BB" w:rsidRDefault="1ABD4E95" w:rsidP="000853BB">
      <w:pPr>
        <w:pStyle w:val="Heading3"/>
      </w:pPr>
      <w:bookmarkStart w:id="36" w:name="_Toc822910219"/>
      <w:bookmarkStart w:id="37" w:name="_Toc1134692251"/>
      <w:bookmarkStart w:id="38" w:name="_Toc1822573998"/>
      <w:bookmarkStart w:id="39" w:name="_Toc444846980"/>
      <w:bookmarkStart w:id="40" w:name="_Toc103204983"/>
      <w:r>
        <w:t>Thinking logically</w:t>
      </w:r>
      <w:bookmarkEnd w:id="36"/>
      <w:bookmarkEnd w:id="37"/>
      <w:bookmarkEnd w:id="38"/>
      <w:bookmarkEnd w:id="39"/>
      <w:bookmarkEnd w:id="40"/>
    </w:p>
    <w:p w14:paraId="4C18D862" w14:textId="3383A008" w:rsidR="00A22BB4" w:rsidRPr="00A22BB4" w:rsidRDefault="00A22BB4" w:rsidP="00A22BB4">
      <w:pPr>
        <w:pStyle w:val="Heading4"/>
      </w:pPr>
      <w:r>
        <w:t>Justifying the importance of thinking logically</w:t>
      </w:r>
    </w:p>
    <w:p w14:paraId="37E37576" w14:textId="62DB6633" w:rsidR="00A22BB4" w:rsidRDefault="000853BB" w:rsidP="000853BB">
      <w:r>
        <w:t>This allows me to consider logical parts of my problem.</w:t>
      </w:r>
      <w:r w:rsidR="00A22BB4">
        <w:t xml:space="preserve"> It helps me ensure that I’m tackling certain problems correctly and ensures that everything in the game “makes sense” (within its scope of a video game).</w:t>
      </w:r>
    </w:p>
    <w:p w14:paraId="15EC8DF1" w14:textId="5DA48DF6" w:rsidR="00A22BB4" w:rsidRDefault="00A22BB4" w:rsidP="00A22BB4">
      <w:pPr>
        <w:pStyle w:val="Heading4"/>
      </w:pPr>
      <w:r>
        <w:t xml:space="preserve">Describing where </w:t>
      </w:r>
      <w:r w:rsidR="389AC3CC">
        <w:t>I</w:t>
      </w:r>
      <w:r>
        <w:t xml:space="preserve"> should think logically.</w:t>
      </w:r>
    </w:p>
    <w:p w14:paraId="05F3E66D" w14:textId="210230A4" w:rsidR="000853BB" w:rsidRDefault="00A22BB4" w:rsidP="000853BB">
      <w:r>
        <w:t>There are a variety of parts that require me to think logically, o</w:t>
      </w:r>
      <w:r w:rsidR="000853BB">
        <w:t xml:space="preserve">ne of the main parts being how collisions should be handled. </w:t>
      </w:r>
      <w:r>
        <w:t>Also, q</w:t>
      </w:r>
      <w:r w:rsidR="000853BB">
        <w:t xml:space="preserve">uestions like how my character should react to being attacked, and how the character </w:t>
      </w:r>
      <w:r w:rsidR="7B3CC848">
        <w:t>as well</w:t>
      </w:r>
      <w:r w:rsidR="000853BB">
        <w:t xml:space="preserve"> as the enemy should react if both attack at the same time. Other things to consider include how the menu buttons will work, which conditions should set the game over state, and how the character should behave if it collides with a second player (if this is implemented) etcetera.</w:t>
      </w:r>
    </w:p>
    <w:p w14:paraId="60DE1246" w14:textId="0713E265" w:rsidR="000853BB" w:rsidRDefault="1ABD4E95" w:rsidP="000853BB">
      <w:pPr>
        <w:pStyle w:val="Heading3"/>
      </w:pPr>
      <w:bookmarkStart w:id="41" w:name="_Toc907308605"/>
      <w:bookmarkStart w:id="42" w:name="_Toc21143242"/>
      <w:bookmarkStart w:id="43" w:name="_Toc1958024931"/>
      <w:bookmarkStart w:id="44" w:name="_Toc544267138"/>
      <w:bookmarkStart w:id="45" w:name="_Toc103204984"/>
      <w:r>
        <w:t>Thinking concurrently</w:t>
      </w:r>
      <w:bookmarkEnd w:id="45"/>
      <w:r>
        <w:t xml:space="preserve">  </w:t>
      </w:r>
      <w:bookmarkEnd w:id="41"/>
      <w:bookmarkEnd w:id="42"/>
      <w:bookmarkEnd w:id="43"/>
      <w:bookmarkEnd w:id="44"/>
    </w:p>
    <w:p w14:paraId="0F0184F2" w14:textId="4AD109A1" w:rsidR="00A22BB4" w:rsidRPr="00A22BB4" w:rsidRDefault="00A22BB4" w:rsidP="00A22BB4">
      <w:pPr>
        <w:pStyle w:val="Heading4"/>
      </w:pPr>
      <w:r>
        <w:t>Justifying the importance of thinking concurrently</w:t>
      </w:r>
    </w:p>
    <w:p w14:paraId="3D804A27" w14:textId="6C194FD7" w:rsidR="00A22BB4" w:rsidRDefault="000853BB" w:rsidP="000853BB">
      <w:r>
        <w:t xml:space="preserve">Lastly, it is important to acknowledge ways that I can make my solution run faster or more efficiently (by consuming less resources). </w:t>
      </w:r>
      <w:r w:rsidR="00A22BB4">
        <w:t xml:space="preserve">This ensures that my target market </w:t>
      </w:r>
      <w:r w:rsidR="1886CFD2">
        <w:t>is</w:t>
      </w:r>
      <w:r w:rsidR="00A22BB4">
        <w:t xml:space="preserve"> able to play the game (given their specs) with the best experience, and also creates space for me to add new features without worrying too much about the impact on performance.</w:t>
      </w:r>
    </w:p>
    <w:p w14:paraId="458F31AA" w14:textId="396C484C" w:rsidR="00A22BB4" w:rsidRDefault="00A22BB4" w:rsidP="00A22BB4">
      <w:pPr>
        <w:pStyle w:val="Heading4"/>
      </w:pPr>
      <w:r>
        <w:t xml:space="preserve">Describing </w:t>
      </w:r>
      <w:r w:rsidR="0069530D">
        <w:t>problems that can be solved by thinking concurrently</w:t>
      </w:r>
    </w:p>
    <w:p w14:paraId="611EA3A1" w14:textId="4F114CEE" w:rsidR="000853BB" w:rsidRDefault="000853BB" w:rsidP="000853BB">
      <w:r>
        <w:t>Ideas</w:t>
      </w:r>
      <w:r w:rsidR="0069530D">
        <w:t xml:space="preserve"> involving thinking concurrently include</w:t>
      </w:r>
      <w:r>
        <w:t>:</w:t>
      </w:r>
    </w:p>
    <w:p w14:paraId="6F6662F2" w14:textId="77777777" w:rsidR="000853BB" w:rsidRDefault="000853BB" w:rsidP="000853BB">
      <w:pPr>
        <w:pStyle w:val="ListParagraph"/>
        <w:numPr>
          <w:ilvl w:val="0"/>
          <w:numId w:val="5"/>
        </w:numPr>
      </w:pPr>
      <w:r>
        <w:t>How to efficiently increment the score and animate the screen at the same time</w:t>
      </w:r>
    </w:p>
    <w:p w14:paraId="3B1E115F" w14:textId="5F071221" w:rsidR="0069530D" w:rsidRPr="000853BB" w:rsidRDefault="000853BB" w:rsidP="0069530D">
      <w:pPr>
        <w:pStyle w:val="ListParagraph"/>
        <w:numPr>
          <w:ilvl w:val="0"/>
          <w:numId w:val="5"/>
        </w:numPr>
      </w:pPr>
      <w:r>
        <w:t xml:space="preserve">How to properly draw two players (if this feature is added) without redrawing the screen at twice the rate. </w:t>
      </w:r>
    </w:p>
    <w:p w14:paraId="57A3F732" w14:textId="11F80C1D" w:rsidR="0004349A" w:rsidRDefault="177E4E02" w:rsidP="0004349A">
      <w:pPr>
        <w:pStyle w:val="Heading2"/>
      </w:pPr>
      <w:bookmarkStart w:id="46" w:name="_Toc893666484"/>
      <w:bookmarkStart w:id="47" w:name="_Toc475957800"/>
      <w:bookmarkStart w:id="48" w:name="_Toc857940203"/>
      <w:bookmarkStart w:id="49" w:name="_Toc992897968"/>
      <w:bookmarkStart w:id="50" w:name="_Toc103204985"/>
      <w:r>
        <w:t xml:space="preserve">Who are the </w:t>
      </w:r>
      <w:r w:rsidR="1913B7CB">
        <w:t>stakeholders</w:t>
      </w:r>
      <w:r>
        <w:t>?</w:t>
      </w:r>
      <w:bookmarkEnd w:id="46"/>
      <w:bookmarkEnd w:id="47"/>
      <w:bookmarkEnd w:id="48"/>
      <w:bookmarkEnd w:id="49"/>
      <w:bookmarkEnd w:id="50"/>
    </w:p>
    <w:p w14:paraId="305E8795" w14:textId="003AE078" w:rsidR="0004349A" w:rsidRDefault="0004349A" w:rsidP="0004349A">
      <w:r>
        <w:t>The stakeholders are people who are:</w:t>
      </w:r>
    </w:p>
    <w:p w14:paraId="1BB729E1" w14:textId="2D85756C" w:rsidR="0083588D" w:rsidRDefault="0083588D" w:rsidP="0004349A">
      <w:pPr>
        <w:pStyle w:val="ListParagraph"/>
        <w:numPr>
          <w:ilvl w:val="0"/>
          <w:numId w:val="3"/>
        </w:numPr>
      </w:pPr>
      <w:r>
        <w:t xml:space="preserve">Unable to access internet </w:t>
      </w:r>
      <w:r w:rsidR="00A50171">
        <w:t xml:space="preserve">or </w:t>
      </w:r>
      <w:r>
        <w:t>efficient hardware (this could be due to a variety of reasons, ranging from harsh living conditions to outdated hardware)</w:t>
      </w:r>
    </w:p>
    <w:p w14:paraId="6DC20879" w14:textId="66444465" w:rsidR="0004349A" w:rsidRDefault="0083588D" w:rsidP="0083588D">
      <w:pPr>
        <w:pStyle w:val="ListParagraph"/>
        <w:numPr>
          <w:ilvl w:val="0"/>
          <w:numId w:val="3"/>
        </w:numPr>
      </w:pPr>
      <w:r>
        <w:t>Temporarily unable to access internet OR strong hardware (The user may be at an airport</w:t>
      </w:r>
      <w:r w:rsidR="4283D1F3">
        <w:t>,</w:t>
      </w:r>
      <w:r>
        <w:t xml:space="preserve"> or they simply may not have a functioning router for the moment) </w:t>
      </w:r>
    </w:p>
    <w:p w14:paraId="4DB6D01E" w14:textId="70DEEFB0" w:rsidR="0083588D" w:rsidRDefault="0083588D" w:rsidP="0083588D">
      <w:pPr>
        <w:ind w:left="360"/>
      </w:pPr>
      <w:r>
        <w:lastRenderedPageBreak/>
        <w:t>Although the solution is a game, the stakeholders are not necessarily gamers, the game should be simple enough for anyone of ages 12+ to play</w:t>
      </w:r>
      <w:r w:rsidR="00A50171">
        <w:t>. The same applies for the target market, people with high end computers are still able to play the game</w:t>
      </w:r>
      <w:r w:rsidR="00B42574">
        <w:t>, however the game won’t be designed to revolve around their stronger hardware.</w:t>
      </w:r>
    </w:p>
    <w:p w14:paraId="7D22206A" w14:textId="1381EBD7" w:rsidR="0041502D" w:rsidRDefault="0041502D" w:rsidP="0083588D">
      <w:pPr>
        <w:ind w:left="360"/>
      </w:pPr>
      <w:r>
        <w:t xml:space="preserve">The stakeholders would make use of the solution in their spare time, the game is designed to be easy to pick up and play, </w:t>
      </w:r>
      <w:r w:rsidR="00B42574">
        <w:t>as well as easy to put down/temporarily pause. The solution intends to be appropriate to their needs by being runnable on low end pcs, as well as being a game that doesn’t require consistent time/effort and an internet connection.</w:t>
      </w:r>
    </w:p>
    <w:p w14:paraId="1C7F5593" w14:textId="3389FD74" w:rsidR="000853BB" w:rsidRPr="0004349A" w:rsidRDefault="3617AAF1" w:rsidP="000853BB">
      <w:pPr>
        <w:pStyle w:val="Heading3"/>
      </w:pPr>
      <w:bookmarkStart w:id="51" w:name="_Toc1373892445"/>
      <w:bookmarkStart w:id="52" w:name="_Toc472546517"/>
      <w:bookmarkStart w:id="53" w:name="_Toc1571620506"/>
      <w:bookmarkStart w:id="54" w:name="_Toc2096925467"/>
      <w:bookmarkStart w:id="55" w:name="_Toc103204986"/>
      <w:r>
        <w:t>Questionnaire</w:t>
      </w:r>
      <w:bookmarkEnd w:id="51"/>
      <w:bookmarkEnd w:id="52"/>
      <w:bookmarkEnd w:id="53"/>
      <w:bookmarkEnd w:id="54"/>
      <w:bookmarkEnd w:id="55"/>
    </w:p>
    <w:p w14:paraId="1C74BA83" w14:textId="664181A5" w:rsidR="3341ACDF" w:rsidRDefault="3341ACDF" w:rsidP="765A7B96">
      <w:r>
        <w:t xml:space="preserve">To illustrate the demand for such product, I </w:t>
      </w:r>
      <w:r w:rsidR="748094C4">
        <w:t xml:space="preserve">have used convenience sampling </w:t>
      </w:r>
      <w:r w:rsidR="72CABE61">
        <w:t xml:space="preserve">and </w:t>
      </w:r>
      <w:r w:rsidR="748094C4">
        <w:t>sen</w:t>
      </w:r>
      <w:r w:rsidR="75DBCAFD">
        <w:t xml:space="preserve">t </w:t>
      </w:r>
      <w:r w:rsidR="748094C4">
        <w:t>a questionnaire to the public</w:t>
      </w:r>
      <w:r w:rsidR="6680798D">
        <w:t>:</w:t>
      </w:r>
    </w:p>
    <w:p w14:paraId="11A528BE" w14:textId="77777777" w:rsidR="007F4CBE" w:rsidRDefault="000A1A98" w:rsidP="007F4CBE">
      <w:pPr>
        <w:keepNext/>
      </w:pPr>
      <w:r w:rsidRPr="000A1A98">
        <w:rPr>
          <w:noProof/>
          <w:lang w:eastAsia="en-GB"/>
        </w:rPr>
        <w:drawing>
          <wp:inline distT="0" distB="0" distL="0" distR="0" wp14:anchorId="3AB28333" wp14:editId="642A341C">
            <wp:extent cx="5731510" cy="2283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83460"/>
                    </a:xfrm>
                    <a:prstGeom prst="rect">
                      <a:avLst/>
                    </a:prstGeom>
                  </pic:spPr>
                </pic:pic>
              </a:graphicData>
            </a:graphic>
          </wp:inline>
        </w:drawing>
      </w:r>
    </w:p>
    <w:p w14:paraId="16617D28" w14:textId="73095860" w:rsidR="000A1A98" w:rsidRDefault="007F4CBE" w:rsidP="007F4CBE">
      <w:pPr>
        <w:pStyle w:val="Caption"/>
      </w:pPr>
      <w:r>
        <w:t xml:space="preserve">Figure </w:t>
      </w:r>
      <w:r>
        <w:fldChar w:fldCharType="begin"/>
      </w:r>
      <w:r>
        <w:instrText>SEQ Figure \* ARABIC</w:instrText>
      </w:r>
      <w:r>
        <w:fldChar w:fldCharType="separate"/>
      </w:r>
      <w:r w:rsidR="002F15FC">
        <w:rPr>
          <w:noProof/>
        </w:rPr>
        <w:t>2</w:t>
      </w:r>
      <w:r>
        <w:fldChar w:fldCharType="end"/>
      </w:r>
      <w:r>
        <w:t>: Initial question to ensure that people answering are people who play games and are likely to be interested in my solution</w:t>
      </w:r>
    </w:p>
    <w:p w14:paraId="342F3244" w14:textId="77777777" w:rsidR="007F4CBE" w:rsidRDefault="000A1A98" w:rsidP="007F4CBE">
      <w:pPr>
        <w:keepNext/>
      </w:pPr>
      <w:r w:rsidRPr="000A1A98">
        <w:rPr>
          <w:noProof/>
          <w:lang w:eastAsia="en-GB"/>
        </w:rPr>
        <w:drawing>
          <wp:inline distT="0" distB="0" distL="0" distR="0" wp14:anchorId="49B21760" wp14:editId="4A93DEE1">
            <wp:extent cx="5731510" cy="2286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86000"/>
                    </a:xfrm>
                    <a:prstGeom prst="rect">
                      <a:avLst/>
                    </a:prstGeom>
                  </pic:spPr>
                </pic:pic>
              </a:graphicData>
            </a:graphic>
          </wp:inline>
        </w:drawing>
      </w:r>
    </w:p>
    <w:p w14:paraId="04ECFADA" w14:textId="06B12ED7" w:rsidR="000A1A98" w:rsidRDefault="007F4CBE" w:rsidP="007F4CBE">
      <w:pPr>
        <w:pStyle w:val="Caption"/>
      </w:pPr>
      <w:r>
        <w:t xml:space="preserve">Figure </w:t>
      </w:r>
      <w:r>
        <w:fldChar w:fldCharType="begin"/>
      </w:r>
      <w:r>
        <w:instrText>SEQ Figure \* ARABIC</w:instrText>
      </w:r>
      <w:r>
        <w:fldChar w:fldCharType="separate"/>
      </w:r>
      <w:r w:rsidR="002F15FC">
        <w:rPr>
          <w:noProof/>
        </w:rPr>
        <w:t>3</w:t>
      </w:r>
      <w:r>
        <w:fldChar w:fldCharType="end"/>
      </w:r>
      <w:r>
        <w:t>: Illustration of the disruption caused by connectivity and hardware</w:t>
      </w:r>
    </w:p>
    <w:p w14:paraId="7F51EC2E" w14:textId="77777777" w:rsidR="007F4CBE" w:rsidRDefault="007F4CBE" w:rsidP="007F4CBE">
      <w:pPr>
        <w:keepNext/>
      </w:pPr>
      <w:r w:rsidRPr="007F4CBE">
        <w:rPr>
          <w:noProof/>
          <w:lang w:eastAsia="en-GB"/>
        </w:rPr>
        <w:lastRenderedPageBreak/>
        <w:drawing>
          <wp:inline distT="0" distB="0" distL="0" distR="0" wp14:anchorId="09F6154D" wp14:editId="17B3AB13">
            <wp:extent cx="5731510" cy="2278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78380"/>
                    </a:xfrm>
                    <a:prstGeom prst="rect">
                      <a:avLst/>
                    </a:prstGeom>
                  </pic:spPr>
                </pic:pic>
              </a:graphicData>
            </a:graphic>
          </wp:inline>
        </w:drawing>
      </w:r>
    </w:p>
    <w:p w14:paraId="1023BD8E" w14:textId="5A3ADFBB" w:rsidR="000A1A98" w:rsidRDefault="007F4CBE" w:rsidP="007F4CBE">
      <w:pPr>
        <w:pStyle w:val="Caption"/>
      </w:pPr>
      <w:r>
        <w:t xml:space="preserve">Figure </w:t>
      </w:r>
      <w:r>
        <w:fldChar w:fldCharType="begin"/>
      </w:r>
      <w:r>
        <w:instrText>SEQ Figure \* ARABIC</w:instrText>
      </w:r>
      <w:r>
        <w:fldChar w:fldCharType="separate"/>
      </w:r>
      <w:r w:rsidR="002F15FC">
        <w:rPr>
          <w:noProof/>
        </w:rPr>
        <w:t>4</w:t>
      </w:r>
      <w:r>
        <w:fldChar w:fldCharType="end"/>
      </w:r>
      <w:r>
        <w:t>: Highlights the style of game I plan on making and checking whether survey recipients would be interested in the game</w:t>
      </w:r>
    </w:p>
    <w:p w14:paraId="474AD553" w14:textId="77777777" w:rsidR="007F4CBE" w:rsidRDefault="007F4CBE" w:rsidP="007F4CBE">
      <w:pPr>
        <w:keepNext/>
      </w:pPr>
      <w:r w:rsidRPr="007F4CBE">
        <w:rPr>
          <w:noProof/>
          <w:lang w:eastAsia="en-GB"/>
        </w:rPr>
        <w:drawing>
          <wp:inline distT="0" distB="0" distL="0" distR="0" wp14:anchorId="5B2BE9F4" wp14:editId="374B1762">
            <wp:extent cx="5731510" cy="2457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7450"/>
                    </a:xfrm>
                    <a:prstGeom prst="rect">
                      <a:avLst/>
                    </a:prstGeom>
                  </pic:spPr>
                </pic:pic>
              </a:graphicData>
            </a:graphic>
          </wp:inline>
        </w:drawing>
      </w:r>
    </w:p>
    <w:p w14:paraId="17B39910" w14:textId="22F92F5E" w:rsidR="007F4CBE" w:rsidRDefault="007F4CBE" w:rsidP="007F4CBE">
      <w:pPr>
        <w:pStyle w:val="Caption"/>
      </w:pPr>
      <w:r>
        <w:t xml:space="preserve">Figure </w:t>
      </w:r>
      <w:r>
        <w:fldChar w:fldCharType="begin"/>
      </w:r>
      <w:r>
        <w:instrText>SEQ Figure \* ARABIC</w:instrText>
      </w:r>
      <w:r>
        <w:fldChar w:fldCharType="separate"/>
      </w:r>
      <w:r w:rsidR="002F15FC">
        <w:rPr>
          <w:noProof/>
        </w:rPr>
        <w:t>5</w:t>
      </w:r>
      <w:r>
        <w:fldChar w:fldCharType="end"/>
      </w:r>
      <w:r>
        <w:t>: Most important question, displaying the demand for my potential solution</w:t>
      </w:r>
    </w:p>
    <w:p w14:paraId="74D23454" w14:textId="67A3A2FE" w:rsidR="00DC7790" w:rsidRDefault="00DF7155" w:rsidP="765A7B96">
      <w:commentRangeStart w:id="56"/>
      <w:r>
        <w:t xml:space="preserve">These results show that there many people are affected by problems when playing games, and so there is an evident need for the solution I’m proposing. </w:t>
      </w:r>
      <w:r w:rsidR="007F4CBE">
        <w:t xml:space="preserve">My potential solution is appropriate to my stakeholders need as 75% of people have said that they lack games to play given the problem that I am trying to solve. </w:t>
      </w:r>
      <w:r>
        <w:t>Furthermore, people can also make use of my proposed solution outside its intended use (e.g</w:t>
      </w:r>
      <w:r w:rsidR="1CA641AD">
        <w:t>.,</w:t>
      </w:r>
      <w:r>
        <w:t xml:space="preserve"> While a game is downloading, or internet drivers are updating etc.) which further outlines the need for my proposal</w:t>
      </w:r>
      <w:commentRangeEnd w:id="56"/>
      <w:r w:rsidR="00BA5319">
        <w:rPr>
          <w:rStyle w:val="CommentReference"/>
        </w:rPr>
        <w:commentReference w:id="56"/>
      </w:r>
      <w:r>
        <w:t>.</w:t>
      </w:r>
    </w:p>
    <w:p w14:paraId="1EBB51D2" w14:textId="51640CB9" w:rsidR="0004349A" w:rsidRDefault="177E4E02" w:rsidP="0004349A">
      <w:pPr>
        <w:pStyle w:val="Heading2"/>
      </w:pPr>
      <w:bookmarkStart w:id="57" w:name="_Toc1413759235"/>
      <w:bookmarkStart w:id="58" w:name="_Toc2099878535"/>
      <w:bookmarkStart w:id="59" w:name="_Toc1284830618"/>
      <w:bookmarkStart w:id="60" w:name="_Toc1490223379"/>
      <w:bookmarkStart w:id="61" w:name="_Toc103204987"/>
      <w:r>
        <w:t xml:space="preserve">Are there similar </w:t>
      </w:r>
      <w:r w:rsidR="41340B2F">
        <w:t>solutions</w:t>
      </w:r>
      <w:r>
        <w:t>?</w:t>
      </w:r>
      <w:bookmarkEnd w:id="61"/>
      <w:r w:rsidR="15893EBB">
        <w:t xml:space="preserve"> </w:t>
      </w:r>
      <w:bookmarkEnd w:id="57"/>
      <w:bookmarkEnd w:id="58"/>
      <w:bookmarkEnd w:id="59"/>
      <w:bookmarkEnd w:id="60"/>
    </w:p>
    <w:p w14:paraId="1F9475E9" w14:textId="18DB1304" w:rsidR="00537389" w:rsidRDefault="00537389" w:rsidP="00537389">
      <w:r>
        <w:t>Similar solutions include Dinosaur Game, Solitaire, Tetris, Skate, Plague Inc, Doodle Jump, Stardew Valley (to an extent), Slope (although it’s a web game therefore demanding internet) and Snake</w:t>
      </w:r>
      <w:r w:rsidR="00455407">
        <w:t>; Dinosaur Game by Google is one of the closest solutions to mine, functioning as a browser only game that is able to be run when no internet connection is found.</w:t>
      </w:r>
    </w:p>
    <w:p w14:paraId="0166C805" w14:textId="77777777" w:rsidR="000A1A98" w:rsidRDefault="000A1A98" w:rsidP="000A1A98">
      <w:pPr>
        <w:keepNext/>
      </w:pPr>
      <w:r w:rsidRPr="000A1A98">
        <w:rPr>
          <w:noProof/>
          <w:lang w:eastAsia="en-GB"/>
        </w:rPr>
        <w:lastRenderedPageBreak/>
        <w:drawing>
          <wp:inline distT="0" distB="0" distL="0" distR="0" wp14:anchorId="29F7C713" wp14:editId="6E5F7C5E">
            <wp:extent cx="4810125" cy="1296058"/>
            <wp:effectExtent l="0" t="0" r="0" b="0"/>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pic:nvPicPr>
                  <pic:blipFill>
                    <a:blip r:embed="rId21"/>
                    <a:stretch>
                      <a:fillRect/>
                    </a:stretch>
                  </pic:blipFill>
                  <pic:spPr>
                    <a:xfrm>
                      <a:off x="0" y="0"/>
                      <a:ext cx="4832468" cy="1302078"/>
                    </a:xfrm>
                    <a:prstGeom prst="rect">
                      <a:avLst/>
                    </a:prstGeom>
                  </pic:spPr>
                </pic:pic>
              </a:graphicData>
            </a:graphic>
          </wp:inline>
        </w:drawing>
      </w:r>
    </w:p>
    <w:p w14:paraId="27754CF5" w14:textId="4F544171" w:rsidR="000A1A98" w:rsidRDefault="000A1A98" w:rsidP="000A1A98">
      <w:pPr>
        <w:pStyle w:val="Caption"/>
      </w:pPr>
      <w:r>
        <w:t xml:space="preserve">Figure </w:t>
      </w:r>
      <w:r>
        <w:fldChar w:fldCharType="begin"/>
      </w:r>
      <w:r>
        <w:instrText>SEQ Figure \* ARABIC</w:instrText>
      </w:r>
      <w:r>
        <w:fldChar w:fldCharType="separate"/>
      </w:r>
      <w:r w:rsidR="002F15FC">
        <w:rPr>
          <w:noProof/>
        </w:rPr>
        <w:t>6</w:t>
      </w:r>
      <w:r>
        <w:fldChar w:fldCharType="end"/>
      </w:r>
      <w:r>
        <w:t>: Google's dinosaur game which utilises only a single key to play the game</w:t>
      </w:r>
      <w:r w:rsidR="002B3BCD">
        <w:t xml:space="preserve"> </w:t>
      </w:r>
    </w:p>
    <w:p w14:paraId="5477DC24" w14:textId="222741C7" w:rsidR="00455407" w:rsidRPr="00455407" w:rsidRDefault="00455407" w:rsidP="00537389">
      <w:pPr>
        <w:rPr>
          <w:highlight w:val="yellow"/>
        </w:rPr>
      </w:pPr>
      <w:r>
        <w:t>Based on these solutions, my game will be an installable game available on a platform like Steam or</w:t>
      </w:r>
      <w:r w:rsidR="00792848">
        <w:t xml:space="preserve"> Itch.io</w:t>
      </w:r>
      <w:r w:rsidR="000A1A98">
        <w:t xml:space="preserve">. </w:t>
      </w:r>
      <w:r w:rsidRPr="00455407">
        <w:t xml:space="preserve">This is because Google’s dinosaur game is </w:t>
      </w:r>
      <w:r w:rsidR="32353B22">
        <w:t>exceedingly</w:t>
      </w:r>
      <w:r w:rsidRPr="00455407">
        <w:t xml:space="preserve"> popular and meets the demands of my stakeholders if they were to be on a browser.</w:t>
      </w:r>
      <w:r>
        <w:t xml:space="preserve"> </w:t>
      </w:r>
      <w:commentRangeStart w:id="62"/>
      <w:r w:rsidR="006D3A53">
        <w:t>Further, I will try and keep my game as simple as possible with basic sprites</w:t>
      </w:r>
      <w:r w:rsidR="002A245F">
        <w:t xml:space="preserve"> (following the approach of the above examples)</w:t>
      </w:r>
      <w:r w:rsidR="006D3A53">
        <w:t xml:space="preserve"> as the above solutions has proved this to be the best way to create the most efficient solution for the problem of hardware.</w:t>
      </w:r>
    </w:p>
    <w:p w14:paraId="2034F486" w14:textId="1F336DA1" w:rsidR="00455407" w:rsidRDefault="00537389" w:rsidP="00537389">
      <w:r>
        <w:t>It is important to note that some of these games, despite fulfilling the problems</w:t>
      </w:r>
      <w:r w:rsidR="7CA93FAA">
        <w:t xml:space="preserve"> (or a subset of them)</w:t>
      </w:r>
      <w:r>
        <w:t xml:space="preserve">, </w:t>
      </w:r>
      <w:r w:rsidR="36DC7C8C">
        <w:t>can</w:t>
      </w:r>
      <w:r>
        <w:t xml:space="preserve"> be complete in the sense of gaining the highest score. This is one of the features I would like my game to inherit as it promotes competitiveness and helps the game spread among peers.</w:t>
      </w:r>
      <w:commentRangeEnd w:id="62"/>
      <w:r w:rsidR="00A57490">
        <w:rPr>
          <w:rStyle w:val="CommentReference"/>
        </w:rPr>
        <w:commentReference w:id="62"/>
      </w:r>
    </w:p>
    <w:p w14:paraId="2EAB1135" w14:textId="5077EBBB" w:rsidR="2DEBD16B" w:rsidRDefault="2DEBD16B" w:rsidP="40513241">
      <w:r>
        <w:t xml:space="preserve">As for the style of my game, I would like to follow a </w:t>
      </w:r>
      <w:r w:rsidR="002A245F">
        <w:t>2</w:t>
      </w:r>
      <w:r>
        <w:t xml:space="preserve">d platformer style </w:t>
      </w:r>
      <w:r w:rsidR="002A245F">
        <w:t>approach</w:t>
      </w:r>
      <w:r>
        <w:t>, with combat mechanics similar to that of Hollow Knight</w:t>
      </w:r>
      <w:r w:rsidR="002A245F">
        <w:t xml:space="preserve"> (A famously known Metroid Vania</w:t>
      </w:r>
      <w:r>
        <w:t>).</w:t>
      </w:r>
      <w:r w:rsidR="002A245F">
        <w:t xml:space="preserve"> This style of combat is successful as it heavily depends on the player’s skill and the challenging fights (that mainly depend on the player itself instead of external factors) that result from this are heavily demanded by gamers.</w:t>
      </w:r>
    </w:p>
    <w:p w14:paraId="562F1CC8" w14:textId="77777777" w:rsidR="002A245F" w:rsidRDefault="2DEBD16B" w:rsidP="002A245F">
      <w:pPr>
        <w:keepNext/>
      </w:pPr>
      <w:r>
        <w:rPr>
          <w:noProof/>
          <w:lang w:eastAsia="en-GB"/>
        </w:rPr>
        <w:drawing>
          <wp:inline distT="0" distB="0" distL="0" distR="0" wp14:anchorId="3B66CE15" wp14:editId="3E25FEB1">
            <wp:extent cx="3196742" cy="1798167"/>
            <wp:effectExtent l="0" t="0" r="3810" b="0"/>
            <wp:docPr id="1534994095" name="Picture 153499409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4095" name="Picture 1534994095">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4004" cy="1802252"/>
                    </a:xfrm>
                    <a:prstGeom prst="rect">
                      <a:avLst/>
                    </a:prstGeom>
                  </pic:spPr>
                </pic:pic>
              </a:graphicData>
            </a:graphic>
          </wp:inline>
        </w:drawing>
      </w:r>
    </w:p>
    <w:p w14:paraId="21CD7B4A" w14:textId="49E3119A" w:rsidR="2DEBD16B" w:rsidRDefault="002A245F" w:rsidP="002A245F">
      <w:pPr>
        <w:pStyle w:val="Caption"/>
      </w:pPr>
      <w:r>
        <w:t xml:space="preserve">Figure </w:t>
      </w:r>
      <w:r>
        <w:fldChar w:fldCharType="begin"/>
      </w:r>
      <w:r>
        <w:instrText>SEQ Figure \* ARABIC</w:instrText>
      </w:r>
      <w:r>
        <w:fldChar w:fldCharType="separate"/>
      </w:r>
      <w:r w:rsidR="002F15FC">
        <w:rPr>
          <w:noProof/>
        </w:rPr>
        <w:t>7</w:t>
      </w:r>
      <w:r>
        <w:fldChar w:fldCharType="end"/>
      </w:r>
      <w:r>
        <w:t>: Hollow Knight's mechanics revolve around a simple slash and dash style, with extra moves which require energy that can be built from dealing damage.</w:t>
      </w:r>
      <w:r w:rsidR="0069530D">
        <w:t xml:space="preserve"> Hollow Knight’s massive popularity shows the success of this fighting style and justifies my similar approach to my problem.</w:t>
      </w:r>
    </w:p>
    <w:p w14:paraId="316388C1" w14:textId="2944A4AD" w:rsidR="00B42574" w:rsidRDefault="008164CD" w:rsidP="008164CD">
      <w:r>
        <w:t>As Hollow Knight’s mechanics are an inspiration to my combat design, I have surveyed peers who have played Hollow Knight in order to understand, in more detail, the parts they loved the most about Hollow Knights combat mechanics</w:t>
      </w:r>
      <w:commentRangeStart w:id="63"/>
      <w:r>
        <w:t>.</w:t>
      </w:r>
      <w:r w:rsidR="00373E3B">
        <w:t xml:space="preserve"> One of the </w:t>
      </w:r>
      <w:r w:rsidR="2B67993D">
        <w:t>notable</w:t>
      </w:r>
      <w:r w:rsidR="00373E3B">
        <w:t xml:space="preserve"> features of hollow knight is the manoeuvrability as well as the range of attack/movement, this will therefore be a key component </w:t>
      </w:r>
      <w:r w:rsidR="00C3211D">
        <w:t>and main factor to consider in the approach of creating m</w:t>
      </w:r>
      <w:r w:rsidR="00373E3B">
        <w:t>y game.</w:t>
      </w:r>
      <w:commentRangeEnd w:id="63"/>
      <w:r w:rsidR="00A57490">
        <w:rPr>
          <w:rStyle w:val="CommentReference"/>
        </w:rPr>
        <w:commentReference w:id="63"/>
      </w:r>
    </w:p>
    <w:p w14:paraId="496E5238" w14:textId="30BEFF56" w:rsidR="001360ED" w:rsidRPr="008164CD" w:rsidRDefault="001360ED" w:rsidP="001360ED">
      <w:pPr>
        <w:pStyle w:val="Heading2"/>
      </w:pPr>
      <w:bookmarkStart w:id="64" w:name="_Toc103204988"/>
      <w:r>
        <w:t>Success Criteria</w:t>
      </w:r>
      <w:bookmarkEnd w:id="64"/>
    </w:p>
    <w:p w14:paraId="60BCE33B" w14:textId="09EEF888" w:rsidR="0004349A" w:rsidRDefault="177E4E02" w:rsidP="001360ED">
      <w:pPr>
        <w:pStyle w:val="Heading3"/>
      </w:pPr>
      <w:bookmarkStart w:id="65" w:name="_Toc1919163332"/>
      <w:bookmarkStart w:id="66" w:name="_Toc633137346"/>
      <w:bookmarkStart w:id="67" w:name="_Toc1943796192"/>
      <w:bookmarkStart w:id="68" w:name="_Toc1490047781"/>
      <w:bookmarkStart w:id="69" w:name="_Toc103204989"/>
      <w:r>
        <w:t xml:space="preserve">What are the essential features </w:t>
      </w:r>
      <w:r w:rsidR="15893EBB">
        <w:t xml:space="preserve">and limitations </w:t>
      </w:r>
      <w:r>
        <w:t>of the solution?</w:t>
      </w:r>
      <w:bookmarkEnd w:id="69"/>
      <w:r w:rsidR="15893EBB">
        <w:t xml:space="preserve"> </w:t>
      </w:r>
      <w:bookmarkEnd w:id="65"/>
      <w:bookmarkEnd w:id="66"/>
      <w:bookmarkEnd w:id="67"/>
      <w:bookmarkEnd w:id="68"/>
    </w:p>
    <w:p w14:paraId="336AF74C" w14:textId="672143C8" w:rsidR="00DB39F6" w:rsidRDefault="00DB39F6" w:rsidP="00DB39F6">
      <w:r>
        <w:t>The essential features of the game are as such that it must be:</w:t>
      </w:r>
    </w:p>
    <w:p w14:paraId="60A183C8" w14:textId="3BFD55A0" w:rsidR="008164CD" w:rsidRDefault="00DB39F6" w:rsidP="008164CD">
      <w:pPr>
        <w:pStyle w:val="ListParagraph"/>
        <w:numPr>
          <w:ilvl w:val="0"/>
          <w:numId w:val="4"/>
        </w:numPr>
      </w:pPr>
      <w:r>
        <w:lastRenderedPageBreak/>
        <w:t>Runnable on practically any device</w:t>
      </w:r>
    </w:p>
    <w:p w14:paraId="00CAA9A7" w14:textId="2DF4BE82" w:rsidR="00B42574" w:rsidRDefault="00B42574" w:rsidP="00B42574">
      <w:pPr>
        <w:pStyle w:val="ListParagraph"/>
        <w:numPr>
          <w:ilvl w:val="1"/>
          <w:numId w:val="4"/>
        </w:numPr>
      </w:pPr>
      <w:commentRangeStart w:id="70"/>
      <w:r>
        <w:t xml:space="preserve">This means that the user </w:t>
      </w:r>
      <w:r w:rsidR="00084998">
        <w:t>should be able to run the game regardless of how weak their computer is, and that the game should run smoothly without any frame drops or bad quality gameplay</w:t>
      </w:r>
    </w:p>
    <w:p w14:paraId="71642A9C" w14:textId="31D0ED3A" w:rsidR="00E93E02" w:rsidRDefault="00373E3B" w:rsidP="00084998">
      <w:pPr>
        <w:pStyle w:val="ListParagraph"/>
        <w:numPr>
          <w:ilvl w:val="2"/>
          <w:numId w:val="4"/>
        </w:numPr>
      </w:pPr>
      <w:r>
        <w:t xml:space="preserve">This is so that it meets the needs of the target market, which is that it can be </w:t>
      </w:r>
      <w:r w:rsidR="00C3211D">
        <w:t>run-on low-end</w:t>
      </w:r>
      <w:r>
        <w:t xml:space="preserve"> devices that may not have the best hardware.</w:t>
      </w:r>
      <w:commentRangeEnd w:id="70"/>
      <w:r w:rsidR="00A57490">
        <w:rPr>
          <w:rStyle w:val="CommentReference"/>
        </w:rPr>
        <w:commentReference w:id="70"/>
      </w:r>
    </w:p>
    <w:p w14:paraId="372989FC" w14:textId="213D445D" w:rsidR="00E93E02" w:rsidRDefault="00E93E02" w:rsidP="00E93E02">
      <w:pPr>
        <w:pStyle w:val="ListParagraph"/>
        <w:numPr>
          <w:ilvl w:val="0"/>
          <w:numId w:val="4"/>
        </w:numPr>
      </w:pPr>
      <w:r>
        <w:t>Runnable without internet</w:t>
      </w:r>
    </w:p>
    <w:p w14:paraId="46747409" w14:textId="6E03A03B" w:rsidR="00084998" w:rsidRDefault="00084998" w:rsidP="00084998">
      <w:pPr>
        <w:pStyle w:val="ListParagraph"/>
        <w:numPr>
          <w:ilvl w:val="1"/>
          <w:numId w:val="4"/>
        </w:numPr>
      </w:pPr>
      <w:r>
        <w:t xml:space="preserve">This means that the user can run the game regardless of location, and won’t need any sort of connection to the internet. (The user may require internet for the initial download of the game; however, this is a one-time requirement. There are ways this requirement can be circumvented </w:t>
      </w:r>
      <w:r w:rsidR="00506A54">
        <w:t>e.g.,</w:t>
      </w:r>
      <w:r>
        <w:t xml:space="preserve"> Selling the game on a USB locally such that a user just needs to plug in the USB and run the game)</w:t>
      </w:r>
    </w:p>
    <w:p w14:paraId="37BBC786" w14:textId="3C6840A3" w:rsidR="00E93E02" w:rsidRDefault="00E93E02" w:rsidP="00084998">
      <w:pPr>
        <w:pStyle w:val="ListParagraph"/>
        <w:numPr>
          <w:ilvl w:val="2"/>
          <w:numId w:val="4"/>
        </w:numPr>
      </w:pPr>
      <w:r>
        <w:t xml:space="preserve">Similar to above, this is so that </w:t>
      </w:r>
      <w:r w:rsidR="00084998">
        <w:t xml:space="preserve">the game </w:t>
      </w:r>
      <w:r>
        <w:t xml:space="preserve">is available to all who have a computer, </w:t>
      </w:r>
      <w:r w:rsidR="00084998">
        <w:t xml:space="preserve">therefore </w:t>
      </w:r>
      <w:r>
        <w:t>meeting the needs of the target market.</w:t>
      </w:r>
    </w:p>
    <w:p w14:paraId="64AF6238" w14:textId="4FBE27F0" w:rsidR="008164CD" w:rsidRDefault="008164CD" w:rsidP="008164CD">
      <w:r>
        <w:t>The game has limitations such that it will not be able to be:</w:t>
      </w:r>
    </w:p>
    <w:p w14:paraId="4D0EF668" w14:textId="068486E8" w:rsidR="008164CD" w:rsidRDefault="008164CD" w:rsidP="008164CD">
      <w:pPr>
        <w:pStyle w:val="ListParagraph"/>
        <w:numPr>
          <w:ilvl w:val="0"/>
          <w:numId w:val="4"/>
        </w:numPr>
      </w:pPr>
      <w:r>
        <w:t>Run with online multiplayer compatibility.</w:t>
      </w:r>
    </w:p>
    <w:p w14:paraId="25383605" w14:textId="1430CD67" w:rsidR="00084998" w:rsidRDefault="00084998" w:rsidP="00084998">
      <w:pPr>
        <w:pStyle w:val="ListParagraph"/>
        <w:numPr>
          <w:ilvl w:val="1"/>
          <w:numId w:val="4"/>
        </w:numPr>
      </w:pPr>
      <w:r>
        <w:t>This means that players will not be able to play/see each other in their games. And that there will be no way for players to connect with each other through my game.</w:t>
      </w:r>
    </w:p>
    <w:p w14:paraId="60EFACFE" w14:textId="0F2B52B2" w:rsidR="0069530D" w:rsidRDefault="0069530D" w:rsidP="00084998">
      <w:pPr>
        <w:pStyle w:val="ListParagraph"/>
        <w:numPr>
          <w:ilvl w:val="2"/>
          <w:numId w:val="4"/>
        </w:numPr>
      </w:pPr>
      <w:r>
        <w:t>This is because my main target market will likely not have access to internet, however I will consider making the game function online as a bonus option after the main criteria has been met.</w:t>
      </w:r>
    </w:p>
    <w:p w14:paraId="5CD5CE48" w14:textId="4356BB41" w:rsidR="004B5800" w:rsidRDefault="009D5279" w:rsidP="008164CD">
      <w:pPr>
        <w:pStyle w:val="ListParagraph"/>
        <w:numPr>
          <w:ilvl w:val="0"/>
          <w:numId w:val="4"/>
        </w:numPr>
      </w:pPr>
      <w:r>
        <w:t>Graphically intense (realistic)</w:t>
      </w:r>
    </w:p>
    <w:p w14:paraId="715A925D" w14:textId="0356EC76" w:rsidR="00084998" w:rsidRDefault="00084998" w:rsidP="00084998">
      <w:pPr>
        <w:pStyle w:val="ListParagraph"/>
        <w:numPr>
          <w:ilvl w:val="1"/>
          <w:numId w:val="4"/>
        </w:numPr>
      </w:pPr>
      <w:r>
        <w:t>This means that the game will aim to avoid straining the GPU. The game will not look flashy or detailed as a result of this (although a level of basic design would still be necessary in order to make the game enjoyable)</w:t>
      </w:r>
    </w:p>
    <w:p w14:paraId="6424ADA0" w14:textId="1234D692" w:rsidR="0069530D" w:rsidRDefault="0069530D" w:rsidP="00084998">
      <w:pPr>
        <w:pStyle w:val="ListParagraph"/>
        <w:numPr>
          <w:ilvl w:val="2"/>
          <w:numId w:val="4"/>
        </w:numPr>
      </w:pPr>
      <w:commentRangeStart w:id="71"/>
      <w:r>
        <w:t xml:space="preserve">This is because my target market won’t have the strongest computing power. </w:t>
      </w:r>
    </w:p>
    <w:p w14:paraId="148D2A78" w14:textId="21647694" w:rsidR="009D5279" w:rsidRDefault="009D5279" w:rsidP="008164CD">
      <w:pPr>
        <w:pStyle w:val="ListParagraph"/>
        <w:numPr>
          <w:ilvl w:val="0"/>
          <w:numId w:val="4"/>
        </w:numPr>
      </w:pPr>
      <w:r>
        <w:t>Run without a keyboard/mouse</w:t>
      </w:r>
    </w:p>
    <w:p w14:paraId="2625D785" w14:textId="036B39D7" w:rsidR="00E96353" w:rsidRDefault="00E96353" w:rsidP="00E96353">
      <w:pPr>
        <w:pStyle w:val="ListParagraph"/>
        <w:numPr>
          <w:ilvl w:val="1"/>
          <w:numId w:val="4"/>
        </w:numPr>
      </w:pPr>
      <w:r>
        <w:t>This means the game will depend on inputs from a keyboard or/and a mouse</w:t>
      </w:r>
    </w:p>
    <w:p w14:paraId="3597B420" w14:textId="1ADE147D" w:rsidR="0069530D" w:rsidRPr="00DB39F6" w:rsidRDefault="0069530D" w:rsidP="00E96353">
      <w:pPr>
        <w:pStyle w:val="ListParagraph"/>
        <w:numPr>
          <w:ilvl w:val="2"/>
          <w:numId w:val="4"/>
        </w:numPr>
      </w:pPr>
      <w:r>
        <w:t>This is because the fundamental movement requires input from keyboard and menu selection may require input from mouse (I may consider making the game entirely keyboard as this feature can reach even more of my target market)</w:t>
      </w:r>
      <w:commentRangeEnd w:id="71"/>
      <w:r w:rsidR="00A57490">
        <w:rPr>
          <w:rStyle w:val="CommentReference"/>
        </w:rPr>
        <w:commentReference w:id="71"/>
      </w:r>
    </w:p>
    <w:p w14:paraId="6A4DE5E5" w14:textId="6FE7DD7A" w:rsidR="0004349A" w:rsidRDefault="177E4E02" w:rsidP="001360ED">
      <w:pPr>
        <w:pStyle w:val="Heading3"/>
      </w:pPr>
      <w:bookmarkStart w:id="72" w:name="_Toc27998159"/>
      <w:bookmarkStart w:id="73" w:name="_Toc1405206573"/>
      <w:bookmarkStart w:id="74" w:name="_Toc915125188"/>
      <w:bookmarkStart w:id="75" w:name="_Toc1054798285"/>
      <w:bookmarkStart w:id="76" w:name="_Toc103204990"/>
      <w:r>
        <w:t>What are the requirements?</w:t>
      </w:r>
      <w:bookmarkEnd w:id="76"/>
      <w:r w:rsidR="15893EBB">
        <w:t xml:space="preserve"> </w:t>
      </w:r>
      <w:bookmarkEnd w:id="72"/>
      <w:bookmarkEnd w:id="73"/>
      <w:bookmarkEnd w:id="74"/>
      <w:bookmarkEnd w:id="75"/>
    </w:p>
    <w:p w14:paraId="08ED6EE1" w14:textId="0081FEDF" w:rsidR="6229E185" w:rsidRDefault="6229E185" w:rsidP="765A7B96">
      <w:r>
        <w:t>The requirements for the game include:</w:t>
      </w:r>
    </w:p>
    <w:p w14:paraId="1712CEBD" w14:textId="0BB0D294" w:rsidR="6229E185" w:rsidRDefault="6229E185" w:rsidP="765A7B96">
      <w:pPr>
        <w:pStyle w:val="ListParagraph"/>
        <w:numPr>
          <w:ilvl w:val="0"/>
          <w:numId w:val="2"/>
        </w:numPr>
      </w:pPr>
      <w:commentRangeStart w:id="77"/>
      <w:r>
        <w:t>Having a functioning computer</w:t>
      </w:r>
      <w:r w:rsidR="00EB2610">
        <w:t xml:space="preserve"> with any functioning OS</w:t>
      </w:r>
      <w:r w:rsidR="00B42574">
        <w:t xml:space="preserve"> </w:t>
      </w:r>
    </w:p>
    <w:p w14:paraId="198B2540" w14:textId="6E591AD5" w:rsidR="009162EF" w:rsidRDefault="009162EF" w:rsidP="009162EF">
      <w:pPr>
        <w:pStyle w:val="ListParagraph"/>
        <w:numPr>
          <w:ilvl w:val="1"/>
          <w:numId w:val="2"/>
        </w:numPr>
      </w:pPr>
      <w:r>
        <w:t>This means the hardware parts of the computer must be intact, and the operating system must work as intended</w:t>
      </w:r>
      <w:r w:rsidR="00A12291">
        <w:t xml:space="preserve">; </w:t>
      </w:r>
      <w:r w:rsidR="00A12291" w:rsidRPr="00A12291">
        <w:rPr>
          <w:highlight w:val="yellow"/>
        </w:rPr>
        <w:t>the computer would need at least 2 gigabytes of ram (in order for the OS to run), a monitor bigger than 300x200 (game resolution), compatible CPU/GPU devices, a functioning mouse and keyboard</w:t>
      </w:r>
      <w:r w:rsidR="00A12291" w:rsidRPr="00352830">
        <w:rPr>
          <w:highlight w:val="yellow"/>
        </w:rPr>
        <w:t>.</w:t>
      </w:r>
      <w:r w:rsidR="00352830" w:rsidRPr="00352830">
        <w:rPr>
          <w:highlight w:val="yellow"/>
        </w:rPr>
        <w:t xml:space="preserve"> In regards to operating system, it must be one that can run EXE files, examples including Windows or Linux.</w:t>
      </w:r>
    </w:p>
    <w:p w14:paraId="6962F99D" w14:textId="757F7AD6" w:rsidR="00B9153C" w:rsidRDefault="009162EF" w:rsidP="009162EF">
      <w:pPr>
        <w:pStyle w:val="ListParagraph"/>
        <w:numPr>
          <w:ilvl w:val="2"/>
          <w:numId w:val="2"/>
        </w:numPr>
      </w:pPr>
      <w:r>
        <w:t xml:space="preserve">The computer must function as there would be no way to open the game or have it </w:t>
      </w:r>
      <w:proofErr w:type="gramStart"/>
      <w:r>
        <w:t>interact</w:t>
      </w:r>
      <w:proofErr w:type="gramEnd"/>
      <w:r>
        <w:t xml:space="preserve"> with components otherwise. A functioning OS is also necessary as the game requires it as an intermediary so memory can be used, hardware inputs can be recognised, monitor outputs can be displayed etc. </w:t>
      </w:r>
    </w:p>
    <w:p w14:paraId="05759ADC" w14:textId="240B0713" w:rsidR="6229E185" w:rsidRDefault="6229E185" w:rsidP="765A7B96">
      <w:pPr>
        <w:pStyle w:val="ListParagraph"/>
        <w:numPr>
          <w:ilvl w:val="0"/>
          <w:numId w:val="2"/>
        </w:numPr>
      </w:pPr>
      <w:r>
        <w:lastRenderedPageBreak/>
        <w:t>Having a working keyboard, mouse</w:t>
      </w:r>
      <w:r w:rsidRPr="765A7B96">
        <w:rPr>
          <w:rStyle w:val="FootnoteReference"/>
        </w:rPr>
        <w:footnoteReference w:id="2"/>
      </w:r>
      <w:r>
        <w:t xml:space="preserve"> and monitor</w:t>
      </w:r>
      <w:r w:rsidR="00B42574">
        <w:t xml:space="preserve"> </w:t>
      </w:r>
    </w:p>
    <w:p w14:paraId="7545CF00" w14:textId="3C27B183" w:rsidR="00B9153C" w:rsidRDefault="00B9153C" w:rsidP="00B9153C">
      <w:pPr>
        <w:pStyle w:val="ListParagraph"/>
        <w:numPr>
          <w:ilvl w:val="1"/>
          <w:numId w:val="2"/>
        </w:numPr>
      </w:pPr>
      <w:r>
        <w:t>So that the player can interact/see the game</w:t>
      </w:r>
    </w:p>
    <w:p w14:paraId="63D0A4DE" w14:textId="5D7D8AA6" w:rsidR="00E96353" w:rsidRDefault="00455407" w:rsidP="00E96353">
      <w:pPr>
        <w:pStyle w:val="ListParagraph"/>
        <w:numPr>
          <w:ilvl w:val="0"/>
          <w:numId w:val="2"/>
        </w:numPr>
      </w:pPr>
      <w:r>
        <w:t xml:space="preserve">Having enough space for the </w:t>
      </w:r>
      <w:r w:rsidR="00E96353">
        <w:t>game to run.</w:t>
      </w:r>
    </w:p>
    <w:p w14:paraId="5F060103" w14:textId="1333E630" w:rsidR="00B9153C" w:rsidRDefault="00B9153C" w:rsidP="00B9153C">
      <w:pPr>
        <w:pStyle w:val="ListParagraph"/>
        <w:numPr>
          <w:ilvl w:val="1"/>
          <w:numId w:val="2"/>
        </w:numPr>
      </w:pPr>
      <w:r>
        <w:t>To avoid crashes/lagging (this space is not expected to be much)</w:t>
      </w:r>
      <w:r w:rsidR="00E96353">
        <w:t xml:space="preserve">, the user can run the game on an external storage device (e.g., a USB) however they will need to have enough main memory (RAM). </w:t>
      </w:r>
    </w:p>
    <w:p w14:paraId="697C28FA" w14:textId="46957D77" w:rsidR="00B42574" w:rsidRDefault="00B42574" w:rsidP="00B42574">
      <w:r>
        <w:t>As intended, the hardware and software requirements are extremely small, in order to be considerate for the hardware possessed by the target user.</w:t>
      </w:r>
      <w:commentRangeEnd w:id="77"/>
      <w:r w:rsidR="00A57490">
        <w:rPr>
          <w:rStyle w:val="CommentReference"/>
        </w:rPr>
        <w:commentReference w:id="77"/>
      </w:r>
    </w:p>
    <w:p w14:paraId="42B12F65" w14:textId="7E9628BA" w:rsidR="00352830" w:rsidRDefault="00D13242" w:rsidP="00B42574">
      <w:pPr>
        <w:rPr>
          <w:highlight w:val="yellow"/>
        </w:rPr>
      </w:pPr>
      <w:r w:rsidRPr="00D13242">
        <w:rPr>
          <w:highlight w:val="yellow"/>
        </w:rPr>
        <w:t xml:space="preserve">In terms of game expectations, as my game will develop/stem from the needs of users during testing and other types of feedback, there are not many exact requirements I can set. The main </w:t>
      </w:r>
      <w:r w:rsidR="00352830">
        <w:rPr>
          <w:highlight w:val="yellow"/>
        </w:rPr>
        <w:t>measurable/checkable criteria</w:t>
      </w:r>
      <w:r w:rsidRPr="00D13242">
        <w:rPr>
          <w:highlight w:val="yellow"/>
        </w:rPr>
        <w:t xml:space="preserve"> set for the game is</w:t>
      </w:r>
      <w:r w:rsidR="00352830">
        <w:rPr>
          <w:highlight w:val="yellow"/>
        </w:rPr>
        <w:t xml:space="preserve"> that is</w:t>
      </w:r>
      <w:r w:rsidRPr="00D13242">
        <w:rPr>
          <w:highlight w:val="yellow"/>
        </w:rPr>
        <w:t xml:space="preserve"> develops to be</w:t>
      </w:r>
      <w:r w:rsidR="00352830">
        <w:rPr>
          <w:highlight w:val="yellow"/>
        </w:rPr>
        <w:t>:</w:t>
      </w:r>
    </w:p>
    <w:p w14:paraId="769B8BDD" w14:textId="08CB9D83" w:rsidR="00352830" w:rsidRPr="00352830" w:rsidRDefault="00D13242" w:rsidP="00352830">
      <w:pPr>
        <w:pStyle w:val="ListParagraph"/>
        <w:numPr>
          <w:ilvl w:val="0"/>
          <w:numId w:val="2"/>
        </w:numPr>
        <w:rPr>
          <w:highlight w:val="yellow"/>
        </w:rPr>
      </w:pPr>
      <w:r w:rsidRPr="00352830">
        <w:rPr>
          <w:highlight w:val="yellow"/>
        </w:rPr>
        <w:t xml:space="preserve"> </w:t>
      </w:r>
      <w:r w:rsidR="00352830">
        <w:rPr>
          <w:highlight w:val="yellow"/>
        </w:rPr>
        <w:t>A</w:t>
      </w:r>
      <w:r w:rsidRPr="00352830">
        <w:rPr>
          <w:highlight w:val="yellow"/>
        </w:rPr>
        <w:t xml:space="preserve"> </w:t>
      </w:r>
      <w:proofErr w:type="gramStart"/>
      <w:r w:rsidRPr="00352830">
        <w:rPr>
          <w:highlight w:val="yellow"/>
        </w:rPr>
        <w:t>2 dimensional</w:t>
      </w:r>
      <w:proofErr w:type="gramEnd"/>
      <w:r w:rsidRPr="00352830">
        <w:rPr>
          <w:highlight w:val="yellow"/>
        </w:rPr>
        <w:t xml:space="preserve"> fighting game</w:t>
      </w:r>
    </w:p>
    <w:p w14:paraId="066652AE" w14:textId="77C7B0A6" w:rsidR="00352830" w:rsidRPr="00352830" w:rsidRDefault="00352830" w:rsidP="00352830">
      <w:pPr>
        <w:pStyle w:val="ListParagraph"/>
        <w:numPr>
          <w:ilvl w:val="1"/>
          <w:numId w:val="2"/>
        </w:numPr>
        <w:rPr>
          <w:highlight w:val="yellow"/>
        </w:rPr>
      </w:pPr>
      <w:r w:rsidRPr="00352830">
        <w:rPr>
          <w:highlight w:val="yellow"/>
        </w:rPr>
        <w:t>Can be checked by simply playing the game</w:t>
      </w:r>
    </w:p>
    <w:p w14:paraId="7B3862FD" w14:textId="42D0C066" w:rsidR="00352830" w:rsidRPr="00352830" w:rsidRDefault="00352830" w:rsidP="00352830">
      <w:pPr>
        <w:pStyle w:val="ListParagraph"/>
        <w:numPr>
          <w:ilvl w:val="0"/>
          <w:numId w:val="2"/>
        </w:numPr>
        <w:rPr>
          <w:highlight w:val="yellow"/>
        </w:rPr>
      </w:pPr>
      <w:r w:rsidRPr="00352830">
        <w:rPr>
          <w:highlight w:val="yellow"/>
        </w:rPr>
        <w:t>Carries</w:t>
      </w:r>
      <w:r w:rsidR="00D13242" w:rsidRPr="00352830">
        <w:rPr>
          <w:highlight w:val="yellow"/>
        </w:rPr>
        <w:t xml:space="preserve"> </w:t>
      </w:r>
      <w:r w:rsidRPr="00352830">
        <w:rPr>
          <w:highlight w:val="yellow"/>
        </w:rPr>
        <w:t xml:space="preserve">on </w:t>
      </w:r>
      <w:r w:rsidR="00D13242" w:rsidRPr="00352830">
        <w:rPr>
          <w:highlight w:val="yellow"/>
        </w:rPr>
        <w:t xml:space="preserve">endlessly (unless the player dies) </w:t>
      </w:r>
    </w:p>
    <w:p w14:paraId="5D71D8B4" w14:textId="7C021738" w:rsidR="00352830" w:rsidRPr="00352830" w:rsidRDefault="00352830" w:rsidP="00352830">
      <w:pPr>
        <w:pStyle w:val="ListParagraph"/>
        <w:numPr>
          <w:ilvl w:val="1"/>
          <w:numId w:val="2"/>
        </w:numPr>
        <w:rPr>
          <w:highlight w:val="yellow"/>
        </w:rPr>
      </w:pPr>
      <w:r w:rsidRPr="00352830">
        <w:rPr>
          <w:highlight w:val="yellow"/>
        </w:rPr>
        <w:t>Can be checked by trying to last as long as possible (or editing code to make player invincible) and seeing if the game keeps going</w:t>
      </w:r>
    </w:p>
    <w:p w14:paraId="6FFB22EE" w14:textId="7741B042" w:rsidR="00D13242" w:rsidRPr="00352830" w:rsidRDefault="00352830" w:rsidP="00352830">
      <w:pPr>
        <w:pStyle w:val="ListParagraph"/>
        <w:numPr>
          <w:ilvl w:val="0"/>
          <w:numId w:val="2"/>
        </w:numPr>
        <w:rPr>
          <w:highlight w:val="yellow"/>
        </w:rPr>
      </w:pPr>
      <w:r w:rsidRPr="00352830">
        <w:rPr>
          <w:highlight w:val="yellow"/>
        </w:rPr>
        <w:t>H</w:t>
      </w:r>
      <w:r w:rsidR="00D13242" w:rsidRPr="00352830">
        <w:rPr>
          <w:highlight w:val="yellow"/>
        </w:rPr>
        <w:t>as a score counter</w:t>
      </w:r>
    </w:p>
    <w:p w14:paraId="2E13C9FD" w14:textId="5338AF72" w:rsidR="00352830" w:rsidRDefault="00352830" w:rsidP="00352830">
      <w:pPr>
        <w:pStyle w:val="ListParagraph"/>
        <w:numPr>
          <w:ilvl w:val="1"/>
          <w:numId w:val="2"/>
        </w:numPr>
        <w:rPr>
          <w:highlight w:val="yellow"/>
        </w:rPr>
      </w:pPr>
      <w:r w:rsidRPr="00352830">
        <w:rPr>
          <w:highlight w:val="yellow"/>
        </w:rPr>
        <w:t>Can be checked in the end phase, score should be visible if a score counter was in place.</w:t>
      </w:r>
    </w:p>
    <w:p w14:paraId="40AF93DD" w14:textId="4AC7BF44" w:rsidR="00274E02" w:rsidRDefault="00274E02" w:rsidP="00274E02">
      <w:pPr>
        <w:pStyle w:val="ListParagraph"/>
        <w:numPr>
          <w:ilvl w:val="0"/>
          <w:numId w:val="2"/>
        </w:numPr>
        <w:rPr>
          <w:highlight w:val="yellow"/>
        </w:rPr>
      </w:pPr>
      <w:r>
        <w:rPr>
          <w:highlight w:val="yellow"/>
        </w:rPr>
        <w:t>Has a player that can fight enemies</w:t>
      </w:r>
    </w:p>
    <w:p w14:paraId="6C01728F" w14:textId="2CD652F5" w:rsidR="00274E02" w:rsidRPr="00352830" w:rsidRDefault="00274E02" w:rsidP="00274E02">
      <w:pPr>
        <w:pStyle w:val="ListParagraph"/>
        <w:numPr>
          <w:ilvl w:val="1"/>
          <w:numId w:val="2"/>
        </w:numPr>
        <w:rPr>
          <w:highlight w:val="yellow"/>
        </w:rPr>
      </w:pPr>
      <w:r>
        <w:rPr>
          <w:highlight w:val="yellow"/>
        </w:rPr>
        <w:t>Can be checked by playing the main phase and attempting to interact near enemies (if they exist)</w:t>
      </w:r>
    </w:p>
    <w:p w14:paraId="3AA992D1" w14:textId="1E7D9FEA" w:rsidR="4169C2D6" w:rsidRDefault="4169C2D6" w:rsidP="765A7B96">
      <w:r>
        <w:t>The requirements for the user include:</w:t>
      </w:r>
    </w:p>
    <w:p w14:paraId="7D662EF2" w14:textId="4AB178D7" w:rsidR="4169C2D6" w:rsidRDefault="4169C2D6" w:rsidP="765A7B96">
      <w:pPr>
        <w:pStyle w:val="ListParagraph"/>
        <w:numPr>
          <w:ilvl w:val="0"/>
          <w:numId w:val="1"/>
        </w:numPr>
      </w:pPr>
      <w:r>
        <w:t>Being over 12</w:t>
      </w:r>
    </w:p>
    <w:p w14:paraId="1575A228" w14:textId="2FC16FD6" w:rsidR="00B9153C" w:rsidRDefault="00B9153C" w:rsidP="00B9153C">
      <w:pPr>
        <w:pStyle w:val="ListParagraph"/>
        <w:numPr>
          <w:ilvl w:val="1"/>
          <w:numId w:val="1"/>
        </w:numPr>
      </w:pPr>
      <w:r>
        <w:t>In order to properly understand how the game’s concepts work, as well as ensure that violent moves in the game are not reciprocated by children who may not fully understand the game.</w:t>
      </w:r>
    </w:p>
    <w:p w14:paraId="3B1981FD" w14:textId="41A8A8A4" w:rsidR="4B5D7453" w:rsidRDefault="4169C2D6" w:rsidP="4B5D7453">
      <w:pPr>
        <w:pStyle w:val="ListParagraph"/>
        <w:numPr>
          <w:ilvl w:val="0"/>
          <w:numId w:val="1"/>
        </w:numPr>
      </w:pPr>
      <w:r>
        <w:t>Able to correctly</w:t>
      </w:r>
      <w:r w:rsidR="00455407">
        <w:t xml:space="preserve"> u</w:t>
      </w:r>
      <w:r w:rsidR="00B9153C">
        <w:t>s</w:t>
      </w:r>
      <w:r w:rsidR="00455407">
        <w:t>e</w:t>
      </w:r>
      <w:r>
        <w:t xml:space="preserve"> a computer, as</w:t>
      </w:r>
      <w:r w:rsidR="00B9153C">
        <w:t xml:space="preserve"> </w:t>
      </w:r>
      <w:r>
        <w:t>well as a keyboard and mouse</w:t>
      </w:r>
    </w:p>
    <w:p w14:paraId="7E5A733E" w14:textId="3D23CBBC" w:rsidR="00B9153C" w:rsidRDefault="00B9153C" w:rsidP="00B9153C">
      <w:pPr>
        <w:pStyle w:val="ListParagraph"/>
        <w:numPr>
          <w:ilvl w:val="1"/>
          <w:numId w:val="1"/>
        </w:numPr>
      </w:pPr>
      <w:r>
        <w:t>This is so that the user can actually play the game as it is intended to be played</w:t>
      </w:r>
    </w:p>
    <w:p w14:paraId="1904B3A0" w14:textId="63029612" w:rsidR="0004349A" w:rsidRPr="0004349A" w:rsidRDefault="797F7DDD" w:rsidP="001360ED">
      <w:pPr>
        <w:pStyle w:val="Heading3"/>
      </w:pPr>
      <w:bookmarkStart w:id="78" w:name="_Toc357598267"/>
      <w:bookmarkStart w:id="79" w:name="_Toc1571366196"/>
      <w:bookmarkStart w:id="80" w:name="_Toc253981523"/>
      <w:bookmarkStart w:id="81" w:name="_Toc987667887"/>
      <w:bookmarkStart w:id="82" w:name="_Toc103204991"/>
      <w:r>
        <w:t>Ho</w:t>
      </w:r>
      <w:r w:rsidR="177E4E02">
        <w:t>w will success be measured?</w:t>
      </w:r>
      <w:bookmarkEnd w:id="82"/>
      <w:r w:rsidR="15893EBB">
        <w:t xml:space="preserve"> </w:t>
      </w:r>
      <w:bookmarkEnd w:id="78"/>
      <w:bookmarkEnd w:id="79"/>
      <w:bookmarkEnd w:id="80"/>
      <w:bookmarkEnd w:id="81"/>
    </w:p>
    <w:p w14:paraId="00B07ED8" w14:textId="5E1B2DE9" w:rsidR="00447058" w:rsidRDefault="326A9293" w:rsidP="4B3B8D98">
      <w:r>
        <w:t xml:space="preserve">Success will be measured mainly via black box testing, as well as reviews and feedback from </w:t>
      </w:r>
      <w:r w:rsidR="008164CD">
        <w:t>spectators who are watching gameplay</w:t>
      </w:r>
      <w:r>
        <w:t>.</w:t>
      </w:r>
      <w:r w:rsidR="009D5279">
        <w:t xml:space="preserve"> The satisfaction of my peers and others testing the game will prove that the problem has been solved. Furthermore, checking my solution against my initial criteria (requirements and essential features) is proof that my solution is viable and properly applicable to my given problem.</w:t>
      </w:r>
      <w:r w:rsidR="00EB40D6">
        <w:br/>
        <w:t xml:space="preserve">These seem to be the best ways to measure success as black box testing depends on user satisfaction, and user satisfaction is my main goal in creating this solution. Testing against criteria similarly ensures the solution does everything the user would like for it to do. </w:t>
      </w:r>
    </w:p>
    <w:p w14:paraId="53BD24FA" w14:textId="1A4062CA" w:rsidR="00D13242" w:rsidRDefault="00D13242" w:rsidP="4B3B8D98"/>
    <w:p w14:paraId="331A9C4D" w14:textId="13517373" w:rsidR="00D13242" w:rsidRDefault="00D13242" w:rsidP="4B3B8D98"/>
    <w:p w14:paraId="36C6B8CD" w14:textId="5A2739C3" w:rsidR="00D13242" w:rsidRDefault="00D13242" w:rsidP="4B3B8D98"/>
    <w:p w14:paraId="2DDFE6DA" w14:textId="27F8665A" w:rsidR="00D13242" w:rsidRDefault="00D13242" w:rsidP="4B3B8D98"/>
    <w:p w14:paraId="7F7B5AC1" w14:textId="14A6C7C1" w:rsidR="00D13242" w:rsidRDefault="00D13242" w:rsidP="4B3B8D98"/>
    <w:p w14:paraId="5D49ECFC" w14:textId="3FE3CF1D" w:rsidR="00D13242" w:rsidRDefault="00D13242" w:rsidP="4B3B8D98"/>
    <w:p w14:paraId="218D60A8" w14:textId="337B79B4" w:rsidR="00D13242" w:rsidRDefault="00D13242" w:rsidP="4B3B8D98"/>
    <w:p w14:paraId="7035E19A" w14:textId="16F7B331" w:rsidR="00D13242" w:rsidRDefault="00D13242" w:rsidP="4B3B8D98"/>
    <w:p w14:paraId="37A20D08" w14:textId="5EDAC884" w:rsidR="00D13242" w:rsidRDefault="00D13242" w:rsidP="4B3B8D98"/>
    <w:p w14:paraId="0A4B5D47" w14:textId="0B1EB94A" w:rsidR="00D13242" w:rsidRDefault="00D13242" w:rsidP="4B3B8D98"/>
    <w:p w14:paraId="34B6F65E" w14:textId="77777777" w:rsidR="00D13242" w:rsidRDefault="00D13242" w:rsidP="4B3B8D98"/>
    <w:p w14:paraId="05AC2536" w14:textId="209196DA" w:rsidR="00447058" w:rsidRDefault="2103D083" w:rsidP="00447058">
      <w:pPr>
        <w:pStyle w:val="Heading1"/>
      </w:pPr>
      <w:bookmarkStart w:id="83" w:name="_Toc1445142346"/>
      <w:bookmarkStart w:id="84" w:name="_Toc262553793"/>
      <w:bookmarkStart w:id="85" w:name="_Toc2088559706"/>
      <w:bookmarkStart w:id="86" w:name="_Toc1781747759"/>
      <w:bookmarkStart w:id="87" w:name="_Toc103204992"/>
      <w:r>
        <w:t>Design</w:t>
      </w:r>
      <w:bookmarkEnd w:id="83"/>
      <w:bookmarkEnd w:id="84"/>
      <w:bookmarkEnd w:id="85"/>
      <w:bookmarkEnd w:id="86"/>
      <w:bookmarkEnd w:id="87"/>
    </w:p>
    <w:p w14:paraId="0C54EEF5" w14:textId="0F33A76D" w:rsidR="009B7D9F" w:rsidRPr="009B7D9F" w:rsidRDefault="009B7D9F" w:rsidP="009B7D9F">
      <w:r>
        <w:t xml:space="preserve">All designed components will be hyperlinked </w:t>
      </w:r>
      <w:r w:rsidR="0046141E">
        <w:t xml:space="preserve">for download via </w:t>
      </w:r>
      <w:r w:rsidR="565B069F">
        <w:t>GitHub</w:t>
      </w:r>
      <w:r w:rsidR="0046141E">
        <w:t>.</w:t>
      </w:r>
    </w:p>
    <w:p w14:paraId="0FE36D47" w14:textId="0A2E508D" w:rsidR="00447058" w:rsidRDefault="2103D083" w:rsidP="00447058">
      <w:pPr>
        <w:pStyle w:val="Heading2"/>
      </w:pPr>
      <w:bookmarkStart w:id="88" w:name="_Toc1457056284"/>
      <w:bookmarkStart w:id="89" w:name="_Toc1087041878"/>
      <w:bookmarkStart w:id="90" w:name="_Toc400114800"/>
      <w:bookmarkStart w:id="91" w:name="_Toc460111419"/>
      <w:bookmarkStart w:id="92" w:name="_Toc103204993"/>
      <w:r>
        <w:t>Problem breakdown</w:t>
      </w:r>
      <w:bookmarkEnd w:id="88"/>
      <w:bookmarkEnd w:id="89"/>
      <w:bookmarkEnd w:id="90"/>
      <w:bookmarkEnd w:id="91"/>
      <w:bookmarkEnd w:id="92"/>
    </w:p>
    <w:p w14:paraId="7B66CDAD" w14:textId="21400CF4" w:rsidR="2103D083" w:rsidRDefault="2103D083">
      <w:r>
        <w:t xml:space="preserve">I will begin by breaking down my problem into </w:t>
      </w:r>
      <w:r w:rsidR="34BE9F34">
        <w:t>distinct</w:t>
      </w:r>
      <w:r>
        <w:t xml:space="preserve"> parts/modules, as I have done when </w:t>
      </w:r>
      <w:hyperlink w:anchor="_Thinking_procedurally">
        <w:r w:rsidRPr="63DBB2F5">
          <w:rPr>
            <w:rStyle w:val="Hyperlink"/>
          </w:rPr>
          <w:t>thinking procedurally</w:t>
        </w:r>
      </w:hyperlink>
      <w:r>
        <w:t>.</w:t>
      </w:r>
      <w:r w:rsidR="648689D3">
        <w:t xml:space="preserve"> </w:t>
      </w:r>
    </w:p>
    <w:p w14:paraId="045397C0" w14:textId="64ABC340" w:rsidR="008F6714" w:rsidRDefault="004E45BD" w:rsidP="00DE791B">
      <w:pPr>
        <w:keepNext/>
      </w:pPr>
      <w:commentRangeStart w:id="93"/>
      <w:r>
        <w:rPr>
          <w:noProof/>
          <w:lang w:eastAsia="en-GB"/>
        </w:rPr>
        <w:drawing>
          <wp:inline distT="0" distB="0" distL="0" distR="0" wp14:anchorId="78CAEE2E" wp14:editId="64E795E1">
            <wp:extent cx="6276365" cy="3086100"/>
            <wp:effectExtent l="0" t="0" r="0" b="0"/>
            <wp:docPr id="324846553" name="Picture 32484655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6553" name="Picture 324846553">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4901" cy="3090297"/>
                    </a:xfrm>
                    <a:prstGeom prst="rect">
                      <a:avLst/>
                    </a:prstGeom>
                  </pic:spPr>
                </pic:pic>
              </a:graphicData>
            </a:graphic>
          </wp:inline>
        </w:drawing>
      </w:r>
      <w:commentRangeEnd w:id="93"/>
      <w:r w:rsidR="00A57490">
        <w:rPr>
          <w:rStyle w:val="CommentReference"/>
        </w:rPr>
        <w:commentReference w:id="93"/>
      </w:r>
    </w:p>
    <w:p w14:paraId="65365261" w14:textId="07FDAD21" w:rsidR="008F6714" w:rsidRDefault="7F5B505D" w:rsidP="00447058">
      <w:r>
        <w:t>I have taken a top</w:t>
      </w:r>
      <w:r w:rsidR="59FA2ECB">
        <w:t>-</w:t>
      </w:r>
      <w:r>
        <w:t xml:space="preserve">down module approach as it allows me to split the game into manageable components, which makes the game a lot </w:t>
      </w:r>
      <w:r w:rsidR="1E9FDD56">
        <w:t>easier</w:t>
      </w:r>
      <w:r>
        <w:t xml:space="preserve"> to code as I can </w:t>
      </w:r>
      <w:r w:rsidR="1E9FDD56">
        <w:t>develop</w:t>
      </w:r>
      <w:r>
        <w:t xml:space="preserve"> algorithms independently and put them together in the end. I can also look at specific components in detail and use “thinking ahead” to understand the parameters and returns of functions and the results I want from my algorithms. “</w:t>
      </w:r>
      <w:r w:rsidR="74BA1298">
        <w:t>Thinking</w:t>
      </w:r>
      <w:r>
        <w:t xml:space="preserve"> logically” also helps me with this approach as I can understand how components are linked and what components will be used depending on choices made by the user (e.g</w:t>
      </w:r>
      <w:r w:rsidR="349007FC">
        <w:t>.,</w:t>
      </w:r>
      <w:r>
        <w:t xml:space="preserve"> inputs for directions)</w:t>
      </w:r>
      <w:r w:rsidR="003A50F4">
        <w:br/>
      </w:r>
      <w:r w:rsidR="003A50F4">
        <w:br/>
      </w:r>
      <w:r>
        <w:t xml:space="preserve">Furthermore, </w:t>
      </w:r>
      <w:r w:rsidR="46AFE980">
        <w:t xml:space="preserve">because </w:t>
      </w:r>
      <w:r>
        <w:t xml:space="preserve">the game is split into components, </w:t>
      </w:r>
      <w:r w:rsidR="46AFE980">
        <w:t xml:space="preserve">I can now work on all game states at once, using </w:t>
      </w:r>
      <w:r w:rsidR="46AFE980">
        <w:lastRenderedPageBreak/>
        <w:t xml:space="preserve">agile development strategies. This also means that if I get stuck with any </w:t>
      </w:r>
      <w:bookmarkStart w:id="94" w:name="_Int_91GQOA9e"/>
      <w:r w:rsidR="46AFE980">
        <w:t>particular problem</w:t>
      </w:r>
      <w:bookmarkEnd w:id="94"/>
      <w:r w:rsidR="46AFE980">
        <w:t xml:space="preserve"> I can move onto a different problem while brainstorming and therefore be more efficient with my time.</w:t>
      </w:r>
    </w:p>
    <w:p w14:paraId="09604868" w14:textId="41892CDD" w:rsidR="63DBB2F5" w:rsidRDefault="63DBB2F5" w:rsidP="63DBB2F5">
      <w:r>
        <w:t>I can now refer to my design through multiple stages of development to look at what I should work on. I can also compare the initial design to my final result in order to see what is missing or not fully developed.</w:t>
      </w:r>
    </w:p>
    <w:p w14:paraId="7BB5B74C" w14:textId="5C7EA9C1" w:rsidR="00C541A1" w:rsidRPr="00C541A1" w:rsidRDefault="6E63D61A" w:rsidP="00C541A1">
      <w:pPr>
        <w:pStyle w:val="Heading2"/>
      </w:pPr>
      <w:bookmarkStart w:id="95" w:name="_Toc730233878"/>
      <w:bookmarkStart w:id="96" w:name="_Toc187398627"/>
      <w:bookmarkStart w:id="97" w:name="_Toc1346700656"/>
      <w:bookmarkStart w:id="98" w:name="_Toc1897045139"/>
      <w:bookmarkStart w:id="99" w:name="_Toc103204994"/>
      <w:r>
        <w:t>Component Analysis</w:t>
      </w:r>
      <w:r w:rsidR="1E9FDD56">
        <w:t xml:space="preserve"> and algorithm design</w:t>
      </w:r>
      <w:bookmarkEnd w:id="95"/>
      <w:bookmarkEnd w:id="96"/>
      <w:bookmarkEnd w:id="97"/>
      <w:bookmarkEnd w:id="98"/>
      <w:bookmarkEnd w:id="99"/>
    </w:p>
    <w:p w14:paraId="65D9DEAD" w14:textId="5017481F" w:rsidR="008F6714" w:rsidRDefault="46AFE980" w:rsidP="6D99392D">
      <w:pPr>
        <w:pStyle w:val="Heading3"/>
        <w:rPr>
          <w:u w:val="single"/>
        </w:rPr>
      </w:pPr>
      <w:bookmarkStart w:id="100" w:name="_Game_start"/>
      <w:bookmarkStart w:id="101" w:name="_Toc19819289"/>
      <w:bookmarkStart w:id="102" w:name="_Toc1762914930"/>
      <w:bookmarkStart w:id="103" w:name="_Toc189644363"/>
      <w:bookmarkStart w:id="104" w:name="_Toc1807840500"/>
      <w:bookmarkStart w:id="105" w:name="_Toc103204995"/>
      <w:bookmarkEnd w:id="100"/>
      <w:r w:rsidRPr="63DBB2F5">
        <w:rPr>
          <w:u w:val="single"/>
        </w:rPr>
        <w:t>Game start</w:t>
      </w:r>
      <w:bookmarkEnd w:id="101"/>
      <w:bookmarkEnd w:id="102"/>
      <w:bookmarkEnd w:id="103"/>
      <w:bookmarkEnd w:id="104"/>
      <w:bookmarkEnd w:id="105"/>
    </w:p>
    <w:p w14:paraId="2836B4E4" w14:textId="72FB7F6C" w:rsidR="00624877" w:rsidRPr="00624877" w:rsidRDefault="00624877" w:rsidP="00624877">
      <w:r w:rsidRPr="00624877">
        <w:rPr>
          <w:highlight w:val="yellow"/>
        </w:rPr>
        <w:t>I need a game start menu in order for players to understand the idea of the game and fully prepare themselves before they start, it also sets the atmosphere via the background and music.</w:t>
      </w:r>
    </w:p>
    <w:p w14:paraId="6337B02A" w14:textId="57C949A7" w:rsidR="00C541A1" w:rsidRDefault="004E45BD" w:rsidP="004E45BD">
      <w:r>
        <w:t>In my game start screen, there will be few components. Th</w:t>
      </w:r>
      <w:r w:rsidR="00B24240">
        <w:t xml:space="preserve">is screen </w:t>
      </w:r>
      <w:r>
        <w:t xml:space="preserve">will mainly consist of an animated welcome screen and </w:t>
      </w:r>
      <w:r w:rsidR="471D7606">
        <w:t>my menu</w:t>
      </w:r>
      <w:r w:rsidR="00B24240">
        <w:t>.</w:t>
      </w:r>
    </w:p>
    <w:p w14:paraId="601B6CEC" w14:textId="65D38DA2" w:rsidR="00D12B55" w:rsidRDefault="00D12B55" w:rsidP="004E45BD">
      <w:r>
        <w:t>If the application crashes/is force closed, there will be no impact on the game</w:t>
      </w:r>
      <w:r w:rsidR="127B2A63">
        <w:t>,</w:t>
      </w:r>
      <w:r>
        <w:t xml:space="preserve"> and it will open from the beginning again upon </w:t>
      </w:r>
      <w:r w:rsidR="00672930">
        <w:t>start-up</w:t>
      </w:r>
      <w:r>
        <w:t>.</w:t>
      </w:r>
    </w:p>
    <w:p w14:paraId="6B68DFBE" w14:textId="306DC8E6" w:rsidR="00B24240" w:rsidRDefault="00B24240" w:rsidP="6D99392D">
      <w:pPr>
        <w:pStyle w:val="Heading4"/>
      </w:pPr>
      <w:r>
        <w:t xml:space="preserve">Menu </w:t>
      </w:r>
    </w:p>
    <w:p w14:paraId="7EC0F80B" w14:textId="621AE1CC" w:rsidR="00B24240" w:rsidRDefault="00B24240" w:rsidP="00B24240">
      <w:r>
        <w:t>From the menu the user can either begin the game, go to options</w:t>
      </w:r>
      <w:r w:rsidR="107D9713">
        <w:t>,</w:t>
      </w:r>
      <w:r>
        <w:t xml:space="preserve"> or quit.</w:t>
      </w:r>
    </w:p>
    <w:p w14:paraId="4DFB6F4C" w14:textId="43905C84" w:rsidR="00C541A1" w:rsidRDefault="00C541A1" w:rsidP="00B24240">
      <w:commentRangeStart w:id="106"/>
      <w:r>
        <w:rPr>
          <w:noProof/>
          <w:lang w:eastAsia="en-GB"/>
        </w:rPr>
        <w:lastRenderedPageBreak/>
        <w:drawing>
          <wp:inline distT="0" distB="0" distL="0" distR="0" wp14:anchorId="2B33CC63" wp14:editId="028ABBA1">
            <wp:extent cx="4020111" cy="686848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020111" cy="6868484"/>
                    </a:xfrm>
                    <a:prstGeom prst="rect">
                      <a:avLst/>
                    </a:prstGeom>
                  </pic:spPr>
                </pic:pic>
              </a:graphicData>
            </a:graphic>
          </wp:inline>
        </w:drawing>
      </w:r>
      <w:commentRangeEnd w:id="106"/>
      <w:r w:rsidR="00A57490">
        <w:rPr>
          <w:rStyle w:val="CommentReference"/>
        </w:rPr>
        <w:commentReference w:id="106"/>
      </w:r>
    </w:p>
    <w:p w14:paraId="041CF74E" w14:textId="0D39C2EB" w:rsidR="5BD582A5" w:rsidRDefault="5BD582A5" w:rsidP="6D99392D">
      <w:r>
        <w:t>The menu screen will have the past scores of the user on the top right corner so they can see their progress.</w:t>
      </w:r>
    </w:p>
    <w:p w14:paraId="160F35A2" w14:textId="5B72162B" w:rsidR="00C541A1" w:rsidRDefault="5BD582A5" w:rsidP="00C541A1">
      <w:r>
        <w:t>Upon selecting “</w:t>
      </w:r>
      <w:r w:rsidR="63F11AC0">
        <w:t xml:space="preserve">options </w:t>
      </w:r>
      <w:r w:rsidR="2304C89C">
        <w:t xml:space="preserve">“, </w:t>
      </w:r>
      <w:r w:rsidR="00C541A1">
        <w:t xml:space="preserve">the user can select values for key binds and update them. I will store and update the key binds via a database using SQL. </w:t>
      </w:r>
    </w:p>
    <w:p w14:paraId="6089328F" w14:textId="14F25C67" w:rsidR="00C541A1" w:rsidRDefault="0B9F6DD1" w:rsidP="00C541A1">
      <w:r>
        <w:t>When “</w:t>
      </w:r>
      <w:r w:rsidR="00C541A1">
        <w:t xml:space="preserve">quit </w:t>
      </w:r>
      <w:r w:rsidR="0003708E">
        <w:t>“is</w:t>
      </w:r>
      <w:r w:rsidR="20279858">
        <w:t xml:space="preserve"> selected the application will close.</w:t>
      </w:r>
    </w:p>
    <w:p w14:paraId="1271071F" w14:textId="43BBE450" w:rsidR="00C541A1" w:rsidRPr="00C541A1" w:rsidRDefault="20279858" w:rsidP="6D99392D">
      <w:r>
        <w:t xml:space="preserve">If the user selects “Start Game” the game will begin, this part of my solution will be addressed in the </w:t>
      </w:r>
      <w:hyperlink w:anchor="_Game_playing" w:history="1">
        <w:r w:rsidRPr="0003708E">
          <w:rPr>
            <w:rStyle w:val="Hyperlink"/>
          </w:rPr>
          <w:t>Game Playing</w:t>
        </w:r>
      </w:hyperlink>
      <w:r>
        <w:t xml:space="preserve"> section.</w:t>
      </w:r>
    </w:p>
    <w:p w14:paraId="37692713" w14:textId="3B28AE2C" w:rsidR="00BF7549" w:rsidRDefault="4086275E" w:rsidP="00BF7549">
      <w:r>
        <w:lastRenderedPageBreak/>
        <w:t>The navigation will be done with the cursor; however, I plan to create a custom cursor in order to make the game more aesthetically pleasing.</w:t>
      </w:r>
    </w:p>
    <w:p w14:paraId="22AEA906" w14:textId="3DD2A5EC" w:rsidR="00FF4A3C" w:rsidRPr="00C541A1" w:rsidRDefault="00FF4A3C" w:rsidP="00BF7549">
      <w:r>
        <w:t>My justification of designing a menu system in this way is that it is easy to use and doesn’t introduce any complex features at the beginning of the game. So that newcomers are able to quickly understand where they can find what they need.</w:t>
      </w:r>
    </w:p>
    <w:p w14:paraId="24E7B092" w14:textId="027F07A3" w:rsidR="00C541A1" w:rsidRPr="00C541A1" w:rsidRDefault="045A8363" w:rsidP="6D99392D">
      <w:pPr>
        <w:pStyle w:val="Heading3"/>
        <w:rPr>
          <w:color w:val="1F3763"/>
          <w:u w:val="single"/>
        </w:rPr>
      </w:pPr>
      <w:bookmarkStart w:id="107" w:name="_Game_playing"/>
      <w:bookmarkStart w:id="108" w:name="_Toc1429456257"/>
      <w:bookmarkStart w:id="109" w:name="_Toc1237736323"/>
      <w:bookmarkStart w:id="110" w:name="_Toc548886675"/>
      <w:bookmarkStart w:id="111" w:name="_Toc234971975"/>
      <w:bookmarkStart w:id="112" w:name="_Toc103204996"/>
      <w:bookmarkEnd w:id="107"/>
      <w:r w:rsidRPr="63DBB2F5">
        <w:rPr>
          <w:u w:val="single"/>
        </w:rPr>
        <w:t>Game playing</w:t>
      </w:r>
      <w:bookmarkEnd w:id="108"/>
      <w:bookmarkEnd w:id="109"/>
      <w:bookmarkEnd w:id="110"/>
      <w:bookmarkEnd w:id="111"/>
      <w:bookmarkEnd w:id="112"/>
    </w:p>
    <w:p w14:paraId="62A6BF61" w14:textId="5470D209" w:rsidR="4A42744D" w:rsidRDefault="4A42744D" w:rsidP="6D99392D">
      <w:commentRangeStart w:id="113"/>
      <w:r>
        <w:t>This will be where the majority of the users time is spent, therefore this is the most essential part of my solution.</w:t>
      </w:r>
    </w:p>
    <w:p w14:paraId="073677A5" w14:textId="239714E3" w:rsidR="00D12B55" w:rsidRDefault="00D12B55" w:rsidP="6D99392D">
      <w:r>
        <w:t xml:space="preserve">If the application crashes/force closes here, the players progress will be lost and when the </w:t>
      </w:r>
      <w:r w:rsidR="00A217E5">
        <w:t xml:space="preserve">application is run it will start at the Game Start menu, for this reason the user should pause the game and </w:t>
      </w:r>
      <w:r w:rsidR="000B7F27">
        <w:t>end it manually to save their score</w:t>
      </w:r>
      <w:commentRangeEnd w:id="113"/>
      <w:r w:rsidR="00B755B1">
        <w:rPr>
          <w:rStyle w:val="CommentReference"/>
        </w:rPr>
        <w:commentReference w:id="113"/>
      </w:r>
      <w:r w:rsidR="000B7F27">
        <w:t>.</w:t>
      </w:r>
    </w:p>
    <w:p w14:paraId="6E90CA41" w14:textId="755246B3" w:rsidR="4D840C6A" w:rsidRDefault="4D840C6A" w:rsidP="00BF7549">
      <w:pPr>
        <w:pStyle w:val="Heading4"/>
      </w:pPr>
      <w:r w:rsidRPr="6D99392D">
        <w:t>Health</w:t>
      </w:r>
    </w:p>
    <w:p w14:paraId="706F41E7" w14:textId="5D7599EA" w:rsidR="00AB1BB1" w:rsidRPr="00AB1BB1" w:rsidRDefault="00AB1BB1" w:rsidP="00AB1BB1">
      <w:r w:rsidRPr="00AB1BB1">
        <w:rPr>
          <w:highlight w:val="yellow"/>
        </w:rPr>
        <w:t>Health is a critical part in any fighting game, adding health makes the game more serious for the player as they know the game will end/they will die if their performance isn’t good enough. This helps create competition between peers on who a better survivalist is.</w:t>
      </w:r>
    </w:p>
    <w:p w14:paraId="3395F4E9" w14:textId="6BD3406F" w:rsidR="4D840C6A" w:rsidRDefault="4D840C6A" w:rsidP="6D99392D">
      <w:commentRangeStart w:id="114"/>
      <w:r>
        <w:t xml:space="preserve">The players health will always start at a constant value of 100HP, this health will decrease if the player takes damage due to an attack. </w:t>
      </w:r>
      <w:r w:rsidR="24287BAC">
        <w:t>If the players health reaches 0, the game will end, and the user will be brought to the game over screen.</w:t>
      </w:r>
      <w:r>
        <w:br/>
        <w:t xml:space="preserve">Similarly, </w:t>
      </w:r>
      <w:r w:rsidR="50B03B0F">
        <w:t>different enemies’ health values will be defined by a variety of constants depending on the enemy, and if this enemy takes damage due to a player attack, it will decrease.</w:t>
      </w:r>
      <w:r w:rsidR="625E9833">
        <w:t xml:space="preserve"> If the enemy’s health reaches 0, some amount of score will be awarded to the player and the enemy itself will die (disappear from the screen).</w:t>
      </w:r>
      <w:commentRangeEnd w:id="114"/>
      <w:r w:rsidR="000A70F8">
        <w:rPr>
          <w:rStyle w:val="CommentReference"/>
        </w:rPr>
        <w:commentReference w:id="114"/>
      </w:r>
    </w:p>
    <w:p w14:paraId="22892EE0" w14:textId="141B363F" w:rsidR="7A465102" w:rsidRDefault="7A465102" w:rsidP="6D99392D">
      <w:r>
        <w:rPr>
          <w:noProof/>
          <w:lang w:eastAsia="en-GB"/>
        </w:rPr>
        <w:lastRenderedPageBreak/>
        <w:drawing>
          <wp:inline distT="0" distB="0" distL="0" distR="0" wp14:anchorId="0D0B5CB6" wp14:editId="5916C763">
            <wp:extent cx="3848100" cy="4572000"/>
            <wp:effectExtent l="0" t="0" r="0" b="0"/>
            <wp:docPr id="1227884249" name="Picture 122788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48100" cy="4572000"/>
                    </a:xfrm>
                    <a:prstGeom prst="rect">
                      <a:avLst/>
                    </a:prstGeom>
                  </pic:spPr>
                </pic:pic>
              </a:graphicData>
            </a:graphic>
          </wp:inline>
        </w:drawing>
      </w:r>
    </w:p>
    <w:p w14:paraId="1C266124" w14:textId="35544BD8" w:rsidR="4D840C6A" w:rsidRDefault="4D840C6A" w:rsidP="00BF7549">
      <w:pPr>
        <w:pStyle w:val="Heading4"/>
      </w:pPr>
      <w:r w:rsidRPr="6D99392D">
        <w:t>Movement</w:t>
      </w:r>
    </w:p>
    <w:p w14:paraId="7DEE6FD0" w14:textId="43822D03" w:rsidR="00624877" w:rsidRPr="00624877" w:rsidRDefault="00624877" w:rsidP="00624877">
      <w:r w:rsidRPr="00624877">
        <w:rPr>
          <w:highlight w:val="yellow"/>
        </w:rPr>
        <w:t>Movement is arguably one of the most important parts of the game, I need enjoyable movement that is free from any errors/glitches in order for my target market to have a good experience in the game.</w:t>
      </w:r>
    </w:p>
    <w:p w14:paraId="7A14EDCC" w14:textId="39C81328" w:rsidR="00AD5959" w:rsidRDefault="00E94A19" w:rsidP="00E94A19">
      <w:pPr>
        <w:jc w:val="both"/>
      </w:pPr>
      <w:r>
        <w:t>Movement for the player will be rather rigid and will not fully obey laws physics, this means that they will be able to change directions in the air in order for increased versatility for evasion. Furthermore, I also intend on adding special movement like dashes</w:t>
      </w:r>
      <w:r w:rsidR="00891238">
        <w:t xml:space="preserve"> and wall jumps. </w:t>
      </w:r>
      <w:r w:rsidR="00CC7E6A">
        <w:t>The player will have a basic direction slash that will depend on which keys are being pressed (or which direction is being faced)</w:t>
      </w:r>
    </w:p>
    <w:p w14:paraId="6DAFA8BD" w14:textId="2E74B569" w:rsidR="00891238" w:rsidRDefault="00891238" w:rsidP="00E94A19">
      <w:pPr>
        <w:jc w:val="both"/>
      </w:pPr>
      <w:r>
        <w:t xml:space="preserve">The enemies will all have </w:t>
      </w:r>
      <w:r w:rsidR="00CC7E6A">
        <w:t>their own styles of movement, some will fly and will be grounded. This movement will also affect how they’ll attack.</w:t>
      </w:r>
      <w:r w:rsidR="004965AB">
        <w:t xml:space="preserve"> </w:t>
      </w:r>
    </w:p>
    <w:p w14:paraId="4E604EF7" w14:textId="5C062637" w:rsidR="004965AB" w:rsidRDefault="004965AB" w:rsidP="00E94A19">
      <w:pPr>
        <w:jc w:val="both"/>
      </w:pPr>
      <w:r>
        <w:t xml:space="preserve">Since attacks from the enemy will be mainly randomised, </w:t>
      </w:r>
      <w:r w:rsidR="0070699D">
        <w:t xml:space="preserve">there is no use to visualising it in a flowchart. </w:t>
      </w:r>
      <w:r w:rsidR="00BA2E80">
        <w:t>Therefore,</w:t>
      </w:r>
      <w:r w:rsidR="0070699D">
        <w:t xml:space="preserve"> I will only </w:t>
      </w:r>
      <w:r w:rsidR="00AD1B62">
        <w:t>represent player movements.</w:t>
      </w:r>
    </w:p>
    <w:p w14:paraId="28013839" w14:textId="526C0CF8" w:rsidR="00FA3963" w:rsidRDefault="00FA3963" w:rsidP="00E94A19">
      <w:pPr>
        <w:jc w:val="both"/>
      </w:pPr>
      <w:commentRangeStart w:id="115"/>
      <w:r w:rsidRPr="00FA3963">
        <w:rPr>
          <w:noProof/>
          <w:lang w:eastAsia="en-GB"/>
        </w:rPr>
        <w:lastRenderedPageBreak/>
        <w:drawing>
          <wp:inline distT="0" distB="0" distL="0" distR="0" wp14:anchorId="39B4EF4E" wp14:editId="0F29D20E">
            <wp:extent cx="5731510" cy="3636645"/>
            <wp:effectExtent l="0" t="0" r="254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5731510" cy="3636645"/>
                    </a:xfrm>
                    <a:prstGeom prst="rect">
                      <a:avLst/>
                    </a:prstGeom>
                  </pic:spPr>
                </pic:pic>
              </a:graphicData>
            </a:graphic>
          </wp:inline>
        </w:drawing>
      </w:r>
    </w:p>
    <w:p w14:paraId="163A748A" w14:textId="3C46B8A5" w:rsidR="00FA3963" w:rsidRPr="00AD5959" w:rsidRDefault="00FA3963" w:rsidP="00E94A19">
      <w:pPr>
        <w:jc w:val="both"/>
      </w:pPr>
      <w:r>
        <w:t xml:space="preserve">I have attached all </w:t>
      </w:r>
      <w:r w:rsidR="003C7BD5">
        <w:t>possible buttons to one decision as I feel that having one button per decision</w:t>
      </w:r>
      <w:r w:rsidR="00375991">
        <w:t xml:space="preserve"> incorrectly</w:t>
      </w:r>
      <w:r w:rsidR="003C7BD5">
        <w:t xml:space="preserve"> implies that the player can only do one type of movement at a time</w:t>
      </w:r>
      <w:r w:rsidR="00375991">
        <w:t>. I may add more attack types after the basic types of movement are added</w:t>
      </w:r>
      <w:commentRangeEnd w:id="115"/>
      <w:r w:rsidR="000A70F8">
        <w:rPr>
          <w:rStyle w:val="CommentReference"/>
        </w:rPr>
        <w:commentReference w:id="115"/>
      </w:r>
      <w:r w:rsidR="00375991">
        <w:t>.</w:t>
      </w:r>
    </w:p>
    <w:p w14:paraId="07AAB439" w14:textId="7405A015" w:rsidR="4D840C6A" w:rsidRDefault="4D840C6A" w:rsidP="6D99392D">
      <w:pPr>
        <w:pStyle w:val="Heading4"/>
      </w:pPr>
      <w:r w:rsidRPr="6D99392D">
        <w:t>Score</w:t>
      </w:r>
    </w:p>
    <w:p w14:paraId="16DB3739" w14:textId="1F56A0B3" w:rsidR="00624877" w:rsidRPr="00624877" w:rsidRDefault="00624877" w:rsidP="00624877">
      <w:r w:rsidRPr="00624877">
        <w:rPr>
          <w:highlight w:val="yellow"/>
        </w:rPr>
        <w:t>The score is one of my measurable criteria, it is important for users to have a score system so that they can compare with friends and therefore the score system adds a sense of community to my game. Furthermore, having a score system makes the game competitive and encourages users to play the game more, in an attempt to get a higher score.</w:t>
      </w:r>
    </w:p>
    <w:p w14:paraId="773EE764" w14:textId="66347E3E" w:rsidR="00BA2E80" w:rsidRDefault="00BA2E80" w:rsidP="00BA2E80">
      <w:r>
        <w:t>The score will be visualised in the top left/right corner of the screen and will be incremented based on a kill.</w:t>
      </w:r>
    </w:p>
    <w:p w14:paraId="0E5013C7" w14:textId="5534335D" w:rsidR="00BA2E80" w:rsidRDefault="00BA2E80" w:rsidP="00BA2E80">
      <w:r w:rsidRPr="00BA2E80">
        <w:rPr>
          <w:noProof/>
          <w:lang w:eastAsia="en-GB"/>
        </w:rPr>
        <w:lastRenderedPageBreak/>
        <w:drawing>
          <wp:inline distT="0" distB="0" distL="0" distR="0" wp14:anchorId="02EEC697" wp14:editId="1D454A20">
            <wp:extent cx="4906060" cy="6782747"/>
            <wp:effectExtent l="0" t="0" r="889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stretch>
                      <a:fillRect/>
                    </a:stretch>
                  </pic:blipFill>
                  <pic:spPr>
                    <a:xfrm>
                      <a:off x="0" y="0"/>
                      <a:ext cx="4906060" cy="6782747"/>
                    </a:xfrm>
                    <a:prstGeom prst="rect">
                      <a:avLst/>
                    </a:prstGeom>
                  </pic:spPr>
                </pic:pic>
              </a:graphicData>
            </a:graphic>
          </wp:inline>
        </w:drawing>
      </w:r>
    </w:p>
    <w:p w14:paraId="4EA34E73" w14:textId="03AAFC0D" w:rsidR="00FF4A3C" w:rsidRPr="00BA2E80" w:rsidRDefault="00FF4A3C" w:rsidP="00BA2E80">
      <w:commentRangeStart w:id="116"/>
      <w:r>
        <w:t>I have made this extremely simple as it shouldn’t be hard for a player to understand where they’re getting their score from. And this helps identify the object of the game for the player.</w:t>
      </w:r>
      <w:commentRangeEnd w:id="116"/>
      <w:r w:rsidR="00B755B1">
        <w:rPr>
          <w:rStyle w:val="CommentReference"/>
        </w:rPr>
        <w:commentReference w:id="116"/>
      </w:r>
    </w:p>
    <w:p w14:paraId="11D85A29" w14:textId="595FBABC" w:rsidR="4D840C6A" w:rsidRDefault="4D840C6A" w:rsidP="6D99392D">
      <w:pPr>
        <w:pStyle w:val="Heading4"/>
      </w:pPr>
      <w:r w:rsidRPr="6D99392D">
        <w:t>Sound</w:t>
      </w:r>
    </w:p>
    <w:p w14:paraId="488B919E" w14:textId="6DF7D3B3" w:rsidR="00624877" w:rsidRPr="00624877" w:rsidRDefault="00624877" w:rsidP="00624877">
      <w:r w:rsidRPr="00624877">
        <w:rPr>
          <w:highlight w:val="yellow"/>
        </w:rPr>
        <w:t>Having sound is important to creating ambience in a game, as without it the player won’t be pulled into the game as effectively.</w:t>
      </w:r>
    </w:p>
    <w:p w14:paraId="0A19DF86" w14:textId="714ADA6D" w:rsidR="00D900A0" w:rsidRDefault="00D900A0" w:rsidP="00D900A0">
      <w:r>
        <w:t xml:space="preserve">The sound also won’t require visualisation, as a sound will simply be played according </w:t>
      </w:r>
      <w:r w:rsidR="6F6880EE">
        <w:t>to</w:t>
      </w:r>
      <w:r>
        <w:t xml:space="preserve"> an event that happens e.g.</w:t>
      </w:r>
      <w:r w:rsidR="008812EA">
        <w:t xml:space="preserve">, If the player attacks than the slash sound will play. In this sense the flowchart would </w:t>
      </w:r>
      <w:r w:rsidR="008812EA">
        <w:lastRenderedPageBreak/>
        <w:t>hypothetically resemble the movement diagram except the process would be to play a sound instead of moving.</w:t>
      </w:r>
      <w:r w:rsidR="001C28FD">
        <w:t xml:space="preserve"> </w:t>
      </w:r>
    </w:p>
    <w:p w14:paraId="175B6E2F" w14:textId="31001855" w:rsidR="001C28FD" w:rsidRPr="00D900A0" w:rsidRDefault="001C28FD" w:rsidP="00D900A0">
      <w:r>
        <w:t>There may also be background music during the game, which will be sourced from some Copyright free sources due to the time constraint (If I have time</w:t>
      </w:r>
      <w:r w:rsidR="5873DD8E">
        <w:t>,</w:t>
      </w:r>
      <w:r>
        <w:t xml:space="preserve"> I may implement my own music</w:t>
      </w:r>
      <w:r w:rsidR="009F291F">
        <w:t xml:space="preserve"> however I must ensure the main product is complete before adding extra features).</w:t>
      </w:r>
      <w:r>
        <w:t xml:space="preserve"> </w:t>
      </w:r>
    </w:p>
    <w:p w14:paraId="73CED481" w14:textId="57817E33" w:rsidR="4D840C6A" w:rsidRDefault="4D840C6A" w:rsidP="6D99392D">
      <w:pPr>
        <w:pStyle w:val="Heading4"/>
      </w:pPr>
      <w:r w:rsidRPr="6D99392D">
        <w:t>Pause</w:t>
      </w:r>
    </w:p>
    <w:p w14:paraId="1DD35441" w14:textId="61AE5D81" w:rsidR="00624877" w:rsidRPr="00624877" w:rsidRDefault="00624877" w:rsidP="00624877">
      <w:r>
        <w:t xml:space="preserve">Having a pause system means that players can leave my game whenever they need to, for whatever reason. It </w:t>
      </w:r>
      <w:r w:rsidR="00C57D68">
        <w:t>gives players reason to start my game as they know they can stop it if something pops up and they need to divert their attention.</w:t>
      </w:r>
    </w:p>
    <w:p w14:paraId="6039777E" w14:textId="760904DB" w:rsidR="009F291F" w:rsidRDefault="009F291F" w:rsidP="009F291F">
      <w:r>
        <w:t xml:space="preserve">Upon pressing the escape key, the </w:t>
      </w:r>
      <w:hyperlink w:anchor="_Game_Pause" w:history="1">
        <w:r w:rsidR="008C3811" w:rsidRPr="008C3811">
          <w:rPr>
            <w:rStyle w:val="Hyperlink"/>
          </w:rPr>
          <w:t>Game Pause</w:t>
        </w:r>
      </w:hyperlink>
      <w:r w:rsidR="008C3811">
        <w:t xml:space="preserve"> screen will be shown.</w:t>
      </w:r>
      <w:r>
        <w:t xml:space="preserve"> </w:t>
      </w:r>
    </w:p>
    <w:p w14:paraId="6D992ECC" w14:textId="0761A4D6" w:rsidR="004E45BD" w:rsidRPr="001D5EBD" w:rsidRDefault="46AFE980" w:rsidP="6D99392D">
      <w:pPr>
        <w:pStyle w:val="Heading3"/>
        <w:rPr>
          <w:u w:val="single"/>
        </w:rPr>
      </w:pPr>
      <w:bookmarkStart w:id="117" w:name="_Game_Pause"/>
      <w:bookmarkStart w:id="118" w:name="_Toc236270629"/>
      <w:bookmarkStart w:id="119" w:name="_Toc998654763"/>
      <w:bookmarkStart w:id="120" w:name="_Toc802506318"/>
      <w:bookmarkStart w:id="121" w:name="_Toc352693940"/>
      <w:bookmarkStart w:id="122" w:name="_Toc103204997"/>
      <w:bookmarkEnd w:id="117"/>
      <w:r w:rsidRPr="63DBB2F5">
        <w:rPr>
          <w:u w:val="single"/>
        </w:rPr>
        <w:t>Game Pause</w:t>
      </w:r>
      <w:bookmarkEnd w:id="118"/>
      <w:bookmarkEnd w:id="119"/>
      <w:bookmarkEnd w:id="120"/>
      <w:bookmarkEnd w:id="121"/>
      <w:bookmarkEnd w:id="122"/>
    </w:p>
    <w:p w14:paraId="782329A2" w14:textId="77777777" w:rsidR="00095315" w:rsidRDefault="00095315" w:rsidP="00095315">
      <w:r>
        <w:t>In this screen there will only be 2 options:</w:t>
      </w:r>
    </w:p>
    <w:p w14:paraId="47FD6CB3" w14:textId="1B4DE07A" w:rsidR="00095315" w:rsidRDefault="00095315" w:rsidP="00095315">
      <w:pPr>
        <w:pStyle w:val="ListParagraph"/>
        <w:numPr>
          <w:ilvl w:val="0"/>
          <w:numId w:val="1"/>
        </w:numPr>
      </w:pPr>
      <w:r>
        <w:t xml:space="preserve">Resume Game, which sends the player back to the </w:t>
      </w:r>
      <w:hyperlink w:anchor="_Game_playing" w:history="1">
        <w:r w:rsidRPr="00095315">
          <w:rPr>
            <w:rStyle w:val="Hyperlink"/>
          </w:rPr>
          <w:t>Game Playing</w:t>
        </w:r>
      </w:hyperlink>
      <w:r>
        <w:t xml:space="preserve"> screen with their progressed resumed</w:t>
      </w:r>
    </w:p>
    <w:p w14:paraId="15A96038" w14:textId="7665132F" w:rsidR="00095315" w:rsidRDefault="00095315" w:rsidP="00095315">
      <w:pPr>
        <w:pStyle w:val="ListParagraph"/>
        <w:numPr>
          <w:ilvl w:val="0"/>
          <w:numId w:val="1"/>
        </w:numPr>
      </w:pPr>
      <w:r>
        <w:t>End Game, which</w:t>
      </w:r>
      <w:r w:rsidR="00CB08EE">
        <w:t xml:space="preserve">, after prompting further confirmation to avoid accidents, will send the player to the </w:t>
      </w:r>
      <w:hyperlink w:anchor="_Game_over" w:history="1">
        <w:r w:rsidR="00CB08EE" w:rsidRPr="00CB08EE">
          <w:rPr>
            <w:rStyle w:val="Hyperlink"/>
          </w:rPr>
          <w:t>Game Over</w:t>
        </w:r>
      </w:hyperlink>
      <w:r w:rsidR="00CB08EE">
        <w:t xml:space="preserve"> screen and save their current score. </w:t>
      </w:r>
    </w:p>
    <w:p w14:paraId="7F111FB6" w14:textId="77777777" w:rsidR="005A56EB" w:rsidRPr="009F291F" w:rsidRDefault="005A56EB" w:rsidP="005A56EB">
      <w:pPr>
        <w:ind w:left="360"/>
      </w:pPr>
      <w:r>
        <w:t>If the application crashes/is force closed here, the player will lose their progress and the application will start at the Game Start screen when ran again. This means that it is in the players best interest to use the End Game button (unless for some reason they would not like their score saved).</w:t>
      </w:r>
    </w:p>
    <w:p w14:paraId="492521C9" w14:textId="77777777" w:rsidR="005A56EB" w:rsidRPr="00095315" w:rsidRDefault="005A56EB" w:rsidP="005A56EB">
      <w:pPr>
        <w:ind w:left="360"/>
      </w:pPr>
    </w:p>
    <w:p w14:paraId="47CE2113" w14:textId="5BA26084" w:rsidR="00447058" w:rsidRPr="001D5EBD" w:rsidRDefault="46AFE980" w:rsidP="6D99392D">
      <w:pPr>
        <w:pStyle w:val="Heading3"/>
        <w:rPr>
          <w:u w:val="single"/>
        </w:rPr>
      </w:pPr>
      <w:bookmarkStart w:id="123" w:name="_Game_over"/>
      <w:bookmarkStart w:id="124" w:name="_Toc1750895206"/>
      <w:bookmarkStart w:id="125" w:name="_Toc860175307"/>
      <w:bookmarkStart w:id="126" w:name="_Toc1227700107"/>
      <w:bookmarkStart w:id="127" w:name="_Toc155634312"/>
      <w:bookmarkStart w:id="128" w:name="_Toc103204998"/>
      <w:bookmarkEnd w:id="123"/>
      <w:r w:rsidRPr="63DBB2F5">
        <w:rPr>
          <w:u w:val="single"/>
        </w:rPr>
        <w:t>Game over</w:t>
      </w:r>
      <w:bookmarkEnd w:id="124"/>
      <w:bookmarkEnd w:id="125"/>
      <w:bookmarkEnd w:id="126"/>
      <w:bookmarkEnd w:id="127"/>
      <w:bookmarkEnd w:id="128"/>
    </w:p>
    <w:p w14:paraId="7F5D8144" w14:textId="14C1543C" w:rsidR="00CB08EE" w:rsidRPr="00CB08EE" w:rsidRDefault="00CB08EE" w:rsidP="00CB08EE">
      <w:r>
        <w:t>On the game over screen, graphics will be displayed as well as the score</w:t>
      </w:r>
      <w:r w:rsidR="008B01B5">
        <w:t>. I</w:t>
      </w:r>
      <w:r>
        <w:t xml:space="preserve">f this score is the highest </w:t>
      </w:r>
      <w:r w:rsidR="008B01B5">
        <w:t>the user has, it will also display a congratulations for reaching the score.</w:t>
      </w:r>
      <w:r w:rsidR="00745569">
        <w:t xml:space="preserve"> There will be </w:t>
      </w:r>
      <w:r w:rsidR="00D12B55">
        <w:t>one</w:t>
      </w:r>
      <w:r w:rsidR="00745569">
        <w:t xml:space="preserve"> button which sends the user back to the </w:t>
      </w:r>
      <w:hyperlink w:anchor="_Game_start" w:history="1">
        <w:r w:rsidR="00745569" w:rsidRPr="00D12B55">
          <w:rPr>
            <w:rStyle w:val="Hyperlink"/>
          </w:rPr>
          <w:t>Game Start</w:t>
        </w:r>
      </w:hyperlink>
      <w:r w:rsidR="00745569">
        <w:t xml:space="preserve"> screen</w:t>
      </w:r>
      <w:r w:rsidR="00D12B55">
        <w:t>,</w:t>
      </w:r>
    </w:p>
    <w:p w14:paraId="502FFBA8" w14:textId="046E0E07" w:rsidR="6B28F4BE" w:rsidRDefault="584D22C4" w:rsidP="6D99392D">
      <w:pPr>
        <w:pStyle w:val="Heading2"/>
      </w:pPr>
      <w:bookmarkStart w:id="129" w:name="_Toc1294164263"/>
      <w:bookmarkStart w:id="130" w:name="_Toc1663410830"/>
      <w:bookmarkStart w:id="131" w:name="_Toc544542640"/>
      <w:bookmarkStart w:id="132" w:name="_Toc605538722"/>
      <w:bookmarkStart w:id="133" w:name="_Toc103204999"/>
      <w:r>
        <w:t>Component Design</w:t>
      </w:r>
      <w:bookmarkEnd w:id="129"/>
      <w:bookmarkEnd w:id="130"/>
      <w:bookmarkEnd w:id="131"/>
      <w:bookmarkEnd w:id="132"/>
      <w:bookmarkEnd w:id="133"/>
    </w:p>
    <w:p w14:paraId="0626374B" w14:textId="2BED6529" w:rsidR="6D99392D" w:rsidRDefault="00C32E64" w:rsidP="6D99392D">
      <w:r>
        <w:t>I need to design the player, 3 types of enemies, a boss, the map</w:t>
      </w:r>
      <w:r w:rsidR="003D189D">
        <w:t xml:space="preserve">, the game </w:t>
      </w:r>
    </w:p>
    <w:p w14:paraId="283CB29B" w14:textId="36421633" w:rsidR="00D307E4" w:rsidRPr="00D307E4" w:rsidRDefault="74F399DD" w:rsidP="005E67FF">
      <w:pPr>
        <w:pStyle w:val="Heading3"/>
      </w:pPr>
      <w:bookmarkStart w:id="134" w:name="_Game_Start_1"/>
      <w:bookmarkStart w:id="135" w:name="_Toc905582654"/>
      <w:bookmarkStart w:id="136" w:name="_Toc75345996"/>
      <w:bookmarkStart w:id="137" w:name="_Toc1347881376"/>
      <w:bookmarkStart w:id="138" w:name="_Toc165701664"/>
      <w:bookmarkStart w:id="139" w:name="_Toc103205000"/>
      <w:bookmarkEnd w:id="134"/>
      <w:r>
        <w:t>Game Start</w:t>
      </w:r>
      <w:bookmarkEnd w:id="135"/>
      <w:bookmarkEnd w:id="136"/>
      <w:bookmarkEnd w:id="137"/>
      <w:bookmarkEnd w:id="138"/>
      <w:bookmarkEnd w:id="139"/>
    </w:p>
    <w:p w14:paraId="4CE04032" w14:textId="26985070" w:rsidR="009B24CB" w:rsidRDefault="009B24CB" w:rsidP="009B24CB">
      <w:pPr>
        <w:pStyle w:val="Heading4"/>
      </w:pPr>
      <w:r>
        <w:t>Cursor Design</w:t>
      </w:r>
    </w:p>
    <w:p w14:paraId="3C52A7D0" w14:textId="3789E095" w:rsidR="009B24CB" w:rsidRDefault="009B24CB" w:rsidP="009B24CB">
      <w:r>
        <w:t>The cursor needs a style that fits the theme a</w:t>
      </w:r>
      <w:r w:rsidR="0092535E">
        <w:t>s well as the colour scheme</w:t>
      </w:r>
      <w:r w:rsidR="005E67FF">
        <w:t xml:space="preserve">, </w:t>
      </w:r>
      <w:proofErr w:type="spellStart"/>
      <w:r w:rsidR="00980082">
        <w:t>pygame</w:t>
      </w:r>
      <w:proofErr w:type="spellEnd"/>
      <w:r w:rsidR="00980082">
        <w:t xml:space="preserve"> currently only supports black and white cursors therefore my cursor will also be in black and white.</w:t>
      </w:r>
    </w:p>
    <w:p w14:paraId="1369DA33" w14:textId="06BBEA66" w:rsidR="00380E51" w:rsidRDefault="00873603" w:rsidP="00380E51">
      <w:pPr>
        <w:keepNext/>
      </w:pPr>
      <w:r w:rsidRPr="00873603">
        <w:rPr>
          <w:noProof/>
          <w:lang w:eastAsia="en-GB"/>
        </w:rPr>
        <w:lastRenderedPageBreak/>
        <w:drawing>
          <wp:inline distT="0" distB="0" distL="0" distR="0" wp14:anchorId="5479293C" wp14:editId="2CAD6B4C">
            <wp:extent cx="2020901" cy="1979032"/>
            <wp:effectExtent l="0" t="0" r="0" b="2540"/>
            <wp:docPr id="14" name="Picture 14" descr="Qr cod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a:hlinkClick r:id="rId30"/>
                    </pic:cNvPr>
                    <pic:cNvPicPr/>
                  </pic:nvPicPr>
                  <pic:blipFill>
                    <a:blip r:embed="rId31"/>
                    <a:stretch>
                      <a:fillRect/>
                    </a:stretch>
                  </pic:blipFill>
                  <pic:spPr>
                    <a:xfrm>
                      <a:off x="0" y="0"/>
                      <a:ext cx="2025242" cy="1983283"/>
                    </a:xfrm>
                    <a:prstGeom prst="rect">
                      <a:avLst/>
                    </a:prstGeom>
                  </pic:spPr>
                </pic:pic>
              </a:graphicData>
            </a:graphic>
          </wp:inline>
        </w:drawing>
      </w:r>
      <w:r w:rsidR="00380E51" w:rsidRPr="00B60A8F">
        <w:rPr>
          <w:noProof/>
          <w:lang w:eastAsia="en-GB"/>
        </w:rPr>
        <w:drawing>
          <wp:inline distT="0" distB="0" distL="0" distR="0" wp14:anchorId="721C014D" wp14:editId="4C692572">
            <wp:extent cx="2428154" cy="1986676"/>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0"/>
                    </pic:cNvPr>
                    <pic:cNvPicPr/>
                  </pic:nvPicPr>
                  <pic:blipFill>
                    <a:blip r:embed="rId32"/>
                    <a:stretch>
                      <a:fillRect/>
                    </a:stretch>
                  </pic:blipFill>
                  <pic:spPr>
                    <a:xfrm>
                      <a:off x="0" y="0"/>
                      <a:ext cx="2443153" cy="1998948"/>
                    </a:xfrm>
                    <a:prstGeom prst="rect">
                      <a:avLst/>
                    </a:prstGeom>
                  </pic:spPr>
                </pic:pic>
              </a:graphicData>
            </a:graphic>
          </wp:inline>
        </w:drawing>
      </w:r>
    </w:p>
    <w:p w14:paraId="5F8EA4AE" w14:textId="102D650D" w:rsidR="00EB6F7B" w:rsidRDefault="00380E51" w:rsidP="00E038A2">
      <w:pPr>
        <w:pStyle w:val="Caption"/>
      </w:pPr>
      <w:r>
        <w:t xml:space="preserve">Figure </w:t>
      </w:r>
      <w:r>
        <w:fldChar w:fldCharType="begin"/>
      </w:r>
      <w:r>
        <w:instrText>SEQ Figure \* ARABIC</w:instrText>
      </w:r>
      <w:r>
        <w:fldChar w:fldCharType="separate"/>
      </w:r>
      <w:r w:rsidR="002F15FC">
        <w:rPr>
          <w:noProof/>
        </w:rPr>
        <w:t>9</w:t>
      </w:r>
      <w:r>
        <w:fldChar w:fldCharType="end"/>
      </w:r>
      <w:r>
        <w:t xml:space="preserve">: Cursor, created using </w:t>
      </w:r>
      <w:r w:rsidR="00117BB0">
        <w:t>A</w:t>
      </w:r>
      <w:r>
        <w:t>seprite</w:t>
      </w:r>
      <w:r w:rsidR="00FC7BCF">
        <w:br/>
        <w:t xml:space="preserve">This will be what the user </w:t>
      </w:r>
      <w:r w:rsidR="004E0FA0">
        <w:t>sees (replacing the default cursor) when interacting with the UI.</w:t>
      </w:r>
      <w:r w:rsidR="007F7E4B" w:rsidRPr="007F7E4B">
        <w:rPr>
          <w:noProof/>
        </w:rPr>
        <w:t xml:space="preserve"> </w:t>
      </w:r>
    </w:p>
    <w:p w14:paraId="300D9373" w14:textId="34845116" w:rsidR="0092535E" w:rsidRDefault="007F7E4B" w:rsidP="009B24CB">
      <w:r>
        <w:t>Right now</w:t>
      </w:r>
      <w:r w:rsidR="5873DD8E">
        <w:t>,</w:t>
      </w:r>
      <w:r>
        <w:t xml:space="preserve"> these are .cur files, however I’ll need to convert them to </w:t>
      </w:r>
      <w:r w:rsidR="004312B6">
        <w:t>.</w:t>
      </w:r>
      <w:proofErr w:type="spellStart"/>
      <w:r w:rsidR="004312B6">
        <w:t>xbm</w:t>
      </w:r>
      <w:proofErr w:type="spellEnd"/>
      <w:r w:rsidR="004312B6">
        <w:t xml:space="preserve"> files so that </w:t>
      </w:r>
      <w:proofErr w:type="spellStart"/>
      <w:r w:rsidR="004312B6">
        <w:t>pygame</w:t>
      </w:r>
      <w:proofErr w:type="spellEnd"/>
      <w:r w:rsidR="004312B6">
        <w:t xml:space="preserve"> can use them.</w:t>
      </w:r>
    </w:p>
    <w:p w14:paraId="0F5AB964" w14:textId="4E181611" w:rsidR="004312B6" w:rsidRPr="009B24CB" w:rsidRDefault="00E038A2" w:rsidP="009B24CB">
      <w:r>
        <w:t>I’ve used this design as I feel it stands out from the background so that the user can easily see the cursor, and still somewhat resembles an original cursor so the user will know what it is.</w:t>
      </w:r>
    </w:p>
    <w:p w14:paraId="4DCF26B9" w14:textId="2713CE02" w:rsidR="003D189D" w:rsidRDefault="006935C1" w:rsidP="001D5EBD">
      <w:pPr>
        <w:pStyle w:val="Heading4"/>
      </w:pPr>
      <w:r>
        <w:t xml:space="preserve">Main Screen </w:t>
      </w:r>
      <w:r w:rsidR="00391C58">
        <w:t xml:space="preserve"> </w:t>
      </w:r>
    </w:p>
    <w:p w14:paraId="0D50A1FC" w14:textId="4C373203" w:rsidR="001902F3" w:rsidRDefault="001902F3" w:rsidP="001902F3">
      <w:r>
        <w:t xml:space="preserve">This menu will have the game name text, </w:t>
      </w:r>
      <w:r w:rsidR="00B816C4">
        <w:t xml:space="preserve">the past scores, and the options to play the game or edit key binds. </w:t>
      </w:r>
    </w:p>
    <w:p w14:paraId="78A1D080" w14:textId="77777777" w:rsidR="00F3469F" w:rsidRDefault="00F3469F" w:rsidP="00F3469F">
      <w:pPr>
        <w:keepNext/>
      </w:pPr>
      <w:r>
        <w:rPr>
          <w:noProof/>
          <w:lang w:eastAsia="en-GB"/>
        </w:rPr>
        <w:drawing>
          <wp:inline distT="0" distB="0" distL="0" distR="0" wp14:anchorId="54F2B479" wp14:editId="2DC481C5">
            <wp:extent cx="3806190" cy="2537460"/>
            <wp:effectExtent l="0" t="0" r="3810" b="0"/>
            <wp:docPr id="10" name="Picture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p w14:paraId="0BA1FB97" w14:textId="3F3A0E24" w:rsidR="00430284" w:rsidRDefault="00F3469F" w:rsidP="00F3469F">
      <w:pPr>
        <w:pStyle w:val="Caption"/>
      </w:pPr>
      <w:r>
        <w:t xml:space="preserve">Figure </w:t>
      </w:r>
      <w:r>
        <w:fldChar w:fldCharType="begin"/>
      </w:r>
      <w:r>
        <w:instrText>SEQ Figure \* ARABIC</w:instrText>
      </w:r>
      <w:r>
        <w:fldChar w:fldCharType="separate"/>
      </w:r>
      <w:r w:rsidR="002F15FC">
        <w:rPr>
          <w:noProof/>
        </w:rPr>
        <w:t>10</w:t>
      </w:r>
      <w:r>
        <w:fldChar w:fldCharType="end"/>
      </w:r>
      <w:r>
        <w:t>: Background for start screen</w:t>
      </w:r>
      <w:r w:rsidR="00E33A2D">
        <w:t xml:space="preserve">, created using </w:t>
      </w:r>
      <w:r w:rsidR="00117BB0">
        <w:t>P</w:t>
      </w:r>
      <w:r w:rsidR="00E33A2D">
        <w:t>hotopea</w:t>
      </w:r>
      <w:r w:rsidR="004E0FA0">
        <w:br/>
        <w:t>When a user clicks a button on this screen, it’ll jump to the options/start game depending on what is pressed.</w:t>
      </w:r>
    </w:p>
    <w:p w14:paraId="3A61311A" w14:textId="40D751A6" w:rsidR="00E038A2" w:rsidRPr="00E038A2" w:rsidRDefault="00E038A2" w:rsidP="00E038A2">
      <w:r>
        <w:t>This retro building design fits the blocky style of my game. This is contrasted by the use of neon lights which make the game seem futuristic</w:t>
      </w:r>
      <w:r w:rsidR="00DE7F75">
        <w:t>.</w:t>
      </w:r>
    </w:p>
    <w:p w14:paraId="2A1C5195" w14:textId="1566358E" w:rsidR="00450B79" w:rsidRPr="001902F3" w:rsidRDefault="00F3469F" w:rsidP="001902F3">
      <w:r>
        <w:t xml:space="preserve">The Game </w:t>
      </w:r>
      <w:r w:rsidR="00FB4C66">
        <w:t>name as well as the options will be available on the left, the past scores will either be visible on the right of the building or in its own option.</w:t>
      </w:r>
    </w:p>
    <w:p w14:paraId="3A030A14" w14:textId="7F30AFFE" w:rsidR="002A782C" w:rsidRDefault="002A782C" w:rsidP="00F36AD2">
      <w:pPr>
        <w:pStyle w:val="Heading5"/>
      </w:pPr>
      <w:r>
        <w:t>Menu</w:t>
      </w:r>
      <w:r w:rsidR="004A1C56">
        <w:t xml:space="preserve"> Interface</w:t>
      </w:r>
    </w:p>
    <w:p w14:paraId="58E08C04" w14:textId="448D0B42" w:rsidR="00E74D21" w:rsidRDefault="00B816C4" w:rsidP="00E74D21">
      <w:r>
        <w:t xml:space="preserve">This will be a small interface with all the movement and ways to change the </w:t>
      </w:r>
      <w:r w:rsidR="000116C4">
        <w:t>key binds</w:t>
      </w:r>
      <w:r w:rsidR="0092535E">
        <w:t>.</w:t>
      </w:r>
    </w:p>
    <w:p w14:paraId="4C16EC9C" w14:textId="77777777" w:rsidR="00E74D21" w:rsidRDefault="00E74D21" w:rsidP="00E74D21">
      <w:pPr>
        <w:pStyle w:val="Caption"/>
      </w:pPr>
      <w:r>
        <w:rPr>
          <w:noProof/>
          <w:lang w:eastAsia="en-GB"/>
        </w:rPr>
        <w:lastRenderedPageBreak/>
        <w:drawing>
          <wp:inline distT="0" distB="0" distL="0" distR="0" wp14:anchorId="1663AD51" wp14:editId="08FCC290">
            <wp:extent cx="906780" cy="652130"/>
            <wp:effectExtent l="0" t="0" r="0" b="0"/>
            <wp:docPr id="11" name="Picture 1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18814" r="46420" b="23457"/>
                    <a:stretch/>
                  </pic:blipFill>
                  <pic:spPr bwMode="auto">
                    <a:xfrm>
                      <a:off x="0" y="0"/>
                      <a:ext cx="910378" cy="654718"/>
                    </a:xfrm>
                    <a:prstGeom prst="rect">
                      <a:avLst/>
                    </a:prstGeom>
                    <a:noFill/>
                    <a:ln>
                      <a:noFill/>
                    </a:ln>
                    <a:extLst>
                      <a:ext uri="{53640926-AAD7-44D8-BBD7-CCE9431645EC}">
                        <a14:shadowObscured xmlns:a14="http://schemas.microsoft.com/office/drawing/2010/main"/>
                      </a:ext>
                    </a:extLst>
                  </pic:spPr>
                </pic:pic>
              </a:graphicData>
            </a:graphic>
          </wp:inline>
        </w:drawing>
      </w:r>
      <w:r w:rsidRPr="00E74D21">
        <w:t xml:space="preserve"> </w:t>
      </w:r>
    </w:p>
    <w:p w14:paraId="74EE3304" w14:textId="522AC5E7" w:rsidR="00E74D21" w:rsidRDefault="00E74D21" w:rsidP="004A1C56">
      <w:pPr>
        <w:pStyle w:val="Caption"/>
      </w:pPr>
      <w:r>
        <w:t xml:space="preserve">Figure </w:t>
      </w:r>
      <w:r>
        <w:fldChar w:fldCharType="begin"/>
      </w:r>
      <w:r>
        <w:instrText>SEQ Figure \* ARABIC</w:instrText>
      </w:r>
      <w:r>
        <w:fldChar w:fldCharType="separate"/>
      </w:r>
      <w:r w:rsidR="002F15FC">
        <w:rPr>
          <w:noProof/>
        </w:rPr>
        <w:t>11</w:t>
      </w:r>
      <w:r>
        <w:fldChar w:fldCharType="end"/>
      </w:r>
      <w:r>
        <w:t>: Transparent borders for the options to be held inside, as there is a gradient background this is the easiest and nicest way to maintain a good look without sudden changes in colour</w:t>
      </w:r>
      <w:r w:rsidR="00380E51">
        <w:t xml:space="preserve">. This was created using </w:t>
      </w:r>
      <w:r w:rsidR="00117BB0">
        <w:t>A</w:t>
      </w:r>
      <w:r w:rsidR="00380E51">
        <w:t>seprite</w:t>
      </w:r>
    </w:p>
    <w:p w14:paraId="5437A621" w14:textId="77777777" w:rsidR="00E74D21" w:rsidRDefault="00E74D21" w:rsidP="00E74D21">
      <w:pPr>
        <w:pStyle w:val="Caption"/>
      </w:pPr>
      <w:r w:rsidRPr="00E74D21">
        <w:rPr>
          <w:noProof/>
          <w:lang w:eastAsia="en-GB"/>
        </w:rPr>
        <w:drawing>
          <wp:inline distT="0" distB="0" distL="0" distR="0" wp14:anchorId="4E600927" wp14:editId="554C0A6A">
            <wp:extent cx="1604800" cy="1075675"/>
            <wp:effectExtent l="0" t="0" r="0" b="0"/>
            <wp:docPr id="12" name="Picture 12" descr="A picture containing text,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ky, light&#10;&#10;Description automatically generated"/>
                    <pic:cNvPicPr/>
                  </pic:nvPicPr>
                  <pic:blipFill>
                    <a:blip r:embed="rId36"/>
                    <a:stretch>
                      <a:fillRect/>
                    </a:stretch>
                  </pic:blipFill>
                  <pic:spPr>
                    <a:xfrm>
                      <a:off x="0" y="0"/>
                      <a:ext cx="1613782" cy="1081695"/>
                    </a:xfrm>
                    <a:prstGeom prst="rect">
                      <a:avLst/>
                    </a:prstGeom>
                  </pic:spPr>
                </pic:pic>
              </a:graphicData>
            </a:graphic>
          </wp:inline>
        </w:drawing>
      </w:r>
      <w:r w:rsidRPr="00E74D21">
        <w:t xml:space="preserve"> </w:t>
      </w:r>
    </w:p>
    <w:p w14:paraId="43633132" w14:textId="52C6B911" w:rsidR="00E74D21" w:rsidRDefault="00E74D21" w:rsidP="00E74D21">
      <w:pPr>
        <w:pStyle w:val="Caption"/>
      </w:pPr>
      <w:r>
        <w:t xml:space="preserve">Figure </w:t>
      </w:r>
      <w:r>
        <w:fldChar w:fldCharType="begin"/>
      </w:r>
      <w:r>
        <w:instrText>SEQ Figure \* ARABIC</w:instrText>
      </w:r>
      <w:r>
        <w:fldChar w:fldCharType="separate"/>
      </w:r>
      <w:r w:rsidR="002F15FC">
        <w:rPr>
          <w:noProof/>
        </w:rPr>
        <w:t>12</w:t>
      </w:r>
      <w:r>
        <w:fldChar w:fldCharType="end"/>
      </w:r>
      <w:r>
        <w:t>: Interface on top of the background</w:t>
      </w:r>
    </w:p>
    <w:p w14:paraId="0EB6DC8B" w14:textId="1D49538D" w:rsidR="0057352A" w:rsidRDefault="00E74D21" w:rsidP="004A1C56">
      <w:r>
        <w:t>This block should be big enough to hold options regarding the movement controls</w:t>
      </w:r>
      <w:r w:rsidR="00473D7B">
        <w:t xml:space="preserve"> (Left, Right, Jump, Dash, Attack etc.)</w:t>
      </w:r>
      <w:r w:rsidR="002C3F28">
        <w:t xml:space="preserve"> as well as change audio levels.</w:t>
      </w:r>
    </w:p>
    <w:p w14:paraId="68245D0A" w14:textId="77777777" w:rsidR="0057352A" w:rsidRDefault="0057352A" w:rsidP="004A1C56">
      <w:r>
        <w:t>This interface may also host the past scores.</w:t>
      </w:r>
    </w:p>
    <w:p w14:paraId="13E069AE" w14:textId="77777777" w:rsidR="0057352A" w:rsidRDefault="0057352A" w:rsidP="004A1C56"/>
    <w:p w14:paraId="5E5F750D" w14:textId="75319799" w:rsidR="004A1C56" w:rsidRDefault="00473D7B" w:rsidP="00BF7549">
      <w:pPr>
        <w:pStyle w:val="Heading5"/>
      </w:pPr>
      <w:r>
        <w:t xml:space="preserve"> </w:t>
      </w:r>
      <w:r w:rsidR="00BF7549">
        <w:t>Audio Track</w:t>
      </w:r>
    </w:p>
    <w:p w14:paraId="1585DC22" w14:textId="77777777" w:rsidR="00BF7549" w:rsidRPr="00BF7549" w:rsidRDefault="00BF7549" w:rsidP="00BF7549"/>
    <w:p w14:paraId="39A61E69" w14:textId="56B9FE38" w:rsidR="003D189D" w:rsidRDefault="74F399DD" w:rsidP="003D189D">
      <w:pPr>
        <w:pStyle w:val="Heading3"/>
      </w:pPr>
      <w:bookmarkStart w:id="140" w:name="_Toc1109987443"/>
      <w:bookmarkStart w:id="141" w:name="_Toc1595141510"/>
      <w:bookmarkStart w:id="142" w:name="_Toc350897689"/>
      <w:bookmarkStart w:id="143" w:name="_Toc1405336824"/>
      <w:bookmarkStart w:id="144" w:name="_Toc103205001"/>
      <w:r>
        <w:t>Game Playing</w:t>
      </w:r>
      <w:bookmarkEnd w:id="140"/>
      <w:bookmarkEnd w:id="141"/>
      <w:bookmarkEnd w:id="142"/>
      <w:bookmarkEnd w:id="143"/>
      <w:bookmarkEnd w:id="144"/>
    </w:p>
    <w:p w14:paraId="385A7E44" w14:textId="3B0415CC" w:rsidR="000116C4" w:rsidRDefault="000116C4" w:rsidP="000116C4">
      <w:r>
        <w:t>Most the design will be for this part</w:t>
      </w:r>
      <w:r w:rsidR="001D0323">
        <w:t>, as I will need to visualise fighting and score incrementing</w:t>
      </w:r>
      <w:r w:rsidR="0092535E">
        <w:t>.</w:t>
      </w:r>
      <w:r w:rsidR="00B9793E">
        <w:t xml:space="preserve"> However, a lot of the design in this game will not be creating using design tools, but rather through code which uses a variety of objects.</w:t>
      </w:r>
    </w:p>
    <w:p w14:paraId="6BB27C86" w14:textId="7C98E8F5" w:rsidR="006209AE" w:rsidRDefault="006209AE" w:rsidP="006209AE">
      <w:pPr>
        <w:pStyle w:val="Heading4"/>
      </w:pPr>
      <w:r>
        <w:t>Audio</w:t>
      </w:r>
    </w:p>
    <w:p w14:paraId="654AE0FB" w14:textId="77F50DE3" w:rsidR="00DE7F75" w:rsidRDefault="002C3F28" w:rsidP="002C3F28">
      <w:r>
        <w:t>This will contain the audio that plays during the main phase of my game</w:t>
      </w:r>
      <w:r w:rsidR="00DE7F75">
        <w:t>.</w:t>
      </w:r>
    </w:p>
    <w:p w14:paraId="0F22BBCC" w14:textId="6441564A" w:rsidR="00DE7F75" w:rsidRPr="00DE7F75" w:rsidRDefault="00DE7F75" w:rsidP="002C3F28">
      <w:pPr>
        <w:rPr>
          <w:i/>
          <w:iCs/>
        </w:rPr>
      </w:pPr>
      <w:r w:rsidRPr="00DE7F75">
        <w:rPr>
          <w:i/>
          <w:iCs/>
          <w:u w:val="single"/>
        </w:rPr>
        <w:t>Evaluation Note</w:t>
      </w:r>
      <w:r>
        <w:rPr>
          <w:i/>
          <w:iCs/>
          <w:u w:val="single"/>
        </w:rPr>
        <w:t xml:space="preserve">: </w:t>
      </w:r>
      <w:r>
        <w:rPr>
          <w:i/>
          <w:iCs/>
        </w:rPr>
        <w:t xml:space="preserve">This section of my game was not completed due to time </w:t>
      </w:r>
      <w:proofErr w:type="gramStart"/>
      <w:r>
        <w:rPr>
          <w:i/>
          <w:iCs/>
        </w:rPr>
        <w:t>constraints,</w:t>
      </w:r>
      <w:proofErr w:type="gramEnd"/>
      <w:r>
        <w:rPr>
          <w:i/>
          <w:iCs/>
        </w:rPr>
        <w:t xml:space="preserve"> I talk about this more in future improvements.</w:t>
      </w:r>
    </w:p>
    <w:p w14:paraId="312A798D" w14:textId="0226F67C" w:rsidR="002C3F28" w:rsidRDefault="002C3F28" w:rsidP="002C3F28">
      <w:pPr>
        <w:pStyle w:val="Heading5"/>
      </w:pPr>
      <w:r>
        <w:t>Background track</w:t>
      </w:r>
    </w:p>
    <w:p w14:paraId="466FD5A6" w14:textId="0FF82EDD" w:rsidR="002C3F28" w:rsidRPr="002C3F28" w:rsidRDefault="002C3F28" w:rsidP="002C3F28">
      <w:r>
        <w:t>The background track will be the song that goes on in the back of the game permanently</w:t>
      </w:r>
    </w:p>
    <w:p w14:paraId="16E205B0" w14:textId="17340052" w:rsidR="002C3F28" w:rsidRDefault="002C3F28" w:rsidP="002C3F28">
      <w:pPr>
        <w:pStyle w:val="Heading5"/>
      </w:pPr>
      <w:r>
        <w:t>Sounds</w:t>
      </w:r>
    </w:p>
    <w:p w14:paraId="5CDDDE90" w14:textId="6A121B55" w:rsidR="002C3F28" w:rsidRPr="002C3F28" w:rsidRDefault="002C3F28" w:rsidP="002C3F28">
      <w:r>
        <w:t>The sounds will be tracks that are played based on events</w:t>
      </w:r>
    </w:p>
    <w:p w14:paraId="0A293863" w14:textId="10E47D32" w:rsidR="00C03129" w:rsidRDefault="00C03129" w:rsidP="00C03129">
      <w:pPr>
        <w:pStyle w:val="Heading4"/>
      </w:pPr>
      <w:r>
        <w:t>Sprites</w:t>
      </w:r>
    </w:p>
    <w:p w14:paraId="28D4C84E" w14:textId="229E01C2" w:rsidR="00F30047" w:rsidRDefault="001D0323" w:rsidP="001D0323">
      <w:r>
        <w:t>These will be the designs for the player and the enemies</w:t>
      </w:r>
      <w:r w:rsidR="0092535E">
        <w:t>.</w:t>
      </w:r>
    </w:p>
    <w:p w14:paraId="64F0B336" w14:textId="7645C01B" w:rsidR="007B4027" w:rsidRDefault="007B4027" w:rsidP="007B4027">
      <w:pPr>
        <w:pStyle w:val="Heading5"/>
      </w:pPr>
      <w:r>
        <w:t>Sketch Design</w:t>
      </w:r>
    </w:p>
    <w:p w14:paraId="64DFA228" w14:textId="678FFAAF" w:rsidR="005B14FE" w:rsidRDefault="005B14FE" w:rsidP="005B14FE">
      <w:r>
        <w:t>These designs will be simple unanimated low effort sprites which will simply be used to test how well the shape looks when encountering collisions and other details.</w:t>
      </w:r>
    </w:p>
    <w:p w14:paraId="725CB24B" w14:textId="23C23093" w:rsidR="005B14FE" w:rsidRPr="009B24CB" w:rsidRDefault="005B14FE" w:rsidP="005B14FE">
      <w:r>
        <w:lastRenderedPageBreak/>
        <w:t>After using these sprites and understanding how well the design performs, I will return and add proper detail to the sprites.</w:t>
      </w:r>
    </w:p>
    <w:p w14:paraId="458A4757" w14:textId="77777777" w:rsidR="005B14FE" w:rsidRPr="005B14FE" w:rsidRDefault="005B14FE" w:rsidP="005B14FE"/>
    <w:p w14:paraId="28AAC70C" w14:textId="77777777" w:rsidR="005B14FE" w:rsidRDefault="005B14FE" w:rsidP="005B14FE">
      <w:pPr>
        <w:pStyle w:val="Heading6"/>
      </w:pPr>
      <w:r>
        <w:t>Player</w:t>
      </w:r>
    </w:p>
    <w:p w14:paraId="080317C0" w14:textId="77777777" w:rsidR="00D35A8A" w:rsidRDefault="00D35A8A" w:rsidP="00D35A8A">
      <w:pPr>
        <w:keepNext/>
      </w:pPr>
      <w:r>
        <w:rPr>
          <w:noProof/>
          <w:lang w:eastAsia="en-GB"/>
        </w:rPr>
        <w:drawing>
          <wp:inline distT="0" distB="0" distL="0" distR="0" wp14:anchorId="1B5FB471" wp14:editId="5529289B">
            <wp:extent cx="1449721" cy="2174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4890" cy="2182335"/>
                    </a:xfrm>
                    <a:prstGeom prst="rect">
                      <a:avLst/>
                    </a:prstGeom>
                    <a:noFill/>
                    <a:ln>
                      <a:noFill/>
                    </a:ln>
                  </pic:spPr>
                </pic:pic>
              </a:graphicData>
            </a:graphic>
          </wp:inline>
        </w:drawing>
      </w:r>
    </w:p>
    <w:p w14:paraId="1ADD6FAD" w14:textId="43E841A1" w:rsidR="00D35A8A" w:rsidRDefault="00D35A8A" w:rsidP="00D35A8A">
      <w:pPr>
        <w:pStyle w:val="Caption"/>
      </w:pPr>
      <w:r>
        <w:t xml:space="preserve">Figure </w:t>
      </w:r>
      <w:r>
        <w:fldChar w:fldCharType="begin"/>
      </w:r>
      <w:r>
        <w:instrText>SEQ Figure \* ARABIC</w:instrText>
      </w:r>
      <w:r>
        <w:fldChar w:fldCharType="separate"/>
      </w:r>
      <w:r w:rsidR="002F15FC">
        <w:rPr>
          <w:noProof/>
        </w:rPr>
        <w:t>13</w:t>
      </w:r>
      <w:r>
        <w:fldChar w:fldCharType="end"/>
      </w:r>
      <w:r>
        <w:t xml:space="preserve">: </w:t>
      </w:r>
      <w:r w:rsidR="0024398F">
        <w:t xml:space="preserve">The player will </w:t>
      </w:r>
      <w:r w:rsidR="00D633F5">
        <w:t xml:space="preserve">be a girl with </w:t>
      </w:r>
      <w:r w:rsidR="0003207C">
        <w:t>rather ordinary features, however</w:t>
      </w:r>
      <w:r w:rsidR="159EA749">
        <w:t>,</w:t>
      </w:r>
      <w:r w:rsidR="0003207C">
        <w:t xml:space="preserve"> will have some extraordinary capabilities.</w:t>
      </w:r>
      <w:r w:rsidR="0024398F">
        <w:t xml:space="preserve"> </w:t>
      </w:r>
      <w:r w:rsidR="004E0FA0">
        <w:br/>
        <w:t>The player will be able to use when the user interacts using the keyboard keys that they have chosen (defaulted to WASD).</w:t>
      </w:r>
    </w:p>
    <w:p w14:paraId="1BDD460A" w14:textId="0D70B44B" w:rsidR="00C03129" w:rsidRDefault="00C03129" w:rsidP="005B14FE">
      <w:pPr>
        <w:pStyle w:val="Heading6"/>
      </w:pPr>
      <w:r w:rsidRPr="00C03129">
        <w:t>Enemies</w:t>
      </w:r>
    </w:p>
    <w:p w14:paraId="44448FD3" w14:textId="7D960473" w:rsidR="00F30047" w:rsidRPr="00F30047" w:rsidRDefault="00F30047" w:rsidP="00F30047">
      <w:r>
        <w:t xml:space="preserve">The enemies are likely to be the only </w:t>
      </w:r>
      <w:r w:rsidR="0017731D">
        <w:t xml:space="preserve">objects that are in a class </w:t>
      </w:r>
    </w:p>
    <w:p w14:paraId="0F6FAFBE" w14:textId="77777777" w:rsidR="0003207C" w:rsidRDefault="0024398F" w:rsidP="0003207C">
      <w:pPr>
        <w:keepNext/>
      </w:pPr>
      <w:r>
        <w:rPr>
          <w:noProof/>
          <w:lang w:eastAsia="en-GB"/>
        </w:rPr>
        <w:drawing>
          <wp:inline distT="0" distB="0" distL="0" distR="0" wp14:anchorId="5BE3E38D" wp14:editId="092EB102">
            <wp:extent cx="2074689" cy="1383126"/>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2135" cy="1388090"/>
                    </a:xfrm>
                    <a:prstGeom prst="rect">
                      <a:avLst/>
                    </a:prstGeom>
                    <a:noFill/>
                    <a:ln>
                      <a:noFill/>
                    </a:ln>
                  </pic:spPr>
                </pic:pic>
              </a:graphicData>
            </a:graphic>
          </wp:inline>
        </w:drawing>
      </w:r>
    </w:p>
    <w:p w14:paraId="0F96E67A" w14:textId="7CC76F0F" w:rsidR="005B14FE" w:rsidRDefault="0003207C" w:rsidP="0003207C">
      <w:pPr>
        <w:pStyle w:val="Caption"/>
      </w:pPr>
      <w:r>
        <w:t xml:space="preserve">Figure </w:t>
      </w:r>
      <w:r>
        <w:fldChar w:fldCharType="begin"/>
      </w:r>
      <w:r>
        <w:instrText>SEQ Figure \* ARABIC</w:instrText>
      </w:r>
      <w:r>
        <w:fldChar w:fldCharType="separate"/>
      </w:r>
      <w:r w:rsidR="002F15FC">
        <w:rPr>
          <w:noProof/>
        </w:rPr>
        <w:t>14</w:t>
      </w:r>
      <w:r>
        <w:fldChar w:fldCharType="end"/>
      </w:r>
      <w:r>
        <w:t>: This test enemy will resemble a dog, although it is nothing of human nature. It has only 2 legs and it will attack with its head</w:t>
      </w:r>
      <w:r w:rsidR="004E0FA0">
        <w:br/>
        <w:t>The user can interact with this entity through collisions, where either the player or this entity will take damage</w:t>
      </w:r>
    </w:p>
    <w:p w14:paraId="31666CC7" w14:textId="77777777" w:rsidR="00B04E6C" w:rsidRDefault="00B04E6C" w:rsidP="00B04E6C">
      <w:pPr>
        <w:keepNext/>
      </w:pPr>
      <w:r>
        <w:rPr>
          <w:noProof/>
          <w:lang w:eastAsia="en-GB"/>
        </w:rPr>
        <w:drawing>
          <wp:inline distT="0" distB="0" distL="0" distR="0" wp14:anchorId="2795F40C" wp14:editId="72C3985A">
            <wp:extent cx="1690487" cy="169048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207" cy="1695207"/>
                    </a:xfrm>
                    <a:prstGeom prst="rect">
                      <a:avLst/>
                    </a:prstGeom>
                    <a:noFill/>
                    <a:ln>
                      <a:noFill/>
                    </a:ln>
                  </pic:spPr>
                </pic:pic>
              </a:graphicData>
            </a:graphic>
          </wp:inline>
        </w:drawing>
      </w:r>
    </w:p>
    <w:p w14:paraId="1BA5E6D6" w14:textId="5FB6997F" w:rsidR="00B04E6C" w:rsidRPr="00B04E6C" w:rsidRDefault="00B04E6C" w:rsidP="00B04E6C">
      <w:pPr>
        <w:pStyle w:val="Caption"/>
      </w:pPr>
      <w:r>
        <w:t xml:space="preserve">Figure </w:t>
      </w:r>
      <w:r w:rsidRPr="393C6E35">
        <w:fldChar w:fldCharType="begin"/>
      </w:r>
      <w:r>
        <w:instrText xml:space="preserve"> SEQ Figure \* ARABIC </w:instrText>
      </w:r>
      <w:r w:rsidRPr="393C6E35">
        <w:fldChar w:fldCharType="separate"/>
      </w:r>
      <w:r w:rsidR="002F15FC">
        <w:rPr>
          <w:noProof/>
        </w:rPr>
        <w:t>15</w:t>
      </w:r>
      <w:r w:rsidRPr="393C6E35">
        <w:rPr>
          <w:noProof/>
        </w:rPr>
        <w:fldChar w:fldCharType="end"/>
      </w:r>
      <w:r>
        <w:t>: The second enemy will be an unfamiliar animal with one leg, almost acting like a pogo stick. This enemy will also attack using its blue area</w:t>
      </w:r>
      <w:r w:rsidR="004E0FA0">
        <w:br/>
        <w:t>The user can interact with this entity through collisions, where either the player or this entity will take damage</w:t>
      </w:r>
    </w:p>
    <w:p w14:paraId="53B5C436" w14:textId="77777777" w:rsidR="005B14FE" w:rsidRDefault="005B14FE" w:rsidP="005B14FE">
      <w:pPr>
        <w:pStyle w:val="Heading5"/>
      </w:pPr>
      <w:r>
        <w:lastRenderedPageBreak/>
        <w:t>Final sprite</w:t>
      </w:r>
    </w:p>
    <w:p w14:paraId="2526FDD1" w14:textId="7E036A01" w:rsidR="005B14FE" w:rsidRPr="005B14FE" w:rsidRDefault="0088041E" w:rsidP="005B14FE">
      <w:r>
        <w:t>Each sprite will also need animations for running,</w:t>
      </w:r>
      <w:r w:rsidR="0098665C">
        <w:t xml:space="preserve"> jumping</w:t>
      </w:r>
      <w:r w:rsidR="7DF21ECB">
        <w:t>,</w:t>
      </w:r>
      <w:r w:rsidR="0098665C">
        <w:t xml:space="preserve"> and attacking. The player will also need an idle animation.</w:t>
      </w:r>
    </w:p>
    <w:p w14:paraId="21967E87" w14:textId="77777777" w:rsidR="005B14FE" w:rsidRDefault="005B14FE" w:rsidP="005B14FE">
      <w:pPr>
        <w:pStyle w:val="Heading6"/>
      </w:pPr>
      <w:r>
        <w:t>Player</w:t>
      </w:r>
    </w:p>
    <w:p w14:paraId="2580D5CA" w14:textId="77777777" w:rsidR="005B14FE" w:rsidRPr="009B24CB" w:rsidRDefault="005B14FE" w:rsidP="005B14FE"/>
    <w:p w14:paraId="054E22B7" w14:textId="5598E5BE" w:rsidR="005B14FE" w:rsidRPr="005B14FE" w:rsidRDefault="005B14FE" w:rsidP="007E065F">
      <w:pPr>
        <w:pStyle w:val="Heading6"/>
      </w:pPr>
      <w:r w:rsidRPr="00C03129">
        <w:t>Enemies</w:t>
      </w:r>
    </w:p>
    <w:p w14:paraId="3FA3E11A" w14:textId="77777777" w:rsidR="009B24CB" w:rsidRPr="009B24CB" w:rsidRDefault="009B24CB" w:rsidP="009B24CB"/>
    <w:p w14:paraId="0B98349C" w14:textId="0CFF69EE" w:rsidR="00C03129" w:rsidRDefault="00C03129" w:rsidP="0037110B">
      <w:pPr>
        <w:pStyle w:val="Heading4"/>
      </w:pPr>
      <w:r>
        <w:t>Background / Map</w:t>
      </w:r>
    </w:p>
    <w:p w14:paraId="3D8F8DE0" w14:textId="496E6391" w:rsidR="009B24CB" w:rsidRPr="009B24CB" w:rsidRDefault="009B24CB" w:rsidP="009B24CB">
      <w:r>
        <w:t xml:space="preserve">This will be the field where </w:t>
      </w:r>
      <w:r w:rsidR="00DF0A0F">
        <w:t xml:space="preserve">most action takes place. I </w:t>
      </w:r>
      <w:r w:rsidR="00E85DD5">
        <w:t>will use a tile set and generate a world using python</w:t>
      </w:r>
      <w:r w:rsidR="00FD3EA8">
        <w:t xml:space="preserve"> </w:t>
      </w:r>
      <w:r w:rsidR="00111B89">
        <w:t>rather than the design software used</w:t>
      </w:r>
      <w:r w:rsidR="00E33A2D">
        <w:t xml:space="preserve"> in </w:t>
      </w:r>
      <w:hyperlink w:anchor="_Game_Start_1" w:history="1">
        <w:r w:rsidR="00E33A2D" w:rsidRPr="00E33A2D">
          <w:rPr>
            <w:rStyle w:val="Hyperlink"/>
          </w:rPr>
          <w:t>game start</w:t>
        </w:r>
      </w:hyperlink>
      <w:r w:rsidR="00111B89">
        <w:t xml:space="preserve"> </w:t>
      </w:r>
    </w:p>
    <w:p w14:paraId="56865C15" w14:textId="213532A4" w:rsidR="001D0323" w:rsidRPr="001D0323" w:rsidRDefault="001D0323" w:rsidP="001D0323">
      <w:pPr>
        <w:pStyle w:val="Heading5"/>
      </w:pPr>
      <w:r>
        <w:t>Score Counter</w:t>
      </w:r>
    </w:p>
    <w:p w14:paraId="5D6A19EB" w14:textId="7E0C97C3" w:rsidR="0037110B" w:rsidRDefault="009B24CB" w:rsidP="00C03129">
      <w:r>
        <w:t>The score counter will need to be displayed in a font that matches the game theme</w:t>
      </w:r>
      <w:r w:rsidR="0092535E">
        <w:t>.</w:t>
      </w:r>
    </w:p>
    <w:p w14:paraId="283ED282" w14:textId="033BA5B2" w:rsidR="00516B20" w:rsidRDefault="00516B20" w:rsidP="00C03129">
      <w:r>
        <w:t xml:space="preserve">I will be using </w:t>
      </w:r>
      <w:r w:rsidR="00FB1C3F">
        <w:t xml:space="preserve">the below font called </w:t>
      </w:r>
      <w:hyperlink r:id="rId40" w:anchor="content" w:history="1">
        <w:proofErr w:type="spellStart"/>
        <w:r w:rsidR="00FB1C3F" w:rsidRPr="00FB1C3F">
          <w:rPr>
            <w:rStyle w:val="Hyperlink"/>
          </w:rPr>
          <w:t>Thaleah</w:t>
        </w:r>
        <w:proofErr w:type="spellEnd"/>
        <w:r w:rsidR="00FB1C3F" w:rsidRPr="00FB1C3F">
          <w:rPr>
            <w:rStyle w:val="Hyperlink"/>
          </w:rPr>
          <w:t xml:space="preserve"> Fat</w:t>
        </w:r>
      </w:hyperlink>
    </w:p>
    <w:p w14:paraId="1AAF9B4E" w14:textId="588213B7" w:rsidR="002B26C1" w:rsidRDefault="00FB1C3F" w:rsidP="007E065F">
      <w:pPr>
        <w:keepNext/>
      </w:pPr>
      <w:r w:rsidRPr="00FB1C3F">
        <w:rPr>
          <w:noProof/>
          <w:lang w:eastAsia="en-GB"/>
        </w:rPr>
        <w:drawing>
          <wp:inline distT="0" distB="0" distL="0" distR="0" wp14:anchorId="205796D5" wp14:editId="5F42C550">
            <wp:extent cx="5731510" cy="2569210"/>
            <wp:effectExtent l="0" t="0" r="2540" b="2540"/>
            <wp:docPr id="17" name="Picture 17" descr="Graphical user interface, text, application, email&#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a:hlinkClick r:id="rId41"/>
                    </pic:cNvPr>
                    <pic:cNvPicPr/>
                  </pic:nvPicPr>
                  <pic:blipFill>
                    <a:blip r:embed="rId42"/>
                    <a:stretch>
                      <a:fillRect/>
                    </a:stretch>
                  </pic:blipFill>
                  <pic:spPr>
                    <a:xfrm>
                      <a:off x="0" y="0"/>
                      <a:ext cx="5731510" cy="2569210"/>
                    </a:xfrm>
                    <a:prstGeom prst="rect">
                      <a:avLst/>
                    </a:prstGeom>
                  </pic:spPr>
                </pic:pic>
              </a:graphicData>
            </a:graphic>
          </wp:inline>
        </w:drawing>
      </w:r>
    </w:p>
    <w:p w14:paraId="17E57C53" w14:textId="147696BF" w:rsidR="00FB1C3F" w:rsidRPr="00C03129" w:rsidRDefault="007E065F" w:rsidP="007E065F">
      <w:pPr>
        <w:pStyle w:val="Caption"/>
      </w:pPr>
      <w:r>
        <w:t xml:space="preserve">Figure </w:t>
      </w:r>
      <w:r>
        <w:fldChar w:fldCharType="begin"/>
      </w:r>
      <w:r>
        <w:instrText>SEQ Figure \* ARABIC</w:instrText>
      </w:r>
      <w:r>
        <w:fldChar w:fldCharType="separate"/>
      </w:r>
      <w:r w:rsidR="002F15FC">
        <w:rPr>
          <w:noProof/>
        </w:rPr>
        <w:t>16</w:t>
      </w:r>
      <w:r>
        <w:fldChar w:fldCharType="end"/>
      </w:r>
      <w:r>
        <w:t>: A pixelated font suits the style for my 2D game</w:t>
      </w:r>
      <w:r w:rsidR="004E0FA0">
        <w:br/>
        <w:t>This will be the style of text the user sees the score in, when the user interacts with enemies and gains points it will update in this font accordingly</w:t>
      </w:r>
    </w:p>
    <w:p w14:paraId="04A28CE1" w14:textId="48AFD027" w:rsidR="0037110B" w:rsidRDefault="74F399DD" w:rsidP="0037110B">
      <w:pPr>
        <w:pStyle w:val="Heading3"/>
      </w:pPr>
      <w:bookmarkStart w:id="145" w:name="_Toc1470169016"/>
      <w:bookmarkStart w:id="146" w:name="_Toc78727831"/>
      <w:bookmarkStart w:id="147" w:name="_Toc329698515"/>
      <w:bookmarkStart w:id="148" w:name="_Toc1919799155"/>
      <w:bookmarkStart w:id="149" w:name="_Toc103205002"/>
      <w:r>
        <w:t>Game P</w:t>
      </w:r>
      <w:r w:rsidR="41FD319A">
        <w:t>a</w:t>
      </w:r>
      <w:r>
        <w:t>use</w:t>
      </w:r>
      <w:bookmarkEnd w:id="145"/>
      <w:bookmarkEnd w:id="146"/>
      <w:bookmarkEnd w:id="147"/>
      <w:bookmarkEnd w:id="148"/>
      <w:bookmarkEnd w:id="149"/>
    </w:p>
    <w:p w14:paraId="18F8E314" w14:textId="4BD56DD2" w:rsidR="000D065E" w:rsidRDefault="000D065E" w:rsidP="000D065E">
      <w:r>
        <w:t xml:space="preserve">The game pause screen will mainly have one background with </w:t>
      </w:r>
      <w:r w:rsidR="00DA705D">
        <w:t>2</w:t>
      </w:r>
      <w:r>
        <w:t xml:space="preserve"> options, either resume or end game.</w:t>
      </w:r>
      <w:r>
        <w:br/>
        <w:t>As it is simply a pause screen</w:t>
      </w:r>
      <w:r w:rsidR="002D40F4">
        <w:t xml:space="preserve"> this background can be much simpler and could even be a gradient/solid.</w:t>
      </w:r>
      <w:r>
        <w:t xml:space="preserve"> </w:t>
      </w:r>
      <w:r w:rsidR="049E1EAA">
        <w:t xml:space="preserve">The options will be </w:t>
      </w:r>
      <w:proofErr w:type="spellStart"/>
      <w:r w:rsidR="049E1EAA">
        <w:t>blitted</w:t>
      </w:r>
      <w:proofErr w:type="spellEnd"/>
      <w:r w:rsidR="049E1EAA">
        <w:t xml:space="preserve"> onto the screen using code.</w:t>
      </w:r>
      <w:r w:rsidR="00DA705D">
        <w:t xml:space="preserve"> </w:t>
      </w:r>
    </w:p>
    <w:p w14:paraId="7EF5908D" w14:textId="5E6D4BE0" w:rsidR="00DA705D" w:rsidRPr="000D065E" w:rsidRDefault="00DA705D" w:rsidP="000D065E">
      <w:r>
        <w:t>Aside from the 2 buttons, there will also be two scrollers or settings that will allow the user to alter audio settings.</w:t>
      </w:r>
      <w:r w:rsidR="00F7501E">
        <w:t xml:space="preserve"> These will also be </w:t>
      </w:r>
      <w:proofErr w:type="spellStart"/>
      <w:r w:rsidR="00F7501E">
        <w:t>blitted</w:t>
      </w:r>
      <w:proofErr w:type="spellEnd"/>
      <w:r w:rsidR="00F7501E">
        <w:t xml:space="preserve"> onto the screen with code.</w:t>
      </w:r>
    </w:p>
    <w:p w14:paraId="1BD143E2" w14:textId="24029C25" w:rsidR="006935C1" w:rsidRPr="006935C1" w:rsidRDefault="006935C1" w:rsidP="006935C1">
      <w:pPr>
        <w:pStyle w:val="Heading4"/>
      </w:pPr>
      <w:r>
        <w:t>Main Screen</w:t>
      </w:r>
    </w:p>
    <w:p w14:paraId="1E154288" w14:textId="728C3F34" w:rsidR="0037110B" w:rsidRDefault="00F521DD" w:rsidP="0037110B">
      <w:r>
        <w:rPr>
          <w:noProof/>
          <w:lang w:eastAsia="en-GB"/>
        </w:rPr>
        <w:lastRenderedPageBreak/>
        <w:drawing>
          <wp:inline distT="0" distB="0" distL="0" distR="0" wp14:anchorId="0961ACAC" wp14:editId="032A02DA">
            <wp:extent cx="3806190" cy="2537460"/>
            <wp:effectExtent l="0" t="0" r="3810" b="0"/>
            <wp:docPr id="18" name="Picture 18" descr="A picture containing outdoor, purple, colorful, tower&#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purple, colorful, tower&#10;&#10;Description automatically generate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p w14:paraId="58CF424C" w14:textId="2A958DAC" w:rsidR="00F521DD" w:rsidRDefault="00F521DD" w:rsidP="0037110B">
      <w:r>
        <w:t>I will use the same background as for the game start</w:t>
      </w:r>
      <w:r w:rsidR="28885C26">
        <w:t>;</w:t>
      </w:r>
      <w:r>
        <w:t xml:space="preserve"> however</w:t>
      </w:r>
      <w:r w:rsidR="2A9B0458">
        <w:t>,</w:t>
      </w:r>
      <w:r>
        <w:t xml:space="preserve"> the </w:t>
      </w:r>
      <w:r w:rsidR="00823477">
        <w:t xml:space="preserve">building will be alight and there will be effects going on in the screen (flashes and lights etc.), I may also dim the image and </w:t>
      </w:r>
      <w:r w:rsidR="007C6C3F">
        <w:t xml:space="preserve">zoom in/crop the image so that some parts aren’t visible. </w:t>
      </w:r>
    </w:p>
    <w:p w14:paraId="5B08C061" w14:textId="77777777" w:rsidR="00D55471" w:rsidRDefault="00D55471" w:rsidP="00D55471">
      <w:pPr>
        <w:keepNext/>
      </w:pPr>
      <w:r w:rsidRPr="00D55471">
        <w:rPr>
          <w:noProof/>
          <w:lang w:eastAsia="en-GB"/>
        </w:rPr>
        <w:drawing>
          <wp:inline distT="0" distB="0" distL="0" distR="0" wp14:anchorId="6DA475C6" wp14:editId="594712E8">
            <wp:extent cx="1038370" cy="45726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38370" cy="457264"/>
                    </a:xfrm>
                    <a:prstGeom prst="rect">
                      <a:avLst/>
                    </a:prstGeom>
                  </pic:spPr>
                </pic:pic>
              </a:graphicData>
            </a:graphic>
          </wp:inline>
        </w:drawing>
      </w:r>
    </w:p>
    <w:p w14:paraId="5CE237C6" w14:textId="5A7A7E5E" w:rsidR="00D55471" w:rsidRPr="0037110B" w:rsidRDefault="00D55471" w:rsidP="00D55471">
      <w:pPr>
        <w:pStyle w:val="Caption"/>
      </w:pPr>
      <w:r>
        <w:t xml:space="preserve">Figure </w:t>
      </w:r>
      <w:r>
        <w:fldChar w:fldCharType="begin"/>
      </w:r>
      <w:r>
        <w:instrText>SEQ Figure \* ARABIC</w:instrText>
      </w:r>
      <w:r>
        <w:fldChar w:fldCharType="separate"/>
      </w:r>
      <w:r w:rsidR="002F15FC">
        <w:rPr>
          <w:noProof/>
        </w:rPr>
        <w:t>17</w:t>
      </w:r>
      <w:r>
        <w:fldChar w:fldCharType="end"/>
      </w:r>
      <w:r>
        <w:t>: For example, I may use a portion like this as the background.</w:t>
      </w:r>
    </w:p>
    <w:p w14:paraId="733A5B93" w14:textId="132CEA3F" w:rsidR="003D189D" w:rsidRDefault="74F399DD" w:rsidP="003D189D">
      <w:pPr>
        <w:pStyle w:val="Heading3"/>
      </w:pPr>
      <w:bookmarkStart w:id="150" w:name="_Toc873256785"/>
      <w:bookmarkStart w:id="151" w:name="_Toc580937979"/>
      <w:bookmarkStart w:id="152" w:name="_Toc1815969264"/>
      <w:bookmarkStart w:id="153" w:name="_Toc1033273052"/>
      <w:bookmarkStart w:id="154" w:name="_Toc103205003"/>
      <w:r>
        <w:t>Game Over</w:t>
      </w:r>
      <w:bookmarkEnd w:id="150"/>
      <w:bookmarkEnd w:id="151"/>
      <w:bookmarkEnd w:id="152"/>
      <w:bookmarkEnd w:id="153"/>
      <w:bookmarkEnd w:id="154"/>
    </w:p>
    <w:p w14:paraId="5158A206" w14:textId="47EE1D4D" w:rsidR="00D65BD6" w:rsidRPr="00D65BD6" w:rsidRDefault="00D65BD6" w:rsidP="00D65BD6">
      <w:r>
        <w:t xml:space="preserve">This will be the end screen where the user can choose to save their score under a </w:t>
      </w:r>
      <w:r w:rsidR="00F7501E">
        <w:t>username or</w:t>
      </w:r>
      <w:r>
        <w:t xml:space="preserve"> discard it.</w:t>
      </w:r>
      <w:r w:rsidR="00B84E15">
        <w:t xml:space="preserve"> After this they will be sent back to the game start screen.</w:t>
      </w:r>
    </w:p>
    <w:p w14:paraId="3D232C35" w14:textId="40437CB2" w:rsidR="006935C1" w:rsidRPr="006935C1" w:rsidRDefault="006935C1" w:rsidP="006935C1">
      <w:pPr>
        <w:pStyle w:val="Heading4"/>
      </w:pPr>
      <w:r>
        <w:t>Main Screen</w:t>
      </w:r>
    </w:p>
    <w:p w14:paraId="5628404C" w14:textId="43EAB3FB" w:rsidR="0037110B" w:rsidRPr="0037110B" w:rsidRDefault="00A739BC" w:rsidP="0037110B">
      <w:r>
        <w:t xml:space="preserve">The screen for this will most likely be </w:t>
      </w:r>
      <w:r w:rsidR="00B45DC7">
        <w:t>plain black, or it’ll have the gradient of the game start background</w:t>
      </w:r>
      <w:r w:rsidR="000172F6">
        <w:t xml:space="preserve">. I will </w:t>
      </w:r>
      <w:proofErr w:type="spellStart"/>
      <w:r w:rsidR="000172F6">
        <w:t>blit</w:t>
      </w:r>
      <w:proofErr w:type="spellEnd"/>
      <w:r w:rsidR="000172F6">
        <w:t xml:space="preserve"> a sun going through the screen in the background as well to give the screen a more worldly feeling </w:t>
      </w:r>
      <w:r w:rsidR="00E95CAD">
        <w:t>(as this is what is being maintained in my other screens).</w:t>
      </w:r>
    </w:p>
    <w:p w14:paraId="1D3ADDE7" w14:textId="77777777" w:rsidR="0037110B" w:rsidRPr="0037110B" w:rsidRDefault="0037110B" w:rsidP="0037110B"/>
    <w:p w14:paraId="7432CA09" w14:textId="115D5F72" w:rsidR="00447058" w:rsidRDefault="2103D083" w:rsidP="00447058">
      <w:pPr>
        <w:pStyle w:val="Heading2"/>
      </w:pPr>
      <w:bookmarkStart w:id="155" w:name="_Toc893884852"/>
      <w:bookmarkStart w:id="156" w:name="_Toc1863657001"/>
      <w:bookmarkStart w:id="157" w:name="_Toc240404917"/>
      <w:bookmarkStart w:id="158" w:name="_Toc444738588"/>
      <w:bookmarkStart w:id="159" w:name="_Toc103205004"/>
      <w:r>
        <w:t>Usability features of solution</w:t>
      </w:r>
      <w:bookmarkEnd w:id="155"/>
      <w:bookmarkEnd w:id="156"/>
      <w:bookmarkEnd w:id="157"/>
      <w:bookmarkEnd w:id="158"/>
      <w:bookmarkEnd w:id="159"/>
    </w:p>
    <w:p w14:paraId="3BFA01F6" w14:textId="3525B4F4" w:rsidR="00447058" w:rsidRDefault="3BA96E96" w:rsidP="00447058">
      <w:r>
        <w:t>The solution</w:t>
      </w:r>
      <w:r w:rsidR="338C93A6">
        <w:t xml:space="preserve"> has been designed so that it is effective</w:t>
      </w:r>
      <w:r w:rsidR="06EB5BFC">
        <w:t xml:space="preserve"> and efficient as it doesn’t overwhelm the </w:t>
      </w:r>
      <w:r w:rsidR="3303A7EA">
        <w:t>player’s</w:t>
      </w:r>
      <w:r w:rsidR="06EB5BFC">
        <w:t xml:space="preserve"> pc with graphics that may slow down the game. It is engaging due to the pixelated visuals which my stakeholders have shown </w:t>
      </w:r>
      <w:r w:rsidR="44CCF86C">
        <w:t>an</w:t>
      </w:r>
      <w:r w:rsidR="06EB5BFC">
        <w:t xml:space="preserve"> interest in. </w:t>
      </w:r>
      <w:r w:rsidR="3303A7EA">
        <w:t xml:space="preserve">My solution will also be error tolerant </w:t>
      </w:r>
      <w:r w:rsidR="6C5A76E6">
        <w:t xml:space="preserve">through using </w:t>
      </w:r>
      <w:r w:rsidR="2D2BC245">
        <w:t>me</w:t>
      </w:r>
      <w:r w:rsidR="6C5A76E6">
        <w:t xml:space="preserve"> </w:t>
      </w:r>
      <w:hyperlink w:anchor="_Test_data_identification">
        <w:r w:rsidR="6C5A76E6" w:rsidRPr="2BEAAB4F">
          <w:rPr>
            <w:rStyle w:val="Hyperlink"/>
          </w:rPr>
          <w:t>test data</w:t>
        </w:r>
      </w:hyperlink>
      <w:r w:rsidR="6C5A76E6">
        <w:t xml:space="preserve"> which will ensure that everything reacts the way it is intended to. Lastly, my </w:t>
      </w:r>
      <w:r w:rsidR="0B121FE3">
        <w:t xml:space="preserve">solution should be easy to learn as there are simple mechanics </w:t>
      </w:r>
      <w:r w:rsidR="364CE2A8">
        <w:t>(buttons</w:t>
      </w:r>
      <w:r w:rsidR="0B121FE3">
        <w:t xml:space="preserve"> can </w:t>
      </w:r>
      <w:r w:rsidR="364CE2A8">
        <w:t xml:space="preserve">also </w:t>
      </w:r>
      <w:r w:rsidR="0B121FE3">
        <w:t>be altered to the user’s preferences by changing key</w:t>
      </w:r>
      <w:r w:rsidR="1EF8A0F9">
        <w:t xml:space="preserve"> </w:t>
      </w:r>
      <w:r w:rsidR="0B121FE3">
        <w:t>binds</w:t>
      </w:r>
      <w:r w:rsidR="364CE2A8">
        <w:t>)</w:t>
      </w:r>
      <w:r w:rsidR="0B121FE3">
        <w:t>.</w:t>
      </w:r>
    </w:p>
    <w:p w14:paraId="4C6856D1" w14:textId="0FC2994B" w:rsidR="00721228" w:rsidRDefault="00721228" w:rsidP="00447058">
      <w:r>
        <w:t xml:space="preserve">The usability of each feature as described is dependent on user feedback and </w:t>
      </w:r>
      <w:r w:rsidR="00FC7BCF">
        <w:t>other black box testing results.</w:t>
      </w:r>
      <w:r>
        <w:t xml:space="preserve"> </w:t>
      </w:r>
    </w:p>
    <w:p w14:paraId="47C5F65F" w14:textId="70690518" w:rsidR="00447058" w:rsidRDefault="2103D083" w:rsidP="00447058">
      <w:pPr>
        <w:pStyle w:val="Heading2"/>
      </w:pPr>
      <w:bookmarkStart w:id="160" w:name="_Toc145004499"/>
      <w:bookmarkStart w:id="161" w:name="_Toc724912436"/>
      <w:bookmarkStart w:id="162" w:name="_Toc1832220426"/>
      <w:bookmarkStart w:id="163" w:name="_Toc126153978"/>
      <w:bookmarkStart w:id="164" w:name="_Toc103205005"/>
      <w:r>
        <w:t>Key data</w:t>
      </w:r>
      <w:bookmarkEnd w:id="164"/>
      <w:r>
        <w:t xml:space="preserve"> </w:t>
      </w:r>
      <w:bookmarkEnd w:id="160"/>
      <w:bookmarkEnd w:id="161"/>
      <w:bookmarkEnd w:id="162"/>
      <w:bookmarkEnd w:id="163"/>
    </w:p>
    <w:p w14:paraId="07F55B64" w14:textId="26707F3E" w:rsidR="00447058" w:rsidRDefault="00441DDB" w:rsidP="00447058">
      <w:r>
        <w:t>The key variables/information to be tested will be:</w:t>
      </w:r>
    </w:p>
    <w:p w14:paraId="3416C030" w14:textId="40ECFE6B" w:rsidR="00441DDB" w:rsidRDefault="00441DDB" w:rsidP="00441DDB">
      <w:pPr>
        <w:pStyle w:val="ListParagraph"/>
        <w:numPr>
          <w:ilvl w:val="0"/>
          <w:numId w:val="1"/>
        </w:numPr>
      </w:pPr>
      <w:r>
        <w:t>Key</w:t>
      </w:r>
      <w:r w:rsidR="00ED1840">
        <w:t xml:space="preserve"> binds for controls</w:t>
      </w:r>
    </w:p>
    <w:p w14:paraId="32DF9360" w14:textId="34458D18" w:rsidR="00ED1840" w:rsidRDefault="00ED1840" w:rsidP="00441DDB">
      <w:pPr>
        <w:pStyle w:val="ListParagraph"/>
        <w:numPr>
          <w:ilvl w:val="0"/>
          <w:numId w:val="1"/>
        </w:numPr>
      </w:pPr>
      <w:r>
        <w:lastRenderedPageBreak/>
        <w:t>Functionality for all buttons</w:t>
      </w:r>
    </w:p>
    <w:p w14:paraId="1BBB2404" w14:textId="75A88A94" w:rsidR="007B7225" w:rsidRDefault="004F7F05" w:rsidP="00441DDB">
      <w:pPr>
        <w:pStyle w:val="ListParagraph"/>
        <w:numPr>
          <w:ilvl w:val="0"/>
          <w:numId w:val="1"/>
        </w:numPr>
      </w:pPr>
      <w:r>
        <w:t xml:space="preserve">Collisions </w:t>
      </w:r>
    </w:p>
    <w:p w14:paraId="0DD8402F" w14:textId="49F14EA8" w:rsidR="0038076E" w:rsidRDefault="10E8A24F" w:rsidP="0038076E">
      <w:pPr>
        <w:pStyle w:val="Heading3"/>
      </w:pPr>
      <w:bookmarkStart w:id="165" w:name="_Toc521017177"/>
      <w:bookmarkStart w:id="166" w:name="_Toc2031586722"/>
      <w:bookmarkStart w:id="167" w:name="_Toc333479126"/>
      <w:bookmarkStart w:id="168" w:name="_Toc1214617275"/>
      <w:bookmarkStart w:id="169" w:name="_Toc103205006"/>
      <w:r>
        <w:t>Table</w:t>
      </w:r>
      <w:bookmarkEnd w:id="165"/>
      <w:bookmarkEnd w:id="166"/>
      <w:bookmarkEnd w:id="167"/>
      <w:bookmarkEnd w:id="168"/>
      <w:bookmarkEnd w:id="169"/>
    </w:p>
    <w:tbl>
      <w:tblPr>
        <w:tblStyle w:val="PlainTable31"/>
        <w:tblW w:w="9026" w:type="dxa"/>
        <w:tblLook w:val="04A0" w:firstRow="1" w:lastRow="0" w:firstColumn="1" w:lastColumn="0" w:noHBand="0" w:noVBand="1"/>
      </w:tblPr>
      <w:tblGrid>
        <w:gridCol w:w="1807"/>
        <w:gridCol w:w="1807"/>
        <w:gridCol w:w="1806"/>
        <w:gridCol w:w="1807"/>
        <w:gridCol w:w="1799"/>
      </w:tblGrid>
      <w:tr w:rsidR="0028165D" w14:paraId="7D31B980" w14:textId="4FB82680" w:rsidTr="0028165D">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1807" w:type="dxa"/>
          </w:tcPr>
          <w:p w14:paraId="6024A33A" w14:textId="7D40128E" w:rsidR="0028165D" w:rsidRDefault="0028165D" w:rsidP="0071383E">
            <w:r>
              <w:t>Key variable</w:t>
            </w:r>
          </w:p>
        </w:tc>
        <w:tc>
          <w:tcPr>
            <w:tcW w:w="1807" w:type="dxa"/>
          </w:tcPr>
          <w:p w14:paraId="4CD86370" w14:textId="497E9E54" w:rsidR="0028165D" w:rsidRDefault="0028165D" w:rsidP="0071383E">
            <w:pPr>
              <w:cnfStyle w:val="100000000000" w:firstRow="1" w:lastRow="0" w:firstColumn="0" w:lastColumn="0" w:oddVBand="0" w:evenVBand="0" w:oddHBand="0" w:evenHBand="0" w:firstRowFirstColumn="0" w:firstRowLastColumn="0" w:lastRowFirstColumn="0" w:lastRowLastColumn="0"/>
            </w:pPr>
            <w:r>
              <w:t>Data type</w:t>
            </w:r>
          </w:p>
        </w:tc>
        <w:tc>
          <w:tcPr>
            <w:tcW w:w="1806" w:type="dxa"/>
          </w:tcPr>
          <w:p w14:paraId="246BAAE9" w14:textId="5A398DF2" w:rsidR="0028165D" w:rsidRDefault="0028165D" w:rsidP="0071383E">
            <w:pPr>
              <w:cnfStyle w:val="100000000000" w:firstRow="1" w:lastRow="0" w:firstColumn="0" w:lastColumn="0" w:oddVBand="0" w:evenVBand="0" w:oddHBand="0" w:evenHBand="0" w:firstRowFirstColumn="0" w:firstRowLastColumn="0" w:lastRowFirstColumn="0" w:lastRowLastColumn="0"/>
            </w:pPr>
            <w:r>
              <w:t>Explanation</w:t>
            </w:r>
          </w:p>
        </w:tc>
        <w:tc>
          <w:tcPr>
            <w:tcW w:w="1807" w:type="dxa"/>
          </w:tcPr>
          <w:p w14:paraId="518883B6" w14:textId="63A20B0C" w:rsidR="0028165D" w:rsidRDefault="0028165D" w:rsidP="0071383E">
            <w:pPr>
              <w:cnfStyle w:val="100000000000" w:firstRow="1" w:lastRow="0" w:firstColumn="0" w:lastColumn="0" w:oddVBand="0" w:evenVBand="0" w:oddHBand="0" w:evenHBand="0" w:firstRowFirstColumn="0" w:firstRowLastColumn="0" w:lastRowFirstColumn="0" w:lastRowLastColumn="0"/>
            </w:pPr>
            <w:r>
              <w:t>Justification</w:t>
            </w:r>
          </w:p>
        </w:tc>
        <w:tc>
          <w:tcPr>
            <w:tcW w:w="1799" w:type="dxa"/>
          </w:tcPr>
          <w:p w14:paraId="66A9DB22" w14:textId="0824C248" w:rsidR="0028165D" w:rsidRDefault="0028165D" w:rsidP="0071383E">
            <w:pPr>
              <w:cnfStyle w:val="100000000000" w:firstRow="1" w:lastRow="0" w:firstColumn="0" w:lastColumn="0" w:oddVBand="0" w:evenVBand="0" w:oddHBand="0" w:evenHBand="0" w:firstRowFirstColumn="0" w:firstRowLastColumn="0" w:lastRowFirstColumn="0" w:lastRowLastColumn="0"/>
            </w:pPr>
            <w:r w:rsidRPr="0028165D">
              <w:rPr>
                <w:highlight w:val="yellow"/>
              </w:rPr>
              <w:t>Validation</w:t>
            </w:r>
          </w:p>
        </w:tc>
      </w:tr>
      <w:tr w:rsidR="0028165D" w14:paraId="596BDF33" w14:textId="1D489101" w:rsidTr="0028165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7" w:type="dxa"/>
          </w:tcPr>
          <w:p w14:paraId="0D52BFC5" w14:textId="4F59DBF5" w:rsidR="0028165D" w:rsidRDefault="0028165D" w:rsidP="0071383E">
            <w:r>
              <w:t>Cursor</w:t>
            </w:r>
          </w:p>
        </w:tc>
        <w:tc>
          <w:tcPr>
            <w:tcW w:w="1807" w:type="dxa"/>
          </w:tcPr>
          <w:p w14:paraId="4A4C5563" w14:textId="120271E4" w:rsidR="0028165D" w:rsidRDefault="0028165D" w:rsidP="0071383E">
            <w:pPr>
              <w:cnfStyle w:val="000000100000" w:firstRow="0" w:lastRow="0" w:firstColumn="0" w:lastColumn="0" w:oddVBand="0" w:evenVBand="0" w:oddHBand="1" w:evenHBand="0" w:firstRowFirstColumn="0" w:firstRowLastColumn="0" w:lastRowFirstColumn="0" w:lastRowLastColumn="0"/>
            </w:pPr>
            <w:r>
              <w:t>Image/. Cur</w:t>
            </w:r>
          </w:p>
        </w:tc>
        <w:tc>
          <w:tcPr>
            <w:tcW w:w="1806" w:type="dxa"/>
          </w:tcPr>
          <w:p w14:paraId="6D74857D" w14:textId="76259243" w:rsidR="0028165D" w:rsidRDefault="0028165D" w:rsidP="0071383E">
            <w:pPr>
              <w:cnfStyle w:val="000000100000" w:firstRow="0" w:lastRow="0" w:firstColumn="0" w:lastColumn="0" w:oddVBand="0" w:evenVBand="0" w:oddHBand="1" w:evenHBand="0" w:firstRowFirstColumn="0" w:firstRowLastColumn="0" w:lastRowFirstColumn="0" w:lastRowLastColumn="0"/>
            </w:pPr>
            <w:r>
              <w:t>A cursor allows the user to select options</w:t>
            </w:r>
          </w:p>
        </w:tc>
        <w:tc>
          <w:tcPr>
            <w:tcW w:w="1807" w:type="dxa"/>
          </w:tcPr>
          <w:p w14:paraId="2A31F40A" w14:textId="0955B823" w:rsidR="0028165D" w:rsidRDefault="0028165D" w:rsidP="0071383E">
            <w:pPr>
              <w:cnfStyle w:val="000000100000" w:firstRow="0" w:lastRow="0" w:firstColumn="0" w:lastColumn="0" w:oddVBand="0" w:evenVBand="0" w:oddHBand="1" w:evenHBand="0" w:firstRowFirstColumn="0" w:firstRowLastColumn="0" w:lastRowFirstColumn="0" w:lastRowLastColumn="0"/>
            </w:pPr>
            <w:r>
              <w:t>This is providing a more pleasing aesthetic for the user</w:t>
            </w:r>
          </w:p>
        </w:tc>
        <w:tc>
          <w:tcPr>
            <w:tcW w:w="1799" w:type="dxa"/>
          </w:tcPr>
          <w:p w14:paraId="03EF8B30" w14:textId="789D6E31" w:rsidR="0028165D" w:rsidRPr="0028165D" w:rsidRDefault="0028165D" w:rsidP="0071383E">
            <w:pPr>
              <w:cnfStyle w:val="000000100000" w:firstRow="0" w:lastRow="0" w:firstColumn="0" w:lastColumn="0" w:oddVBand="0" w:evenVBand="0" w:oddHBand="1" w:evenHBand="0" w:firstRowFirstColumn="0" w:firstRowLastColumn="0" w:lastRowFirstColumn="0" w:lastRowLastColumn="0"/>
              <w:rPr>
                <w:highlight w:val="yellow"/>
              </w:rPr>
            </w:pPr>
            <w:r w:rsidRPr="0028165D">
              <w:rPr>
                <w:highlight w:val="yellow"/>
              </w:rPr>
              <w:t xml:space="preserve">Cursor will be validated through user </w:t>
            </w:r>
            <w:proofErr w:type="gramStart"/>
            <w:r w:rsidRPr="0028165D">
              <w:rPr>
                <w:highlight w:val="yellow"/>
              </w:rPr>
              <w:t>experience,</w:t>
            </w:r>
            <w:proofErr w:type="gramEnd"/>
            <w:r w:rsidRPr="0028165D">
              <w:rPr>
                <w:highlight w:val="yellow"/>
              </w:rPr>
              <w:t xml:space="preserve"> custom cursor image should be visible on the screen.</w:t>
            </w:r>
          </w:p>
        </w:tc>
      </w:tr>
      <w:tr w:rsidR="0028165D" w14:paraId="767C6AB2" w14:textId="17BB7047" w:rsidTr="0028165D">
        <w:trPr>
          <w:trHeight w:val="377"/>
        </w:trPr>
        <w:tc>
          <w:tcPr>
            <w:cnfStyle w:val="001000000000" w:firstRow="0" w:lastRow="0" w:firstColumn="1" w:lastColumn="0" w:oddVBand="0" w:evenVBand="0" w:oddHBand="0" w:evenHBand="0" w:firstRowFirstColumn="0" w:firstRowLastColumn="0" w:lastRowFirstColumn="0" w:lastRowLastColumn="0"/>
            <w:tcW w:w="1807" w:type="dxa"/>
          </w:tcPr>
          <w:p w14:paraId="0C6F4DA3" w14:textId="34DA836B" w:rsidR="0028165D" w:rsidRDefault="0028165D" w:rsidP="0071383E">
            <w:r>
              <w:t>Buttons</w:t>
            </w:r>
          </w:p>
        </w:tc>
        <w:tc>
          <w:tcPr>
            <w:tcW w:w="1807" w:type="dxa"/>
          </w:tcPr>
          <w:p w14:paraId="5A6A31F3" w14:textId="0D8356B3" w:rsidR="0028165D" w:rsidRDefault="0028165D" w:rsidP="0071383E">
            <w:pPr>
              <w:cnfStyle w:val="000000000000" w:firstRow="0" w:lastRow="0" w:firstColumn="0" w:lastColumn="0" w:oddVBand="0" w:evenVBand="0" w:oddHBand="0" w:evenHBand="0" w:firstRowFirstColumn="0" w:firstRowLastColumn="0" w:lastRowFirstColumn="0" w:lastRowLastColumn="0"/>
            </w:pPr>
            <w:r>
              <w:t>N/A</w:t>
            </w:r>
          </w:p>
        </w:tc>
        <w:tc>
          <w:tcPr>
            <w:tcW w:w="1806" w:type="dxa"/>
          </w:tcPr>
          <w:p w14:paraId="370B2589" w14:textId="7CCBA113" w:rsidR="0028165D" w:rsidRDefault="0028165D" w:rsidP="0071383E">
            <w:pPr>
              <w:cnfStyle w:val="000000000000" w:firstRow="0" w:lastRow="0" w:firstColumn="0" w:lastColumn="0" w:oddVBand="0" w:evenVBand="0" w:oddHBand="0" w:evenHBand="0" w:firstRowFirstColumn="0" w:firstRowLastColumn="0" w:lastRowFirstColumn="0" w:lastRowLastColumn="0"/>
            </w:pPr>
            <w:r>
              <w:t>Buttons allow the user to navigate across my game easily</w:t>
            </w:r>
          </w:p>
        </w:tc>
        <w:tc>
          <w:tcPr>
            <w:tcW w:w="1807" w:type="dxa"/>
          </w:tcPr>
          <w:p w14:paraId="41ABCA4B" w14:textId="4620AA80" w:rsidR="0028165D" w:rsidRDefault="0028165D" w:rsidP="0071383E">
            <w:pPr>
              <w:cnfStyle w:val="000000000000" w:firstRow="0" w:lastRow="0" w:firstColumn="0" w:lastColumn="0" w:oddVBand="0" w:evenVBand="0" w:oddHBand="0" w:evenHBand="0" w:firstRowFirstColumn="0" w:firstRowLastColumn="0" w:lastRowFirstColumn="0" w:lastRowLastColumn="0"/>
            </w:pPr>
            <w:r>
              <w:t>This means that my user can switch between game states or change settings.</w:t>
            </w:r>
          </w:p>
        </w:tc>
        <w:tc>
          <w:tcPr>
            <w:tcW w:w="1799" w:type="dxa"/>
          </w:tcPr>
          <w:p w14:paraId="0CCF2458" w14:textId="11F98A52" w:rsidR="0028165D" w:rsidRPr="0028165D" w:rsidRDefault="0028165D" w:rsidP="0071383E">
            <w:pPr>
              <w:cnfStyle w:val="000000000000" w:firstRow="0" w:lastRow="0" w:firstColumn="0" w:lastColumn="0" w:oddVBand="0" w:evenVBand="0" w:oddHBand="0" w:evenHBand="0" w:firstRowFirstColumn="0" w:firstRowLastColumn="0" w:lastRowFirstColumn="0" w:lastRowLastColumn="0"/>
              <w:rPr>
                <w:highlight w:val="yellow"/>
              </w:rPr>
            </w:pPr>
            <w:r w:rsidRPr="0028165D">
              <w:rPr>
                <w:highlight w:val="yellow"/>
              </w:rPr>
              <w:t>Button are validated manually by clicking on them and comparing expected result to real result</w:t>
            </w:r>
          </w:p>
        </w:tc>
      </w:tr>
      <w:tr w:rsidR="0028165D" w14:paraId="72AB825C" w14:textId="01B20190" w:rsidTr="0028165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7" w:type="dxa"/>
          </w:tcPr>
          <w:p w14:paraId="51521C5C" w14:textId="7CB59582" w:rsidR="0028165D" w:rsidRDefault="0028165D" w:rsidP="0071383E">
            <w:r>
              <w:t>Sprites</w:t>
            </w:r>
          </w:p>
        </w:tc>
        <w:tc>
          <w:tcPr>
            <w:tcW w:w="1807" w:type="dxa"/>
          </w:tcPr>
          <w:p w14:paraId="46813356" w14:textId="3817D90F" w:rsidR="0028165D" w:rsidRDefault="0028165D" w:rsidP="0071383E">
            <w:pPr>
              <w:cnfStyle w:val="000000100000" w:firstRow="0" w:lastRow="0" w:firstColumn="0" w:lastColumn="0" w:oddVBand="0" w:evenVBand="0" w:oddHBand="1" w:evenHBand="0" w:firstRowFirstColumn="0" w:firstRowLastColumn="0" w:lastRowFirstColumn="0" w:lastRowLastColumn="0"/>
            </w:pPr>
            <w:r>
              <w:t>Image</w:t>
            </w:r>
          </w:p>
        </w:tc>
        <w:tc>
          <w:tcPr>
            <w:tcW w:w="1806" w:type="dxa"/>
          </w:tcPr>
          <w:p w14:paraId="659B4414" w14:textId="2821B461" w:rsidR="0028165D" w:rsidRDefault="0028165D" w:rsidP="0071383E">
            <w:pPr>
              <w:cnfStyle w:val="000000100000" w:firstRow="0" w:lastRow="0" w:firstColumn="0" w:lastColumn="0" w:oddVBand="0" w:evenVBand="0" w:oddHBand="1" w:evenHBand="0" w:firstRowFirstColumn="0" w:firstRowLastColumn="0" w:lastRowFirstColumn="0" w:lastRowLastColumn="0"/>
            </w:pPr>
            <w:r>
              <w:t>Sprites represent the entities visually</w:t>
            </w:r>
          </w:p>
        </w:tc>
        <w:tc>
          <w:tcPr>
            <w:tcW w:w="1807" w:type="dxa"/>
          </w:tcPr>
          <w:p w14:paraId="108FAB4E" w14:textId="63297EA0" w:rsidR="0028165D" w:rsidRDefault="0028165D" w:rsidP="0071383E">
            <w:pPr>
              <w:cnfStyle w:val="000000100000" w:firstRow="0" w:lastRow="0" w:firstColumn="0" w:lastColumn="0" w:oddVBand="0" w:evenVBand="0" w:oddHBand="1" w:evenHBand="0" w:firstRowFirstColumn="0" w:firstRowLastColumn="0" w:lastRowFirstColumn="0" w:lastRowLastColumn="0"/>
            </w:pPr>
            <w:r>
              <w:t xml:space="preserve">This makes helps complete my user experience as they have </w:t>
            </w:r>
            <w:proofErr w:type="gramStart"/>
            <w:r>
              <w:t>things</w:t>
            </w:r>
            <w:proofErr w:type="gramEnd"/>
            <w:r>
              <w:t xml:space="preserve"> they can interact with</w:t>
            </w:r>
          </w:p>
        </w:tc>
        <w:tc>
          <w:tcPr>
            <w:tcW w:w="1799" w:type="dxa"/>
          </w:tcPr>
          <w:p w14:paraId="24F2B0A1" w14:textId="25CFF1D3" w:rsidR="0028165D" w:rsidRPr="0028165D" w:rsidRDefault="0028165D" w:rsidP="0071383E">
            <w:pPr>
              <w:cnfStyle w:val="000000100000" w:firstRow="0" w:lastRow="0" w:firstColumn="0" w:lastColumn="0" w:oddVBand="0" w:evenVBand="0" w:oddHBand="1" w:evenHBand="0" w:firstRowFirstColumn="0" w:firstRowLastColumn="0" w:lastRowFirstColumn="0" w:lastRowLastColumn="0"/>
              <w:rPr>
                <w:highlight w:val="yellow"/>
              </w:rPr>
            </w:pPr>
            <w:r w:rsidRPr="0028165D">
              <w:rPr>
                <w:highlight w:val="yellow"/>
              </w:rPr>
              <w:t>Sprites are validated through user experience, should be visible during main phase.</w:t>
            </w:r>
          </w:p>
        </w:tc>
      </w:tr>
      <w:tr w:rsidR="0028165D" w14:paraId="16878CAA" w14:textId="0D6ED6A0" w:rsidTr="0028165D">
        <w:trPr>
          <w:trHeight w:val="377"/>
        </w:trPr>
        <w:tc>
          <w:tcPr>
            <w:cnfStyle w:val="001000000000" w:firstRow="0" w:lastRow="0" w:firstColumn="1" w:lastColumn="0" w:oddVBand="0" w:evenVBand="0" w:oddHBand="0" w:evenHBand="0" w:firstRowFirstColumn="0" w:firstRowLastColumn="0" w:lastRowFirstColumn="0" w:lastRowLastColumn="0"/>
            <w:tcW w:w="1807" w:type="dxa"/>
          </w:tcPr>
          <w:p w14:paraId="046EDAAA" w14:textId="7544EBF4" w:rsidR="0028165D" w:rsidRDefault="0028165D" w:rsidP="0071383E">
            <w:r>
              <w:t>Score</w:t>
            </w:r>
          </w:p>
        </w:tc>
        <w:tc>
          <w:tcPr>
            <w:tcW w:w="1807" w:type="dxa"/>
          </w:tcPr>
          <w:p w14:paraId="1C499F34" w14:textId="440F7B1B" w:rsidR="0028165D" w:rsidRDefault="0028165D" w:rsidP="0071383E">
            <w:pPr>
              <w:cnfStyle w:val="000000000000" w:firstRow="0" w:lastRow="0" w:firstColumn="0" w:lastColumn="0" w:oddVBand="0" w:evenVBand="0" w:oddHBand="0" w:evenHBand="0" w:firstRowFirstColumn="0" w:firstRowLastColumn="0" w:lastRowFirstColumn="0" w:lastRowLastColumn="0"/>
            </w:pPr>
            <w:r>
              <w:t>Integer</w:t>
            </w:r>
          </w:p>
        </w:tc>
        <w:tc>
          <w:tcPr>
            <w:tcW w:w="1806" w:type="dxa"/>
          </w:tcPr>
          <w:p w14:paraId="4F6D40B1" w14:textId="2E3764D4" w:rsidR="0028165D" w:rsidRDefault="0028165D" w:rsidP="0071383E">
            <w:pPr>
              <w:cnfStyle w:val="000000000000" w:firstRow="0" w:lastRow="0" w:firstColumn="0" w:lastColumn="0" w:oddVBand="0" w:evenVBand="0" w:oddHBand="0" w:evenHBand="0" w:firstRowFirstColumn="0" w:firstRowLastColumn="0" w:lastRowFirstColumn="0" w:lastRowLastColumn="0"/>
            </w:pPr>
            <w:r>
              <w:t xml:space="preserve">Scores a way of measuring success </w:t>
            </w:r>
          </w:p>
        </w:tc>
        <w:tc>
          <w:tcPr>
            <w:tcW w:w="1807" w:type="dxa"/>
          </w:tcPr>
          <w:p w14:paraId="2D57A5FC" w14:textId="70A5B384" w:rsidR="0028165D" w:rsidRDefault="0028165D" w:rsidP="0071383E">
            <w:pPr>
              <w:cnfStyle w:val="000000000000" w:firstRow="0" w:lastRow="0" w:firstColumn="0" w:lastColumn="0" w:oddVBand="0" w:evenVBand="0" w:oddHBand="0" w:evenHBand="0" w:firstRowFirstColumn="0" w:firstRowLastColumn="0" w:lastRowFirstColumn="0" w:lastRowLastColumn="0"/>
            </w:pPr>
            <w:r>
              <w:t>This creates a competitive aspect, makes the player feel like they are working towards something.</w:t>
            </w:r>
          </w:p>
        </w:tc>
        <w:tc>
          <w:tcPr>
            <w:tcW w:w="1799" w:type="dxa"/>
          </w:tcPr>
          <w:p w14:paraId="702C8333" w14:textId="31B708A2" w:rsidR="0028165D" w:rsidRPr="0028165D" w:rsidRDefault="0028165D" w:rsidP="0071383E">
            <w:pPr>
              <w:cnfStyle w:val="000000000000" w:firstRow="0" w:lastRow="0" w:firstColumn="0" w:lastColumn="0" w:oddVBand="0" w:evenVBand="0" w:oddHBand="0" w:evenHBand="0" w:firstRowFirstColumn="0" w:firstRowLastColumn="0" w:lastRowFirstColumn="0" w:lastRowLastColumn="0"/>
              <w:rPr>
                <w:highlight w:val="yellow"/>
              </w:rPr>
            </w:pPr>
            <w:r w:rsidRPr="0028165D">
              <w:rPr>
                <w:highlight w:val="yellow"/>
              </w:rPr>
              <w:t>Score is validated by watching the counter in the main phase, as well as seeing a valid score in the end phase.</w:t>
            </w:r>
          </w:p>
        </w:tc>
      </w:tr>
      <w:tr w:rsidR="0028165D" w14:paraId="19399E9D" w14:textId="76B23BE0" w:rsidTr="0028165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7" w:type="dxa"/>
          </w:tcPr>
          <w:p w14:paraId="6A9414E4" w14:textId="7EBF9856" w:rsidR="0028165D" w:rsidRDefault="0028165D" w:rsidP="0071383E">
            <w:r>
              <w:t>Background</w:t>
            </w:r>
          </w:p>
        </w:tc>
        <w:tc>
          <w:tcPr>
            <w:tcW w:w="1807" w:type="dxa"/>
          </w:tcPr>
          <w:p w14:paraId="4DF26032" w14:textId="10C86C61" w:rsidR="0028165D" w:rsidRDefault="0028165D" w:rsidP="0071383E">
            <w:pPr>
              <w:cnfStyle w:val="000000100000" w:firstRow="0" w:lastRow="0" w:firstColumn="0" w:lastColumn="0" w:oddVBand="0" w:evenVBand="0" w:oddHBand="1" w:evenHBand="0" w:firstRowFirstColumn="0" w:firstRowLastColumn="0" w:lastRowFirstColumn="0" w:lastRowLastColumn="0"/>
            </w:pPr>
            <w:r>
              <w:t>Image/collection of objects</w:t>
            </w:r>
          </w:p>
        </w:tc>
        <w:tc>
          <w:tcPr>
            <w:tcW w:w="1806" w:type="dxa"/>
          </w:tcPr>
          <w:p w14:paraId="6661312F" w14:textId="2500E02E" w:rsidR="0028165D" w:rsidRDefault="0028165D" w:rsidP="0071383E">
            <w:pPr>
              <w:cnfStyle w:val="000000100000" w:firstRow="0" w:lastRow="0" w:firstColumn="0" w:lastColumn="0" w:oddVBand="0" w:evenVBand="0" w:oddHBand="1" w:evenHBand="0" w:firstRowFirstColumn="0" w:firstRowLastColumn="0" w:lastRowFirstColumn="0" w:lastRowLastColumn="0"/>
            </w:pPr>
            <w:r>
              <w:t>First layer of the screen</w:t>
            </w:r>
          </w:p>
        </w:tc>
        <w:tc>
          <w:tcPr>
            <w:tcW w:w="1807" w:type="dxa"/>
          </w:tcPr>
          <w:p w14:paraId="39A8BBCE" w14:textId="35EEAD31" w:rsidR="0028165D" w:rsidRDefault="0028165D" w:rsidP="0071383E">
            <w:pPr>
              <w:cnfStyle w:val="000000100000" w:firstRow="0" w:lastRow="0" w:firstColumn="0" w:lastColumn="0" w:oddVBand="0" w:evenVBand="0" w:oddHBand="1" w:evenHBand="0" w:firstRowFirstColumn="0" w:firstRowLastColumn="0" w:lastRowFirstColumn="0" w:lastRowLastColumn="0"/>
            </w:pPr>
            <w:r>
              <w:t>Provides scenery to give the game a theme and make the user feel as if they’re in a world</w:t>
            </w:r>
          </w:p>
        </w:tc>
        <w:tc>
          <w:tcPr>
            <w:tcW w:w="1799" w:type="dxa"/>
          </w:tcPr>
          <w:p w14:paraId="2EB0066C" w14:textId="7637297D" w:rsidR="0028165D" w:rsidRPr="0028165D" w:rsidRDefault="0028165D" w:rsidP="0071383E">
            <w:pPr>
              <w:cnfStyle w:val="000000100000" w:firstRow="0" w:lastRow="0" w:firstColumn="0" w:lastColumn="0" w:oddVBand="0" w:evenVBand="0" w:oddHBand="1" w:evenHBand="0" w:firstRowFirstColumn="0" w:firstRowLastColumn="0" w:lastRowFirstColumn="0" w:lastRowLastColumn="0"/>
              <w:rPr>
                <w:highlight w:val="yellow"/>
              </w:rPr>
            </w:pPr>
            <w:r w:rsidRPr="0028165D">
              <w:rPr>
                <w:highlight w:val="yellow"/>
              </w:rPr>
              <w:t>Should be validated through user experience, should be seen when in each phase.</w:t>
            </w:r>
          </w:p>
        </w:tc>
      </w:tr>
    </w:tbl>
    <w:p w14:paraId="0C7B62C7" w14:textId="77777777" w:rsidR="0071383E" w:rsidRDefault="0071383E" w:rsidP="0071383E"/>
    <w:p w14:paraId="582D4056" w14:textId="4BFD832D" w:rsidR="00447058" w:rsidRDefault="2103D083" w:rsidP="00447058">
      <w:pPr>
        <w:pStyle w:val="Heading2"/>
      </w:pPr>
      <w:bookmarkStart w:id="170" w:name="_Test_data_identification"/>
      <w:bookmarkStart w:id="171" w:name="_Toc524128340"/>
      <w:bookmarkStart w:id="172" w:name="_Toc408129002"/>
      <w:bookmarkStart w:id="173" w:name="_Toc726536561"/>
      <w:bookmarkStart w:id="174" w:name="_Toc372462013"/>
      <w:bookmarkStart w:id="175" w:name="_Toc103205007"/>
      <w:bookmarkEnd w:id="170"/>
      <w:r>
        <w:t>Test data identification and justification</w:t>
      </w:r>
      <w:bookmarkEnd w:id="171"/>
      <w:bookmarkEnd w:id="172"/>
      <w:bookmarkEnd w:id="173"/>
      <w:bookmarkEnd w:id="174"/>
      <w:bookmarkEnd w:id="175"/>
    </w:p>
    <w:p w14:paraId="5D6D25D9" w14:textId="35CA3180" w:rsidR="00447058" w:rsidRDefault="658C718B" w:rsidP="0095362E">
      <w:pPr>
        <w:pStyle w:val="Heading3"/>
      </w:pPr>
      <w:bookmarkStart w:id="176" w:name="_Toc159211576"/>
      <w:bookmarkStart w:id="177" w:name="_Toc466904782"/>
      <w:bookmarkStart w:id="178" w:name="_Toc1773158996"/>
      <w:bookmarkStart w:id="179" w:name="_Toc577233910"/>
      <w:bookmarkStart w:id="180" w:name="_Toc103205008"/>
      <w:r>
        <w:t>Scores</w:t>
      </w:r>
      <w:bookmarkEnd w:id="176"/>
      <w:bookmarkEnd w:id="177"/>
      <w:bookmarkEnd w:id="178"/>
      <w:bookmarkEnd w:id="179"/>
      <w:bookmarkEnd w:id="180"/>
    </w:p>
    <w:tbl>
      <w:tblPr>
        <w:tblStyle w:val="PlainTable51"/>
        <w:tblpPr w:leftFromText="180" w:rightFromText="180" w:vertAnchor="text" w:horzAnchor="margin" w:tblpY="21"/>
        <w:tblW w:w="0" w:type="auto"/>
        <w:tblLook w:val="04A0" w:firstRow="1" w:lastRow="0" w:firstColumn="1" w:lastColumn="0" w:noHBand="0" w:noVBand="1"/>
      </w:tblPr>
      <w:tblGrid>
        <w:gridCol w:w="4508"/>
        <w:gridCol w:w="4508"/>
      </w:tblGrid>
      <w:tr w:rsidR="0028165D" w14:paraId="4FA4CF09" w14:textId="77777777" w:rsidTr="00281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7F9565D" w14:textId="77777777" w:rsidR="0028165D" w:rsidRDefault="0028165D" w:rsidP="0028165D">
            <w:r>
              <w:t>Test Data</w:t>
            </w:r>
          </w:p>
        </w:tc>
        <w:tc>
          <w:tcPr>
            <w:tcW w:w="4508" w:type="dxa"/>
          </w:tcPr>
          <w:p w14:paraId="63730C1E" w14:textId="77777777" w:rsidR="0028165D" w:rsidRDefault="0028165D" w:rsidP="0028165D">
            <w:pPr>
              <w:cnfStyle w:val="100000000000" w:firstRow="1" w:lastRow="0" w:firstColumn="0" w:lastColumn="0" w:oddVBand="0" w:evenVBand="0" w:oddHBand="0" w:evenHBand="0" w:firstRowFirstColumn="0" w:firstRowLastColumn="0" w:lastRowFirstColumn="0" w:lastRowLastColumn="0"/>
            </w:pPr>
            <w:r>
              <w:t>Output/Validity</w:t>
            </w:r>
          </w:p>
        </w:tc>
      </w:tr>
      <w:tr w:rsidR="0028165D" w14:paraId="6B016276" w14:textId="77777777" w:rsidTr="0028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A77AF1" w14:textId="77777777" w:rsidR="0028165D" w:rsidRDefault="0028165D" w:rsidP="0028165D">
            <w:r>
              <w:t>Non-Player entity is killed</w:t>
            </w:r>
          </w:p>
        </w:tc>
        <w:tc>
          <w:tcPr>
            <w:tcW w:w="4508" w:type="dxa"/>
          </w:tcPr>
          <w:p w14:paraId="34242DE4" w14:textId="77777777" w:rsidR="0028165D" w:rsidRDefault="0028165D" w:rsidP="0028165D">
            <w:pPr>
              <w:cnfStyle w:val="000000100000" w:firstRow="0" w:lastRow="0" w:firstColumn="0" w:lastColumn="0" w:oddVBand="0" w:evenVBand="0" w:oddHBand="1" w:evenHBand="0" w:firstRowFirstColumn="0" w:firstRowLastColumn="0" w:lastRowFirstColumn="0" w:lastRowLastColumn="0"/>
            </w:pPr>
            <w:r>
              <w:t>Score increases</w:t>
            </w:r>
          </w:p>
        </w:tc>
      </w:tr>
      <w:tr w:rsidR="0028165D" w14:paraId="28A0A312" w14:textId="77777777" w:rsidTr="0028165D">
        <w:tc>
          <w:tcPr>
            <w:cnfStyle w:val="001000000000" w:firstRow="0" w:lastRow="0" w:firstColumn="1" w:lastColumn="0" w:oddVBand="0" w:evenVBand="0" w:oddHBand="0" w:evenHBand="0" w:firstRowFirstColumn="0" w:firstRowLastColumn="0" w:lastRowFirstColumn="0" w:lastRowLastColumn="0"/>
            <w:tcW w:w="4508" w:type="dxa"/>
          </w:tcPr>
          <w:p w14:paraId="2F2B3E05" w14:textId="77777777" w:rsidR="0028165D" w:rsidRDefault="0028165D" w:rsidP="0028165D">
            <w:r>
              <w:t>Player is killed</w:t>
            </w:r>
          </w:p>
        </w:tc>
        <w:tc>
          <w:tcPr>
            <w:tcW w:w="4508" w:type="dxa"/>
          </w:tcPr>
          <w:p w14:paraId="28F70C53" w14:textId="77777777" w:rsidR="0028165D" w:rsidRDefault="0028165D" w:rsidP="0028165D">
            <w:pPr>
              <w:cnfStyle w:val="000000000000" w:firstRow="0" w:lastRow="0" w:firstColumn="0" w:lastColumn="0" w:oddVBand="0" w:evenVBand="0" w:oddHBand="0" w:evenHBand="0" w:firstRowFirstColumn="0" w:firstRowLastColumn="0" w:lastRowFirstColumn="0" w:lastRowLastColumn="0"/>
            </w:pPr>
            <w:r>
              <w:t>Score stays the same</w:t>
            </w:r>
          </w:p>
        </w:tc>
      </w:tr>
      <w:tr w:rsidR="0028165D" w14:paraId="5AB8B1A7" w14:textId="77777777" w:rsidTr="0028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9CB7FD" w14:textId="77777777" w:rsidR="0028165D" w:rsidRDefault="0028165D" w:rsidP="0028165D">
            <w:r>
              <w:t>Score in game end phase is higher than high score</w:t>
            </w:r>
          </w:p>
        </w:tc>
        <w:tc>
          <w:tcPr>
            <w:tcW w:w="4508" w:type="dxa"/>
          </w:tcPr>
          <w:p w14:paraId="584B4591" w14:textId="77777777" w:rsidR="0028165D" w:rsidRDefault="0028165D" w:rsidP="0028165D">
            <w:pPr>
              <w:cnfStyle w:val="000000100000" w:firstRow="0" w:lastRow="0" w:firstColumn="0" w:lastColumn="0" w:oddVBand="0" w:evenVBand="0" w:oddHBand="1" w:evenHBand="0" w:firstRowFirstColumn="0" w:firstRowLastColumn="0" w:lastRowFirstColumn="0" w:lastRowLastColumn="0"/>
            </w:pPr>
            <w:r>
              <w:t>Score becomes new high score</w:t>
            </w:r>
          </w:p>
        </w:tc>
      </w:tr>
    </w:tbl>
    <w:p w14:paraId="2F57BB04" w14:textId="70D4FB86" w:rsidR="00D30279" w:rsidRPr="0028165D" w:rsidRDefault="0028165D" w:rsidP="0028165D">
      <w:r w:rsidRPr="0028165D">
        <w:rPr>
          <w:highlight w:val="yellow"/>
        </w:rPr>
        <w:t>Score changes will be validated by monitoring the score in the main playing game phase.</w:t>
      </w:r>
      <w:r w:rsidR="00D30279">
        <w:t xml:space="preserve"> </w:t>
      </w:r>
    </w:p>
    <w:p w14:paraId="4AE498DD" w14:textId="53B55085" w:rsidR="0095362E" w:rsidRDefault="658C718B" w:rsidP="0095362E">
      <w:pPr>
        <w:pStyle w:val="Heading3"/>
      </w:pPr>
      <w:bookmarkStart w:id="181" w:name="_Toc1381450109"/>
      <w:bookmarkStart w:id="182" w:name="_Toc180836642"/>
      <w:bookmarkStart w:id="183" w:name="_Toc954219265"/>
      <w:bookmarkStart w:id="184" w:name="_Toc1841363210"/>
      <w:bookmarkStart w:id="185" w:name="_Toc103205009"/>
      <w:r>
        <w:lastRenderedPageBreak/>
        <w:t>High Score name</w:t>
      </w:r>
      <w:bookmarkEnd w:id="181"/>
      <w:bookmarkEnd w:id="182"/>
      <w:bookmarkEnd w:id="183"/>
      <w:bookmarkEnd w:id="184"/>
      <w:bookmarkEnd w:id="185"/>
    </w:p>
    <w:tbl>
      <w:tblPr>
        <w:tblStyle w:val="PlainTable51"/>
        <w:tblpPr w:leftFromText="180" w:rightFromText="180" w:vertAnchor="text" w:horzAnchor="margin" w:tblpY="73"/>
        <w:tblW w:w="0" w:type="auto"/>
        <w:tblLook w:val="04A0" w:firstRow="1" w:lastRow="0" w:firstColumn="1" w:lastColumn="0" w:noHBand="0" w:noVBand="1"/>
      </w:tblPr>
      <w:tblGrid>
        <w:gridCol w:w="4508"/>
        <w:gridCol w:w="4508"/>
      </w:tblGrid>
      <w:tr w:rsidR="0028165D" w14:paraId="6002E48D" w14:textId="77777777" w:rsidTr="00281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6A09543" w14:textId="77777777" w:rsidR="0028165D" w:rsidRDefault="0028165D" w:rsidP="0028165D">
            <w:r>
              <w:t>Test Data</w:t>
            </w:r>
          </w:p>
        </w:tc>
        <w:tc>
          <w:tcPr>
            <w:tcW w:w="4508" w:type="dxa"/>
          </w:tcPr>
          <w:p w14:paraId="798AE1BC" w14:textId="77777777" w:rsidR="0028165D" w:rsidRDefault="0028165D" w:rsidP="0028165D">
            <w:pPr>
              <w:cnfStyle w:val="100000000000" w:firstRow="1" w:lastRow="0" w:firstColumn="0" w:lastColumn="0" w:oddVBand="0" w:evenVBand="0" w:oddHBand="0" w:evenHBand="0" w:firstRowFirstColumn="0" w:firstRowLastColumn="0" w:lastRowFirstColumn="0" w:lastRowLastColumn="0"/>
            </w:pPr>
            <w:r>
              <w:t>Output/Validity</w:t>
            </w:r>
          </w:p>
        </w:tc>
      </w:tr>
      <w:tr w:rsidR="0028165D" w14:paraId="05C1879D" w14:textId="77777777" w:rsidTr="0028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6EDC8" w14:textId="77777777" w:rsidR="0028165D" w:rsidRDefault="0028165D" w:rsidP="0028165D">
            <w:r>
              <w:t>Alphanumerical (letters and numbers)</w:t>
            </w:r>
          </w:p>
        </w:tc>
        <w:tc>
          <w:tcPr>
            <w:tcW w:w="4508" w:type="dxa"/>
          </w:tcPr>
          <w:p w14:paraId="26DCF576" w14:textId="77777777" w:rsidR="0028165D" w:rsidRDefault="0028165D" w:rsidP="0028165D">
            <w:pPr>
              <w:cnfStyle w:val="000000100000" w:firstRow="0" w:lastRow="0" w:firstColumn="0" w:lastColumn="0" w:oddVBand="0" w:evenVBand="0" w:oddHBand="1" w:evenHBand="0" w:firstRowFirstColumn="0" w:firstRowLastColumn="0" w:lastRowFirstColumn="0" w:lastRowLastColumn="0"/>
            </w:pPr>
            <w:r>
              <w:t>Valid output, name is added to score list</w:t>
            </w:r>
          </w:p>
        </w:tc>
      </w:tr>
      <w:tr w:rsidR="0028165D" w14:paraId="46608E88" w14:textId="77777777" w:rsidTr="0028165D">
        <w:tc>
          <w:tcPr>
            <w:cnfStyle w:val="001000000000" w:firstRow="0" w:lastRow="0" w:firstColumn="1" w:lastColumn="0" w:oddVBand="0" w:evenVBand="0" w:oddHBand="0" w:evenHBand="0" w:firstRowFirstColumn="0" w:firstRowLastColumn="0" w:lastRowFirstColumn="0" w:lastRowLastColumn="0"/>
            <w:tcW w:w="4508" w:type="dxa"/>
          </w:tcPr>
          <w:p w14:paraId="6C7C3A0B" w14:textId="77777777" w:rsidR="0028165D" w:rsidRDefault="0028165D" w:rsidP="0028165D">
            <w:r>
              <w:t>Non alphanumerical characters (e.g., special characters)</w:t>
            </w:r>
          </w:p>
        </w:tc>
        <w:tc>
          <w:tcPr>
            <w:tcW w:w="4508" w:type="dxa"/>
          </w:tcPr>
          <w:p w14:paraId="74CBB80C" w14:textId="77777777" w:rsidR="0028165D" w:rsidRDefault="0028165D" w:rsidP="0028165D">
            <w:pPr>
              <w:cnfStyle w:val="000000000000" w:firstRow="0" w:lastRow="0" w:firstColumn="0" w:lastColumn="0" w:oddVBand="0" w:evenVBand="0" w:oddHBand="0" w:evenHBand="0" w:firstRowFirstColumn="0" w:firstRowLastColumn="0" w:lastRowFirstColumn="0" w:lastRowLastColumn="0"/>
            </w:pPr>
            <w:r>
              <w:t>Invalid output, error message shown</w:t>
            </w:r>
          </w:p>
        </w:tc>
      </w:tr>
    </w:tbl>
    <w:p w14:paraId="6DDEF1EE" w14:textId="17D93739" w:rsidR="0028165D" w:rsidRPr="0028165D" w:rsidRDefault="0028165D" w:rsidP="0028165D">
      <w:r w:rsidRPr="0028165D">
        <w:rPr>
          <w:highlight w:val="yellow"/>
        </w:rPr>
        <w:t>High score name can be validated by adding the high score and name, and then going back and checking the score list to see it exists as typed</w:t>
      </w:r>
      <w:r>
        <w:t xml:space="preserve"> </w:t>
      </w:r>
    </w:p>
    <w:p w14:paraId="688D6DA6" w14:textId="03284301" w:rsidR="002C08E9" w:rsidRDefault="3745A380" w:rsidP="002C08E9">
      <w:pPr>
        <w:pStyle w:val="Heading3"/>
      </w:pPr>
      <w:bookmarkStart w:id="186" w:name="_Toc790562374"/>
      <w:bookmarkStart w:id="187" w:name="_Toc1916084633"/>
      <w:bookmarkStart w:id="188" w:name="_Toc1170903229"/>
      <w:bookmarkStart w:id="189" w:name="_Toc640125653"/>
      <w:bookmarkStart w:id="190" w:name="_Toc103205010"/>
      <w:r>
        <w:t>Inputs</w:t>
      </w:r>
      <w:bookmarkEnd w:id="186"/>
      <w:bookmarkEnd w:id="187"/>
      <w:bookmarkEnd w:id="188"/>
      <w:bookmarkEnd w:id="189"/>
      <w:bookmarkEnd w:id="190"/>
    </w:p>
    <w:tbl>
      <w:tblPr>
        <w:tblStyle w:val="PlainTable51"/>
        <w:tblpPr w:leftFromText="180" w:rightFromText="180" w:vertAnchor="text" w:horzAnchor="margin" w:tblpY="71"/>
        <w:tblW w:w="0" w:type="auto"/>
        <w:tblLook w:val="04A0" w:firstRow="1" w:lastRow="0" w:firstColumn="1" w:lastColumn="0" w:noHBand="0" w:noVBand="1"/>
      </w:tblPr>
      <w:tblGrid>
        <w:gridCol w:w="4508"/>
        <w:gridCol w:w="4508"/>
      </w:tblGrid>
      <w:tr w:rsidR="0028165D" w14:paraId="0E2CD5EB" w14:textId="77777777" w:rsidTr="00281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D92A527" w14:textId="77777777" w:rsidR="0028165D" w:rsidRDefault="0028165D" w:rsidP="0028165D">
            <w:r>
              <w:t>Test Data</w:t>
            </w:r>
          </w:p>
        </w:tc>
        <w:tc>
          <w:tcPr>
            <w:tcW w:w="4508" w:type="dxa"/>
          </w:tcPr>
          <w:p w14:paraId="5DD6A2B5" w14:textId="77777777" w:rsidR="0028165D" w:rsidRDefault="0028165D" w:rsidP="0028165D">
            <w:pPr>
              <w:cnfStyle w:val="100000000000" w:firstRow="1" w:lastRow="0" w:firstColumn="0" w:lastColumn="0" w:oddVBand="0" w:evenVBand="0" w:oddHBand="0" w:evenHBand="0" w:firstRowFirstColumn="0" w:firstRowLastColumn="0" w:lastRowFirstColumn="0" w:lastRowLastColumn="0"/>
            </w:pPr>
            <w:r>
              <w:t>Output/Validity</w:t>
            </w:r>
          </w:p>
        </w:tc>
      </w:tr>
      <w:tr w:rsidR="0028165D" w14:paraId="0EE1D3DC" w14:textId="77777777" w:rsidTr="0028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75BE1" w14:textId="77777777" w:rsidR="0028165D" w:rsidRDefault="0028165D" w:rsidP="0028165D">
            <w:r>
              <w:t>MOVEMENT keys (WASD by default)</w:t>
            </w:r>
          </w:p>
        </w:tc>
        <w:tc>
          <w:tcPr>
            <w:tcW w:w="4508" w:type="dxa"/>
          </w:tcPr>
          <w:p w14:paraId="402CB9D4" w14:textId="77777777" w:rsidR="0028165D" w:rsidRDefault="0028165D" w:rsidP="0028165D">
            <w:pPr>
              <w:cnfStyle w:val="000000100000" w:firstRow="0" w:lastRow="0" w:firstColumn="0" w:lastColumn="0" w:oddVBand="0" w:evenVBand="0" w:oddHBand="1" w:evenHBand="0" w:firstRowFirstColumn="0" w:firstRowLastColumn="0" w:lastRowFirstColumn="0" w:lastRowLastColumn="0"/>
            </w:pPr>
            <w:r>
              <w:t>Moves the character</w:t>
            </w:r>
          </w:p>
        </w:tc>
      </w:tr>
      <w:tr w:rsidR="0028165D" w14:paraId="6F9A76E0" w14:textId="77777777" w:rsidTr="0028165D">
        <w:tc>
          <w:tcPr>
            <w:cnfStyle w:val="001000000000" w:firstRow="0" w:lastRow="0" w:firstColumn="1" w:lastColumn="0" w:oddVBand="0" w:evenVBand="0" w:oddHBand="0" w:evenHBand="0" w:firstRowFirstColumn="0" w:firstRowLastColumn="0" w:lastRowFirstColumn="0" w:lastRowLastColumn="0"/>
            <w:tcW w:w="4508" w:type="dxa"/>
          </w:tcPr>
          <w:p w14:paraId="08894A3C" w14:textId="77777777" w:rsidR="0028165D" w:rsidRDefault="0028165D" w:rsidP="0028165D">
            <w:r>
              <w:t>Attack keys (LMB + RMB)</w:t>
            </w:r>
          </w:p>
        </w:tc>
        <w:tc>
          <w:tcPr>
            <w:tcW w:w="4508" w:type="dxa"/>
          </w:tcPr>
          <w:p w14:paraId="15F192D3" w14:textId="77777777" w:rsidR="0028165D" w:rsidRDefault="0028165D" w:rsidP="0028165D">
            <w:pPr>
              <w:cnfStyle w:val="000000000000" w:firstRow="0" w:lastRow="0" w:firstColumn="0" w:lastColumn="0" w:oddVBand="0" w:evenVBand="0" w:oddHBand="0" w:evenHBand="0" w:firstRowFirstColumn="0" w:firstRowLastColumn="0" w:lastRowFirstColumn="0" w:lastRowLastColumn="0"/>
            </w:pPr>
            <w:r>
              <w:t>Makes the characters attack</w:t>
            </w:r>
          </w:p>
        </w:tc>
      </w:tr>
    </w:tbl>
    <w:p w14:paraId="3A9F20CE" w14:textId="67A10ED7" w:rsidR="0028165D" w:rsidRPr="0028165D" w:rsidRDefault="0028165D" w:rsidP="0028165D">
      <w:r w:rsidRPr="00D30279">
        <w:rPr>
          <w:highlight w:val="yellow"/>
        </w:rPr>
        <w:t xml:space="preserve">Input will be validated by </w:t>
      </w:r>
      <w:r w:rsidR="00D30279" w:rsidRPr="00D30279">
        <w:rPr>
          <w:highlight w:val="yellow"/>
        </w:rPr>
        <w:t>pressing the keys/buttons and checking more movement/attack</w:t>
      </w:r>
    </w:p>
    <w:p w14:paraId="13496DCF" w14:textId="28C3488A" w:rsidR="002C08E9" w:rsidRDefault="3745A380" w:rsidP="002C08E9">
      <w:pPr>
        <w:pStyle w:val="Heading3"/>
      </w:pPr>
      <w:bookmarkStart w:id="191" w:name="_Toc1918598274"/>
      <w:bookmarkStart w:id="192" w:name="_Toc1744084432"/>
      <w:bookmarkStart w:id="193" w:name="_Toc329763686"/>
      <w:bookmarkStart w:id="194" w:name="_Toc1754284488"/>
      <w:bookmarkStart w:id="195" w:name="_Toc103205011"/>
      <w:r>
        <w:t>Buttons</w:t>
      </w:r>
      <w:bookmarkEnd w:id="191"/>
      <w:bookmarkEnd w:id="192"/>
      <w:bookmarkEnd w:id="193"/>
      <w:bookmarkEnd w:id="194"/>
      <w:bookmarkEnd w:id="195"/>
    </w:p>
    <w:tbl>
      <w:tblPr>
        <w:tblStyle w:val="PlainTable51"/>
        <w:tblpPr w:leftFromText="180" w:rightFromText="180" w:vertAnchor="text" w:horzAnchor="margin" w:tblpY="99"/>
        <w:tblW w:w="0" w:type="auto"/>
        <w:tblLook w:val="04A0" w:firstRow="1" w:lastRow="0" w:firstColumn="1" w:lastColumn="0" w:noHBand="0" w:noVBand="1"/>
      </w:tblPr>
      <w:tblGrid>
        <w:gridCol w:w="4508"/>
        <w:gridCol w:w="4508"/>
      </w:tblGrid>
      <w:tr w:rsidR="00D30279" w14:paraId="3E94030C" w14:textId="77777777" w:rsidTr="00D30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F4B5810" w14:textId="77777777" w:rsidR="00D30279" w:rsidRDefault="00D30279" w:rsidP="00D30279">
            <w:r>
              <w:t>Test Data</w:t>
            </w:r>
          </w:p>
        </w:tc>
        <w:tc>
          <w:tcPr>
            <w:tcW w:w="4508" w:type="dxa"/>
          </w:tcPr>
          <w:p w14:paraId="187E4118" w14:textId="77777777" w:rsidR="00D30279" w:rsidRDefault="00D30279" w:rsidP="00D30279">
            <w:pPr>
              <w:cnfStyle w:val="100000000000" w:firstRow="1" w:lastRow="0" w:firstColumn="0" w:lastColumn="0" w:oddVBand="0" w:evenVBand="0" w:oddHBand="0" w:evenHBand="0" w:firstRowFirstColumn="0" w:firstRowLastColumn="0" w:lastRowFirstColumn="0" w:lastRowLastColumn="0"/>
            </w:pPr>
            <w:r>
              <w:t>Output/Validity</w:t>
            </w:r>
          </w:p>
        </w:tc>
      </w:tr>
      <w:tr w:rsidR="00D30279" w14:paraId="1B4DEF89" w14:textId="77777777" w:rsidTr="00D3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45A838" w14:textId="77777777" w:rsidR="00D30279" w:rsidRDefault="00D30279" w:rsidP="00D30279">
            <w:r>
              <w:t>Buttons pressed</w:t>
            </w:r>
          </w:p>
        </w:tc>
        <w:tc>
          <w:tcPr>
            <w:tcW w:w="4508" w:type="dxa"/>
          </w:tcPr>
          <w:p w14:paraId="3E534369" w14:textId="77777777" w:rsidR="00D30279" w:rsidRDefault="00D30279" w:rsidP="00D30279">
            <w:pPr>
              <w:cnfStyle w:val="000000100000" w:firstRow="0" w:lastRow="0" w:firstColumn="0" w:lastColumn="0" w:oddVBand="0" w:evenVBand="0" w:oddHBand="1" w:evenHBand="0" w:firstRowFirstColumn="0" w:firstRowLastColumn="0" w:lastRowFirstColumn="0" w:lastRowLastColumn="0"/>
            </w:pPr>
            <w:r>
              <w:t>Script related to button is run</w:t>
            </w:r>
          </w:p>
        </w:tc>
      </w:tr>
    </w:tbl>
    <w:p w14:paraId="66C2A854" w14:textId="25CE5767" w:rsidR="00D30279" w:rsidRPr="00D30279" w:rsidRDefault="00D30279" w:rsidP="00D30279">
      <w:r w:rsidRPr="00D30279">
        <w:rPr>
          <w:highlight w:val="yellow"/>
        </w:rPr>
        <w:t>Buttons can be pressed and their responses checked to see if they match the script’s purpose</w:t>
      </w:r>
    </w:p>
    <w:p w14:paraId="63EA8C1F" w14:textId="77777777" w:rsidR="002C08E9" w:rsidRDefault="002C08E9" w:rsidP="002C08E9"/>
    <w:p w14:paraId="0206C03D" w14:textId="77FBC95B" w:rsidR="002C08E9" w:rsidRDefault="3745A380" w:rsidP="002C08E9">
      <w:pPr>
        <w:pStyle w:val="Heading3"/>
      </w:pPr>
      <w:bookmarkStart w:id="196" w:name="_Toc718114001"/>
      <w:bookmarkStart w:id="197" w:name="_Toc1133488782"/>
      <w:bookmarkStart w:id="198" w:name="_Toc1527097135"/>
      <w:bookmarkStart w:id="199" w:name="_Toc2025039819"/>
      <w:bookmarkStart w:id="200" w:name="_Toc103205012"/>
      <w:r>
        <w:t>Sprite Animations</w:t>
      </w:r>
      <w:bookmarkEnd w:id="196"/>
      <w:bookmarkEnd w:id="197"/>
      <w:bookmarkEnd w:id="198"/>
      <w:bookmarkEnd w:id="199"/>
      <w:bookmarkEnd w:id="200"/>
    </w:p>
    <w:tbl>
      <w:tblPr>
        <w:tblStyle w:val="PlainTable51"/>
        <w:tblpPr w:leftFromText="180" w:rightFromText="180" w:vertAnchor="text" w:horzAnchor="margin" w:tblpY="144"/>
        <w:tblW w:w="0" w:type="auto"/>
        <w:tblLook w:val="04A0" w:firstRow="1" w:lastRow="0" w:firstColumn="1" w:lastColumn="0" w:noHBand="0" w:noVBand="1"/>
      </w:tblPr>
      <w:tblGrid>
        <w:gridCol w:w="4508"/>
        <w:gridCol w:w="4508"/>
      </w:tblGrid>
      <w:tr w:rsidR="00D30279" w14:paraId="7FFA6851" w14:textId="77777777" w:rsidTr="00D30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EFF0814" w14:textId="77777777" w:rsidR="00D30279" w:rsidRDefault="00D30279" w:rsidP="00D30279">
            <w:r>
              <w:t>Test Data</w:t>
            </w:r>
          </w:p>
        </w:tc>
        <w:tc>
          <w:tcPr>
            <w:tcW w:w="4508" w:type="dxa"/>
          </w:tcPr>
          <w:p w14:paraId="58E5B916" w14:textId="77777777" w:rsidR="00D30279" w:rsidRDefault="00D30279" w:rsidP="00D30279">
            <w:pPr>
              <w:cnfStyle w:val="100000000000" w:firstRow="1" w:lastRow="0" w:firstColumn="0" w:lastColumn="0" w:oddVBand="0" w:evenVBand="0" w:oddHBand="0" w:evenHBand="0" w:firstRowFirstColumn="0" w:firstRowLastColumn="0" w:lastRowFirstColumn="0" w:lastRowLastColumn="0"/>
            </w:pPr>
            <w:r>
              <w:t>Output/Validity</w:t>
            </w:r>
          </w:p>
        </w:tc>
      </w:tr>
      <w:tr w:rsidR="00D30279" w14:paraId="18448E01" w14:textId="77777777" w:rsidTr="00D3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0D7C6" w14:textId="77777777" w:rsidR="00D30279" w:rsidRDefault="00D30279" w:rsidP="00D30279">
            <w:r>
              <w:t>MOVEMENT keys (WASD by default)</w:t>
            </w:r>
          </w:p>
        </w:tc>
        <w:tc>
          <w:tcPr>
            <w:tcW w:w="4508" w:type="dxa"/>
          </w:tcPr>
          <w:p w14:paraId="1DE29395" w14:textId="77777777" w:rsidR="00D30279" w:rsidRDefault="00D30279" w:rsidP="00D30279">
            <w:pPr>
              <w:cnfStyle w:val="000000100000" w:firstRow="0" w:lastRow="0" w:firstColumn="0" w:lastColumn="0" w:oddVBand="0" w:evenVBand="0" w:oddHBand="1" w:evenHBand="0" w:firstRowFirstColumn="0" w:firstRowLastColumn="0" w:lastRowFirstColumn="0" w:lastRowLastColumn="0"/>
            </w:pPr>
            <w:r>
              <w:t>Moving animations are played</w:t>
            </w:r>
          </w:p>
        </w:tc>
      </w:tr>
      <w:tr w:rsidR="00D30279" w14:paraId="1994C197" w14:textId="77777777" w:rsidTr="00D30279">
        <w:tc>
          <w:tcPr>
            <w:cnfStyle w:val="001000000000" w:firstRow="0" w:lastRow="0" w:firstColumn="1" w:lastColumn="0" w:oddVBand="0" w:evenVBand="0" w:oddHBand="0" w:evenHBand="0" w:firstRowFirstColumn="0" w:firstRowLastColumn="0" w:lastRowFirstColumn="0" w:lastRowLastColumn="0"/>
            <w:tcW w:w="4508" w:type="dxa"/>
          </w:tcPr>
          <w:p w14:paraId="19086BCC" w14:textId="77777777" w:rsidR="00D30279" w:rsidRDefault="00D30279" w:rsidP="00D30279">
            <w:r>
              <w:t>Attack keys (LMB + RMB)</w:t>
            </w:r>
          </w:p>
        </w:tc>
        <w:tc>
          <w:tcPr>
            <w:tcW w:w="4508" w:type="dxa"/>
          </w:tcPr>
          <w:p w14:paraId="731C23C2" w14:textId="77777777" w:rsidR="00D30279" w:rsidRDefault="00D30279" w:rsidP="00D30279">
            <w:pPr>
              <w:cnfStyle w:val="000000000000" w:firstRow="0" w:lastRow="0" w:firstColumn="0" w:lastColumn="0" w:oddVBand="0" w:evenVBand="0" w:oddHBand="0" w:evenHBand="0" w:firstRowFirstColumn="0" w:firstRowLastColumn="0" w:lastRowFirstColumn="0" w:lastRowLastColumn="0"/>
            </w:pPr>
            <w:r>
              <w:t>Attack animations are played</w:t>
            </w:r>
          </w:p>
        </w:tc>
      </w:tr>
      <w:tr w:rsidR="00D30279" w14:paraId="0023B025" w14:textId="77777777" w:rsidTr="00D3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D377EC" w14:textId="77777777" w:rsidR="00D30279" w:rsidRDefault="00D30279" w:rsidP="00D30279">
            <w:r>
              <w:t>Death of an entity</w:t>
            </w:r>
          </w:p>
        </w:tc>
        <w:tc>
          <w:tcPr>
            <w:tcW w:w="4508" w:type="dxa"/>
          </w:tcPr>
          <w:p w14:paraId="1DAC902C" w14:textId="77777777" w:rsidR="00D30279" w:rsidRDefault="00D30279" w:rsidP="00D30279">
            <w:pPr>
              <w:cnfStyle w:val="000000100000" w:firstRow="0" w:lastRow="0" w:firstColumn="0" w:lastColumn="0" w:oddVBand="0" w:evenVBand="0" w:oddHBand="1" w:evenHBand="0" w:firstRowFirstColumn="0" w:firstRowLastColumn="0" w:lastRowFirstColumn="0" w:lastRowLastColumn="0"/>
            </w:pPr>
            <w:r>
              <w:t>Death animations are played</w:t>
            </w:r>
          </w:p>
        </w:tc>
      </w:tr>
    </w:tbl>
    <w:p w14:paraId="11689814" w14:textId="060F43BF" w:rsidR="00D30279" w:rsidRPr="00D30279" w:rsidRDefault="00D30279" w:rsidP="00D30279">
      <w:r w:rsidRPr="00D30279">
        <w:rPr>
          <w:highlight w:val="yellow"/>
        </w:rPr>
        <w:t>Animations will be tested by playing the game and watching player during the main phase, animations should be playing when character is moving, attacking or has died</w:t>
      </w:r>
    </w:p>
    <w:p w14:paraId="2F6AC6A3" w14:textId="12A6A78B" w:rsidR="002C08E9" w:rsidRDefault="3745A380" w:rsidP="0039346D">
      <w:pPr>
        <w:pStyle w:val="Heading3"/>
      </w:pPr>
      <w:bookmarkStart w:id="201" w:name="_Toc1519156177"/>
      <w:bookmarkStart w:id="202" w:name="_Toc990390693"/>
      <w:bookmarkStart w:id="203" w:name="_Toc352275313"/>
      <w:bookmarkStart w:id="204" w:name="_Toc702812156"/>
      <w:bookmarkStart w:id="205" w:name="_Toc103205013"/>
      <w:r>
        <w:t>Sound</w:t>
      </w:r>
      <w:bookmarkEnd w:id="201"/>
      <w:bookmarkEnd w:id="202"/>
      <w:bookmarkEnd w:id="203"/>
      <w:bookmarkEnd w:id="204"/>
      <w:bookmarkEnd w:id="205"/>
    </w:p>
    <w:tbl>
      <w:tblPr>
        <w:tblStyle w:val="PlainTable51"/>
        <w:tblpPr w:leftFromText="180" w:rightFromText="180" w:vertAnchor="text" w:horzAnchor="margin" w:tblpY="175"/>
        <w:tblW w:w="0" w:type="auto"/>
        <w:tblLook w:val="04A0" w:firstRow="1" w:lastRow="0" w:firstColumn="1" w:lastColumn="0" w:noHBand="0" w:noVBand="1"/>
      </w:tblPr>
      <w:tblGrid>
        <w:gridCol w:w="4508"/>
        <w:gridCol w:w="4508"/>
      </w:tblGrid>
      <w:tr w:rsidR="00D30279" w14:paraId="6693EB61" w14:textId="77777777" w:rsidTr="00D30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1D68545" w14:textId="77777777" w:rsidR="00D30279" w:rsidRDefault="00D30279" w:rsidP="00D30279">
            <w:r>
              <w:t>Test Data</w:t>
            </w:r>
          </w:p>
        </w:tc>
        <w:tc>
          <w:tcPr>
            <w:tcW w:w="4508" w:type="dxa"/>
          </w:tcPr>
          <w:p w14:paraId="4DC3AB6A" w14:textId="77777777" w:rsidR="00D30279" w:rsidRDefault="00D30279" w:rsidP="00D30279">
            <w:pPr>
              <w:cnfStyle w:val="100000000000" w:firstRow="1" w:lastRow="0" w:firstColumn="0" w:lastColumn="0" w:oddVBand="0" w:evenVBand="0" w:oddHBand="0" w:evenHBand="0" w:firstRowFirstColumn="0" w:firstRowLastColumn="0" w:lastRowFirstColumn="0" w:lastRowLastColumn="0"/>
            </w:pPr>
            <w:r>
              <w:t>Output/Validity</w:t>
            </w:r>
          </w:p>
        </w:tc>
      </w:tr>
      <w:tr w:rsidR="00D30279" w14:paraId="565F3A52" w14:textId="77777777" w:rsidTr="00D3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B9DB54" w14:textId="77777777" w:rsidR="00D30279" w:rsidRDefault="00D30279" w:rsidP="00D30279">
            <w:r>
              <w:t>Sound related event occurs (e.g., movement, attack, or death)</w:t>
            </w:r>
          </w:p>
        </w:tc>
        <w:tc>
          <w:tcPr>
            <w:tcW w:w="4508" w:type="dxa"/>
          </w:tcPr>
          <w:p w14:paraId="1C1FFF5B" w14:textId="77777777" w:rsidR="00D30279" w:rsidRDefault="00D30279" w:rsidP="00D30279">
            <w:pPr>
              <w:cnfStyle w:val="000000100000" w:firstRow="0" w:lastRow="0" w:firstColumn="0" w:lastColumn="0" w:oddVBand="0" w:evenVBand="0" w:oddHBand="1" w:evenHBand="0" w:firstRowFirstColumn="0" w:firstRowLastColumn="0" w:lastRowFirstColumn="0" w:lastRowLastColumn="0"/>
            </w:pPr>
            <w:r>
              <w:t>Sound plays</w:t>
            </w:r>
          </w:p>
          <w:p w14:paraId="129417BC" w14:textId="77777777" w:rsidR="00D30279" w:rsidRDefault="00D30279" w:rsidP="00D30279">
            <w:pPr>
              <w:cnfStyle w:val="000000100000" w:firstRow="0" w:lastRow="0" w:firstColumn="0" w:lastColumn="0" w:oddVBand="0" w:evenVBand="0" w:oddHBand="1" w:evenHBand="0" w:firstRowFirstColumn="0" w:firstRowLastColumn="0" w:lastRowFirstColumn="0" w:lastRowLastColumn="0"/>
            </w:pPr>
          </w:p>
        </w:tc>
      </w:tr>
      <w:tr w:rsidR="00D30279" w14:paraId="115C3041" w14:textId="77777777" w:rsidTr="00D30279">
        <w:tc>
          <w:tcPr>
            <w:cnfStyle w:val="001000000000" w:firstRow="0" w:lastRow="0" w:firstColumn="1" w:lastColumn="0" w:oddVBand="0" w:evenVBand="0" w:oddHBand="0" w:evenHBand="0" w:firstRowFirstColumn="0" w:firstRowLastColumn="0" w:lastRowFirstColumn="0" w:lastRowLastColumn="0"/>
            <w:tcW w:w="4508" w:type="dxa"/>
          </w:tcPr>
          <w:p w14:paraId="1E4D5061" w14:textId="77777777" w:rsidR="00D30279" w:rsidRDefault="00D30279" w:rsidP="00D30279">
            <w:r>
              <w:t>Game is running</w:t>
            </w:r>
          </w:p>
        </w:tc>
        <w:tc>
          <w:tcPr>
            <w:tcW w:w="4508" w:type="dxa"/>
          </w:tcPr>
          <w:p w14:paraId="171164FE" w14:textId="77777777" w:rsidR="00D30279" w:rsidRDefault="00D30279" w:rsidP="00D30279">
            <w:pPr>
              <w:cnfStyle w:val="000000000000" w:firstRow="0" w:lastRow="0" w:firstColumn="0" w:lastColumn="0" w:oddVBand="0" w:evenVBand="0" w:oddHBand="0" w:evenHBand="0" w:firstRowFirstColumn="0" w:firstRowLastColumn="0" w:lastRowFirstColumn="0" w:lastRowLastColumn="0"/>
            </w:pPr>
            <w:r>
              <w:t>Background music plays</w:t>
            </w:r>
          </w:p>
        </w:tc>
      </w:tr>
    </w:tbl>
    <w:p w14:paraId="1E7638F8" w14:textId="1D4F4069" w:rsidR="00D30279" w:rsidRPr="00D30279" w:rsidRDefault="00D30279" w:rsidP="00D30279">
      <w:r w:rsidRPr="00D30279">
        <w:rPr>
          <w:highlight w:val="yellow"/>
        </w:rPr>
        <w:t xml:space="preserve">Sound is tested via </w:t>
      </w:r>
      <w:proofErr w:type="gramStart"/>
      <w:r w:rsidRPr="00D30279">
        <w:rPr>
          <w:highlight w:val="yellow"/>
        </w:rPr>
        <w:t>speakers,</w:t>
      </w:r>
      <w:proofErr w:type="gramEnd"/>
      <w:r w:rsidRPr="00D30279">
        <w:rPr>
          <w:highlight w:val="yellow"/>
        </w:rPr>
        <w:t xml:space="preserve"> output should constantly be playing and event related audio cues should also result in audio effects</w:t>
      </w:r>
    </w:p>
    <w:p w14:paraId="34D7C7B9" w14:textId="0D5A472A" w:rsidR="002C08E9" w:rsidRDefault="06BFA0CC" w:rsidP="006A7FCC">
      <w:pPr>
        <w:pStyle w:val="Heading3"/>
      </w:pPr>
      <w:bookmarkStart w:id="206" w:name="_Toc584044896"/>
      <w:bookmarkStart w:id="207" w:name="_Toc1193796033"/>
      <w:bookmarkStart w:id="208" w:name="_Toc122259201"/>
      <w:bookmarkStart w:id="209" w:name="_Toc1995612134"/>
      <w:bookmarkStart w:id="210" w:name="_Toc103205014"/>
      <w:r>
        <w:lastRenderedPageBreak/>
        <w:t>Game states</w:t>
      </w:r>
      <w:bookmarkEnd w:id="206"/>
      <w:bookmarkEnd w:id="207"/>
      <w:bookmarkEnd w:id="208"/>
      <w:bookmarkEnd w:id="209"/>
      <w:bookmarkEnd w:id="210"/>
    </w:p>
    <w:tbl>
      <w:tblPr>
        <w:tblStyle w:val="PlainTable51"/>
        <w:tblW w:w="0" w:type="auto"/>
        <w:tblLook w:val="04A0" w:firstRow="1" w:lastRow="0" w:firstColumn="1" w:lastColumn="0" w:noHBand="0" w:noVBand="1"/>
      </w:tblPr>
      <w:tblGrid>
        <w:gridCol w:w="4508"/>
        <w:gridCol w:w="4508"/>
      </w:tblGrid>
      <w:tr w:rsidR="006A7FCC" w14:paraId="6A28C6A0" w14:textId="77777777" w:rsidTr="005047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18B2C55" w14:textId="77777777" w:rsidR="006A7FCC" w:rsidRDefault="006A7FCC" w:rsidP="005047CE">
            <w:r>
              <w:t>Test Data</w:t>
            </w:r>
          </w:p>
        </w:tc>
        <w:tc>
          <w:tcPr>
            <w:tcW w:w="4508" w:type="dxa"/>
          </w:tcPr>
          <w:p w14:paraId="3330974A" w14:textId="77777777" w:rsidR="006A7FCC" w:rsidRDefault="006A7FCC" w:rsidP="005047CE">
            <w:pPr>
              <w:cnfStyle w:val="100000000000" w:firstRow="1" w:lastRow="0" w:firstColumn="0" w:lastColumn="0" w:oddVBand="0" w:evenVBand="0" w:oddHBand="0" w:evenHBand="0" w:firstRowFirstColumn="0" w:firstRowLastColumn="0" w:lastRowFirstColumn="0" w:lastRowLastColumn="0"/>
            </w:pPr>
            <w:r>
              <w:t>Output/Validity</w:t>
            </w:r>
          </w:p>
        </w:tc>
      </w:tr>
      <w:tr w:rsidR="006A7FCC" w14:paraId="7D57706C" w14:textId="77777777" w:rsidTr="0050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58D2AC" w14:textId="25F63BCE" w:rsidR="006A7FCC" w:rsidRDefault="007C4930" w:rsidP="005047CE">
            <w:r>
              <w:t>Start game button pressed</w:t>
            </w:r>
          </w:p>
        </w:tc>
        <w:tc>
          <w:tcPr>
            <w:tcW w:w="4508" w:type="dxa"/>
          </w:tcPr>
          <w:p w14:paraId="1F96F591" w14:textId="77FEE2C4" w:rsidR="006A7FCC" w:rsidRDefault="007C4930" w:rsidP="005047CE">
            <w:pPr>
              <w:cnfStyle w:val="000000100000" w:firstRow="0" w:lastRow="0" w:firstColumn="0" w:lastColumn="0" w:oddVBand="0" w:evenVBand="0" w:oddHBand="1" w:evenHBand="0" w:firstRowFirstColumn="0" w:firstRowLastColumn="0" w:lastRowFirstColumn="0" w:lastRowLastColumn="0"/>
            </w:pPr>
            <w:r>
              <w:t>Game moves from start to playing phase.</w:t>
            </w:r>
          </w:p>
        </w:tc>
      </w:tr>
      <w:tr w:rsidR="007C4930" w14:paraId="79C7AD8D" w14:textId="77777777" w:rsidTr="005047CE">
        <w:tc>
          <w:tcPr>
            <w:cnfStyle w:val="001000000000" w:firstRow="0" w:lastRow="0" w:firstColumn="1" w:lastColumn="0" w:oddVBand="0" w:evenVBand="0" w:oddHBand="0" w:evenHBand="0" w:firstRowFirstColumn="0" w:firstRowLastColumn="0" w:lastRowFirstColumn="0" w:lastRowLastColumn="0"/>
            <w:tcW w:w="4508" w:type="dxa"/>
          </w:tcPr>
          <w:p w14:paraId="4C6F9D1A" w14:textId="29D65BDF" w:rsidR="007C4930" w:rsidRDefault="007C4930" w:rsidP="005047CE">
            <w:r>
              <w:t>Game paused during playing phase (using escape)</w:t>
            </w:r>
          </w:p>
        </w:tc>
        <w:tc>
          <w:tcPr>
            <w:tcW w:w="4508" w:type="dxa"/>
          </w:tcPr>
          <w:p w14:paraId="70EAC655" w14:textId="08B94209" w:rsidR="007C4930" w:rsidRDefault="007C4930" w:rsidP="005047CE">
            <w:pPr>
              <w:cnfStyle w:val="000000000000" w:firstRow="0" w:lastRow="0" w:firstColumn="0" w:lastColumn="0" w:oddVBand="0" w:evenVBand="0" w:oddHBand="0" w:evenHBand="0" w:firstRowFirstColumn="0" w:firstRowLastColumn="0" w:lastRowFirstColumn="0" w:lastRowLastColumn="0"/>
            </w:pPr>
            <w:r>
              <w:t>Game moves from start to pause phase</w:t>
            </w:r>
          </w:p>
        </w:tc>
      </w:tr>
      <w:tr w:rsidR="007C4930" w14:paraId="705E6892" w14:textId="77777777" w:rsidTr="0050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EE4F0B" w14:textId="43EA7891" w:rsidR="007C4930" w:rsidRDefault="00716F6B" w:rsidP="005047CE">
            <w:r>
              <w:t>Player dies</w:t>
            </w:r>
          </w:p>
        </w:tc>
        <w:tc>
          <w:tcPr>
            <w:tcW w:w="4508" w:type="dxa"/>
          </w:tcPr>
          <w:p w14:paraId="115B231A" w14:textId="1992EC36" w:rsidR="007C4930" w:rsidRDefault="00716F6B" w:rsidP="005047CE">
            <w:pPr>
              <w:cnfStyle w:val="000000100000" w:firstRow="0" w:lastRow="0" w:firstColumn="0" w:lastColumn="0" w:oddVBand="0" w:evenVBand="0" w:oddHBand="1" w:evenHBand="0" w:firstRowFirstColumn="0" w:firstRowLastColumn="0" w:lastRowFirstColumn="0" w:lastRowLastColumn="0"/>
            </w:pPr>
            <w:r>
              <w:t>Game moves from playing to over phase</w:t>
            </w:r>
          </w:p>
        </w:tc>
      </w:tr>
      <w:tr w:rsidR="00716F6B" w14:paraId="2DFB779E" w14:textId="77777777" w:rsidTr="005047CE">
        <w:tc>
          <w:tcPr>
            <w:cnfStyle w:val="001000000000" w:firstRow="0" w:lastRow="0" w:firstColumn="1" w:lastColumn="0" w:oddVBand="0" w:evenVBand="0" w:oddHBand="0" w:evenHBand="0" w:firstRowFirstColumn="0" w:firstRowLastColumn="0" w:lastRowFirstColumn="0" w:lastRowLastColumn="0"/>
            <w:tcW w:w="4508" w:type="dxa"/>
          </w:tcPr>
          <w:p w14:paraId="3997C2D8" w14:textId="1A32290C" w:rsidR="00716F6B" w:rsidRDefault="00716F6B" w:rsidP="005047CE">
            <w:r>
              <w:t xml:space="preserve">Player ends game </w:t>
            </w:r>
          </w:p>
        </w:tc>
        <w:tc>
          <w:tcPr>
            <w:tcW w:w="4508" w:type="dxa"/>
          </w:tcPr>
          <w:p w14:paraId="0E1A9CBB" w14:textId="0497022A" w:rsidR="00716F6B" w:rsidRDefault="00716F6B" w:rsidP="005047CE">
            <w:pPr>
              <w:cnfStyle w:val="000000000000" w:firstRow="0" w:lastRow="0" w:firstColumn="0" w:lastColumn="0" w:oddVBand="0" w:evenVBand="0" w:oddHBand="0" w:evenHBand="0" w:firstRowFirstColumn="0" w:firstRowLastColumn="0" w:lastRowFirstColumn="0" w:lastRowLastColumn="0"/>
            </w:pPr>
            <w:r>
              <w:t>Game moves from paused to over phase</w:t>
            </w:r>
          </w:p>
        </w:tc>
      </w:tr>
      <w:tr w:rsidR="00716F6B" w14:paraId="3B8B2E5E" w14:textId="77777777" w:rsidTr="0050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FEA59E" w14:textId="0734755A" w:rsidR="00716F6B" w:rsidRDefault="00716F6B" w:rsidP="005047CE">
            <w:r>
              <w:t>Player selects go back to menu</w:t>
            </w:r>
          </w:p>
        </w:tc>
        <w:tc>
          <w:tcPr>
            <w:tcW w:w="4508" w:type="dxa"/>
          </w:tcPr>
          <w:p w14:paraId="7B2452D8" w14:textId="4389242B" w:rsidR="00716F6B" w:rsidRDefault="00716F6B" w:rsidP="005047CE">
            <w:pPr>
              <w:cnfStyle w:val="000000100000" w:firstRow="0" w:lastRow="0" w:firstColumn="0" w:lastColumn="0" w:oddVBand="0" w:evenVBand="0" w:oddHBand="1" w:evenHBand="0" w:firstRowFirstColumn="0" w:firstRowLastColumn="0" w:lastRowFirstColumn="0" w:lastRowLastColumn="0"/>
            </w:pPr>
            <w:r>
              <w:t>Game moves from over to start phase</w:t>
            </w:r>
          </w:p>
        </w:tc>
      </w:tr>
    </w:tbl>
    <w:p w14:paraId="5E6BFED4" w14:textId="24063B7C" w:rsidR="006A7FCC" w:rsidRPr="006A7FCC" w:rsidRDefault="00D30279" w:rsidP="006A7FCC">
      <w:r w:rsidRPr="00D30279">
        <w:rPr>
          <w:highlight w:val="yellow"/>
        </w:rPr>
        <w:t>Game states can be validated by starting the game, and then pausing the game, letting the player die, and then going back to menu. This should result in a full cycle validating the game phases.</w:t>
      </w:r>
    </w:p>
    <w:p w14:paraId="40C6C916" w14:textId="1E24D7AB" w:rsidR="00447058" w:rsidRDefault="2103D083" w:rsidP="00447058">
      <w:pPr>
        <w:pStyle w:val="Heading3"/>
      </w:pPr>
      <w:bookmarkStart w:id="211" w:name="_Toc943899726"/>
      <w:bookmarkStart w:id="212" w:name="_Toc2094483853"/>
      <w:bookmarkStart w:id="213" w:name="_Toc203907573"/>
      <w:bookmarkStart w:id="214" w:name="_Toc224072445"/>
      <w:bookmarkStart w:id="215" w:name="_Toc103205015"/>
      <w:r>
        <w:t>Identification and justification of further data</w:t>
      </w:r>
      <w:bookmarkEnd w:id="215"/>
      <w:r>
        <w:t xml:space="preserve"> </w:t>
      </w:r>
      <w:bookmarkEnd w:id="211"/>
      <w:bookmarkEnd w:id="212"/>
      <w:bookmarkEnd w:id="213"/>
      <w:bookmarkEnd w:id="214"/>
    </w:p>
    <w:p w14:paraId="067289E0" w14:textId="4DD14FA1" w:rsidR="00D30279" w:rsidRPr="00D30279" w:rsidRDefault="00D30279" w:rsidP="00D30279">
      <w:pPr>
        <w:rPr>
          <w:highlight w:val="yellow"/>
        </w:rPr>
      </w:pPr>
      <w:r w:rsidRPr="00D30279">
        <w:rPr>
          <w:highlight w:val="yellow"/>
        </w:rPr>
        <w:t>Where data isn’t included in the above tables, they can be validated/checked via black box testing. User experiences can dictate whether variables are acting the way they are supposed to and success can be measured through surveys.</w:t>
      </w:r>
    </w:p>
    <w:p w14:paraId="71E8B0EC" w14:textId="05CB2959" w:rsidR="00D30279" w:rsidRPr="00D30279" w:rsidRDefault="00D30279" w:rsidP="00D30279">
      <w:r w:rsidRPr="00D30279">
        <w:rPr>
          <w:highlight w:val="yellow"/>
        </w:rPr>
        <w:t xml:space="preserve">Data that is not identified in the above </w:t>
      </w:r>
      <w:r w:rsidR="008A5CD6">
        <w:rPr>
          <w:highlight w:val="yellow"/>
        </w:rPr>
        <w:t xml:space="preserve">(that is visible in my end solution) </w:t>
      </w:r>
      <w:r w:rsidRPr="00D30279">
        <w:rPr>
          <w:highlight w:val="yellow"/>
        </w:rPr>
        <w:t>will most likely be data added as improvisation, and will be identified and justified during my development stage</w:t>
      </w:r>
    </w:p>
    <w:p w14:paraId="4726CE79" w14:textId="71977506" w:rsidR="30D37F6A" w:rsidRDefault="5B0E6BA3" w:rsidP="73C5CD4F">
      <w:pPr>
        <w:pStyle w:val="Heading1"/>
      </w:pPr>
      <w:bookmarkStart w:id="216" w:name="_Toc499293000"/>
      <w:bookmarkStart w:id="217" w:name="_Toc1190776385"/>
      <w:bookmarkStart w:id="218" w:name="_Toc272859235"/>
      <w:bookmarkStart w:id="219" w:name="_Toc32869370"/>
      <w:bookmarkStart w:id="220" w:name="_Toc103205016"/>
      <w:r>
        <w:t>Developing a coded solution</w:t>
      </w:r>
      <w:bookmarkEnd w:id="216"/>
      <w:bookmarkEnd w:id="217"/>
      <w:bookmarkEnd w:id="218"/>
      <w:bookmarkEnd w:id="219"/>
      <w:bookmarkEnd w:id="220"/>
    </w:p>
    <w:p w14:paraId="79CB489A" w14:textId="470FDB3B" w:rsidR="131346FC" w:rsidRDefault="4060DBC9" w:rsidP="4E6CA88A">
      <w:r>
        <w:t>The development of my solution will follow an agile development style, I will have sessions focussing on various functions and parts of the game</w:t>
      </w:r>
      <w:r w:rsidR="1041CA8B">
        <w:t xml:space="preserve"> based off my systems diagram</w:t>
      </w:r>
      <w:r>
        <w:t xml:space="preserve">. </w:t>
      </w:r>
      <w:r w:rsidR="3A630BE3">
        <w:t>These functions will then be tested using my test data as well as extra data that I may not have originally thought of.</w:t>
      </w:r>
    </w:p>
    <w:p w14:paraId="5768A760" w14:textId="0A998462" w:rsidR="22043E25" w:rsidRDefault="22043E25" w:rsidP="4E6CA88A">
      <w:r>
        <w:t xml:space="preserve">The development of my solution will involve my test sprites, then once I </w:t>
      </w:r>
      <w:r w:rsidR="2DD03707">
        <w:t>am confident with the physics of my game, I will finish creating my proper sprites, then iterating through my code for minor physics changes that may occur due to size/shape changes.</w:t>
      </w:r>
    </w:p>
    <w:p w14:paraId="0FE0D964" w14:textId="58CEFD7D" w:rsidR="7AF74AB7" w:rsidRDefault="7AF74AB7" w:rsidP="4E6CA88A">
      <w:r>
        <w:t>For the most part I will be coding using Visual Studio Code as well as Atom depending on where I’m working from. When I feel I have made</w:t>
      </w:r>
      <w:r w:rsidR="6CF94E5A">
        <w:t xml:space="preserve"> significant progress in my game I will also send the game to peers through via </w:t>
      </w:r>
      <w:hyperlink r:id="rId44">
        <w:r w:rsidR="6CF94E5A" w:rsidRPr="4E6CA88A">
          <w:rPr>
            <w:rStyle w:val="Hyperlink"/>
          </w:rPr>
          <w:t>Docker’s</w:t>
        </w:r>
      </w:hyperlink>
      <w:r w:rsidR="6CF94E5A">
        <w:t xml:space="preserve"> containers</w:t>
      </w:r>
      <w:r w:rsidR="7607E141">
        <w:t xml:space="preserve">, from which I will use feedback to make change to the code, repeating at every </w:t>
      </w:r>
      <w:r w:rsidR="33EC2668">
        <w:t>considerable</w:t>
      </w:r>
      <w:r w:rsidR="7607E141">
        <w:t xml:space="preserve"> progress interval.</w:t>
      </w:r>
    </w:p>
    <w:p w14:paraId="6B4E9838" w14:textId="449ABC7D" w:rsidR="0008519E" w:rsidRDefault="008D5DB4" w:rsidP="4E6CA88A">
      <w:r>
        <w:t>I will use various resources such as the Python and PyGame docs to better understand the tools I have available to me</w:t>
      </w:r>
      <w:r w:rsidR="00507047">
        <w:t xml:space="preserve">. I will also look at tutorials/coding sessions on YouTube and Twitch in order to understand the application of tools and in which contexts they are most efficient in. </w:t>
      </w:r>
    </w:p>
    <w:p w14:paraId="4D44FD43" w14:textId="77777777" w:rsidR="0008519E" w:rsidRDefault="0008519E" w:rsidP="4E6CA88A"/>
    <w:p w14:paraId="79B7A3EC" w14:textId="02BFEA71" w:rsidR="34F5B337" w:rsidRDefault="01DE533A" w:rsidP="4E6CA88A">
      <w:pPr>
        <w:pStyle w:val="Heading2"/>
      </w:pPr>
      <w:bookmarkStart w:id="221" w:name="_Toc361460895"/>
      <w:bookmarkStart w:id="222" w:name="_Toc1355895176"/>
      <w:bookmarkStart w:id="223" w:name="_Toc817633041"/>
      <w:bookmarkStart w:id="224" w:name="_Toc103205017"/>
      <w:r>
        <w:t>Alpha</w:t>
      </w:r>
      <w:bookmarkEnd w:id="221"/>
      <w:bookmarkEnd w:id="222"/>
      <w:bookmarkEnd w:id="223"/>
      <w:bookmarkEnd w:id="224"/>
    </w:p>
    <w:p w14:paraId="14AE75E5" w14:textId="48B31FF5" w:rsidR="34F5B337" w:rsidRDefault="01DE533A" w:rsidP="4E6CA88A">
      <w:pPr>
        <w:pStyle w:val="Heading3"/>
        <w:rPr>
          <w:color w:val="1F3763"/>
        </w:rPr>
      </w:pPr>
      <w:bookmarkStart w:id="225" w:name="_Toc569361812"/>
      <w:bookmarkStart w:id="226" w:name="_Toc748377172"/>
      <w:bookmarkStart w:id="227" w:name="_Toc1206820832"/>
      <w:bookmarkStart w:id="228" w:name="_Toc103205018"/>
      <w:r w:rsidRPr="63DBB2F5">
        <w:rPr>
          <w:color w:val="1F3763"/>
        </w:rPr>
        <w:t xml:space="preserve">Module </w:t>
      </w:r>
      <w:r w:rsidR="7F05620B" w:rsidRPr="63DBB2F5">
        <w:rPr>
          <w:color w:val="1F3763"/>
        </w:rPr>
        <w:t>0</w:t>
      </w:r>
      <w:r w:rsidRPr="63DBB2F5">
        <w:rPr>
          <w:color w:val="1F3763"/>
        </w:rPr>
        <w:t xml:space="preserve"> – Initiating environment</w:t>
      </w:r>
      <w:bookmarkEnd w:id="225"/>
      <w:bookmarkEnd w:id="226"/>
      <w:bookmarkEnd w:id="227"/>
      <w:bookmarkEnd w:id="228"/>
    </w:p>
    <w:p w14:paraId="45B2525A" w14:textId="188F8C5D" w:rsidR="00A411C2" w:rsidRDefault="335B6F0E" w:rsidP="00A411C2">
      <w:r>
        <w:t xml:space="preserve">I will begin by </w:t>
      </w:r>
      <w:r w:rsidR="2293DC2F">
        <w:t>adding</w:t>
      </w:r>
      <w:r w:rsidR="3AA2FC5B">
        <w:t xml:space="preserve"> the essential components into my game</w:t>
      </w:r>
      <w:r w:rsidR="6DE2BC23">
        <w:t xml:space="preserve"> and creat</w:t>
      </w:r>
      <w:r w:rsidR="5AFF88A7">
        <w:t>ing</w:t>
      </w:r>
      <w:r w:rsidR="6DE2BC23">
        <w:t xml:space="preserve"> the </w:t>
      </w:r>
      <w:r w:rsidR="5A76B96E">
        <w:t>initial window</w:t>
      </w:r>
      <w:r w:rsidR="6072362A">
        <w:t xml:space="preserve">. </w:t>
      </w:r>
    </w:p>
    <w:p w14:paraId="5915C638" w14:textId="6501C9FB" w:rsidR="004D268E" w:rsidRDefault="0048355D" w:rsidP="00A411C2">
      <w:commentRangeStart w:id="229"/>
      <w:r w:rsidRPr="0048355D">
        <w:rPr>
          <w:noProof/>
          <w:lang w:eastAsia="en-GB"/>
        </w:rPr>
        <w:lastRenderedPageBreak/>
        <w:drawing>
          <wp:inline distT="0" distB="0" distL="0" distR="0" wp14:anchorId="10AE89D0" wp14:editId="4A08C57E">
            <wp:extent cx="5731510" cy="41795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stretch>
                      <a:fillRect/>
                    </a:stretch>
                  </pic:blipFill>
                  <pic:spPr>
                    <a:xfrm>
                      <a:off x="0" y="0"/>
                      <a:ext cx="5731510" cy="4179570"/>
                    </a:xfrm>
                    <a:prstGeom prst="rect">
                      <a:avLst/>
                    </a:prstGeom>
                  </pic:spPr>
                </pic:pic>
              </a:graphicData>
            </a:graphic>
          </wp:inline>
        </w:drawing>
      </w:r>
      <w:commentRangeEnd w:id="229"/>
      <w:r w:rsidR="00B05C36">
        <w:rPr>
          <w:rStyle w:val="CommentReference"/>
        </w:rPr>
        <w:commentReference w:id="229"/>
      </w:r>
    </w:p>
    <w:p w14:paraId="51C5F347" w14:textId="3351B70F" w:rsidR="0008519E" w:rsidRDefault="0008519E" w:rsidP="00A411C2">
      <w:r>
        <w:br/>
        <w:t xml:space="preserve">I will then </w:t>
      </w:r>
      <w:r w:rsidR="00760DFC">
        <w:t>consider basic functionalities for images, input</w:t>
      </w:r>
      <w:r w:rsidR="135771C4">
        <w:t>,</w:t>
      </w:r>
      <w:r w:rsidR="00760DFC">
        <w:t xml:space="preserve"> and collisions</w:t>
      </w:r>
      <w:r w:rsidR="00F64A13">
        <w:t>.</w:t>
      </w:r>
    </w:p>
    <w:p w14:paraId="0478EEC2" w14:textId="77777777" w:rsidR="005F3D48" w:rsidRDefault="00615044" w:rsidP="005F3D48">
      <w:pPr>
        <w:keepNext/>
      </w:pPr>
      <w:r>
        <w:t xml:space="preserve">Images can be added simply by calling </w:t>
      </w:r>
      <w:proofErr w:type="spellStart"/>
      <w:proofErr w:type="gramStart"/>
      <w:r>
        <w:t>pygame.image</w:t>
      </w:r>
      <w:proofErr w:type="gramEnd"/>
      <w:r>
        <w:t>.load</w:t>
      </w:r>
      <w:proofErr w:type="spellEnd"/>
      <w:r>
        <w:t xml:space="preserve">() function which </w:t>
      </w:r>
      <w:r w:rsidR="001B1024">
        <w:t>just loads the image into the script.</w:t>
      </w:r>
      <w:r w:rsidR="005F3D48" w:rsidRPr="005F3D48">
        <w:rPr>
          <w:noProof/>
          <w:lang w:eastAsia="en-GB"/>
        </w:rPr>
        <w:drawing>
          <wp:inline distT="0" distB="0" distL="0" distR="0" wp14:anchorId="412BC4F4" wp14:editId="472F91F7">
            <wp:extent cx="5087060" cy="781159"/>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6"/>
                    <a:stretch>
                      <a:fillRect/>
                    </a:stretch>
                  </pic:blipFill>
                  <pic:spPr>
                    <a:xfrm>
                      <a:off x="0" y="0"/>
                      <a:ext cx="5087060" cy="781159"/>
                    </a:xfrm>
                    <a:prstGeom prst="rect">
                      <a:avLst/>
                    </a:prstGeom>
                  </pic:spPr>
                </pic:pic>
              </a:graphicData>
            </a:graphic>
          </wp:inline>
        </w:drawing>
      </w:r>
    </w:p>
    <w:p w14:paraId="3EA194D1" w14:textId="49D3664C" w:rsidR="00AC3D9A" w:rsidRDefault="005F3D48" w:rsidP="005F3D48">
      <w:pPr>
        <w:pStyle w:val="Caption"/>
      </w:pPr>
      <w:commentRangeStart w:id="230"/>
      <w:r>
        <w:t xml:space="preserve">Figure </w:t>
      </w:r>
      <w:r>
        <w:fldChar w:fldCharType="begin"/>
      </w:r>
      <w:r>
        <w:instrText>SEQ Figure \* ARABIC</w:instrText>
      </w:r>
      <w:r>
        <w:fldChar w:fldCharType="separate"/>
      </w:r>
      <w:r w:rsidR="002F15FC">
        <w:rPr>
          <w:noProof/>
        </w:rPr>
        <w:t>18</w:t>
      </w:r>
      <w:r>
        <w:fldChar w:fldCharType="end"/>
      </w:r>
      <w:r>
        <w:t>: I have used sampled grass and dirt textures; this is because I am focussing on the functionality of the game at the moment</w:t>
      </w:r>
      <w:r w:rsidR="3E2E0278">
        <w:t>,</w:t>
      </w:r>
      <w:r>
        <w:t xml:space="preserve"> and I will use proper textures once my basic functionality works</w:t>
      </w:r>
      <w:r w:rsidR="001940C6">
        <w:t>.</w:t>
      </w:r>
      <w:r>
        <w:br/>
      </w:r>
      <w:r w:rsidR="001940C6">
        <w:t xml:space="preserve">The reason I have width of the </w:t>
      </w:r>
      <w:r w:rsidR="00B27F26">
        <w:t xml:space="preserve">grass is so that I can perfectly </w:t>
      </w:r>
      <w:proofErr w:type="spellStart"/>
      <w:r w:rsidR="00B27F26">
        <w:t>blit</w:t>
      </w:r>
      <w:proofErr w:type="spellEnd"/>
      <w:r w:rsidR="00B27F26">
        <w:t xml:space="preserve"> it onto the screen with no gaps between the image </w:t>
      </w:r>
      <w:r w:rsidR="34A15890">
        <w:t>textures</w:t>
      </w:r>
      <w:r w:rsidR="00B27F26">
        <w:t>.</w:t>
      </w:r>
      <w:commentRangeEnd w:id="230"/>
      <w:r w:rsidR="00B05C36">
        <w:rPr>
          <w:rStyle w:val="CommentReference"/>
          <w:b w:val="0"/>
          <w:bCs w:val="0"/>
          <w:color w:val="auto"/>
        </w:rPr>
        <w:commentReference w:id="230"/>
      </w:r>
    </w:p>
    <w:p w14:paraId="031018B9" w14:textId="77777777" w:rsidR="00FD375E" w:rsidRDefault="00B47344" w:rsidP="00FD375E">
      <w:pPr>
        <w:keepNext/>
      </w:pPr>
      <w:r>
        <w:lastRenderedPageBreak/>
        <w:t>Before I ensure input and movement, I need to create a space for my character to move around on</w:t>
      </w:r>
      <w:r w:rsidR="00FD375E">
        <w:t>.</w:t>
      </w:r>
      <w:r w:rsidR="00FD375E">
        <w:br/>
      </w:r>
      <w:r w:rsidR="00FD375E" w:rsidRPr="00FD375E">
        <w:rPr>
          <w:noProof/>
          <w:lang w:eastAsia="en-GB"/>
        </w:rPr>
        <w:drawing>
          <wp:inline distT="0" distB="0" distL="0" distR="0" wp14:anchorId="5BDD9604" wp14:editId="29AB564F">
            <wp:extent cx="5731510" cy="2095500"/>
            <wp:effectExtent l="0" t="0" r="2540" b="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47"/>
                    <a:stretch>
                      <a:fillRect/>
                    </a:stretch>
                  </pic:blipFill>
                  <pic:spPr>
                    <a:xfrm>
                      <a:off x="0" y="0"/>
                      <a:ext cx="5731510" cy="2095500"/>
                    </a:xfrm>
                    <a:prstGeom prst="rect">
                      <a:avLst/>
                    </a:prstGeom>
                  </pic:spPr>
                </pic:pic>
              </a:graphicData>
            </a:graphic>
          </wp:inline>
        </w:drawing>
      </w:r>
    </w:p>
    <w:p w14:paraId="7A127BC3" w14:textId="7A4EE1F4" w:rsidR="001B1024" w:rsidRDefault="00FD375E" w:rsidP="00FD375E">
      <w:pPr>
        <w:pStyle w:val="Caption"/>
      </w:pPr>
      <w:r>
        <w:t xml:space="preserve">Figure </w:t>
      </w:r>
      <w:r>
        <w:fldChar w:fldCharType="begin"/>
      </w:r>
      <w:r>
        <w:instrText>SEQ Figure \* ARABIC</w:instrText>
      </w:r>
      <w:r>
        <w:fldChar w:fldCharType="separate"/>
      </w:r>
      <w:r w:rsidR="002F15FC">
        <w:rPr>
          <w:noProof/>
        </w:rPr>
        <w:t>19</w:t>
      </w:r>
      <w:r>
        <w:fldChar w:fldCharType="end"/>
      </w:r>
      <w:r>
        <w:t xml:space="preserve">: I'm using a </w:t>
      </w:r>
      <w:r w:rsidR="002B3BCD">
        <w:t xml:space="preserve">2d </w:t>
      </w:r>
      <w:r>
        <w:t>game map so I can test the physics and movement of my character</w:t>
      </w:r>
      <w:r w:rsidR="00DD59BB">
        <w:t>, each list inside the main list represents a row of tiles, and each item in each list represents the object to fill that space with, whether its air</w:t>
      </w:r>
      <w:r w:rsidR="72D24AC3">
        <w:t>,</w:t>
      </w:r>
      <w:r w:rsidR="00DD59BB">
        <w:t xml:space="preserve"> grass</w:t>
      </w:r>
      <w:r w:rsidR="3FD44B6F">
        <w:t>,</w:t>
      </w:r>
      <w:r w:rsidR="00DD59BB">
        <w:t xml:space="preserve"> dirt.</w:t>
      </w:r>
    </w:p>
    <w:p w14:paraId="42659270" w14:textId="77777777" w:rsidR="002A71EA" w:rsidRDefault="00EE201F" w:rsidP="002A71EA">
      <w:pPr>
        <w:keepNext/>
      </w:pPr>
      <w:r>
        <w:t xml:space="preserve">For movement I am going to be detecting </w:t>
      </w:r>
      <w:r w:rsidR="007813F4">
        <w:t xml:space="preserve">inputs by checking through all the </w:t>
      </w:r>
      <w:proofErr w:type="spellStart"/>
      <w:r w:rsidR="007813F4">
        <w:t>pygame</w:t>
      </w:r>
      <w:proofErr w:type="spellEnd"/>
      <w:r w:rsidR="007813F4">
        <w:t xml:space="preserve"> events that are recorded every tick. Then looking for the input I want and making my player react accordingly.</w:t>
      </w:r>
      <w:r w:rsidR="007813F4">
        <w:br/>
      </w:r>
      <w:r w:rsidR="00877044" w:rsidRPr="00877044">
        <w:rPr>
          <w:noProof/>
          <w:lang w:eastAsia="en-GB"/>
        </w:rPr>
        <w:drawing>
          <wp:inline distT="0" distB="0" distL="0" distR="0" wp14:anchorId="5A4B90C3" wp14:editId="23A94B53">
            <wp:extent cx="5731510" cy="263588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8"/>
                    <a:stretch>
                      <a:fillRect/>
                    </a:stretch>
                  </pic:blipFill>
                  <pic:spPr>
                    <a:xfrm>
                      <a:off x="0" y="0"/>
                      <a:ext cx="5731510" cy="2635885"/>
                    </a:xfrm>
                    <a:prstGeom prst="rect">
                      <a:avLst/>
                    </a:prstGeom>
                  </pic:spPr>
                </pic:pic>
              </a:graphicData>
            </a:graphic>
          </wp:inline>
        </w:drawing>
      </w:r>
    </w:p>
    <w:p w14:paraId="15996314" w14:textId="2F8BE414" w:rsidR="00EE201F" w:rsidRDefault="23DD82A6" w:rsidP="002A71EA">
      <w:pPr>
        <w:pStyle w:val="Caption"/>
      </w:pPr>
      <w:r>
        <w:t xml:space="preserve">Figure </w:t>
      </w:r>
      <w:r w:rsidR="002A71EA">
        <w:fldChar w:fldCharType="begin"/>
      </w:r>
      <w:r w:rsidR="002A71EA">
        <w:instrText>SEQ Figure \* ARABIC</w:instrText>
      </w:r>
      <w:r w:rsidR="002A71EA">
        <w:fldChar w:fldCharType="separate"/>
      </w:r>
      <w:r w:rsidR="002F15FC">
        <w:rPr>
          <w:noProof/>
        </w:rPr>
        <w:t>20</w:t>
      </w:r>
      <w:r w:rsidR="002A71EA">
        <w:fldChar w:fldCharType="end"/>
      </w:r>
      <w:r>
        <w:t xml:space="preserve">: My character </w:t>
      </w:r>
      <w:r w:rsidR="20176442">
        <w:t>will likely</w:t>
      </w:r>
      <w:r>
        <w:t xml:space="preserve"> move</w:t>
      </w:r>
      <w:r w:rsidR="20176442">
        <w:t xml:space="preserve"> </w:t>
      </w:r>
      <w:r>
        <w:t>left and right however falls through the screen quickly after being spawned.</w:t>
      </w:r>
      <w:r w:rsidR="21579464">
        <w:t xml:space="preserve"> I added my air timer and momentum earlier than I should’ve however it’s not a big problem as I would’ve added it shortly after regardless.</w:t>
      </w:r>
    </w:p>
    <w:p w14:paraId="67EE60BC" w14:textId="6C2BE518" w:rsidR="005B63A0" w:rsidRDefault="005B63A0" w:rsidP="005B63A0">
      <w:r w:rsidRPr="005B63A0">
        <w:rPr>
          <w:noProof/>
          <w:lang w:eastAsia="en-GB"/>
        </w:rPr>
        <w:drawing>
          <wp:inline distT="0" distB="0" distL="0" distR="0" wp14:anchorId="6B00CAAB" wp14:editId="186BF331">
            <wp:extent cx="5277587" cy="971686"/>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9"/>
                    <a:stretch>
                      <a:fillRect/>
                    </a:stretch>
                  </pic:blipFill>
                  <pic:spPr>
                    <a:xfrm>
                      <a:off x="0" y="0"/>
                      <a:ext cx="5277587" cy="971686"/>
                    </a:xfrm>
                    <a:prstGeom prst="rect">
                      <a:avLst/>
                    </a:prstGeom>
                  </pic:spPr>
                </pic:pic>
              </a:graphicData>
            </a:graphic>
          </wp:inline>
        </w:drawing>
      </w:r>
    </w:p>
    <w:p w14:paraId="5C46A727" w14:textId="38D3091D" w:rsidR="00805815" w:rsidRPr="005B63A0" w:rsidRDefault="00805815" w:rsidP="005B63A0">
      <w:r w:rsidRPr="00805815">
        <w:rPr>
          <w:noProof/>
          <w:lang w:eastAsia="en-GB"/>
        </w:rPr>
        <w:drawing>
          <wp:inline distT="0" distB="0" distL="0" distR="0" wp14:anchorId="131181F1" wp14:editId="21B2BD50">
            <wp:extent cx="5163271" cy="50489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3271" cy="504895"/>
                    </a:xfrm>
                    <a:prstGeom prst="rect">
                      <a:avLst/>
                    </a:prstGeom>
                  </pic:spPr>
                </pic:pic>
              </a:graphicData>
            </a:graphic>
          </wp:inline>
        </w:drawing>
      </w:r>
    </w:p>
    <w:p w14:paraId="03F38794" w14:textId="0DBEAAA1" w:rsidR="00FA52CA" w:rsidRDefault="00B0622E" w:rsidP="00A411C2">
      <w:r>
        <w:t>I am not too sure how to use the</w:t>
      </w:r>
      <w:r w:rsidR="00BB06B8">
        <w:t xml:space="preserve"> </w:t>
      </w:r>
      <w:proofErr w:type="spellStart"/>
      <w:r w:rsidR="00BB06B8">
        <w:t>pygame</w:t>
      </w:r>
      <w:proofErr w:type="spellEnd"/>
      <w:r>
        <w:t xml:space="preserve"> library in order to make collisions, however I understand that the basic idea is to check whether the co-ordinates of the surfaces of two objects are inside the height/width of </w:t>
      </w:r>
      <w:r>
        <w:lastRenderedPageBreak/>
        <w:t>another.</w:t>
      </w:r>
      <w:r w:rsidR="00842534">
        <w:t xml:space="preserve"> </w:t>
      </w:r>
      <w:r w:rsidR="00FA52CA">
        <w:t>For now</w:t>
      </w:r>
      <w:r w:rsidR="2D10BE8A">
        <w:t>,</w:t>
      </w:r>
      <w:r w:rsidR="00FA52CA">
        <w:t xml:space="preserve"> I will look for how people have approached collisions online and try and understand </w:t>
      </w:r>
      <w:r w:rsidR="00BC6700">
        <w:t xml:space="preserve">how they have implemented functions that </w:t>
      </w:r>
      <w:r w:rsidR="0084504A">
        <w:t>revitalise their concepts</w:t>
      </w:r>
    </w:p>
    <w:p w14:paraId="64FF41EB" w14:textId="77777777" w:rsidR="008B6C66" w:rsidRDefault="00A91275" w:rsidP="00746E9A">
      <w:pPr>
        <w:keepNext/>
      </w:pPr>
      <w:r>
        <w:br/>
        <w:t xml:space="preserve">Following how people have </w:t>
      </w:r>
      <w:r w:rsidR="00D4095C">
        <w:t>handle</w:t>
      </w:r>
      <w:r w:rsidR="00721678">
        <w:t>d</w:t>
      </w:r>
      <w:r w:rsidR="00D4095C">
        <w:t xml:space="preserve"> collisions online, I will begin by creating a collision test function that checks whether the </w:t>
      </w:r>
      <w:proofErr w:type="spellStart"/>
      <w:r w:rsidR="00D4095C">
        <w:t>rect</w:t>
      </w:r>
      <w:proofErr w:type="spellEnd"/>
      <w:r w:rsidR="00D4095C">
        <w:t xml:space="preserve"> hitbox of my player collides with any tiles.</w:t>
      </w:r>
    </w:p>
    <w:p w14:paraId="39784114" w14:textId="38B6C595" w:rsidR="00886B34" w:rsidRDefault="00E31FF8" w:rsidP="00886B34">
      <w:pPr>
        <w:keepNext/>
      </w:pPr>
      <w:r w:rsidRPr="00E31FF8">
        <w:rPr>
          <w:noProof/>
          <w:lang w:eastAsia="en-GB"/>
        </w:rPr>
        <w:drawing>
          <wp:inline distT="0" distB="0" distL="0" distR="0" wp14:anchorId="56C6C9FB" wp14:editId="58C7AA68">
            <wp:extent cx="5731510" cy="733488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1"/>
                    <a:stretch>
                      <a:fillRect/>
                    </a:stretch>
                  </pic:blipFill>
                  <pic:spPr>
                    <a:xfrm>
                      <a:off x="0" y="0"/>
                      <a:ext cx="5731510" cy="7334885"/>
                    </a:xfrm>
                    <a:prstGeom prst="rect">
                      <a:avLst/>
                    </a:prstGeom>
                  </pic:spPr>
                </pic:pic>
              </a:graphicData>
            </a:graphic>
          </wp:inline>
        </w:drawing>
      </w:r>
    </w:p>
    <w:p w14:paraId="5565689E" w14:textId="67F86283" w:rsidR="00886B34" w:rsidRDefault="00886B34" w:rsidP="00886B34">
      <w:pPr>
        <w:pStyle w:val="Caption"/>
      </w:pPr>
      <w:r>
        <w:t xml:space="preserve">Figure </w:t>
      </w:r>
      <w:r>
        <w:fldChar w:fldCharType="begin"/>
      </w:r>
      <w:r>
        <w:instrText>SEQ Figure \* ARABIC</w:instrText>
      </w:r>
      <w:r>
        <w:fldChar w:fldCharType="separate"/>
      </w:r>
      <w:r w:rsidR="002F15FC">
        <w:rPr>
          <w:noProof/>
        </w:rPr>
        <w:t>21</w:t>
      </w:r>
      <w:r>
        <w:fldChar w:fldCharType="end"/>
      </w:r>
      <w:r>
        <w:t>:</w:t>
      </w:r>
      <w:r w:rsidR="2360E539">
        <w:t xml:space="preserve"> </w:t>
      </w:r>
      <w:r w:rsidRPr="006E7C65">
        <w:t>My basic idea based on my theory and how people have approached it</w:t>
      </w:r>
      <w:r w:rsidR="0048054A">
        <w:t xml:space="preserve"> using 2 functions</w:t>
      </w:r>
    </w:p>
    <w:p w14:paraId="34227377" w14:textId="3FB26592" w:rsidR="00C10395" w:rsidRDefault="0048054A" w:rsidP="00C10395">
      <w:pPr>
        <w:keepNext/>
      </w:pPr>
      <w:r>
        <w:lastRenderedPageBreak/>
        <w:t xml:space="preserve">I could make this a lot cleaner by using dictionaries and lists to avoid multiple </w:t>
      </w:r>
      <w:r w:rsidR="00C85BFE">
        <w:t xml:space="preserve">variables, however I have also found some better approaches on the </w:t>
      </w:r>
      <w:hyperlink r:id="rId52" w:history="1">
        <w:r w:rsidR="00C85BFE" w:rsidRPr="002A7AF1">
          <w:rPr>
            <w:rStyle w:val="Hyperlink"/>
          </w:rPr>
          <w:t>internet</w:t>
        </w:r>
      </w:hyperlink>
      <w:r w:rsidR="00C85BFE">
        <w:t xml:space="preserve"> that I would prefer to understand and</w:t>
      </w:r>
      <w:r w:rsidR="006A11A4">
        <w:t xml:space="preserve"> take inspiration from</w:t>
      </w:r>
      <w:r w:rsidR="00C85BFE">
        <w:t xml:space="preserve"> so that I can better handle and understand collisions with enemies in the future.</w:t>
      </w:r>
      <w:r w:rsidR="006A11A4">
        <w:t xml:space="preserve"> As proof of understanding I will comment each line of code.</w:t>
      </w:r>
      <w:r w:rsidR="008717C8">
        <w:br/>
      </w:r>
      <w:commentRangeStart w:id="231"/>
      <w:r w:rsidR="008717C8" w:rsidRPr="008717C8">
        <w:rPr>
          <w:noProof/>
          <w:lang w:eastAsia="en-GB"/>
        </w:rPr>
        <w:drawing>
          <wp:inline distT="0" distB="0" distL="0" distR="0" wp14:anchorId="672B78BA" wp14:editId="0DF6A7B9">
            <wp:extent cx="5731510" cy="1196975"/>
            <wp:effectExtent l="0" t="0" r="254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3"/>
                    <a:stretch>
                      <a:fillRect/>
                    </a:stretch>
                  </pic:blipFill>
                  <pic:spPr>
                    <a:xfrm>
                      <a:off x="0" y="0"/>
                      <a:ext cx="5731510" cy="1196975"/>
                    </a:xfrm>
                    <a:prstGeom prst="rect">
                      <a:avLst/>
                    </a:prstGeom>
                  </pic:spPr>
                </pic:pic>
              </a:graphicData>
            </a:graphic>
          </wp:inline>
        </w:drawing>
      </w:r>
      <w:commentRangeEnd w:id="231"/>
      <w:r w:rsidR="00B05C36">
        <w:rPr>
          <w:rStyle w:val="CommentReference"/>
        </w:rPr>
        <w:commentReference w:id="231"/>
      </w:r>
    </w:p>
    <w:p w14:paraId="28B46F07" w14:textId="58A578CB" w:rsidR="00C10395" w:rsidRDefault="00C10395" w:rsidP="00C10395">
      <w:pPr>
        <w:pStyle w:val="Caption"/>
      </w:pPr>
      <w:r>
        <w:t xml:space="preserve">Figure </w:t>
      </w:r>
      <w:r w:rsidR="00631590">
        <w:fldChar w:fldCharType="begin"/>
      </w:r>
      <w:r w:rsidR="00631590">
        <w:instrText xml:space="preserve"> SEQ Figure \* ARABIC </w:instrText>
      </w:r>
      <w:r w:rsidR="00631590">
        <w:fldChar w:fldCharType="separate"/>
      </w:r>
      <w:r w:rsidR="002F15FC">
        <w:rPr>
          <w:noProof/>
        </w:rPr>
        <w:t>22</w:t>
      </w:r>
      <w:r w:rsidR="00631590">
        <w:rPr>
          <w:noProof/>
        </w:rPr>
        <w:fldChar w:fldCharType="end"/>
      </w:r>
      <w:r>
        <w:t xml:space="preserve">: I prefer this method as it uses built in </w:t>
      </w:r>
      <w:proofErr w:type="spellStart"/>
      <w:r>
        <w:t>pygame</w:t>
      </w:r>
      <w:proofErr w:type="spellEnd"/>
      <w:r>
        <w:t xml:space="preserve"> functions, which deepens my understanding of the library therefore enabling me to tackle future problems (</w:t>
      </w:r>
      <w:proofErr w:type="gramStart"/>
      <w:r>
        <w:t>e.g.</w:t>
      </w:r>
      <w:proofErr w:type="gramEnd"/>
      <w:r>
        <w:t xml:space="preserve"> regarding collisions between two enemies) more easily.</w:t>
      </w:r>
    </w:p>
    <w:p w14:paraId="206C32BC" w14:textId="79365331" w:rsidR="00746E9A" w:rsidRDefault="00335242" w:rsidP="006A11A4">
      <w:r>
        <w:br/>
        <w:t xml:space="preserve">Then using my collision test </w:t>
      </w:r>
      <w:r w:rsidR="00AA3021">
        <w:t>a move function is created which runs every time a player moves</w:t>
      </w:r>
      <w:r w:rsidR="00AA3021">
        <w:br/>
      </w:r>
      <w:commentRangeStart w:id="232"/>
      <w:r w:rsidR="00AA3021" w:rsidRPr="00AA3021">
        <w:rPr>
          <w:noProof/>
          <w:lang w:eastAsia="en-GB"/>
        </w:rPr>
        <w:drawing>
          <wp:inline distT="0" distB="0" distL="0" distR="0" wp14:anchorId="66B9E6E4" wp14:editId="4223A69A">
            <wp:extent cx="5731510" cy="2493010"/>
            <wp:effectExtent l="0" t="0" r="254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4"/>
                    <a:stretch>
                      <a:fillRect/>
                    </a:stretch>
                  </pic:blipFill>
                  <pic:spPr>
                    <a:xfrm>
                      <a:off x="0" y="0"/>
                      <a:ext cx="5731510" cy="2493010"/>
                    </a:xfrm>
                    <a:prstGeom prst="rect">
                      <a:avLst/>
                    </a:prstGeom>
                  </pic:spPr>
                </pic:pic>
              </a:graphicData>
            </a:graphic>
          </wp:inline>
        </w:drawing>
      </w:r>
      <w:commentRangeEnd w:id="232"/>
      <w:r w:rsidR="00B05C36">
        <w:rPr>
          <w:rStyle w:val="CommentReference"/>
        </w:rPr>
        <w:commentReference w:id="232"/>
      </w:r>
      <w:r w:rsidR="000E6D4F">
        <w:br/>
      </w:r>
      <w:r w:rsidR="00F2272E" w:rsidRPr="00F2272E">
        <w:rPr>
          <w:noProof/>
          <w:lang w:eastAsia="en-GB"/>
        </w:rPr>
        <w:drawing>
          <wp:inline distT="0" distB="0" distL="0" distR="0" wp14:anchorId="54B43318" wp14:editId="70680D09">
            <wp:extent cx="5731510" cy="1245870"/>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5"/>
                    <a:stretch>
                      <a:fillRect/>
                    </a:stretch>
                  </pic:blipFill>
                  <pic:spPr>
                    <a:xfrm>
                      <a:off x="0" y="0"/>
                      <a:ext cx="5731510" cy="1245870"/>
                    </a:xfrm>
                    <a:prstGeom prst="rect">
                      <a:avLst/>
                    </a:prstGeom>
                  </pic:spPr>
                </pic:pic>
              </a:graphicData>
            </a:graphic>
          </wp:inline>
        </w:drawing>
      </w:r>
    </w:p>
    <w:p w14:paraId="09575FC8" w14:textId="0F09FF97" w:rsidR="00BA3580" w:rsidRDefault="00746E9A" w:rsidP="00746E9A">
      <w:pPr>
        <w:pStyle w:val="Caption"/>
      </w:pPr>
      <w:r>
        <w:t xml:space="preserve">Figure </w:t>
      </w:r>
      <w:r>
        <w:fldChar w:fldCharType="begin"/>
      </w:r>
      <w:r>
        <w:instrText>SEQ Figure \* ARABIC</w:instrText>
      </w:r>
      <w:r>
        <w:fldChar w:fldCharType="separate"/>
      </w:r>
      <w:r w:rsidR="002F15FC">
        <w:rPr>
          <w:noProof/>
        </w:rPr>
        <w:t>23</w:t>
      </w:r>
      <w:r>
        <w:fldChar w:fldCharType="end"/>
      </w:r>
      <w:r>
        <w:t>: My movement has changed to more suitable numbers</w:t>
      </w:r>
      <w:r w:rsidR="2360E539">
        <w:t>,</w:t>
      </w:r>
      <w:r>
        <w:t xml:space="preserve"> and it uses momentum to help </w:t>
      </w:r>
      <w:r w:rsidR="00C10395">
        <w:t>display</w:t>
      </w:r>
      <w:r>
        <w:t xml:space="preserve"> the </w:t>
      </w:r>
      <w:r w:rsidR="00C10395">
        <w:t xml:space="preserve">effects </w:t>
      </w:r>
      <w:r>
        <w:t>of collision</w:t>
      </w:r>
    </w:p>
    <w:p w14:paraId="390BEB62" w14:textId="049FE88D" w:rsidR="00410280" w:rsidRDefault="5B4AB52C" w:rsidP="00867C3F">
      <w:pPr>
        <w:pStyle w:val="Heading3"/>
      </w:pPr>
      <w:bookmarkStart w:id="233" w:name="_Toc863698067"/>
      <w:bookmarkStart w:id="234" w:name="_Toc818573216"/>
      <w:bookmarkStart w:id="235" w:name="_Toc1307884300"/>
      <w:bookmarkStart w:id="236" w:name="_Toc103205019"/>
      <w:r>
        <w:t>Module 1</w:t>
      </w:r>
      <w:r w:rsidR="1EE4C1B2">
        <w:t xml:space="preserve"> -</w:t>
      </w:r>
      <w:r w:rsidR="173BB6B3">
        <w:t xml:space="preserve"> Camera Movement</w:t>
      </w:r>
      <w:bookmarkEnd w:id="233"/>
      <w:bookmarkEnd w:id="234"/>
      <w:bookmarkEnd w:id="235"/>
      <w:bookmarkEnd w:id="236"/>
    </w:p>
    <w:p w14:paraId="7A1EB6C8" w14:textId="51574AC1" w:rsidR="00867C3F" w:rsidRDefault="00867C3F" w:rsidP="00867C3F">
      <w:r>
        <w:t xml:space="preserve">This will be my first branch and attempt at </w:t>
      </w:r>
      <w:r w:rsidR="002E329C">
        <w:t>slowly adapting my current basic script into my game.</w:t>
      </w:r>
    </w:p>
    <w:p w14:paraId="6C0FD08F" w14:textId="77777777" w:rsidR="002F6F7E" w:rsidRDefault="009D5C52" w:rsidP="002F6F7E">
      <w:pPr>
        <w:keepNext/>
      </w:pPr>
      <w:r>
        <w:lastRenderedPageBreak/>
        <w:t>I have performed small directory changes to keep my work organised and ensure the game still works</w:t>
      </w:r>
      <w:r w:rsidR="003E3AA3">
        <w:br/>
      </w:r>
      <w:r w:rsidR="002F6F7E" w:rsidRPr="002F6F7E">
        <w:rPr>
          <w:noProof/>
          <w:lang w:eastAsia="en-GB"/>
        </w:rPr>
        <w:drawing>
          <wp:inline distT="0" distB="0" distL="0" distR="0" wp14:anchorId="5766F6B8" wp14:editId="07280D77">
            <wp:extent cx="5731510" cy="1475740"/>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56"/>
                    <a:stretch>
                      <a:fillRect/>
                    </a:stretch>
                  </pic:blipFill>
                  <pic:spPr>
                    <a:xfrm>
                      <a:off x="0" y="0"/>
                      <a:ext cx="5731510" cy="1475740"/>
                    </a:xfrm>
                    <a:prstGeom prst="rect">
                      <a:avLst/>
                    </a:prstGeom>
                  </pic:spPr>
                </pic:pic>
              </a:graphicData>
            </a:graphic>
          </wp:inline>
        </w:drawing>
      </w:r>
    </w:p>
    <w:p w14:paraId="33A16B18" w14:textId="56160BB0" w:rsidR="003E3AA3" w:rsidRDefault="002F6F7E" w:rsidP="003271BE">
      <w:pPr>
        <w:pStyle w:val="Caption"/>
      </w:pPr>
      <w:r>
        <w:t xml:space="preserve">Figure </w:t>
      </w:r>
      <w:r>
        <w:fldChar w:fldCharType="begin"/>
      </w:r>
      <w:r>
        <w:instrText>SEQ Figure \* ARABIC</w:instrText>
      </w:r>
      <w:r>
        <w:fldChar w:fldCharType="separate"/>
      </w:r>
      <w:r w:rsidR="002F15FC">
        <w:rPr>
          <w:noProof/>
        </w:rPr>
        <w:t>24</w:t>
      </w:r>
      <w:r>
        <w:fldChar w:fldCharType="end"/>
      </w:r>
      <w:r>
        <w:t>: More specifically, the paths to each item in this code block has changed.</w:t>
      </w:r>
    </w:p>
    <w:p w14:paraId="7D89C093" w14:textId="50FD40CE" w:rsidR="004935EB" w:rsidRDefault="001C2C28" w:rsidP="004935EB">
      <w:r>
        <w:t>Firstly, I will add a camera to my game for extended movement in the screen. As I’m not working with a game engine</w:t>
      </w:r>
      <w:r w:rsidR="02F50FA4">
        <w:t>,</w:t>
      </w:r>
      <w:r>
        <w:t xml:space="preserve"> I cannot literally implement a camera that follows the character; </w:t>
      </w:r>
      <w:r w:rsidR="00DB115D">
        <w:t>looking at similar projects online I can tell that the camera movement is simulated by moving the whole map left or right across the screen.</w:t>
      </w:r>
    </w:p>
    <w:p w14:paraId="6831A267" w14:textId="3D1325B7" w:rsidR="004B35CB" w:rsidRDefault="00773BA6" w:rsidP="004935EB">
      <w:r>
        <w:t xml:space="preserve">In order to </w:t>
      </w:r>
      <w:r w:rsidR="000C5AFD">
        <w:t xml:space="preserve">keep track of how much my map has moved/scrolled by, I will introduce 2 new variables, </w:t>
      </w:r>
      <w:proofErr w:type="spellStart"/>
      <w:r w:rsidR="000C5AFD">
        <w:t>ScrollX</w:t>
      </w:r>
      <w:proofErr w:type="spellEnd"/>
      <w:r w:rsidR="000C5AFD">
        <w:t xml:space="preserve"> and </w:t>
      </w:r>
      <w:proofErr w:type="spellStart"/>
      <w:r w:rsidR="000C5AFD">
        <w:t>ScrollY</w:t>
      </w:r>
      <w:proofErr w:type="spellEnd"/>
      <w:r w:rsidR="00F90C70">
        <w:t xml:space="preserve"> which will both be contained in a list scroll.</w:t>
      </w:r>
      <w:r w:rsidR="00C61613">
        <w:br/>
      </w:r>
      <w:r w:rsidR="002E21A5" w:rsidRPr="002E21A5">
        <w:rPr>
          <w:noProof/>
          <w:lang w:eastAsia="en-GB"/>
        </w:rPr>
        <w:drawing>
          <wp:inline distT="0" distB="0" distL="0" distR="0" wp14:anchorId="34C42067" wp14:editId="631BD04E">
            <wp:extent cx="1457528" cy="39058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7528" cy="390580"/>
                    </a:xfrm>
                    <a:prstGeom prst="rect">
                      <a:avLst/>
                    </a:prstGeom>
                  </pic:spPr>
                </pic:pic>
              </a:graphicData>
            </a:graphic>
          </wp:inline>
        </w:drawing>
      </w:r>
    </w:p>
    <w:p w14:paraId="3007B108" w14:textId="13636652" w:rsidR="00C61613" w:rsidRDefault="00E34E2F" w:rsidP="004935EB">
      <w:r>
        <w:t xml:space="preserve">And then I can add on these scroll variables to my </w:t>
      </w:r>
      <w:r w:rsidR="00137BF3">
        <w:t>map loading function in my main loop.</w:t>
      </w:r>
      <w:r w:rsidR="008712F3">
        <w:br/>
      </w:r>
      <w:r w:rsidR="008712F3" w:rsidRPr="008712F3">
        <w:rPr>
          <w:noProof/>
          <w:lang w:eastAsia="en-GB"/>
        </w:rPr>
        <w:drawing>
          <wp:inline distT="0" distB="0" distL="0" distR="0" wp14:anchorId="74DA050F" wp14:editId="772B4D4D">
            <wp:extent cx="5731510" cy="887730"/>
            <wp:effectExtent l="0" t="0" r="254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8"/>
                    <a:stretch>
                      <a:fillRect/>
                    </a:stretch>
                  </pic:blipFill>
                  <pic:spPr>
                    <a:xfrm>
                      <a:off x="0" y="0"/>
                      <a:ext cx="5731510" cy="887730"/>
                    </a:xfrm>
                    <a:prstGeom prst="rect">
                      <a:avLst/>
                    </a:prstGeom>
                  </pic:spPr>
                </pic:pic>
              </a:graphicData>
            </a:graphic>
          </wp:inline>
        </w:drawing>
      </w:r>
    </w:p>
    <w:p w14:paraId="387BC21B" w14:textId="30E438D9" w:rsidR="00886CD1" w:rsidRDefault="00BA2B90" w:rsidP="004935EB">
      <w:r w:rsidRPr="00BA2B90">
        <w:rPr>
          <w:noProof/>
          <w:lang w:eastAsia="en-GB"/>
        </w:rPr>
        <w:drawing>
          <wp:inline distT="0" distB="0" distL="0" distR="0" wp14:anchorId="615A7BE6" wp14:editId="6A1FECE8">
            <wp:extent cx="5731510" cy="368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8935"/>
                    </a:xfrm>
                    <a:prstGeom prst="rect">
                      <a:avLst/>
                    </a:prstGeom>
                  </pic:spPr>
                </pic:pic>
              </a:graphicData>
            </a:graphic>
          </wp:inline>
        </w:drawing>
      </w:r>
      <w:r w:rsidR="00297678">
        <w:br/>
        <w:t xml:space="preserve">To test this, I will set my scroll value to </w:t>
      </w:r>
      <w:r w:rsidR="00370058">
        <w:t>decrement by 0.5 and the map should move</w:t>
      </w:r>
      <w:r w:rsidR="00F16317">
        <w:t>/the camera should pan.</w:t>
      </w:r>
      <w:r w:rsidR="00F16317">
        <w:br/>
      </w:r>
      <w:r w:rsidR="00F16317" w:rsidRPr="00F16317">
        <w:rPr>
          <w:noProof/>
          <w:lang w:eastAsia="en-GB"/>
        </w:rPr>
        <w:drawing>
          <wp:inline distT="0" distB="0" distL="0" distR="0" wp14:anchorId="70D1F9AB" wp14:editId="42640B22">
            <wp:extent cx="1876687" cy="29531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6687" cy="295316"/>
                    </a:xfrm>
                    <a:prstGeom prst="rect">
                      <a:avLst/>
                    </a:prstGeom>
                  </pic:spPr>
                </pic:pic>
              </a:graphicData>
            </a:graphic>
          </wp:inline>
        </w:drawing>
      </w:r>
      <w:r w:rsidR="00DA3BC7">
        <w:br/>
        <w:t>As this has worked successfully, I will now match the scroll to the players position</w:t>
      </w:r>
      <w:r w:rsidR="00B110A4">
        <w:t xml:space="preserve"> and centre it to the middle of the screen</w:t>
      </w:r>
      <w:r w:rsidR="00DA3BC7">
        <w:t>.</w:t>
      </w:r>
    </w:p>
    <w:p w14:paraId="6A0809AB" w14:textId="13177167" w:rsidR="00F376B6" w:rsidRDefault="00F376B6" w:rsidP="004935EB">
      <w:r w:rsidRPr="00F376B6">
        <w:rPr>
          <w:noProof/>
          <w:lang w:eastAsia="en-GB"/>
        </w:rPr>
        <w:drawing>
          <wp:inline distT="0" distB="0" distL="0" distR="0" wp14:anchorId="05663D3C" wp14:editId="28FC4B56">
            <wp:extent cx="5731510" cy="3035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3530"/>
                    </a:xfrm>
                    <a:prstGeom prst="rect">
                      <a:avLst/>
                    </a:prstGeom>
                  </pic:spPr>
                </pic:pic>
              </a:graphicData>
            </a:graphic>
          </wp:inline>
        </w:drawing>
      </w:r>
    </w:p>
    <w:p w14:paraId="4E3E2787" w14:textId="77777777" w:rsidR="00ED5CC5" w:rsidRDefault="002F6945" w:rsidP="004935EB">
      <w:r>
        <w:t xml:space="preserve">Doing this I notice that my camera actually moves in the opposite direction than I want it to, </w:t>
      </w:r>
      <w:r w:rsidR="00B615A7">
        <w:t>so I will change</w:t>
      </w:r>
      <w:r w:rsidR="00F27D77">
        <w:t xml:space="preserve"> the </w:t>
      </w:r>
      <w:r w:rsidR="00ED5CC5">
        <w:t>scroll to decrement instead of increment.</w:t>
      </w:r>
    </w:p>
    <w:p w14:paraId="6CF995C8" w14:textId="02A571ED" w:rsidR="002F6945" w:rsidRDefault="00E13A80" w:rsidP="004935EB">
      <w:r w:rsidRPr="00E13A80">
        <w:rPr>
          <w:noProof/>
          <w:lang w:eastAsia="en-GB"/>
        </w:rPr>
        <w:drawing>
          <wp:inline distT="0" distB="0" distL="0" distR="0" wp14:anchorId="2010556F" wp14:editId="0EE1B62C">
            <wp:extent cx="5731510" cy="2774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7495"/>
                    </a:xfrm>
                    <a:prstGeom prst="rect">
                      <a:avLst/>
                    </a:prstGeom>
                  </pic:spPr>
                </pic:pic>
              </a:graphicData>
            </a:graphic>
          </wp:inline>
        </w:drawing>
      </w:r>
      <w:r w:rsidR="00ED5CC5">
        <w:br/>
      </w:r>
      <w:commentRangeStart w:id="237"/>
      <w:r w:rsidR="00ED5CC5">
        <w:t xml:space="preserve">This however provides a </w:t>
      </w:r>
      <w:proofErr w:type="spellStart"/>
      <w:r w:rsidR="00ED5CC5">
        <w:t>TypeError</w:t>
      </w:r>
      <w:proofErr w:type="spellEnd"/>
      <w:r w:rsidR="00ED5CC5">
        <w:t>:</w:t>
      </w:r>
      <w:r w:rsidR="00ED5CC5">
        <w:br/>
      </w:r>
      <w:r w:rsidR="00ED5CC5" w:rsidRPr="00ED5CC5">
        <w:rPr>
          <w:noProof/>
          <w:lang w:eastAsia="en-GB"/>
        </w:rPr>
        <w:drawing>
          <wp:inline distT="0" distB="0" distL="0" distR="0" wp14:anchorId="3D50CF4B" wp14:editId="10B7F3EA">
            <wp:extent cx="5731510" cy="4445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44500"/>
                    </a:xfrm>
                    <a:prstGeom prst="rect">
                      <a:avLst/>
                    </a:prstGeom>
                  </pic:spPr>
                </pic:pic>
              </a:graphicData>
            </a:graphic>
          </wp:inline>
        </w:drawing>
      </w:r>
    </w:p>
    <w:p w14:paraId="1D2407B5" w14:textId="76C2CA82" w:rsidR="00177B5A" w:rsidRDefault="00E13A80" w:rsidP="00177B5A">
      <w:pPr>
        <w:keepNext/>
      </w:pPr>
      <w:r>
        <w:t xml:space="preserve">As my error describes, the destination position for the </w:t>
      </w:r>
      <w:proofErr w:type="spellStart"/>
      <w:r>
        <w:t>blit</w:t>
      </w:r>
      <w:proofErr w:type="spellEnd"/>
      <w:r>
        <w:t xml:space="preserve"> is invalid. I assume that this is because the original </w:t>
      </w:r>
      <w:r w:rsidR="00265E57">
        <w:t xml:space="preserve">x </w:t>
      </w:r>
      <w:r>
        <w:t>position for the scroll</w:t>
      </w:r>
      <w:r w:rsidR="00265E57">
        <w:t xml:space="preserve"> and leftmost tiles is 0, and therefore when I move</w:t>
      </w:r>
      <w:r w:rsidR="00C10395">
        <w:t>,</w:t>
      </w:r>
      <w:r w:rsidR="00265E57">
        <w:t xml:space="preserve"> the tiles would be in a negative x position.</w:t>
      </w:r>
      <w:r w:rsidR="008A5CD6">
        <w:t xml:space="preserve"> </w:t>
      </w:r>
      <w:r w:rsidR="008A5CD6" w:rsidRPr="008A5CD6">
        <w:rPr>
          <w:highlight w:val="yellow"/>
        </w:rPr>
        <w:t xml:space="preserve">This error impacts my gameplay </w:t>
      </w:r>
      <w:r w:rsidR="008A5CD6">
        <w:rPr>
          <w:highlight w:val="yellow"/>
        </w:rPr>
        <w:t xml:space="preserve">heavily </w:t>
      </w:r>
      <w:r w:rsidR="008A5CD6" w:rsidRPr="008A5CD6">
        <w:rPr>
          <w:highlight w:val="yellow"/>
        </w:rPr>
        <w:t xml:space="preserve">as the camera function won’t work at all and so my player </w:t>
      </w:r>
      <w:r w:rsidR="008A5CD6" w:rsidRPr="008A5CD6">
        <w:rPr>
          <w:highlight w:val="yellow"/>
        </w:rPr>
        <w:lastRenderedPageBreak/>
        <w:t>won’t see anything.</w:t>
      </w:r>
      <w:r w:rsidR="00265E57">
        <w:t xml:space="preserve"> </w:t>
      </w:r>
      <w:r w:rsidR="00C10395">
        <w:t xml:space="preserve">One possible </w:t>
      </w:r>
      <w:r w:rsidR="000C74A0">
        <w:t xml:space="preserve">solution to this is to invert all the addition/subtraction signs, this means that </w:t>
      </w:r>
      <w:r w:rsidR="00726E86">
        <w:t xml:space="preserve">my </w:t>
      </w:r>
      <w:r w:rsidR="009C382E">
        <w:t xml:space="preserve">scroll moves the tile to a valid place on the screen and therefore </w:t>
      </w:r>
      <w:r w:rsidR="00903D80">
        <w:t>doesn’t cause an error.</w:t>
      </w:r>
      <w:r w:rsidR="00177B5A">
        <w:br/>
      </w:r>
      <w:commentRangeEnd w:id="237"/>
      <w:r w:rsidR="00B05C36">
        <w:rPr>
          <w:rStyle w:val="CommentReference"/>
        </w:rPr>
        <w:commentReference w:id="237"/>
      </w:r>
      <w:r w:rsidR="00177B5A" w:rsidRPr="00177B5A">
        <w:rPr>
          <w:noProof/>
          <w:lang w:eastAsia="en-GB"/>
        </w:rPr>
        <w:drawing>
          <wp:inline distT="0" distB="0" distL="0" distR="0" wp14:anchorId="3A5B1B9D" wp14:editId="7D3CC5B8">
            <wp:extent cx="5731510" cy="4027805"/>
            <wp:effectExtent l="0" t="0" r="254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64"/>
                    <a:stretch>
                      <a:fillRect/>
                    </a:stretch>
                  </pic:blipFill>
                  <pic:spPr>
                    <a:xfrm>
                      <a:off x="0" y="0"/>
                      <a:ext cx="5731510" cy="4027805"/>
                    </a:xfrm>
                    <a:prstGeom prst="rect">
                      <a:avLst/>
                    </a:prstGeom>
                  </pic:spPr>
                </pic:pic>
              </a:graphicData>
            </a:graphic>
          </wp:inline>
        </w:drawing>
      </w:r>
    </w:p>
    <w:p w14:paraId="48E9C377" w14:textId="2001D126" w:rsidR="00E34E2F" w:rsidRDefault="00177B5A" w:rsidP="00177B5A">
      <w:pPr>
        <w:pStyle w:val="Caption"/>
      </w:pPr>
      <w:r>
        <w:t xml:space="preserve">Figure </w:t>
      </w:r>
      <w:r>
        <w:fldChar w:fldCharType="begin"/>
      </w:r>
      <w:r>
        <w:instrText>SEQ Figure \* ARABIC</w:instrText>
      </w:r>
      <w:r>
        <w:fldChar w:fldCharType="separate"/>
      </w:r>
      <w:r w:rsidR="002F15FC">
        <w:rPr>
          <w:noProof/>
        </w:rPr>
        <w:t>25</w:t>
      </w:r>
      <w:r>
        <w:fldChar w:fldCharType="end"/>
      </w:r>
      <w:r>
        <w:t xml:space="preserve">: Character moving around a small </w:t>
      </w:r>
      <w:r w:rsidR="00BB30CF">
        <w:t>land face</w:t>
      </w:r>
    </w:p>
    <w:p w14:paraId="0027F592" w14:textId="1F49C9D3" w:rsidR="00A9433E" w:rsidRDefault="00A9433E" w:rsidP="00A9433E">
      <w:r>
        <w:t>I can simply move my player to the middle by subtracting half of my screen width as well as half of my character width</w:t>
      </w:r>
      <w:r w:rsidR="009657B8">
        <w:t xml:space="preserve">, however as I want </w:t>
      </w:r>
      <w:r w:rsidR="007F0685">
        <w:t>my player to be more on the left-middle of the screen I will use a value of 120 which is slightly less than my 16</w:t>
      </w:r>
      <w:r w:rsidR="004C5498">
        <w:t>6</w:t>
      </w:r>
      <w:r w:rsidR="00C623CB">
        <w:t>. I will also take a similar approach for vertical scroll.</w:t>
      </w:r>
      <w:r w:rsidR="00C623CB">
        <w:br/>
      </w:r>
      <w:r w:rsidR="00C623CB" w:rsidRPr="00C623CB">
        <w:rPr>
          <w:noProof/>
          <w:lang w:eastAsia="en-GB"/>
        </w:rPr>
        <w:drawing>
          <wp:inline distT="0" distB="0" distL="0" distR="0" wp14:anchorId="33A46D30" wp14:editId="63A48E38">
            <wp:extent cx="5731510" cy="3378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7820"/>
                    </a:xfrm>
                    <a:prstGeom prst="rect">
                      <a:avLst/>
                    </a:prstGeom>
                  </pic:spPr>
                </pic:pic>
              </a:graphicData>
            </a:graphic>
          </wp:inline>
        </w:drawing>
      </w:r>
      <w:r w:rsidR="00280E3E">
        <w:br/>
        <w:t>I also feel like my character is a little too big so I will scale him down by 2x and see if it suits the screen better</w:t>
      </w:r>
    </w:p>
    <w:p w14:paraId="1D83A4A1" w14:textId="614FD695" w:rsidR="00143C41" w:rsidRDefault="00143C41" w:rsidP="00A9433E">
      <w:r w:rsidRPr="00143C41">
        <w:rPr>
          <w:noProof/>
          <w:lang w:eastAsia="en-GB"/>
        </w:rPr>
        <w:lastRenderedPageBreak/>
        <w:drawing>
          <wp:inline distT="0" distB="0" distL="0" distR="0" wp14:anchorId="4EE7F316" wp14:editId="33656E7B">
            <wp:extent cx="5649113" cy="4096322"/>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66"/>
                    <a:stretch>
                      <a:fillRect/>
                    </a:stretch>
                  </pic:blipFill>
                  <pic:spPr>
                    <a:xfrm>
                      <a:off x="0" y="0"/>
                      <a:ext cx="5649113" cy="4096322"/>
                    </a:xfrm>
                    <a:prstGeom prst="rect">
                      <a:avLst/>
                    </a:prstGeom>
                  </pic:spPr>
                </pic:pic>
              </a:graphicData>
            </a:graphic>
          </wp:inline>
        </w:drawing>
      </w:r>
    </w:p>
    <w:p w14:paraId="67C85AB4" w14:textId="1336AB1D" w:rsidR="00143C41" w:rsidRDefault="00143C41" w:rsidP="00A9433E">
      <w:r>
        <w:t xml:space="preserve">I prefer this size more so I will keep using this until </w:t>
      </w:r>
      <w:r w:rsidR="007027A8">
        <w:t>I do proper sprite creation.</w:t>
      </w:r>
    </w:p>
    <w:p w14:paraId="61957AC2" w14:textId="4DE87C7A" w:rsidR="008A5981" w:rsidRDefault="008246DA" w:rsidP="004E7BB1">
      <w:r>
        <w:t>My camera movement feels a little stiff and sudden at the moment however I don’t really know how to fix this so I will come back to it later.</w:t>
      </w:r>
    </w:p>
    <w:p w14:paraId="1ACB7190" w14:textId="12B57549" w:rsidR="0096482B" w:rsidRDefault="26DBC2BB" w:rsidP="0096482B">
      <w:pPr>
        <w:pStyle w:val="Heading3"/>
      </w:pPr>
      <w:bookmarkStart w:id="238" w:name="_Toc1508506394"/>
      <w:bookmarkStart w:id="239" w:name="_Toc553793260"/>
      <w:bookmarkStart w:id="240" w:name="_Toc777126853"/>
      <w:bookmarkStart w:id="241" w:name="_Toc103205020"/>
      <w:r>
        <w:t xml:space="preserve">Module 2 – </w:t>
      </w:r>
      <w:r w:rsidR="716C71C3">
        <w:t>Enemy generation</w:t>
      </w:r>
      <w:r w:rsidR="257FE8D3">
        <w:t xml:space="preserve"> and interaction</w:t>
      </w:r>
      <w:bookmarkEnd w:id="238"/>
      <w:bookmarkEnd w:id="239"/>
      <w:bookmarkEnd w:id="240"/>
      <w:bookmarkEnd w:id="241"/>
    </w:p>
    <w:p w14:paraId="69986801" w14:textId="429E5E49" w:rsidR="0096482B" w:rsidRPr="0096482B" w:rsidRDefault="0096482B" w:rsidP="0096482B">
      <w:pPr>
        <w:pStyle w:val="Heading4"/>
      </w:pPr>
      <w:r>
        <w:t>Module 2.1 Enemy Generation</w:t>
      </w:r>
    </w:p>
    <w:p w14:paraId="5617E490" w14:textId="577B16E0" w:rsidR="007A23F1" w:rsidRDefault="716C71C3" w:rsidP="00CC4C23">
      <w:r>
        <w:t xml:space="preserve">This module will be around creating enemies </w:t>
      </w:r>
      <w:r w:rsidR="257FE8D3">
        <w:t>as well as being able to interact (damage or take damage) from them. When creating enemies, I should refer to my enemy design in the analysis and design stages. The enemy must be able to attack and deal damage to the player, and ideally it should take damage and die after it loses enough health.</w:t>
      </w:r>
    </w:p>
    <w:p w14:paraId="09F21B9D" w14:textId="11190387" w:rsidR="007A23F1" w:rsidRDefault="007A23F1" w:rsidP="00CC4C23">
      <w:r>
        <w:t xml:space="preserve">The concept of creating an enemy at first strongly resembles how I would create my first player, using a sprite and a hitbox. </w:t>
      </w:r>
      <w:r w:rsidR="00C111E8">
        <w:br/>
      </w:r>
      <w:r w:rsidR="00C111E8" w:rsidRPr="00C111E8">
        <w:rPr>
          <w:noProof/>
          <w:lang w:eastAsia="en-GB"/>
        </w:rPr>
        <w:drawing>
          <wp:inline distT="0" distB="0" distL="0" distR="0" wp14:anchorId="1886FB89" wp14:editId="0D6C73D7">
            <wp:extent cx="4486901" cy="5334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533474"/>
                    </a:xfrm>
                    <a:prstGeom prst="rect">
                      <a:avLst/>
                    </a:prstGeom>
                  </pic:spPr>
                </pic:pic>
              </a:graphicData>
            </a:graphic>
          </wp:inline>
        </w:drawing>
      </w:r>
      <w:r w:rsidR="00E91349">
        <w:br/>
        <w:t>Initially I had begun coding the enemy to follow the movement through something like this:</w:t>
      </w:r>
    </w:p>
    <w:p w14:paraId="1A59D8E1" w14:textId="7BD52B2A" w:rsidR="00653D7A" w:rsidRDefault="00E91349" w:rsidP="00653D7A">
      <w:pPr>
        <w:keepNext/>
      </w:pPr>
      <w:r w:rsidRPr="00E91349">
        <w:rPr>
          <w:noProof/>
          <w:lang w:eastAsia="en-GB"/>
        </w:rPr>
        <w:drawing>
          <wp:inline distT="0" distB="0" distL="0" distR="0" wp14:anchorId="75590534" wp14:editId="73299113">
            <wp:extent cx="3010320" cy="87642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8"/>
                    <a:stretch>
                      <a:fillRect/>
                    </a:stretch>
                  </pic:blipFill>
                  <pic:spPr>
                    <a:xfrm>
                      <a:off x="0" y="0"/>
                      <a:ext cx="3010320" cy="876422"/>
                    </a:xfrm>
                    <a:prstGeom prst="rect">
                      <a:avLst/>
                    </a:prstGeom>
                  </pic:spPr>
                </pic:pic>
              </a:graphicData>
            </a:graphic>
          </wp:inline>
        </w:drawing>
      </w:r>
      <w:r>
        <w:br/>
      </w:r>
      <w:r w:rsidR="00767F2C">
        <w:t>However,</w:t>
      </w:r>
      <w:r>
        <w:t xml:space="preserve"> I realised I have </w:t>
      </w:r>
      <w:r w:rsidR="00C4291C">
        <w:t xml:space="preserve">the </w:t>
      </w:r>
      <w:proofErr w:type="spellStart"/>
      <w:r w:rsidR="00C4291C">
        <w:t>pygame</w:t>
      </w:r>
      <w:proofErr w:type="spellEnd"/>
      <w:r>
        <w:t xml:space="preserve"> move function for the player which I can simply apply to the enemy as </w:t>
      </w:r>
      <w:r>
        <w:lastRenderedPageBreak/>
        <w:t>well, that way I don’t need to consider collisions in a more complex way for the enemy later on.</w:t>
      </w:r>
      <w:r>
        <w:br/>
      </w:r>
      <w:r w:rsidR="00F2739A" w:rsidRPr="00F2739A">
        <w:rPr>
          <w:noProof/>
          <w:lang w:eastAsia="en-GB"/>
        </w:rPr>
        <w:drawing>
          <wp:inline distT="0" distB="0" distL="0" distR="0" wp14:anchorId="41D195EF" wp14:editId="2071CEBD">
            <wp:extent cx="3962953" cy="121937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9"/>
                    <a:stretch>
                      <a:fillRect/>
                    </a:stretch>
                  </pic:blipFill>
                  <pic:spPr>
                    <a:xfrm>
                      <a:off x="0" y="0"/>
                      <a:ext cx="3962953" cy="1219370"/>
                    </a:xfrm>
                    <a:prstGeom prst="rect">
                      <a:avLst/>
                    </a:prstGeom>
                  </pic:spPr>
                </pic:pic>
              </a:graphicData>
            </a:graphic>
          </wp:inline>
        </w:drawing>
      </w:r>
      <w:r w:rsidR="00F2739A">
        <w:br/>
      </w:r>
      <w:commentRangeStart w:id="242"/>
      <w:r w:rsidR="00F2739A">
        <w:t xml:space="preserve">This however provides me an </w:t>
      </w:r>
      <w:proofErr w:type="spellStart"/>
      <w:r w:rsidR="00F2739A">
        <w:t>AttributeError</w:t>
      </w:r>
      <w:proofErr w:type="spellEnd"/>
      <w:r w:rsidR="00F2739A">
        <w:t>:</w:t>
      </w:r>
      <w:r w:rsidR="00F2739A">
        <w:br/>
      </w:r>
      <w:r w:rsidR="00F2739A" w:rsidRPr="00F2739A">
        <w:rPr>
          <w:noProof/>
          <w:lang w:eastAsia="en-GB"/>
        </w:rPr>
        <w:drawing>
          <wp:inline distT="0" distB="0" distL="0" distR="0" wp14:anchorId="5BBAF2F4" wp14:editId="692E0165">
            <wp:extent cx="5731510" cy="120269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0"/>
                    <a:stretch>
                      <a:fillRect/>
                    </a:stretch>
                  </pic:blipFill>
                  <pic:spPr>
                    <a:xfrm>
                      <a:off x="0" y="0"/>
                      <a:ext cx="5731510" cy="1202690"/>
                    </a:xfrm>
                    <a:prstGeom prst="rect">
                      <a:avLst/>
                    </a:prstGeom>
                  </pic:spPr>
                </pic:pic>
              </a:graphicData>
            </a:graphic>
          </wp:inline>
        </w:drawing>
      </w:r>
      <w:r w:rsidR="00F2739A">
        <w:br/>
        <w:t xml:space="preserve">This is because the move method applies to </w:t>
      </w:r>
      <w:proofErr w:type="spellStart"/>
      <w:r w:rsidR="00F2739A">
        <w:t>rects</w:t>
      </w:r>
      <w:proofErr w:type="spellEnd"/>
      <w:r w:rsidR="00F2739A">
        <w:t xml:space="preserve">, and I had forgotten to create the </w:t>
      </w:r>
      <w:proofErr w:type="spellStart"/>
      <w:r w:rsidR="00F2739A">
        <w:t>rect</w:t>
      </w:r>
      <w:proofErr w:type="spellEnd"/>
      <w:r w:rsidR="00F2739A">
        <w:t xml:space="preserve"> for the enemy.</w:t>
      </w:r>
      <w:commentRangeEnd w:id="242"/>
      <w:r w:rsidR="00937296">
        <w:rPr>
          <w:rStyle w:val="CommentReference"/>
        </w:rPr>
        <w:commentReference w:id="242"/>
      </w:r>
      <w:r w:rsidR="008A5CD6">
        <w:t xml:space="preserve"> </w:t>
      </w:r>
      <w:r w:rsidR="008A5CD6" w:rsidRPr="008A5CD6">
        <w:rPr>
          <w:highlight w:val="yellow"/>
        </w:rPr>
        <w:t>This error effects my game as a functioning, moving enemy is critical in a combat system.</w:t>
      </w:r>
      <w:r w:rsidR="008A5CD6">
        <w:t xml:space="preserve"> </w:t>
      </w:r>
      <w:r w:rsidR="00E575C6">
        <w:br/>
      </w:r>
      <w:r w:rsidR="00E32495" w:rsidRPr="00E32495">
        <w:rPr>
          <w:noProof/>
          <w:lang w:eastAsia="en-GB"/>
        </w:rPr>
        <w:drawing>
          <wp:inline distT="0" distB="0" distL="0" distR="0" wp14:anchorId="59E35DF0" wp14:editId="0297A485">
            <wp:extent cx="5706271" cy="238158"/>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6271" cy="238158"/>
                    </a:xfrm>
                    <a:prstGeom prst="rect">
                      <a:avLst/>
                    </a:prstGeom>
                  </pic:spPr>
                </pic:pic>
              </a:graphicData>
            </a:graphic>
          </wp:inline>
        </w:drawing>
      </w:r>
      <w:r w:rsidR="00653D7A">
        <w:br/>
      </w:r>
      <w:r w:rsidR="00653D7A" w:rsidRPr="00653D7A">
        <w:rPr>
          <w:noProof/>
          <w:lang w:eastAsia="en-GB"/>
        </w:rPr>
        <w:drawing>
          <wp:inline distT="0" distB="0" distL="0" distR="0" wp14:anchorId="0B7C57A2" wp14:editId="3C3A9388">
            <wp:extent cx="5268060" cy="2410161"/>
            <wp:effectExtent l="0" t="0" r="889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stretch>
                      <a:fillRect/>
                    </a:stretch>
                  </pic:blipFill>
                  <pic:spPr>
                    <a:xfrm>
                      <a:off x="0" y="0"/>
                      <a:ext cx="5268060" cy="2410161"/>
                    </a:xfrm>
                    <a:prstGeom prst="rect">
                      <a:avLst/>
                    </a:prstGeom>
                  </pic:spPr>
                </pic:pic>
              </a:graphicData>
            </a:graphic>
          </wp:inline>
        </w:drawing>
      </w:r>
    </w:p>
    <w:p w14:paraId="77902C0C" w14:textId="2DCB6B78" w:rsidR="000E37E1" w:rsidRDefault="00653D7A" w:rsidP="00653D7A">
      <w:pPr>
        <w:pStyle w:val="Caption"/>
      </w:pPr>
      <w:r>
        <w:t xml:space="preserve">Figure </w:t>
      </w:r>
      <w:r>
        <w:fldChar w:fldCharType="begin"/>
      </w:r>
      <w:r>
        <w:instrText>SEQ Figure \* ARABIC</w:instrText>
      </w:r>
      <w:r>
        <w:fldChar w:fldCharType="separate"/>
      </w:r>
      <w:r w:rsidR="002F15FC">
        <w:rPr>
          <w:noProof/>
        </w:rPr>
        <w:t>26</w:t>
      </w:r>
      <w:r>
        <w:fldChar w:fldCharType="end"/>
      </w:r>
      <w:r>
        <w:t>: After changing the code to work based off of the move method, as well as taking into account things like momentum.</w:t>
      </w:r>
    </w:p>
    <w:p w14:paraId="47E81D5D" w14:textId="0305AF2E" w:rsidR="00656D6B" w:rsidRDefault="00795C90" w:rsidP="00656D6B">
      <w:pPr>
        <w:keepNext/>
      </w:pPr>
      <w:r>
        <w:rPr>
          <w:noProof/>
          <w:lang w:eastAsia="en-GB"/>
        </w:rPr>
        <w:drawing>
          <wp:inline distT="0" distB="0" distL="0" distR="0" wp14:anchorId="2A1BDBF1" wp14:editId="58A0AD44">
            <wp:extent cx="5258536" cy="28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3">
                      <a:extLst>
                        <a:ext uri="{28A0092B-C50C-407E-A947-70E740481C1C}">
                          <a14:useLocalDpi xmlns:a14="http://schemas.microsoft.com/office/drawing/2010/main" val="0"/>
                        </a:ext>
                      </a:extLst>
                    </a:blip>
                    <a:stretch>
                      <a:fillRect/>
                    </a:stretch>
                  </pic:blipFill>
                  <pic:spPr>
                    <a:xfrm>
                      <a:off x="0" y="0"/>
                      <a:ext cx="5258536" cy="285790"/>
                    </a:xfrm>
                    <a:prstGeom prst="rect">
                      <a:avLst/>
                    </a:prstGeom>
                  </pic:spPr>
                </pic:pic>
              </a:graphicData>
            </a:graphic>
          </wp:inline>
        </w:drawing>
      </w:r>
      <w:r>
        <w:br/>
        <w:t xml:space="preserve">This </w:t>
      </w:r>
      <w:r w:rsidR="00656974">
        <w:t>lets my enemy successfully follow the player.</w:t>
      </w:r>
      <w:r w:rsidR="00990976">
        <w:t xml:space="preserve"> Next</w:t>
      </w:r>
      <w:r w:rsidR="5C432F53">
        <w:t>,</w:t>
      </w:r>
      <w:r w:rsidR="00656974">
        <w:t xml:space="preserve"> I will add in collision detection which will make the player bump if </w:t>
      </w:r>
      <w:r w:rsidR="0038157F">
        <w:t>her</w:t>
      </w:r>
      <w:r w:rsidR="00656974">
        <w:t xml:space="preserve"> </w:t>
      </w:r>
      <w:proofErr w:type="spellStart"/>
      <w:r w:rsidR="00656974">
        <w:t>rect</w:t>
      </w:r>
      <w:proofErr w:type="spellEnd"/>
      <w:r w:rsidR="00656974">
        <w:t xml:space="preserve"> collides with that of the enemy</w:t>
      </w:r>
      <w:r w:rsidR="005A626B">
        <w:t>.</w:t>
      </w:r>
      <w:r w:rsidR="00656D6B">
        <w:br/>
      </w:r>
      <w:r w:rsidR="00656D6B">
        <w:rPr>
          <w:noProof/>
          <w:lang w:eastAsia="en-GB"/>
        </w:rPr>
        <w:drawing>
          <wp:inline distT="0" distB="0" distL="0" distR="0" wp14:anchorId="076EA703" wp14:editId="1A05F4BA">
            <wp:extent cx="1686160" cy="523948"/>
            <wp:effectExtent l="0" t="0" r="9525"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4">
                      <a:extLst>
                        <a:ext uri="{28A0092B-C50C-407E-A947-70E740481C1C}">
                          <a14:useLocalDpi xmlns:a14="http://schemas.microsoft.com/office/drawing/2010/main" val="0"/>
                        </a:ext>
                      </a:extLst>
                    </a:blip>
                    <a:stretch>
                      <a:fillRect/>
                    </a:stretch>
                  </pic:blipFill>
                  <pic:spPr>
                    <a:xfrm>
                      <a:off x="0" y="0"/>
                      <a:ext cx="1686160" cy="523948"/>
                    </a:xfrm>
                    <a:prstGeom prst="rect">
                      <a:avLst/>
                    </a:prstGeom>
                  </pic:spPr>
                </pic:pic>
              </a:graphicData>
            </a:graphic>
          </wp:inline>
        </w:drawing>
      </w:r>
    </w:p>
    <w:p w14:paraId="79389944" w14:textId="33A5E319" w:rsidR="00795C90" w:rsidRDefault="00656D6B" w:rsidP="00656D6B">
      <w:pPr>
        <w:pStyle w:val="Caption"/>
      </w:pPr>
      <w:r>
        <w:t xml:space="preserve">Figure </w:t>
      </w:r>
      <w:r>
        <w:fldChar w:fldCharType="begin"/>
      </w:r>
      <w:r>
        <w:instrText>SEQ Figure \* ARABIC</w:instrText>
      </w:r>
      <w:r>
        <w:fldChar w:fldCharType="separate"/>
      </w:r>
      <w:r w:rsidR="002F15FC">
        <w:rPr>
          <w:noProof/>
        </w:rPr>
        <w:t>27</w:t>
      </w:r>
      <w:r>
        <w:fldChar w:fldCharType="end"/>
      </w:r>
      <w:r>
        <w:t>: Beginning by adding an x momentum variable. I could optimise this by turning momentum into a list with x and y variables however I will do that once I know my logic in handling knockback is correct.</w:t>
      </w:r>
    </w:p>
    <w:p w14:paraId="513B1ADB" w14:textId="6E5804F4" w:rsidR="004207D7" w:rsidRDefault="00F85D14" w:rsidP="004207D7">
      <w:pPr>
        <w:keepNext/>
      </w:pPr>
      <w:r>
        <w:lastRenderedPageBreak/>
        <w:t>I will also make my map a bit longer by making the list longer and adding more “1”</w:t>
      </w:r>
      <w:r w:rsidR="4DC234F4">
        <w:t xml:space="preserve"> </w:t>
      </w:r>
      <w:r>
        <w:t>s for the sake of better understanding knockback effects and intensity without falling off the map.</w:t>
      </w:r>
      <w:r w:rsidR="004D59C9">
        <w:br/>
      </w:r>
      <w:r w:rsidR="004D59C9">
        <w:rPr>
          <w:noProof/>
          <w:lang w:eastAsia="en-GB"/>
        </w:rPr>
        <w:drawing>
          <wp:inline distT="0" distB="0" distL="0" distR="0" wp14:anchorId="2CA95148" wp14:editId="4B1FA330">
            <wp:extent cx="4182059" cy="2372056"/>
            <wp:effectExtent l="0" t="0" r="9525"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5">
                      <a:extLst>
                        <a:ext uri="{28A0092B-C50C-407E-A947-70E740481C1C}">
                          <a14:useLocalDpi xmlns:a14="http://schemas.microsoft.com/office/drawing/2010/main" val="0"/>
                        </a:ext>
                      </a:extLst>
                    </a:blip>
                    <a:stretch>
                      <a:fillRect/>
                    </a:stretch>
                  </pic:blipFill>
                  <pic:spPr>
                    <a:xfrm>
                      <a:off x="0" y="0"/>
                      <a:ext cx="4182059" cy="2372056"/>
                    </a:xfrm>
                    <a:prstGeom prst="rect">
                      <a:avLst/>
                    </a:prstGeom>
                  </pic:spPr>
                </pic:pic>
              </a:graphicData>
            </a:graphic>
          </wp:inline>
        </w:drawing>
      </w:r>
    </w:p>
    <w:p w14:paraId="4E3DDC5F" w14:textId="33607FAB" w:rsidR="00656D6B" w:rsidRDefault="004207D7" w:rsidP="004207D7">
      <w:pPr>
        <w:pStyle w:val="Caption"/>
      </w:pPr>
      <w:r>
        <w:t xml:space="preserve">Figure </w:t>
      </w:r>
      <w:r>
        <w:fldChar w:fldCharType="begin"/>
      </w:r>
      <w:r>
        <w:instrText>SEQ Figure \* ARABIC</w:instrText>
      </w:r>
      <w:r>
        <w:fldChar w:fldCharType="separate"/>
      </w:r>
      <w:r w:rsidR="002F15FC">
        <w:rPr>
          <w:noProof/>
        </w:rPr>
        <w:t>28</w:t>
      </w:r>
      <w:r>
        <w:fldChar w:fldCharType="end"/>
      </w:r>
      <w:r>
        <w:t>:</w:t>
      </w:r>
      <w:r w:rsidR="6E96AD4E">
        <w:t xml:space="preserve"> </w:t>
      </w:r>
      <w:r>
        <w:t>This successfully shows player knockback.</w:t>
      </w:r>
    </w:p>
    <w:p w14:paraId="076ED3ED" w14:textId="6FE38EB5" w:rsidR="004207D7" w:rsidRDefault="004207D7" w:rsidP="004207D7">
      <w:r>
        <w:t>I would also like to add a little knockback on the enemy’s side to avoid multiple collisions at once</w:t>
      </w:r>
      <w:r w:rsidR="003C2F1C">
        <w:t xml:space="preserve"> as well as turn the momentum on the players side into a list.</w:t>
      </w:r>
      <w:r w:rsidR="009771B6">
        <w:br/>
      </w:r>
      <w:r w:rsidR="009771B6">
        <w:rPr>
          <w:noProof/>
          <w:lang w:eastAsia="en-GB"/>
        </w:rPr>
        <w:drawing>
          <wp:inline distT="0" distB="0" distL="0" distR="0" wp14:anchorId="31CF553F" wp14:editId="697FE4B0">
            <wp:extent cx="1714739" cy="1333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6">
                      <a:extLst>
                        <a:ext uri="{28A0092B-C50C-407E-A947-70E740481C1C}">
                          <a14:useLocalDpi xmlns:a14="http://schemas.microsoft.com/office/drawing/2010/main" val="0"/>
                        </a:ext>
                      </a:extLst>
                    </a:blip>
                    <a:stretch>
                      <a:fillRect/>
                    </a:stretch>
                  </pic:blipFill>
                  <pic:spPr>
                    <a:xfrm>
                      <a:off x="0" y="0"/>
                      <a:ext cx="1714739" cy="133369"/>
                    </a:xfrm>
                    <a:prstGeom prst="rect">
                      <a:avLst/>
                    </a:prstGeom>
                  </pic:spPr>
                </pic:pic>
              </a:graphicData>
            </a:graphic>
          </wp:inline>
        </w:drawing>
      </w:r>
      <w:r w:rsidR="00B05388">
        <w:br/>
      </w:r>
      <w:r w:rsidR="00B05388">
        <w:lastRenderedPageBreak/>
        <w:t xml:space="preserve">Adding </w:t>
      </w:r>
      <w:r w:rsidR="002B1C0C">
        <w:t xml:space="preserve">in the </w:t>
      </w:r>
      <w:r w:rsidR="2FF0A621">
        <w:t>enemies'</w:t>
      </w:r>
      <w:r w:rsidR="002B1C0C">
        <w:t xml:space="preserve"> components for momentum as well as a limit to 0</w:t>
      </w:r>
      <w:r w:rsidR="009D62F8">
        <w:t xml:space="preserve"> and fixing small issues with hitboxes:</w:t>
      </w:r>
      <w:r w:rsidR="009D62F8">
        <w:br/>
      </w:r>
      <w:r w:rsidR="009D62F8">
        <w:rPr>
          <w:noProof/>
          <w:lang w:eastAsia="en-GB"/>
        </w:rPr>
        <w:drawing>
          <wp:inline distT="0" distB="0" distL="0" distR="0" wp14:anchorId="54F1DFBD" wp14:editId="641AEF3F">
            <wp:extent cx="5731510" cy="64985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7">
                      <a:extLst>
                        <a:ext uri="{28A0092B-C50C-407E-A947-70E740481C1C}">
                          <a14:useLocalDpi xmlns:a14="http://schemas.microsoft.com/office/drawing/2010/main" val="0"/>
                        </a:ext>
                      </a:extLst>
                    </a:blip>
                    <a:stretch>
                      <a:fillRect/>
                    </a:stretch>
                  </pic:blipFill>
                  <pic:spPr>
                    <a:xfrm>
                      <a:off x="0" y="0"/>
                      <a:ext cx="5731510" cy="6498590"/>
                    </a:xfrm>
                    <a:prstGeom prst="rect">
                      <a:avLst/>
                    </a:prstGeom>
                  </pic:spPr>
                </pic:pic>
              </a:graphicData>
            </a:graphic>
          </wp:inline>
        </w:drawing>
      </w:r>
    </w:p>
    <w:p w14:paraId="521EF3E4" w14:textId="3CC31FE1" w:rsidR="00E73F25" w:rsidRDefault="00C413D5" w:rsidP="00D74988">
      <w:r>
        <w:t xml:space="preserve">I will turn the sequences I created today into functions for selection as I plan on having more enemies and </w:t>
      </w:r>
      <w:r w:rsidR="00D74988">
        <w:t>it would be easier for me to implement their physics by just calling the same function</w:t>
      </w:r>
      <w:r>
        <w:br/>
      </w:r>
      <w:r w:rsidR="001B3BB8">
        <w:rPr>
          <w:noProof/>
          <w:lang w:eastAsia="en-GB"/>
        </w:rPr>
        <w:lastRenderedPageBreak/>
        <w:drawing>
          <wp:inline distT="0" distB="0" distL="0" distR="0" wp14:anchorId="0FBD30F0" wp14:editId="1F7B79A8">
            <wp:extent cx="5649113" cy="1295581"/>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8">
                      <a:extLst>
                        <a:ext uri="{28A0092B-C50C-407E-A947-70E740481C1C}">
                          <a14:useLocalDpi xmlns:a14="http://schemas.microsoft.com/office/drawing/2010/main" val="0"/>
                        </a:ext>
                      </a:extLst>
                    </a:blip>
                    <a:stretch>
                      <a:fillRect/>
                    </a:stretch>
                  </pic:blipFill>
                  <pic:spPr>
                    <a:xfrm>
                      <a:off x="0" y="0"/>
                      <a:ext cx="5649113" cy="1295581"/>
                    </a:xfrm>
                    <a:prstGeom prst="rect">
                      <a:avLst/>
                    </a:prstGeom>
                  </pic:spPr>
                </pic:pic>
              </a:graphicData>
            </a:graphic>
          </wp:inline>
        </w:drawing>
      </w:r>
      <w:r>
        <w:br/>
      </w:r>
      <w:r w:rsidR="002C03E2">
        <w:rPr>
          <w:noProof/>
          <w:lang w:eastAsia="en-GB"/>
        </w:rPr>
        <w:drawing>
          <wp:inline distT="0" distB="0" distL="0" distR="0" wp14:anchorId="59FEF0F9" wp14:editId="69E99115">
            <wp:extent cx="4020111" cy="781159"/>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9">
                      <a:extLst>
                        <a:ext uri="{28A0092B-C50C-407E-A947-70E740481C1C}">
                          <a14:useLocalDpi xmlns:a14="http://schemas.microsoft.com/office/drawing/2010/main" val="0"/>
                        </a:ext>
                      </a:extLst>
                    </a:blip>
                    <a:stretch>
                      <a:fillRect/>
                    </a:stretch>
                  </pic:blipFill>
                  <pic:spPr>
                    <a:xfrm>
                      <a:off x="0" y="0"/>
                      <a:ext cx="4020111" cy="781159"/>
                    </a:xfrm>
                    <a:prstGeom prst="rect">
                      <a:avLst/>
                    </a:prstGeom>
                  </pic:spPr>
                </pic:pic>
              </a:graphicData>
            </a:graphic>
          </wp:inline>
        </w:drawing>
      </w:r>
    </w:p>
    <w:p w14:paraId="527D4860" w14:textId="6B847CCF" w:rsidR="48DDA081" w:rsidRDefault="48DDA081" w:rsidP="0A89F735">
      <w:pPr>
        <w:pStyle w:val="Heading6"/>
      </w:pPr>
      <w:r w:rsidRPr="0A89F735">
        <w:t>Enemy Behaviour</w:t>
      </w:r>
    </w:p>
    <w:p w14:paraId="601AB841" w14:textId="21795C3B" w:rsidR="48DDA081" w:rsidRDefault="48DDA081" w:rsidP="0A89F735">
      <w:r>
        <w:rPr>
          <w:noProof/>
          <w:lang w:eastAsia="en-GB"/>
        </w:rPr>
        <w:drawing>
          <wp:inline distT="0" distB="0" distL="0" distR="0" wp14:anchorId="36661708" wp14:editId="4D3412F0">
            <wp:extent cx="2218916" cy="1613336"/>
            <wp:effectExtent l="0" t="0" r="0" b="0"/>
            <wp:docPr id="451730803" name="Picture 4517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8916" cy="1613336"/>
                    </a:xfrm>
                    <a:prstGeom prst="rect">
                      <a:avLst/>
                    </a:prstGeom>
                  </pic:spPr>
                </pic:pic>
              </a:graphicData>
            </a:graphic>
          </wp:inline>
        </w:drawing>
      </w:r>
      <w:r>
        <w:rPr>
          <w:noProof/>
          <w:lang w:eastAsia="en-GB"/>
        </w:rPr>
        <w:drawing>
          <wp:inline distT="0" distB="0" distL="0" distR="0" wp14:anchorId="6876EDD8" wp14:editId="5EC4950D">
            <wp:extent cx="2442482" cy="1745357"/>
            <wp:effectExtent l="0" t="0" r="0" b="0"/>
            <wp:docPr id="1384776337" name="Picture 13847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442482" cy="1745357"/>
                    </a:xfrm>
                    <a:prstGeom prst="rect">
                      <a:avLst/>
                    </a:prstGeom>
                  </pic:spPr>
                </pic:pic>
              </a:graphicData>
            </a:graphic>
          </wp:inline>
        </w:drawing>
      </w:r>
    </w:p>
    <w:p w14:paraId="79E2B7D2" w14:textId="1B59402F" w:rsidR="48DDA081" w:rsidRDefault="48DDA081" w:rsidP="0A89F735">
      <w:r>
        <w:t xml:space="preserve">The enemy properly </w:t>
      </w:r>
      <w:r w:rsidR="77AE7FDC">
        <w:t xml:space="preserve">always </w:t>
      </w:r>
      <w:r>
        <w:t>runs towards the player, and attacks the player when in contact, applying knockback. One thing I am unhappy with is the behaviour of the sprite, which I would like to have flip horizontally so that its always facing the direction its going</w:t>
      </w:r>
      <w:r w:rsidR="30CFDD57">
        <w:t>.</w:t>
      </w:r>
    </w:p>
    <w:p w14:paraId="4A001939" w14:textId="17E02E0A" w:rsidR="00604B09" w:rsidRDefault="00604B09" w:rsidP="0A89F735">
      <w:r>
        <w:t xml:space="preserve">Unfortunately, due to complexity &amp; time constraints, I will not be randomising enemy behaviour. This would be something for me to focus on during </w:t>
      </w:r>
      <w:hyperlink w:anchor="_Current_Maintenance_and" w:history="1">
        <w:r w:rsidRPr="00604B09">
          <w:rPr>
            <w:rStyle w:val="Hyperlink"/>
          </w:rPr>
          <w:t>future development</w:t>
        </w:r>
      </w:hyperlink>
      <w:r>
        <w:t>.</w:t>
      </w:r>
    </w:p>
    <w:p w14:paraId="3EA17786" w14:textId="3AC5CDC7" w:rsidR="00D74988" w:rsidRDefault="00BF0F32" w:rsidP="00D74988">
      <w:pPr>
        <w:pStyle w:val="Heading4"/>
      </w:pPr>
      <w:r>
        <w:t>Module 2.2 Enemy Interaction</w:t>
      </w:r>
    </w:p>
    <w:p w14:paraId="53AFEB2A" w14:textId="041C7CB4" w:rsidR="0096482B" w:rsidRDefault="0096482B" w:rsidP="0096482B">
      <w:r>
        <w:t xml:space="preserve">In order for me to perform enemy interaction, I will need to add attacking states and </w:t>
      </w:r>
      <w:r w:rsidR="6DEB077B">
        <w:t>a</w:t>
      </w:r>
      <w:r>
        <w:t xml:space="preserve"> visual representation of </w:t>
      </w:r>
      <w:r w:rsidR="003738FE">
        <w:t>the player and enemy taking damage as well as the player swinging.</w:t>
      </w:r>
    </w:p>
    <w:p w14:paraId="2A62FA4F" w14:textId="745DBE70" w:rsidR="00CD525B" w:rsidRDefault="00CD525B" w:rsidP="0096482B">
      <w:r>
        <w:t xml:space="preserve">I will begin by </w:t>
      </w:r>
      <w:r w:rsidR="00973C8D">
        <w:t>creating some sort of counter on the screen and then having it decrement per collision.</w:t>
      </w:r>
    </w:p>
    <w:p w14:paraId="1CB3DA43" w14:textId="3588C6A0" w:rsidR="00943737" w:rsidRDefault="00943737" w:rsidP="00943737">
      <w:pPr>
        <w:pStyle w:val="Heading5"/>
      </w:pPr>
      <w:r>
        <w:t>Lives</w:t>
      </w:r>
    </w:p>
    <w:p w14:paraId="100FF7D9" w14:textId="77777777" w:rsidR="00D114F8" w:rsidRDefault="00194584" w:rsidP="00D114F8">
      <w:pPr>
        <w:pStyle w:val="Caption"/>
        <w:keepNext/>
      </w:pPr>
      <w:r w:rsidRPr="00672850">
        <w:rPr>
          <w:noProof/>
          <w:lang w:eastAsia="en-GB"/>
        </w:rPr>
        <w:drawing>
          <wp:inline distT="0" distB="0" distL="0" distR="0" wp14:anchorId="38DCD338" wp14:editId="71C763C8">
            <wp:extent cx="5731510" cy="4451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45135"/>
                    </a:xfrm>
                    <a:prstGeom prst="rect">
                      <a:avLst/>
                    </a:prstGeom>
                  </pic:spPr>
                </pic:pic>
              </a:graphicData>
            </a:graphic>
          </wp:inline>
        </w:drawing>
      </w:r>
    </w:p>
    <w:p w14:paraId="4FA3E931" w14:textId="6F5672AC" w:rsidR="00D114F8" w:rsidRDefault="00D114F8" w:rsidP="00D114F8">
      <w:pPr>
        <w:pStyle w:val="Caption"/>
      </w:pPr>
      <w:r>
        <w:t xml:space="preserve">Figure </w:t>
      </w:r>
      <w:r>
        <w:fldChar w:fldCharType="begin"/>
      </w:r>
      <w:r>
        <w:instrText>SEQ Figure \* ARABIC</w:instrText>
      </w:r>
      <w:r>
        <w:fldChar w:fldCharType="separate"/>
      </w:r>
      <w:r w:rsidR="002F15FC">
        <w:rPr>
          <w:noProof/>
        </w:rPr>
        <w:t>29</w:t>
      </w:r>
      <w:r>
        <w:fldChar w:fldCharType="end"/>
      </w:r>
      <w:r>
        <w:t xml:space="preserve">: Using an icon I </w:t>
      </w:r>
      <w:r w:rsidR="00604B09">
        <w:t>designed</w:t>
      </w:r>
      <w:r>
        <w:t xml:space="preserve"> using pixel design online</w:t>
      </w:r>
    </w:p>
    <w:p w14:paraId="08B0E67B" w14:textId="02E9EEF3" w:rsidR="00194584" w:rsidRDefault="00194584" w:rsidP="00194584">
      <w:pPr>
        <w:pStyle w:val="Caption"/>
      </w:pPr>
      <w:r w:rsidRPr="004700A8">
        <w:rPr>
          <w:noProof/>
          <w:lang w:eastAsia="en-GB"/>
        </w:rPr>
        <w:lastRenderedPageBreak/>
        <w:drawing>
          <wp:inline distT="0" distB="0" distL="0" distR="0" wp14:anchorId="2C7ED9C4" wp14:editId="1974F4CB">
            <wp:extent cx="3629532" cy="110505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9532" cy="1105054"/>
                    </a:xfrm>
                    <a:prstGeom prst="rect">
                      <a:avLst/>
                    </a:prstGeom>
                  </pic:spPr>
                </pic:pic>
              </a:graphicData>
            </a:graphic>
          </wp:inline>
        </w:drawing>
      </w:r>
      <w:r w:rsidRPr="00194584">
        <w:t xml:space="preserve"> </w:t>
      </w:r>
      <w:r>
        <w:br/>
        <w:t xml:space="preserve">Figure </w:t>
      </w:r>
      <w:r>
        <w:fldChar w:fldCharType="begin"/>
      </w:r>
      <w:r>
        <w:instrText>SEQ Figure \* ARABIC</w:instrText>
      </w:r>
      <w:r>
        <w:fldChar w:fldCharType="separate"/>
      </w:r>
      <w:r w:rsidR="002F15FC">
        <w:rPr>
          <w:noProof/>
        </w:rPr>
        <w:t>30</w:t>
      </w:r>
      <w:r>
        <w:fldChar w:fldCharType="end"/>
      </w:r>
      <w:r>
        <w:t>: This defines the heart surface, and then places several of them on the top right of the screen.</w:t>
      </w:r>
    </w:p>
    <w:p w14:paraId="6A27971C" w14:textId="77777777" w:rsidR="00081257" w:rsidRPr="00081257" w:rsidRDefault="00081257" w:rsidP="00081257"/>
    <w:p w14:paraId="297EE909" w14:textId="3FAC63ED" w:rsidR="00943737" w:rsidRDefault="00FE6A75" w:rsidP="00FE6A75">
      <w:pPr>
        <w:pStyle w:val="Heading5"/>
      </w:pPr>
      <w:r>
        <w:t>Attacking State</w:t>
      </w:r>
    </w:p>
    <w:p w14:paraId="538240EE" w14:textId="0DBB82C0" w:rsidR="00081257" w:rsidRDefault="7E8056E8" w:rsidP="00081257">
      <w:r>
        <w:t xml:space="preserve">The enemy should always be in an attacking state, the player however will only enter an attacking state once the attack </w:t>
      </w:r>
      <w:r w:rsidR="4B6C5E37">
        <w:t>key bind</w:t>
      </w:r>
      <w:r>
        <w:t xml:space="preserve"> is pressed, after which for a short duration it will deal damage instead of taking some (gi</w:t>
      </w:r>
      <w:r w:rsidR="4B6C5E37">
        <w:t>ven she is facing the correct direction).</w:t>
      </w:r>
    </w:p>
    <w:p w14:paraId="2775CFD1" w14:textId="37B2C7AA" w:rsidR="004F0079" w:rsidRDefault="004F0079" w:rsidP="00081257">
      <w:r>
        <w:t>At this moment in time</w:t>
      </w:r>
      <w:r w:rsidR="3BADDD5C">
        <w:t>,</w:t>
      </w:r>
      <w:r>
        <w:t xml:space="preserve"> I will also move the directional keys to WASD instead of arrow keys as they are more appropriate when keys are used for more than just movement.</w:t>
      </w:r>
    </w:p>
    <w:p w14:paraId="772BC830" w14:textId="5FE3D240" w:rsidR="004F0079" w:rsidRDefault="00C536F5" w:rsidP="00081257">
      <w:r>
        <w:rPr>
          <w:noProof/>
          <w:lang w:eastAsia="en-GB"/>
        </w:rPr>
        <w:drawing>
          <wp:inline distT="0" distB="0" distL="0" distR="0" wp14:anchorId="245E62C9" wp14:editId="4589A8BA">
            <wp:extent cx="5731510" cy="27660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4">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r>
        <w:br/>
      </w:r>
      <w:r>
        <w:br/>
        <w:t>In order to create an attacking state</w:t>
      </w:r>
      <w:r w:rsidR="02FC89A2">
        <w:t>,</w:t>
      </w:r>
      <w:r>
        <w:t xml:space="preserve"> I’ll have to define a variable that </w:t>
      </w:r>
      <w:r w:rsidR="002672A4">
        <w:t>shows if the player is attacking. This would be a Boolean as its either attacking or isn’t.</w:t>
      </w:r>
      <w:r w:rsidR="002672A4">
        <w:br/>
      </w:r>
      <w:r w:rsidR="004B7C12">
        <w:rPr>
          <w:noProof/>
          <w:lang w:eastAsia="en-GB"/>
        </w:rPr>
        <w:drawing>
          <wp:inline distT="0" distB="0" distL="0" distR="0" wp14:anchorId="12A557FD" wp14:editId="6F4DDE03">
            <wp:extent cx="2419688" cy="2762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5">
                      <a:extLst>
                        <a:ext uri="{28A0092B-C50C-407E-A947-70E740481C1C}">
                          <a14:useLocalDpi xmlns:a14="http://schemas.microsoft.com/office/drawing/2010/main" val="0"/>
                        </a:ext>
                      </a:extLst>
                    </a:blip>
                    <a:stretch>
                      <a:fillRect/>
                    </a:stretch>
                  </pic:blipFill>
                  <pic:spPr>
                    <a:xfrm>
                      <a:off x="0" y="0"/>
                      <a:ext cx="2419688" cy="276264"/>
                    </a:xfrm>
                    <a:prstGeom prst="rect">
                      <a:avLst/>
                    </a:prstGeom>
                  </pic:spPr>
                </pic:pic>
              </a:graphicData>
            </a:graphic>
          </wp:inline>
        </w:drawing>
      </w:r>
    </w:p>
    <w:p w14:paraId="4ACB1FD5" w14:textId="00F00196" w:rsidR="0018553B" w:rsidRDefault="00FF14BC" w:rsidP="00081257">
      <w:r>
        <w:t xml:space="preserve">Now I’ll add a </w:t>
      </w:r>
      <w:proofErr w:type="spellStart"/>
      <w:r>
        <w:t>keydown</w:t>
      </w:r>
      <w:proofErr w:type="spellEnd"/>
      <w:r>
        <w:t xml:space="preserve"> event checker that, when triggered, changes the players state to attack.</w:t>
      </w:r>
      <w:r w:rsidR="00E442DA">
        <w:br/>
      </w:r>
      <w:r w:rsidR="00E442DA" w:rsidRPr="00E442DA">
        <w:rPr>
          <w:noProof/>
          <w:lang w:eastAsia="en-GB"/>
        </w:rPr>
        <w:drawing>
          <wp:inline distT="0" distB="0" distL="0" distR="0" wp14:anchorId="02E2BCB2" wp14:editId="4F6DB608">
            <wp:extent cx="2572109"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2109" cy="638264"/>
                    </a:xfrm>
                    <a:prstGeom prst="rect">
                      <a:avLst/>
                    </a:prstGeom>
                  </pic:spPr>
                </pic:pic>
              </a:graphicData>
            </a:graphic>
          </wp:inline>
        </w:drawing>
      </w:r>
    </w:p>
    <w:p w14:paraId="312D00AD" w14:textId="54C48057" w:rsidR="00380BCD" w:rsidRDefault="00380BCD" w:rsidP="00081257">
      <w:r>
        <w:lastRenderedPageBreak/>
        <w:t>I have shaded the existing player sprite into red for reference for when it is attacking.</w:t>
      </w:r>
      <w:r>
        <w:br/>
      </w:r>
      <w:r w:rsidR="00AF1A91" w:rsidRPr="00AF1A91">
        <w:rPr>
          <w:noProof/>
          <w:lang w:eastAsia="en-GB"/>
        </w:rPr>
        <w:drawing>
          <wp:inline distT="0" distB="0" distL="0" distR="0" wp14:anchorId="52F9C691" wp14:editId="5343776D">
            <wp:extent cx="1267002" cy="1886213"/>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67002" cy="1886213"/>
                    </a:xfrm>
                    <a:prstGeom prst="rect">
                      <a:avLst/>
                    </a:prstGeom>
                  </pic:spPr>
                </pic:pic>
              </a:graphicData>
            </a:graphic>
          </wp:inline>
        </w:drawing>
      </w:r>
    </w:p>
    <w:p w14:paraId="5E291925" w14:textId="77777777" w:rsidR="00CA55D7" w:rsidRDefault="00380BCD" w:rsidP="00CA55D7">
      <w:pPr>
        <w:keepNext/>
      </w:pPr>
      <w:r>
        <w:t>The player will adopt this colour in his attacking state</w:t>
      </w:r>
      <w:r w:rsidR="00AF1A91">
        <w:t xml:space="preserve">. </w:t>
      </w:r>
      <w:r w:rsidR="0032127B">
        <w:br/>
      </w:r>
      <w:r w:rsidR="000D340C" w:rsidRPr="000D340C">
        <w:rPr>
          <w:noProof/>
          <w:lang w:eastAsia="en-GB"/>
        </w:rPr>
        <w:drawing>
          <wp:inline distT="0" distB="0" distL="0" distR="0" wp14:anchorId="0E3FBD69" wp14:editId="3E52122D">
            <wp:extent cx="1495634" cy="23815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95634" cy="238158"/>
                    </a:xfrm>
                    <a:prstGeom prst="rect">
                      <a:avLst/>
                    </a:prstGeom>
                  </pic:spPr>
                </pic:pic>
              </a:graphicData>
            </a:graphic>
          </wp:inline>
        </w:drawing>
      </w:r>
      <w:r w:rsidR="000D340C">
        <w:br/>
      </w:r>
      <w:r w:rsidR="000D340C" w:rsidRPr="000D340C">
        <w:rPr>
          <w:noProof/>
          <w:lang w:eastAsia="en-GB"/>
        </w:rPr>
        <w:drawing>
          <wp:inline distT="0" distB="0" distL="0" distR="0" wp14:anchorId="561E53D8" wp14:editId="6FFAC3FE">
            <wp:extent cx="5731510" cy="1407795"/>
            <wp:effectExtent l="0" t="0" r="2540" b="1905"/>
            <wp:docPr id="1227884224" name="Picture 122788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407795"/>
                    </a:xfrm>
                    <a:prstGeom prst="rect">
                      <a:avLst/>
                    </a:prstGeom>
                  </pic:spPr>
                </pic:pic>
              </a:graphicData>
            </a:graphic>
          </wp:inline>
        </w:drawing>
      </w:r>
    </w:p>
    <w:p w14:paraId="27DF70EC" w14:textId="59C79AA6" w:rsidR="009D5E6E" w:rsidRDefault="00CA55D7" w:rsidP="00CA55D7">
      <w:pPr>
        <w:pStyle w:val="Caption"/>
      </w:pPr>
      <w:r>
        <w:t xml:space="preserve">Figure </w:t>
      </w:r>
      <w:r>
        <w:fldChar w:fldCharType="begin"/>
      </w:r>
      <w:r>
        <w:instrText>SEQ Figure \* ARABIC</w:instrText>
      </w:r>
      <w:r>
        <w:fldChar w:fldCharType="separate"/>
      </w:r>
      <w:r w:rsidR="002F15FC">
        <w:rPr>
          <w:noProof/>
        </w:rPr>
        <w:t>31</w:t>
      </w:r>
      <w:r>
        <w:fldChar w:fldCharType="end"/>
      </w:r>
      <w:r>
        <w:t>: This code initiates a timer of 10 frames, and whenever the player enters the attacking state it slowly counts down to 0 from which it returns to the normal state</w:t>
      </w:r>
    </w:p>
    <w:p w14:paraId="29F31247" w14:textId="77777777" w:rsidR="0008741B" w:rsidRDefault="0008741B" w:rsidP="0008741B">
      <w:pPr>
        <w:keepNext/>
      </w:pPr>
      <w:r w:rsidRPr="0008741B">
        <w:rPr>
          <w:noProof/>
          <w:lang w:eastAsia="en-GB"/>
        </w:rPr>
        <w:drawing>
          <wp:inline distT="0" distB="0" distL="0" distR="0" wp14:anchorId="1630E059" wp14:editId="766F971C">
            <wp:extent cx="5731510" cy="2581275"/>
            <wp:effectExtent l="0" t="0" r="2540" b="9525"/>
            <wp:docPr id="1227884225" name="Picture 122788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581275"/>
                    </a:xfrm>
                    <a:prstGeom prst="rect">
                      <a:avLst/>
                    </a:prstGeom>
                  </pic:spPr>
                </pic:pic>
              </a:graphicData>
            </a:graphic>
          </wp:inline>
        </w:drawing>
      </w:r>
    </w:p>
    <w:p w14:paraId="4C6D3B4C" w14:textId="43AA4EE7" w:rsidR="00D94AA5" w:rsidRDefault="0008741B" w:rsidP="0008741B">
      <w:pPr>
        <w:pStyle w:val="Caption"/>
      </w:pPr>
      <w:r>
        <w:t xml:space="preserve">Figure </w:t>
      </w:r>
      <w:r>
        <w:fldChar w:fldCharType="begin"/>
      </w:r>
      <w:r>
        <w:instrText>SEQ Figure \* ARABIC</w:instrText>
      </w:r>
      <w:r>
        <w:fldChar w:fldCharType="separate"/>
      </w:r>
      <w:r w:rsidR="002F15FC">
        <w:rPr>
          <w:noProof/>
        </w:rPr>
        <w:t>32</w:t>
      </w:r>
      <w:r>
        <w:fldChar w:fldCharType="end"/>
      </w:r>
      <w:r>
        <w:t>: Changing the knockback dynamic so that the enemy is set back instead of the player</w:t>
      </w:r>
    </w:p>
    <w:p w14:paraId="7972F757" w14:textId="737726EA" w:rsidR="0008741B" w:rsidRDefault="0008741B" w:rsidP="0008741B">
      <w:commentRangeStart w:id="243"/>
      <w:r>
        <w:t xml:space="preserve">A problem I counter using this code is that while the knockback works, attacking the enemy too many times causes their momentum to jump and send them out of the screen. I will fix this by adding cooldowns into the players attack as this also </w:t>
      </w:r>
      <w:r w:rsidR="00F3493E">
        <w:t>creates a sense of difficulty in the game (rather than allowing the player to smash to enemy against a wall with no cooldown).</w:t>
      </w:r>
      <w:commentRangeEnd w:id="243"/>
      <w:r w:rsidR="00937296">
        <w:rPr>
          <w:rStyle w:val="CommentReference"/>
        </w:rPr>
        <w:commentReference w:id="243"/>
      </w:r>
    </w:p>
    <w:p w14:paraId="72615C5C" w14:textId="490F4A3D" w:rsidR="00224CF9" w:rsidRDefault="00224CF9" w:rsidP="0008741B">
      <w:r>
        <w:rPr>
          <w:noProof/>
          <w:lang w:eastAsia="en-GB"/>
        </w:rPr>
        <w:lastRenderedPageBreak/>
        <w:drawing>
          <wp:inline distT="0" distB="0" distL="0" distR="0" wp14:anchorId="21834E72" wp14:editId="40406333">
            <wp:extent cx="1143160" cy="304843"/>
            <wp:effectExtent l="0" t="0" r="0" b="0"/>
            <wp:docPr id="1227884226" name="Picture 122788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26"/>
                    <pic:cNvPicPr/>
                  </pic:nvPicPr>
                  <pic:blipFill>
                    <a:blip r:embed="rId91">
                      <a:extLst>
                        <a:ext uri="{28A0092B-C50C-407E-A947-70E740481C1C}">
                          <a14:useLocalDpi xmlns:a14="http://schemas.microsoft.com/office/drawing/2010/main" val="0"/>
                        </a:ext>
                      </a:extLst>
                    </a:blip>
                    <a:stretch>
                      <a:fillRect/>
                    </a:stretch>
                  </pic:blipFill>
                  <pic:spPr>
                    <a:xfrm>
                      <a:off x="0" y="0"/>
                      <a:ext cx="1143160" cy="304843"/>
                    </a:xfrm>
                    <a:prstGeom prst="rect">
                      <a:avLst/>
                    </a:prstGeom>
                  </pic:spPr>
                </pic:pic>
              </a:graphicData>
            </a:graphic>
          </wp:inline>
        </w:drawing>
      </w:r>
      <w:r w:rsidR="008F54F3">
        <w:br/>
      </w:r>
      <w:r w:rsidR="00E42AC9">
        <w:rPr>
          <w:noProof/>
          <w:lang w:eastAsia="en-GB"/>
        </w:rPr>
        <w:drawing>
          <wp:inline distT="0" distB="0" distL="0" distR="0" wp14:anchorId="2F001D57" wp14:editId="1F27596A">
            <wp:extent cx="5731510" cy="1106170"/>
            <wp:effectExtent l="0" t="0" r="2540" b="0"/>
            <wp:docPr id="1227884228" name="Picture 12278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28"/>
                    <pic:cNvPicPr/>
                  </pic:nvPicPr>
                  <pic:blipFill>
                    <a:blip r:embed="rId92">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inline>
        </w:drawing>
      </w:r>
      <w:r w:rsidR="008F54F3">
        <w:br/>
        <w:t>Adding a cooldown variable and setting it to decrement</w:t>
      </w:r>
      <w:r w:rsidR="00C3085A">
        <w:t xml:space="preserve"> fixes the problem of </w:t>
      </w:r>
      <w:r w:rsidR="00822E36">
        <w:t>sending the enemy through tiles while also keeping the momentum varying. This allows for critical hits where if the player attacks the enemy mid</w:t>
      </w:r>
      <w:r w:rsidR="7BBA1975">
        <w:t>-</w:t>
      </w:r>
      <w:r w:rsidR="00822E36">
        <w:t>air the enemy is sent far.</w:t>
      </w:r>
    </w:p>
    <w:p w14:paraId="76471C72" w14:textId="5E81B829" w:rsidR="00F50A7D" w:rsidRDefault="00F50A7D" w:rsidP="00F50A7D">
      <w:pPr>
        <w:pStyle w:val="Heading5"/>
      </w:pPr>
      <w:r>
        <w:t>Combining L</w:t>
      </w:r>
      <w:r w:rsidR="00182E89">
        <w:t>i</w:t>
      </w:r>
      <w:r>
        <w:t>ves and Attacking State</w:t>
      </w:r>
    </w:p>
    <w:p w14:paraId="67772A64" w14:textId="77777777" w:rsidR="00404972" w:rsidRDefault="00F50A7D" w:rsidP="00F50A7D">
      <w:r>
        <w:t xml:space="preserve">I can now combine the two parts of the game so that </w:t>
      </w:r>
      <w:r w:rsidR="00182E89">
        <w:t>the health of the player goes down when he takes damage from the enemy. And when the player health hits 0 it goes to an end screen phase</w:t>
      </w:r>
      <w:r w:rsidR="003A76AD">
        <w:t>. Which I will cover next.</w:t>
      </w:r>
    </w:p>
    <w:p w14:paraId="2BBC8974" w14:textId="4FBB8200" w:rsidR="00F50A7D" w:rsidRDefault="00C64833" w:rsidP="00F50A7D">
      <w:r>
        <w:br/>
      </w:r>
      <w:r w:rsidRPr="00C64833">
        <w:rPr>
          <w:noProof/>
          <w:lang w:eastAsia="en-GB"/>
        </w:rPr>
        <w:drawing>
          <wp:inline distT="0" distB="0" distL="0" distR="0" wp14:anchorId="731DCF55" wp14:editId="7333F364">
            <wp:extent cx="5731510" cy="3206750"/>
            <wp:effectExtent l="0" t="0" r="2540" b="0"/>
            <wp:docPr id="1227884230" name="Picture 12278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06750"/>
                    </a:xfrm>
                    <a:prstGeom prst="rect">
                      <a:avLst/>
                    </a:prstGeom>
                  </pic:spPr>
                </pic:pic>
              </a:graphicData>
            </a:graphic>
          </wp:inline>
        </w:drawing>
      </w:r>
    </w:p>
    <w:p w14:paraId="52AD270D" w14:textId="2F873BAC" w:rsidR="003A76AD" w:rsidRDefault="00B3155C" w:rsidP="00F50A7D">
      <w:r w:rsidRPr="00B3155C">
        <w:rPr>
          <w:noProof/>
          <w:lang w:eastAsia="en-GB"/>
        </w:rPr>
        <w:drawing>
          <wp:inline distT="0" distB="0" distL="0" distR="0" wp14:anchorId="72090521" wp14:editId="5F16C669">
            <wp:extent cx="3448531" cy="619211"/>
            <wp:effectExtent l="0" t="0" r="0" b="9525"/>
            <wp:docPr id="1227884229" name="Picture 122788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8531" cy="619211"/>
                    </a:xfrm>
                    <a:prstGeom prst="rect">
                      <a:avLst/>
                    </a:prstGeom>
                  </pic:spPr>
                </pic:pic>
              </a:graphicData>
            </a:graphic>
          </wp:inline>
        </w:drawing>
      </w:r>
    </w:p>
    <w:p w14:paraId="3D0182F0" w14:textId="482C8052" w:rsidR="00376410" w:rsidRDefault="00376410" w:rsidP="00B47E45">
      <w:pPr>
        <w:pStyle w:val="Heading5"/>
      </w:pPr>
      <w:r>
        <w:t>Things to work on</w:t>
      </w:r>
    </w:p>
    <w:p w14:paraId="10AE1100" w14:textId="2CE29A2C" w:rsidR="007564B9" w:rsidRDefault="600BFD5A" w:rsidP="007564B9">
      <w:r>
        <w:t>One of the biggest problems in this module is that sometimes the enemy will perform multiple collisions in one interaction, causing the player to lose multiple hearts and die early, as well as create some weird momentum.</w:t>
      </w:r>
    </w:p>
    <w:p w14:paraId="77998E3B" w14:textId="0DC7C8B2" w:rsidR="007564B9" w:rsidRDefault="75A77415" w:rsidP="007564B9">
      <w:r>
        <w:t>Regarding quality of gameplay, there are a lot of things I’d like to work on in this phase as it is the most important, some of which being cooldowns, animations, extended map generation, enemy rework etc. However, in order to complete the minimum viable product, I will move onto the end screen phase and REVISIT the main phase</w:t>
      </w:r>
      <w:r w:rsidR="7898D332">
        <w:t xml:space="preserve"> in beta</w:t>
      </w:r>
      <w:r>
        <w:t>.</w:t>
      </w:r>
    </w:p>
    <w:p w14:paraId="4DFAF411" w14:textId="0CCBEA68" w:rsidR="001828D1" w:rsidRDefault="1630F2D9" w:rsidP="001828D1">
      <w:pPr>
        <w:pStyle w:val="Heading3"/>
      </w:pPr>
      <w:bookmarkStart w:id="244" w:name="_Toc471938336"/>
      <w:bookmarkStart w:id="245" w:name="_Toc1583233775"/>
      <w:bookmarkStart w:id="246" w:name="_Toc748901921"/>
      <w:bookmarkStart w:id="247" w:name="_Toc103205021"/>
      <w:r>
        <w:lastRenderedPageBreak/>
        <w:t>Module 3</w:t>
      </w:r>
      <w:r w:rsidR="54F4F313">
        <w:t xml:space="preserve"> - Start Phase</w:t>
      </w:r>
      <w:bookmarkEnd w:id="244"/>
      <w:bookmarkEnd w:id="245"/>
      <w:bookmarkEnd w:id="246"/>
      <w:bookmarkEnd w:id="247"/>
    </w:p>
    <w:p w14:paraId="7819B1EE" w14:textId="2C807FCD" w:rsidR="00DA7311" w:rsidRDefault="00955290" w:rsidP="00DA7311">
      <w:r>
        <w:t>This module will serve as an opening screen for the game as well</w:t>
      </w:r>
      <w:r w:rsidR="002128A2">
        <w:t xml:space="preserve"> as allow the player to change </w:t>
      </w:r>
      <w:r w:rsidR="00B9408D">
        <w:t>key binds</w:t>
      </w:r>
      <w:r w:rsidR="002128A2">
        <w:t xml:space="preserve"> hopefully.</w:t>
      </w:r>
    </w:p>
    <w:p w14:paraId="07604653" w14:textId="1E9FA024" w:rsidR="002128A2" w:rsidRDefault="002128A2" w:rsidP="002128A2">
      <w:pPr>
        <w:pStyle w:val="Heading4"/>
      </w:pPr>
      <w:r>
        <w:t>Creating Screen and Buttons</w:t>
      </w:r>
    </w:p>
    <w:p w14:paraId="35E78182" w14:textId="71523319" w:rsidR="00642C54" w:rsidRPr="00642C54" w:rsidRDefault="00642C54" w:rsidP="00642C54">
      <w:pPr>
        <w:pStyle w:val="Heading5"/>
      </w:pPr>
      <w:r>
        <w:t>Button Design</w:t>
      </w:r>
    </w:p>
    <w:p w14:paraId="56175169" w14:textId="6B092966" w:rsidR="00947391" w:rsidRDefault="0070313A" w:rsidP="00947391">
      <w:pPr>
        <w:keepNext/>
      </w:pPr>
      <w:r>
        <w:t xml:space="preserve">I’ll begin by editing the main phase and placing it </w:t>
      </w:r>
      <w:r w:rsidR="00CE52D7">
        <w:t xml:space="preserve">inside while loop that the beginning phase is also in. This means that after the </w:t>
      </w:r>
      <w:r w:rsidR="00812BF3">
        <w:t xml:space="preserve">beginning screen closes the main phase should </w:t>
      </w:r>
      <w:r w:rsidR="00F03B65">
        <w:t xml:space="preserve">begin </w:t>
      </w:r>
      <w:r w:rsidR="00812BF3">
        <w:t>itself.</w:t>
      </w:r>
      <w:r w:rsidR="00860917">
        <w:t xml:space="preserve"> Then initialising the screen to run properly like in the main phase</w:t>
      </w:r>
      <w:r w:rsidR="00F03B65">
        <w:t xml:space="preserve"> (I can simply use the code word for word).</w:t>
      </w:r>
      <w:r w:rsidR="00BF68A1">
        <w:br/>
      </w:r>
      <w:r w:rsidR="00BF68A1" w:rsidRPr="00BF68A1">
        <w:rPr>
          <w:noProof/>
          <w:lang w:eastAsia="en-GB"/>
        </w:rPr>
        <w:drawing>
          <wp:inline distT="0" distB="0" distL="0" distR="0" wp14:anchorId="26CDBA7A" wp14:editId="598611C8">
            <wp:extent cx="5731510" cy="38811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81120"/>
                    </a:xfrm>
                    <a:prstGeom prst="rect">
                      <a:avLst/>
                    </a:prstGeom>
                  </pic:spPr>
                </pic:pic>
              </a:graphicData>
            </a:graphic>
          </wp:inline>
        </w:drawing>
      </w:r>
    </w:p>
    <w:p w14:paraId="2169B2EC" w14:textId="1506DCDA" w:rsidR="00860917" w:rsidRDefault="00947391" w:rsidP="00947391">
      <w:pPr>
        <w:pStyle w:val="Caption"/>
      </w:pPr>
      <w:r>
        <w:t xml:space="preserve">Figure </w:t>
      </w:r>
      <w:r>
        <w:fldChar w:fldCharType="begin"/>
      </w:r>
      <w:r>
        <w:instrText>SEQ Figure \* ARABIC</w:instrText>
      </w:r>
      <w:r>
        <w:fldChar w:fldCharType="separate"/>
      </w:r>
      <w:r w:rsidR="002F15FC">
        <w:rPr>
          <w:noProof/>
        </w:rPr>
        <w:t>33</w:t>
      </w:r>
      <w:r>
        <w:fldChar w:fldCharType="end"/>
      </w:r>
      <w:r>
        <w:t xml:space="preserve">: This allows the screen to run and be exited, I've also stored new variables of background and </w:t>
      </w:r>
      <w:proofErr w:type="spellStart"/>
      <w:r>
        <w:t>mousePos</w:t>
      </w:r>
      <w:proofErr w:type="spellEnd"/>
      <w:r>
        <w:t xml:space="preserve"> using </w:t>
      </w:r>
      <w:proofErr w:type="spellStart"/>
      <w:proofErr w:type="gramStart"/>
      <w:r>
        <w:t>pygame.image</w:t>
      </w:r>
      <w:proofErr w:type="gramEnd"/>
      <w:r>
        <w:t>.load</w:t>
      </w:r>
      <w:proofErr w:type="spellEnd"/>
      <w:r>
        <w:t xml:space="preserve">() and </w:t>
      </w:r>
      <w:proofErr w:type="spellStart"/>
      <w:r>
        <w:t>pygame.mouse.get_pos</w:t>
      </w:r>
      <w:proofErr w:type="spellEnd"/>
      <w:r>
        <w:t>() respectively</w:t>
      </w:r>
      <w:r w:rsidR="00A47779">
        <w:br/>
      </w:r>
      <w:r w:rsidR="00A47779" w:rsidRPr="00A47779">
        <w:rPr>
          <w:noProof/>
          <w:lang w:eastAsia="en-GB"/>
        </w:rPr>
        <w:drawing>
          <wp:inline distT="0" distB="0" distL="0" distR="0" wp14:anchorId="63EAE493" wp14:editId="454FD1A4">
            <wp:extent cx="5229955" cy="590632"/>
            <wp:effectExtent l="0" t="0" r="8890" b="0"/>
            <wp:docPr id="1227884231" name="Picture 122788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9955" cy="590632"/>
                    </a:xfrm>
                    <a:prstGeom prst="rect">
                      <a:avLst/>
                    </a:prstGeom>
                  </pic:spPr>
                </pic:pic>
              </a:graphicData>
            </a:graphic>
          </wp:inline>
        </w:drawing>
      </w:r>
    </w:p>
    <w:p w14:paraId="3994ACDF" w14:textId="30BCA352" w:rsidR="00AE57AF" w:rsidRDefault="00B454C9" w:rsidP="00AE57AF">
      <w:pPr>
        <w:keepNext/>
      </w:pPr>
      <w:r>
        <w:lastRenderedPageBreak/>
        <w:t xml:space="preserve">After playing around with co-ordinates, I ended up placing the start button and edit </w:t>
      </w:r>
      <w:r w:rsidR="26CA3EC5">
        <w:t>key binds</w:t>
      </w:r>
      <w:r>
        <w:t xml:space="preserve"> button as below:</w:t>
      </w:r>
      <w:r w:rsidR="00664FA0">
        <w:br/>
      </w:r>
      <w:r w:rsidR="008D4F49">
        <w:rPr>
          <w:noProof/>
          <w:lang w:eastAsia="en-GB"/>
        </w:rPr>
        <w:drawing>
          <wp:inline distT="0" distB="0" distL="0" distR="0" wp14:anchorId="17A22C4D" wp14:editId="66657EEE">
            <wp:extent cx="5731510" cy="2297430"/>
            <wp:effectExtent l="0" t="0" r="2540" b="7620"/>
            <wp:docPr id="1227884232" name="Picture 122788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32"/>
                    <pic:cNvPicPr/>
                  </pic:nvPicPr>
                  <pic:blipFill>
                    <a:blip r:embed="rId97">
                      <a:extLst>
                        <a:ext uri="{28A0092B-C50C-407E-A947-70E740481C1C}">
                          <a14:useLocalDpi xmlns:a14="http://schemas.microsoft.com/office/drawing/2010/main" val="0"/>
                        </a:ext>
                      </a:extLst>
                    </a:blip>
                    <a:stretch>
                      <a:fillRect/>
                    </a:stretch>
                  </pic:blipFill>
                  <pic:spPr>
                    <a:xfrm>
                      <a:off x="0" y="0"/>
                      <a:ext cx="5731510" cy="2297430"/>
                    </a:xfrm>
                    <a:prstGeom prst="rect">
                      <a:avLst/>
                    </a:prstGeom>
                  </pic:spPr>
                </pic:pic>
              </a:graphicData>
            </a:graphic>
          </wp:inline>
        </w:drawing>
      </w:r>
    </w:p>
    <w:p w14:paraId="44095421" w14:textId="2BBD6D76" w:rsidR="001C2A9C" w:rsidRDefault="00AE57AF" w:rsidP="001C2A9C">
      <w:pPr>
        <w:pStyle w:val="Caption"/>
        <w:keepNext/>
      </w:pPr>
      <w:r>
        <w:t xml:space="preserve">Figure </w:t>
      </w:r>
      <w:r>
        <w:fldChar w:fldCharType="begin"/>
      </w:r>
      <w:r>
        <w:instrText>SEQ Figure \* ARABIC</w:instrText>
      </w:r>
      <w:r>
        <w:fldChar w:fldCharType="separate"/>
      </w:r>
      <w:r w:rsidR="002F15FC">
        <w:rPr>
          <w:noProof/>
        </w:rPr>
        <w:t>34</w:t>
      </w:r>
      <w:r>
        <w:fldChar w:fldCharType="end"/>
      </w:r>
      <w:r>
        <w:t>: The if statements allow for a change in colour when the mouse hovers over the buttons.</w:t>
      </w:r>
      <w:r>
        <w:br/>
      </w:r>
      <w:r w:rsidRPr="00AE57AF">
        <w:rPr>
          <w:noProof/>
          <w:lang w:eastAsia="en-GB"/>
        </w:rPr>
        <w:drawing>
          <wp:inline distT="0" distB="0" distL="0" distR="0" wp14:anchorId="2B69BFB9" wp14:editId="2A53B0BD">
            <wp:extent cx="2642351" cy="1873885"/>
            <wp:effectExtent l="0" t="0" r="5715" b="0"/>
            <wp:docPr id="1227884233" name="Picture 122788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6690" cy="1876962"/>
                    </a:xfrm>
                    <a:prstGeom prst="rect">
                      <a:avLst/>
                    </a:prstGeom>
                  </pic:spPr>
                </pic:pic>
              </a:graphicData>
            </a:graphic>
          </wp:inline>
        </w:drawing>
      </w:r>
      <w:r w:rsidR="001C2A9C" w:rsidRPr="001C2A9C">
        <w:rPr>
          <w:noProof/>
        </w:rPr>
        <w:t xml:space="preserve"> </w:t>
      </w:r>
      <w:commentRangeStart w:id="248"/>
      <w:r w:rsidR="001C2A9C" w:rsidRPr="001C2A9C">
        <w:rPr>
          <w:noProof/>
          <w:lang w:eastAsia="en-GB"/>
        </w:rPr>
        <w:drawing>
          <wp:inline distT="0" distB="0" distL="0" distR="0" wp14:anchorId="55D38BAD" wp14:editId="0C40BF23">
            <wp:extent cx="2562225" cy="1881836"/>
            <wp:effectExtent l="0" t="0" r="0" b="4445"/>
            <wp:docPr id="1227884234" name="Picture 122788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2914" cy="1889686"/>
                    </a:xfrm>
                    <a:prstGeom prst="rect">
                      <a:avLst/>
                    </a:prstGeom>
                  </pic:spPr>
                </pic:pic>
              </a:graphicData>
            </a:graphic>
          </wp:inline>
        </w:drawing>
      </w:r>
      <w:commentRangeEnd w:id="248"/>
      <w:r w:rsidR="00137798">
        <w:rPr>
          <w:rStyle w:val="CommentReference"/>
          <w:b w:val="0"/>
          <w:bCs w:val="0"/>
          <w:color w:val="auto"/>
        </w:rPr>
        <w:commentReference w:id="248"/>
      </w:r>
    </w:p>
    <w:p w14:paraId="464B9B24" w14:textId="1565064B" w:rsidR="0018018F" w:rsidRDefault="001C2A9C" w:rsidP="001C2A9C">
      <w:pPr>
        <w:pStyle w:val="Caption"/>
      </w:pPr>
      <w:r>
        <w:t>Figure 31 &amp; 32:</w:t>
      </w:r>
      <w:r w:rsidR="00642C54">
        <w:t xml:space="preserve"> </w:t>
      </w:r>
      <w:r>
        <w:t xml:space="preserve">Without hovering and with hovering </w:t>
      </w:r>
    </w:p>
    <w:p w14:paraId="1839528F" w14:textId="2A7F58E2" w:rsidR="0018018F" w:rsidRDefault="00642C54" w:rsidP="00642C54">
      <w:pPr>
        <w:pStyle w:val="Heading5"/>
      </w:pPr>
      <w:r>
        <w:t>Button Functionality</w:t>
      </w:r>
    </w:p>
    <w:p w14:paraId="49278FC2" w14:textId="77777777" w:rsidR="00B3504F" w:rsidRDefault="00865B59" w:rsidP="00B3504F">
      <w:pPr>
        <w:keepNext/>
      </w:pPr>
      <w:r>
        <w:t>As the hovering statements already define when the mouse is in bounds of the button, implementing the click functionality should be relatively easy.</w:t>
      </w:r>
      <w:r>
        <w:br/>
      </w:r>
      <w:r w:rsidR="00B3504F" w:rsidRPr="00B3504F">
        <w:rPr>
          <w:noProof/>
          <w:lang w:eastAsia="en-GB"/>
        </w:rPr>
        <w:drawing>
          <wp:inline distT="0" distB="0" distL="0" distR="0" wp14:anchorId="652E1D99" wp14:editId="3532567E">
            <wp:extent cx="5306165" cy="1076475"/>
            <wp:effectExtent l="0" t="0" r="8890" b="9525"/>
            <wp:docPr id="1227884235" name="Picture 122788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6165" cy="1076475"/>
                    </a:xfrm>
                    <a:prstGeom prst="rect">
                      <a:avLst/>
                    </a:prstGeom>
                  </pic:spPr>
                </pic:pic>
              </a:graphicData>
            </a:graphic>
          </wp:inline>
        </w:drawing>
      </w:r>
    </w:p>
    <w:p w14:paraId="716A8333" w14:textId="5CB083F8" w:rsidR="00642C54" w:rsidRDefault="00B3504F" w:rsidP="00B3504F">
      <w:pPr>
        <w:pStyle w:val="Caption"/>
      </w:pPr>
      <w:r>
        <w:t xml:space="preserve">Figure </w:t>
      </w:r>
      <w:r>
        <w:fldChar w:fldCharType="begin"/>
      </w:r>
      <w:r>
        <w:instrText>SEQ Figure \* ARABIC</w:instrText>
      </w:r>
      <w:r>
        <w:fldChar w:fldCharType="separate"/>
      </w:r>
      <w:r w:rsidR="002F15FC">
        <w:rPr>
          <w:noProof/>
        </w:rPr>
        <w:t>35</w:t>
      </w:r>
      <w:r>
        <w:fldChar w:fldCharType="end"/>
      </w:r>
      <w:r>
        <w:t>: This allows for my player to now jump into the playing phase if Start Game is selected.</w:t>
      </w:r>
    </w:p>
    <w:p w14:paraId="4ABC24A3" w14:textId="21A1D808" w:rsidR="00B3504F" w:rsidRDefault="00B3504F" w:rsidP="00B3504F">
      <w:r>
        <w:t xml:space="preserve">Assigning </w:t>
      </w:r>
      <w:r w:rsidR="727410B7">
        <w:t>key binds</w:t>
      </w:r>
      <w:r>
        <w:t xml:space="preserve"> to True means that I can make more buttons show up on the existing screen with if statements without having to enter a new loop and redo a lot of statements.</w:t>
      </w:r>
    </w:p>
    <w:p w14:paraId="42851250" w14:textId="7A22A1E1" w:rsidR="00B47E45" w:rsidRDefault="00B47E45" w:rsidP="00B3504F">
      <w:r>
        <w:t>I</w:t>
      </w:r>
      <w:r w:rsidR="00A55857">
        <w:t xml:space="preserve"> would not yet like to tackle the problem of taking user inputs and converting them from letter to Unicode and then into a format that </w:t>
      </w:r>
      <w:proofErr w:type="spellStart"/>
      <w:r w:rsidR="00A55857">
        <w:t>pygame</w:t>
      </w:r>
      <w:proofErr w:type="spellEnd"/>
      <w:r w:rsidR="00A55857">
        <w:t xml:space="preserve"> recognises (which is some form of int). Because of time constraints I will come back to this issue later and </w:t>
      </w:r>
      <w:r w:rsidR="00E81314">
        <w:t xml:space="preserve">simply display the existing </w:t>
      </w:r>
      <w:r w:rsidR="171892BC">
        <w:t>key binds</w:t>
      </w:r>
      <w:r w:rsidR="00E81314">
        <w:t xml:space="preserve"> for now</w:t>
      </w:r>
      <w:r w:rsidR="00D114F8">
        <w:t>.</w:t>
      </w:r>
    </w:p>
    <w:p w14:paraId="33893C33" w14:textId="5030046D" w:rsidR="00D114F8" w:rsidRDefault="002E10AE" w:rsidP="00B3504F">
      <w:r>
        <w:lastRenderedPageBreak/>
        <w:t xml:space="preserve">I have made a back icon using an online website pixel designer and will use this to go back from the </w:t>
      </w:r>
      <w:r w:rsidR="171892BC">
        <w:t>key binds</w:t>
      </w:r>
      <w:r>
        <w:t xml:space="preserve"> screen.</w:t>
      </w:r>
      <w:r w:rsidR="007677E5">
        <w:br/>
      </w:r>
      <w:r w:rsidR="006F4957">
        <w:rPr>
          <w:noProof/>
          <w:lang w:eastAsia="en-GB"/>
        </w:rPr>
        <w:drawing>
          <wp:inline distT="0" distB="0" distL="0" distR="0" wp14:anchorId="62C1DE46" wp14:editId="4EAB0002">
            <wp:extent cx="1979526" cy="1733550"/>
            <wp:effectExtent l="0" t="0" r="1905" b="0"/>
            <wp:docPr id="1227884237" name="Picture 122788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37"/>
                    <pic:cNvPicPr/>
                  </pic:nvPicPr>
                  <pic:blipFill>
                    <a:blip r:embed="rId101">
                      <a:extLst>
                        <a:ext uri="{28A0092B-C50C-407E-A947-70E740481C1C}">
                          <a14:useLocalDpi xmlns:a14="http://schemas.microsoft.com/office/drawing/2010/main" val="0"/>
                        </a:ext>
                      </a:extLst>
                    </a:blip>
                    <a:stretch>
                      <a:fillRect/>
                    </a:stretch>
                  </pic:blipFill>
                  <pic:spPr>
                    <a:xfrm>
                      <a:off x="0" y="0"/>
                      <a:ext cx="1979526" cy="1733550"/>
                    </a:xfrm>
                    <a:prstGeom prst="rect">
                      <a:avLst/>
                    </a:prstGeom>
                  </pic:spPr>
                </pic:pic>
              </a:graphicData>
            </a:graphic>
          </wp:inline>
        </w:drawing>
      </w:r>
    </w:p>
    <w:p w14:paraId="69C340F6" w14:textId="7EEB4A80" w:rsidR="00762035" w:rsidRDefault="00762035" w:rsidP="00B3504F">
      <w:r w:rsidRPr="00762035">
        <w:rPr>
          <w:noProof/>
          <w:lang w:eastAsia="en-GB"/>
        </w:rPr>
        <w:drawing>
          <wp:inline distT="0" distB="0" distL="0" distR="0" wp14:anchorId="261E4AED" wp14:editId="02936D3F">
            <wp:extent cx="5731510" cy="2950210"/>
            <wp:effectExtent l="0" t="0" r="2540" b="2540"/>
            <wp:docPr id="1227884238" name="Picture 122788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50210"/>
                    </a:xfrm>
                    <a:prstGeom prst="rect">
                      <a:avLst/>
                    </a:prstGeom>
                  </pic:spPr>
                </pic:pic>
              </a:graphicData>
            </a:graphic>
          </wp:inline>
        </w:drawing>
      </w:r>
      <w:r>
        <w:br/>
      </w:r>
      <w:r w:rsidR="00281747">
        <w:t>Using this code to display the movement and combat controls produces this:</w:t>
      </w:r>
      <w:r w:rsidR="00281747">
        <w:br/>
      </w:r>
      <w:r w:rsidR="00281747" w:rsidRPr="00281747">
        <w:rPr>
          <w:noProof/>
          <w:lang w:eastAsia="en-GB"/>
        </w:rPr>
        <w:drawing>
          <wp:inline distT="0" distB="0" distL="0" distR="0" wp14:anchorId="3FBD3ED8" wp14:editId="11F16489">
            <wp:extent cx="4227059" cy="3114675"/>
            <wp:effectExtent l="0" t="0" r="2540" b="0"/>
            <wp:docPr id="1227884239" name="Picture 122788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30333" cy="3117088"/>
                    </a:xfrm>
                    <a:prstGeom prst="rect">
                      <a:avLst/>
                    </a:prstGeom>
                  </pic:spPr>
                </pic:pic>
              </a:graphicData>
            </a:graphic>
          </wp:inline>
        </w:drawing>
      </w:r>
      <w:r w:rsidR="00281747">
        <w:br/>
      </w:r>
      <w:r w:rsidR="00281747">
        <w:lastRenderedPageBreak/>
        <w:t>With this being done I can move onto the end phase screen, however before that I need to make sure my score counter works so that there is something to display at the end screen</w:t>
      </w:r>
    </w:p>
    <w:p w14:paraId="4F4D382D" w14:textId="62C44D47" w:rsidR="00B47E45" w:rsidRDefault="00B47E45" w:rsidP="00B47E45">
      <w:pPr>
        <w:pStyle w:val="Heading5"/>
      </w:pPr>
      <w:r>
        <w:t>Things to Work on</w:t>
      </w:r>
    </w:p>
    <w:p w14:paraId="4DDF5D2B" w14:textId="5F56A7D2" w:rsidR="00281747" w:rsidRDefault="00281747" w:rsidP="00B47E45">
      <w:r>
        <w:t xml:space="preserve">I’m relatively happy with the state of the start phase, with minimal improvements in mind except for maybe the redesign of the back button to fit the background and allowing users to enter their own </w:t>
      </w:r>
      <w:r w:rsidR="17BBB206">
        <w:t>key binds</w:t>
      </w:r>
      <w:r>
        <w:t>.</w:t>
      </w:r>
    </w:p>
    <w:p w14:paraId="2B47515A" w14:textId="02F07402" w:rsidR="0A1CB42D" w:rsidRDefault="0A1CB42D" w:rsidP="0A1CB42D"/>
    <w:p w14:paraId="6A0E6104" w14:textId="172A0D79" w:rsidR="00281747" w:rsidRDefault="0DAA10BD" w:rsidP="00281747">
      <w:pPr>
        <w:pStyle w:val="Heading3"/>
      </w:pPr>
      <w:bookmarkStart w:id="249" w:name="_Toc379319288"/>
      <w:bookmarkStart w:id="250" w:name="_Toc1616112313"/>
      <w:bookmarkStart w:id="251" w:name="_Toc594242358"/>
      <w:bookmarkStart w:id="252" w:name="_Toc103205022"/>
      <w:r>
        <w:t>Module 4</w:t>
      </w:r>
      <w:r w:rsidR="5A67073D">
        <w:t xml:space="preserve"> – Score counter</w:t>
      </w:r>
      <w:bookmarkEnd w:id="249"/>
      <w:bookmarkEnd w:id="250"/>
      <w:bookmarkEnd w:id="251"/>
      <w:bookmarkEnd w:id="252"/>
    </w:p>
    <w:p w14:paraId="77808A83" w14:textId="01CD71A8" w:rsidR="004973EC" w:rsidRDefault="004973EC" w:rsidP="004973EC">
      <w:r>
        <w:t>This will be a relatively small module which serves as a requirement for the end phase, which will be module 5.</w:t>
      </w:r>
    </w:p>
    <w:p w14:paraId="74EA7892" w14:textId="15EE1966" w:rsidR="00515C08" w:rsidRDefault="00515C08" w:rsidP="004973EC">
      <w:r>
        <w:t xml:space="preserve">My plan for the score counter is a timer that goes up every </w:t>
      </w:r>
      <w:r w:rsidR="002532C5">
        <w:t xml:space="preserve">30 seconds in a linear way, </w:t>
      </w:r>
      <w:r w:rsidR="00B820C1">
        <w:t xml:space="preserve">the score will be the multiple of the timer and </w:t>
      </w:r>
      <w:r w:rsidR="00442E77">
        <w:t xml:space="preserve">the </w:t>
      </w:r>
      <w:r w:rsidR="1A275691">
        <w:t>number</w:t>
      </w:r>
      <w:r w:rsidR="00442E77">
        <w:t xml:space="preserve"> of lives remaining.</w:t>
      </w:r>
    </w:p>
    <w:p w14:paraId="2BDE97A2" w14:textId="77777777" w:rsidR="00823A03" w:rsidRDefault="00823A03" w:rsidP="00823A03">
      <w:pPr>
        <w:keepNext/>
      </w:pPr>
      <w:r w:rsidRPr="00823A03">
        <w:rPr>
          <w:noProof/>
          <w:lang w:eastAsia="en-GB"/>
        </w:rPr>
        <w:drawing>
          <wp:inline distT="0" distB="0" distL="0" distR="0" wp14:anchorId="77C66F73" wp14:editId="12AE8B16">
            <wp:extent cx="1971950" cy="10288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950" cy="1028844"/>
                    </a:xfrm>
                    <a:prstGeom prst="rect">
                      <a:avLst/>
                    </a:prstGeom>
                  </pic:spPr>
                </pic:pic>
              </a:graphicData>
            </a:graphic>
          </wp:inline>
        </w:drawing>
      </w:r>
    </w:p>
    <w:p w14:paraId="01F87F5B" w14:textId="5A47906C" w:rsidR="00D57DF8" w:rsidRPr="00D57DF8" w:rsidRDefault="00823A03" w:rsidP="00D57DF8">
      <w:pPr>
        <w:pStyle w:val="Caption"/>
      </w:pPr>
      <w:r>
        <w:t xml:space="preserve">Figure </w:t>
      </w:r>
      <w:r>
        <w:fldChar w:fldCharType="begin"/>
      </w:r>
      <w:r>
        <w:instrText>SEQ Figure \* ARABIC</w:instrText>
      </w:r>
      <w:r>
        <w:fldChar w:fldCharType="separate"/>
      </w:r>
      <w:r w:rsidR="002F15FC">
        <w:rPr>
          <w:noProof/>
        </w:rPr>
        <w:t>36</w:t>
      </w:r>
      <w:r>
        <w:fldChar w:fldCharType="end"/>
      </w:r>
      <w:r>
        <w:t xml:space="preserve">: Initialising score to 0 and a clock </w:t>
      </w:r>
      <w:r w:rsidR="1897C91E">
        <w:t>that will</w:t>
      </w:r>
      <w:r>
        <w:t xml:space="preserve"> count up in ticks</w:t>
      </w:r>
      <w:r w:rsidR="0068051A">
        <w:t>, the game clock will increment in ones and every 10 ticks the score will update</w:t>
      </w:r>
    </w:p>
    <w:p w14:paraId="5A528893" w14:textId="77777777" w:rsidR="00D57DF8" w:rsidRDefault="00D57DF8" w:rsidP="00D57DF8">
      <w:pPr>
        <w:keepNext/>
      </w:pPr>
      <w:r w:rsidRPr="00D57DF8">
        <w:rPr>
          <w:noProof/>
          <w:lang w:eastAsia="en-GB"/>
        </w:rPr>
        <w:drawing>
          <wp:inline distT="0" distB="0" distL="0" distR="0" wp14:anchorId="3412648C" wp14:editId="5F862665">
            <wp:extent cx="5731510" cy="8515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851535"/>
                    </a:xfrm>
                    <a:prstGeom prst="rect">
                      <a:avLst/>
                    </a:prstGeom>
                  </pic:spPr>
                </pic:pic>
              </a:graphicData>
            </a:graphic>
          </wp:inline>
        </w:drawing>
      </w:r>
    </w:p>
    <w:p w14:paraId="32D5AF54" w14:textId="6697D79B" w:rsidR="00D57DF8" w:rsidRDefault="00D57DF8" w:rsidP="00D57DF8">
      <w:pPr>
        <w:pStyle w:val="Caption"/>
      </w:pPr>
      <w:r>
        <w:t xml:space="preserve">Figure </w:t>
      </w:r>
      <w:r>
        <w:fldChar w:fldCharType="begin"/>
      </w:r>
      <w:r>
        <w:instrText>SEQ Figure \* ARABIC</w:instrText>
      </w:r>
      <w:r>
        <w:fldChar w:fldCharType="separate"/>
      </w:r>
      <w:r w:rsidR="002F15FC">
        <w:rPr>
          <w:noProof/>
        </w:rPr>
        <w:t>37</w:t>
      </w:r>
      <w:r>
        <w:fldChar w:fldCharType="end"/>
      </w:r>
      <w:r>
        <w:t>: Every 10 ticks the score updates, increment in lower values if the player has lost health</w:t>
      </w:r>
    </w:p>
    <w:p w14:paraId="51E08910" w14:textId="33F9169C" w:rsidR="00C00FE9" w:rsidRDefault="00C00FE9" w:rsidP="00C00FE9">
      <w:r>
        <w:t>Now that a score is properly setup, I can move onto the end phase</w:t>
      </w:r>
      <w:r w:rsidR="00544754">
        <w:t>.</w:t>
      </w:r>
    </w:p>
    <w:p w14:paraId="729C6EF4" w14:textId="035C7BB0" w:rsidR="00544754" w:rsidRDefault="1EE4C1B2" w:rsidP="00544754">
      <w:pPr>
        <w:pStyle w:val="Heading3"/>
      </w:pPr>
      <w:bookmarkStart w:id="253" w:name="_Toc1176109002"/>
      <w:bookmarkStart w:id="254" w:name="_Toc2072342029"/>
      <w:bookmarkStart w:id="255" w:name="_Toc1583139818"/>
      <w:bookmarkStart w:id="256" w:name="_Toc103205023"/>
      <w:r>
        <w:t>Module 5 – End Phase</w:t>
      </w:r>
      <w:bookmarkEnd w:id="253"/>
      <w:bookmarkEnd w:id="254"/>
      <w:bookmarkEnd w:id="255"/>
      <w:bookmarkEnd w:id="256"/>
    </w:p>
    <w:p w14:paraId="5520633D" w14:textId="163BB846" w:rsidR="00E6143C" w:rsidRDefault="00544754" w:rsidP="00544754">
      <w:r>
        <w:t>Similarly</w:t>
      </w:r>
      <w:r w:rsidR="2EFF481D">
        <w:t>,</w:t>
      </w:r>
      <w:r>
        <w:t xml:space="preserve"> to the start phase, the end phase is a small screen </w:t>
      </w:r>
      <w:r w:rsidR="5325943A">
        <w:t>that will</w:t>
      </w:r>
      <w:r>
        <w:t xml:space="preserve"> only serve as a divider between </w:t>
      </w:r>
      <w:r w:rsidR="00F218C5">
        <w:t>game loops. In this screen I will have the players score</w:t>
      </w:r>
      <w:r w:rsidR="00E6143C">
        <w:t xml:space="preserve"> and the option to go back to the start screen.</w:t>
      </w:r>
    </w:p>
    <w:p w14:paraId="285D281F" w14:textId="78905661" w:rsidR="00E6143C" w:rsidRDefault="00E6143C" w:rsidP="00544754">
      <w:r w:rsidRPr="00E6143C">
        <w:rPr>
          <w:noProof/>
          <w:lang w:eastAsia="en-GB"/>
        </w:rPr>
        <w:lastRenderedPageBreak/>
        <w:drawing>
          <wp:inline distT="0" distB="0" distL="0" distR="0" wp14:anchorId="59C7FB25" wp14:editId="3A579829">
            <wp:extent cx="5731510" cy="5562600"/>
            <wp:effectExtent l="0" t="0" r="2540" b="0"/>
            <wp:docPr id="1227884227" name="Picture 122788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562600"/>
                    </a:xfrm>
                    <a:prstGeom prst="rect">
                      <a:avLst/>
                    </a:prstGeom>
                  </pic:spPr>
                </pic:pic>
              </a:graphicData>
            </a:graphic>
          </wp:inline>
        </w:drawing>
      </w:r>
      <w:r w:rsidR="00D511E3">
        <w:t>This code is extremely similar to that of the start screen. Just with different options and functions.</w:t>
      </w:r>
    </w:p>
    <w:p w14:paraId="6DE9E459" w14:textId="7A9495DD" w:rsidR="00D511E3" w:rsidRPr="00544754" w:rsidRDefault="00D511E3" w:rsidP="00544754">
      <w:commentRangeStart w:id="257"/>
      <w:r>
        <w:t xml:space="preserve">One problem </w:t>
      </w:r>
      <w:r w:rsidR="62DC19BC">
        <w:t>I have</w:t>
      </w:r>
      <w:r>
        <w:t xml:space="preserve"> noticed is that with the creation of a full loop, the main phase </w:t>
      </w:r>
      <w:r w:rsidR="62DC19BC">
        <w:t>does not</w:t>
      </w:r>
      <w:r>
        <w:t xml:space="preserve"> start in its default position. I will </w:t>
      </w:r>
      <w:r w:rsidR="00744805">
        <w:t xml:space="preserve">temporarily fix this by replacing the start again button with a “Quit” button, and then if it becomes a popular player </w:t>
      </w:r>
      <w:r w:rsidR="000931DD">
        <w:t>concern,</w:t>
      </w:r>
      <w:r w:rsidR="00744805">
        <w:t xml:space="preserve"> I will attempt to refactor code and allow it to loop seamlessly.</w:t>
      </w:r>
      <w:commentRangeEnd w:id="257"/>
      <w:r w:rsidR="00137798">
        <w:rPr>
          <w:rStyle w:val="CommentReference"/>
        </w:rPr>
        <w:commentReference w:id="257"/>
      </w:r>
    </w:p>
    <w:p w14:paraId="439EA8FC" w14:textId="77777777" w:rsidR="001C7FB2" w:rsidRDefault="7FDC559B" w:rsidP="001C7FB2">
      <w:pPr>
        <w:pStyle w:val="Heading3"/>
      </w:pPr>
      <w:bookmarkStart w:id="258" w:name="_Toc1692442016"/>
      <w:bookmarkStart w:id="259" w:name="_Toc38494473"/>
      <w:bookmarkStart w:id="260" w:name="_Toc308039410"/>
      <w:bookmarkStart w:id="261" w:name="_Toc103205024"/>
      <w:r>
        <w:t>Alpha Peer Feedback</w:t>
      </w:r>
      <w:bookmarkEnd w:id="258"/>
      <w:bookmarkEnd w:id="259"/>
      <w:bookmarkEnd w:id="260"/>
      <w:bookmarkEnd w:id="261"/>
    </w:p>
    <w:p w14:paraId="38C59EB8" w14:textId="4499CD98" w:rsidR="001C7FB2" w:rsidRPr="001C7FB2" w:rsidRDefault="7E394355" w:rsidP="001C7FB2">
      <w:r>
        <w:t>I have</w:t>
      </w:r>
      <w:r w:rsidR="001C7FB2">
        <w:t xml:space="preserve"> sent the game to a few select willing </w:t>
      </w:r>
      <w:r w:rsidR="003B0C8E">
        <w:t>peers</w:t>
      </w:r>
      <w:r w:rsidR="001C7FB2">
        <w:t xml:space="preserve"> and they have given the below feedback which I will aim to include in my beta phase</w:t>
      </w:r>
    </w:p>
    <w:p w14:paraId="0F5F7F41" w14:textId="33DE8728" w:rsidR="001C7FB2" w:rsidRPr="001C7FB2" w:rsidRDefault="001C7FB2" w:rsidP="001C7FB2">
      <w:pPr>
        <w:pStyle w:val="ListParagraph"/>
        <w:numPr>
          <w:ilvl w:val="0"/>
          <w:numId w:val="1"/>
        </w:numPr>
      </w:pPr>
      <w:r>
        <w:t xml:space="preserve">Include a </w:t>
      </w:r>
      <w:r w:rsidR="003B0C8E">
        <w:t>“</w:t>
      </w:r>
      <w:r>
        <w:t>?</w:t>
      </w:r>
      <w:r w:rsidR="003B0C8E">
        <w:t>”</w:t>
      </w:r>
      <w:r>
        <w:t xml:space="preserve"> symbol to help players who might not understand the objective of the game, and when that symbol is clicked display text along the lines of </w:t>
      </w:r>
      <w:r w:rsidRPr="001C7FB2">
        <w:t>"attack x opponents to reach y stage and win!"</w:t>
      </w:r>
    </w:p>
    <w:p w14:paraId="67E95DE9" w14:textId="6EC520C8" w:rsidR="009674EC" w:rsidRDefault="00207FF6" w:rsidP="009674EC">
      <w:pPr>
        <w:pStyle w:val="ListParagraph"/>
        <w:numPr>
          <w:ilvl w:val="0"/>
          <w:numId w:val="1"/>
        </w:numPr>
      </w:pPr>
      <w:r>
        <w:t>Make collisions occur one at a time and patch multiple lives lost in one collision</w:t>
      </w:r>
      <w:r w:rsidR="009674EC">
        <w:t>, improve combat system so it’s more clean and visually understandable.</w:t>
      </w:r>
    </w:p>
    <w:p w14:paraId="37CCF20A" w14:textId="73208EDC" w:rsidR="009674EC" w:rsidRDefault="009674EC" w:rsidP="009674EC">
      <w:pPr>
        <w:pStyle w:val="ListParagraph"/>
        <w:numPr>
          <w:ilvl w:val="0"/>
          <w:numId w:val="1"/>
        </w:numPr>
      </w:pPr>
      <w:r>
        <w:t>Give the playing phase a stronger theme/design</w:t>
      </w:r>
    </w:p>
    <w:p w14:paraId="4BF2D2B1" w14:textId="5B8B67EB" w:rsidR="007C6C9D" w:rsidRDefault="007C6C9D" w:rsidP="007C6C9D">
      <w:r>
        <w:lastRenderedPageBreak/>
        <w:t>My personal goals for the beta are arguably bigger than the Alpha phase</w:t>
      </w:r>
      <w:r w:rsidR="00C54712">
        <w:t xml:space="preserve"> (meaning I</w:t>
      </w:r>
      <w:r w:rsidR="0009691E">
        <w:t xml:space="preserve"> hope that the game will have the biggest jump in quality during this next phase</w:t>
      </w:r>
      <w:r w:rsidR="4C0A7D3C">
        <w:t>),</w:t>
      </w:r>
      <w:r>
        <w:t xml:space="preserve"> I plan to keep refining code in cycles until it has a viable good product, </w:t>
      </w:r>
      <w:r w:rsidR="000931DD">
        <w:t>and I should also look to include complexity.</w:t>
      </w:r>
    </w:p>
    <w:p w14:paraId="7870DE06" w14:textId="77777777" w:rsidR="000931DD" w:rsidRPr="00B47E45" w:rsidRDefault="000931DD" w:rsidP="007C6C9D"/>
    <w:p w14:paraId="5C7921B3" w14:textId="5734A6AF" w:rsidR="00447058" w:rsidRDefault="01DE533A" w:rsidP="4E6CA88A">
      <w:pPr>
        <w:pStyle w:val="Heading2"/>
      </w:pPr>
      <w:bookmarkStart w:id="262" w:name="_Toc67656548"/>
      <w:bookmarkStart w:id="263" w:name="_Toc1646143222"/>
      <w:bookmarkStart w:id="264" w:name="_Toc84994377"/>
      <w:bookmarkStart w:id="265" w:name="_Toc103205025"/>
      <w:r>
        <w:t>Beta</w:t>
      </w:r>
      <w:bookmarkEnd w:id="262"/>
      <w:bookmarkEnd w:id="263"/>
      <w:bookmarkEnd w:id="264"/>
      <w:bookmarkEnd w:id="265"/>
    </w:p>
    <w:p w14:paraId="02554572" w14:textId="02F23CEB" w:rsidR="000931DD" w:rsidRDefault="2AF9DD32" w:rsidP="00556941">
      <w:pPr>
        <w:keepNext/>
      </w:pPr>
      <w:r>
        <w:t>My basic game is complete, this means that all the major requirements outlined in the success criteria have been met in order to make the game suitable for my target audience, the beta phase will look into feedback from all my peers and making quality of life improvements as well as bug patches/meeting minor requirements.</w:t>
      </w:r>
      <w:r w:rsidR="0029496B">
        <w:br/>
      </w:r>
    </w:p>
    <w:p w14:paraId="1ADD2350" w14:textId="2BA44FE4" w:rsidR="00D61A1E" w:rsidRPr="00D61A1E" w:rsidRDefault="2E4B4E5A" w:rsidP="00D61A1E">
      <w:pPr>
        <w:pStyle w:val="Heading3"/>
      </w:pPr>
      <w:bookmarkStart w:id="266" w:name="_Toc932460098"/>
      <w:bookmarkStart w:id="267" w:name="_Toc1467617358"/>
      <w:bookmarkStart w:id="268" w:name="_Toc205549524"/>
      <w:bookmarkStart w:id="269" w:name="_Toc103205026"/>
      <w:r>
        <w:t>Cycle 1</w:t>
      </w:r>
      <w:bookmarkEnd w:id="266"/>
      <w:bookmarkEnd w:id="267"/>
      <w:bookmarkEnd w:id="268"/>
      <w:bookmarkEnd w:id="269"/>
    </w:p>
    <w:p w14:paraId="029EE9C2" w14:textId="77777777" w:rsidR="000C349A" w:rsidRDefault="000C349A" w:rsidP="000C349A">
      <w:pPr>
        <w:pStyle w:val="Heading4"/>
      </w:pPr>
      <w:r>
        <w:t>Main Phase Retexturing</w:t>
      </w:r>
    </w:p>
    <w:p w14:paraId="771CBAFA" w14:textId="02948CF0" w:rsidR="00DF3ADC" w:rsidRDefault="000C349A" w:rsidP="00DF3ADC">
      <w:pPr>
        <w:keepNext/>
      </w:pPr>
      <w:r>
        <w:t xml:space="preserve">As the game is now functional, I can replace </w:t>
      </w:r>
      <w:r w:rsidR="00B508BE">
        <w:t>the dirt textures with accurate textures that represent the theme of my game properly.</w:t>
      </w:r>
      <w:r w:rsidR="00D61A1E">
        <w:t xml:space="preserve"> I will also redo the map</w:t>
      </w:r>
      <w:r w:rsidR="008D6AB0">
        <w:t xml:space="preserve">, </w:t>
      </w:r>
      <w:r w:rsidR="002B3C1C">
        <w:t>making it more of an arena and making it much larger.</w:t>
      </w:r>
      <w:r w:rsidR="007622D6">
        <w:t xml:space="preserve"> This will help satiate the requests of one of the peers in alpha peer feedback</w:t>
      </w:r>
      <w:r w:rsidR="00DF3ADC">
        <w:br/>
      </w:r>
      <w:r w:rsidR="00DF3ADC" w:rsidRPr="00DF3ADC">
        <w:rPr>
          <w:noProof/>
          <w:lang w:eastAsia="en-GB"/>
        </w:rPr>
        <w:drawing>
          <wp:inline distT="0" distB="0" distL="0" distR="0" wp14:anchorId="3F9DC02D" wp14:editId="1089E11D">
            <wp:extent cx="5731510" cy="1198880"/>
            <wp:effectExtent l="0" t="0" r="2540" b="1270"/>
            <wp:docPr id="1227884236" name="Picture 122788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198880"/>
                    </a:xfrm>
                    <a:prstGeom prst="rect">
                      <a:avLst/>
                    </a:prstGeom>
                  </pic:spPr>
                </pic:pic>
              </a:graphicData>
            </a:graphic>
          </wp:inline>
        </w:drawing>
      </w:r>
    </w:p>
    <w:p w14:paraId="243E10D1" w14:textId="695C91C6" w:rsidR="00DF3ADC" w:rsidRDefault="00DF3ADC" w:rsidP="00DF3ADC">
      <w:pPr>
        <w:pStyle w:val="Caption"/>
      </w:pPr>
      <w:r>
        <w:t xml:space="preserve">Figure </w:t>
      </w:r>
      <w:r>
        <w:fldChar w:fldCharType="begin"/>
      </w:r>
      <w:r>
        <w:instrText>SEQ Figure \* ARABIC</w:instrText>
      </w:r>
      <w:r>
        <w:fldChar w:fldCharType="separate"/>
      </w:r>
      <w:r w:rsidR="002F15FC">
        <w:rPr>
          <w:noProof/>
        </w:rPr>
        <w:t>38</w:t>
      </w:r>
      <w:r>
        <w:fldChar w:fldCharType="end"/>
      </w:r>
      <w:r>
        <w:t>: Revised map, I will change it depending on player feedback from now on.</w:t>
      </w:r>
    </w:p>
    <w:p w14:paraId="6022640D" w14:textId="796EA4CB" w:rsidR="00251191" w:rsidRDefault="00EC2500" w:rsidP="0058620F">
      <w:r>
        <w:rPr>
          <w:noProof/>
          <w:lang w:eastAsia="en-GB"/>
        </w:rPr>
        <mc:AlternateContent>
          <mc:Choice Requires="wps">
            <w:drawing>
              <wp:anchor distT="0" distB="0" distL="114300" distR="114300" simplePos="0" relativeHeight="251658241" behindDoc="0" locked="0" layoutInCell="1" allowOverlap="1" wp14:anchorId="24B4F037" wp14:editId="3A4D3FC2">
                <wp:simplePos x="0" y="0"/>
                <wp:positionH relativeFrom="column">
                  <wp:posOffset>1828800</wp:posOffset>
                </wp:positionH>
                <wp:positionV relativeFrom="paragraph">
                  <wp:posOffset>40005</wp:posOffset>
                </wp:positionV>
                <wp:extent cx="1628775" cy="1771650"/>
                <wp:effectExtent l="0" t="0" r="28575" b="19050"/>
                <wp:wrapNone/>
                <wp:docPr id="1227884241" name="Text Box 1227884241"/>
                <wp:cNvGraphicFramePr/>
                <a:graphic xmlns:a="http://schemas.openxmlformats.org/drawingml/2006/main">
                  <a:graphicData uri="http://schemas.microsoft.com/office/word/2010/wordprocessingShape">
                    <wps:wsp>
                      <wps:cNvSpPr txBox="1"/>
                      <wps:spPr>
                        <a:xfrm>
                          <a:off x="0" y="0"/>
                          <a:ext cx="1628775" cy="1771650"/>
                        </a:xfrm>
                        <a:prstGeom prst="rect">
                          <a:avLst/>
                        </a:prstGeom>
                        <a:solidFill>
                          <a:schemeClr val="lt1"/>
                        </a:solidFill>
                        <a:ln w="6350">
                          <a:solidFill>
                            <a:prstClr val="black"/>
                          </a:solidFill>
                        </a:ln>
                      </wps:spPr>
                      <wps:txbx>
                        <w:txbxContent>
                          <w:p w14:paraId="2CCD526E" w14:textId="77777777" w:rsidR="00C11639" w:rsidRDefault="00C11639" w:rsidP="00EC2500">
                            <w:pPr>
                              <w:keepNext/>
                            </w:pPr>
                            <w:r>
                              <w:rPr>
                                <w:noProof/>
                                <w:lang w:eastAsia="en-GB"/>
                              </w:rPr>
                              <w:drawing>
                                <wp:inline distT="0" distB="0" distL="0" distR="0" wp14:anchorId="7E2659CD" wp14:editId="20500F40">
                                  <wp:extent cx="1323975" cy="1300182"/>
                                  <wp:effectExtent l="0" t="0" r="0" b="0"/>
                                  <wp:docPr id="1227884242" name="Picture 12278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035" t="12500" r="4357" b="4412"/>
                                          <a:stretch/>
                                        </pic:blipFill>
                                        <pic:spPr bwMode="auto">
                                          <a:xfrm>
                                            <a:off x="0" y="0"/>
                                            <a:ext cx="1330734" cy="1306819"/>
                                          </a:xfrm>
                                          <a:prstGeom prst="rect">
                                            <a:avLst/>
                                          </a:prstGeom>
                                          <a:ln>
                                            <a:noFill/>
                                          </a:ln>
                                          <a:extLst>
                                            <a:ext uri="{53640926-AAD7-44D8-BBD7-CCE9431645EC}">
                                              <a14:shadowObscured xmlns:a14="http://schemas.microsoft.com/office/drawing/2010/main"/>
                                            </a:ext>
                                          </a:extLst>
                                        </pic:spPr>
                                      </pic:pic>
                                    </a:graphicData>
                                  </a:graphic>
                                </wp:inline>
                              </w:drawing>
                            </w:r>
                          </w:p>
                          <w:p w14:paraId="5BE01D1A" w14:textId="44C405A9" w:rsidR="00C11639" w:rsidRDefault="00C11639" w:rsidP="00EC2500">
                            <w:pPr>
                              <w:pStyle w:val="Caption"/>
                            </w:pPr>
                            <w:r>
                              <w:t xml:space="preserve">Figure </w:t>
                            </w:r>
                            <w:r>
                              <w:fldChar w:fldCharType="begin"/>
                            </w:r>
                            <w:r>
                              <w:instrText>SEQ Figure \* ARABIC</w:instrText>
                            </w:r>
                            <w:r>
                              <w:fldChar w:fldCharType="separate"/>
                            </w:r>
                            <w:r w:rsidR="002F15FC">
                              <w:rPr>
                                <w:noProof/>
                              </w:rPr>
                              <w:t>39</w:t>
                            </w:r>
                            <w:r>
                              <w:fldChar w:fldCharType="end"/>
                            </w:r>
                            <w:r>
                              <w:t>: Stone Tile</w:t>
                            </w:r>
                          </w:p>
                          <w:p w14:paraId="10F5676B" w14:textId="7AD086B9" w:rsidR="00C11639" w:rsidRDefault="00C11639">
                            <w:pPr>
                              <w:rPr>
                                <w:noProof/>
                              </w:rPr>
                            </w:pPr>
                          </w:p>
                          <w:p w14:paraId="08A1B2A9" w14:textId="51B70CC0" w:rsidR="00C11639" w:rsidRDefault="00C1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F037" id="Text Box 1227884241" o:spid="_x0000_s1030" type="#_x0000_t202" style="position:absolute;margin-left:2in;margin-top:3.15pt;width:128.25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c8OgIAAIQ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" fillcolor="white [3201]" strokeweight=".5pt">
                <v:textbox>
                  <w:txbxContent>
                    <w:p w14:paraId="2CCD526E" w14:textId="77777777" w:rsidR="00C11639" w:rsidRDefault="00C11639" w:rsidP="00EC2500">
                      <w:pPr>
                        <w:keepNext/>
                      </w:pPr>
                      <w:r>
                        <w:rPr>
                          <w:noProof/>
                          <w:lang w:eastAsia="en-GB"/>
                        </w:rPr>
                        <w:drawing>
                          <wp:inline distT="0" distB="0" distL="0" distR="0" wp14:anchorId="7E2659CD" wp14:editId="20500F40">
                            <wp:extent cx="1323975" cy="1300182"/>
                            <wp:effectExtent l="0" t="0" r="0" b="0"/>
                            <wp:docPr id="1227884242" name="Picture 12278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035" t="12500" r="4357" b="4412"/>
                                    <a:stretch/>
                                  </pic:blipFill>
                                  <pic:spPr bwMode="auto">
                                    <a:xfrm>
                                      <a:off x="0" y="0"/>
                                      <a:ext cx="1330734" cy="1306819"/>
                                    </a:xfrm>
                                    <a:prstGeom prst="rect">
                                      <a:avLst/>
                                    </a:prstGeom>
                                    <a:ln>
                                      <a:noFill/>
                                    </a:ln>
                                    <a:extLst>
                                      <a:ext uri="{53640926-AAD7-44D8-BBD7-CCE9431645EC}">
                                        <a14:shadowObscured xmlns:a14="http://schemas.microsoft.com/office/drawing/2010/main"/>
                                      </a:ext>
                                    </a:extLst>
                                  </pic:spPr>
                                </pic:pic>
                              </a:graphicData>
                            </a:graphic>
                          </wp:inline>
                        </w:drawing>
                      </w:r>
                    </w:p>
                    <w:p w14:paraId="5BE01D1A" w14:textId="44C405A9" w:rsidR="00C11639" w:rsidRDefault="00C11639" w:rsidP="00EC2500">
                      <w:pPr>
                        <w:pStyle w:val="Caption"/>
                      </w:pPr>
                      <w:r>
                        <w:t xml:space="preserve">Figure </w:t>
                      </w:r>
                      <w:r>
                        <w:fldChar w:fldCharType="begin"/>
                      </w:r>
                      <w:r>
                        <w:instrText>SEQ Figure \* ARABIC</w:instrText>
                      </w:r>
                      <w:r>
                        <w:fldChar w:fldCharType="separate"/>
                      </w:r>
                      <w:r w:rsidR="002F15FC">
                        <w:rPr>
                          <w:noProof/>
                        </w:rPr>
                        <w:t>39</w:t>
                      </w:r>
                      <w:r>
                        <w:fldChar w:fldCharType="end"/>
                      </w:r>
                      <w:r>
                        <w:t>: Stone Tile</w:t>
                      </w:r>
                    </w:p>
                    <w:p w14:paraId="10F5676B" w14:textId="7AD086B9" w:rsidR="00C11639" w:rsidRDefault="00C11639">
                      <w:pPr>
                        <w:rPr>
                          <w:noProof/>
                        </w:rPr>
                      </w:pPr>
                    </w:p>
                    <w:p w14:paraId="08A1B2A9" w14:textId="51B70CC0" w:rsidR="00C11639" w:rsidRDefault="00C11639"/>
                  </w:txbxContent>
                </v:textbox>
              </v:shape>
            </w:pict>
          </mc:Fallback>
        </mc:AlternateContent>
      </w:r>
      <w:r w:rsidR="0058620F">
        <w:t xml:space="preserve">Now creating the new </w:t>
      </w:r>
      <w:r w:rsidR="00251191">
        <w:t>map tiles:</w:t>
      </w:r>
    </w:p>
    <w:p w14:paraId="62360233" w14:textId="77777777" w:rsidR="00251191" w:rsidRDefault="00251191" w:rsidP="00251191">
      <w:pPr>
        <w:keepNext/>
      </w:pPr>
      <w:r w:rsidRPr="00251191">
        <w:rPr>
          <w:noProof/>
          <w:lang w:eastAsia="en-GB"/>
        </w:rPr>
        <w:drawing>
          <wp:inline distT="0" distB="0" distL="0" distR="0" wp14:anchorId="0493DBDC" wp14:editId="10F2636C">
            <wp:extent cx="1533525" cy="1200150"/>
            <wp:effectExtent l="0" t="0" r="9525" b="0"/>
            <wp:docPr id="1227884240" name="Picture 122788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9973" b="28668"/>
                    <a:stretch/>
                  </pic:blipFill>
                  <pic:spPr bwMode="auto">
                    <a:xfrm>
                      <a:off x="0" y="0"/>
                      <a:ext cx="1535474" cy="1201675"/>
                    </a:xfrm>
                    <a:prstGeom prst="rect">
                      <a:avLst/>
                    </a:prstGeom>
                    <a:ln>
                      <a:noFill/>
                    </a:ln>
                    <a:extLst>
                      <a:ext uri="{53640926-AAD7-44D8-BBD7-CCE9431645EC}">
                        <a14:shadowObscured xmlns:a14="http://schemas.microsoft.com/office/drawing/2010/main"/>
                      </a:ext>
                    </a:extLst>
                  </pic:spPr>
                </pic:pic>
              </a:graphicData>
            </a:graphic>
          </wp:inline>
        </w:drawing>
      </w:r>
    </w:p>
    <w:p w14:paraId="22E56972" w14:textId="4F53B0C3" w:rsidR="00251191" w:rsidRDefault="00251191" w:rsidP="00251191">
      <w:pPr>
        <w:pStyle w:val="Caption"/>
      </w:pPr>
      <w:r>
        <w:t xml:space="preserve">Figure </w:t>
      </w:r>
      <w:r>
        <w:fldChar w:fldCharType="begin"/>
      </w:r>
      <w:r>
        <w:instrText>SEQ Figure \* ARABIC</w:instrText>
      </w:r>
      <w:r>
        <w:fldChar w:fldCharType="separate"/>
      </w:r>
      <w:r w:rsidR="002F15FC">
        <w:rPr>
          <w:noProof/>
        </w:rPr>
        <w:t>40</w:t>
      </w:r>
      <w:r>
        <w:fldChar w:fldCharType="end"/>
      </w:r>
      <w:r>
        <w:t>: New Top Tile</w:t>
      </w:r>
    </w:p>
    <w:p w14:paraId="46489140" w14:textId="138A32BB" w:rsidR="004E2C9E" w:rsidRDefault="00E540D1" w:rsidP="004E2C9E">
      <w:r>
        <w:rPr>
          <w:noProof/>
        </w:rPr>
        <w:lastRenderedPageBreak/>
        <mc:AlternateContent>
          <mc:Choice Requires="wps">
            <w:drawing>
              <wp:anchor distT="0" distB="0" distL="114300" distR="114300" simplePos="0" relativeHeight="251694081" behindDoc="0" locked="0" layoutInCell="1" allowOverlap="1" wp14:anchorId="4839F030" wp14:editId="10A47385">
                <wp:simplePos x="0" y="0"/>
                <wp:positionH relativeFrom="column">
                  <wp:posOffset>5184475</wp:posOffset>
                </wp:positionH>
                <wp:positionV relativeFrom="paragraph">
                  <wp:posOffset>1164566</wp:posOffset>
                </wp:positionV>
                <wp:extent cx="1242204" cy="345057"/>
                <wp:effectExtent l="0" t="0" r="15240" b="17145"/>
                <wp:wrapNone/>
                <wp:docPr id="1534994071" name="Rectangle 1534994071"/>
                <wp:cNvGraphicFramePr/>
                <a:graphic xmlns:a="http://schemas.openxmlformats.org/drawingml/2006/main">
                  <a:graphicData uri="http://schemas.microsoft.com/office/word/2010/wordprocessingShape">
                    <wps:wsp>
                      <wps:cNvSpPr/>
                      <wps:spPr>
                        <a:xfrm>
                          <a:off x="0" y="0"/>
                          <a:ext cx="1242204" cy="345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AB4FC" w14:textId="0CA7A778" w:rsidR="00E540D1" w:rsidRDefault="00E540D1" w:rsidP="00E540D1">
                            <w:pPr>
                              <w:jc w:val="center"/>
                            </w:pPr>
                            <w:r>
                              <w:t>Underground 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F030" id="Rectangle 1534994071" o:spid="_x0000_s1031" style="position:absolute;margin-left:408.25pt;margin-top:91.7pt;width:97.8pt;height:27.15pt;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" fillcolor="#4472c4 [3204]" strokecolor="#1f3763 [1604]" strokeweight="1pt">
                <v:textbox>
                  <w:txbxContent>
                    <w:p w14:paraId="16AAB4FC" w14:textId="0CA7A778" w:rsidR="00E540D1" w:rsidRDefault="00E540D1" w:rsidP="00E540D1">
                      <w:pPr>
                        <w:jc w:val="center"/>
                      </w:pPr>
                      <w:r>
                        <w:t>Underground tiles</w:t>
                      </w:r>
                    </w:p>
                  </w:txbxContent>
                </v:textbox>
              </v:rect>
            </w:pict>
          </mc:Fallback>
        </mc:AlternateContent>
      </w:r>
      <w:r>
        <w:rPr>
          <w:noProof/>
        </w:rPr>
        <mc:AlternateContent>
          <mc:Choice Requires="wps">
            <w:drawing>
              <wp:anchor distT="0" distB="0" distL="114300" distR="114300" simplePos="0" relativeHeight="251692033" behindDoc="0" locked="0" layoutInCell="1" allowOverlap="1" wp14:anchorId="7C9B61D6" wp14:editId="0FF05F6E">
                <wp:simplePos x="0" y="0"/>
                <wp:positionH relativeFrom="column">
                  <wp:posOffset>2191529</wp:posOffset>
                </wp:positionH>
                <wp:positionV relativeFrom="paragraph">
                  <wp:posOffset>1333883</wp:posOffset>
                </wp:positionV>
                <wp:extent cx="3010619" cy="345057"/>
                <wp:effectExtent l="38100" t="0" r="18415" b="93345"/>
                <wp:wrapNone/>
                <wp:docPr id="1534994070" name="Straight Arrow Connector 1534994070"/>
                <wp:cNvGraphicFramePr/>
                <a:graphic xmlns:a="http://schemas.openxmlformats.org/drawingml/2006/main">
                  <a:graphicData uri="http://schemas.microsoft.com/office/word/2010/wordprocessingShape">
                    <wps:wsp>
                      <wps:cNvCnPr/>
                      <wps:spPr>
                        <a:xfrm flipH="1">
                          <a:off x="0" y="0"/>
                          <a:ext cx="3010619"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8D353" id="_x0000_t32" coordsize="21600,21600" o:spt="32" o:oned="t" path="m,l21600,21600e" filled="f">
                <v:path arrowok="t" fillok="f" o:connecttype="none"/>
                <o:lock v:ext="edit" shapetype="t"/>
              </v:shapetype>
              <v:shape id="Straight Arrow Connector 1534994070" o:spid="_x0000_s1026" type="#_x0000_t32" style="position:absolute;margin-left:172.55pt;margin-top:105.05pt;width:237.05pt;height:27.15pt;flip:x;z-index:2516920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5" behindDoc="0" locked="0" layoutInCell="1" allowOverlap="1" wp14:anchorId="0697336C" wp14:editId="1389B596">
                <wp:simplePos x="0" y="0"/>
                <wp:positionH relativeFrom="column">
                  <wp:posOffset>4200825</wp:posOffset>
                </wp:positionH>
                <wp:positionV relativeFrom="paragraph">
                  <wp:posOffset>482900</wp:posOffset>
                </wp:positionV>
                <wp:extent cx="862641" cy="327528"/>
                <wp:effectExtent l="0" t="0" r="13970" b="15875"/>
                <wp:wrapNone/>
                <wp:docPr id="1534994069" name="Rectangle 1534994069"/>
                <wp:cNvGraphicFramePr/>
                <a:graphic xmlns:a="http://schemas.openxmlformats.org/drawingml/2006/main">
                  <a:graphicData uri="http://schemas.microsoft.com/office/word/2010/wordprocessingShape">
                    <wps:wsp>
                      <wps:cNvSpPr/>
                      <wps:spPr>
                        <a:xfrm>
                          <a:off x="0" y="0"/>
                          <a:ext cx="862641" cy="327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5C0CB" w14:textId="3F0E503D" w:rsidR="00E540D1" w:rsidRDefault="00E540D1" w:rsidP="00E540D1">
                            <w:pPr>
                              <w:jc w:val="center"/>
                            </w:pPr>
                            <w:r>
                              <w:t>Surface 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36C" id="Rectangle 1534994069" o:spid="_x0000_s1032" style="position:absolute;margin-left:330.75pt;margin-top:38pt;width:67.9pt;height:25.8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" fillcolor="#4472c4 [3204]" strokecolor="#1f3763 [1604]" strokeweight="1pt">
                <v:textbox>
                  <w:txbxContent>
                    <w:p w14:paraId="5385C0CB" w14:textId="3F0E503D" w:rsidR="00E540D1" w:rsidRDefault="00E540D1" w:rsidP="00E540D1">
                      <w:pPr>
                        <w:jc w:val="center"/>
                      </w:pPr>
                      <w:r>
                        <w:t>Surface tiles</w:t>
                      </w:r>
                    </w:p>
                  </w:txbxContent>
                </v:textbox>
              </v:rect>
            </w:pict>
          </mc:Fallback>
        </mc:AlternateContent>
      </w:r>
      <w:r>
        <w:rPr>
          <w:noProof/>
        </w:rPr>
        <mc:AlternateContent>
          <mc:Choice Requires="wps">
            <w:drawing>
              <wp:anchor distT="0" distB="0" distL="114300" distR="114300" simplePos="0" relativeHeight="251687937" behindDoc="0" locked="0" layoutInCell="1" allowOverlap="1" wp14:anchorId="2FD6D2DA" wp14:editId="2507FEEE">
                <wp:simplePos x="0" y="0"/>
                <wp:positionH relativeFrom="column">
                  <wp:posOffset>1251321</wp:posOffset>
                </wp:positionH>
                <wp:positionV relativeFrom="paragraph">
                  <wp:posOffset>609097</wp:posOffset>
                </wp:positionV>
                <wp:extent cx="3010619" cy="345057"/>
                <wp:effectExtent l="38100" t="0" r="18415" b="93345"/>
                <wp:wrapNone/>
                <wp:docPr id="1534994068" name="Straight Arrow Connector 1534994068"/>
                <wp:cNvGraphicFramePr/>
                <a:graphic xmlns:a="http://schemas.openxmlformats.org/drawingml/2006/main">
                  <a:graphicData uri="http://schemas.microsoft.com/office/word/2010/wordprocessingShape">
                    <wps:wsp>
                      <wps:cNvCnPr/>
                      <wps:spPr>
                        <a:xfrm flipH="1">
                          <a:off x="0" y="0"/>
                          <a:ext cx="3010619"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901BF" id="Straight Arrow Connector 1534994068" o:spid="_x0000_s1026" type="#_x0000_t32" style="position:absolute;margin-left:98.55pt;margin-top:47.95pt;width:237.05pt;height:27.15pt;flip:x;z-index:251687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9" behindDoc="0" locked="0" layoutInCell="1" allowOverlap="1" wp14:anchorId="2B11B503" wp14:editId="3ECBB638">
                <wp:simplePos x="0" y="0"/>
                <wp:positionH relativeFrom="column">
                  <wp:posOffset>4097548</wp:posOffset>
                </wp:positionH>
                <wp:positionV relativeFrom="paragraph">
                  <wp:posOffset>34507</wp:posOffset>
                </wp:positionV>
                <wp:extent cx="698740" cy="370936"/>
                <wp:effectExtent l="0" t="0" r="25400" b="10160"/>
                <wp:wrapNone/>
                <wp:docPr id="1534994063" name="Rectangle 1534994063"/>
                <wp:cNvGraphicFramePr/>
                <a:graphic xmlns:a="http://schemas.openxmlformats.org/drawingml/2006/main">
                  <a:graphicData uri="http://schemas.microsoft.com/office/word/2010/wordprocessingShape">
                    <wps:wsp>
                      <wps:cNvSpPr/>
                      <wps:spPr>
                        <a:xfrm>
                          <a:off x="0" y="0"/>
                          <a:ext cx="698740"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71850" w14:textId="3529F727" w:rsidR="00E540D1" w:rsidRDefault="00E540D1" w:rsidP="00E540D1">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B503" id="Rectangle 1534994063" o:spid="_x0000_s1033" style="position:absolute;margin-left:322.65pt;margin-top:2.7pt;width:55pt;height:29.2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" fillcolor="#4472c4 [3204]" strokecolor="#1f3763 [1604]" strokeweight="1pt">
                <v:textbox>
                  <w:txbxContent>
                    <w:p w14:paraId="3C671850" w14:textId="3529F727" w:rsidR="00E540D1" w:rsidRDefault="00E540D1" w:rsidP="00E540D1">
                      <w:pPr>
                        <w:jc w:val="center"/>
                      </w:pPr>
                      <w:r>
                        <w:t>Player</w:t>
                      </w:r>
                    </w:p>
                  </w:txbxContent>
                </v:textbox>
              </v:rect>
            </w:pict>
          </mc:Fallback>
        </mc:AlternateContent>
      </w:r>
      <w:r>
        <w:rPr>
          <w:noProof/>
        </w:rPr>
        <mc:AlternateContent>
          <mc:Choice Requires="wps">
            <w:drawing>
              <wp:anchor distT="0" distB="0" distL="114300" distR="114300" simplePos="0" relativeHeight="251684865" behindDoc="0" locked="0" layoutInCell="1" allowOverlap="1" wp14:anchorId="29CD2378" wp14:editId="281A604E">
                <wp:simplePos x="0" y="0"/>
                <wp:positionH relativeFrom="column">
                  <wp:posOffset>1086928</wp:posOffset>
                </wp:positionH>
                <wp:positionV relativeFrom="paragraph">
                  <wp:posOffset>232913</wp:posOffset>
                </wp:positionV>
                <wp:extent cx="3010619" cy="345057"/>
                <wp:effectExtent l="38100" t="0" r="18415" b="93345"/>
                <wp:wrapNone/>
                <wp:docPr id="1534994060" name="Straight Arrow Connector 1534994060"/>
                <wp:cNvGraphicFramePr/>
                <a:graphic xmlns:a="http://schemas.openxmlformats.org/drawingml/2006/main">
                  <a:graphicData uri="http://schemas.microsoft.com/office/word/2010/wordprocessingShape">
                    <wps:wsp>
                      <wps:cNvCnPr/>
                      <wps:spPr>
                        <a:xfrm flipH="1">
                          <a:off x="0" y="0"/>
                          <a:ext cx="3010619"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D5682" id="Straight Arrow Connector 1534994060" o:spid="_x0000_s1026" type="#_x0000_t32" style="position:absolute;margin-left:85.6pt;margin-top:18.35pt;width:237.05pt;height:27.15pt;flip:x;z-index:2516848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" strokecolor="#4472c4 [3204]" strokeweight=".5pt">
                <v:stroke endarrow="block" joinstyle="miter"/>
              </v:shape>
            </w:pict>
          </mc:Fallback>
        </mc:AlternateContent>
      </w:r>
      <w:r w:rsidR="004E2C9E">
        <w:t>Using these tiles</w:t>
      </w:r>
      <w:r w:rsidR="00E77E9D">
        <w:t>:</w:t>
      </w:r>
      <w:r w:rsidR="00E77E9D">
        <w:br/>
      </w:r>
      <w:r w:rsidR="00E77E9D" w:rsidRPr="00E77E9D">
        <w:rPr>
          <w:noProof/>
          <w:lang w:eastAsia="en-GB"/>
        </w:rPr>
        <w:drawing>
          <wp:inline distT="0" distB="0" distL="0" distR="0" wp14:anchorId="07EC60BB" wp14:editId="16ED61A3">
            <wp:extent cx="2905530" cy="1762371"/>
            <wp:effectExtent l="0" t="0" r="0" b="9525"/>
            <wp:docPr id="1227884243" name="Picture 122788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5530" cy="1762371"/>
                    </a:xfrm>
                    <a:prstGeom prst="rect">
                      <a:avLst/>
                    </a:prstGeom>
                  </pic:spPr>
                </pic:pic>
              </a:graphicData>
            </a:graphic>
          </wp:inline>
        </w:drawing>
      </w:r>
    </w:p>
    <w:p w14:paraId="474056B0" w14:textId="72E1E580" w:rsidR="00746CA6" w:rsidRDefault="4C454157" w:rsidP="00746CA6">
      <w:pPr>
        <w:keepNext/>
      </w:pPr>
      <w:r>
        <w:t xml:space="preserve">I feel like there is too </w:t>
      </w:r>
      <w:r w:rsidR="06E19385">
        <w:t>many</w:t>
      </w:r>
      <w:r>
        <w:t xml:space="preserve"> details in the tiles so I will </w:t>
      </w:r>
      <w:r w:rsidR="160C833C">
        <w:t>try a</w:t>
      </w:r>
      <w:r w:rsidR="320A1258">
        <w:t xml:space="preserve">n alternative </w:t>
      </w:r>
      <w:r w:rsidR="160C833C">
        <w:t>style of design.</w:t>
      </w:r>
      <w:r w:rsidR="008A5CD6">
        <w:t xml:space="preserve"> </w:t>
      </w:r>
      <w:r w:rsidR="008A5CD6" w:rsidRPr="008A5CD6">
        <w:rPr>
          <w:highlight w:val="yellow"/>
        </w:rPr>
        <w:t xml:space="preserve">By having a simpler </w:t>
      </w:r>
      <w:proofErr w:type="gramStart"/>
      <w:r w:rsidR="008A5CD6" w:rsidRPr="008A5CD6">
        <w:rPr>
          <w:highlight w:val="yellow"/>
        </w:rPr>
        <w:t>design</w:t>
      </w:r>
      <w:proofErr w:type="gramEnd"/>
      <w:r w:rsidR="008A5CD6" w:rsidRPr="008A5CD6">
        <w:rPr>
          <w:highlight w:val="yellow"/>
        </w:rPr>
        <w:t xml:space="preserve"> the player will feel more comfortable playing the game as there is a bigger focus on the functional combat rather than the aesthetics.</w:t>
      </w:r>
      <w:r w:rsidR="00E77E9D">
        <w:br/>
      </w:r>
      <w:r w:rsidR="20B89C0F">
        <w:rPr>
          <w:noProof/>
          <w:lang w:eastAsia="en-GB"/>
        </w:rPr>
        <w:drawing>
          <wp:inline distT="0" distB="0" distL="0" distR="0" wp14:anchorId="4672991A" wp14:editId="3A4734F8">
            <wp:extent cx="676468" cy="675569"/>
            <wp:effectExtent l="0" t="0" r="0" b="0"/>
            <wp:docPr id="1227884246" name="Picture 122788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46"/>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676468" cy="675569"/>
                    </a:xfrm>
                    <a:prstGeom prst="rect">
                      <a:avLst/>
                    </a:prstGeom>
                  </pic:spPr>
                </pic:pic>
              </a:graphicData>
            </a:graphic>
          </wp:inline>
        </w:drawing>
      </w:r>
      <w:r w:rsidR="1E50CC45" w:rsidRPr="63DBB2F5">
        <w:rPr>
          <w:noProof/>
        </w:rPr>
        <w:t xml:space="preserve"> </w:t>
      </w:r>
      <w:r w:rsidR="0C815A81">
        <w:rPr>
          <w:noProof/>
          <w:lang w:eastAsia="en-GB"/>
        </w:rPr>
        <w:drawing>
          <wp:inline distT="0" distB="0" distL="0" distR="0" wp14:anchorId="657011A2" wp14:editId="58C7D5F3">
            <wp:extent cx="666750" cy="664165"/>
            <wp:effectExtent l="0" t="0" r="0" b="3175"/>
            <wp:docPr id="1227884247" name="Picture 122788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47"/>
                    <pic:cNvPicPr/>
                  </pic:nvPicPr>
                  <pic:blipFill>
                    <a:blip r:embed="rId112">
                      <a:extLst>
                        <a:ext uri="{28A0092B-C50C-407E-A947-70E740481C1C}">
                          <a14:useLocalDpi xmlns:a14="http://schemas.microsoft.com/office/drawing/2010/main" val="0"/>
                        </a:ext>
                      </a:extLst>
                    </a:blip>
                    <a:stretch>
                      <a:fillRect/>
                    </a:stretch>
                  </pic:blipFill>
                  <pic:spPr>
                    <a:xfrm>
                      <a:off x="0" y="0"/>
                      <a:ext cx="666750" cy="664165"/>
                    </a:xfrm>
                    <a:prstGeom prst="rect">
                      <a:avLst/>
                    </a:prstGeom>
                  </pic:spPr>
                </pic:pic>
              </a:graphicData>
            </a:graphic>
          </wp:inline>
        </w:drawing>
      </w:r>
      <w:r w:rsidR="7E84F6D7" w:rsidRPr="63DBB2F5">
        <w:rPr>
          <w:noProof/>
        </w:rPr>
        <w:t xml:space="preserve"> </w:t>
      </w:r>
      <w:r w:rsidR="2258E1B0">
        <w:rPr>
          <w:noProof/>
          <w:lang w:eastAsia="en-GB"/>
        </w:rPr>
        <w:drawing>
          <wp:inline distT="0" distB="0" distL="0" distR="0" wp14:anchorId="64489782" wp14:editId="0567AC8A">
            <wp:extent cx="657225" cy="656351"/>
            <wp:effectExtent l="0" t="0" r="0" b="0"/>
            <wp:docPr id="1227884248" name="Picture 122788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48"/>
                    <pic:cNvPicPr/>
                  </pic:nvPicPr>
                  <pic:blipFill>
                    <a:blip r:embed="rId113">
                      <a:extLst>
                        <a:ext uri="{28A0092B-C50C-407E-A947-70E740481C1C}">
                          <a14:useLocalDpi xmlns:a14="http://schemas.microsoft.com/office/drawing/2010/main" val="0"/>
                        </a:ext>
                      </a:extLst>
                    </a:blip>
                    <a:stretch>
                      <a:fillRect/>
                    </a:stretch>
                  </pic:blipFill>
                  <pic:spPr>
                    <a:xfrm flipH="1">
                      <a:off x="0" y="0"/>
                      <a:ext cx="657225" cy="656351"/>
                    </a:xfrm>
                    <a:prstGeom prst="rect">
                      <a:avLst/>
                    </a:prstGeom>
                  </pic:spPr>
                </pic:pic>
              </a:graphicData>
            </a:graphic>
          </wp:inline>
        </w:drawing>
      </w:r>
      <w:r w:rsidR="3FB6987F" w:rsidRPr="63DBB2F5">
        <w:rPr>
          <w:noProof/>
        </w:rPr>
        <w:t xml:space="preserve"> </w:t>
      </w:r>
      <w:r w:rsidR="3DB1F845">
        <w:rPr>
          <w:noProof/>
          <w:lang w:eastAsia="en-GB"/>
        </w:rPr>
        <w:drawing>
          <wp:inline distT="0" distB="0" distL="0" distR="0" wp14:anchorId="6277A9C4" wp14:editId="7552D4C4">
            <wp:extent cx="647700" cy="658008"/>
            <wp:effectExtent l="0" t="0" r="0" b="8890"/>
            <wp:docPr id="1227884250" name="Picture 122788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50"/>
                    <pic:cNvPicPr/>
                  </pic:nvPicPr>
                  <pic:blipFill>
                    <a:blip r:embed="rId114">
                      <a:extLst>
                        <a:ext uri="{28A0092B-C50C-407E-A947-70E740481C1C}">
                          <a14:useLocalDpi xmlns:a14="http://schemas.microsoft.com/office/drawing/2010/main" val="0"/>
                        </a:ext>
                      </a:extLst>
                    </a:blip>
                    <a:stretch>
                      <a:fillRect/>
                    </a:stretch>
                  </pic:blipFill>
                  <pic:spPr>
                    <a:xfrm>
                      <a:off x="0" y="0"/>
                      <a:ext cx="647700" cy="658008"/>
                    </a:xfrm>
                    <a:prstGeom prst="rect">
                      <a:avLst/>
                    </a:prstGeom>
                  </pic:spPr>
                </pic:pic>
              </a:graphicData>
            </a:graphic>
          </wp:inline>
        </w:drawing>
      </w:r>
      <w:r w:rsidR="00E77E9D">
        <w:br/>
      </w:r>
      <w:r w:rsidR="7025B442" w:rsidRPr="63DBB2F5">
        <w:rPr>
          <w:noProof/>
        </w:rPr>
        <w:t>using this new set and redoing the map as below:</w:t>
      </w:r>
      <w:r w:rsidR="00E77E9D">
        <w:br/>
      </w:r>
      <w:r w:rsidR="07D3BC95">
        <w:rPr>
          <w:noProof/>
          <w:lang w:eastAsia="en-GB"/>
        </w:rPr>
        <w:drawing>
          <wp:inline distT="0" distB="0" distL="0" distR="0" wp14:anchorId="4DA9E6B2" wp14:editId="05B94A9C">
            <wp:extent cx="5731510" cy="906145"/>
            <wp:effectExtent l="0" t="0" r="2540" b="8255"/>
            <wp:docPr id="1227884251" name="Picture 12278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5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906145"/>
                    </a:xfrm>
                    <a:prstGeom prst="rect">
                      <a:avLst/>
                    </a:prstGeom>
                  </pic:spPr>
                </pic:pic>
              </a:graphicData>
            </a:graphic>
          </wp:inline>
        </w:drawing>
      </w:r>
    </w:p>
    <w:p w14:paraId="38BC77E2" w14:textId="31C02806" w:rsidR="000B4C69" w:rsidRDefault="00746CA6" w:rsidP="00746CA6">
      <w:pPr>
        <w:pStyle w:val="Caption"/>
        <w:rPr>
          <w:noProof/>
        </w:rPr>
      </w:pPr>
      <w:r>
        <w:t xml:space="preserve">Figure </w:t>
      </w:r>
      <w:r>
        <w:fldChar w:fldCharType="begin"/>
      </w:r>
      <w:r>
        <w:instrText>SEQ Figure \* ARABIC</w:instrText>
      </w:r>
      <w:r>
        <w:fldChar w:fldCharType="separate"/>
      </w:r>
      <w:r w:rsidR="002F15FC">
        <w:rPr>
          <w:noProof/>
        </w:rPr>
        <w:t>41</w:t>
      </w:r>
      <w:r>
        <w:fldChar w:fldCharType="end"/>
      </w:r>
      <w:r>
        <w:t>: Each number represents a different type of tile</w:t>
      </w:r>
    </w:p>
    <w:p w14:paraId="075D8165" w14:textId="64ACDF53" w:rsidR="00006913" w:rsidRPr="004E2C9E" w:rsidRDefault="00E540D1" w:rsidP="004E2C9E">
      <w:r>
        <w:rPr>
          <w:noProof/>
        </w:rPr>
        <mc:AlternateContent>
          <mc:Choice Requires="wps">
            <w:drawing>
              <wp:anchor distT="0" distB="0" distL="114300" distR="114300" simplePos="0" relativeHeight="251703297" behindDoc="0" locked="0" layoutInCell="1" allowOverlap="1" wp14:anchorId="354A3B91" wp14:editId="695B2D39">
                <wp:simplePos x="0" y="0"/>
                <wp:positionH relativeFrom="column">
                  <wp:posOffset>676274</wp:posOffset>
                </wp:positionH>
                <wp:positionV relativeFrom="paragraph">
                  <wp:posOffset>390549</wp:posOffset>
                </wp:positionV>
                <wp:extent cx="2591423" cy="992038"/>
                <wp:effectExtent l="38100" t="0" r="19050" b="74930"/>
                <wp:wrapNone/>
                <wp:docPr id="1534994078" name="Straight Arrow Connector 1534994078"/>
                <wp:cNvGraphicFramePr/>
                <a:graphic xmlns:a="http://schemas.openxmlformats.org/drawingml/2006/main">
                  <a:graphicData uri="http://schemas.microsoft.com/office/word/2010/wordprocessingShape">
                    <wps:wsp>
                      <wps:cNvCnPr/>
                      <wps:spPr>
                        <a:xfrm flipH="1">
                          <a:off x="0" y="0"/>
                          <a:ext cx="2591423" cy="992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B6159" id="Straight Arrow Connector 1534994078" o:spid="_x0000_s1026" type="#_x0000_t32" style="position:absolute;margin-left:53.25pt;margin-top:30.75pt;width:204.05pt;height:78.1pt;flip:x;z-index:25170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1" behindDoc="0" locked="0" layoutInCell="1" allowOverlap="1" wp14:anchorId="3E5DE038" wp14:editId="69E2CFD4">
                <wp:simplePos x="0" y="0"/>
                <wp:positionH relativeFrom="column">
                  <wp:posOffset>3260785</wp:posOffset>
                </wp:positionH>
                <wp:positionV relativeFrom="paragraph">
                  <wp:posOffset>192141</wp:posOffset>
                </wp:positionV>
                <wp:extent cx="698500" cy="370840"/>
                <wp:effectExtent l="0" t="0" r="25400" b="10160"/>
                <wp:wrapNone/>
                <wp:docPr id="1534994079" name="Rectangle 1534994079"/>
                <wp:cNvGraphicFramePr/>
                <a:graphic xmlns:a="http://schemas.openxmlformats.org/drawingml/2006/main">
                  <a:graphicData uri="http://schemas.microsoft.com/office/word/2010/wordprocessingShape">
                    <wps:wsp>
                      <wps:cNvSpPr/>
                      <wps:spPr>
                        <a:xfrm>
                          <a:off x="0" y="0"/>
                          <a:ext cx="69850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004AB" w14:textId="167F507A" w:rsidR="00E540D1" w:rsidRDefault="00E540D1" w:rsidP="00E540D1">
                            <w:pPr>
                              <w:jc w:val="center"/>
                            </w:pPr>
                            <w: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E038" id="Rectangle 1534994079" o:spid="_x0000_s1034" style="position:absolute;margin-left:256.75pt;margin-top:15.15pt;width:55pt;height:29.2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" fillcolor="#4472c4 [3204]" strokecolor="#1f3763 [1604]" strokeweight="1pt">
                <v:textbox>
                  <w:txbxContent>
                    <w:p w14:paraId="715004AB" w14:textId="167F507A" w:rsidR="00E540D1" w:rsidRDefault="00E540D1" w:rsidP="00E540D1">
                      <w:pPr>
                        <w:jc w:val="center"/>
                      </w:pPr>
                      <w:r>
                        <w:t>Enemy</w:t>
                      </w:r>
                    </w:p>
                  </w:txbxContent>
                </v:textbox>
              </v:rect>
            </w:pict>
          </mc:Fallback>
        </mc:AlternateContent>
      </w:r>
      <w:r>
        <w:rPr>
          <w:noProof/>
        </w:rPr>
        <mc:AlternateContent>
          <mc:Choice Requires="wps">
            <w:drawing>
              <wp:anchor distT="0" distB="0" distL="114300" distR="114300" simplePos="0" relativeHeight="251696129" behindDoc="0" locked="0" layoutInCell="1" allowOverlap="1" wp14:anchorId="2E6C86A8" wp14:editId="5FDF811C">
                <wp:simplePos x="0" y="0"/>
                <wp:positionH relativeFrom="column">
                  <wp:posOffset>1423357</wp:posOffset>
                </wp:positionH>
                <wp:positionV relativeFrom="paragraph">
                  <wp:posOffset>657968</wp:posOffset>
                </wp:positionV>
                <wp:extent cx="2876107" cy="577970"/>
                <wp:effectExtent l="38100" t="0" r="19685" b="88900"/>
                <wp:wrapNone/>
                <wp:docPr id="1534994072" name="Straight Arrow Connector 1534994072"/>
                <wp:cNvGraphicFramePr/>
                <a:graphic xmlns:a="http://schemas.openxmlformats.org/drawingml/2006/main">
                  <a:graphicData uri="http://schemas.microsoft.com/office/word/2010/wordprocessingShape">
                    <wps:wsp>
                      <wps:cNvCnPr/>
                      <wps:spPr>
                        <a:xfrm flipH="1">
                          <a:off x="0" y="0"/>
                          <a:ext cx="2876107"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01E93" id="Straight Arrow Connector 1534994072" o:spid="_x0000_s1026" type="#_x0000_t32" style="position:absolute;margin-left:112.1pt;margin-top:51.8pt;width:226.45pt;height:45.5pt;flip:x;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1" behindDoc="0" locked="0" layoutInCell="1" allowOverlap="1" wp14:anchorId="140BDDDC" wp14:editId="0278C22B">
                <wp:simplePos x="0" y="0"/>
                <wp:positionH relativeFrom="column">
                  <wp:posOffset>4399472</wp:posOffset>
                </wp:positionH>
                <wp:positionV relativeFrom="paragraph">
                  <wp:posOffset>908134</wp:posOffset>
                </wp:positionV>
                <wp:extent cx="1578634" cy="414068"/>
                <wp:effectExtent l="0" t="0" r="21590" b="24130"/>
                <wp:wrapNone/>
                <wp:docPr id="1534994075" name="Rectangle 1534994075"/>
                <wp:cNvGraphicFramePr/>
                <a:graphic xmlns:a="http://schemas.openxmlformats.org/drawingml/2006/main">
                  <a:graphicData uri="http://schemas.microsoft.com/office/word/2010/wordprocessingShape">
                    <wps:wsp>
                      <wps:cNvSpPr/>
                      <wps:spPr>
                        <a:xfrm>
                          <a:off x="0" y="0"/>
                          <a:ext cx="1578634"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8DCA4" w14:textId="46FAFABB" w:rsidR="00E540D1" w:rsidRDefault="00E540D1" w:rsidP="00E540D1">
                            <w:pPr>
                              <w:jc w:val="center"/>
                            </w:pPr>
                            <w:r>
                              <w:t>Directional s</w:t>
                            </w:r>
                            <w:r>
                              <w:t>urface 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DDDC" id="Rectangle 1534994075" o:spid="_x0000_s1035" style="position:absolute;margin-left:346.4pt;margin-top:71.5pt;width:124.3pt;height:32.6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" fillcolor="#4472c4 [3204]" strokecolor="#1f3763 [1604]" strokeweight="1pt">
                <v:textbox>
                  <w:txbxContent>
                    <w:p w14:paraId="1878DCA4" w14:textId="46FAFABB" w:rsidR="00E540D1" w:rsidRDefault="00E540D1" w:rsidP="00E540D1">
                      <w:pPr>
                        <w:jc w:val="center"/>
                      </w:pPr>
                      <w:r>
                        <w:t>Directional s</w:t>
                      </w:r>
                      <w:r>
                        <w:t>urface tiles</w:t>
                      </w:r>
                    </w:p>
                  </w:txbxContent>
                </v:textbox>
              </v:rect>
            </w:pict>
          </mc:Fallback>
        </mc:AlternateContent>
      </w:r>
      <w:r>
        <w:rPr>
          <w:noProof/>
        </w:rPr>
        <mc:AlternateContent>
          <mc:Choice Requires="wps">
            <w:drawing>
              <wp:anchor distT="0" distB="0" distL="114300" distR="114300" simplePos="0" relativeHeight="251698177" behindDoc="0" locked="0" layoutInCell="1" allowOverlap="1" wp14:anchorId="682E2391" wp14:editId="5DB68D21">
                <wp:simplePos x="0" y="0"/>
                <wp:positionH relativeFrom="column">
                  <wp:posOffset>3114135</wp:posOffset>
                </wp:positionH>
                <wp:positionV relativeFrom="paragraph">
                  <wp:posOffset>1037530</wp:posOffset>
                </wp:positionV>
                <wp:extent cx="1349231" cy="388189"/>
                <wp:effectExtent l="38100" t="0" r="22860" b="69215"/>
                <wp:wrapNone/>
                <wp:docPr id="1534994074" name="Straight Arrow Connector 1534994074"/>
                <wp:cNvGraphicFramePr/>
                <a:graphic xmlns:a="http://schemas.openxmlformats.org/drawingml/2006/main">
                  <a:graphicData uri="http://schemas.microsoft.com/office/word/2010/wordprocessingShape">
                    <wps:wsp>
                      <wps:cNvCnPr/>
                      <wps:spPr>
                        <a:xfrm flipH="1">
                          <a:off x="0" y="0"/>
                          <a:ext cx="1349231" cy="388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FA38" id="Straight Arrow Connector 1534994074" o:spid="_x0000_s1026" type="#_x0000_t32" style="position:absolute;margin-left:245.2pt;margin-top:81.7pt;width:106.25pt;height:30.55pt;flip:x;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9" behindDoc="0" locked="0" layoutInCell="1" allowOverlap="1" wp14:anchorId="39C9E7D7" wp14:editId="4F0A9ADD">
                <wp:simplePos x="0" y="0"/>
                <wp:positionH relativeFrom="column">
                  <wp:posOffset>5382895</wp:posOffset>
                </wp:positionH>
                <wp:positionV relativeFrom="paragraph">
                  <wp:posOffset>1588770</wp:posOffset>
                </wp:positionV>
                <wp:extent cx="1242060" cy="344805"/>
                <wp:effectExtent l="0" t="0" r="15240" b="17145"/>
                <wp:wrapNone/>
                <wp:docPr id="1534994077" name="Rectangle 1534994077"/>
                <wp:cNvGraphicFramePr/>
                <a:graphic xmlns:a="http://schemas.openxmlformats.org/drawingml/2006/main">
                  <a:graphicData uri="http://schemas.microsoft.com/office/word/2010/wordprocessingShape">
                    <wps:wsp>
                      <wps:cNvSpPr/>
                      <wps:spPr>
                        <a:xfrm>
                          <a:off x="0" y="0"/>
                          <a:ext cx="12420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01CC1" w14:textId="77777777" w:rsidR="00E540D1" w:rsidRDefault="00E540D1" w:rsidP="00E540D1">
                            <w:pPr>
                              <w:jc w:val="center"/>
                            </w:pPr>
                            <w:r>
                              <w:t>Underground 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E7D7" id="Rectangle 1534994077" o:spid="_x0000_s1036" style="position:absolute;margin-left:423.85pt;margin-top:125.1pt;width:97.8pt;height:27.15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" fillcolor="#4472c4 [3204]" strokecolor="#1f3763 [1604]" strokeweight="1pt">
                <v:textbox>
                  <w:txbxContent>
                    <w:p w14:paraId="14801CC1" w14:textId="77777777" w:rsidR="00E540D1" w:rsidRDefault="00E540D1" w:rsidP="00E540D1">
                      <w:pPr>
                        <w:jc w:val="center"/>
                      </w:pPr>
                      <w:r>
                        <w:t>Underground tiles</w:t>
                      </w:r>
                    </w:p>
                  </w:txbxContent>
                </v:textbox>
              </v:rect>
            </w:pict>
          </mc:Fallback>
        </mc:AlternateContent>
      </w:r>
      <w:r>
        <w:rPr>
          <w:noProof/>
        </w:rPr>
        <mc:AlternateContent>
          <mc:Choice Requires="wps">
            <w:drawing>
              <wp:anchor distT="0" distB="0" distL="114300" distR="114300" simplePos="0" relativeHeight="251700225" behindDoc="0" locked="0" layoutInCell="1" allowOverlap="1" wp14:anchorId="2321AF27" wp14:editId="2D65624A">
                <wp:simplePos x="0" y="0"/>
                <wp:positionH relativeFrom="column">
                  <wp:posOffset>2390140</wp:posOffset>
                </wp:positionH>
                <wp:positionV relativeFrom="paragraph">
                  <wp:posOffset>1758315</wp:posOffset>
                </wp:positionV>
                <wp:extent cx="3010535" cy="344805"/>
                <wp:effectExtent l="38100" t="0" r="18415" b="93345"/>
                <wp:wrapNone/>
                <wp:docPr id="1534994076" name="Straight Arrow Connector 1534994076"/>
                <wp:cNvGraphicFramePr/>
                <a:graphic xmlns:a="http://schemas.openxmlformats.org/drawingml/2006/main">
                  <a:graphicData uri="http://schemas.microsoft.com/office/word/2010/wordprocessingShape">
                    <wps:wsp>
                      <wps:cNvCnPr/>
                      <wps:spPr>
                        <a:xfrm flipH="1">
                          <a:off x="0" y="0"/>
                          <a:ext cx="3010535"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6712F" id="Straight Arrow Connector 1534994076" o:spid="_x0000_s1026" type="#_x0000_t32" style="position:absolute;margin-left:188.2pt;margin-top:138.45pt;width:237.05pt;height:27.15pt;flip:x;z-index:2517002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3" behindDoc="0" locked="0" layoutInCell="1" allowOverlap="1" wp14:anchorId="25036EDB" wp14:editId="759FAEF1">
                <wp:simplePos x="0" y="0"/>
                <wp:positionH relativeFrom="column">
                  <wp:posOffset>4295775</wp:posOffset>
                </wp:positionH>
                <wp:positionV relativeFrom="paragraph">
                  <wp:posOffset>459105</wp:posOffset>
                </wp:positionV>
                <wp:extent cx="698500" cy="370840"/>
                <wp:effectExtent l="0" t="0" r="25400" b="10160"/>
                <wp:wrapNone/>
                <wp:docPr id="1534994073" name="Rectangle 1534994073"/>
                <wp:cNvGraphicFramePr/>
                <a:graphic xmlns:a="http://schemas.openxmlformats.org/drawingml/2006/main">
                  <a:graphicData uri="http://schemas.microsoft.com/office/word/2010/wordprocessingShape">
                    <wps:wsp>
                      <wps:cNvSpPr/>
                      <wps:spPr>
                        <a:xfrm>
                          <a:off x="0" y="0"/>
                          <a:ext cx="69850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8257F" w14:textId="77777777" w:rsidR="00E540D1" w:rsidRDefault="00E540D1" w:rsidP="00E540D1">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6EDB" id="Rectangle 1534994073" o:spid="_x0000_s1037" style="position:absolute;margin-left:338.25pt;margin-top:36.15pt;width:55pt;height:29.2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" fillcolor="#4472c4 [3204]" strokecolor="#1f3763 [1604]" strokeweight="1pt">
                <v:textbox>
                  <w:txbxContent>
                    <w:p w14:paraId="5338257F" w14:textId="77777777" w:rsidR="00E540D1" w:rsidRDefault="00E540D1" w:rsidP="00E540D1">
                      <w:pPr>
                        <w:jc w:val="center"/>
                      </w:pPr>
                      <w:r>
                        <w:t>Player</w:t>
                      </w:r>
                    </w:p>
                  </w:txbxContent>
                </v:textbox>
              </v:rect>
            </w:pict>
          </mc:Fallback>
        </mc:AlternateContent>
      </w:r>
      <w:r w:rsidR="3C8A209C" w:rsidRPr="43AF2AD1">
        <w:rPr>
          <w:noProof/>
        </w:rPr>
        <w:t>I have</w:t>
      </w:r>
      <w:r w:rsidR="00006913">
        <w:rPr>
          <w:noProof/>
        </w:rPr>
        <w:t xml:space="preserve"> fixed the map to now avoid players jumping out of it as well as </w:t>
      </w:r>
      <w:r w:rsidR="00746CA6">
        <w:rPr>
          <w:noProof/>
        </w:rPr>
        <w:t>making it fit the game theme.</w:t>
      </w:r>
      <w:r w:rsidR="0024093E">
        <w:rPr>
          <w:noProof/>
        </w:rPr>
        <w:br/>
      </w:r>
      <w:r w:rsidR="0024093E">
        <w:rPr>
          <w:noProof/>
          <w:lang w:eastAsia="en-GB"/>
        </w:rPr>
        <w:drawing>
          <wp:inline distT="0" distB="0" distL="0" distR="0" wp14:anchorId="66FADF34" wp14:editId="34C5A61F">
            <wp:extent cx="3138263" cy="2228850"/>
            <wp:effectExtent l="0" t="0" r="5080" b="0"/>
            <wp:docPr id="1227884252" name="Picture 122788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52"/>
                    <pic:cNvPicPr/>
                  </pic:nvPicPr>
                  <pic:blipFill>
                    <a:blip r:embed="rId116">
                      <a:extLst>
                        <a:ext uri="{28A0092B-C50C-407E-A947-70E740481C1C}">
                          <a14:useLocalDpi xmlns:a14="http://schemas.microsoft.com/office/drawing/2010/main" val="0"/>
                        </a:ext>
                      </a:extLst>
                    </a:blip>
                    <a:stretch>
                      <a:fillRect/>
                    </a:stretch>
                  </pic:blipFill>
                  <pic:spPr>
                    <a:xfrm>
                      <a:off x="0" y="0"/>
                      <a:ext cx="3138263" cy="2228850"/>
                    </a:xfrm>
                    <a:prstGeom prst="rect">
                      <a:avLst/>
                    </a:prstGeom>
                  </pic:spPr>
                </pic:pic>
              </a:graphicData>
            </a:graphic>
          </wp:inline>
        </w:drawing>
      </w:r>
    </w:p>
    <w:p w14:paraId="0A8EBB2B" w14:textId="3490D2A5" w:rsidR="00556941" w:rsidRDefault="00B6569B" w:rsidP="004D31A3">
      <w:pPr>
        <w:pStyle w:val="Heading4"/>
      </w:pPr>
      <w:r>
        <w:t>Refining Collisions &amp; Life deduction</w:t>
      </w:r>
    </w:p>
    <w:p w14:paraId="58A9B4FA" w14:textId="0DD6DC3A" w:rsidR="007622D6" w:rsidRPr="007622D6" w:rsidRDefault="007622D6" w:rsidP="007622D6">
      <w:r>
        <w:t>Another mentioned problem in feedback was collisions.</w:t>
      </w:r>
    </w:p>
    <w:p w14:paraId="2924CF7D" w14:textId="2BED622E" w:rsidR="004D31A3" w:rsidRDefault="00881D09" w:rsidP="004D31A3">
      <w:r>
        <w:t xml:space="preserve">As of now the enemy can </w:t>
      </w:r>
      <w:r w:rsidR="00AA6F66">
        <w:t>perform multiple collisions in one interaction with the player, making them not only lose multiple lives but deal extended knockback.</w:t>
      </w:r>
    </w:p>
    <w:p w14:paraId="3BD0AFCF" w14:textId="529A276F" w:rsidR="00B10D83" w:rsidRPr="004D31A3" w:rsidRDefault="00B10D83" w:rsidP="004D31A3">
      <w:r>
        <w:t xml:space="preserve">The root problem of this is how my collisions impact my entities, so I will play around with these variables so that </w:t>
      </w:r>
      <w:r w:rsidR="004676B7">
        <w:t xml:space="preserve">the entities </w:t>
      </w:r>
      <w:r w:rsidR="1E885CE5">
        <w:t>are not</w:t>
      </w:r>
      <w:r w:rsidR="004676B7">
        <w:t xml:space="preserve"> sent too far but not close enough to cause an instantaneous second collision.</w:t>
      </w:r>
    </w:p>
    <w:p w14:paraId="702701F2" w14:textId="0A75C547" w:rsidR="00194584" w:rsidRPr="0029496B" w:rsidRDefault="2786584E" w:rsidP="43AF2AD1">
      <w:pPr>
        <w:pStyle w:val="Heading3"/>
      </w:pPr>
      <w:bookmarkStart w:id="270" w:name="_Toc945159350"/>
      <w:bookmarkStart w:id="271" w:name="_Toc1475923412"/>
      <w:bookmarkStart w:id="272" w:name="_Toc1647219190"/>
      <w:bookmarkStart w:id="273" w:name="_Toc103205027"/>
      <w:r>
        <w:lastRenderedPageBreak/>
        <w:t>Cycle 2 – Final Cycle</w:t>
      </w:r>
      <w:bookmarkEnd w:id="270"/>
      <w:bookmarkEnd w:id="271"/>
      <w:bookmarkEnd w:id="272"/>
      <w:bookmarkEnd w:id="273"/>
    </w:p>
    <w:p w14:paraId="1C2A8105" w14:textId="77856358" w:rsidR="00194584" w:rsidRPr="0029496B" w:rsidRDefault="4801C232" w:rsidP="43AF2AD1">
      <w:r>
        <w:t>Due to time constraints, I will finish with one last cycle and attempt to add as many features as possible, briefly listing them as well as the code below.</w:t>
      </w:r>
    </w:p>
    <w:p w14:paraId="36DFD940" w14:textId="67824CC9" w:rsidR="00194584" w:rsidRDefault="003808A6" w:rsidP="003808A6">
      <w:pPr>
        <w:pStyle w:val="Heading4"/>
      </w:pPr>
      <w:r>
        <w:t>Pause Phase</w:t>
      </w:r>
    </w:p>
    <w:p w14:paraId="50D6A306" w14:textId="52D545B4" w:rsidR="001111E1" w:rsidRDefault="001626B7" w:rsidP="003808A6">
      <w:r>
        <w:t xml:space="preserve">I created this pause phase mainly by copying the code from the </w:t>
      </w:r>
      <w:r w:rsidR="001111E1">
        <w:t>key binds</w:t>
      </w:r>
      <w:r>
        <w:t xml:space="preserve"> menu and re-ordering objects and changing text, this phase serves to allow players to stop mid game for </w:t>
      </w:r>
      <w:r w:rsidR="001111E1">
        <w:t>whatever reason they may need to.</w:t>
      </w:r>
      <w:r w:rsidR="00C10395">
        <w:t xml:space="preserve"> This meets one of the smaller criteria in the analysis stage as well as completes one of the modules in my design phase.</w:t>
      </w:r>
    </w:p>
    <w:p w14:paraId="5F30AC0F" w14:textId="1A95D228" w:rsidR="003808A6" w:rsidRDefault="00516589" w:rsidP="003808A6">
      <w:r>
        <w:rPr>
          <w:noProof/>
          <w:lang w:eastAsia="en-GB"/>
        </w:rPr>
        <w:drawing>
          <wp:inline distT="0" distB="0" distL="0" distR="0" wp14:anchorId="7B3D00AF" wp14:editId="4318447D">
            <wp:extent cx="3312160" cy="2741541"/>
            <wp:effectExtent l="0" t="0" r="2540" b="1905"/>
            <wp:docPr id="1227884244" name="Picture 122788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44"/>
                    <pic:cNvPicPr/>
                  </pic:nvPicPr>
                  <pic:blipFill>
                    <a:blip r:embed="rId117">
                      <a:extLst>
                        <a:ext uri="{28A0092B-C50C-407E-A947-70E740481C1C}">
                          <a14:useLocalDpi xmlns:a14="http://schemas.microsoft.com/office/drawing/2010/main" val="0"/>
                        </a:ext>
                      </a:extLst>
                    </a:blip>
                    <a:stretch>
                      <a:fillRect/>
                    </a:stretch>
                  </pic:blipFill>
                  <pic:spPr>
                    <a:xfrm>
                      <a:off x="0" y="0"/>
                      <a:ext cx="3312160" cy="2741541"/>
                    </a:xfrm>
                    <a:prstGeom prst="rect">
                      <a:avLst/>
                    </a:prstGeom>
                  </pic:spPr>
                </pic:pic>
              </a:graphicData>
            </a:graphic>
          </wp:inline>
        </w:drawing>
      </w:r>
    </w:p>
    <w:p w14:paraId="07F00F65" w14:textId="63FC0221" w:rsidR="001111E1" w:rsidRDefault="008904E8" w:rsidP="008904E8">
      <w:pPr>
        <w:pStyle w:val="Heading4"/>
      </w:pPr>
      <w:r>
        <w:t>Enemy Combat</w:t>
      </w:r>
    </w:p>
    <w:p w14:paraId="2FFE5261" w14:textId="30A3154C" w:rsidR="008904E8" w:rsidRDefault="001111E1" w:rsidP="008904E8">
      <w:r>
        <w:t>I</w:t>
      </w:r>
      <w:r w:rsidR="008904E8">
        <w:t xml:space="preserve"> would like to finish up enemy combat</w:t>
      </w:r>
      <w:r w:rsidR="00946DA3">
        <w:t>, this was one of the main concerns from peers who had tried the game. I will attempt to improve my system by</w:t>
      </w:r>
      <w:r w:rsidR="008904E8">
        <w:t xml:space="preserve"> giving the enemy </w:t>
      </w:r>
      <w:r w:rsidR="00FF0675">
        <w:t xml:space="preserve">a </w:t>
      </w:r>
      <w:r w:rsidR="008904E8">
        <w:t xml:space="preserve">health </w:t>
      </w:r>
      <w:r w:rsidR="00FF0675">
        <w:t xml:space="preserve">meter </w:t>
      </w:r>
      <w:r w:rsidR="008904E8">
        <w:t>as well as refined movement such that it can jump over obstacles.</w:t>
      </w:r>
    </w:p>
    <w:p w14:paraId="708F3735" w14:textId="7DEE396D" w:rsidR="001A3706" w:rsidRDefault="001A3706" w:rsidP="001A3706">
      <w:pPr>
        <w:keepNext/>
      </w:pPr>
      <w:r>
        <w:rPr>
          <w:noProof/>
          <w:lang w:eastAsia="en-GB"/>
        </w:rPr>
        <w:drawing>
          <wp:inline distT="0" distB="0" distL="0" distR="0" wp14:anchorId="2FCF9752" wp14:editId="478DB2B1">
            <wp:extent cx="5731510" cy="578485"/>
            <wp:effectExtent l="0" t="0" r="2540" b="0"/>
            <wp:docPr id="1227884245" name="Picture 122788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45"/>
                    <pic:cNvPicPr/>
                  </pic:nvPicPr>
                  <pic:blipFill>
                    <a:blip r:embed="rId118">
                      <a:extLst>
                        <a:ext uri="{28A0092B-C50C-407E-A947-70E740481C1C}">
                          <a14:useLocalDpi xmlns:a14="http://schemas.microsoft.com/office/drawing/2010/main" val="0"/>
                        </a:ext>
                      </a:extLst>
                    </a:blip>
                    <a:stretch>
                      <a:fillRect/>
                    </a:stretch>
                  </pic:blipFill>
                  <pic:spPr>
                    <a:xfrm>
                      <a:off x="0" y="0"/>
                      <a:ext cx="5731510" cy="578485"/>
                    </a:xfrm>
                    <a:prstGeom prst="rect">
                      <a:avLst/>
                    </a:prstGeom>
                  </pic:spPr>
                </pic:pic>
              </a:graphicData>
            </a:graphic>
          </wp:inline>
        </w:drawing>
      </w:r>
    </w:p>
    <w:p w14:paraId="28B5CD0A" w14:textId="54F3C11E" w:rsidR="008904E8" w:rsidRDefault="001A3706" w:rsidP="001A3706">
      <w:pPr>
        <w:pStyle w:val="Caption"/>
      </w:pPr>
      <w:r>
        <w:t xml:space="preserve">Figure </w:t>
      </w:r>
      <w:r>
        <w:fldChar w:fldCharType="begin"/>
      </w:r>
      <w:r>
        <w:instrText>SEQ Figure \* ARABIC</w:instrText>
      </w:r>
      <w:r>
        <w:fldChar w:fldCharType="separate"/>
      </w:r>
      <w:r w:rsidR="002F15FC">
        <w:rPr>
          <w:noProof/>
        </w:rPr>
        <w:t>42</w:t>
      </w:r>
      <w:r>
        <w:fldChar w:fldCharType="end"/>
      </w:r>
      <w:r>
        <w:t>: Simple added code so that when the enemy collides with anything on its left or right, it performs a jump</w:t>
      </w:r>
    </w:p>
    <w:p w14:paraId="56A3BCA7" w14:textId="0A8CBD5E" w:rsidR="00FB57C9" w:rsidRDefault="00FF0675" w:rsidP="001111E1">
      <w:r>
        <w:t xml:space="preserve">In my planning phase I discussed that I wanted my game to last with the user as the main constraint, meaning that it would go on until the user dies. I would like to follow through with this and therefore instead of the enemy having lives which decrements, it’ll instead have a </w:t>
      </w:r>
      <w:r w:rsidR="00BE1349">
        <w:t>damage number which will increase depending on how many times the enemy was hit.</w:t>
      </w:r>
    </w:p>
    <w:p w14:paraId="34925396" w14:textId="054847AD" w:rsidR="00B56FB0" w:rsidRDefault="00937EEB" w:rsidP="001111E1">
      <w:r>
        <w:rPr>
          <w:noProof/>
          <w:lang w:eastAsia="en-GB"/>
        </w:rPr>
        <w:drawing>
          <wp:inline distT="0" distB="0" distL="0" distR="0" wp14:anchorId="5065E2E8" wp14:editId="32700BFB">
            <wp:extent cx="1895740" cy="333422"/>
            <wp:effectExtent l="0" t="0" r="0" b="9525"/>
            <wp:docPr id="1227884254" name="Picture 122788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54"/>
                    <pic:cNvPicPr/>
                  </pic:nvPicPr>
                  <pic:blipFill>
                    <a:blip r:embed="rId119">
                      <a:extLst>
                        <a:ext uri="{28A0092B-C50C-407E-A947-70E740481C1C}">
                          <a14:useLocalDpi xmlns:a14="http://schemas.microsoft.com/office/drawing/2010/main" val="0"/>
                        </a:ext>
                      </a:extLst>
                    </a:blip>
                    <a:stretch>
                      <a:fillRect/>
                    </a:stretch>
                  </pic:blipFill>
                  <pic:spPr>
                    <a:xfrm>
                      <a:off x="0" y="0"/>
                      <a:ext cx="1895740" cy="333422"/>
                    </a:xfrm>
                    <a:prstGeom prst="rect">
                      <a:avLst/>
                    </a:prstGeom>
                  </pic:spPr>
                </pic:pic>
              </a:graphicData>
            </a:graphic>
          </wp:inline>
        </w:drawing>
      </w:r>
    </w:p>
    <w:p w14:paraId="52AA18B6" w14:textId="0257941C" w:rsidR="00937EEB" w:rsidRDefault="00B56FB0" w:rsidP="001111E1">
      <w:r>
        <w:rPr>
          <w:noProof/>
          <w:lang w:eastAsia="en-GB"/>
        </w:rPr>
        <w:lastRenderedPageBreak/>
        <w:drawing>
          <wp:inline distT="0" distB="0" distL="0" distR="0" wp14:anchorId="6A58BD8E" wp14:editId="4902C628">
            <wp:extent cx="4744113" cy="885949"/>
            <wp:effectExtent l="0" t="0" r="0" b="9525"/>
            <wp:docPr id="1227884253" name="Picture 122788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53"/>
                    <pic:cNvPicPr/>
                  </pic:nvPicPr>
                  <pic:blipFill>
                    <a:blip r:embed="rId120">
                      <a:extLst>
                        <a:ext uri="{28A0092B-C50C-407E-A947-70E740481C1C}">
                          <a14:useLocalDpi xmlns:a14="http://schemas.microsoft.com/office/drawing/2010/main" val="0"/>
                        </a:ext>
                      </a:extLst>
                    </a:blip>
                    <a:stretch>
                      <a:fillRect/>
                    </a:stretch>
                  </pic:blipFill>
                  <pic:spPr>
                    <a:xfrm>
                      <a:off x="0" y="0"/>
                      <a:ext cx="4744113" cy="885949"/>
                    </a:xfrm>
                    <a:prstGeom prst="rect">
                      <a:avLst/>
                    </a:prstGeom>
                  </pic:spPr>
                </pic:pic>
              </a:graphicData>
            </a:graphic>
          </wp:inline>
        </w:drawing>
      </w:r>
    </w:p>
    <w:p w14:paraId="02316C0D" w14:textId="03DF1B7B" w:rsidR="00AB5925" w:rsidRDefault="00937EEB" w:rsidP="00AB5925">
      <w:pPr>
        <w:keepNext/>
      </w:pPr>
      <w:r>
        <w:t>Now that the damage is setup, I’ll add the GUI (Graphical User Interface) as a visual representation of how many hits have been dealt to the enemy.</w:t>
      </w:r>
      <w:r>
        <w:br/>
      </w:r>
      <w:r w:rsidR="00AB5925">
        <w:rPr>
          <w:noProof/>
          <w:lang w:eastAsia="en-GB"/>
        </w:rPr>
        <w:drawing>
          <wp:inline distT="0" distB="0" distL="0" distR="0" wp14:anchorId="387C71AB" wp14:editId="113C75CC">
            <wp:extent cx="5731510" cy="295910"/>
            <wp:effectExtent l="0" t="0" r="2540" b="8890"/>
            <wp:docPr id="1227884255" name="Picture 122788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55"/>
                    <pic:cNvPicPr/>
                  </pic:nvPicPr>
                  <pic:blipFill>
                    <a:blip r:embed="rId121">
                      <a:extLst>
                        <a:ext uri="{28A0092B-C50C-407E-A947-70E740481C1C}">
                          <a14:useLocalDpi xmlns:a14="http://schemas.microsoft.com/office/drawing/2010/main" val="0"/>
                        </a:ext>
                      </a:extLst>
                    </a:blip>
                    <a:stretch>
                      <a:fillRect/>
                    </a:stretch>
                  </pic:blipFill>
                  <pic:spPr>
                    <a:xfrm>
                      <a:off x="0" y="0"/>
                      <a:ext cx="5731510" cy="295910"/>
                    </a:xfrm>
                    <a:prstGeom prst="rect">
                      <a:avLst/>
                    </a:prstGeom>
                  </pic:spPr>
                </pic:pic>
              </a:graphicData>
            </a:graphic>
          </wp:inline>
        </w:drawing>
      </w:r>
    </w:p>
    <w:p w14:paraId="3CB3A0A1" w14:textId="608FC6F6" w:rsidR="00937EEB" w:rsidRDefault="00AB5925" w:rsidP="00AB5925">
      <w:pPr>
        <w:pStyle w:val="Caption"/>
      </w:pPr>
      <w:r>
        <w:t xml:space="preserve">Figure </w:t>
      </w:r>
      <w:r>
        <w:fldChar w:fldCharType="begin"/>
      </w:r>
      <w:r>
        <w:instrText>SEQ Figure \* ARABIC</w:instrText>
      </w:r>
      <w:r>
        <w:fldChar w:fldCharType="separate"/>
      </w:r>
      <w:r w:rsidR="002F15FC">
        <w:rPr>
          <w:noProof/>
        </w:rPr>
        <w:t>43</w:t>
      </w:r>
      <w:r>
        <w:fldChar w:fldCharType="end"/>
      </w:r>
      <w:r>
        <w:t>: Text display in the middle top of the screen that represents how many times the enemy has been hit.</w:t>
      </w:r>
    </w:p>
    <w:p w14:paraId="0A503840" w14:textId="04C5016F" w:rsidR="00AB5925" w:rsidRDefault="00AB5925" w:rsidP="00AB5925">
      <w:pPr>
        <w:rPr>
          <w:i/>
          <w:iCs/>
        </w:rPr>
      </w:pPr>
      <w:r>
        <w:rPr>
          <w:i/>
          <w:iCs/>
        </w:rPr>
        <w:t>Adding this meant that I had to move the score counter further to the right, as otherwise there would have been no space for hit counter on the top of the screen.</w:t>
      </w:r>
    </w:p>
    <w:p w14:paraId="60F98A60" w14:textId="0C870F94" w:rsidR="003D572B" w:rsidRDefault="003D572B" w:rsidP="00AB5925">
      <w:r>
        <w:t>Adding the counter also had me realise that sometimes the player would inflict damage on the enemy multiple times during one physical collision, so I solved this similar to how I solved the player collision issue and added an enemy cooldown timer.</w:t>
      </w:r>
    </w:p>
    <w:p w14:paraId="26D3A497" w14:textId="7EED58ED" w:rsidR="00442821" w:rsidRDefault="00442821" w:rsidP="00442821">
      <w:pPr>
        <w:pStyle w:val="Heading5"/>
      </w:pPr>
      <w:r>
        <w:t>Fixing score to include combat counter</w:t>
      </w:r>
    </w:p>
    <w:p w14:paraId="69E275F6" w14:textId="005CB7A5" w:rsidR="00442821" w:rsidRDefault="00442821" w:rsidP="00442821">
      <w:r>
        <w:t>Now that there is a hit counter, I can more accurately create a representation of score, rewarding players for how much damage they deal to the enemy.</w:t>
      </w:r>
    </w:p>
    <w:p w14:paraId="62769195" w14:textId="4FA565CC" w:rsidR="00442821" w:rsidRDefault="00864D76" w:rsidP="00864D76">
      <w:pPr>
        <w:pStyle w:val="Heading4"/>
      </w:pPr>
      <w:r>
        <w:t>Sprite Corrections + Redesign</w:t>
      </w:r>
    </w:p>
    <w:p w14:paraId="49FB2BDB" w14:textId="6A6BCF76" w:rsidR="00864D76" w:rsidRDefault="00864D76" w:rsidP="00864D76">
      <w:r>
        <w:t>Adding in the below lines, I’m able to have the player face the direction she is walking in.</w:t>
      </w:r>
      <w:r>
        <w:br/>
      </w:r>
      <w:r w:rsidR="00817193">
        <w:rPr>
          <w:noProof/>
          <w:lang w:eastAsia="en-GB"/>
        </w:rPr>
        <w:drawing>
          <wp:inline distT="0" distB="0" distL="0" distR="0" wp14:anchorId="21CD59B7" wp14:editId="0667556D">
            <wp:extent cx="5731510" cy="1297940"/>
            <wp:effectExtent l="0" t="0" r="2540" b="0"/>
            <wp:docPr id="1227884257" name="Picture 122788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57"/>
                    <pic:cNvPicPr/>
                  </pic:nvPicPr>
                  <pic:blipFill>
                    <a:blip r:embed="rId122">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inline>
        </w:drawing>
      </w:r>
    </w:p>
    <w:p w14:paraId="52D9FC62" w14:textId="70235BAB" w:rsidR="006A7A03" w:rsidRDefault="006A7A03" w:rsidP="00864D76">
      <w:r>
        <w:t>Now for a quick redesign of the sprite as well adding a swinging, jumping and walking animation.</w:t>
      </w:r>
      <w:r>
        <w:br/>
      </w:r>
      <w:r w:rsidR="00330E87">
        <w:rPr>
          <w:noProof/>
          <w:lang w:eastAsia="en-GB"/>
        </w:rPr>
        <w:drawing>
          <wp:inline distT="0" distB="0" distL="0" distR="0" wp14:anchorId="3612F5CE" wp14:editId="51AD2E62">
            <wp:extent cx="5731510" cy="271145"/>
            <wp:effectExtent l="0" t="0" r="2540" b="0"/>
            <wp:docPr id="1227884258" name="Picture 122788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5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71145"/>
                    </a:xfrm>
                    <a:prstGeom prst="rect">
                      <a:avLst/>
                    </a:prstGeom>
                  </pic:spPr>
                </pic:pic>
              </a:graphicData>
            </a:graphic>
          </wp:inline>
        </w:drawing>
      </w:r>
    </w:p>
    <w:p w14:paraId="3E481227" w14:textId="1FBCE90C" w:rsidR="00A84B1D" w:rsidRDefault="00A84B1D" w:rsidP="00864D76">
      <w:r>
        <w:rPr>
          <w:noProof/>
          <w:lang w:eastAsia="en-GB"/>
        </w:rPr>
        <w:drawing>
          <wp:inline distT="0" distB="0" distL="0" distR="0" wp14:anchorId="2B5AA994" wp14:editId="0A15FAED">
            <wp:extent cx="5731510" cy="1366520"/>
            <wp:effectExtent l="0" t="0" r="2540" b="5080"/>
            <wp:docPr id="1227884259" name="Picture 122788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59"/>
                    <pic:cNvPicPr/>
                  </pic:nvPicPr>
                  <pic:blipFill>
                    <a:blip r:embed="rId124">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3D7F6B5F" w14:textId="3D715C47" w:rsidR="006A0434" w:rsidRDefault="00A84B1D" w:rsidP="00864D76">
      <w:r>
        <w:lastRenderedPageBreak/>
        <w:t xml:space="preserve">Now the player has movement based on </w:t>
      </w:r>
      <w:r w:rsidR="006A0434">
        <w:t>the keys being pressed, as well as a prettier character design</w:t>
      </w:r>
      <w:r w:rsidR="705B150F">
        <w:t xml:space="preserve"> animation</w:t>
      </w:r>
      <w:r w:rsidR="006A0434">
        <w:t xml:space="preserve">: </w:t>
      </w:r>
      <w:r>
        <w:br/>
      </w:r>
      <w:r w:rsidR="006A0434">
        <w:rPr>
          <w:noProof/>
          <w:lang w:eastAsia="en-GB"/>
        </w:rPr>
        <w:drawing>
          <wp:inline distT="0" distB="0" distL="0" distR="0" wp14:anchorId="60A66D3B" wp14:editId="41B7CD8E">
            <wp:extent cx="843630" cy="1298502"/>
            <wp:effectExtent l="0" t="0" r="9525" b="8890"/>
            <wp:docPr id="1227884260" name="Picture 12278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8426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43630" cy="1298502"/>
                    </a:xfrm>
                    <a:prstGeom prst="rect">
                      <a:avLst/>
                    </a:prstGeom>
                  </pic:spPr>
                </pic:pic>
              </a:graphicData>
            </a:graphic>
          </wp:inline>
        </w:drawing>
      </w:r>
    </w:p>
    <w:p w14:paraId="5CD64683" w14:textId="5B49AD1C" w:rsidR="00162C44" w:rsidRDefault="00162C44">
      <w:r>
        <w:t>Lastly, fixing combat animations:</w:t>
      </w:r>
    </w:p>
    <w:p w14:paraId="452B71AD" w14:textId="5458878B" w:rsidR="118CD499" w:rsidRDefault="118CD499" w:rsidP="3F29C884">
      <w:pPr>
        <w:rPr>
          <w:i/>
          <w:iCs/>
        </w:rPr>
      </w:pPr>
      <w:r w:rsidRPr="3F29C884">
        <w:rPr>
          <w:i/>
          <w:iCs/>
        </w:rPr>
        <w:t>This part of documentation was done without access to my original python file, so I used GitHub snippets to display code.</w:t>
      </w:r>
    </w:p>
    <w:p w14:paraId="5339E818" w14:textId="103FF2E7" w:rsidR="4506A75A" w:rsidRDefault="4506A75A" w:rsidP="3F29C884">
      <w:pPr>
        <w:rPr>
          <w:i/>
          <w:iCs/>
        </w:rPr>
      </w:pPr>
      <w:r>
        <w:t xml:space="preserve">Using sets of </w:t>
      </w:r>
      <w:proofErr w:type="spellStart"/>
      <w:r>
        <w:t>pngs</w:t>
      </w:r>
      <w:proofErr w:type="spellEnd"/>
      <w:r>
        <w:t xml:space="preserve"> (available to see in GitHub repository) and having them play after each other using the below code:</w:t>
      </w:r>
    </w:p>
    <w:p w14:paraId="7767909A" w14:textId="709EFFF1" w:rsidR="4506A75A" w:rsidRDefault="4506A75A" w:rsidP="1508530A">
      <w:r>
        <w:rPr>
          <w:noProof/>
          <w:lang w:eastAsia="en-GB"/>
        </w:rPr>
        <w:drawing>
          <wp:inline distT="0" distB="0" distL="0" distR="0" wp14:anchorId="72ACC7F9" wp14:editId="0DA5CA75">
            <wp:extent cx="4572000" cy="2647950"/>
            <wp:effectExtent l="0" t="0" r="0" b="0"/>
            <wp:docPr id="101116955" name="Picture 10111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8CDA45A" w14:textId="222CE720" w:rsidR="00EA360E" w:rsidRDefault="60D4E32D" w:rsidP="00B03170">
      <w:r w:rsidRPr="1508530A">
        <w:t>This creates</w:t>
      </w:r>
      <w:r w:rsidR="30262242" w:rsidRPr="1508530A">
        <w:t xml:space="preserve"> a moving animation as well as an attacking animation for my player.</w:t>
      </w:r>
    </w:p>
    <w:p w14:paraId="61FA8C1C" w14:textId="7C66E8E5" w:rsidR="00B03170" w:rsidRDefault="00B03170" w:rsidP="00B03170">
      <w:pPr>
        <w:pStyle w:val="Heading4"/>
      </w:pPr>
      <w:r>
        <w:t>Icon Design</w:t>
      </w:r>
    </w:p>
    <w:p w14:paraId="3D081031" w14:textId="2D7B2CFA" w:rsidR="00B03170" w:rsidRDefault="00B03170" w:rsidP="00B03170">
      <w:r>
        <w:t xml:space="preserve">I have </w:t>
      </w:r>
      <w:r w:rsidR="007C6ADC">
        <w:t>finally</w:t>
      </w:r>
      <w:r>
        <w:t xml:space="preserve"> designed an icon using the background to finish up with game production:</w:t>
      </w:r>
    </w:p>
    <w:p w14:paraId="0FFB5B9A" w14:textId="77777777" w:rsidR="00B03170" w:rsidRDefault="00B03170" w:rsidP="00B03170">
      <w:pPr>
        <w:keepNext/>
      </w:pPr>
      <w:r w:rsidRPr="00B03170">
        <w:rPr>
          <w:noProof/>
          <w:lang w:eastAsia="en-GB"/>
        </w:rPr>
        <w:drawing>
          <wp:inline distT="0" distB="0" distL="0" distR="0" wp14:anchorId="134E7F47" wp14:editId="370FF1EF">
            <wp:extent cx="5731510" cy="1613535"/>
            <wp:effectExtent l="0" t="0" r="2540" b="5715"/>
            <wp:docPr id="1227884256" name="Picture 12278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613535"/>
                    </a:xfrm>
                    <a:prstGeom prst="rect">
                      <a:avLst/>
                    </a:prstGeom>
                  </pic:spPr>
                </pic:pic>
              </a:graphicData>
            </a:graphic>
          </wp:inline>
        </w:drawing>
      </w:r>
    </w:p>
    <w:p w14:paraId="69F36BAF" w14:textId="44921672" w:rsidR="00B03170" w:rsidRDefault="00B03170" w:rsidP="00CB073F">
      <w:pPr>
        <w:pStyle w:val="Caption"/>
      </w:pPr>
      <w:r>
        <w:t xml:space="preserve">Figure </w:t>
      </w:r>
      <w:r>
        <w:fldChar w:fldCharType="begin"/>
      </w:r>
      <w:r>
        <w:instrText>SEQ Figure \* ARABIC</w:instrText>
      </w:r>
      <w:r>
        <w:fldChar w:fldCharType="separate"/>
      </w:r>
      <w:r w:rsidR="002F15FC">
        <w:rPr>
          <w:noProof/>
        </w:rPr>
        <w:t>44</w:t>
      </w:r>
      <w:r>
        <w:fldChar w:fldCharType="end"/>
      </w:r>
      <w:r>
        <w:t>: Preview of how the icon will look</w:t>
      </w:r>
    </w:p>
    <w:p w14:paraId="33ACFE27" w14:textId="5BB1A563" w:rsidR="00963D80" w:rsidRDefault="00963D80" w:rsidP="00963D80">
      <w:pPr>
        <w:pStyle w:val="Heading4"/>
      </w:pPr>
      <w:r>
        <w:lastRenderedPageBreak/>
        <w:t>Complexity Considerations</w:t>
      </w:r>
    </w:p>
    <w:p w14:paraId="4922AC1E" w14:textId="3E729C41" w:rsidR="00963D80" w:rsidRDefault="00963D80" w:rsidP="00963D80">
      <w:r>
        <w:t>Although I already have some signs of complexity (hardware communication, library usage etc.), I’d like to add more aspects of complexity to the project through storing data, algorithms and data structures.</w:t>
      </w:r>
    </w:p>
    <w:p w14:paraId="3FED0781" w14:textId="6C58AF83" w:rsidR="00963D80" w:rsidRDefault="00963D80" w:rsidP="00963D80">
      <w:pPr>
        <w:pStyle w:val="Heading5"/>
      </w:pPr>
      <w:r>
        <w:t>Storing High score and displaying on the main screen</w:t>
      </w:r>
    </w:p>
    <w:p w14:paraId="564B62F9" w14:textId="4262D0BE" w:rsidR="007B6ABF" w:rsidRDefault="007B6ABF" w:rsidP="00963D80">
      <w:r>
        <w:t>First adding the code just before the end phase to store the high score:</w:t>
      </w:r>
      <w:r w:rsidR="008E63B9" w:rsidRPr="008E63B9">
        <w:rPr>
          <w:noProof/>
        </w:rPr>
        <w:t xml:space="preserve"> </w:t>
      </w:r>
      <w:r w:rsidR="008E63B9" w:rsidRPr="008E63B9">
        <w:rPr>
          <w:noProof/>
          <w:lang w:eastAsia="en-GB"/>
        </w:rPr>
        <w:drawing>
          <wp:inline distT="0" distB="0" distL="0" distR="0" wp14:anchorId="639E5837" wp14:editId="2F653306">
            <wp:extent cx="3381153" cy="620212"/>
            <wp:effectExtent l="0" t="0" r="0" b="8890"/>
            <wp:docPr id="1534994064" name="Picture 15349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87274" cy="621335"/>
                    </a:xfrm>
                    <a:prstGeom prst="rect">
                      <a:avLst/>
                    </a:prstGeom>
                  </pic:spPr>
                </pic:pic>
              </a:graphicData>
            </a:graphic>
          </wp:inline>
        </w:drawing>
      </w:r>
      <w:r>
        <w:br/>
        <w:t>And then adding a way to print these scores in the start screen.</w:t>
      </w:r>
      <w:r w:rsidR="008E63B9">
        <w:br/>
      </w:r>
      <w:r w:rsidR="00C861B7" w:rsidRPr="00C861B7">
        <w:rPr>
          <w:noProof/>
          <w:lang w:eastAsia="en-GB"/>
        </w:rPr>
        <w:drawing>
          <wp:inline distT="0" distB="0" distL="0" distR="0" wp14:anchorId="15266B83" wp14:editId="08442469">
            <wp:extent cx="4040372" cy="443161"/>
            <wp:effectExtent l="0" t="0" r="0" b="0"/>
            <wp:docPr id="1534994065" name="Picture 15349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48752" cy="444080"/>
                    </a:xfrm>
                    <a:prstGeom prst="rect">
                      <a:avLst/>
                    </a:prstGeom>
                  </pic:spPr>
                </pic:pic>
              </a:graphicData>
            </a:graphic>
          </wp:inline>
        </w:drawing>
      </w:r>
      <w:r w:rsidR="008E63B9">
        <w:br/>
      </w:r>
      <w:r w:rsidR="00051FBF">
        <w:t>Revising this output, making it print the past scores and high score:</w:t>
      </w:r>
    </w:p>
    <w:p w14:paraId="63EEEA47" w14:textId="48B565A7" w:rsidR="00051FBF" w:rsidRPr="00963D80" w:rsidRDefault="00051FBF" w:rsidP="00963D80">
      <w:r w:rsidRPr="00051FBF">
        <w:rPr>
          <w:noProof/>
          <w:lang w:eastAsia="en-GB"/>
        </w:rPr>
        <w:drawing>
          <wp:inline distT="0" distB="0" distL="0" distR="0" wp14:anchorId="72098A16" wp14:editId="13056811">
            <wp:extent cx="5731510" cy="2816225"/>
            <wp:effectExtent l="0" t="0" r="2540" b="3175"/>
            <wp:docPr id="1534994066" name="Picture 15349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16225"/>
                    </a:xfrm>
                    <a:prstGeom prst="rect">
                      <a:avLst/>
                    </a:prstGeom>
                  </pic:spPr>
                </pic:pic>
              </a:graphicData>
            </a:graphic>
          </wp:inline>
        </w:drawing>
      </w:r>
    </w:p>
    <w:p w14:paraId="7952F2CB" w14:textId="77777777" w:rsidR="00051FBF" w:rsidRDefault="00051FBF" w:rsidP="00051FBF">
      <w:pPr>
        <w:keepNext/>
      </w:pPr>
      <w:r>
        <w:lastRenderedPageBreak/>
        <w:t>The final screen is as:</w:t>
      </w:r>
      <w:r>
        <w:br/>
      </w:r>
      <w:r w:rsidRPr="00051FBF">
        <w:rPr>
          <w:noProof/>
          <w:lang w:eastAsia="en-GB"/>
        </w:rPr>
        <w:drawing>
          <wp:inline distT="0" distB="0" distL="0" distR="0" wp14:anchorId="2C1FBC31" wp14:editId="2A5DE17C">
            <wp:extent cx="4792227" cy="2820862"/>
            <wp:effectExtent l="0" t="0" r="8890" b="0"/>
            <wp:docPr id="1534994067" name="Picture 15349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3803" cy="2821790"/>
                    </a:xfrm>
                    <a:prstGeom prst="rect">
                      <a:avLst/>
                    </a:prstGeom>
                  </pic:spPr>
                </pic:pic>
              </a:graphicData>
            </a:graphic>
          </wp:inline>
        </w:drawing>
      </w:r>
    </w:p>
    <w:p w14:paraId="39440210" w14:textId="505AF212" w:rsidR="00963D80" w:rsidRDefault="00051FBF" w:rsidP="00051FBF">
      <w:pPr>
        <w:pStyle w:val="Caption"/>
      </w:pPr>
      <w:r>
        <w:t xml:space="preserve">Figure </w:t>
      </w:r>
      <w:r>
        <w:fldChar w:fldCharType="begin"/>
      </w:r>
      <w:r>
        <w:instrText>SEQ Figure \* ARABIC</w:instrText>
      </w:r>
      <w:r>
        <w:fldChar w:fldCharType="separate"/>
      </w:r>
      <w:r w:rsidR="002F15FC">
        <w:rPr>
          <w:noProof/>
        </w:rPr>
        <w:t>45</w:t>
      </w:r>
      <w:r>
        <w:fldChar w:fldCharType="end"/>
      </w:r>
      <w:r>
        <w:t>: I've deviated from my original font so that this text could fit in smaller areas without compromising quality.</w:t>
      </w:r>
    </w:p>
    <w:p w14:paraId="5CA7C18F" w14:textId="690E5B75" w:rsidR="00C10395" w:rsidRPr="00C10395" w:rsidRDefault="00C10395" w:rsidP="00C10395">
      <w:commentRangeStart w:id="274"/>
      <w:r>
        <w:t>I feel that having this text somewhat bloats the screen and negatively impacts the design. If I’m able, I would like to move these scores onto a separate screen that can be accessed using a new button (which I would probably place in the middle of ‘Start Game’ and ‘Show Keybinds’</w:t>
      </w:r>
      <w:commentRangeEnd w:id="274"/>
      <w:r w:rsidR="00137798">
        <w:rPr>
          <w:rStyle w:val="CommentReference"/>
        </w:rPr>
        <w:commentReference w:id="274"/>
      </w:r>
      <w:r>
        <w:t>)</w:t>
      </w:r>
    </w:p>
    <w:p w14:paraId="0797B32B" w14:textId="344A870B" w:rsidR="00B03170" w:rsidRDefault="55C07B1E" w:rsidP="00B03170">
      <w:pPr>
        <w:pStyle w:val="Heading1"/>
      </w:pPr>
      <w:bookmarkStart w:id="275" w:name="_Toc1118193639"/>
      <w:bookmarkStart w:id="276" w:name="_Toc453237928"/>
      <w:bookmarkStart w:id="277" w:name="_Toc763406668"/>
      <w:bookmarkStart w:id="278" w:name="_Toc103205028"/>
      <w:r>
        <w:t>Evaluation</w:t>
      </w:r>
      <w:bookmarkEnd w:id="275"/>
      <w:bookmarkEnd w:id="276"/>
      <w:bookmarkEnd w:id="277"/>
      <w:bookmarkEnd w:id="278"/>
    </w:p>
    <w:p w14:paraId="76750C83" w14:textId="63352088" w:rsidR="0058508F" w:rsidRPr="0058508F" w:rsidRDefault="0058508F" w:rsidP="0058508F">
      <w:r>
        <w:t>Due to time constraints, I’ve moved onto the evaluation phase early.</w:t>
      </w:r>
      <w:r w:rsidR="00604B09">
        <w:t xml:space="preserve"> </w:t>
      </w:r>
    </w:p>
    <w:p w14:paraId="2DF22201" w14:textId="0F7E99DA" w:rsidR="00EA360E" w:rsidRDefault="2591908A" w:rsidP="00173E81">
      <w:pPr>
        <w:pStyle w:val="Heading2"/>
      </w:pPr>
      <w:bookmarkStart w:id="279" w:name="_Toc1617218732"/>
      <w:bookmarkStart w:id="280" w:name="_Toc1297034548"/>
      <w:bookmarkStart w:id="281" w:name="_Toc516816169"/>
      <w:bookmarkStart w:id="282" w:name="_Toc103205029"/>
      <w:r>
        <w:t>Evaluation Testing</w:t>
      </w:r>
      <w:r w:rsidR="70DFDC59">
        <w:t xml:space="preserve"> against Test Data</w:t>
      </w:r>
      <w:bookmarkEnd w:id="279"/>
      <w:bookmarkEnd w:id="280"/>
      <w:bookmarkEnd w:id="281"/>
      <w:r w:rsidR="089855F1">
        <w:t xml:space="preserve"> + VALIDATION OF KEY ELEMENTS IN SOLUTION</w:t>
      </w:r>
      <w:bookmarkEnd w:id="282"/>
    </w:p>
    <w:p w14:paraId="019186A2" w14:textId="6F639CF9" w:rsidR="00D57D7E" w:rsidRDefault="0021D845" w:rsidP="00D57D7E">
      <w:pPr>
        <w:pStyle w:val="Heading3"/>
      </w:pPr>
      <w:bookmarkStart w:id="283" w:name="_Toc1229659859"/>
      <w:bookmarkStart w:id="284" w:name="_Toc524170833"/>
      <w:bookmarkStart w:id="285" w:name="_Toc2134154828"/>
      <w:bookmarkStart w:id="286" w:name="_Toc103205030"/>
      <w:r>
        <w:t>Scores</w:t>
      </w:r>
      <w:bookmarkEnd w:id="283"/>
      <w:bookmarkEnd w:id="284"/>
      <w:bookmarkEnd w:id="285"/>
      <w:bookmarkEnd w:id="286"/>
    </w:p>
    <w:tbl>
      <w:tblPr>
        <w:tblStyle w:val="PlainTable51"/>
        <w:tblW w:w="0" w:type="auto"/>
        <w:tblLook w:val="04A0" w:firstRow="1" w:lastRow="0" w:firstColumn="1" w:lastColumn="0" w:noHBand="0" w:noVBand="1"/>
      </w:tblPr>
      <w:tblGrid>
        <w:gridCol w:w="2352"/>
        <w:gridCol w:w="2515"/>
        <w:gridCol w:w="2198"/>
        <w:gridCol w:w="1961"/>
      </w:tblGrid>
      <w:tr w:rsidR="007F6EEE" w14:paraId="61BCEF0B" w14:textId="53D3B339" w:rsidTr="007F6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3696D155" w14:textId="77777777" w:rsidR="007F6EEE" w:rsidRDefault="007F6EEE" w:rsidP="00D70C44">
            <w:r>
              <w:t>Test Data</w:t>
            </w:r>
          </w:p>
        </w:tc>
        <w:tc>
          <w:tcPr>
            <w:tcW w:w="2515" w:type="dxa"/>
          </w:tcPr>
          <w:p w14:paraId="52E97867" w14:textId="0D226CE6" w:rsidR="007F6EEE" w:rsidRDefault="007F6EEE" w:rsidP="00D70C44">
            <w:pPr>
              <w:cnfStyle w:val="100000000000" w:firstRow="1" w:lastRow="0" w:firstColumn="0" w:lastColumn="0" w:oddVBand="0" w:evenVBand="0" w:oddHBand="0" w:evenHBand="0" w:firstRowFirstColumn="0" w:firstRowLastColumn="0" w:lastRowFirstColumn="0" w:lastRowLastColumn="0"/>
            </w:pPr>
            <w:r>
              <w:t>Expected Output</w:t>
            </w:r>
          </w:p>
        </w:tc>
        <w:tc>
          <w:tcPr>
            <w:tcW w:w="2198" w:type="dxa"/>
          </w:tcPr>
          <w:p w14:paraId="78D6A89C" w14:textId="158C087B" w:rsidR="007F6EEE" w:rsidRDefault="007F6EEE" w:rsidP="00D70C44">
            <w:pPr>
              <w:cnfStyle w:val="100000000000" w:firstRow="1" w:lastRow="0" w:firstColumn="0" w:lastColumn="0" w:oddVBand="0" w:evenVBand="0" w:oddHBand="0" w:evenHBand="0" w:firstRowFirstColumn="0" w:firstRowLastColumn="0" w:lastRowFirstColumn="0" w:lastRowLastColumn="0"/>
            </w:pPr>
            <w:r>
              <w:t>Real Output</w:t>
            </w:r>
          </w:p>
        </w:tc>
        <w:tc>
          <w:tcPr>
            <w:tcW w:w="1961" w:type="dxa"/>
          </w:tcPr>
          <w:p w14:paraId="7B8F6D91" w14:textId="69E5A1C7" w:rsidR="007F6EEE" w:rsidRDefault="007F6EEE" w:rsidP="00D70C44">
            <w:pPr>
              <w:cnfStyle w:val="100000000000" w:firstRow="1" w:lastRow="0" w:firstColumn="0" w:lastColumn="0" w:oddVBand="0" w:evenVBand="0" w:oddHBand="0" w:evenHBand="0" w:firstRowFirstColumn="0" w:firstRowLastColumn="0" w:lastRowFirstColumn="0" w:lastRowLastColumn="0"/>
            </w:pPr>
            <w:r>
              <w:t>Pass</w:t>
            </w:r>
            <w:r w:rsidR="00A27993">
              <w:t xml:space="preserve"> or </w:t>
            </w:r>
            <w:proofErr w:type="gramStart"/>
            <w:r w:rsidR="00A27993">
              <w:t>Fail</w:t>
            </w:r>
            <w:proofErr w:type="gramEnd"/>
          </w:p>
        </w:tc>
      </w:tr>
      <w:tr w:rsidR="007F6EEE" w14:paraId="6F18D732" w14:textId="59730AAE" w:rsidTr="007F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82B5ADB" w14:textId="77777777" w:rsidR="007F6EEE" w:rsidRDefault="007F6EEE" w:rsidP="00D70C44">
            <w:r>
              <w:t>Non-Player entity is killed</w:t>
            </w:r>
          </w:p>
        </w:tc>
        <w:tc>
          <w:tcPr>
            <w:tcW w:w="2515" w:type="dxa"/>
          </w:tcPr>
          <w:p w14:paraId="22493F94" w14:textId="77777777" w:rsidR="007F6EEE" w:rsidRDefault="007F6EEE" w:rsidP="00D70C44">
            <w:pPr>
              <w:cnfStyle w:val="000000100000" w:firstRow="0" w:lastRow="0" w:firstColumn="0" w:lastColumn="0" w:oddVBand="0" w:evenVBand="0" w:oddHBand="1" w:evenHBand="0" w:firstRowFirstColumn="0" w:firstRowLastColumn="0" w:lastRowFirstColumn="0" w:lastRowLastColumn="0"/>
            </w:pPr>
            <w:r>
              <w:t>Score increases</w:t>
            </w:r>
          </w:p>
        </w:tc>
        <w:tc>
          <w:tcPr>
            <w:tcW w:w="2198" w:type="dxa"/>
          </w:tcPr>
          <w:p w14:paraId="4E013D38" w14:textId="012CB46A" w:rsidR="007F6EEE" w:rsidRDefault="00EE5617" w:rsidP="00D70C44">
            <w:pPr>
              <w:cnfStyle w:val="000000100000" w:firstRow="0" w:lastRow="0" w:firstColumn="0" w:lastColumn="0" w:oddVBand="0" w:evenVBand="0" w:oddHBand="1" w:evenHBand="0" w:firstRowFirstColumn="0" w:firstRowLastColumn="0" w:lastRowFirstColumn="0" w:lastRowLastColumn="0"/>
            </w:pPr>
            <w:r>
              <w:t>Score Increases</w:t>
            </w:r>
          </w:p>
        </w:tc>
        <w:tc>
          <w:tcPr>
            <w:tcW w:w="1961" w:type="dxa"/>
          </w:tcPr>
          <w:p w14:paraId="2D6D90DA" w14:textId="5877EDA7" w:rsidR="007F6EEE" w:rsidRDefault="00EE5617" w:rsidP="00D70C44">
            <w:pPr>
              <w:cnfStyle w:val="000000100000" w:firstRow="0" w:lastRow="0" w:firstColumn="0" w:lastColumn="0" w:oddVBand="0" w:evenVBand="0" w:oddHBand="1" w:evenHBand="0" w:firstRowFirstColumn="0" w:firstRowLastColumn="0" w:lastRowFirstColumn="0" w:lastRowLastColumn="0"/>
            </w:pPr>
            <w:r>
              <w:t>Pass</w:t>
            </w:r>
          </w:p>
        </w:tc>
      </w:tr>
      <w:tr w:rsidR="007F6EEE" w14:paraId="4481A3FB" w14:textId="23F1B3B9" w:rsidTr="007F6EEE">
        <w:tc>
          <w:tcPr>
            <w:cnfStyle w:val="001000000000" w:firstRow="0" w:lastRow="0" w:firstColumn="1" w:lastColumn="0" w:oddVBand="0" w:evenVBand="0" w:oddHBand="0" w:evenHBand="0" w:firstRowFirstColumn="0" w:firstRowLastColumn="0" w:lastRowFirstColumn="0" w:lastRowLastColumn="0"/>
            <w:tcW w:w="2352" w:type="dxa"/>
          </w:tcPr>
          <w:p w14:paraId="27048F7A" w14:textId="77777777" w:rsidR="007F6EEE" w:rsidRDefault="007F6EEE" w:rsidP="00D70C44">
            <w:r>
              <w:t>Player is killed</w:t>
            </w:r>
          </w:p>
        </w:tc>
        <w:tc>
          <w:tcPr>
            <w:tcW w:w="2515" w:type="dxa"/>
          </w:tcPr>
          <w:p w14:paraId="75010DF7" w14:textId="77777777" w:rsidR="007F6EEE" w:rsidRDefault="007F6EEE" w:rsidP="00D70C44">
            <w:pPr>
              <w:cnfStyle w:val="000000000000" w:firstRow="0" w:lastRow="0" w:firstColumn="0" w:lastColumn="0" w:oddVBand="0" w:evenVBand="0" w:oddHBand="0" w:evenHBand="0" w:firstRowFirstColumn="0" w:firstRowLastColumn="0" w:lastRowFirstColumn="0" w:lastRowLastColumn="0"/>
            </w:pPr>
            <w:r>
              <w:t>Score stays the same</w:t>
            </w:r>
          </w:p>
        </w:tc>
        <w:tc>
          <w:tcPr>
            <w:tcW w:w="2198" w:type="dxa"/>
          </w:tcPr>
          <w:p w14:paraId="09137BA2" w14:textId="555B07CD" w:rsidR="007F6EEE" w:rsidRDefault="00EE5617" w:rsidP="00D70C44">
            <w:pPr>
              <w:cnfStyle w:val="000000000000" w:firstRow="0" w:lastRow="0" w:firstColumn="0" w:lastColumn="0" w:oddVBand="0" w:evenVBand="0" w:oddHBand="0" w:evenHBand="0" w:firstRowFirstColumn="0" w:firstRowLastColumn="0" w:lastRowFirstColumn="0" w:lastRowLastColumn="0"/>
            </w:pPr>
            <w:r>
              <w:t>Score stays the same</w:t>
            </w:r>
          </w:p>
        </w:tc>
        <w:tc>
          <w:tcPr>
            <w:tcW w:w="1961" w:type="dxa"/>
          </w:tcPr>
          <w:p w14:paraId="0A88842C" w14:textId="7B581F28" w:rsidR="007F6EEE" w:rsidRDefault="00EE5617" w:rsidP="00D70C44">
            <w:pPr>
              <w:cnfStyle w:val="000000000000" w:firstRow="0" w:lastRow="0" w:firstColumn="0" w:lastColumn="0" w:oddVBand="0" w:evenVBand="0" w:oddHBand="0" w:evenHBand="0" w:firstRowFirstColumn="0" w:firstRowLastColumn="0" w:lastRowFirstColumn="0" w:lastRowLastColumn="0"/>
            </w:pPr>
            <w:r>
              <w:t>Pass</w:t>
            </w:r>
          </w:p>
        </w:tc>
      </w:tr>
      <w:tr w:rsidR="007F6EEE" w14:paraId="07962488" w14:textId="080A22A1" w:rsidTr="007F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C7CB9B6" w14:textId="77777777" w:rsidR="007F6EEE" w:rsidRDefault="007F6EEE" w:rsidP="00D70C44">
            <w:r>
              <w:t>Score in game end phase is higher than high score</w:t>
            </w:r>
          </w:p>
        </w:tc>
        <w:tc>
          <w:tcPr>
            <w:tcW w:w="2515" w:type="dxa"/>
          </w:tcPr>
          <w:p w14:paraId="17ED59AE" w14:textId="77777777" w:rsidR="007F6EEE" w:rsidRDefault="007F6EEE" w:rsidP="00D70C44">
            <w:pPr>
              <w:cnfStyle w:val="000000100000" w:firstRow="0" w:lastRow="0" w:firstColumn="0" w:lastColumn="0" w:oddVBand="0" w:evenVBand="0" w:oddHBand="1" w:evenHBand="0" w:firstRowFirstColumn="0" w:firstRowLastColumn="0" w:lastRowFirstColumn="0" w:lastRowLastColumn="0"/>
            </w:pPr>
            <w:r>
              <w:t>Score becomes new high score</w:t>
            </w:r>
          </w:p>
        </w:tc>
        <w:tc>
          <w:tcPr>
            <w:tcW w:w="2198" w:type="dxa"/>
          </w:tcPr>
          <w:p w14:paraId="695ABE7F" w14:textId="3B6E38BF" w:rsidR="007F6EEE" w:rsidRDefault="00EE5617" w:rsidP="00D70C44">
            <w:pPr>
              <w:cnfStyle w:val="000000100000" w:firstRow="0" w:lastRow="0" w:firstColumn="0" w:lastColumn="0" w:oddVBand="0" w:evenVBand="0" w:oddHBand="1" w:evenHBand="0" w:firstRowFirstColumn="0" w:firstRowLastColumn="0" w:lastRowFirstColumn="0" w:lastRowLastColumn="0"/>
            </w:pPr>
            <w:r>
              <w:t>Score is listed in end screen</w:t>
            </w:r>
          </w:p>
        </w:tc>
        <w:tc>
          <w:tcPr>
            <w:tcW w:w="1961" w:type="dxa"/>
          </w:tcPr>
          <w:p w14:paraId="07DF3EC0" w14:textId="51CF917E" w:rsidR="007F6EEE" w:rsidRDefault="001E0E25" w:rsidP="00D70C44">
            <w:pPr>
              <w:cnfStyle w:val="000000100000" w:firstRow="0" w:lastRow="0" w:firstColumn="0" w:lastColumn="0" w:oddVBand="0" w:evenVBand="0" w:oddHBand="1" w:evenHBand="0" w:firstRowFirstColumn="0" w:firstRowLastColumn="0" w:lastRowFirstColumn="0" w:lastRowLastColumn="0"/>
            </w:pPr>
            <w:r>
              <w:t>Fail, no score system developed</w:t>
            </w:r>
          </w:p>
        </w:tc>
      </w:tr>
    </w:tbl>
    <w:p w14:paraId="56EB39EF" w14:textId="2E4EEF23" w:rsidR="00D57D7E" w:rsidRDefault="001060D5" w:rsidP="00D57D7E">
      <w:r>
        <w:t xml:space="preserve">I’m satisfied with the development of my scores, although it’s not completely finished (lacking the score system), people can see their scores at the end, and </w:t>
      </w:r>
      <w:r w:rsidR="00C33C18">
        <w:t>it still serves its purpose – to encourage competition and repeated attempts.</w:t>
      </w:r>
    </w:p>
    <w:p w14:paraId="2722836B" w14:textId="1E3A0850" w:rsidR="00C33C18" w:rsidRPr="00C33C18" w:rsidRDefault="00C33C18" w:rsidP="00A27993">
      <w:pPr>
        <w:pStyle w:val="Heading4"/>
      </w:pPr>
      <w:r>
        <w:t>High Score Name</w:t>
      </w:r>
    </w:p>
    <w:tbl>
      <w:tblPr>
        <w:tblStyle w:val="PlainTable51"/>
        <w:tblW w:w="0" w:type="auto"/>
        <w:tblLook w:val="04A0" w:firstRow="1" w:lastRow="0" w:firstColumn="1" w:lastColumn="0" w:noHBand="0" w:noVBand="1"/>
      </w:tblPr>
      <w:tblGrid>
        <w:gridCol w:w="2787"/>
        <w:gridCol w:w="2771"/>
        <w:gridCol w:w="1734"/>
        <w:gridCol w:w="1734"/>
      </w:tblGrid>
      <w:tr w:rsidR="00CD6033" w14:paraId="00F112D7" w14:textId="77BF1BB3" w:rsidTr="00CD6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7" w:type="dxa"/>
          </w:tcPr>
          <w:p w14:paraId="6CE7824D" w14:textId="77777777" w:rsidR="00CD6033" w:rsidRDefault="00CD6033" w:rsidP="00D70C44">
            <w:r>
              <w:t>Test Data</w:t>
            </w:r>
          </w:p>
        </w:tc>
        <w:tc>
          <w:tcPr>
            <w:tcW w:w="2771" w:type="dxa"/>
          </w:tcPr>
          <w:p w14:paraId="087EBBA3" w14:textId="31F5E18F" w:rsidR="00CD6033" w:rsidRDefault="00CD6033" w:rsidP="00D70C44">
            <w:pPr>
              <w:cnfStyle w:val="100000000000" w:firstRow="1" w:lastRow="0" w:firstColumn="0" w:lastColumn="0" w:oddVBand="0" w:evenVBand="0" w:oddHBand="0" w:evenHBand="0" w:firstRowFirstColumn="0" w:firstRowLastColumn="0" w:lastRowFirstColumn="0" w:lastRowLastColumn="0"/>
            </w:pPr>
            <w:r>
              <w:t>Expected Output</w:t>
            </w:r>
          </w:p>
        </w:tc>
        <w:tc>
          <w:tcPr>
            <w:tcW w:w="1734" w:type="dxa"/>
          </w:tcPr>
          <w:p w14:paraId="69F7BEA8" w14:textId="0BCBE628" w:rsidR="00CD6033" w:rsidRDefault="00CD6033" w:rsidP="00D70C44">
            <w:pPr>
              <w:cnfStyle w:val="100000000000" w:firstRow="1" w:lastRow="0" w:firstColumn="0" w:lastColumn="0" w:oddVBand="0" w:evenVBand="0" w:oddHBand="0" w:evenHBand="0" w:firstRowFirstColumn="0" w:firstRowLastColumn="0" w:lastRowFirstColumn="0" w:lastRowLastColumn="0"/>
            </w:pPr>
            <w:r>
              <w:t>Real Output</w:t>
            </w:r>
          </w:p>
        </w:tc>
        <w:tc>
          <w:tcPr>
            <w:tcW w:w="1734" w:type="dxa"/>
          </w:tcPr>
          <w:p w14:paraId="7996A287" w14:textId="25C91E89" w:rsidR="00CD6033" w:rsidRDefault="00CD6033" w:rsidP="00D70C44">
            <w:pPr>
              <w:cnfStyle w:val="100000000000" w:firstRow="1" w:lastRow="0" w:firstColumn="0" w:lastColumn="0" w:oddVBand="0" w:evenVBand="0" w:oddHBand="0" w:evenHBand="0" w:firstRowFirstColumn="0" w:firstRowLastColumn="0" w:lastRowFirstColumn="0" w:lastRowLastColumn="0"/>
            </w:pPr>
            <w:r>
              <w:t>Pass</w:t>
            </w:r>
            <w:r w:rsidR="00A27993">
              <w:t xml:space="preserve"> or </w:t>
            </w:r>
            <w:proofErr w:type="gramStart"/>
            <w:r w:rsidR="00A27993">
              <w:t>Fail</w:t>
            </w:r>
            <w:proofErr w:type="gramEnd"/>
          </w:p>
        </w:tc>
      </w:tr>
      <w:tr w:rsidR="00CD6033" w14:paraId="748D0609" w14:textId="5AF80953" w:rsidTr="00CD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3B6C858B" w14:textId="77777777" w:rsidR="00CD6033" w:rsidRDefault="00CD6033" w:rsidP="00D70C44">
            <w:r>
              <w:t>Alphanumerical (letters and numbers)</w:t>
            </w:r>
          </w:p>
        </w:tc>
        <w:tc>
          <w:tcPr>
            <w:tcW w:w="2771" w:type="dxa"/>
          </w:tcPr>
          <w:p w14:paraId="4D4BEB41" w14:textId="77777777" w:rsidR="00CD6033" w:rsidRDefault="00CD6033" w:rsidP="00D70C44">
            <w:pPr>
              <w:cnfStyle w:val="000000100000" w:firstRow="0" w:lastRow="0" w:firstColumn="0" w:lastColumn="0" w:oddVBand="0" w:evenVBand="0" w:oddHBand="1" w:evenHBand="0" w:firstRowFirstColumn="0" w:firstRowLastColumn="0" w:lastRowFirstColumn="0" w:lastRowLastColumn="0"/>
            </w:pPr>
            <w:r>
              <w:t>Valid output, name is added to score list</w:t>
            </w:r>
          </w:p>
        </w:tc>
        <w:tc>
          <w:tcPr>
            <w:tcW w:w="1734" w:type="dxa"/>
          </w:tcPr>
          <w:p w14:paraId="258C037B" w14:textId="15B03D6E" w:rsidR="00CD6033" w:rsidRDefault="00A27993" w:rsidP="00D70C44">
            <w:pPr>
              <w:cnfStyle w:val="000000100000" w:firstRow="0" w:lastRow="0" w:firstColumn="0" w:lastColumn="0" w:oddVBand="0" w:evenVBand="0" w:oddHBand="1" w:evenHBand="0" w:firstRowFirstColumn="0" w:firstRowLastColumn="0" w:lastRowFirstColumn="0" w:lastRowLastColumn="0"/>
            </w:pPr>
            <w:r>
              <w:t>N/A</w:t>
            </w:r>
          </w:p>
        </w:tc>
        <w:tc>
          <w:tcPr>
            <w:tcW w:w="1734" w:type="dxa"/>
          </w:tcPr>
          <w:p w14:paraId="788A9595" w14:textId="6D866551" w:rsidR="00CD6033" w:rsidRDefault="00A27993" w:rsidP="00D70C44">
            <w:pPr>
              <w:cnfStyle w:val="000000100000" w:firstRow="0" w:lastRow="0" w:firstColumn="0" w:lastColumn="0" w:oddVBand="0" w:evenVBand="0" w:oddHBand="1" w:evenHBand="0" w:firstRowFirstColumn="0" w:firstRowLastColumn="0" w:lastRowFirstColumn="0" w:lastRowLastColumn="0"/>
            </w:pPr>
            <w:r>
              <w:t>Fail, system not built</w:t>
            </w:r>
          </w:p>
        </w:tc>
      </w:tr>
      <w:tr w:rsidR="00CD6033" w14:paraId="7D1B95C7" w14:textId="5633C838" w:rsidTr="00CD6033">
        <w:tc>
          <w:tcPr>
            <w:cnfStyle w:val="001000000000" w:firstRow="0" w:lastRow="0" w:firstColumn="1" w:lastColumn="0" w:oddVBand="0" w:evenVBand="0" w:oddHBand="0" w:evenHBand="0" w:firstRowFirstColumn="0" w:firstRowLastColumn="0" w:lastRowFirstColumn="0" w:lastRowLastColumn="0"/>
            <w:tcW w:w="2787" w:type="dxa"/>
          </w:tcPr>
          <w:p w14:paraId="612D76E9" w14:textId="7DC8CC79" w:rsidR="00CD6033" w:rsidRDefault="00604B09" w:rsidP="00D70C44">
            <w:r>
              <w:lastRenderedPageBreak/>
              <w:t>Non-alphanumerical</w:t>
            </w:r>
            <w:r w:rsidR="00CD6033">
              <w:t xml:space="preserve"> characters (e.g., special characters)</w:t>
            </w:r>
          </w:p>
        </w:tc>
        <w:tc>
          <w:tcPr>
            <w:tcW w:w="2771" w:type="dxa"/>
          </w:tcPr>
          <w:p w14:paraId="2837BB5D" w14:textId="77777777" w:rsidR="00CD6033" w:rsidRDefault="00CD6033" w:rsidP="00D70C44">
            <w:pPr>
              <w:cnfStyle w:val="000000000000" w:firstRow="0" w:lastRow="0" w:firstColumn="0" w:lastColumn="0" w:oddVBand="0" w:evenVBand="0" w:oddHBand="0" w:evenHBand="0" w:firstRowFirstColumn="0" w:firstRowLastColumn="0" w:lastRowFirstColumn="0" w:lastRowLastColumn="0"/>
            </w:pPr>
            <w:r>
              <w:t>Invalid output, error message shown</w:t>
            </w:r>
          </w:p>
        </w:tc>
        <w:tc>
          <w:tcPr>
            <w:tcW w:w="1734" w:type="dxa"/>
          </w:tcPr>
          <w:p w14:paraId="54C0F413" w14:textId="479FF73F" w:rsidR="00CD6033" w:rsidRDefault="00A27993" w:rsidP="00D70C44">
            <w:pPr>
              <w:cnfStyle w:val="000000000000" w:firstRow="0" w:lastRow="0" w:firstColumn="0" w:lastColumn="0" w:oddVBand="0" w:evenVBand="0" w:oddHBand="0" w:evenHBand="0" w:firstRowFirstColumn="0" w:firstRowLastColumn="0" w:lastRowFirstColumn="0" w:lastRowLastColumn="0"/>
            </w:pPr>
            <w:r>
              <w:t>N/A</w:t>
            </w:r>
          </w:p>
        </w:tc>
        <w:tc>
          <w:tcPr>
            <w:tcW w:w="1734" w:type="dxa"/>
          </w:tcPr>
          <w:p w14:paraId="1B94FA31" w14:textId="26136452" w:rsidR="00CD6033" w:rsidRDefault="00A27993" w:rsidP="00D70C44">
            <w:pPr>
              <w:cnfStyle w:val="000000000000" w:firstRow="0" w:lastRow="0" w:firstColumn="0" w:lastColumn="0" w:oddVBand="0" w:evenVBand="0" w:oddHBand="0" w:evenHBand="0" w:firstRowFirstColumn="0" w:firstRowLastColumn="0" w:lastRowFirstColumn="0" w:lastRowLastColumn="0"/>
            </w:pPr>
            <w:r>
              <w:t>Fail, system not built</w:t>
            </w:r>
          </w:p>
        </w:tc>
      </w:tr>
    </w:tbl>
    <w:p w14:paraId="1D6D073C" w14:textId="77777777" w:rsidR="00360BB9" w:rsidRDefault="00A27993" w:rsidP="00173E81">
      <w:r>
        <w:t>As stated above, this section of the game was unfinished</w:t>
      </w:r>
      <w:r w:rsidR="00FF45E7">
        <w:t xml:space="preserve">. </w:t>
      </w:r>
      <w:r w:rsidR="00E94C11">
        <w:t>This was due to the time constraints and also lack of knowledge in setting up/linking the database.</w:t>
      </w:r>
      <w:r w:rsidR="00360BB9">
        <w:t xml:space="preserve"> In future I should gain an understanding on the topic before attempting to use it in part of my solution.</w:t>
      </w:r>
    </w:p>
    <w:p w14:paraId="661E511A" w14:textId="7927666F" w:rsidR="00173E81" w:rsidRDefault="1866CC44" w:rsidP="00360BB9">
      <w:pPr>
        <w:pStyle w:val="Heading3"/>
      </w:pPr>
      <w:bookmarkStart w:id="287" w:name="_Toc637359751"/>
      <w:bookmarkStart w:id="288" w:name="_Toc1737604714"/>
      <w:bookmarkStart w:id="289" w:name="_Toc753912193"/>
      <w:r>
        <w:t xml:space="preserve"> </w:t>
      </w:r>
      <w:bookmarkStart w:id="290" w:name="_Toc103205031"/>
      <w:r w:rsidR="7A54CB36">
        <w:t>Inputs</w:t>
      </w:r>
      <w:bookmarkEnd w:id="287"/>
      <w:bookmarkEnd w:id="288"/>
      <w:bookmarkEnd w:id="289"/>
      <w:bookmarkEnd w:id="290"/>
    </w:p>
    <w:tbl>
      <w:tblPr>
        <w:tblStyle w:val="PlainTable51"/>
        <w:tblW w:w="0" w:type="auto"/>
        <w:tblLook w:val="04A0" w:firstRow="1" w:lastRow="0" w:firstColumn="1" w:lastColumn="0" w:noHBand="0" w:noVBand="1"/>
      </w:tblPr>
      <w:tblGrid>
        <w:gridCol w:w="2617"/>
        <w:gridCol w:w="2811"/>
        <w:gridCol w:w="1799"/>
        <w:gridCol w:w="1799"/>
      </w:tblGrid>
      <w:tr w:rsidR="00360BB9" w14:paraId="417786A8" w14:textId="59113C32" w:rsidTr="00360B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7" w:type="dxa"/>
          </w:tcPr>
          <w:p w14:paraId="1A9BE6AB" w14:textId="77777777" w:rsidR="00360BB9" w:rsidRDefault="00360BB9" w:rsidP="00D70C44">
            <w:r>
              <w:t>Test Data</w:t>
            </w:r>
          </w:p>
        </w:tc>
        <w:tc>
          <w:tcPr>
            <w:tcW w:w="2811" w:type="dxa"/>
          </w:tcPr>
          <w:p w14:paraId="69ECEE1C" w14:textId="1609CC7B" w:rsidR="00360BB9" w:rsidRDefault="00360BB9" w:rsidP="00D70C44">
            <w:pPr>
              <w:cnfStyle w:val="100000000000" w:firstRow="1" w:lastRow="0" w:firstColumn="0" w:lastColumn="0" w:oddVBand="0" w:evenVBand="0" w:oddHBand="0" w:evenHBand="0" w:firstRowFirstColumn="0" w:firstRowLastColumn="0" w:lastRowFirstColumn="0" w:lastRowLastColumn="0"/>
            </w:pPr>
            <w:r>
              <w:t>Expected Output</w:t>
            </w:r>
          </w:p>
        </w:tc>
        <w:tc>
          <w:tcPr>
            <w:tcW w:w="1799" w:type="dxa"/>
          </w:tcPr>
          <w:p w14:paraId="654DC5A9" w14:textId="0387C671" w:rsidR="00360BB9" w:rsidRDefault="00360BB9" w:rsidP="00D70C44">
            <w:pPr>
              <w:cnfStyle w:val="100000000000" w:firstRow="1" w:lastRow="0" w:firstColumn="0" w:lastColumn="0" w:oddVBand="0" w:evenVBand="0" w:oddHBand="0" w:evenHBand="0" w:firstRowFirstColumn="0" w:firstRowLastColumn="0" w:lastRowFirstColumn="0" w:lastRowLastColumn="0"/>
            </w:pPr>
            <w:r>
              <w:t>Real Output</w:t>
            </w:r>
          </w:p>
        </w:tc>
        <w:tc>
          <w:tcPr>
            <w:tcW w:w="1799" w:type="dxa"/>
          </w:tcPr>
          <w:p w14:paraId="053F2B33" w14:textId="1BE1C0C1" w:rsidR="00360BB9" w:rsidRDefault="00360BB9" w:rsidP="00D70C44">
            <w:pPr>
              <w:cnfStyle w:val="100000000000" w:firstRow="1" w:lastRow="0" w:firstColumn="0" w:lastColumn="0" w:oddVBand="0" w:evenVBand="0" w:oddHBand="0" w:evenHBand="0" w:firstRowFirstColumn="0" w:firstRowLastColumn="0" w:lastRowFirstColumn="0" w:lastRowLastColumn="0"/>
            </w:pPr>
            <w:r>
              <w:t xml:space="preserve">Pass or </w:t>
            </w:r>
            <w:proofErr w:type="gramStart"/>
            <w:r>
              <w:t>Fail</w:t>
            </w:r>
            <w:proofErr w:type="gramEnd"/>
          </w:p>
        </w:tc>
      </w:tr>
      <w:tr w:rsidR="00360BB9" w14:paraId="14098A3C" w14:textId="39FACB16" w:rsidTr="003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175B6BF" w14:textId="77777777" w:rsidR="00360BB9" w:rsidRDefault="00360BB9" w:rsidP="00D70C44">
            <w:r>
              <w:t>MOVEMENT keys (WASD by default)</w:t>
            </w:r>
          </w:p>
        </w:tc>
        <w:tc>
          <w:tcPr>
            <w:tcW w:w="2811" w:type="dxa"/>
          </w:tcPr>
          <w:p w14:paraId="3BF07D73" w14:textId="77777777" w:rsidR="00360BB9" w:rsidRDefault="00360BB9" w:rsidP="00D70C44">
            <w:pPr>
              <w:cnfStyle w:val="000000100000" w:firstRow="0" w:lastRow="0" w:firstColumn="0" w:lastColumn="0" w:oddVBand="0" w:evenVBand="0" w:oddHBand="1" w:evenHBand="0" w:firstRowFirstColumn="0" w:firstRowLastColumn="0" w:lastRowFirstColumn="0" w:lastRowLastColumn="0"/>
            </w:pPr>
            <w:r>
              <w:t>Moves the character</w:t>
            </w:r>
          </w:p>
        </w:tc>
        <w:tc>
          <w:tcPr>
            <w:tcW w:w="1799" w:type="dxa"/>
          </w:tcPr>
          <w:p w14:paraId="3CA6D6A5" w14:textId="38D2AB8F" w:rsidR="00360BB9" w:rsidRDefault="00360BB9" w:rsidP="00D70C44">
            <w:pPr>
              <w:cnfStyle w:val="000000100000" w:firstRow="0" w:lastRow="0" w:firstColumn="0" w:lastColumn="0" w:oddVBand="0" w:evenVBand="0" w:oddHBand="1" w:evenHBand="0" w:firstRowFirstColumn="0" w:firstRowLastColumn="0" w:lastRowFirstColumn="0" w:lastRowLastColumn="0"/>
            </w:pPr>
            <w:r>
              <w:t>Moves the character</w:t>
            </w:r>
          </w:p>
        </w:tc>
        <w:tc>
          <w:tcPr>
            <w:tcW w:w="1799" w:type="dxa"/>
          </w:tcPr>
          <w:p w14:paraId="654DDDF0" w14:textId="3E040D79" w:rsidR="00360BB9" w:rsidRDefault="00360BB9" w:rsidP="00D70C44">
            <w:pPr>
              <w:cnfStyle w:val="000000100000" w:firstRow="0" w:lastRow="0" w:firstColumn="0" w:lastColumn="0" w:oddVBand="0" w:evenVBand="0" w:oddHBand="1" w:evenHBand="0" w:firstRowFirstColumn="0" w:firstRowLastColumn="0" w:lastRowFirstColumn="0" w:lastRowLastColumn="0"/>
            </w:pPr>
            <w:r>
              <w:t>Pass</w:t>
            </w:r>
          </w:p>
        </w:tc>
      </w:tr>
      <w:tr w:rsidR="00360BB9" w14:paraId="68B6B41D" w14:textId="139B492F" w:rsidTr="00360BB9">
        <w:tc>
          <w:tcPr>
            <w:cnfStyle w:val="001000000000" w:firstRow="0" w:lastRow="0" w:firstColumn="1" w:lastColumn="0" w:oddVBand="0" w:evenVBand="0" w:oddHBand="0" w:evenHBand="0" w:firstRowFirstColumn="0" w:firstRowLastColumn="0" w:lastRowFirstColumn="0" w:lastRowLastColumn="0"/>
            <w:tcW w:w="2617" w:type="dxa"/>
          </w:tcPr>
          <w:p w14:paraId="4D08D106" w14:textId="77777777" w:rsidR="00360BB9" w:rsidRDefault="00360BB9" w:rsidP="00D70C44">
            <w:r>
              <w:t xml:space="preserve">Attack keys (LMB + </w:t>
            </w:r>
            <w:commentRangeStart w:id="291"/>
            <w:r>
              <w:t>RMB</w:t>
            </w:r>
            <w:commentRangeEnd w:id="291"/>
            <w:r w:rsidR="00DA6AFC">
              <w:rPr>
                <w:rStyle w:val="CommentReference"/>
                <w:rFonts w:asciiTheme="minorHAnsi" w:eastAsiaTheme="minorEastAsia" w:hAnsiTheme="minorHAnsi" w:cstheme="minorBidi"/>
                <w:i w:val="0"/>
                <w:iCs w:val="0"/>
              </w:rPr>
              <w:commentReference w:id="291"/>
            </w:r>
            <w:r>
              <w:t>)</w:t>
            </w:r>
          </w:p>
        </w:tc>
        <w:tc>
          <w:tcPr>
            <w:tcW w:w="2811" w:type="dxa"/>
          </w:tcPr>
          <w:p w14:paraId="6647B9FB" w14:textId="6CBE42E3" w:rsidR="00360BB9" w:rsidRDefault="00360BB9" w:rsidP="00D70C44">
            <w:pPr>
              <w:cnfStyle w:val="000000000000" w:firstRow="0" w:lastRow="0" w:firstColumn="0" w:lastColumn="0" w:oddVBand="0" w:evenVBand="0" w:oddHBand="0" w:evenHBand="0" w:firstRowFirstColumn="0" w:firstRowLastColumn="0" w:lastRowFirstColumn="0" w:lastRowLastColumn="0"/>
            </w:pPr>
            <w:r>
              <w:t>Makes the characters attack</w:t>
            </w:r>
          </w:p>
        </w:tc>
        <w:tc>
          <w:tcPr>
            <w:tcW w:w="1799" w:type="dxa"/>
          </w:tcPr>
          <w:p w14:paraId="7C87C860" w14:textId="4A5D51B9" w:rsidR="00360BB9" w:rsidRDefault="00360BB9" w:rsidP="00D70C44">
            <w:pPr>
              <w:cnfStyle w:val="000000000000" w:firstRow="0" w:lastRow="0" w:firstColumn="0" w:lastColumn="0" w:oddVBand="0" w:evenVBand="0" w:oddHBand="0" w:evenHBand="0" w:firstRowFirstColumn="0" w:firstRowLastColumn="0" w:lastRowFirstColumn="0" w:lastRowLastColumn="0"/>
            </w:pPr>
            <w:r>
              <w:t xml:space="preserve">LMB and RMB do nothing, however the J key </w:t>
            </w:r>
            <w:r w:rsidR="005949B6">
              <w:t>performs an attack</w:t>
            </w:r>
          </w:p>
        </w:tc>
        <w:tc>
          <w:tcPr>
            <w:tcW w:w="1799" w:type="dxa"/>
          </w:tcPr>
          <w:p w14:paraId="47534D84" w14:textId="1BBCE737" w:rsidR="00360BB9" w:rsidRDefault="005949B6" w:rsidP="00D70C44">
            <w:pPr>
              <w:cnfStyle w:val="000000000000" w:firstRow="0" w:lastRow="0" w:firstColumn="0" w:lastColumn="0" w:oddVBand="0" w:evenVBand="0" w:oddHBand="0" w:evenHBand="0" w:firstRowFirstColumn="0" w:firstRowLastColumn="0" w:lastRowFirstColumn="0" w:lastRowLastColumn="0"/>
            </w:pPr>
            <w:r>
              <w:t>Pass, although LMB &amp; RMB were the original attack buttons, J has replaced that.</w:t>
            </w:r>
          </w:p>
        </w:tc>
      </w:tr>
      <w:tr w:rsidR="00DA6AFC" w14:paraId="18A82C73" w14:textId="77777777" w:rsidTr="003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10F485D7" w14:textId="4090B658" w:rsidR="00DA6AFC" w:rsidRDefault="00DA6AFC" w:rsidP="00D70C44">
            <w:r>
              <w:t>Other input</w:t>
            </w:r>
          </w:p>
        </w:tc>
        <w:tc>
          <w:tcPr>
            <w:tcW w:w="2811" w:type="dxa"/>
          </w:tcPr>
          <w:p w14:paraId="0FBF4042" w14:textId="0782EE91" w:rsidR="00DA6AFC" w:rsidRDefault="00DA6AFC" w:rsidP="00D70C44">
            <w:pPr>
              <w:cnfStyle w:val="000000100000" w:firstRow="0" w:lastRow="0" w:firstColumn="0" w:lastColumn="0" w:oddVBand="0" w:evenVBand="0" w:oddHBand="1" w:evenHBand="0" w:firstRowFirstColumn="0" w:firstRowLastColumn="0" w:lastRowFirstColumn="0" w:lastRowLastColumn="0"/>
            </w:pPr>
            <w:r>
              <w:t>Nothing</w:t>
            </w:r>
          </w:p>
        </w:tc>
        <w:tc>
          <w:tcPr>
            <w:tcW w:w="1799" w:type="dxa"/>
          </w:tcPr>
          <w:p w14:paraId="3710CB77" w14:textId="4463BA60" w:rsidR="00DA6AFC" w:rsidRDefault="00DA6AFC" w:rsidP="00D70C44">
            <w:pPr>
              <w:cnfStyle w:val="000000100000" w:firstRow="0" w:lastRow="0" w:firstColumn="0" w:lastColumn="0" w:oddVBand="0" w:evenVBand="0" w:oddHBand="1" w:evenHBand="0" w:firstRowFirstColumn="0" w:firstRowLastColumn="0" w:lastRowFirstColumn="0" w:lastRowLastColumn="0"/>
            </w:pPr>
            <w:r>
              <w:t>Nothing</w:t>
            </w:r>
          </w:p>
        </w:tc>
        <w:tc>
          <w:tcPr>
            <w:tcW w:w="1799" w:type="dxa"/>
          </w:tcPr>
          <w:p w14:paraId="1A5A6382" w14:textId="2A3DF0F9" w:rsidR="00DA6AFC" w:rsidRDefault="00DA6AFC" w:rsidP="00D70C44">
            <w:pPr>
              <w:cnfStyle w:val="000000100000" w:firstRow="0" w:lastRow="0" w:firstColumn="0" w:lastColumn="0" w:oddVBand="0" w:evenVBand="0" w:oddHBand="1" w:evenHBand="0" w:firstRowFirstColumn="0" w:firstRowLastColumn="0" w:lastRowFirstColumn="0" w:lastRowLastColumn="0"/>
            </w:pPr>
            <w:r>
              <w:t>Pass</w:t>
            </w:r>
          </w:p>
        </w:tc>
      </w:tr>
    </w:tbl>
    <w:p w14:paraId="44BD632E" w14:textId="176934E9" w:rsidR="00352B63" w:rsidRDefault="00BC4E65" w:rsidP="00360BB9">
      <w:r>
        <w:t>The inputs were mostly completed, which is vital as it is one of the most important parts of the game. RMB and LMB were replaced by J for attack as I found it better for the player to have both hands on the keyboard (following inspiration from games like Brawlhalla).</w:t>
      </w:r>
      <w:r w:rsidR="00DA6AFC">
        <w:t xml:space="preserve"> </w:t>
      </w:r>
      <w:r w:rsidR="00B7140B">
        <w:t>Considering the edge case as any other input, the game successfully takes no output from the input of these keys.</w:t>
      </w:r>
      <w:r>
        <w:br/>
      </w:r>
      <w:commentRangeStart w:id="292"/>
      <w:r>
        <w:t xml:space="preserve">The </w:t>
      </w:r>
      <w:r w:rsidR="00F4551A">
        <w:t xml:space="preserve">one thing I should work on in the future is the functionality of custom key bind assignment, this would give the player more comfortability in playing with their own </w:t>
      </w:r>
      <w:r w:rsidR="002B13D2">
        <w:t>preferred controls (meaning that people such as those who are left-handed can change keybinds to suit their dominant hand).</w:t>
      </w:r>
      <w:r w:rsidR="00ED54AE">
        <w:t xml:space="preserve"> I was unable to add this as I delayed focus on this component until the more important</w:t>
      </w:r>
      <w:r w:rsidR="008F5CE4">
        <w:t xml:space="preserve"> portions of the game were complete, if I had better time </w:t>
      </w:r>
      <w:r w:rsidR="00352B63">
        <w:t>management,</w:t>
      </w:r>
      <w:r w:rsidR="008F5CE4">
        <w:t xml:space="preserve"> I may have been able to add this component into the game</w:t>
      </w:r>
      <w:r w:rsidR="00352B63">
        <w:t>.</w:t>
      </w:r>
      <w:commentRangeEnd w:id="292"/>
      <w:r w:rsidR="00137798">
        <w:rPr>
          <w:rStyle w:val="CommentReference"/>
        </w:rPr>
        <w:commentReference w:id="292"/>
      </w:r>
    </w:p>
    <w:p w14:paraId="5AC0E663" w14:textId="438A524D" w:rsidR="00BC4E65" w:rsidRDefault="5A89BC78" w:rsidP="00352B63">
      <w:pPr>
        <w:pStyle w:val="Heading3"/>
      </w:pPr>
      <w:bookmarkStart w:id="293" w:name="_Toc1377779812"/>
      <w:bookmarkStart w:id="294" w:name="_Toc851377793"/>
      <w:bookmarkStart w:id="295" w:name="_Toc34398874"/>
      <w:r>
        <w:t xml:space="preserve"> </w:t>
      </w:r>
      <w:bookmarkStart w:id="296" w:name="_Toc103205032"/>
      <w:r w:rsidR="5C3F5046">
        <w:t>Buttons</w:t>
      </w:r>
      <w:bookmarkEnd w:id="293"/>
      <w:bookmarkEnd w:id="294"/>
      <w:bookmarkEnd w:id="295"/>
      <w:bookmarkEnd w:id="296"/>
    </w:p>
    <w:tbl>
      <w:tblPr>
        <w:tblStyle w:val="PlainTable51"/>
        <w:tblW w:w="0" w:type="auto"/>
        <w:tblLook w:val="04A0" w:firstRow="1" w:lastRow="0" w:firstColumn="1" w:lastColumn="0" w:noHBand="0" w:noVBand="1"/>
      </w:tblPr>
      <w:tblGrid>
        <w:gridCol w:w="4508"/>
        <w:gridCol w:w="4508"/>
      </w:tblGrid>
      <w:tr w:rsidR="00352B63" w14:paraId="4C0BD7A7" w14:textId="77777777" w:rsidTr="00D70C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F55FB0F" w14:textId="77777777" w:rsidR="00352B63" w:rsidRDefault="00352B63" w:rsidP="00D70C44">
            <w:r>
              <w:t>Test Data</w:t>
            </w:r>
          </w:p>
        </w:tc>
        <w:tc>
          <w:tcPr>
            <w:tcW w:w="4508" w:type="dxa"/>
          </w:tcPr>
          <w:p w14:paraId="008D6943" w14:textId="77777777" w:rsidR="00352B63" w:rsidRDefault="00352B63" w:rsidP="00D70C44">
            <w:pPr>
              <w:cnfStyle w:val="100000000000" w:firstRow="1" w:lastRow="0" w:firstColumn="0" w:lastColumn="0" w:oddVBand="0" w:evenVBand="0" w:oddHBand="0" w:evenHBand="0" w:firstRowFirstColumn="0" w:firstRowLastColumn="0" w:lastRowFirstColumn="0" w:lastRowLastColumn="0"/>
            </w:pPr>
            <w:r>
              <w:t>Output/Validity</w:t>
            </w:r>
          </w:p>
        </w:tc>
      </w:tr>
      <w:tr w:rsidR="00352B63" w14:paraId="702C0FC1" w14:textId="77777777" w:rsidTr="00D7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5CF0DD" w14:textId="77777777" w:rsidR="00352B63" w:rsidRDefault="00352B63" w:rsidP="00D70C44">
            <w:r>
              <w:t>Buttons pressed</w:t>
            </w:r>
          </w:p>
        </w:tc>
        <w:tc>
          <w:tcPr>
            <w:tcW w:w="4508" w:type="dxa"/>
          </w:tcPr>
          <w:p w14:paraId="719159B9" w14:textId="77777777" w:rsidR="00352B63" w:rsidRDefault="00352B63" w:rsidP="00D70C44">
            <w:pPr>
              <w:cnfStyle w:val="000000100000" w:firstRow="0" w:lastRow="0" w:firstColumn="0" w:lastColumn="0" w:oddVBand="0" w:evenVBand="0" w:oddHBand="1" w:evenHBand="0" w:firstRowFirstColumn="0" w:firstRowLastColumn="0" w:lastRowFirstColumn="0" w:lastRowLastColumn="0"/>
            </w:pPr>
            <w:r>
              <w:t>Script related to button is run</w:t>
            </w:r>
          </w:p>
        </w:tc>
      </w:tr>
      <w:tr w:rsidR="00B7140B" w14:paraId="0998E659" w14:textId="77777777" w:rsidTr="00D70C44">
        <w:tc>
          <w:tcPr>
            <w:cnfStyle w:val="001000000000" w:firstRow="0" w:lastRow="0" w:firstColumn="1" w:lastColumn="0" w:oddVBand="0" w:evenVBand="0" w:oddHBand="0" w:evenHBand="0" w:firstRowFirstColumn="0" w:firstRowLastColumn="0" w:lastRowFirstColumn="0" w:lastRowLastColumn="0"/>
            <w:tcW w:w="4508" w:type="dxa"/>
          </w:tcPr>
          <w:p w14:paraId="4C5C7056" w14:textId="0407C4E7" w:rsidR="00B7140B" w:rsidRDefault="00B7140B" w:rsidP="00D70C44">
            <w:r>
              <w:t>No buttons pressed</w:t>
            </w:r>
          </w:p>
        </w:tc>
        <w:tc>
          <w:tcPr>
            <w:tcW w:w="4508" w:type="dxa"/>
          </w:tcPr>
          <w:p w14:paraId="114E72DB" w14:textId="61A00F34" w:rsidR="00B7140B" w:rsidRDefault="00B7140B" w:rsidP="00D70C44">
            <w:pPr>
              <w:cnfStyle w:val="000000000000" w:firstRow="0" w:lastRow="0" w:firstColumn="0" w:lastColumn="0" w:oddVBand="0" w:evenVBand="0" w:oddHBand="0" w:evenHBand="0" w:firstRowFirstColumn="0" w:firstRowLastColumn="0" w:lastRowFirstColumn="0" w:lastRowLastColumn="0"/>
            </w:pPr>
            <w:r>
              <w:t>Nothing happens</w:t>
            </w:r>
          </w:p>
        </w:tc>
      </w:tr>
    </w:tbl>
    <w:p w14:paraId="432CABCA" w14:textId="6F6A53B3" w:rsidR="00CC5269" w:rsidRPr="00352B63" w:rsidRDefault="00352B63" w:rsidP="00352B63">
      <w:r>
        <w:t xml:space="preserve">This is the original </w:t>
      </w:r>
      <w:r w:rsidR="00CC5269">
        <w:t xml:space="preserve">test data for buttons, however since now I know the buttons in my </w:t>
      </w:r>
      <w:r w:rsidR="009A6A14">
        <w:t>game,</w:t>
      </w:r>
      <w:r w:rsidR="00CC5269">
        <w:t xml:space="preserve"> I will go into more detail with a reformed test data table.</w:t>
      </w:r>
    </w:p>
    <w:tbl>
      <w:tblPr>
        <w:tblStyle w:val="PlainTable51"/>
        <w:tblW w:w="0" w:type="auto"/>
        <w:tblLook w:val="04A0" w:firstRow="1" w:lastRow="0" w:firstColumn="1" w:lastColumn="0" w:noHBand="0" w:noVBand="1"/>
      </w:tblPr>
      <w:tblGrid>
        <w:gridCol w:w="2472"/>
        <w:gridCol w:w="2548"/>
        <w:gridCol w:w="2003"/>
        <w:gridCol w:w="2003"/>
      </w:tblGrid>
      <w:tr w:rsidR="00CC5269" w14:paraId="44AA04BE" w14:textId="478CFBEE" w:rsidTr="00CC5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2" w:type="dxa"/>
          </w:tcPr>
          <w:p w14:paraId="23C747BD" w14:textId="0CC2615A" w:rsidR="00CC5269" w:rsidRDefault="00CC5269" w:rsidP="00D70C44">
            <w:r>
              <w:t xml:space="preserve">Test </w:t>
            </w:r>
            <w:r w:rsidR="00F944A3">
              <w:t>Button</w:t>
            </w:r>
          </w:p>
        </w:tc>
        <w:tc>
          <w:tcPr>
            <w:tcW w:w="2548" w:type="dxa"/>
          </w:tcPr>
          <w:p w14:paraId="2F17F1F5" w14:textId="67666CB8" w:rsidR="00CC5269" w:rsidRDefault="00CC5269" w:rsidP="00D70C44">
            <w:pPr>
              <w:cnfStyle w:val="100000000000" w:firstRow="1" w:lastRow="0" w:firstColumn="0" w:lastColumn="0" w:oddVBand="0" w:evenVBand="0" w:oddHBand="0" w:evenHBand="0" w:firstRowFirstColumn="0" w:firstRowLastColumn="0" w:lastRowFirstColumn="0" w:lastRowLastColumn="0"/>
            </w:pPr>
            <w:r>
              <w:t>Expected Output</w:t>
            </w:r>
          </w:p>
        </w:tc>
        <w:tc>
          <w:tcPr>
            <w:tcW w:w="2003" w:type="dxa"/>
          </w:tcPr>
          <w:p w14:paraId="49CA56DE" w14:textId="2F39912F" w:rsidR="00CC5269" w:rsidRDefault="00CC5269" w:rsidP="00D70C44">
            <w:pPr>
              <w:cnfStyle w:val="100000000000" w:firstRow="1" w:lastRow="0" w:firstColumn="0" w:lastColumn="0" w:oddVBand="0" w:evenVBand="0" w:oddHBand="0" w:evenHBand="0" w:firstRowFirstColumn="0" w:firstRowLastColumn="0" w:lastRowFirstColumn="0" w:lastRowLastColumn="0"/>
            </w:pPr>
            <w:r>
              <w:t>Real Output</w:t>
            </w:r>
          </w:p>
        </w:tc>
        <w:tc>
          <w:tcPr>
            <w:tcW w:w="2003" w:type="dxa"/>
          </w:tcPr>
          <w:p w14:paraId="06A9B361" w14:textId="56DB10F1" w:rsidR="00CC5269" w:rsidRDefault="00CC5269" w:rsidP="00D70C44">
            <w:pPr>
              <w:cnfStyle w:val="100000000000" w:firstRow="1" w:lastRow="0" w:firstColumn="0" w:lastColumn="0" w:oddVBand="0" w:evenVBand="0" w:oddHBand="0" w:evenHBand="0" w:firstRowFirstColumn="0" w:firstRowLastColumn="0" w:lastRowFirstColumn="0" w:lastRowLastColumn="0"/>
            </w:pPr>
            <w:r>
              <w:t xml:space="preserve">Pass or </w:t>
            </w:r>
            <w:proofErr w:type="gramStart"/>
            <w:r>
              <w:t>Fail</w:t>
            </w:r>
            <w:proofErr w:type="gramEnd"/>
          </w:p>
        </w:tc>
      </w:tr>
      <w:tr w:rsidR="00CC5269" w14:paraId="7CFB9CE4" w14:textId="7355344E" w:rsidTr="00CC5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984C477" w14:textId="0682B2E4" w:rsidR="00CC5269" w:rsidRDefault="00F944A3" w:rsidP="00D70C44">
            <w:r>
              <w:t>Start Game</w:t>
            </w:r>
          </w:p>
        </w:tc>
        <w:tc>
          <w:tcPr>
            <w:tcW w:w="2548" w:type="dxa"/>
          </w:tcPr>
          <w:p w14:paraId="0571E219" w14:textId="22E3D7A5" w:rsidR="00CC5269" w:rsidRDefault="00F944A3" w:rsidP="00D70C44">
            <w:pPr>
              <w:cnfStyle w:val="000000100000" w:firstRow="0" w:lastRow="0" w:firstColumn="0" w:lastColumn="0" w:oddVBand="0" w:evenVBand="0" w:oddHBand="1" w:evenHBand="0" w:firstRowFirstColumn="0" w:firstRowLastColumn="0" w:lastRowFirstColumn="0" w:lastRowLastColumn="0"/>
            </w:pPr>
            <w:r>
              <w:t>Game/Main phase starts</w:t>
            </w:r>
          </w:p>
        </w:tc>
        <w:tc>
          <w:tcPr>
            <w:tcW w:w="2003" w:type="dxa"/>
          </w:tcPr>
          <w:p w14:paraId="05454E1A" w14:textId="21FC3BE8" w:rsidR="00CC5269" w:rsidRDefault="00F944A3" w:rsidP="00D70C44">
            <w:pPr>
              <w:cnfStyle w:val="000000100000" w:firstRow="0" w:lastRow="0" w:firstColumn="0" w:lastColumn="0" w:oddVBand="0" w:evenVBand="0" w:oddHBand="1" w:evenHBand="0" w:firstRowFirstColumn="0" w:firstRowLastColumn="0" w:lastRowFirstColumn="0" w:lastRowLastColumn="0"/>
            </w:pPr>
            <w:r>
              <w:t>Game starts</w:t>
            </w:r>
          </w:p>
        </w:tc>
        <w:tc>
          <w:tcPr>
            <w:tcW w:w="2003" w:type="dxa"/>
          </w:tcPr>
          <w:p w14:paraId="26C482EF" w14:textId="76B1063C" w:rsidR="00CC5269" w:rsidRDefault="00F944A3" w:rsidP="00D70C44">
            <w:pPr>
              <w:cnfStyle w:val="000000100000" w:firstRow="0" w:lastRow="0" w:firstColumn="0" w:lastColumn="0" w:oddVBand="0" w:evenVBand="0" w:oddHBand="1" w:evenHBand="0" w:firstRowFirstColumn="0" w:firstRowLastColumn="0" w:lastRowFirstColumn="0" w:lastRowLastColumn="0"/>
            </w:pPr>
            <w:r>
              <w:t>Pass</w:t>
            </w:r>
          </w:p>
        </w:tc>
      </w:tr>
      <w:tr w:rsidR="00F944A3" w14:paraId="0C962A3B" w14:textId="77777777" w:rsidTr="00CC5269">
        <w:tc>
          <w:tcPr>
            <w:cnfStyle w:val="001000000000" w:firstRow="0" w:lastRow="0" w:firstColumn="1" w:lastColumn="0" w:oddVBand="0" w:evenVBand="0" w:oddHBand="0" w:evenHBand="0" w:firstRowFirstColumn="0" w:firstRowLastColumn="0" w:lastRowFirstColumn="0" w:lastRowLastColumn="0"/>
            <w:tcW w:w="2472" w:type="dxa"/>
          </w:tcPr>
          <w:p w14:paraId="48BC5DF3" w14:textId="6B74F2B1" w:rsidR="00F944A3" w:rsidRDefault="00F944A3" w:rsidP="00D70C44">
            <w:r>
              <w:t xml:space="preserve">Show Keybinds </w:t>
            </w:r>
          </w:p>
        </w:tc>
        <w:tc>
          <w:tcPr>
            <w:tcW w:w="2548" w:type="dxa"/>
          </w:tcPr>
          <w:p w14:paraId="7D6D1F2C" w14:textId="1C5D20C6" w:rsidR="00F944A3" w:rsidRDefault="0008141C" w:rsidP="00D70C44">
            <w:pPr>
              <w:cnfStyle w:val="000000000000" w:firstRow="0" w:lastRow="0" w:firstColumn="0" w:lastColumn="0" w:oddVBand="0" w:evenVBand="0" w:oddHBand="0" w:evenHBand="0" w:firstRowFirstColumn="0" w:firstRowLastColumn="0" w:lastRowFirstColumn="0" w:lastRowLastColumn="0"/>
            </w:pPr>
            <w:r>
              <w:t>Keybinds are displayed</w:t>
            </w:r>
          </w:p>
        </w:tc>
        <w:tc>
          <w:tcPr>
            <w:tcW w:w="2003" w:type="dxa"/>
          </w:tcPr>
          <w:p w14:paraId="5E51E167" w14:textId="7D021983" w:rsidR="00F944A3" w:rsidRDefault="0008141C" w:rsidP="00D70C44">
            <w:pPr>
              <w:cnfStyle w:val="000000000000" w:firstRow="0" w:lastRow="0" w:firstColumn="0" w:lastColumn="0" w:oddVBand="0" w:evenVBand="0" w:oddHBand="0" w:evenHBand="0" w:firstRowFirstColumn="0" w:firstRowLastColumn="0" w:lastRowFirstColumn="0" w:lastRowLastColumn="0"/>
            </w:pPr>
            <w:r>
              <w:t>Keybinds are displayed</w:t>
            </w:r>
          </w:p>
        </w:tc>
        <w:tc>
          <w:tcPr>
            <w:tcW w:w="2003" w:type="dxa"/>
          </w:tcPr>
          <w:p w14:paraId="06412787" w14:textId="5F5B7E28" w:rsidR="00F944A3" w:rsidRDefault="0008141C" w:rsidP="00D70C44">
            <w:pPr>
              <w:cnfStyle w:val="000000000000" w:firstRow="0" w:lastRow="0" w:firstColumn="0" w:lastColumn="0" w:oddVBand="0" w:evenVBand="0" w:oddHBand="0" w:evenHBand="0" w:firstRowFirstColumn="0" w:firstRowLastColumn="0" w:lastRowFirstColumn="0" w:lastRowLastColumn="0"/>
            </w:pPr>
            <w:r>
              <w:t>Pass</w:t>
            </w:r>
          </w:p>
        </w:tc>
      </w:tr>
      <w:tr w:rsidR="0008141C" w14:paraId="6012C6F1" w14:textId="77777777" w:rsidTr="00CC5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7592900" w14:textId="2FC1F35C" w:rsidR="0008141C" w:rsidRDefault="0008141C" w:rsidP="00D70C44">
            <w:r>
              <w:t>Back arrow</w:t>
            </w:r>
          </w:p>
        </w:tc>
        <w:tc>
          <w:tcPr>
            <w:tcW w:w="2548" w:type="dxa"/>
          </w:tcPr>
          <w:p w14:paraId="4286C821" w14:textId="38562111" w:rsidR="0008141C" w:rsidRDefault="0008141C" w:rsidP="00D70C44">
            <w:pPr>
              <w:cnfStyle w:val="000000100000" w:firstRow="0" w:lastRow="0" w:firstColumn="0" w:lastColumn="0" w:oddVBand="0" w:evenVBand="0" w:oddHBand="1" w:evenHBand="0" w:firstRowFirstColumn="0" w:firstRowLastColumn="0" w:lastRowFirstColumn="0" w:lastRowLastColumn="0"/>
            </w:pPr>
            <w:r>
              <w:t>Goes back to main screen</w:t>
            </w:r>
          </w:p>
        </w:tc>
        <w:tc>
          <w:tcPr>
            <w:tcW w:w="2003" w:type="dxa"/>
          </w:tcPr>
          <w:p w14:paraId="47B87FBE" w14:textId="5F9BAE0A" w:rsidR="0008141C" w:rsidRDefault="0008141C" w:rsidP="00D70C44">
            <w:pPr>
              <w:cnfStyle w:val="000000100000" w:firstRow="0" w:lastRow="0" w:firstColumn="0" w:lastColumn="0" w:oddVBand="0" w:evenVBand="0" w:oddHBand="1" w:evenHBand="0" w:firstRowFirstColumn="0" w:firstRowLastColumn="0" w:lastRowFirstColumn="0" w:lastRowLastColumn="0"/>
            </w:pPr>
            <w:r>
              <w:t>Goes back to main screen (although for a portion of the button the functionality is void)</w:t>
            </w:r>
          </w:p>
        </w:tc>
        <w:tc>
          <w:tcPr>
            <w:tcW w:w="2003" w:type="dxa"/>
          </w:tcPr>
          <w:p w14:paraId="0C096921" w14:textId="592ED32B" w:rsidR="0008141C" w:rsidRDefault="0008141C" w:rsidP="00D70C44">
            <w:pPr>
              <w:cnfStyle w:val="000000100000" w:firstRow="0" w:lastRow="0" w:firstColumn="0" w:lastColumn="0" w:oddVBand="0" w:evenVBand="0" w:oddHBand="1" w:evenHBand="0" w:firstRowFirstColumn="0" w:firstRowLastColumn="0" w:lastRowFirstColumn="0" w:lastRowLastColumn="0"/>
            </w:pPr>
            <w:r>
              <w:t>Fail, doesn’t work across the whole button</w:t>
            </w:r>
          </w:p>
        </w:tc>
      </w:tr>
      <w:tr w:rsidR="00AA7DC0" w14:paraId="450D8246" w14:textId="77777777" w:rsidTr="00CC5269">
        <w:tc>
          <w:tcPr>
            <w:cnfStyle w:val="001000000000" w:firstRow="0" w:lastRow="0" w:firstColumn="1" w:lastColumn="0" w:oddVBand="0" w:evenVBand="0" w:oddHBand="0" w:evenHBand="0" w:firstRowFirstColumn="0" w:firstRowLastColumn="0" w:lastRowFirstColumn="0" w:lastRowLastColumn="0"/>
            <w:tcW w:w="2472" w:type="dxa"/>
          </w:tcPr>
          <w:p w14:paraId="4F3F8270" w14:textId="2E7DF2FB" w:rsidR="00AA7DC0" w:rsidRDefault="00AA7DC0" w:rsidP="00D70C44">
            <w:r>
              <w:lastRenderedPageBreak/>
              <w:t>Escape key on keyboard</w:t>
            </w:r>
          </w:p>
        </w:tc>
        <w:tc>
          <w:tcPr>
            <w:tcW w:w="2548" w:type="dxa"/>
          </w:tcPr>
          <w:p w14:paraId="527BD0B0" w14:textId="29AE6E14" w:rsidR="00AA7DC0" w:rsidRDefault="00AA7DC0" w:rsidP="00D70C44">
            <w:pPr>
              <w:cnfStyle w:val="000000000000" w:firstRow="0" w:lastRow="0" w:firstColumn="0" w:lastColumn="0" w:oddVBand="0" w:evenVBand="0" w:oddHBand="0" w:evenHBand="0" w:firstRowFirstColumn="0" w:firstRowLastColumn="0" w:lastRowFirstColumn="0" w:lastRowLastColumn="0"/>
            </w:pPr>
            <w:r>
              <w:t>Enters pause screen</w:t>
            </w:r>
          </w:p>
        </w:tc>
        <w:tc>
          <w:tcPr>
            <w:tcW w:w="2003" w:type="dxa"/>
          </w:tcPr>
          <w:p w14:paraId="7301CD25" w14:textId="32883A0D" w:rsidR="00AA7DC0" w:rsidRDefault="00AA7DC0" w:rsidP="00D70C44">
            <w:pPr>
              <w:cnfStyle w:val="000000000000" w:firstRow="0" w:lastRow="0" w:firstColumn="0" w:lastColumn="0" w:oddVBand="0" w:evenVBand="0" w:oddHBand="0" w:evenHBand="0" w:firstRowFirstColumn="0" w:firstRowLastColumn="0" w:lastRowFirstColumn="0" w:lastRowLastColumn="0"/>
            </w:pPr>
            <w:r>
              <w:t>Enters pause screen</w:t>
            </w:r>
          </w:p>
        </w:tc>
        <w:tc>
          <w:tcPr>
            <w:tcW w:w="2003" w:type="dxa"/>
          </w:tcPr>
          <w:p w14:paraId="27280326" w14:textId="5DECE3E4" w:rsidR="00AA7DC0" w:rsidRDefault="00AA7DC0" w:rsidP="00D70C44">
            <w:pPr>
              <w:cnfStyle w:val="000000000000" w:firstRow="0" w:lastRow="0" w:firstColumn="0" w:lastColumn="0" w:oddVBand="0" w:evenVBand="0" w:oddHBand="0" w:evenHBand="0" w:firstRowFirstColumn="0" w:firstRowLastColumn="0" w:lastRowFirstColumn="0" w:lastRowLastColumn="0"/>
            </w:pPr>
            <w:r>
              <w:t>Pass</w:t>
            </w:r>
          </w:p>
        </w:tc>
      </w:tr>
      <w:tr w:rsidR="00AA7DC0" w14:paraId="272506E6" w14:textId="77777777" w:rsidTr="00CC5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0B37863A" w14:textId="4EA3C274" w:rsidR="00AA7DC0" w:rsidRDefault="006B44B4" w:rsidP="00D70C44">
            <w:r>
              <w:t>Back arrow on pause screen</w:t>
            </w:r>
          </w:p>
        </w:tc>
        <w:tc>
          <w:tcPr>
            <w:tcW w:w="2548" w:type="dxa"/>
          </w:tcPr>
          <w:p w14:paraId="6C250C1A" w14:textId="1EB7728E" w:rsidR="00AA7DC0" w:rsidRDefault="006B44B4" w:rsidP="00D70C44">
            <w:pPr>
              <w:cnfStyle w:val="000000100000" w:firstRow="0" w:lastRow="0" w:firstColumn="0" w:lastColumn="0" w:oddVBand="0" w:evenVBand="0" w:oddHBand="1" w:evenHBand="0" w:firstRowFirstColumn="0" w:firstRowLastColumn="0" w:lastRowFirstColumn="0" w:lastRowLastColumn="0"/>
            </w:pPr>
            <w:r>
              <w:t>Enters back to playing screen</w:t>
            </w:r>
          </w:p>
        </w:tc>
        <w:tc>
          <w:tcPr>
            <w:tcW w:w="2003" w:type="dxa"/>
          </w:tcPr>
          <w:p w14:paraId="644E21A7" w14:textId="4F03D023" w:rsidR="00AA7DC0" w:rsidRDefault="006B44B4" w:rsidP="00D70C44">
            <w:pPr>
              <w:cnfStyle w:val="000000100000" w:firstRow="0" w:lastRow="0" w:firstColumn="0" w:lastColumn="0" w:oddVBand="0" w:evenVBand="0" w:oddHBand="1" w:evenHBand="0" w:firstRowFirstColumn="0" w:firstRowLastColumn="0" w:lastRowFirstColumn="0" w:lastRowLastColumn="0"/>
            </w:pPr>
            <w:r>
              <w:t>Enters playing screen</w:t>
            </w:r>
          </w:p>
        </w:tc>
        <w:tc>
          <w:tcPr>
            <w:tcW w:w="2003" w:type="dxa"/>
          </w:tcPr>
          <w:p w14:paraId="246DE633" w14:textId="505DC4EB" w:rsidR="00AA7DC0" w:rsidRDefault="006B44B4" w:rsidP="00D70C44">
            <w:pPr>
              <w:cnfStyle w:val="000000100000" w:firstRow="0" w:lastRow="0" w:firstColumn="0" w:lastColumn="0" w:oddVBand="0" w:evenVBand="0" w:oddHBand="1" w:evenHBand="0" w:firstRowFirstColumn="0" w:firstRowLastColumn="0" w:lastRowFirstColumn="0" w:lastRowLastColumn="0"/>
            </w:pPr>
            <w:r>
              <w:t>Pass</w:t>
            </w:r>
          </w:p>
        </w:tc>
      </w:tr>
      <w:tr w:rsidR="006B44B4" w14:paraId="491831E6" w14:textId="77777777" w:rsidTr="00CC5269">
        <w:tc>
          <w:tcPr>
            <w:cnfStyle w:val="001000000000" w:firstRow="0" w:lastRow="0" w:firstColumn="1" w:lastColumn="0" w:oddVBand="0" w:evenVBand="0" w:oddHBand="0" w:evenHBand="0" w:firstRowFirstColumn="0" w:firstRowLastColumn="0" w:lastRowFirstColumn="0" w:lastRowLastColumn="0"/>
            <w:tcW w:w="2472" w:type="dxa"/>
          </w:tcPr>
          <w:p w14:paraId="0F9F5076" w14:textId="096F741B" w:rsidR="006B44B4" w:rsidRDefault="006B44B4" w:rsidP="00D70C44">
            <w:r>
              <w:t>Clicking on Score in end phase</w:t>
            </w:r>
          </w:p>
        </w:tc>
        <w:tc>
          <w:tcPr>
            <w:tcW w:w="2548" w:type="dxa"/>
          </w:tcPr>
          <w:p w14:paraId="6DDE6A79" w14:textId="3C2F3AF1" w:rsidR="006B44B4" w:rsidRDefault="006B44B4" w:rsidP="00D70C44">
            <w:pPr>
              <w:cnfStyle w:val="000000000000" w:firstRow="0" w:lastRow="0" w:firstColumn="0" w:lastColumn="0" w:oddVBand="0" w:evenVBand="0" w:oddHBand="0" w:evenHBand="0" w:firstRowFirstColumn="0" w:firstRowLastColumn="0" w:lastRowFirstColumn="0" w:lastRowLastColumn="0"/>
            </w:pPr>
            <w:r>
              <w:t>Shows full score</w:t>
            </w:r>
          </w:p>
        </w:tc>
        <w:tc>
          <w:tcPr>
            <w:tcW w:w="2003" w:type="dxa"/>
          </w:tcPr>
          <w:p w14:paraId="08A79939" w14:textId="05779E4C" w:rsidR="006B44B4" w:rsidRDefault="006B44B4" w:rsidP="00D70C44">
            <w:pPr>
              <w:cnfStyle w:val="000000000000" w:firstRow="0" w:lastRow="0" w:firstColumn="0" w:lastColumn="0" w:oddVBand="0" w:evenVBand="0" w:oddHBand="0" w:evenHBand="0" w:firstRowFirstColumn="0" w:firstRowLastColumn="0" w:lastRowFirstColumn="0" w:lastRowLastColumn="0"/>
            </w:pPr>
            <w:r>
              <w:t>Shows full score</w:t>
            </w:r>
          </w:p>
        </w:tc>
        <w:tc>
          <w:tcPr>
            <w:tcW w:w="2003" w:type="dxa"/>
          </w:tcPr>
          <w:p w14:paraId="20ADDD86" w14:textId="1D187CAF" w:rsidR="006B44B4" w:rsidRDefault="006B44B4" w:rsidP="00D70C44">
            <w:pPr>
              <w:cnfStyle w:val="000000000000" w:firstRow="0" w:lastRow="0" w:firstColumn="0" w:lastColumn="0" w:oddVBand="0" w:evenVBand="0" w:oddHBand="0" w:evenHBand="0" w:firstRowFirstColumn="0" w:firstRowLastColumn="0" w:lastRowFirstColumn="0" w:lastRowLastColumn="0"/>
            </w:pPr>
            <w:r>
              <w:t>Pass</w:t>
            </w:r>
          </w:p>
        </w:tc>
      </w:tr>
      <w:tr w:rsidR="006B44B4" w14:paraId="5BE23155" w14:textId="77777777" w:rsidTr="00CC5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4D0F1C0" w14:textId="78286D41" w:rsidR="006B44B4" w:rsidRDefault="006B44B4" w:rsidP="00D70C44">
            <w:r>
              <w:t>Quit Button</w:t>
            </w:r>
          </w:p>
        </w:tc>
        <w:tc>
          <w:tcPr>
            <w:tcW w:w="2548" w:type="dxa"/>
          </w:tcPr>
          <w:p w14:paraId="6ED72C23" w14:textId="4C4A6C0F" w:rsidR="006B44B4" w:rsidRDefault="006B44B4" w:rsidP="00D70C44">
            <w:pPr>
              <w:cnfStyle w:val="000000100000" w:firstRow="0" w:lastRow="0" w:firstColumn="0" w:lastColumn="0" w:oddVBand="0" w:evenVBand="0" w:oddHBand="1" w:evenHBand="0" w:firstRowFirstColumn="0" w:firstRowLastColumn="0" w:lastRowFirstColumn="0" w:lastRowLastColumn="0"/>
            </w:pPr>
            <w:r>
              <w:t>Quits game</w:t>
            </w:r>
          </w:p>
        </w:tc>
        <w:tc>
          <w:tcPr>
            <w:tcW w:w="2003" w:type="dxa"/>
          </w:tcPr>
          <w:p w14:paraId="4FC52F4D" w14:textId="1B312549" w:rsidR="006B44B4" w:rsidRDefault="006B44B4" w:rsidP="00D70C44">
            <w:pPr>
              <w:cnfStyle w:val="000000100000" w:firstRow="0" w:lastRow="0" w:firstColumn="0" w:lastColumn="0" w:oddVBand="0" w:evenVBand="0" w:oddHBand="1" w:evenHBand="0" w:firstRowFirstColumn="0" w:firstRowLastColumn="0" w:lastRowFirstColumn="0" w:lastRowLastColumn="0"/>
            </w:pPr>
            <w:r>
              <w:t>Quits game</w:t>
            </w:r>
          </w:p>
        </w:tc>
        <w:tc>
          <w:tcPr>
            <w:tcW w:w="2003" w:type="dxa"/>
          </w:tcPr>
          <w:p w14:paraId="5AB48F16" w14:textId="0CB16CC5" w:rsidR="006B44B4" w:rsidRDefault="006B44B4" w:rsidP="00D70C44">
            <w:pPr>
              <w:cnfStyle w:val="000000100000" w:firstRow="0" w:lastRow="0" w:firstColumn="0" w:lastColumn="0" w:oddVBand="0" w:evenVBand="0" w:oddHBand="1" w:evenHBand="0" w:firstRowFirstColumn="0" w:firstRowLastColumn="0" w:lastRowFirstColumn="0" w:lastRowLastColumn="0"/>
            </w:pPr>
            <w:r>
              <w:t>Pass</w:t>
            </w:r>
          </w:p>
        </w:tc>
      </w:tr>
      <w:tr w:rsidR="00B7140B" w14:paraId="71B610DE" w14:textId="77777777" w:rsidTr="00CC5269">
        <w:tc>
          <w:tcPr>
            <w:cnfStyle w:val="001000000000" w:firstRow="0" w:lastRow="0" w:firstColumn="1" w:lastColumn="0" w:oddVBand="0" w:evenVBand="0" w:oddHBand="0" w:evenHBand="0" w:firstRowFirstColumn="0" w:firstRowLastColumn="0" w:lastRowFirstColumn="0" w:lastRowLastColumn="0"/>
            <w:tcW w:w="2472" w:type="dxa"/>
          </w:tcPr>
          <w:p w14:paraId="53A0F891" w14:textId="307245BF" w:rsidR="00B7140B" w:rsidRDefault="00B7140B" w:rsidP="00D70C44">
            <w:r>
              <w:t>No Button is pressed</w:t>
            </w:r>
          </w:p>
        </w:tc>
        <w:tc>
          <w:tcPr>
            <w:tcW w:w="2548" w:type="dxa"/>
          </w:tcPr>
          <w:p w14:paraId="616CAEFC" w14:textId="1224BEF2" w:rsidR="00B7140B" w:rsidRDefault="00B7140B" w:rsidP="00D70C44">
            <w:pPr>
              <w:cnfStyle w:val="000000000000" w:firstRow="0" w:lastRow="0" w:firstColumn="0" w:lastColumn="0" w:oddVBand="0" w:evenVBand="0" w:oddHBand="0" w:evenHBand="0" w:firstRowFirstColumn="0" w:firstRowLastColumn="0" w:lastRowFirstColumn="0" w:lastRowLastColumn="0"/>
            </w:pPr>
            <w:r>
              <w:t>Nothing happens</w:t>
            </w:r>
          </w:p>
        </w:tc>
        <w:tc>
          <w:tcPr>
            <w:tcW w:w="2003" w:type="dxa"/>
          </w:tcPr>
          <w:p w14:paraId="2181F15C" w14:textId="4F14ABE2" w:rsidR="00B7140B" w:rsidRDefault="00B7140B" w:rsidP="00D70C44">
            <w:pPr>
              <w:cnfStyle w:val="000000000000" w:firstRow="0" w:lastRow="0" w:firstColumn="0" w:lastColumn="0" w:oddVBand="0" w:evenVBand="0" w:oddHBand="0" w:evenHBand="0" w:firstRowFirstColumn="0" w:firstRowLastColumn="0" w:lastRowFirstColumn="0" w:lastRowLastColumn="0"/>
            </w:pPr>
            <w:r>
              <w:t>Nothing happens</w:t>
            </w:r>
          </w:p>
        </w:tc>
        <w:tc>
          <w:tcPr>
            <w:tcW w:w="2003" w:type="dxa"/>
          </w:tcPr>
          <w:p w14:paraId="11151AE9" w14:textId="06E626E2" w:rsidR="00B7140B" w:rsidRDefault="00B7140B" w:rsidP="00D70C44">
            <w:pPr>
              <w:cnfStyle w:val="000000000000" w:firstRow="0" w:lastRow="0" w:firstColumn="0" w:lastColumn="0" w:oddVBand="0" w:evenVBand="0" w:oddHBand="0" w:evenHBand="0" w:firstRowFirstColumn="0" w:firstRowLastColumn="0" w:lastRowFirstColumn="0" w:lastRowLastColumn="0"/>
            </w:pPr>
            <w:r>
              <w:t>Pass</w:t>
            </w:r>
          </w:p>
        </w:tc>
      </w:tr>
    </w:tbl>
    <w:p w14:paraId="63E18D20" w14:textId="140D6845" w:rsidR="00352B63" w:rsidRDefault="000508D8" w:rsidP="00352B63">
      <w:r>
        <w:t xml:space="preserve">Most of </w:t>
      </w:r>
      <w:r w:rsidR="00CF3254">
        <w:t>my buttons work aside from one of the back arrows, which have only a small region in which they don’t work (however it’s quite hard to hit that specific spot as it's near the right edge)</w:t>
      </w:r>
      <w:r w:rsidR="00B7140B">
        <w:t>, edge cases have also given the correct output</w:t>
      </w:r>
      <w:r w:rsidR="00CF3254">
        <w:t xml:space="preserve">. I’m satisfied with the design and construction of my buttons and their functionality. In the future I don’t think there was much I would’ve changed apart from the Back Arrow by messing around a bit with the co-ordinates for </w:t>
      </w:r>
      <w:r w:rsidR="005D68B2">
        <w:t>interaction.</w:t>
      </w:r>
      <w:r w:rsidR="00B7140B">
        <w:t xml:space="preserve"> </w:t>
      </w:r>
    </w:p>
    <w:p w14:paraId="70CFD19F" w14:textId="6C589260" w:rsidR="00B01608" w:rsidRDefault="0997BB94" w:rsidP="00B01608">
      <w:pPr>
        <w:pStyle w:val="Heading3"/>
      </w:pPr>
      <w:bookmarkStart w:id="297" w:name="_Toc956082568"/>
      <w:bookmarkStart w:id="298" w:name="_Toc444922615"/>
      <w:bookmarkStart w:id="299" w:name="_Toc661291672"/>
      <w:bookmarkStart w:id="300" w:name="_Toc103205033"/>
      <w:r>
        <w:t>Sprite Animations</w:t>
      </w:r>
      <w:bookmarkEnd w:id="297"/>
      <w:bookmarkEnd w:id="298"/>
      <w:bookmarkEnd w:id="299"/>
      <w:bookmarkEnd w:id="300"/>
    </w:p>
    <w:tbl>
      <w:tblPr>
        <w:tblStyle w:val="PlainTable51"/>
        <w:tblW w:w="0" w:type="auto"/>
        <w:tblLook w:val="04A0" w:firstRow="1" w:lastRow="0" w:firstColumn="1" w:lastColumn="0" w:noHBand="0" w:noVBand="1"/>
      </w:tblPr>
      <w:tblGrid>
        <w:gridCol w:w="2651"/>
        <w:gridCol w:w="2427"/>
        <w:gridCol w:w="2099"/>
        <w:gridCol w:w="1849"/>
      </w:tblGrid>
      <w:tr w:rsidR="00B01608" w14:paraId="00065973" w14:textId="23E08346" w:rsidTr="00B016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1" w:type="dxa"/>
          </w:tcPr>
          <w:p w14:paraId="4C56D26D" w14:textId="77777777" w:rsidR="00B01608" w:rsidRDefault="00B01608" w:rsidP="00D70C44">
            <w:r>
              <w:t>Test Data</w:t>
            </w:r>
          </w:p>
        </w:tc>
        <w:tc>
          <w:tcPr>
            <w:tcW w:w="2427" w:type="dxa"/>
          </w:tcPr>
          <w:p w14:paraId="39D37398" w14:textId="7A33C5FD" w:rsidR="00B01608" w:rsidRDefault="00B01608" w:rsidP="00D70C44">
            <w:pPr>
              <w:cnfStyle w:val="100000000000" w:firstRow="1" w:lastRow="0" w:firstColumn="0" w:lastColumn="0" w:oddVBand="0" w:evenVBand="0" w:oddHBand="0" w:evenHBand="0" w:firstRowFirstColumn="0" w:firstRowLastColumn="0" w:lastRowFirstColumn="0" w:lastRowLastColumn="0"/>
            </w:pPr>
            <w:r>
              <w:t>Expected Output</w:t>
            </w:r>
          </w:p>
        </w:tc>
        <w:tc>
          <w:tcPr>
            <w:tcW w:w="2099" w:type="dxa"/>
          </w:tcPr>
          <w:p w14:paraId="7171A0A2" w14:textId="28BCC527" w:rsidR="00B01608" w:rsidRDefault="00B01608" w:rsidP="00D70C44">
            <w:pPr>
              <w:cnfStyle w:val="100000000000" w:firstRow="1" w:lastRow="0" w:firstColumn="0" w:lastColumn="0" w:oddVBand="0" w:evenVBand="0" w:oddHBand="0" w:evenHBand="0" w:firstRowFirstColumn="0" w:firstRowLastColumn="0" w:lastRowFirstColumn="0" w:lastRowLastColumn="0"/>
            </w:pPr>
            <w:r>
              <w:t>Real Output</w:t>
            </w:r>
          </w:p>
        </w:tc>
        <w:tc>
          <w:tcPr>
            <w:tcW w:w="1849" w:type="dxa"/>
          </w:tcPr>
          <w:p w14:paraId="7718DB29" w14:textId="6A3DCE08" w:rsidR="00B01608" w:rsidRDefault="00B01608" w:rsidP="00D70C44">
            <w:pPr>
              <w:cnfStyle w:val="100000000000" w:firstRow="1" w:lastRow="0" w:firstColumn="0" w:lastColumn="0" w:oddVBand="0" w:evenVBand="0" w:oddHBand="0" w:evenHBand="0" w:firstRowFirstColumn="0" w:firstRowLastColumn="0" w:lastRowFirstColumn="0" w:lastRowLastColumn="0"/>
            </w:pPr>
            <w:r>
              <w:t xml:space="preserve">Pass or </w:t>
            </w:r>
            <w:proofErr w:type="gramStart"/>
            <w:r>
              <w:t>Fail</w:t>
            </w:r>
            <w:proofErr w:type="gramEnd"/>
          </w:p>
        </w:tc>
      </w:tr>
      <w:tr w:rsidR="00B01608" w14:paraId="4CD4F202" w14:textId="79ADC71C" w:rsidTr="00B0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EA25258" w14:textId="77777777" w:rsidR="00B01608" w:rsidRDefault="00B01608" w:rsidP="00D70C44">
            <w:r>
              <w:t>MOVEMENT keys (WASD by default)</w:t>
            </w:r>
          </w:p>
        </w:tc>
        <w:tc>
          <w:tcPr>
            <w:tcW w:w="2427" w:type="dxa"/>
          </w:tcPr>
          <w:p w14:paraId="043DAAFA" w14:textId="77777777" w:rsidR="00B01608" w:rsidRDefault="00B01608" w:rsidP="00D70C44">
            <w:pPr>
              <w:cnfStyle w:val="000000100000" w:firstRow="0" w:lastRow="0" w:firstColumn="0" w:lastColumn="0" w:oddVBand="0" w:evenVBand="0" w:oddHBand="1" w:evenHBand="0" w:firstRowFirstColumn="0" w:firstRowLastColumn="0" w:lastRowFirstColumn="0" w:lastRowLastColumn="0"/>
            </w:pPr>
            <w:r>
              <w:t>Moving animations are played</w:t>
            </w:r>
          </w:p>
        </w:tc>
        <w:tc>
          <w:tcPr>
            <w:tcW w:w="2099" w:type="dxa"/>
          </w:tcPr>
          <w:p w14:paraId="34EBDFCC" w14:textId="46EE1062" w:rsidR="00B01608" w:rsidRDefault="00B67C90" w:rsidP="00D70C44">
            <w:pPr>
              <w:cnfStyle w:val="000000100000" w:firstRow="0" w:lastRow="0" w:firstColumn="0" w:lastColumn="0" w:oddVBand="0" w:evenVBand="0" w:oddHBand="1" w:evenHBand="0" w:firstRowFirstColumn="0" w:firstRowLastColumn="0" w:lastRowFirstColumn="0" w:lastRowLastColumn="0"/>
            </w:pPr>
            <w:r>
              <w:t>Moving animations are played</w:t>
            </w:r>
          </w:p>
        </w:tc>
        <w:tc>
          <w:tcPr>
            <w:tcW w:w="1849" w:type="dxa"/>
          </w:tcPr>
          <w:p w14:paraId="1ABC7AD4" w14:textId="5DEB5D97" w:rsidR="00B01608" w:rsidRDefault="00B67C90" w:rsidP="00D70C44">
            <w:pPr>
              <w:cnfStyle w:val="000000100000" w:firstRow="0" w:lastRow="0" w:firstColumn="0" w:lastColumn="0" w:oddVBand="0" w:evenVBand="0" w:oddHBand="1" w:evenHBand="0" w:firstRowFirstColumn="0" w:firstRowLastColumn="0" w:lastRowFirstColumn="0" w:lastRowLastColumn="0"/>
            </w:pPr>
            <w:r>
              <w:t>Pass</w:t>
            </w:r>
          </w:p>
        </w:tc>
      </w:tr>
      <w:tr w:rsidR="00B01608" w14:paraId="1D0F6495" w14:textId="72127178" w:rsidTr="00B01608">
        <w:tc>
          <w:tcPr>
            <w:cnfStyle w:val="001000000000" w:firstRow="0" w:lastRow="0" w:firstColumn="1" w:lastColumn="0" w:oddVBand="0" w:evenVBand="0" w:oddHBand="0" w:evenHBand="0" w:firstRowFirstColumn="0" w:firstRowLastColumn="0" w:lastRowFirstColumn="0" w:lastRowLastColumn="0"/>
            <w:tcW w:w="2651" w:type="dxa"/>
          </w:tcPr>
          <w:p w14:paraId="20551F6C" w14:textId="77777777" w:rsidR="00B01608" w:rsidRDefault="00B01608" w:rsidP="00D70C44">
            <w:r>
              <w:t>Attack keys (LMB + RMB)</w:t>
            </w:r>
          </w:p>
        </w:tc>
        <w:tc>
          <w:tcPr>
            <w:tcW w:w="2427" w:type="dxa"/>
          </w:tcPr>
          <w:p w14:paraId="7CA33AB0" w14:textId="77777777" w:rsidR="00B01608" w:rsidRDefault="00B01608" w:rsidP="00D70C44">
            <w:pPr>
              <w:cnfStyle w:val="000000000000" w:firstRow="0" w:lastRow="0" w:firstColumn="0" w:lastColumn="0" w:oddVBand="0" w:evenVBand="0" w:oddHBand="0" w:evenHBand="0" w:firstRowFirstColumn="0" w:firstRowLastColumn="0" w:lastRowFirstColumn="0" w:lastRowLastColumn="0"/>
            </w:pPr>
            <w:r>
              <w:t>Attack animations are played</w:t>
            </w:r>
          </w:p>
        </w:tc>
        <w:tc>
          <w:tcPr>
            <w:tcW w:w="2099" w:type="dxa"/>
          </w:tcPr>
          <w:p w14:paraId="62D9A22A" w14:textId="53320275" w:rsidR="00B01608" w:rsidRDefault="00B67C90" w:rsidP="00D70C44">
            <w:pPr>
              <w:cnfStyle w:val="000000000000" w:firstRow="0" w:lastRow="0" w:firstColumn="0" w:lastColumn="0" w:oddVBand="0" w:evenVBand="0" w:oddHBand="0" w:evenHBand="0" w:firstRowFirstColumn="0" w:firstRowLastColumn="0" w:lastRowFirstColumn="0" w:lastRowLastColumn="0"/>
            </w:pPr>
            <w:r>
              <w:t>Attack animations are played</w:t>
            </w:r>
          </w:p>
        </w:tc>
        <w:tc>
          <w:tcPr>
            <w:tcW w:w="1849" w:type="dxa"/>
          </w:tcPr>
          <w:p w14:paraId="4897FFBB" w14:textId="18E5C86C" w:rsidR="00B01608" w:rsidRDefault="005D7B78" w:rsidP="00D70C44">
            <w:pPr>
              <w:cnfStyle w:val="000000000000" w:firstRow="0" w:lastRow="0" w:firstColumn="0" w:lastColumn="0" w:oddVBand="0" w:evenVBand="0" w:oddHBand="0" w:evenHBand="0" w:firstRowFirstColumn="0" w:firstRowLastColumn="0" w:lastRowFirstColumn="0" w:lastRowLastColumn="0"/>
            </w:pPr>
            <w:r>
              <w:t>Pass</w:t>
            </w:r>
          </w:p>
        </w:tc>
      </w:tr>
      <w:tr w:rsidR="00B01608" w14:paraId="43EAB589" w14:textId="25A3B2D5" w:rsidTr="00B0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7292584E" w14:textId="77777777" w:rsidR="00B01608" w:rsidRDefault="00B01608" w:rsidP="00D70C44">
            <w:r>
              <w:t>Death of an entity</w:t>
            </w:r>
          </w:p>
        </w:tc>
        <w:tc>
          <w:tcPr>
            <w:tcW w:w="2427" w:type="dxa"/>
          </w:tcPr>
          <w:p w14:paraId="7352A0AB" w14:textId="77777777" w:rsidR="00B01608" w:rsidRDefault="00B01608" w:rsidP="00D70C44">
            <w:pPr>
              <w:cnfStyle w:val="000000100000" w:firstRow="0" w:lastRow="0" w:firstColumn="0" w:lastColumn="0" w:oddVBand="0" w:evenVBand="0" w:oddHBand="1" w:evenHBand="0" w:firstRowFirstColumn="0" w:firstRowLastColumn="0" w:lastRowFirstColumn="0" w:lastRowLastColumn="0"/>
            </w:pPr>
            <w:r>
              <w:t>Death animations are played</w:t>
            </w:r>
          </w:p>
        </w:tc>
        <w:tc>
          <w:tcPr>
            <w:tcW w:w="2099" w:type="dxa"/>
          </w:tcPr>
          <w:p w14:paraId="3101789F" w14:textId="52B56B49" w:rsidR="00B01608" w:rsidRDefault="005D7B78" w:rsidP="00D70C44">
            <w:pPr>
              <w:cnfStyle w:val="000000100000" w:firstRow="0" w:lastRow="0" w:firstColumn="0" w:lastColumn="0" w:oddVBand="0" w:evenVBand="0" w:oddHBand="1" w:evenHBand="0" w:firstRowFirstColumn="0" w:firstRowLastColumn="0" w:lastRowFirstColumn="0" w:lastRowLastColumn="0"/>
            </w:pPr>
            <w:r>
              <w:t>N/A No time for animations to play</w:t>
            </w:r>
          </w:p>
        </w:tc>
        <w:tc>
          <w:tcPr>
            <w:tcW w:w="1849" w:type="dxa"/>
          </w:tcPr>
          <w:p w14:paraId="14106602" w14:textId="607068CF" w:rsidR="00B01608" w:rsidRDefault="005D7B78" w:rsidP="00D70C44">
            <w:pPr>
              <w:cnfStyle w:val="000000100000" w:firstRow="0" w:lastRow="0" w:firstColumn="0" w:lastColumn="0" w:oddVBand="0" w:evenVBand="0" w:oddHBand="1" w:evenHBand="0" w:firstRowFirstColumn="0" w:firstRowLastColumn="0" w:lastRowFirstColumn="0" w:lastRowLastColumn="0"/>
            </w:pPr>
            <w:r>
              <w:t>Fail</w:t>
            </w:r>
          </w:p>
        </w:tc>
      </w:tr>
    </w:tbl>
    <w:p w14:paraId="73541FB9" w14:textId="7EF05C2D" w:rsidR="00B076B4" w:rsidRDefault="005D7B78" w:rsidP="00B01608">
      <w:r>
        <w:t xml:space="preserve">Although sprites were squeezed in at the end, I’m happy with how they turned out, </w:t>
      </w:r>
      <w:r w:rsidR="000049A1">
        <w:t xml:space="preserve">they add much more life to the game and also allow the player to see when the character is in its attacking phase. In future I’d have hoped to work on </w:t>
      </w:r>
      <w:r w:rsidR="00B076B4">
        <w:t>making the attack animation longer therefore making the game a little easier for players.</w:t>
      </w:r>
      <w:r w:rsidR="00B076B4">
        <w:br/>
        <w:t>The death of an entity animation</w:t>
      </w:r>
      <w:r w:rsidR="00B735F1">
        <w:t xml:space="preserve"> is something I’m okay with skipping as the current state of the game only allows the player to die (the enemy has infinite health as there’s only one), and </w:t>
      </w:r>
      <w:r w:rsidR="0027589E">
        <w:t>so cutting straight to the end phase is also a viable or appropriate way to handle player death.</w:t>
      </w:r>
    </w:p>
    <w:p w14:paraId="2262758D" w14:textId="72A5268F" w:rsidR="0027606B" w:rsidRDefault="5051FDFA" w:rsidP="0027606B">
      <w:pPr>
        <w:pStyle w:val="Heading3"/>
      </w:pPr>
      <w:bookmarkStart w:id="301" w:name="_Toc1998074012"/>
      <w:bookmarkStart w:id="302" w:name="_Toc1640095744"/>
      <w:bookmarkStart w:id="303" w:name="_Toc1423210380"/>
      <w:bookmarkStart w:id="304" w:name="_Toc103205034"/>
      <w:r>
        <w:t>Sound</w:t>
      </w:r>
      <w:bookmarkEnd w:id="301"/>
      <w:bookmarkEnd w:id="302"/>
      <w:bookmarkEnd w:id="303"/>
      <w:bookmarkEnd w:id="304"/>
    </w:p>
    <w:p w14:paraId="583169A5" w14:textId="2DE289F9" w:rsidR="00B7140B" w:rsidRDefault="0027606B" w:rsidP="0027606B">
      <w:r>
        <w:t xml:space="preserve">Due to time restrictions, I hadn’t made my way around to sound </w:t>
      </w:r>
      <w:r w:rsidR="00B7140B">
        <w:t>implementation</w:t>
      </w:r>
      <w:r>
        <w:t>. I considered game sounds to be one of the least important aspects of the game and therefore left it for last</w:t>
      </w:r>
      <w:r w:rsidR="00664202">
        <w:t xml:space="preserve"> (many players can listen to their own music during gameplay and due to the nature of the game the music doesn’t add much except</w:t>
      </w:r>
      <w:r w:rsidR="00D81FEE">
        <w:t xml:space="preserve"> some ambience). </w:t>
      </w:r>
      <w:r w:rsidR="00B7140B">
        <w:br/>
        <w:t>Despite this, I had an audio track ready for implementation in the game, which was created with FL Music Studio and is accessible below:</w:t>
      </w:r>
    </w:p>
    <w:p w14:paraId="66D3F3F1" w14:textId="77777777" w:rsidR="00B7140B" w:rsidRDefault="00B7140B" w:rsidP="0027606B"/>
    <w:p w14:paraId="3A4A5DDB" w14:textId="536E3471" w:rsidR="00D81FEE" w:rsidRDefault="2583844C" w:rsidP="00D81FEE">
      <w:pPr>
        <w:pStyle w:val="Heading3"/>
      </w:pPr>
      <w:bookmarkStart w:id="305" w:name="_Toc786284833"/>
      <w:bookmarkStart w:id="306" w:name="_Toc1059522360"/>
      <w:bookmarkStart w:id="307" w:name="_Toc565877123"/>
      <w:bookmarkStart w:id="308" w:name="_Toc103205035"/>
      <w:r>
        <w:t>Game States</w:t>
      </w:r>
      <w:bookmarkEnd w:id="305"/>
      <w:bookmarkEnd w:id="306"/>
      <w:bookmarkEnd w:id="307"/>
      <w:bookmarkEnd w:id="308"/>
    </w:p>
    <w:tbl>
      <w:tblPr>
        <w:tblStyle w:val="PlainTable51"/>
        <w:tblW w:w="0" w:type="auto"/>
        <w:tblLook w:val="04A0" w:firstRow="1" w:lastRow="0" w:firstColumn="1" w:lastColumn="0" w:noHBand="0" w:noVBand="1"/>
      </w:tblPr>
      <w:tblGrid>
        <w:gridCol w:w="2375"/>
        <w:gridCol w:w="2869"/>
        <w:gridCol w:w="1891"/>
        <w:gridCol w:w="1891"/>
      </w:tblGrid>
      <w:tr w:rsidR="00FB1970" w14:paraId="5AF0AFCB" w14:textId="1ACB8E69" w:rsidTr="00FB19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5" w:type="dxa"/>
          </w:tcPr>
          <w:p w14:paraId="11CB3943" w14:textId="77777777" w:rsidR="00FB1970" w:rsidRDefault="00FB1970" w:rsidP="00D70C44">
            <w:r>
              <w:t>Test Data</w:t>
            </w:r>
          </w:p>
        </w:tc>
        <w:tc>
          <w:tcPr>
            <w:tcW w:w="2869" w:type="dxa"/>
          </w:tcPr>
          <w:p w14:paraId="3C60718B" w14:textId="485A2207" w:rsidR="00FB1970" w:rsidRDefault="004E20BA" w:rsidP="00D70C44">
            <w:pPr>
              <w:cnfStyle w:val="100000000000" w:firstRow="1" w:lastRow="0" w:firstColumn="0" w:lastColumn="0" w:oddVBand="0" w:evenVBand="0" w:oddHBand="0" w:evenHBand="0" w:firstRowFirstColumn="0" w:firstRowLastColumn="0" w:lastRowFirstColumn="0" w:lastRowLastColumn="0"/>
            </w:pPr>
            <w:r>
              <w:t>Expected Output</w:t>
            </w:r>
          </w:p>
        </w:tc>
        <w:tc>
          <w:tcPr>
            <w:tcW w:w="1891" w:type="dxa"/>
          </w:tcPr>
          <w:p w14:paraId="10051950" w14:textId="36110DF3" w:rsidR="00FB1970" w:rsidRDefault="004E20BA" w:rsidP="00D70C44">
            <w:pPr>
              <w:cnfStyle w:val="100000000000" w:firstRow="1" w:lastRow="0" w:firstColumn="0" w:lastColumn="0" w:oddVBand="0" w:evenVBand="0" w:oddHBand="0" w:evenHBand="0" w:firstRowFirstColumn="0" w:firstRowLastColumn="0" w:lastRowFirstColumn="0" w:lastRowLastColumn="0"/>
            </w:pPr>
            <w:r>
              <w:t>Real Output</w:t>
            </w:r>
          </w:p>
        </w:tc>
        <w:tc>
          <w:tcPr>
            <w:tcW w:w="1891" w:type="dxa"/>
          </w:tcPr>
          <w:p w14:paraId="0E230CE4" w14:textId="72DDF5F9" w:rsidR="00FB1970" w:rsidRDefault="004E20BA" w:rsidP="00D70C44">
            <w:pPr>
              <w:cnfStyle w:val="100000000000" w:firstRow="1" w:lastRow="0" w:firstColumn="0" w:lastColumn="0" w:oddVBand="0" w:evenVBand="0" w:oddHBand="0" w:evenHBand="0" w:firstRowFirstColumn="0" w:firstRowLastColumn="0" w:lastRowFirstColumn="0" w:lastRowLastColumn="0"/>
            </w:pPr>
            <w:r>
              <w:t xml:space="preserve">Pass or </w:t>
            </w:r>
            <w:proofErr w:type="gramStart"/>
            <w:r>
              <w:t>Fail</w:t>
            </w:r>
            <w:proofErr w:type="gramEnd"/>
          </w:p>
        </w:tc>
      </w:tr>
      <w:tr w:rsidR="00FB1970" w14:paraId="2335D50E" w14:textId="4F37F386" w:rsidTr="00FB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5E94F7D4" w14:textId="77777777" w:rsidR="00FB1970" w:rsidRDefault="00FB1970" w:rsidP="00D70C44">
            <w:r>
              <w:lastRenderedPageBreak/>
              <w:t>Start game button pressed</w:t>
            </w:r>
          </w:p>
        </w:tc>
        <w:tc>
          <w:tcPr>
            <w:tcW w:w="2869" w:type="dxa"/>
          </w:tcPr>
          <w:p w14:paraId="13F46E3D" w14:textId="77777777" w:rsidR="00FB1970" w:rsidRDefault="00FB1970" w:rsidP="00D70C44">
            <w:pPr>
              <w:cnfStyle w:val="000000100000" w:firstRow="0" w:lastRow="0" w:firstColumn="0" w:lastColumn="0" w:oddVBand="0" w:evenVBand="0" w:oddHBand="1" w:evenHBand="0" w:firstRowFirstColumn="0" w:firstRowLastColumn="0" w:lastRowFirstColumn="0" w:lastRowLastColumn="0"/>
            </w:pPr>
            <w:r>
              <w:t>Game moves from start to playing phase.</w:t>
            </w:r>
          </w:p>
        </w:tc>
        <w:tc>
          <w:tcPr>
            <w:tcW w:w="1891" w:type="dxa"/>
          </w:tcPr>
          <w:p w14:paraId="7B81C06F" w14:textId="4C87DCBF" w:rsidR="00FB1970" w:rsidRDefault="004E20BA" w:rsidP="00D70C44">
            <w:pPr>
              <w:cnfStyle w:val="000000100000" w:firstRow="0" w:lastRow="0" w:firstColumn="0" w:lastColumn="0" w:oddVBand="0" w:evenVBand="0" w:oddHBand="1" w:evenHBand="0" w:firstRowFirstColumn="0" w:firstRowLastColumn="0" w:lastRowFirstColumn="0" w:lastRowLastColumn="0"/>
            </w:pPr>
            <w:r>
              <w:t>Game moves from start to playing phase.</w:t>
            </w:r>
          </w:p>
        </w:tc>
        <w:tc>
          <w:tcPr>
            <w:tcW w:w="1891" w:type="dxa"/>
          </w:tcPr>
          <w:p w14:paraId="3086390B" w14:textId="67A71380" w:rsidR="00FB1970" w:rsidRDefault="004E20BA" w:rsidP="00D70C44">
            <w:pPr>
              <w:cnfStyle w:val="000000100000" w:firstRow="0" w:lastRow="0" w:firstColumn="0" w:lastColumn="0" w:oddVBand="0" w:evenVBand="0" w:oddHBand="1" w:evenHBand="0" w:firstRowFirstColumn="0" w:firstRowLastColumn="0" w:lastRowFirstColumn="0" w:lastRowLastColumn="0"/>
            </w:pPr>
            <w:r>
              <w:t>Pass</w:t>
            </w:r>
          </w:p>
        </w:tc>
      </w:tr>
      <w:tr w:rsidR="00FB1970" w14:paraId="76BD9BDB" w14:textId="163DE8BB" w:rsidTr="00FB1970">
        <w:tc>
          <w:tcPr>
            <w:cnfStyle w:val="001000000000" w:firstRow="0" w:lastRow="0" w:firstColumn="1" w:lastColumn="0" w:oddVBand="0" w:evenVBand="0" w:oddHBand="0" w:evenHBand="0" w:firstRowFirstColumn="0" w:firstRowLastColumn="0" w:lastRowFirstColumn="0" w:lastRowLastColumn="0"/>
            <w:tcW w:w="2375" w:type="dxa"/>
          </w:tcPr>
          <w:p w14:paraId="633B4B15" w14:textId="77777777" w:rsidR="00FB1970" w:rsidRDefault="00FB1970" w:rsidP="00D70C44">
            <w:r>
              <w:t>Game paused during playing phase (using escape)</w:t>
            </w:r>
          </w:p>
        </w:tc>
        <w:tc>
          <w:tcPr>
            <w:tcW w:w="2869" w:type="dxa"/>
          </w:tcPr>
          <w:p w14:paraId="74BC4C07" w14:textId="77777777" w:rsidR="00FB1970" w:rsidRDefault="00FB1970" w:rsidP="00D70C44">
            <w:pPr>
              <w:cnfStyle w:val="000000000000" w:firstRow="0" w:lastRow="0" w:firstColumn="0" w:lastColumn="0" w:oddVBand="0" w:evenVBand="0" w:oddHBand="0" w:evenHBand="0" w:firstRowFirstColumn="0" w:firstRowLastColumn="0" w:lastRowFirstColumn="0" w:lastRowLastColumn="0"/>
            </w:pPr>
            <w:r>
              <w:t>Game moves from start to pause phase</w:t>
            </w:r>
          </w:p>
        </w:tc>
        <w:tc>
          <w:tcPr>
            <w:tcW w:w="1891" w:type="dxa"/>
          </w:tcPr>
          <w:p w14:paraId="6B9C2414" w14:textId="0E9749DF" w:rsidR="00FB1970" w:rsidRDefault="004E20BA" w:rsidP="00D70C44">
            <w:pPr>
              <w:cnfStyle w:val="000000000000" w:firstRow="0" w:lastRow="0" w:firstColumn="0" w:lastColumn="0" w:oddVBand="0" w:evenVBand="0" w:oddHBand="0" w:evenHBand="0" w:firstRowFirstColumn="0" w:firstRowLastColumn="0" w:lastRowFirstColumn="0" w:lastRowLastColumn="0"/>
            </w:pPr>
            <w:r>
              <w:t>Game moves from start to pause phase.</w:t>
            </w:r>
          </w:p>
        </w:tc>
        <w:tc>
          <w:tcPr>
            <w:tcW w:w="1891" w:type="dxa"/>
          </w:tcPr>
          <w:p w14:paraId="60160D9F" w14:textId="058B80CA" w:rsidR="00FB1970" w:rsidRDefault="004E20BA" w:rsidP="00D70C44">
            <w:pPr>
              <w:cnfStyle w:val="000000000000" w:firstRow="0" w:lastRow="0" w:firstColumn="0" w:lastColumn="0" w:oddVBand="0" w:evenVBand="0" w:oddHBand="0" w:evenHBand="0" w:firstRowFirstColumn="0" w:firstRowLastColumn="0" w:lastRowFirstColumn="0" w:lastRowLastColumn="0"/>
            </w:pPr>
            <w:r>
              <w:t>Pass</w:t>
            </w:r>
          </w:p>
        </w:tc>
      </w:tr>
      <w:tr w:rsidR="00FB1970" w14:paraId="14272638" w14:textId="16D75BB4" w:rsidTr="00FB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63110F60" w14:textId="77777777" w:rsidR="00FB1970" w:rsidRDefault="00FB1970" w:rsidP="00D70C44">
            <w:r>
              <w:t>Player dies</w:t>
            </w:r>
          </w:p>
        </w:tc>
        <w:tc>
          <w:tcPr>
            <w:tcW w:w="2869" w:type="dxa"/>
          </w:tcPr>
          <w:p w14:paraId="2087C898" w14:textId="77777777" w:rsidR="00FB1970" w:rsidRDefault="00FB1970" w:rsidP="00D70C44">
            <w:pPr>
              <w:cnfStyle w:val="000000100000" w:firstRow="0" w:lastRow="0" w:firstColumn="0" w:lastColumn="0" w:oddVBand="0" w:evenVBand="0" w:oddHBand="1" w:evenHBand="0" w:firstRowFirstColumn="0" w:firstRowLastColumn="0" w:lastRowFirstColumn="0" w:lastRowLastColumn="0"/>
            </w:pPr>
            <w:r>
              <w:t>Game moves from playing to over phase</w:t>
            </w:r>
          </w:p>
        </w:tc>
        <w:tc>
          <w:tcPr>
            <w:tcW w:w="1891" w:type="dxa"/>
          </w:tcPr>
          <w:p w14:paraId="048B21F2" w14:textId="5910E7BF" w:rsidR="00FB1970" w:rsidRDefault="004E20BA" w:rsidP="00D70C44">
            <w:pPr>
              <w:cnfStyle w:val="000000100000" w:firstRow="0" w:lastRow="0" w:firstColumn="0" w:lastColumn="0" w:oddVBand="0" w:evenVBand="0" w:oddHBand="1" w:evenHBand="0" w:firstRowFirstColumn="0" w:firstRowLastColumn="0" w:lastRowFirstColumn="0" w:lastRowLastColumn="0"/>
            </w:pPr>
            <w:r>
              <w:t>Game moves from playing to over phase</w:t>
            </w:r>
          </w:p>
        </w:tc>
        <w:tc>
          <w:tcPr>
            <w:tcW w:w="1891" w:type="dxa"/>
          </w:tcPr>
          <w:p w14:paraId="5EE5D591" w14:textId="3DE10742" w:rsidR="00FB1970" w:rsidRDefault="004E20BA" w:rsidP="00D70C44">
            <w:pPr>
              <w:cnfStyle w:val="000000100000" w:firstRow="0" w:lastRow="0" w:firstColumn="0" w:lastColumn="0" w:oddVBand="0" w:evenVBand="0" w:oddHBand="1" w:evenHBand="0" w:firstRowFirstColumn="0" w:firstRowLastColumn="0" w:lastRowFirstColumn="0" w:lastRowLastColumn="0"/>
            </w:pPr>
            <w:r>
              <w:t>Pass</w:t>
            </w:r>
          </w:p>
        </w:tc>
      </w:tr>
      <w:tr w:rsidR="00FB1970" w14:paraId="59C4B29B" w14:textId="56A8CC7C" w:rsidTr="00FB1970">
        <w:tc>
          <w:tcPr>
            <w:cnfStyle w:val="001000000000" w:firstRow="0" w:lastRow="0" w:firstColumn="1" w:lastColumn="0" w:oddVBand="0" w:evenVBand="0" w:oddHBand="0" w:evenHBand="0" w:firstRowFirstColumn="0" w:firstRowLastColumn="0" w:lastRowFirstColumn="0" w:lastRowLastColumn="0"/>
            <w:tcW w:w="2375" w:type="dxa"/>
          </w:tcPr>
          <w:p w14:paraId="3CF1F242" w14:textId="77777777" w:rsidR="00FB1970" w:rsidRDefault="00FB1970" w:rsidP="00D70C44">
            <w:r>
              <w:t xml:space="preserve">Player ends game </w:t>
            </w:r>
          </w:p>
        </w:tc>
        <w:tc>
          <w:tcPr>
            <w:tcW w:w="2869" w:type="dxa"/>
          </w:tcPr>
          <w:p w14:paraId="28E7A57F" w14:textId="77777777" w:rsidR="00FB1970" w:rsidRDefault="00FB1970" w:rsidP="00D70C44">
            <w:pPr>
              <w:cnfStyle w:val="000000000000" w:firstRow="0" w:lastRow="0" w:firstColumn="0" w:lastColumn="0" w:oddVBand="0" w:evenVBand="0" w:oddHBand="0" w:evenHBand="0" w:firstRowFirstColumn="0" w:firstRowLastColumn="0" w:lastRowFirstColumn="0" w:lastRowLastColumn="0"/>
            </w:pPr>
            <w:r>
              <w:t>Game moves from paused to over phase</w:t>
            </w:r>
          </w:p>
        </w:tc>
        <w:tc>
          <w:tcPr>
            <w:tcW w:w="1891" w:type="dxa"/>
          </w:tcPr>
          <w:p w14:paraId="528C5637" w14:textId="0E4E2B79" w:rsidR="00FB1970" w:rsidRDefault="004E20BA" w:rsidP="00D70C44">
            <w:pPr>
              <w:cnfStyle w:val="000000000000" w:firstRow="0" w:lastRow="0" w:firstColumn="0" w:lastColumn="0" w:oddVBand="0" w:evenVBand="0" w:oddHBand="0" w:evenHBand="0" w:firstRowFirstColumn="0" w:firstRowLastColumn="0" w:lastRowFirstColumn="0" w:lastRowLastColumn="0"/>
            </w:pPr>
            <w:r>
              <w:t>N/A No end button available</w:t>
            </w:r>
          </w:p>
        </w:tc>
        <w:tc>
          <w:tcPr>
            <w:tcW w:w="1891" w:type="dxa"/>
          </w:tcPr>
          <w:p w14:paraId="24B99082" w14:textId="2E5882BA" w:rsidR="00FB1970" w:rsidRDefault="004E20BA" w:rsidP="00D70C44">
            <w:pPr>
              <w:cnfStyle w:val="000000000000" w:firstRow="0" w:lastRow="0" w:firstColumn="0" w:lastColumn="0" w:oddVBand="0" w:evenVBand="0" w:oddHBand="0" w:evenHBand="0" w:firstRowFirstColumn="0" w:firstRowLastColumn="0" w:lastRowFirstColumn="0" w:lastRowLastColumn="0"/>
            </w:pPr>
            <w:r>
              <w:t>Fail</w:t>
            </w:r>
          </w:p>
        </w:tc>
      </w:tr>
      <w:tr w:rsidR="00FB1970" w14:paraId="671F52E3" w14:textId="16C2C93E" w:rsidTr="00FB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6A04CA5C" w14:textId="77777777" w:rsidR="00FB1970" w:rsidRDefault="00FB1970" w:rsidP="00D70C44">
            <w:r>
              <w:t>Player selects go back to menu</w:t>
            </w:r>
          </w:p>
        </w:tc>
        <w:tc>
          <w:tcPr>
            <w:tcW w:w="2869" w:type="dxa"/>
          </w:tcPr>
          <w:p w14:paraId="54D41465" w14:textId="77777777" w:rsidR="00FB1970" w:rsidRDefault="00FB1970" w:rsidP="00D70C44">
            <w:pPr>
              <w:cnfStyle w:val="000000100000" w:firstRow="0" w:lastRow="0" w:firstColumn="0" w:lastColumn="0" w:oddVBand="0" w:evenVBand="0" w:oddHBand="1" w:evenHBand="0" w:firstRowFirstColumn="0" w:firstRowLastColumn="0" w:lastRowFirstColumn="0" w:lastRowLastColumn="0"/>
            </w:pPr>
            <w:r>
              <w:t>Game moves from over to start phase</w:t>
            </w:r>
          </w:p>
        </w:tc>
        <w:tc>
          <w:tcPr>
            <w:tcW w:w="1891" w:type="dxa"/>
          </w:tcPr>
          <w:p w14:paraId="5E0F7EB6" w14:textId="345CFD52" w:rsidR="00FB1970" w:rsidRDefault="004E20BA" w:rsidP="00D70C44">
            <w:pPr>
              <w:cnfStyle w:val="000000100000" w:firstRow="0" w:lastRow="0" w:firstColumn="0" w:lastColumn="0" w:oddVBand="0" w:evenVBand="0" w:oddHBand="1" w:evenHBand="0" w:firstRowFirstColumn="0" w:firstRowLastColumn="0" w:lastRowFirstColumn="0" w:lastRowLastColumn="0"/>
            </w:pPr>
            <w:r>
              <w:t xml:space="preserve">N/A No </w:t>
            </w:r>
            <w:r w:rsidR="00A84BF4">
              <w:t>back to menu option</w:t>
            </w:r>
          </w:p>
        </w:tc>
        <w:tc>
          <w:tcPr>
            <w:tcW w:w="1891" w:type="dxa"/>
          </w:tcPr>
          <w:p w14:paraId="49AF1FB2" w14:textId="7E1B3EFB" w:rsidR="00FB1970" w:rsidRDefault="00A84BF4" w:rsidP="00D70C44">
            <w:pPr>
              <w:cnfStyle w:val="000000100000" w:firstRow="0" w:lastRow="0" w:firstColumn="0" w:lastColumn="0" w:oddVBand="0" w:evenVBand="0" w:oddHBand="1" w:evenHBand="0" w:firstRowFirstColumn="0" w:firstRowLastColumn="0" w:lastRowFirstColumn="0" w:lastRowLastColumn="0"/>
            </w:pPr>
            <w:r>
              <w:t>Fail</w:t>
            </w:r>
          </w:p>
        </w:tc>
      </w:tr>
    </w:tbl>
    <w:p w14:paraId="2DAE4649" w14:textId="4A50EACE" w:rsidR="00FB1970" w:rsidRDefault="00A84BF4" w:rsidP="00FB1970">
      <w:r>
        <w:t xml:space="preserve">The main parts of the </w:t>
      </w:r>
      <w:r w:rsidR="0095502F">
        <w:t xml:space="preserve">game states work flawlessly, with the exception that </w:t>
      </w:r>
      <w:r w:rsidR="00901057">
        <w:t>players cannot manually end the game and there is no option from end to start phase. In the future I</w:t>
      </w:r>
      <w:r w:rsidR="00434651">
        <w:t xml:space="preserve"> should</w:t>
      </w:r>
      <w:r w:rsidR="00901057">
        <w:t xml:space="preserve"> consider adding either a few lines that reopens the </w:t>
      </w:r>
      <w:r w:rsidR="00244F8B">
        <w:t>game file for a fresh start or moving all the main phase into a function so that it can be easily run without permanently changing external variables</w:t>
      </w:r>
      <w:r w:rsidR="00434651">
        <w:t xml:space="preserve"> due to its local scope.</w:t>
      </w:r>
    </w:p>
    <w:p w14:paraId="5C556391" w14:textId="7B33A184" w:rsidR="0068381A" w:rsidRDefault="05173699" w:rsidP="0068381A">
      <w:pPr>
        <w:pStyle w:val="Heading2"/>
      </w:pPr>
      <w:bookmarkStart w:id="309" w:name="_Toc589342458"/>
      <w:bookmarkStart w:id="310" w:name="_Toc1335638656"/>
      <w:bookmarkStart w:id="311" w:name="_Toc463727959"/>
      <w:bookmarkStart w:id="312" w:name="_Toc103205036"/>
      <w:r>
        <w:t>Solution usability</w:t>
      </w:r>
      <w:r w:rsidR="1878EBF6">
        <w:t xml:space="preserve"> Feedback</w:t>
      </w:r>
      <w:bookmarkEnd w:id="309"/>
      <w:bookmarkEnd w:id="310"/>
      <w:bookmarkEnd w:id="311"/>
      <w:bookmarkEnd w:id="312"/>
    </w:p>
    <w:p w14:paraId="1B3A9DED" w14:textId="48561546" w:rsidR="00741373" w:rsidRPr="00741373" w:rsidRDefault="00741373" w:rsidP="00741373">
      <w:commentRangeStart w:id="313"/>
      <w:r>
        <w:t>This will go over finalised peer feedback on what I have created so far.</w:t>
      </w:r>
      <w:r w:rsidR="00B905A0">
        <w:t xml:space="preserve"> I will ask from each peer to comment on the following 3 topics: </w:t>
      </w:r>
      <w:r w:rsidR="002D1CC3">
        <w:t>Game difficulty, Game navigation, Game understanding and Game design</w:t>
      </w:r>
    </w:p>
    <w:p w14:paraId="46E9FE0F" w14:textId="29B0762A" w:rsidR="003F4769" w:rsidRDefault="77D2009F" w:rsidP="00AE765E">
      <w:pPr>
        <w:pStyle w:val="Heading3"/>
        <w:tabs>
          <w:tab w:val="center" w:pos="4513"/>
        </w:tabs>
      </w:pPr>
      <w:bookmarkStart w:id="314" w:name="_Toc1442377969"/>
      <w:bookmarkStart w:id="315" w:name="_Toc71538250"/>
      <w:bookmarkStart w:id="316" w:name="_Toc388064885"/>
      <w:bookmarkStart w:id="317" w:name="_Toc103205037"/>
      <w:r>
        <w:t>Game Difficulty</w:t>
      </w:r>
      <w:bookmarkEnd w:id="314"/>
      <w:bookmarkEnd w:id="315"/>
      <w:bookmarkEnd w:id="316"/>
      <w:bookmarkEnd w:id="317"/>
    </w:p>
    <w:p w14:paraId="54B20D50" w14:textId="6F274D85" w:rsidR="002D1CC3" w:rsidRDefault="002D1CC3" w:rsidP="002D1CC3">
      <w:r>
        <w:t>This heading will cover how difficult peers considered the game to be.</w:t>
      </w:r>
      <w:r w:rsidR="00A46276">
        <w:t xml:space="preserve"> </w:t>
      </w:r>
      <w:r w:rsidR="00A46276">
        <w:br/>
        <w:t>Question</w:t>
      </w:r>
      <w:r w:rsidR="00B771E7">
        <w:t>s</w:t>
      </w:r>
      <w:r w:rsidR="00A46276">
        <w:t>: How hard was the game to play? Why? How would you recommend I change this?</w:t>
      </w:r>
      <w:commentRangeEnd w:id="313"/>
      <w:r w:rsidR="0052269A">
        <w:rPr>
          <w:rStyle w:val="CommentReference"/>
        </w:rPr>
        <w:commentReference w:id="313"/>
      </w:r>
    </w:p>
    <w:p w14:paraId="69F56062" w14:textId="77777777" w:rsidR="00150C26" w:rsidRDefault="009022E3" w:rsidP="00150C26">
      <w:pPr>
        <w:keepNext/>
      </w:pPr>
      <w:r w:rsidRPr="009022E3">
        <w:rPr>
          <w:noProof/>
          <w:lang w:eastAsia="en-GB"/>
        </w:rPr>
        <w:drawing>
          <wp:inline distT="0" distB="0" distL="0" distR="0" wp14:anchorId="3D93BC10" wp14:editId="5E642EB5">
            <wp:extent cx="5731510" cy="2573020"/>
            <wp:effectExtent l="0" t="0" r="2540" b="0"/>
            <wp:docPr id="1227884261" name="Picture 12278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573020"/>
                    </a:xfrm>
                    <a:prstGeom prst="rect">
                      <a:avLst/>
                    </a:prstGeom>
                  </pic:spPr>
                </pic:pic>
              </a:graphicData>
            </a:graphic>
          </wp:inline>
        </w:drawing>
      </w:r>
    </w:p>
    <w:p w14:paraId="0BA33ABB" w14:textId="0BF3F069" w:rsidR="00150C26" w:rsidRDefault="30FCEB07" w:rsidP="00150C26">
      <w:pPr>
        <w:pStyle w:val="Caption"/>
      </w:pPr>
      <w:r>
        <w:t xml:space="preserve">Figure </w:t>
      </w:r>
      <w:r w:rsidR="00150C26">
        <w:fldChar w:fldCharType="begin"/>
      </w:r>
      <w:r w:rsidR="00150C26">
        <w:instrText>SEQ Figure \* ARABIC</w:instrText>
      </w:r>
      <w:r w:rsidR="00150C26">
        <w:fldChar w:fldCharType="separate"/>
      </w:r>
      <w:r w:rsidR="002F15FC">
        <w:rPr>
          <w:noProof/>
        </w:rPr>
        <w:t>46</w:t>
      </w:r>
      <w:r w:rsidR="00150C26">
        <w:fldChar w:fldCharType="end"/>
      </w:r>
      <w:r>
        <w:t>: It's evident that the test group found the game to harder on average (1 represents easy, 10 represents very difficult)</w:t>
      </w:r>
    </w:p>
    <w:p w14:paraId="4C68A5AC" w14:textId="562ED880" w:rsidR="00150C26" w:rsidRDefault="00150C26" w:rsidP="00150C26">
      <w:r>
        <w:t xml:space="preserve">These results indicate that the players had a harder time playing the game, which is the goal I was looking for as if the game was easy then </w:t>
      </w:r>
      <w:r w:rsidR="003B20A5">
        <w:t xml:space="preserve">there wouldn’t be an aspect of competitiveness. In the future I could work on </w:t>
      </w:r>
      <w:r w:rsidR="003B20A5">
        <w:lastRenderedPageBreak/>
        <w:t>making the game easier through a difficulty setting which changes the speed of the enemy and the player animation swing time.</w:t>
      </w:r>
    </w:p>
    <w:p w14:paraId="23051D14" w14:textId="7B9F2EE2" w:rsidR="00A46B11" w:rsidRDefault="00981840" w:rsidP="00150C26">
      <w:r w:rsidRPr="00981840">
        <w:rPr>
          <w:noProof/>
          <w:lang w:eastAsia="en-GB"/>
        </w:rPr>
        <w:drawing>
          <wp:inline distT="0" distB="0" distL="0" distR="0" wp14:anchorId="24D69BCC" wp14:editId="240F358F">
            <wp:extent cx="5731510" cy="2929890"/>
            <wp:effectExtent l="0" t="0" r="2540" b="3810"/>
            <wp:docPr id="1227884262" name="Picture 122788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29890"/>
                    </a:xfrm>
                    <a:prstGeom prst="rect">
                      <a:avLst/>
                    </a:prstGeom>
                  </pic:spPr>
                </pic:pic>
              </a:graphicData>
            </a:graphic>
          </wp:inline>
        </w:drawing>
      </w:r>
    </w:p>
    <w:p w14:paraId="12FAE6C5" w14:textId="77761E4F" w:rsidR="00AE2E23" w:rsidRDefault="00981840" w:rsidP="006E0BC8">
      <w:r>
        <w:t xml:space="preserve">From these comments I can tell that </w:t>
      </w:r>
      <w:r w:rsidR="006E0BC8">
        <w:t xml:space="preserve">that my game difficulty was influenced by player swing times, attack range, cooldown length, </w:t>
      </w:r>
      <w:r w:rsidR="00852552">
        <w:t>enemy behaviour.</w:t>
      </w:r>
    </w:p>
    <w:p w14:paraId="0286D692" w14:textId="362F2B2B" w:rsidR="00852552" w:rsidRDefault="00852552" w:rsidP="006E0BC8">
      <w:r>
        <w:t>These are all variables which are in my capacity to change and therefore something I could change depending on the difficulty of the game</w:t>
      </w:r>
    </w:p>
    <w:p w14:paraId="78350BC9" w14:textId="7A2B46B8" w:rsidR="00A45B09" w:rsidRDefault="00882290" w:rsidP="006E0BC8">
      <w:pPr>
        <w:rPr>
          <w:noProof/>
        </w:rPr>
      </w:pPr>
      <w:r w:rsidRPr="00882290">
        <w:rPr>
          <w:noProof/>
          <w:lang w:eastAsia="en-GB"/>
        </w:rPr>
        <w:drawing>
          <wp:inline distT="0" distB="0" distL="0" distR="0" wp14:anchorId="49C70DCC" wp14:editId="319014CA">
            <wp:extent cx="5731510" cy="3820795"/>
            <wp:effectExtent l="0" t="0" r="2540" b="8255"/>
            <wp:docPr id="1227884263" name="Picture 122788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820795"/>
                    </a:xfrm>
                    <a:prstGeom prst="rect">
                      <a:avLst/>
                    </a:prstGeom>
                  </pic:spPr>
                </pic:pic>
              </a:graphicData>
            </a:graphic>
          </wp:inline>
        </w:drawing>
      </w:r>
      <w:r w:rsidRPr="00882290">
        <w:rPr>
          <w:noProof/>
        </w:rPr>
        <w:t xml:space="preserve"> </w:t>
      </w:r>
      <w:r w:rsidRPr="00882290">
        <w:rPr>
          <w:noProof/>
          <w:lang w:eastAsia="en-GB"/>
        </w:rPr>
        <w:drawing>
          <wp:inline distT="0" distB="0" distL="0" distR="0" wp14:anchorId="74225A40" wp14:editId="16160A27">
            <wp:extent cx="5731510" cy="325755"/>
            <wp:effectExtent l="0" t="0" r="2540" b="0"/>
            <wp:docPr id="1227884264" name="Picture 122788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5755"/>
                    </a:xfrm>
                    <a:prstGeom prst="rect">
                      <a:avLst/>
                    </a:prstGeom>
                  </pic:spPr>
                </pic:pic>
              </a:graphicData>
            </a:graphic>
          </wp:inline>
        </w:drawing>
      </w:r>
    </w:p>
    <w:p w14:paraId="44C39E26" w14:textId="4200EBE3" w:rsidR="00882290" w:rsidRDefault="5CEC7811" w:rsidP="006E0BC8">
      <w:commentRangeStart w:id="318"/>
      <w:r>
        <w:lastRenderedPageBreak/>
        <w:t xml:space="preserve">Ideas on improvement make it clear that my combat </w:t>
      </w:r>
      <w:r w:rsidR="00461E79">
        <w:t>&amp;</w:t>
      </w:r>
      <w:r w:rsidR="48D41FA7">
        <w:t xml:space="preserve"> </w:t>
      </w:r>
      <w:r w:rsidR="00461E79">
        <w:t xml:space="preserve">visual </w:t>
      </w:r>
      <w:r>
        <w:t xml:space="preserve">system still needs a lot of work </w:t>
      </w:r>
      <w:r w:rsidR="00461E79">
        <w:t xml:space="preserve">as well the game features. In the future I should </w:t>
      </w:r>
      <w:r w:rsidR="3E4F8790">
        <w:t xml:space="preserve">work toward having an enemy health bar, powerups, </w:t>
      </w:r>
      <w:r w:rsidR="48D41FA7">
        <w:t>improved map design, variation of attacks, background and combat</w:t>
      </w:r>
      <w:r w:rsidR="3D9C705B">
        <w:t xml:space="preserve">/movement </w:t>
      </w:r>
      <w:r w:rsidR="48D41FA7">
        <w:t>refinement.</w:t>
      </w:r>
    </w:p>
    <w:p w14:paraId="1CF942F6" w14:textId="51A205A9" w:rsidR="63DBB2F5" w:rsidRDefault="63DBB2F5" w:rsidP="63DBB2F5">
      <w:commentRangeStart w:id="319"/>
      <w:r>
        <w:t>I should also consider that my original plan during development was to have 3 unique enemies that could be killed and would respawn, and that I had to make compromises and end up with one unkillable enemy</w:t>
      </w:r>
      <w:commentRangeEnd w:id="319"/>
      <w:r w:rsidR="001811E9">
        <w:rPr>
          <w:rStyle w:val="CommentReference"/>
        </w:rPr>
        <w:commentReference w:id="319"/>
      </w:r>
      <w:r>
        <w:t>. In the future I should re-evaluate my enemy plans and whether attempting my original plan will increase, decrease or have no impact on difficulty. Furthermore, I hope to raise the player skill ceiling by adding in wall jumps and dashes, this allows for increased manoeuvrability and will therefore make the game more fun/interactive and a bit easier.</w:t>
      </w:r>
    </w:p>
    <w:p w14:paraId="437EBFB3" w14:textId="64E0B7D2" w:rsidR="007C7C5B" w:rsidRDefault="007C7C5B" w:rsidP="006E0BC8">
      <w:r>
        <w:t xml:space="preserve">I’ve also seen that there is a request for </w:t>
      </w:r>
      <w:r w:rsidR="009E69BD">
        <w:t xml:space="preserve">my solution to support Mac files, </w:t>
      </w:r>
      <w:r w:rsidR="00D22B2F">
        <w:t>I should be able to do this using online resources that convert my project into .dmg or .app files</w:t>
      </w:r>
      <w:r w:rsidR="00390FFC">
        <w:t xml:space="preserve"> (similarly to how I used </w:t>
      </w:r>
      <w:proofErr w:type="spellStart"/>
      <w:r w:rsidR="00390FFC">
        <w:t>py</w:t>
      </w:r>
      <w:proofErr w:type="spellEnd"/>
      <w:r w:rsidR="00390FFC">
        <w:t>-to-</w:t>
      </w:r>
      <w:bookmarkStart w:id="320" w:name="_Int_6QrSBdgc"/>
      <w:proofErr w:type="spellStart"/>
      <w:r w:rsidR="00390FFC">
        <w:t>exe</w:t>
      </w:r>
      <w:bookmarkEnd w:id="320"/>
      <w:proofErr w:type="spellEnd"/>
      <w:r w:rsidR="00390FFC">
        <w:t xml:space="preserve"> for windows)</w:t>
      </w:r>
      <w:r w:rsidR="00D22B2F">
        <w:t>.</w:t>
      </w:r>
      <w:r w:rsidR="009E69BD">
        <w:t xml:space="preserve"> </w:t>
      </w:r>
      <w:commentRangeEnd w:id="318"/>
      <w:r w:rsidR="001811E9">
        <w:rPr>
          <w:rStyle w:val="CommentReference"/>
        </w:rPr>
        <w:commentReference w:id="318"/>
      </w:r>
    </w:p>
    <w:p w14:paraId="37714828" w14:textId="0616DDCB" w:rsidR="00390FFC" w:rsidRPr="00150C26" w:rsidRDefault="00390FFC" w:rsidP="006E0BC8">
      <w:r>
        <w:t xml:space="preserve">Overall, my game difficulty has a </w:t>
      </w:r>
      <w:bookmarkStart w:id="321" w:name="_Int_84tYkD4K"/>
      <w:proofErr w:type="gramStart"/>
      <w:r>
        <w:t>ways</w:t>
      </w:r>
      <w:bookmarkEnd w:id="321"/>
      <w:proofErr w:type="gramEnd"/>
      <w:r>
        <w:t xml:space="preserve"> to go and should be one of my first priorities during game maintenance.</w:t>
      </w:r>
    </w:p>
    <w:p w14:paraId="4172E04F" w14:textId="76C501F0" w:rsidR="003F4769" w:rsidRDefault="77D2009F" w:rsidP="003F4769">
      <w:pPr>
        <w:pStyle w:val="Heading3"/>
      </w:pPr>
      <w:bookmarkStart w:id="322" w:name="_Toc1142894814"/>
      <w:bookmarkStart w:id="323" w:name="_Toc766850456"/>
      <w:bookmarkStart w:id="324" w:name="_Toc861508529"/>
      <w:bookmarkStart w:id="325" w:name="_Toc103205038"/>
      <w:r>
        <w:t>Game Navigation</w:t>
      </w:r>
      <w:bookmarkEnd w:id="322"/>
      <w:bookmarkEnd w:id="323"/>
      <w:bookmarkEnd w:id="324"/>
      <w:bookmarkEnd w:id="325"/>
    </w:p>
    <w:p w14:paraId="2EB0180B" w14:textId="0A5EBA8C" w:rsidR="002D1CC3" w:rsidRDefault="002D1CC3" w:rsidP="002D1CC3">
      <w:r>
        <w:t>This heading will cover how easily peers could navigate through playing states, controls and extras e.g., pausing.</w:t>
      </w:r>
      <w:r w:rsidR="00073B44">
        <w:br/>
        <w:t>Question</w:t>
      </w:r>
      <w:r w:rsidR="00B771E7">
        <w:t>s</w:t>
      </w:r>
      <w:r w:rsidR="00073B44">
        <w:t xml:space="preserve">: How easy was game navigation? Could you start the game, view keybinds/scores, </w:t>
      </w:r>
      <w:r w:rsidR="006150D0">
        <w:t>and pause easily?</w:t>
      </w:r>
      <w:r w:rsidR="00343DCD">
        <w:t xml:space="preserve"> How would you make game navigation easier?</w:t>
      </w:r>
    </w:p>
    <w:p w14:paraId="61862503" w14:textId="0F998CEC" w:rsidR="003D5E21" w:rsidRDefault="005F7245" w:rsidP="002D1CC3">
      <w:r w:rsidRPr="005F7245">
        <w:rPr>
          <w:noProof/>
          <w:lang w:eastAsia="en-GB"/>
        </w:rPr>
        <w:drawing>
          <wp:inline distT="0" distB="0" distL="0" distR="0" wp14:anchorId="10C00557" wp14:editId="2D8496C0">
            <wp:extent cx="5731510" cy="2574290"/>
            <wp:effectExtent l="0" t="0" r="2540" b="0"/>
            <wp:docPr id="1227884265" name="Picture 122788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574290"/>
                    </a:xfrm>
                    <a:prstGeom prst="rect">
                      <a:avLst/>
                    </a:prstGeom>
                  </pic:spPr>
                </pic:pic>
              </a:graphicData>
            </a:graphic>
          </wp:inline>
        </w:drawing>
      </w:r>
    </w:p>
    <w:p w14:paraId="31019809" w14:textId="3AECB617" w:rsidR="005F7245" w:rsidRDefault="5AB90B55" w:rsidP="002D1CC3">
      <w:r>
        <w:t xml:space="preserve">This is good as it shows that players are easily able to navigate my game. (1 represents easy, 10 represents extremely </w:t>
      </w:r>
      <w:r w:rsidR="63DBB2F5">
        <w:t>difficult)</w:t>
      </w:r>
    </w:p>
    <w:p w14:paraId="563FA7CD" w14:textId="6837F2B2" w:rsidR="000D6A81" w:rsidRDefault="000D6A81" w:rsidP="002D1CC3">
      <w:r w:rsidRPr="000D6A81">
        <w:rPr>
          <w:noProof/>
          <w:lang w:eastAsia="en-GB"/>
        </w:rPr>
        <w:lastRenderedPageBreak/>
        <w:drawing>
          <wp:inline distT="0" distB="0" distL="0" distR="0" wp14:anchorId="4566894E" wp14:editId="7AD08639">
            <wp:extent cx="5731510" cy="5145405"/>
            <wp:effectExtent l="0" t="0" r="2540" b="0"/>
            <wp:docPr id="1227884266" name="Picture 122788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145405"/>
                    </a:xfrm>
                    <a:prstGeom prst="rect">
                      <a:avLst/>
                    </a:prstGeom>
                  </pic:spPr>
                </pic:pic>
              </a:graphicData>
            </a:graphic>
          </wp:inline>
        </w:drawing>
      </w:r>
    </w:p>
    <w:p w14:paraId="7F5CB201" w14:textId="1B7115B1" w:rsidR="000D6A81" w:rsidRDefault="2B894F6F" w:rsidP="002D1CC3">
      <w:r>
        <w:t>The only recommendation for improving the navigation is one that allows the player to go straight from end phase to start phase, I discussed this during the development of my project as something I would focus on in the end as it wasn’t too important and didn’t hinder game enjoyment too much. However as this is raised as a user concern, I should prioritise this during future maintenance of the project.</w:t>
      </w:r>
    </w:p>
    <w:p w14:paraId="098AF2F9" w14:textId="410FE6EE" w:rsidR="000D6A81" w:rsidRPr="002D1CC3" w:rsidRDefault="342919AC" w:rsidP="002D1CC3">
      <w:r>
        <w:t>Overall,</w:t>
      </w:r>
      <w:r w:rsidR="2B894F6F">
        <w:t xml:space="preserve"> the game navigation has been </w:t>
      </w:r>
      <w:r>
        <w:t>coded to a good standard and will not need too much emphasis during mainten</w:t>
      </w:r>
      <w:r w:rsidR="63DBB2F5">
        <w:t>ance.</w:t>
      </w:r>
    </w:p>
    <w:p w14:paraId="327C0DC3" w14:textId="75C92420" w:rsidR="003F4769" w:rsidRDefault="750E2CC4" w:rsidP="003F4769">
      <w:pPr>
        <w:pStyle w:val="Heading3"/>
      </w:pPr>
      <w:bookmarkStart w:id="326" w:name="_Toc1919260265"/>
      <w:bookmarkStart w:id="327" w:name="_Toc1121520225"/>
      <w:bookmarkStart w:id="328" w:name="_Toc532487967"/>
      <w:bookmarkStart w:id="329" w:name="_Toc103205039"/>
      <w:r>
        <w:t>Game Understanding</w:t>
      </w:r>
      <w:bookmarkEnd w:id="326"/>
      <w:bookmarkEnd w:id="327"/>
      <w:bookmarkEnd w:id="328"/>
      <w:bookmarkEnd w:id="329"/>
    </w:p>
    <w:p w14:paraId="67640682" w14:textId="51D5DE27" w:rsidR="0086279D" w:rsidRDefault="0086279D" w:rsidP="0086279D">
      <w:r>
        <w:t>This heading covers how well peers understood the game, and the scenarios they would use the game in.</w:t>
      </w:r>
      <w:r w:rsidR="006150D0">
        <w:br/>
        <w:t>Question</w:t>
      </w:r>
      <w:r w:rsidR="00B771E7">
        <w:t>s</w:t>
      </w:r>
      <w:r w:rsidR="006150D0">
        <w:t>: Did you understand the game quickly? In what scenarios would you use this game (e.g.</w:t>
      </w:r>
      <w:r w:rsidR="00E5507F">
        <w:t>, in your free time alone? With others? While waiting for something?)</w:t>
      </w:r>
      <w:r w:rsidR="006150D0">
        <w:t>?</w:t>
      </w:r>
    </w:p>
    <w:p w14:paraId="224C92C1" w14:textId="7606BCFA" w:rsidR="00EF7706" w:rsidRDefault="008F7EE8" w:rsidP="0086279D">
      <w:r w:rsidRPr="008F7EE8">
        <w:rPr>
          <w:noProof/>
          <w:lang w:eastAsia="en-GB"/>
        </w:rPr>
        <w:lastRenderedPageBreak/>
        <w:drawing>
          <wp:inline distT="0" distB="0" distL="0" distR="0" wp14:anchorId="7B8CC318" wp14:editId="095E31DC">
            <wp:extent cx="5731510" cy="2299335"/>
            <wp:effectExtent l="0" t="0" r="2540" b="5715"/>
            <wp:docPr id="1227884267" name="Picture 122788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299335"/>
                    </a:xfrm>
                    <a:prstGeom prst="rect">
                      <a:avLst/>
                    </a:prstGeom>
                  </pic:spPr>
                </pic:pic>
              </a:graphicData>
            </a:graphic>
          </wp:inline>
        </w:drawing>
      </w:r>
    </w:p>
    <w:p w14:paraId="36DA8B5B" w14:textId="09DC02DD" w:rsidR="008F7EE8" w:rsidRDefault="008F7EE8" w:rsidP="0086279D">
      <w:r>
        <w:t>It’s apparent that my game goal isn’t clear to some, while it is to others.</w:t>
      </w:r>
    </w:p>
    <w:p w14:paraId="7196834D" w14:textId="0178CB47" w:rsidR="008F7EE8" w:rsidRDefault="008F7EE8" w:rsidP="0086279D">
      <w:r w:rsidRPr="008F7EE8">
        <w:rPr>
          <w:noProof/>
          <w:lang w:eastAsia="en-GB"/>
        </w:rPr>
        <w:drawing>
          <wp:inline distT="0" distB="0" distL="0" distR="0" wp14:anchorId="121B215C" wp14:editId="25BDB0CC">
            <wp:extent cx="5731510" cy="2448560"/>
            <wp:effectExtent l="0" t="0" r="2540" b="8890"/>
            <wp:docPr id="1227884268" name="Picture 122788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448560"/>
                    </a:xfrm>
                    <a:prstGeom prst="rect">
                      <a:avLst/>
                    </a:prstGeom>
                  </pic:spPr>
                </pic:pic>
              </a:graphicData>
            </a:graphic>
          </wp:inline>
        </w:drawing>
      </w:r>
    </w:p>
    <w:p w14:paraId="5F7AC6D0" w14:textId="697743F6" w:rsidR="00C22591" w:rsidRDefault="7B585FA2" w:rsidP="0086279D">
      <w:r>
        <w:t>The results from this question align well with my Alpha peer feedback, I should work on a small question mark button which explains the concept of the game and how it is played. This is also a sign that fully developing enemy combat is necessary in order to make the game goal clearer (one response suggested dialogue which is an interesting concept to look into)</w:t>
      </w:r>
    </w:p>
    <w:p w14:paraId="7CBD9CE2" w14:textId="664B180F" w:rsidR="00DF36AA" w:rsidRDefault="00196365" w:rsidP="0086279D">
      <w:r w:rsidRPr="00196365">
        <w:rPr>
          <w:noProof/>
          <w:lang w:eastAsia="en-GB"/>
        </w:rPr>
        <w:lastRenderedPageBreak/>
        <w:drawing>
          <wp:inline distT="0" distB="0" distL="0" distR="0" wp14:anchorId="69E6DB2D" wp14:editId="1D28FED2">
            <wp:extent cx="5731510" cy="2844165"/>
            <wp:effectExtent l="0" t="0" r="2540" b="0"/>
            <wp:docPr id="1227884269" name="Picture 122788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844165"/>
                    </a:xfrm>
                    <a:prstGeom prst="rect">
                      <a:avLst/>
                    </a:prstGeom>
                  </pic:spPr>
                </pic:pic>
              </a:graphicData>
            </a:graphic>
          </wp:inline>
        </w:drawing>
      </w:r>
    </w:p>
    <w:p w14:paraId="378EACDC" w14:textId="2D9C9793" w:rsidR="00196365" w:rsidRDefault="00196365" w:rsidP="0086279D">
      <w:r>
        <w:t>These results prove that my game fulfils the requirement for which it was intended for, a game that is easy to pick up and play for those who are bored.</w:t>
      </w:r>
      <w:r w:rsidR="00874167">
        <w:t xml:space="preserve"> That can run on any system (given that the operating system lets you run exes).</w:t>
      </w:r>
    </w:p>
    <w:p w14:paraId="35902AFC" w14:textId="52E6C249" w:rsidR="00874167" w:rsidRDefault="00874167" w:rsidP="0086279D">
      <w:r>
        <w:t>Overall, the understanding of the game is satisfactory, if there’s anything I should work on in the future it’s a tip in the main screen that explains the game concept and goal.</w:t>
      </w:r>
    </w:p>
    <w:p w14:paraId="0313008D" w14:textId="6EBB8D8D" w:rsidR="0086279D" w:rsidRDefault="750E2CC4" w:rsidP="0086279D">
      <w:pPr>
        <w:pStyle w:val="Heading3"/>
      </w:pPr>
      <w:bookmarkStart w:id="330" w:name="_Toc648072"/>
      <w:bookmarkStart w:id="331" w:name="_Toc1409208902"/>
      <w:bookmarkStart w:id="332" w:name="_Toc1463869696"/>
      <w:bookmarkStart w:id="333" w:name="_Toc103205040"/>
      <w:r>
        <w:t>Game Design</w:t>
      </w:r>
      <w:bookmarkEnd w:id="330"/>
      <w:bookmarkEnd w:id="331"/>
      <w:bookmarkEnd w:id="332"/>
      <w:bookmarkEnd w:id="333"/>
    </w:p>
    <w:p w14:paraId="0FF1F664" w14:textId="14B85B4F" w:rsidR="00E5507F" w:rsidRDefault="0086279D" w:rsidP="0086279D">
      <w:r>
        <w:t>This heading covers peers’ opinions on the design and style of the game.</w:t>
      </w:r>
      <w:r w:rsidR="00E5507F">
        <w:br/>
        <w:t>Question</w:t>
      </w:r>
      <w:r w:rsidR="00B771E7">
        <w:t>s</w:t>
      </w:r>
      <w:r w:rsidR="00E5507F">
        <w:t>: What do you think of the game design? Is the theme appropriate? What would you change?</w:t>
      </w:r>
    </w:p>
    <w:p w14:paraId="20511B4D" w14:textId="2F634362" w:rsidR="00A46276" w:rsidRDefault="001E7B8A" w:rsidP="0086279D">
      <w:r w:rsidRPr="001E7B8A">
        <w:rPr>
          <w:noProof/>
          <w:lang w:eastAsia="en-GB"/>
        </w:rPr>
        <w:lastRenderedPageBreak/>
        <w:drawing>
          <wp:inline distT="0" distB="0" distL="0" distR="0" wp14:anchorId="0E1CE34B" wp14:editId="1EB4F9FA">
            <wp:extent cx="5731510" cy="5609590"/>
            <wp:effectExtent l="0" t="0" r="2540" b="0"/>
            <wp:docPr id="1227884270" name="Picture 12278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609590"/>
                    </a:xfrm>
                    <a:prstGeom prst="rect">
                      <a:avLst/>
                    </a:prstGeom>
                  </pic:spPr>
                </pic:pic>
              </a:graphicData>
            </a:graphic>
          </wp:inline>
        </w:drawing>
      </w:r>
    </w:p>
    <w:p w14:paraId="6ECD2905" w14:textId="3784536C" w:rsidR="001E7B8A" w:rsidRPr="0086279D" w:rsidRDefault="001E7B8A" w:rsidP="0086279D">
      <w:r>
        <w:t>Overall feedback on game design is positive, in the future I should aim to make the game a little more appealing</w:t>
      </w:r>
      <w:r w:rsidR="00AC3495">
        <w:t>. Key things to work on are the enemy’s design (which is still currently the test model as I had never the time to work on a final design)</w:t>
      </w:r>
      <w:r w:rsidR="008820BE">
        <w:t>, 3d background and extra animations to bring the game to life.</w:t>
      </w:r>
      <w:r>
        <w:t xml:space="preserve"> </w:t>
      </w:r>
    </w:p>
    <w:p w14:paraId="719DA336" w14:textId="4AB610EA" w:rsidR="003F4769" w:rsidRDefault="1878EBF6" w:rsidP="003F4769">
      <w:pPr>
        <w:pStyle w:val="Heading2"/>
      </w:pPr>
      <w:bookmarkStart w:id="334" w:name="_Toc1950381371"/>
      <w:bookmarkStart w:id="335" w:name="_Toc665527709"/>
      <w:bookmarkStart w:id="336" w:name="_Toc1823711636"/>
      <w:bookmarkStart w:id="337" w:name="_Toc103205041"/>
      <w:r>
        <w:t>Solution in comparison to success criteria &amp; user requirements</w:t>
      </w:r>
      <w:bookmarkEnd w:id="334"/>
      <w:bookmarkEnd w:id="335"/>
      <w:bookmarkEnd w:id="336"/>
      <w:bookmarkEnd w:id="337"/>
    </w:p>
    <w:p w14:paraId="37AEF348" w14:textId="426BF318" w:rsidR="00F37583" w:rsidRDefault="00F37583" w:rsidP="00F37583">
      <w:r>
        <w:t xml:space="preserve">Here I will record a </w:t>
      </w:r>
      <w:hyperlink r:id="rId142" w:history="1">
        <w:r w:rsidRPr="00971DBF">
          <w:rPr>
            <w:rStyle w:val="Hyperlink"/>
          </w:rPr>
          <w:t>sample of me playing the game</w:t>
        </w:r>
      </w:hyperlink>
      <w:r>
        <w:t xml:space="preserve">, </w:t>
      </w:r>
      <w:r w:rsidRPr="00E540D1">
        <w:rPr>
          <w:highlight w:val="yellow"/>
        </w:rPr>
        <w:t xml:space="preserve">and annotate </w:t>
      </w:r>
      <w:r w:rsidR="00E540D1" w:rsidRPr="00E540D1">
        <w:rPr>
          <w:highlight w:val="yellow"/>
        </w:rPr>
        <w:t>my final solution</w:t>
      </w:r>
      <w:r>
        <w:t xml:space="preserve"> and show how they meet user requirements</w:t>
      </w:r>
      <w:r w:rsidR="004478B0">
        <w:t xml:space="preserve"> and other information.</w:t>
      </w:r>
      <w:r w:rsidR="00051FBF">
        <w:t xml:space="preserve"> (Note the score isn’t visible here as it’s a clean start meaning there are no past scores stored).</w:t>
      </w:r>
    </w:p>
    <w:p w14:paraId="099999B5" w14:textId="667ADC27" w:rsidR="002A1062" w:rsidRDefault="00EF1A8C" w:rsidP="00F37583">
      <w:r w:rsidRPr="00EB3624">
        <w:rPr>
          <w:noProof/>
          <w:lang w:eastAsia="en-GB"/>
        </w:rPr>
        <w:lastRenderedPageBreak/>
        <mc:AlternateContent>
          <mc:Choice Requires="wps">
            <w:drawing>
              <wp:anchor distT="0" distB="0" distL="114300" distR="114300" simplePos="0" relativeHeight="251665409" behindDoc="0" locked="0" layoutInCell="1" allowOverlap="1" wp14:anchorId="609DBAF1" wp14:editId="1FA4897A">
                <wp:simplePos x="0" y="0"/>
                <wp:positionH relativeFrom="column">
                  <wp:posOffset>4219576</wp:posOffset>
                </wp:positionH>
                <wp:positionV relativeFrom="paragraph">
                  <wp:posOffset>485774</wp:posOffset>
                </wp:positionV>
                <wp:extent cx="1924050" cy="1114425"/>
                <wp:effectExtent l="0" t="0" r="19050" b="28575"/>
                <wp:wrapNone/>
                <wp:docPr id="1227884283" name="Rectangle 1227884283"/>
                <wp:cNvGraphicFramePr/>
                <a:graphic xmlns:a="http://schemas.openxmlformats.org/drawingml/2006/main">
                  <a:graphicData uri="http://schemas.microsoft.com/office/word/2010/wordprocessingShape">
                    <wps:wsp>
                      <wps:cNvSpPr/>
                      <wps:spPr>
                        <a:xfrm>
                          <a:off x="0" y="0"/>
                          <a:ext cx="192405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ABAA4" w14:textId="1CA42589" w:rsidR="00C11639" w:rsidRDefault="00C11639" w:rsidP="00EB3624">
                            <w:pPr>
                              <w:jc w:val="center"/>
                            </w:pPr>
                            <w:r>
                              <w:t xml:space="preserve">Basic, static background sets the theme. Pixelated design is less demanding prioritising performance (better gameplay on lower end compu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BAF1" id="Rectangle 1227884283" o:spid="_x0000_s1038" style="position:absolute;margin-left:332.25pt;margin-top:38.25pt;width:151.5pt;height:87.7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" fillcolor="#4472c4 [3204]" strokecolor="#1f3763 [1604]" strokeweight="1pt">
                <v:textbox>
                  <w:txbxContent>
                    <w:p w14:paraId="053ABAA4" w14:textId="1CA42589" w:rsidR="00C11639" w:rsidRDefault="00C11639" w:rsidP="00EB3624">
                      <w:pPr>
                        <w:jc w:val="center"/>
                      </w:pPr>
                      <w:r>
                        <w:t xml:space="preserve">Basic, static background sets the theme. Pixelated design is less demanding prioritising performance (better gameplay on lower end computers) </w:t>
                      </w:r>
                    </w:p>
                  </w:txbxContent>
                </v:textbox>
              </v:rect>
            </w:pict>
          </mc:Fallback>
        </mc:AlternateContent>
      </w:r>
      <w:r w:rsidR="00EB3624" w:rsidRPr="00EB3624">
        <w:rPr>
          <w:noProof/>
          <w:lang w:eastAsia="en-GB"/>
        </w:rPr>
        <mc:AlternateContent>
          <mc:Choice Requires="wps">
            <w:drawing>
              <wp:anchor distT="0" distB="0" distL="114300" distR="114300" simplePos="0" relativeHeight="251664385" behindDoc="0" locked="0" layoutInCell="1" allowOverlap="1" wp14:anchorId="290E0DBD" wp14:editId="34EBFCEE">
                <wp:simplePos x="0" y="0"/>
                <wp:positionH relativeFrom="column">
                  <wp:posOffset>5162550</wp:posOffset>
                </wp:positionH>
                <wp:positionV relativeFrom="paragraph">
                  <wp:posOffset>1019174</wp:posOffset>
                </wp:positionV>
                <wp:extent cx="247650" cy="904875"/>
                <wp:effectExtent l="0" t="0" r="19050" b="28575"/>
                <wp:wrapNone/>
                <wp:docPr id="1227884282" name="Straight Connector 1227884282"/>
                <wp:cNvGraphicFramePr/>
                <a:graphic xmlns:a="http://schemas.openxmlformats.org/drawingml/2006/main">
                  <a:graphicData uri="http://schemas.microsoft.com/office/word/2010/wordprocessingShape">
                    <wps:wsp>
                      <wps:cNvCnPr/>
                      <wps:spPr>
                        <a:xfrm flipH="1" flipV="1">
                          <a:off x="0" y="0"/>
                          <a:ext cx="24765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DE580" id="Straight Connector 1227884282" o:spid="_x0000_s1026" style="position:absolute;flip:x 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80.25pt" to="42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" strokecolor="#4472c4 [3204]" strokeweight=".5pt">
                <v:stroke joinstyle="miter"/>
              </v:line>
            </w:pict>
          </mc:Fallback>
        </mc:AlternateContent>
      </w:r>
      <w:r w:rsidR="00B90372">
        <w:rPr>
          <w:noProof/>
          <w:lang w:eastAsia="en-GB"/>
        </w:rPr>
        <mc:AlternateContent>
          <mc:Choice Requires="wps">
            <w:drawing>
              <wp:anchor distT="0" distB="0" distL="114300" distR="114300" simplePos="0" relativeHeight="251662337" behindDoc="0" locked="0" layoutInCell="1" allowOverlap="1" wp14:anchorId="3AAD191D" wp14:editId="54E9A758">
                <wp:simplePos x="0" y="0"/>
                <wp:positionH relativeFrom="column">
                  <wp:posOffset>723900</wp:posOffset>
                </wp:positionH>
                <wp:positionV relativeFrom="paragraph">
                  <wp:posOffset>2743200</wp:posOffset>
                </wp:positionV>
                <wp:extent cx="3143250" cy="685800"/>
                <wp:effectExtent l="0" t="0" r="19050" b="19050"/>
                <wp:wrapNone/>
                <wp:docPr id="1227884281" name="Rectangle 1227884281"/>
                <wp:cNvGraphicFramePr/>
                <a:graphic xmlns:a="http://schemas.openxmlformats.org/drawingml/2006/main">
                  <a:graphicData uri="http://schemas.microsoft.com/office/word/2010/wordprocessingShape">
                    <wps:wsp>
                      <wps:cNvSpPr/>
                      <wps:spPr>
                        <a:xfrm>
                          <a:off x="0" y="0"/>
                          <a:ext cx="31432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B899D" w14:textId="6B5BA691" w:rsidR="00C11639" w:rsidRDefault="00C11639" w:rsidP="00B90372">
                            <w:pPr>
                              <w:jc w:val="center"/>
                            </w:pPr>
                            <w:r>
                              <w:t>Keybinds button, allows players to understand controls for gameplay, mouse highlighting helps players know if they are hovering the option they want to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D191D" id="Rectangle 1227884281" o:spid="_x0000_s1039" style="position:absolute;margin-left:57pt;margin-top:3in;width:247.5pt;height:54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" fillcolor="#4472c4 [3204]" strokecolor="#1f3763 [1604]" strokeweight="1pt">
                <v:textbox>
                  <w:txbxContent>
                    <w:p w14:paraId="363B899D" w14:textId="6B5BA691" w:rsidR="00C11639" w:rsidRDefault="00C11639" w:rsidP="00B90372">
                      <w:pPr>
                        <w:jc w:val="center"/>
                      </w:pPr>
                      <w:r>
                        <w:t>Keybinds button, allows players to understand controls for gameplay, mouse highlighting helps players know if they are hovering the option they want to click.</w:t>
                      </w:r>
                    </w:p>
                  </w:txbxContent>
                </v:textbox>
              </v:rect>
            </w:pict>
          </mc:Fallback>
        </mc:AlternateContent>
      </w:r>
      <w:r w:rsidR="00B90372">
        <w:rPr>
          <w:noProof/>
          <w:lang w:eastAsia="en-GB"/>
        </w:rPr>
        <mc:AlternateContent>
          <mc:Choice Requires="wps">
            <w:drawing>
              <wp:anchor distT="0" distB="0" distL="114300" distR="114300" simplePos="0" relativeHeight="251661313" behindDoc="0" locked="0" layoutInCell="1" allowOverlap="1" wp14:anchorId="6AFDE9B1" wp14:editId="65FE77CA">
                <wp:simplePos x="0" y="0"/>
                <wp:positionH relativeFrom="column">
                  <wp:posOffset>1400175</wp:posOffset>
                </wp:positionH>
                <wp:positionV relativeFrom="paragraph">
                  <wp:posOffset>2162175</wp:posOffset>
                </wp:positionV>
                <wp:extent cx="342900" cy="619125"/>
                <wp:effectExtent l="0" t="0" r="19050" b="28575"/>
                <wp:wrapNone/>
                <wp:docPr id="1227884280" name="Straight Connector 1227884280"/>
                <wp:cNvGraphicFramePr/>
                <a:graphic xmlns:a="http://schemas.openxmlformats.org/drawingml/2006/main">
                  <a:graphicData uri="http://schemas.microsoft.com/office/word/2010/wordprocessingShape">
                    <wps:wsp>
                      <wps:cNvCnPr/>
                      <wps:spPr>
                        <a:xfrm>
                          <a:off x="0" y="0"/>
                          <a:ext cx="34290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4DD4C" id="Straight Connector 1227884280" o:spid="_x0000_s1026"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110.25pt,170.25pt" to="137.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" strokecolor="#4472c4 [3204]" strokeweight=".5pt">
                <v:stroke joinstyle="miter"/>
              </v:line>
            </w:pict>
          </mc:Fallback>
        </mc:AlternateContent>
      </w:r>
      <w:r w:rsidR="00036E2F">
        <w:rPr>
          <w:noProof/>
          <w:lang w:eastAsia="en-GB"/>
        </w:rPr>
        <mc:AlternateContent>
          <mc:Choice Requires="wps">
            <w:drawing>
              <wp:anchor distT="0" distB="0" distL="114300" distR="114300" simplePos="0" relativeHeight="251660289" behindDoc="0" locked="0" layoutInCell="1" allowOverlap="1" wp14:anchorId="7B90E8AD" wp14:editId="399029D5">
                <wp:simplePos x="0" y="0"/>
                <wp:positionH relativeFrom="column">
                  <wp:posOffset>1676400</wp:posOffset>
                </wp:positionH>
                <wp:positionV relativeFrom="paragraph">
                  <wp:posOffset>0</wp:posOffset>
                </wp:positionV>
                <wp:extent cx="1762125" cy="809625"/>
                <wp:effectExtent l="0" t="0" r="28575" b="28575"/>
                <wp:wrapNone/>
                <wp:docPr id="1227884279" name="Rectangle 1227884279"/>
                <wp:cNvGraphicFramePr/>
                <a:graphic xmlns:a="http://schemas.openxmlformats.org/drawingml/2006/main">
                  <a:graphicData uri="http://schemas.microsoft.com/office/word/2010/wordprocessingShape">
                    <wps:wsp>
                      <wps:cNvSpPr/>
                      <wps:spPr>
                        <a:xfrm>
                          <a:off x="0" y="0"/>
                          <a:ext cx="17621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3E475" w14:textId="508EE6B1" w:rsidR="00C11639" w:rsidRDefault="00C11639" w:rsidP="00804404">
                            <w:pPr>
                              <w:jc w:val="center"/>
                            </w:pPr>
                            <w:r>
                              <w:t>Start button, allows for easy navigation to play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0E8AD" id="Rectangle 1227884279" o:spid="_x0000_s1040" style="position:absolute;margin-left:132pt;margin-top:0;width:138.75pt;height:63.7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" fillcolor="#4472c4 [3204]" strokecolor="#1f3763 [1604]" strokeweight="1pt">
                <v:textbox>
                  <w:txbxContent>
                    <w:p w14:paraId="3AF3E475" w14:textId="508EE6B1" w:rsidR="00C11639" w:rsidRDefault="00C11639" w:rsidP="00804404">
                      <w:pPr>
                        <w:jc w:val="center"/>
                      </w:pPr>
                      <w:r>
                        <w:t>Start button, allows for easy navigation to playing phase</w:t>
                      </w:r>
                    </w:p>
                  </w:txbxContent>
                </v:textbox>
              </v:rect>
            </w:pict>
          </mc:Fallback>
        </mc:AlternateContent>
      </w:r>
      <w:r w:rsidR="00036E2F">
        <w:rPr>
          <w:noProof/>
          <w:lang w:eastAsia="en-GB"/>
        </w:rPr>
        <mc:AlternateContent>
          <mc:Choice Requires="wps">
            <w:drawing>
              <wp:anchor distT="0" distB="0" distL="114300" distR="114300" simplePos="0" relativeHeight="251659265" behindDoc="0" locked="0" layoutInCell="1" allowOverlap="1" wp14:anchorId="0555AEF8" wp14:editId="5EAD8C69">
                <wp:simplePos x="0" y="0"/>
                <wp:positionH relativeFrom="column">
                  <wp:posOffset>2038350</wp:posOffset>
                </wp:positionH>
                <wp:positionV relativeFrom="paragraph">
                  <wp:posOffset>790575</wp:posOffset>
                </wp:positionV>
                <wp:extent cx="561975" cy="428625"/>
                <wp:effectExtent l="0" t="0" r="28575" b="28575"/>
                <wp:wrapNone/>
                <wp:docPr id="1227884278" name="Straight Connector 1227884278"/>
                <wp:cNvGraphicFramePr/>
                <a:graphic xmlns:a="http://schemas.openxmlformats.org/drawingml/2006/main">
                  <a:graphicData uri="http://schemas.microsoft.com/office/word/2010/wordprocessingShape">
                    <wps:wsp>
                      <wps:cNvCnPr/>
                      <wps:spPr>
                        <a:xfrm flipV="1">
                          <a:off x="0" y="0"/>
                          <a:ext cx="56197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3D152" id="Straight Connector 1227884278" o:spid="_x0000_s1026" style="position:absolute;flip:y;z-index:251659265;visibility:visible;mso-wrap-style:square;mso-wrap-distance-left:9pt;mso-wrap-distance-top:0;mso-wrap-distance-right:9pt;mso-wrap-distance-bottom:0;mso-position-horizontal:absolute;mso-position-horizontal-relative:text;mso-position-vertical:absolute;mso-position-vertical-relative:text" from="160.5pt,62.25pt" to="204.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" strokecolor="#4472c4 [3204]" strokeweight=".5pt">
                <v:stroke joinstyle="miter"/>
              </v:line>
            </w:pict>
          </mc:Fallback>
        </mc:AlternateContent>
      </w:r>
      <w:commentRangeStart w:id="338"/>
      <w:r w:rsidR="00B34ABD" w:rsidRPr="00B34ABD">
        <w:rPr>
          <w:noProof/>
          <w:lang w:eastAsia="en-GB"/>
        </w:rPr>
        <w:drawing>
          <wp:inline distT="0" distB="0" distL="0" distR="0" wp14:anchorId="15505163" wp14:editId="3902126A">
            <wp:extent cx="5731510" cy="3484880"/>
            <wp:effectExtent l="0" t="0" r="2540" b="1270"/>
            <wp:docPr id="1227884271" name="Picture 122788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484880"/>
                    </a:xfrm>
                    <a:prstGeom prst="rect">
                      <a:avLst/>
                    </a:prstGeom>
                  </pic:spPr>
                </pic:pic>
              </a:graphicData>
            </a:graphic>
          </wp:inline>
        </w:drawing>
      </w:r>
      <w:commentRangeEnd w:id="338"/>
      <w:r w:rsidR="00C11639">
        <w:rPr>
          <w:rStyle w:val="CommentReference"/>
        </w:rPr>
        <w:commentReference w:id="338"/>
      </w:r>
    </w:p>
    <w:p w14:paraId="78CC178E" w14:textId="6CDF2C30" w:rsidR="00FF75AD" w:rsidRDefault="00EB1608" w:rsidP="00F37583">
      <w:r>
        <w:rPr>
          <w:noProof/>
          <w:lang w:eastAsia="en-GB"/>
        </w:rPr>
        <mc:AlternateContent>
          <mc:Choice Requires="wps">
            <w:drawing>
              <wp:anchor distT="0" distB="0" distL="114300" distR="114300" simplePos="0" relativeHeight="251669505" behindDoc="0" locked="0" layoutInCell="1" allowOverlap="1" wp14:anchorId="48AF0CE5" wp14:editId="3D1472A6">
                <wp:simplePos x="0" y="0"/>
                <wp:positionH relativeFrom="column">
                  <wp:posOffset>3000375</wp:posOffset>
                </wp:positionH>
                <wp:positionV relativeFrom="paragraph">
                  <wp:posOffset>1183005</wp:posOffset>
                </wp:positionV>
                <wp:extent cx="1562100" cy="838200"/>
                <wp:effectExtent l="0" t="0" r="19050" b="19050"/>
                <wp:wrapNone/>
                <wp:docPr id="1227884287" name="Rectangle 1227884287"/>
                <wp:cNvGraphicFramePr/>
                <a:graphic xmlns:a="http://schemas.openxmlformats.org/drawingml/2006/main">
                  <a:graphicData uri="http://schemas.microsoft.com/office/word/2010/wordprocessingShape">
                    <wps:wsp>
                      <wps:cNvSpPr/>
                      <wps:spPr>
                        <a:xfrm>
                          <a:off x="0" y="0"/>
                          <a:ext cx="15621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D8782" w14:textId="253178BC" w:rsidR="00C11639" w:rsidRDefault="00C11639" w:rsidP="00EB1608">
                            <w:pPr>
                              <w:jc w:val="center"/>
                            </w:pPr>
                            <w:r>
                              <w:t>Common controls, for player comfor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F0CE5" id="Rectangle 1227884287" o:spid="_x0000_s1041" style="position:absolute;margin-left:236.25pt;margin-top:93.15pt;width:123pt;height:66pt;z-index:251669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" fillcolor="#4472c4 [3204]" strokecolor="#1f3763 [1604]" strokeweight="1pt">
                <v:textbox>
                  <w:txbxContent>
                    <w:p w14:paraId="570D8782" w14:textId="253178BC" w:rsidR="00C11639" w:rsidRDefault="00C11639" w:rsidP="00EB1608">
                      <w:pPr>
                        <w:jc w:val="center"/>
                      </w:pPr>
                      <w:r>
                        <w:t>Common controls, for player comfortability</w:t>
                      </w:r>
                    </w:p>
                  </w:txbxContent>
                </v:textbox>
              </v:rect>
            </w:pict>
          </mc:Fallback>
        </mc:AlternateContent>
      </w:r>
      <w:r>
        <w:rPr>
          <w:noProof/>
          <w:lang w:eastAsia="en-GB"/>
        </w:rPr>
        <mc:AlternateContent>
          <mc:Choice Requires="wps">
            <w:drawing>
              <wp:anchor distT="0" distB="0" distL="114300" distR="114300" simplePos="0" relativeHeight="251668481" behindDoc="0" locked="0" layoutInCell="1" allowOverlap="1" wp14:anchorId="7C1D57B2" wp14:editId="76742509">
                <wp:simplePos x="0" y="0"/>
                <wp:positionH relativeFrom="column">
                  <wp:posOffset>2133600</wp:posOffset>
                </wp:positionH>
                <wp:positionV relativeFrom="paragraph">
                  <wp:posOffset>1487805</wp:posOffset>
                </wp:positionV>
                <wp:extent cx="838200" cy="200025"/>
                <wp:effectExtent l="0" t="0" r="19050" b="28575"/>
                <wp:wrapNone/>
                <wp:docPr id="1227884286" name="Straight Connector 1227884286"/>
                <wp:cNvGraphicFramePr/>
                <a:graphic xmlns:a="http://schemas.openxmlformats.org/drawingml/2006/main">
                  <a:graphicData uri="http://schemas.microsoft.com/office/word/2010/wordprocessingShape">
                    <wps:wsp>
                      <wps:cNvCnPr/>
                      <wps:spPr>
                        <a:xfrm flipV="1">
                          <a:off x="0" y="0"/>
                          <a:ext cx="8382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00D5C" id="Straight Connector 1227884286" o:spid="_x0000_s1026" style="position:absolute;flip:y;z-index:251668481;visibility:visible;mso-wrap-style:square;mso-wrap-distance-left:9pt;mso-wrap-distance-top:0;mso-wrap-distance-right:9pt;mso-wrap-distance-bottom:0;mso-position-horizontal:absolute;mso-position-horizontal-relative:text;mso-position-vertical:absolute;mso-position-vertical-relative:text" from="168pt,117.15pt" to="234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667457" behindDoc="0" locked="0" layoutInCell="1" allowOverlap="1" wp14:anchorId="4C285217" wp14:editId="5E5913B7">
                <wp:simplePos x="0" y="0"/>
                <wp:positionH relativeFrom="column">
                  <wp:posOffset>914400</wp:posOffset>
                </wp:positionH>
                <wp:positionV relativeFrom="paragraph">
                  <wp:posOffset>78105</wp:posOffset>
                </wp:positionV>
                <wp:extent cx="2362200" cy="685800"/>
                <wp:effectExtent l="0" t="0" r="19050" b="19050"/>
                <wp:wrapNone/>
                <wp:docPr id="1227884285" name="Rectangle 1227884285"/>
                <wp:cNvGraphicFramePr/>
                <a:graphic xmlns:a="http://schemas.openxmlformats.org/drawingml/2006/main">
                  <a:graphicData uri="http://schemas.microsoft.com/office/word/2010/wordprocessingShape">
                    <wps:wsp>
                      <wps:cNvSpPr/>
                      <wps:spPr>
                        <a:xfrm>
                          <a:off x="0" y="0"/>
                          <a:ext cx="23622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A9B87" w14:textId="1A5636B0" w:rsidR="00C11639" w:rsidRDefault="00C11639" w:rsidP="00EB1608">
                            <w:pPr>
                              <w:jc w:val="center"/>
                            </w:pPr>
                            <w:r>
                              <w:t>Back button stands out from background, easy to notice therefore helping with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5217" id="Rectangle 1227884285" o:spid="_x0000_s1042" style="position:absolute;margin-left:1in;margin-top:6.15pt;width:186pt;height:54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" fillcolor="#4472c4 [3204]" strokecolor="#1f3763 [1604]" strokeweight="1pt">
                <v:textbox>
                  <w:txbxContent>
                    <w:p w14:paraId="189A9B87" w14:textId="1A5636B0" w:rsidR="00C11639" w:rsidRDefault="00C11639" w:rsidP="00EB1608">
                      <w:pPr>
                        <w:jc w:val="center"/>
                      </w:pPr>
                      <w:r>
                        <w:t>Back button stands out from background, easy to notice therefore helping with navigation.</w:t>
                      </w:r>
                    </w:p>
                  </w:txbxContent>
                </v:textbox>
              </v:rect>
            </w:pict>
          </mc:Fallback>
        </mc:AlternateContent>
      </w:r>
      <w:r>
        <w:rPr>
          <w:noProof/>
          <w:lang w:eastAsia="en-GB"/>
        </w:rPr>
        <mc:AlternateContent>
          <mc:Choice Requires="wps">
            <w:drawing>
              <wp:anchor distT="0" distB="0" distL="114300" distR="114300" simplePos="0" relativeHeight="251666433" behindDoc="0" locked="0" layoutInCell="1" allowOverlap="1" wp14:anchorId="095F3C28" wp14:editId="0E8255F0">
                <wp:simplePos x="0" y="0"/>
                <wp:positionH relativeFrom="column">
                  <wp:posOffset>371475</wp:posOffset>
                </wp:positionH>
                <wp:positionV relativeFrom="paragraph">
                  <wp:posOffset>306705</wp:posOffset>
                </wp:positionV>
                <wp:extent cx="619125" cy="19050"/>
                <wp:effectExtent l="0" t="0" r="28575" b="19050"/>
                <wp:wrapNone/>
                <wp:docPr id="1227884284" name="Straight Connector 1227884284"/>
                <wp:cNvGraphicFramePr/>
                <a:graphic xmlns:a="http://schemas.openxmlformats.org/drawingml/2006/main">
                  <a:graphicData uri="http://schemas.microsoft.com/office/word/2010/wordprocessingShape">
                    <wps:wsp>
                      <wps:cNvCnPr/>
                      <wps:spPr>
                        <a:xfrm>
                          <a:off x="0" y="0"/>
                          <a:ext cx="619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F4153" id="Straight Connector 1227884284"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29.25pt,24.15pt" to="7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" strokecolor="#4472c4 [3204]" strokeweight=".5pt">
                <v:stroke joinstyle="miter"/>
              </v:line>
            </w:pict>
          </mc:Fallback>
        </mc:AlternateContent>
      </w:r>
      <w:r w:rsidR="00FF75AD" w:rsidRPr="00FF75AD">
        <w:rPr>
          <w:noProof/>
          <w:lang w:eastAsia="en-GB"/>
        </w:rPr>
        <w:drawing>
          <wp:inline distT="0" distB="0" distL="0" distR="0" wp14:anchorId="27672F2F" wp14:editId="2BA9045F">
            <wp:extent cx="5731510" cy="3493135"/>
            <wp:effectExtent l="0" t="0" r="2540" b="0"/>
            <wp:docPr id="1227884272" name="Picture 122788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493135"/>
                    </a:xfrm>
                    <a:prstGeom prst="rect">
                      <a:avLst/>
                    </a:prstGeom>
                  </pic:spPr>
                </pic:pic>
              </a:graphicData>
            </a:graphic>
          </wp:inline>
        </w:drawing>
      </w:r>
    </w:p>
    <w:p w14:paraId="01093C79" w14:textId="496AFE9E" w:rsidR="00FF75AD" w:rsidRDefault="00056CEF" w:rsidP="00F37583">
      <w:r>
        <w:rPr>
          <w:noProof/>
          <w:lang w:eastAsia="en-GB"/>
        </w:rPr>
        <w:lastRenderedPageBreak/>
        <mc:AlternateContent>
          <mc:Choice Requires="wps">
            <w:drawing>
              <wp:anchor distT="0" distB="0" distL="114300" distR="114300" simplePos="0" relativeHeight="251677697" behindDoc="0" locked="0" layoutInCell="1" allowOverlap="1" wp14:anchorId="28B6CF90" wp14:editId="5DC44D5B">
                <wp:simplePos x="0" y="0"/>
                <wp:positionH relativeFrom="column">
                  <wp:posOffset>3914775</wp:posOffset>
                </wp:positionH>
                <wp:positionV relativeFrom="paragraph">
                  <wp:posOffset>2514600</wp:posOffset>
                </wp:positionV>
                <wp:extent cx="1685925" cy="981075"/>
                <wp:effectExtent l="0" t="0" r="28575" b="28575"/>
                <wp:wrapNone/>
                <wp:docPr id="1534994055" name="Rectangle 1534994055"/>
                <wp:cNvGraphicFramePr/>
                <a:graphic xmlns:a="http://schemas.openxmlformats.org/drawingml/2006/main">
                  <a:graphicData uri="http://schemas.microsoft.com/office/word/2010/wordprocessingShape">
                    <wps:wsp>
                      <wps:cNvSpPr/>
                      <wps:spPr>
                        <a:xfrm>
                          <a:off x="0" y="0"/>
                          <a:ext cx="168592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7173B" w14:textId="78C85326" w:rsidR="00C11639" w:rsidRDefault="00C11639" w:rsidP="00056CEF">
                            <w:pPr>
                              <w:jc w:val="center"/>
                            </w:pPr>
                            <w:r>
                              <w:t xml:space="preserve">Enemy is coded to follow the player as to ensure that it’s considered hostile and a thre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CF90" id="Rectangle 1534994055" o:spid="_x0000_s1043" style="position:absolute;margin-left:308.25pt;margin-top:198pt;width:132.75pt;height:77.2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" fillcolor="#4472c4 [3204]" strokecolor="#1f3763 [1604]" strokeweight="1pt">
                <v:textbox>
                  <w:txbxContent>
                    <w:p w14:paraId="17F7173B" w14:textId="78C85326" w:rsidR="00C11639" w:rsidRDefault="00C11639" w:rsidP="00056CEF">
                      <w:pPr>
                        <w:jc w:val="center"/>
                      </w:pPr>
                      <w:r>
                        <w:t xml:space="preserve">Enemy is coded to follow the player as to ensure that it’s considered hostile and a threat. </w:t>
                      </w:r>
                    </w:p>
                  </w:txbxContent>
                </v:textbox>
              </v:rect>
            </w:pict>
          </mc:Fallback>
        </mc:AlternateContent>
      </w:r>
      <w:r>
        <w:rPr>
          <w:noProof/>
          <w:lang w:eastAsia="en-GB"/>
        </w:rPr>
        <mc:AlternateContent>
          <mc:Choice Requires="wps">
            <w:drawing>
              <wp:anchor distT="0" distB="0" distL="114300" distR="114300" simplePos="0" relativeHeight="251676673" behindDoc="0" locked="0" layoutInCell="1" allowOverlap="1" wp14:anchorId="461A5804" wp14:editId="4A97B2B6">
                <wp:simplePos x="0" y="0"/>
                <wp:positionH relativeFrom="column">
                  <wp:posOffset>5305425</wp:posOffset>
                </wp:positionH>
                <wp:positionV relativeFrom="paragraph">
                  <wp:posOffset>2085975</wp:posOffset>
                </wp:positionV>
                <wp:extent cx="361950" cy="533400"/>
                <wp:effectExtent l="0" t="0" r="19050" b="19050"/>
                <wp:wrapNone/>
                <wp:docPr id="1534994054" name="Straight Connector 1534994054"/>
                <wp:cNvGraphicFramePr/>
                <a:graphic xmlns:a="http://schemas.openxmlformats.org/drawingml/2006/main">
                  <a:graphicData uri="http://schemas.microsoft.com/office/word/2010/wordprocessingShape">
                    <wps:wsp>
                      <wps:cNvCnPr/>
                      <wps:spPr>
                        <a:xfrm flipH="1">
                          <a:off x="0" y="0"/>
                          <a:ext cx="36195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1ED17" id="Straight Connector 1534994054" o:spid="_x0000_s1026" style="position:absolute;flip:x;z-index:251676673;visibility:visible;mso-wrap-style:square;mso-wrap-distance-left:9pt;mso-wrap-distance-top:0;mso-wrap-distance-right:9pt;mso-wrap-distance-bottom:0;mso-position-horizontal:absolute;mso-position-horizontal-relative:text;mso-position-vertical:absolute;mso-position-vertical-relative:text" from="417.75pt,164.25pt" to="446.2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" strokecolor="#4472c4 [3204]" strokeweight=".5pt">
                <v:stroke joinstyle="miter"/>
              </v:line>
            </w:pict>
          </mc:Fallback>
        </mc:AlternateContent>
      </w:r>
      <w:r w:rsidR="008367DE">
        <w:rPr>
          <w:noProof/>
          <w:lang w:eastAsia="en-GB"/>
        </w:rPr>
        <mc:AlternateContent>
          <mc:Choice Requires="wps">
            <w:drawing>
              <wp:anchor distT="0" distB="0" distL="114300" distR="114300" simplePos="0" relativeHeight="251675649" behindDoc="0" locked="0" layoutInCell="1" allowOverlap="1" wp14:anchorId="28FFD8E2" wp14:editId="52F91420">
                <wp:simplePos x="0" y="0"/>
                <wp:positionH relativeFrom="column">
                  <wp:posOffset>1038225</wp:posOffset>
                </wp:positionH>
                <wp:positionV relativeFrom="paragraph">
                  <wp:posOffset>2285999</wp:posOffset>
                </wp:positionV>
                <wp:extent cx="1943100" cy="1000125"/>
                <wp:effectExtent l="0" t="0" r="19050" b="28575"/>
                <wp:wrapNone/>
                <wp:docPr id="1534994053" name="Rectangle 1534994053"/>
                <wp:cNvGraphicFramePr/>
                <a:graphic xmlns:a="http://schemas.openxmlformats.org/drawingml/2006/main">
                  <a:graphicData uri="http://schemas.microsoft.com/office/word/2010/wordprocessingShape">
                    <wps:wsp>
                      <wps:cNvSpPr/>
                      <wps:spPr>
                        <a:xfrm>
                          <a:off x="0" y="0"/>
                          <a:ext cx="194310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D1291" w14:textId="05DB7592" w:rsidR="00C11639" w:rsidRDefault="00C11639" w:rsidP="008367DE">
                            <w:pPr>
                              <w:jc w:val="center"/>
                            </w:pPr>
                            <w:r>
                              <w:t>Animations for running to make the game more realistic and engaging, while still prioritising performance &g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D8E2" id="Rectangle 1534994053" o:spid="_x0000_s1044" style="position:absolute;margin-left:81.75pt;margin-top:180pt;width:153pt;height:78.7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" fillcolor="#4472c4 [3204]" strokecolor="#1f3763 [1604]" strokeweight="1pt">
                <v:textbox>
                  <w:txbxContent>
                    <w:p w14:paraId="2D3D1291" w14:textId="05DB7592" w:rsidR="00C11639" w:rsidRDefault="00C11639" w:rsidP="008367DE">
                      <w:pPr>
                        <w:jc w:val="center"/>
                      </w:pPr>
                      <w:r>
                        <w:t>Animations for running to make the game more realistic and engaging, while still prioritising performance &gt; quality</w:t>
                      </w:r>
                    </w:p>
                  </w:txbxContent>
                </v:textbox>
              </v:rect>
            </w:pict>
          </mc:Fallback>
        </mc:AlternateContent>
      </w:r>
      <w:r w:rsidR="008367DE">
        <w:rPr>
          <w:noProof/>
          <w:lang w:eastAsia="en-GB"/>
        </w:rPr>
        <mc:AlternateContent>
          <mc:Choice Requires="wps">
            <w:drawing>
              <wp:anchor distT="0" distB="0" distL="114300" distR="114300" simplePos="0" relativeHeight="251674625" behindDoc="0" locked="0" layoutInCell="1" allowOverlap="1" wp14:anchorId="632201BD" wp14:editId="60140920">
                <wp:simplePos x="0" y="0"/>
                <wp:positionH relativeFrom="column">
                  <wp:posOffset>2133600</wp:posOffset>
                </wp:positionH>
                <wp:positionV relativeFrom="paragraph">
                  <wp:posOffset>1914525</wp:posOffset>
                </wp:positionV>
                <wp:extent cx="361950" cy="495300"/>
                <wp:effectExtent l="0" t="0" r="19050" b="19050"/>
                <wp:wrapNone/>
                <wp:docPr id="1534994052" name="Straight Connector 1534994052"/>
                <wp:cNvGraphicFramePr/>
                <a:graphic xmlns:a="http://schemas.openxmlformats.org/drawingml/2006/main">
                  <a:graphicData uri="http://schemas.microsoft.com/office/word/2010/wordprocessingShape">
                    <wps:wsp>
                      <wps:cNvCnPr/>
                      <wps:spPr>
                        <a:xfrm flipH="1">
                          <a:off x="0" y="0"/>
                          <a:ext cx="3619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7CBD0" id="Straight Connector 1534994052" o:spid="_x0000_s1026" style="position:absolute;flip:x;z-index:251674625;visibility:visible;mso-wrap-style:square;mso-wrap-distance-left:9pt;mso-wrap-distance-top:0;mso-wrap-distance-right:9pt;mso-wrap-distance-bottom:0;mso-position-horizontal:absolute;mso-position-horizontal-relative:text;mso-position-vertical:absolute;mso-position-vertical-relative:text" from="168pt,150.75pt" to="196.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" strokecolor="#4472c4 [3204]" strokeweight=".5pt">
                <v:stroke joinstyle="miter"/>
              </v:line>
            </w:pict>
          </mc:Fallback>
        </mc:AlternateContent>
      </w:r>
      <w:r w:rsidR="00EB1608">
        <w:rPr>
          <w:noProof/>
          <w:lang w:eastAsia="en-GB"/>
        </w:rPr>
        <mc:AlternateContent>
          <mc:Choice Requires="wps">
            <w:drawing>
              <wp:anchor distT="0" distB="0" distL="114300" distR="114300" simplePos="0" relativeHeight="251673601" behindDoc="0" locked="0" layoutInCell="1" allowOverlap="1" wp14:anchorId="2E780C5E" wp14:editId="00158C16">
                <wp:simplePos x="0" y="0"/>
                <wp:positionH relativeFrom="column">
                  <wp:posOffset>428625</wp:posOffset>
                </wp:positionH>
                <wp:positionV relativeFrom="paragraph">
                  <wp:posOffset>514350</wp:posOffset>
                </wp:positionV>
                <wp:extent cx="4133850" cy="962025"/>
                <wp:effectExtent l="0" t="0" r="19050" b="28575"/>
                <wp:wrapNone/>
                <wp:docPr id="1534994051" name="Rectangle 1534994051"/>
                <wp:cNvGraphicFramePr/>
                <a:graphic xmlns:a="http://schemas.openxmlformats.org/drawingml/2006/main">
                  <a:graphicData uri="http://schemas.microsoft.com/office/word/2010/wordprocessingShape">
                    <wps:wsp>
                      <wps:cNvSpPr/>
                      <wps:spPr>
                        <a:xfrm>
                          <a:off x="0" y="0"/>
                          <a:ext cx="413385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11D03" w14:textId="635EE12E" w:rsidR="00C11639" w:rsidRDefault="00C11639" w:rsidP="00EB1608">
                            <w:pPr>
                              <w:jc w:val="center"/>
                            </w:pPr>
                            <w:r>
                              <w:t>GUI, shows health, score and damage dealt. Creates competitive aspect of game between players (competing for higher score/hits), creates engagement as the player can die and therefore needs to pay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80C5E" id="Rectangle 1534994051" o:spid="_x0000_s1045" style="position:absolute;margin-left:33.75pt;margin-top:40.5pt;width:325.5pt;height:75.75pt;z-index:251673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" fillcolor="#4472c4 [3204]" strokecolor="#1f3763 [1604]" strokeweight="1pt">
                <v:textbox>
                  <w:txbxContent>
                    <w:p w14:paraId="7F511D03" w14:textId="635EE12E" w:rsidR="00C11639" w:rsidRDefault="00C11639" w:rsidP="00EB1608">
                      <w:pPr>
                        <w:jc w:val="center"/>
                      </w:pPr>
                      <w:r>
                        <w:t>GUI, shows health, score and damage dealt. Creates competitive aspect of game between players (competing for higher score/hits), creates engagement as the player can die and therefore needs to pay attention.</w:t>
                      </w:r>
                    </w:p>
                  </w:txbxContent>
                </v:textbox>
              </v:rect>
            </w:pict>
          </mc:Fallback>
        </mc:AlternateContent>
      </w:r>
      <w:r w:rsidR="00EB1608">
        <w:rPr>
          <w:noProof/>
          <w:lang w:eastAsia="en-GB"/>
        </w:rPr>
        <mc:AlternateContent>
          <mc:Choice Requires="wps">
            <w:drawing>
              <wp:anchor distT="0" distB="0" distL="114300" distR="114300" simplePos="0" relativeHeight="251672577" behindDoc="0" locked="0" layoutInCell="1" allowOverlap="1" wp14:anchorId="7B3D5984" wp14:editId="02FD53E8">
                <wp:simplePos x="0" y="0"/>
                <wp:positionH relativeFrom="column">
                  <wp:posOffset>1609725</wp:posOffset>
                </wp:positionH>
                <wp:positionV relativeFrom="paragraph">
                  <wp:posOffset>238125</wp:posOffset>
                </wp:positionV>
                <wp:extent cx="2619375" cy="419100"/>
                <wp:effectExtent l="0" t="0" r="28575" b="19050"/>
                <wp:wrapNone/>
                <wp:docPr id="1534994050" name="Straight Connector 1534994050"/>
                <wp:cNvGraphicFramePr/>
                <a:graphic xmlns:a="http://schemas.openxmlformats.org/drawingml/2006/main">
                  <a:graphicData uri="http://schemas.microsoft.com/office/word/2010/wordprocessingShape">
                    <wps:wsp>
                      <wps:cNvCnPr/>
                      <wps:spPr>
                        <a:xfrm flipH="1">
                          <a:off x="0" y="0"/>
                          <a:ext cx="26193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65DA" id="Straight Connector 1534994050" o:spid="_x0000_s1026" style="position:absolute;flip:x;z-index:251672577;visibility:visible;mso-wrap-style:square;mso-wrap-distance-left:9pt;mso-wrap-distance-top:0;mso-wrap-distance-right:9pt;mso-wrap-distance-bottom:0;mso-position-horizontal:absolute;mso-position-horizontal-relative:text;mso-position-vertical:absolute;mso-position-vertical-relative:text" from="126.75pt,18.75pt" to="33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" strokecolor="#4472c4 [3204]" strokeweight=".5pt">
                <v:stroke joinstyle="miter"/>
              </v:line>
            </w:pict>
          </mc:Fallback>
        </mc:AlternateContent>
      </w:r>
      <w:r w:rsidR="00EB1608">
        <w:rPr>
          <w:noProof/>
          <w:lang w:eastAsia="en-GB"/>
        </w:rPr>
        <mc:AlternateContent>
          <mc:Choice Requires="wps">
            <w:drawing>
              <wp:anchor distT="0" distB="0" distL="114300" distR="114300" simplePos="0" relativeHeight="251671553" behindDoc="0" locked="0" layoutInCell="1" allowOverlap="1" wp14:anchorId="3E1EC2B7" wp14:editId="52BAA960">
                <wp:simplePos x="0" y="0"/>
                <wp:positionH relativeFrom="column">
                  <wp:posOffset>1647825</wp:posOffset>
                </wp:positionH>
                <wp:positionV relativeFrom="paragraph">
                  <wp:posOffset>238125</wp:posOffset>
                </wp:positionV>
                <wp:extent cx="28575" cy="409575"/>
                <wp:effectExtent l="0" t="0" r="28575" b="28575"/>
                <wp:wrapNone/>
                <wp:docPr id="1534994049" name="Straight Connector 1534994049"/>
                <wp:cNvGraphicFramePr/>
                <a:graphic xmlns:a="http://schemas.openxmlformats.org/drawingml/2006/main">
                  <a:graphicData uri="http://schemas.microsoft.com/office/word/2010/wordprocessingShape">
                    <wps:wsp>
                      <wps:cNvCnPr/>
                      <wps:spPr>
                        <a:xfrm flipH="1">
                          <a:off x="0" y="0"/>
                          <a:ext cx="285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3FFDA" id="Straight Connector 1534994049" o:spid="_x0000_s1026" style="position:absolute;flip:x;z-index:251671553;visibility:visible;mso-wrap-style:square;mso-wrap-distance-left:9pt;mso-wrap-distance-top:0;mso-wrap-distance-right:9pt;mso-wrap-distance-bottom:0;mso-position-horizontal:absolute;mso-position-horizontal-relative:text;mso-position-vertical:absolute;mso-position-vertical-relative:text" from="129.75pt,18.75pt" to="1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" strokecolor="#4472c4 [3204]" strokeweight=".5pt">
                <v:stroke joinstyle="miter"/>
              </v:line>
            </w:pict>
          </mc:Fallback>
        </mc:AlternateContent>
      </w:r>
      <w:r w:rsidR="00EB1608">
        <w:rPr>
          <w:noProof/>
          <w:lang w:eastAsia="en-GB"/>
        </w:rPr>
        <mc:AlternateContent>
          <mc:Choice Requires="wps">
            <w:drawing>
              <wp:anchor distT="0" distB="0" distL="114300" distR="114300" simplePos="0" relativeHeight="251670529" behindDoc="0" locked="0" layoutInCell="1" allowOverlap="1" wp14:anchorId="2B16DCAF" wp14:editId="149423D5">
                <wp:simplePos x="0" y="0"/>
                <wp:positionH relativeFrom="column">
                  <wp:posOffset>466725</wp:posOffset>
                </wp:positionH>
                <wp:positionV relativeFrom="paragraph">
                  <wp:posOffset>133350</wp:posOffset>
                </wp:positionV>
                <wp:extent cx="1181100" cy="514350"/>
                <wp:effectExtent l="0" t="0" r="19050" b="19050"/>
                <wp:wrapNone/>
                <wp:docPr id="1534994048" name="Straight Connector 1534994048"/>
                <wp:cNvGraphicFramePr/>
                <a:graphic xmlns:a="http://schemas.openxmlformats.org/drawingml/2006/main">
                  <a:graphicData uri="http://schemas.microsoft.com/office/word/2010/wordprocessingShape">
                    <wps:wsp>
                      <wps:cNvCnPr/>
                      <wps:spPr>
                        <a:xfrm>
                          <a:off x="0" y="0"/>
                          <a:ext cx="11811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B9758" id="Straight Connector 1534994048" o:spid="_x0000_s1026" style="position:absolute;z-index:251670529;visibility:visible;mso-wrap-style:square;mso-wrap-distance-left:9pt;mso-wrap-distance-top:0;mso-wrap-distance-right:9pt;mso-wrap-distance-bottom:0;mso-position-horizontal:absolute;mso-position-horizontal-relative:text;mso-position-vertical:absolute;mso-position-vertical-relative:text" from="36.75pt,10.5pt" to="12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" strokecolor="#4472c4 [3204]" strokeweight=".5pt">
                <v:stroke joinstyle="miter"/>
              </v:line>
            </w:pict>
          </mc:Fallback>
        </mc:AlternateContent>
      </w:r>
      <w:r w:rsidR="00FF75AD" w:rsidRPr="00FF75AD">
        <w:rPr>
          <w:noProof/>
          <w:lang w:eastAsia="en-GB"/>
        </w:rPr>
        <w:drawing>
          <wp:inline distT="0" distB="0" distL="0" distR="0" wp14:anchorId="16E022FB" wp14:editId="45E158FE">
            <wp:extent cx="5731510" cy="3561715"/>
            <wp:effectExtent l="0" t="0" r="2540" b="635"/>
            <wp:docPr id="1227884273" name="Picture 122788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561715"/>
                    </a:xfrm>
                    <a:prstGeom prst="rect">
                      <a:avLst/>
                    </a:prstGeom>
                  </pic:spPr>
                </pic:pic>
              </a:graphicData>
            </a:graphic>
          </wp:inline>
        </w:drawing>
      </w:r>
    </w:p>
    <w:p w14:paraId="0EFBFC1D" w14:textId="7BE48603" w:rsidR="004A7545" w:rsidRDefault="00C5261E" w:rsidP="00F37583">
      <w:r>
        <w:rPr>
          <w:noProof/>
          <w:lang w:eastAsia="en-GB"/>
        </w:rPr>
        <mc:AlternateContent>
          <mc:Choice Requires="wps">
            <w:drawing>
              <wp:anchor distT="0" distB="0" distL="114300" distR="114300" simplePos="0" relativeHeight="251679745" behindDoc="0" locked="0" layoutInCell="1" allowOverlap="1" wp14:anchorId="08F624BE" wp14:editId="16CB7DA7">
                <wp:simplePos x="0" y="0"/>
                <wp:positionH relativeFrom="column">
                  <wp:posOffset>2872596</wp:posOffset>
                </wp:positionH>
                <wp:positionV relativeFrom="paragraph">
                  <wp:posOffset>876408</wp:posOffset>
                </wp:positionV>
                <wp:extent cx="2019300" cy="733245"/>
                <wp:effectExtent l="0" t="0" r="19050" b="10160"/>
                <wp:wrapNone/>
                <wp:docPr id="1534994057" name="Rectangle 1534994057"/>
                <wp:cNvGraphicFramePr/>
                <a:graphic xmlns:a="http://schemas.openxmlformats.org/drawingml/2006/main">
                  <a:graphicData uri="http://schemas.microsoft.com/office/word/2010/wordprocessingShape">
                    <wps:wsp>
                      <wps:cNvSpPr/>
                      <wps:spPr>
                        <a:xfrm>
                          <a:off x="0" y="0"/>
                          <a:ext cx="2019300" cy="73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069DD" w14:textId="3E076A28" w:rsidR="00C11639" w:rsidRDefault="00C11639" w:rsidP="004A43CC">
                            <w:pPr>
                              <w:jc w:val="center"/>
                            </w:pPr>
                            <w:r>
                              <w:t>Attack animations help players understand the duration of their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624BE" id="Rectangle 1534994057" o:spid="_x0000_s1046" style="position:absolute;margin-left:226.2pt;margin-top:69pt;width:159pt;height:57.75pt;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" fillcolor="#4472c4 [3204]" strokecolor="#1f3763 [1604]" strokeweight="1pt">
                <v:textbox>
                  <w:txbxContent>
                    <w:p w14:paraId="4F6069DD" w14:textId="3E076A28" w:rsidR="00C11639" w:rsidRDefault="00C11639" w:rsidP="004A43CC">
                      <w:pPr>
                        <w:jc w:val="center"/>
                      </w:pPr>
                      <w:r>
                        <w:t>Attack animations help players understand the duration of their attack</w:t>
                      </w:r>
                    </w:p>
                  </w:txbxContent>
                </v:textbox>
              </v:rect>
            </w:pict>
          </mc:Fallback>
        </mc:AlternateContent>
      </w:r>
      <w:r>
        <w:rPr>
          <w:noProof/>
          <w:lang w:eastAsia="en-GB"/>
        </w:rPr>
        <mc:AlternateContent>
          <mc:Choice Requires="wps">
            <w:drawing>
              <wp:anchor distT="0" distB="0" distL="114300" distR="114300" simplePos="0" relativeHeight="251678721" behindDoc="0" locked="0" layoutInCell="1" allowOverlap="1" wp14:anchorId="6C0DFF68" wp14:editId="6B7E8573">
                <wp:simplePos x="0" y="0"/>
                <wp:positionH relativeFrom="column">
                  <wp:posOffset>2514599</wp:posOffset>
                </wp:positionH>
                <wp:positionV relativeFrom="paragraph">
                  <wp:posOffset>1268730</wp:posOffset>
                </wp:positionV>
                <wp:extent cx="923925" cy="504825"/>
                <wp:effectExtent l="0" t="0" r="28575" b="28575"/>
                <wp:wrapNone/>
                <wp:docPr id="1534994056" name="Straight Connector 1534994056"/>
                <wp:cNvGraphicFramePr/>
                <a:graphic xmlns:a="http://schemas.openxmlformats.org/drawingml/2006/main">
                  <a:graphicData uri="http://schemas.microsoft.com/office/word/2010/wordprocessingShape">
                    <wps:wsp>
                      <wps:cNvCnPr/>
                      <wps:spPr>
                        <a:xfrm flipV="1">
                          <a:off x="0" y="0"/>
                          <a:ext cx="9239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59472" id="Straight Connector 1534994056" o:spid="_x0000_s1026" style="position:absolute;flip:y;z-index:251678721;visibility:visible;mso-wrap-style:square;mso-wrap-distance-left:9pt;mso-wrap-distance-top:0;mso-wrap-distance-right:9pt;mso-wrap-distance-bottom:0;mso-position-horizontal:absolute;mso-position-horizontal-relative:text;mso-position-vertical:absolute;mso-position-vertical-relative:text" from="198pt,99.9pt" to="270.7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" strokecolor="#4472c4 [3204]" strokeweight=".5pt">
                <v:stroke joinstyle="miter"/>
              </v:line>
            </w:pict>
          </mc:Fallback>
        </mc:AlternateContent>
      </w:r>
      <w:r w:rsidR="004A7545" w:rsidRPr="004A7545">
        <w:rPr>
          <w:noProof/>
          <w:lang w:eastAsia="en-GB"/>
        </w:rPr>
        <w:drawing>
          <wp:inline distT="0" distB="0" distL="0" distR="0" wp14:anchorId="1D379EDA" wp14:editId="63B824EE">
            <wp:extent cx="5731510" cy="3482340"/>
            <wp:effectExtent l="0" t="0" r="2540" b="3810"/>
            <wp:docPr id="1227884275" name="Picture 122788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482340"/>
                    </a:xfrm>
                    <a:prstGeom prst="rect">
                      <a:avLst/>
                    </a:prstGeom>
                  </pic:spPr>
                </pic:pic>
              </a:graphicData>
            </a:graphic>
          </wp:inline>
        </w:drawing>
      </w:r>
    </w:p>
    <w:p w14:paraId="71574B81" w14:textId="6332798C" w:rsidR="00FF75AD" w:rsidRDefault="00953EED" w:rsidP="00F37583">
      <w:r>
        <w:rPr>
          <w:noProof/>
          <w:lang w:eastAsia="en-GB"/>
        </w:rPr>
        <w:lastRenderedPageBreak/>
        <mc:AlternateContent>
          <mc:Choice Requires="wps">
            <w:drawing>
              <wp:anchor distT="0" distB="0" distL="114300" distR="114300" simplePos="0" relativeHeight="251681793" behindDoc="0" locked="0" layoutInCell="1" allowOverlap="1" wp14:anchorId="226DCCD9" wp14:editId="79A22CEF">
                <wp:simplePos x="0" y="0"/>
                <wp:positionH relativeFrom="column">
                  <wp:posOffset>2219324</wp:posOffset>
                </wp:positionH>
                <wp:positionV relativeFrom="paragraph">
                  <wp:posOffset>304800</wp:posOffset>
                </wp:positionV>
                <wp:extent cx="3324225" cy="752475"/>
                <wp:effectExtent l="0" t="0" r="28575" b="28575"/>
                <wp:wrapNone/>
                <wp:docPr id="1534994059" name="Rectangle 1534994059"/>
                <wp:cNvGraphicFramePr/>
                <a:graphic xmlns:a="http://schemas.openxmlformats.org/drawingml/2006/main">
                  <a:graphicData uri="http://schemas.microsoft.com/office/word/2010/wordprocessingShape">
                    <wps:wsp>
                      <wps:cNvSpPr/>
                      <wps:spPr>
                        <a:xfrm>
                          <a:off x="0" y="0"/>
                          <a:ext cx="33242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5F28" w14:textId="21EEB4D2" w:rsidR="00C11639" w:rsidRDefault="00C11639" w:rsidP="00953EED">
                            <w:pPr>
                              <w:jc w:val="center"/>
                            </w:pPr>
                            <w:r>
                              <w:t>Pause screen so players don’t have to commit consistent time to the game, following the user requirements (being something that can be easily picked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CCD9" id="Rectangle 1534994059" o:spid="_x0000_s1047" style="position:absolute;margin-left:174.75pt;margin-top:24pt;width:261.75pt;height:59.2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" fillcolor="#4472c4 [3204]" strokecolor="#1f3763 [1604]" strokeweight="1pt">
                <v:textbox>
                  <w:txbxContent>
                    <w:p w14:paraId="58215F28" w14:textId="21EEB4D2" w:rsidR="00C11639" w:rsidRDefault="00C11639" w:rsidP="00953EED">
                      <w:pPr>
                        <w:jc w:val="center"/>
                      </w:pPr>
                      <w:r>
                        <w:t>Pause screen so players don’t have to commit consistent time to the game, following the user requirements (being something that can be easily picked up)</w:t>
                      </w:r>
                    </w:p>
                  </w:txbxContent>
                </v:textbox>
              </v:rect>
            </w:pict>
          </mc:Fallback>
        </mc:AlternateContent>
      </w:r>
      <w:r>
        <w:rPr>
          <w:noProof/>
          <w:lang w:eastAsia="en-GB"/>
        </w:rPr>
        <mc:AlternateContent>
          <mc:Choice Requires="wps">
            <w:drawing>
              <wp:anchor distT="0" distB="0" distL="114300" distR="114300" simplePos="0" relativeHeight="251680769" behindDoc="0" locked="0" layoutInCell="1" allowOverlap="1" wp14:anchorId="6548DFC5" wp14:editId="69A74948">
                <wp:simplePos x="0" y="0"/>
                <wp:positionH relativeFrom="column">
                  <wp:posOffset>2790825</wp:posOffset>
                </wp:positionH>
                <wp:positionV relativeFrom="paragraph">
                  <wp:posOffset>923925</wp:posOffset>
                </wp:positionV>
                <wp:extent cx="333375" cy="409575"/>
                <wp:effectExtent l="0" t="0" r="28575" b="28575"/>
                <wp:wrapNone/>
                <wp:docPr id="1534994058" name="Straight Connector 1534994058"/>
                <wp:cNvGraphicFramePr/>
                <a:graphic xmlns:a="http://schemas.openxmlformats.org/drawingml/2006/main">
                  <a:graphicData uri="http://schemas.microsoft.com/office/word/2010/wordprocessingShape">
                    <wps:wsp>
                      <wps:cNvCnPr/>
                      <wps:spPr>
                        <a:xfrm flipV="1">
                          <a:off x="0" y="0"/>
                          <a:ext cx="3333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6FE89" id="Straight Connector 1534994058" o:spid="_x0000_s1026" style="position:absolute;flip:y;z-index:251680769;visibility:visible;mso-wrap-style:square;mso-wrap-distance-left:9pt;mso-wrap-distance-top:0;mso-wrap-distance-right:9pt;mso-wrap-distance-bottom:0;mso-position-horizontal:absolute;mso-position-horizontal-relative:text;mso-position-vertical:absolute;mso-position-vertical-relative:text" from="219.75pt,72.75pt" to="2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" strokecolor="#4472c4 [3204]" strokeweight=".5pt">
                <v:stroke joinstyle="miter"/>
              </v:line>
            </w:pict>
          </mc:Fallback>
        </mc:AlternateContent>
      </w:r>
      <w:r w:rsidR="00FF75AD" w:rsidRPr="00FF75AD">
        <w:rPr>
          <w:noProof/>
          <w:lang w:eastAsia="en-GB"/>
        </w:rPr>
        <w:drawing>
          <wp:inline distT="0" distB="0" distL="0" distR="0" wp14:anchorId="7EDFE2A3" wp14:editId="3018EAF8">
            <wp:extent cx="5731510" cy="3511550"/>
            <wp:effectExtent l="0" t="0" r="2540" b="0"/>
            <wp:docPr id="1227884274" name="Picture 122788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511550"/>
                    </a:xfrm>
                    <a:prstGeom prst="rect">
                      <a:avLst/>
                    </a:prstGeom>
                  </pic:spPr>
                </pic:pic>
              </a:graphicData>
            </a:graphic>
          </wp:inline>
        </w:drawing>
      </w:r>
    </w:p>
    <w:p w14:paraId="62F065E9" w14:textId="047D5F37" w:rsidR="00CE7797" w:rsidRDefault="00DA2606" w:rsidP="00F37583">
      <w:r>
        <w:rPr>
          <w:noProof/>
          <w:lang w:eastAsia="en-GB"/>
        </w:rPr>
        <mc:AlternateContent>
          <mc:Choice Requires="wps">
            <w:drawing>
              <wp:anchor distT="0" distB="0" distL="114300" distR="114300" simplePos="0" relativeHeight="251683841" behindDoc="0" locked="0" layoutInCell="1" allowOverlap="1" wp14:anchorId="58BA6AB7" wp14:editId="07F17F3B">
                <wp:simplePos x="0" y="0"/>
                <wp:positionH relativeFrom="column">
                  <wp:posOffset>3248025</wp:posOffset>
                </wp:positionH>
                <wp:positionV relativeFrom="paragraph">
                  <wp:posOffset>1767204</wp:posOffset>
                </wp:positionV>
                <wp:extent cx="1971675" cy="1076325"/>
                <wp:effectExtent l="0" t="0" r="28575" b="28575"/>
                <wp:wrapNone/>
                <wp:docPr id="1534994062" name="Rectangle 1534994062"/>
                <wp:cNvGraphicFramePr/>
                <a:graphic xmlns:a="http://schemas.openxmlformats.org/drawingml/2006/main">
                  <a:graphicData uri="http://schemas.microsoft.com/office/word/2010/wordprocessingShape">
                    <wps:wsp>
                      <wps:cNvSpPr/>
                      <wps:spPr>
                        <a:xfrm>
                          <a:off x="0" y="0"/>
                          <a:ext cx="19716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B2FD8" w14:textId="55FD153D" w:rsidR="00C11639" w:rsidRDefault="00C11639" w:rsidP="00DC4CEE">
                            <w:pPr>
                              <w:jc w:val="center"/>
                            </w:pPr>
                            <w:r>
                              <w:t xml:space="preserve">Score counter which promotes competitive aspect as players can compete for higher scores </w:t>
                            </w:r>
                            <w:proofErr w:type="gramStart"/>
                            <w:r>
                              <w:t>between  pe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A6AB7" id="Rectangle 1534994062" o:spid="_x0000_s1048" style="position:absolute;margin-left:255.75pt;margin-top:139.15pt;width:155.25pt;height:84.75pt;z-index:25168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" fillcolor="#4472c4 [3204]" strokecolor="#1f3763 [1604]" strokeweight="1pt">
                <v:textbox>
                  <w:txbxContent>
                    <w:p w14:paraId="61BB2FD8" w14:textId="55FD153D" w:rsidR="00C11639" w:rsidRDefault="00C11639" w:rsidP="00DC4CEE">
                      <w:pPr>
                        <w:jc w:val="center"/>
                      </w:pPr>
                      <w:r>
                        <w:t xml:space="preserve">Score counter which promotes competitive aspect as players can compete for higher scores </w:t>
                      </w:r>
                      <w:proofErr w:type="gramStart"/>
                      <w:r>
                        <w:t>between  peers</w:t>
                      </w:r>
                      <w:proofErr w:type="gramEnd"/>
                    </w:p>
                  </w:txbxContent>
                </v:textbox>
              </v:rect>
            </w:pict>
          </mc:Fallback>
        </mc:AlternateContent>
      </w:r>
      <w:r>
        <w:rPr>
          <w:noProof/>
          <w:lang w:eastAsia="en-GB"/>
        </w:rPr>
        <mc:AlternateContent>
          <mc:Choice Requires="wps">
            <w:drawing>
              <wp:anchor distT="0" distB="0" distL="114300" distR="114300" simplePos="0" relativeHeight="251682817" behindDoc="0" locked="0" layoutInCell="1" allowOverlap="1" wp14:anchorId="2F8184A4" wp14:editId="4416845E">
                <wp:simplePos x="0" y="0"/>
                <wp:positionH relativeFrom="column">
                  <wp:posOffset>2162175</wp:posOffset>
                </wp:positionH>
                <wp:positionV relativeFrom="paragraph">
                  <wp:posOffset>1995805</wp:posOffset>
                </wp:positionV>
                <wp:extent cx="1257300" cy="57150"/>
                <wp:effectExtent l="0" t="0" r="19050" b="19050"/>
                <wp:wrapNone/>
                <wp:docPr id="1534994061" name="Straight Connector 1534994061"/>
                <wp:cNvGraphicFramePr/>
                <a:graphic xmlns:a="http://schemas.openxmlformats.org/drawingml/2006/main">
                  <a:graphicData uri="http://schemas.microsoft.com/office/word/2010/wordprocessingShape">
                    <wps:wsp>
                      <wps:cNvCnPr/>
                      <wps:spPr>
                        <a:xfrm>
                          <a:off x="0" y="0"/>
                          <a:ext cx="12573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F3E57" id="Straight Connector 1534994061" o:spid="_x0000_s1026" style="position:absolute;z-index:251682817;visibility:visible;mso-wrap-style:square;mso-wrap-distance-left:9pt;mso-wrap-distance-top:0;mso-wrap-distance-right:9pt;mso-wrap-distance-bottom:0;mso-position-horizontal:absolute;mso-position-horizontal-relative:text;mso-position-vertical:absolute;mso-position-vertical-relative:text" from="170.25pt,157.15pt" to="269.2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" strokecolor="#4472c4 [3204]" strokeweight=".5pt">
                <v:stroke joinstyle="miter"/>
              </v:line>
            </w:pict>
          </mc:Fallback>
        </mc:AlternateContent>
      </w:r>
      <w:r w:rsidR="00CE7797" w:rsidRPr="00CE7797">
        <w:rPr>
          <w:noProof/>
          <w:lang w:eastAsia="en-GB"/>
        </w:rPr>
        <w:drawing>
          <wp:inline distT="0" distB="0" distL="0" distR="0" wp14:anchorId="2FDADF53" wp14:editId="36060420">
            <wp:extent cx="5731510" cy="3566160"/>
            <wp:effectExtent l="0" t="0" r="2540" b="0"/>
            <wp:docPr id="1227884276" name="Picture 12278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566160"/>
                    </a:xfrm>
                    <a:prstGeom prst="rect">
                      <a:avLst/>
                    </a:prstGeom>
                  </pic:spPr>
                </pic:pic>
              </a:graphicData>
            </a:graphic>
          </wp:inline>
        </w:drawing>
      </w:r>
    </w:p>
    <w:p w14:paraId="7F8FDF8C" w14:textId="77777777" w:rsidR="00DC4CEE" w:rsidRDefault="002452BE" w:rsidP="00DC4CEE">
      <w:pPr>
        <w:keepNext/>
      </w:pPr>
      <w:r w:rsidRPr="002452BE">
        <w:rPr>
          <w:noProof/>
          <w:lang w:eastAsia="en-GB"/>
        </w:rPr>
        <w:drawing>
          <wp:inline distT="0" distB="0" distL="0" distR="0" wp14:anchorId="7ACBDBBD" wp14:editId="79B9ECCC">
            <wp:extent cx="4048690" cy="1066949"/>
            <wp:effectExtent l="0" t="0" r="9525" b="0"/>
            <wp:docPr id="1227884277" name="Picture 122788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48690" cy="1066949"/>
                    </a:xfrm>
                    <a:prstGeom prst="rect">
                      <a:avLst/>
                    </a:prstGeom>
                  </pic:spPr>
                </pic:pic>
              </a:graphicData>
            </a:graphic>
          </wp:inline>
        </w:drawing>
      </w:r>
    </w:p>
    <w:p w14:paraId="52E889DB" w14:textId="56C60F54" w:rsidR="002452BE" w:rsidRDefault="00DC4CEE" w:rsidP="00DC4CEE">
      <w:pPr>
        <w:pStyle w:val="Caption"/>
      </w:pPr>
      <w:r>
        <w:t xml:space="preserve">Figure </w:t>
      </w:r>
      <w:r>
        <w:fldChar w:fldCharType="begin"/>
      </w:r>
      <w:r>
        <w:instrText>SEQ Figure \* ARABIC</w:instrText>
      </w:r>
      <w:r>
        <w:fldChar w:fldCharType="separate"/>
      </w:r>
      <w:r w:rsidR="002F15FC">
        <w:rPr>
          <w:noProof/>
        </w:rPr>
        <w:t>47</w:t>
      </w:r>
      <w:r>
        <w:fldChar w:fldCharType="end"/>
      </w:r>
      <w:r>
        <w:t>: Clicking on the score button shows the full score (if players have that many points) to maintain competitive aspect among the best players too.</w:t>
      </w:r>
    </w:p>
    <w:p w14:paraId="6B19369B" w14:textId="7DB31CFB" w:rsidR="002452BE" w:rsidRDefault="63DBB2F5" w:rsidP="00F37583">
      <w:r>
        <w:lastRenderedPageBreak/>
        <w:t>My solution meets all the basic user requirements, such that it is a not resource intensive and works with no connection. I’ve put life into all but some of the ideas created in my design phase (missing features include database storage, sound, enemy design etc.)</w:t>
      </w:r>
    </w:p>
    <w:p w14:paraId="1874A031" w14:textId="2A726676" w:rsidR="00F86357" w:rsidRDefault="00F86357" w:rsidP="00F86357">
      <w:pPr>
        <w:pStyle w:val="Heading3"/>
      </w:pPr>
      <w:bookmarkStart w:id="339" w:name="_Toc103205042"/>
      <w:r>
        <w:t>Success Criteria review</w:t>
      </w:r>
      <w:bookmarkEnd w:id="339"/>
    </w:p>
    <w:p w14:paraId="1D62E18A" w14:textId="1C33472F" w:rsidR="00F86357" w:rsidRDefault="00F86357" w:rsidP="009179C9">
      <w:pPr>
        <w:rPr>
          <w:i/>
        </w:rPr>
      </w:pPr>
      <w:commentRangeStart w:id="340"/>
      <w:r>
        <w:t>I will restate the success criteria here and discuss how effectively I have met the criteria, or what I could do to ensure I meet it in the future.</w:t>
      </w:r>
    </w:p>
    <w:p w14:paraId="575DE156" w14:textId="77777777" w:rsidR="009179C9" w:rsidRPr="009179C9" w:rsidRDefault="009179C9" w:rsidP="009179C9">
      <w:pPr>
        <w:rPr>
          <w:i/>
        </w:rPr>
      </w:pPr>
      <w:r w:rsidRPr="009179C9">
        <w:rPr>
          <w:i/>
        </w:rPr>
        <w:t>The essential features of the game are as such that it must be:</w:t>
      </w:r>
    </w:p>
    <w:p w14:paraId="479A73A3" w14:textId="77777777" w:rsidR="009179C9" w:rsidRPr="009179C9" w:rsidRDefault="009179C9" w:rsidP="009179C9">
      <w:pPr>
        <w:pStyle w:val="ListParagraph"/>
        <w:numPr>
          <w:ilvl w:val="0"/>
          <w:numId w:val="4"/>
        </w:numPr>
        <w:rPr>
          <w:i/>
        </w:rPr>
      </w:pPr>
      <w:r w:rsidRPr="009179C9">
        <w:rPr>
          <w:i/>
        </w:rPr>
        <w:t>Runnable on practically any device</w:t>
      </w:r>
    </w:p>
    <w:p w14:paraId="0B53146D" w14:textId="77777777" w:rsidR="009179C9" w:rsidRPr="009179C9" w:rsidRDefault="009179C9" w:rsidP="009179C9">
      <w:pPr>
        <w:pStyle w:val="ListParagraph"/>
        <w:numPr>
          <w:ilvl w:val="1"/>
          <w:numId w:val="4"/>
        </w:numPr>
        <w:rPr>
          <w:i/>
        </w:rPr>
      </w:pPr>
      <w:r w:rsidRPr="009179C9">
        <w:rPr>
          <w:i/>
        </w:rPr>
        <w:t>This means that the user should be able to run the game regardless of how weak their computer is, and that the game should run smoothly without any frame drops or bad quality gameplay</w:t>
      </w:r>
    </w:p>
    <w:p w14:paraId="0D4355C5" w14:textId="640EF054" w:rsidR="009179C9" w:rsidRDefault="009179C9" w:rsidP="009179C9">
      <w:pPr>
        <w:pStyle w:val="ListParagraph"/>
        <w:numPr>
          <w:ilvl w:val="2"/>
          <w:numId w:val="4"/>
        </w:numPr>
        <w:rPr>
          <w:i/>
        </w:rPr>
      </w:pPr>
      <w:r w:rsidRPr="009179C9">
        <w:rPr>
          <w:i/>
        </w:rPr>
        <w:t>This is so that it meets the needs of the target market, which is that it can be run-on low-end devices that may not have the best hardware.</w:t>
      </w:r>
    </w:p>
    <w:p w14:paraId="2C26C359" w14:textId="60EE5C12" w:rsidR="009179C9" w:rsidRPr="009179C9" w:rsidRDefault="009179C9" w:rsidP="009179C9">
      <w:r>
        <w:t xml:space="preserve">I have met this requirement as the game can run on any pc, I know this as I have tested the game on weak laptops and some of my testing peers have also </w:t>
      </w:r>
      <w:proofErr w:type="gramStart"/>
      <w:r>
        <w:t>ran</w:t>
      </w:r>
      <w:proofErr w:type="gramEnd"/>
      <w:r>
        <w:t xml:space="preserve"> the game on weak computers. </w:t>
      </w:r>
      <w:proofErr w:type="gramStart"/>
      <w:r>
        <w:t>However</w:t>
      </w:r>
      <w:proofErr w:type="gramEnd"/>
      <w:r>
        <w:t xml:space="preserve"> it is entirely possible that there exists a computer that might run just well enough that it can function but not run my game, this is unfortunately a problem that cannot be solved as is an issue with memory/extremely outdated hardware.</w:t>
      </w:r>
      <w:commentRangeEnd w:id="340"/>
      <w:r w:rsidR="00C11639">
        <w:rPr>
          <w:rStyle w:val="CommentReference"/>
        </w:rPr>
        <w:commentReference w:id="340"/>
      </w:r>
    </w:p>
    <w:p w14:paraId="6B3E1492" w14:textId="77777777" w:rsidR="009179C9" w:rsidRPr="009179C9" w:rsidRDefault="009179C9" w:rsidP="009179C9">
      <w:pPr>
        <w:pStyle w:val="ListParagraph"/>
        <w:numPr>
          <w:ilvl w:val="0"/>
          <w:numId w:val="4"/>
        </w:numPr>
        <w:rPr>
          <w:i/>
        </w:rPr>
      </w:pPr>
      <w:r w:rsidRPr="009179C9">
        <w:rPr>
          <w:i/>
        </w:rPr>
        <w:t>Runnable without internet</w:t>
      </w:r>
    </w:p>
    <w:p w14:paraId="47A8131C" w14:textId="77777777" w:rsidR="009179C9" w:rsidRPr="009179C9" w:rsidRDefault="009179C9" w:rsidP="009179C9">
      <w:pPr>
        <w:pStyle w:val="ListParagraph"/>
        <w:numPr>
          <w:ilvl w:val="1"/>
          <w:numId w:val="4"/>
        </w:numPr>
        <w:rPr>
          <w:i/>
        </w:rPr>
      </w:pPr>
      <w:r w:rsidRPr="009179C9">
        <w:rPr>
          <w:i/>
        </w:rPr>
        <w:t>This means that the user can run the game regardless of location, and won’t need any sort of connection to the internet. (The user may require internet for the initial download of the game; however, this is a one-time requirement. There are ways this requirement can be circumvented e.g., Selling the game on a USB locally such that a user just needs to plug in the USB and run the game)</w:t>
      </w:r>
    </w:p>
    <w:p w14:paraId="5B47DC5D" w14:textId="77777777" w:rsidR="009179C9" w:rsidRDefault="009179C9" w:rsidP="009179C9">
      <w:pPr>
        <w:pStyle w:val="ListParagraph"/>
        <w:numPr>
          <w:ilvl w:val="2"/>
          <w:numId w:val="4"/>
        </w:numPr>
        <w:rPr>
          <w:i/>
        </w:rPr>
      </w:pPr>
      <w:r w:rsidRPr="009179C9">
        <w:rPr>
          <w:i/>
        </w:rPr>
        <w:t>Similar to above, this is so that the game is available to all who have a computer, therefore meeting the needs of the target market</w:t>
      </w:r>
    </w:p>
    <w:p w14:paraId="15F1EC92" w14:textId="548BE219" w:rsidR="009179C9" w:rsidRDefault="009179C9" w:rsidP="009179C9">
      <w:r>
        <w:t>My game meets this requirement as the entire exe can be run with no requirement from the internet, however internet will be required to download the game (unless it is sourced from someone else’s storage device).</w:t>
      </w:r>
    </w:p>
    <w:p w14:paraId="156DCD00" w14:textId="1F43281B" w:rsidR="009179C9" w:rsidRPr="009179C9" w:rsidRDefault="009179C9" w:rsidP="009179C9">
      <w:r>
        <w:t>I will also discuss the limitations and how they impact my maintenance/future improvement.</w:t>
      </w:r>
    </w:p>
    <w:p w14:paraId="7D0D56E1" w14:textId="77777777" w:rsidR="009179C9" w:rsidRPr="009179C9" w:rsidRDefault="009179C9" w:rsidP="009179C9">
      <w:pPr>
        <w:rPr>
          <w:i/>
        </w:rPr>
      </w:pPr>
      <w:r w:rsidRPr="009179C9">
        <w:rPr>
          <w:i/>
        </w:rPr>
        <w:t>The game has limitations such that it will not be able to be:</w:t>
      </w:r>
    </w:p>
    <w:p w14:paraId="03CAFEA3" w14:textId="77777777" w:rsidR="009179C9" w:rsidRPr="009179C9" w:rsidRDefault="009179C9" w:rsidP="009179C9">
      <w:pPr>
        <w:pStyle w:val="ListParagraph"/>
        <w:numPr>
          <w:ilvl w:val="0"/>
          <w:numId w:val="4"/>
        </w:numPr>
        <w:rPr>
          <w:i/>
        </w:rPr>
      </w:pPr>
      <w:r w:rsidRPr="009179C9">
        <w:rPr>
          <w:i/>
        </w:rPr>
        <w:t>Run with online multiplayer compatibility.</w:t>
      </w:r>
    </w:p>
    <w:p w14:paraId="1D97614C" w14:textId="77777777" w:rsidR="009179C9" w:rsidRPr="009179C9" w:rsidRDefault="009179C9" w:rsidP="009179C9">
      <w:pPr>
        <w:pStyle w:val="ListParagraph"/>
        <w:numPr>
          <w:ilvl w:val="1"/>
          <w:numId w:val="4"/>
        </w:numPr>
        <w:rPr>
          <w:i/>
        </w:rPr>
      </w:pPr>
      <w:r w:rsidRPr="009179C9">
        <w:rPr>
          <w:i/>
        </w:rPr>
        <w:t>This means that players will not be able to play/see each other in their games. And that there will be no way for players to connect with each other through my game.</w:t>
      </w:r>
    </w:p>
    <w:p w14:paraId="69CB9383" w14:textId="019B8BF2" w:rsidR="009179C9" w:rsidRDefault="009179C9" w:rsidP="009179C9">
      <w:pPr>
        <w:pStyle w:val="ListParagraph"/>
        <w:numPr>
          <w:ilvl w:val="2"/>
          <w:numId w:val="4"/>
        </w:numPr>
        <w:rPr>
          <w:i/>
        </w:rPr>
      </w:pPr>
      <w:r w:rsidRPr="009179C9">
        <w:rPr>
          <w:i/>
        </w:rPr>
        <w:t>This is because my main target market will likely not have access to internet, however I will consider making the game function online as a bonus option after the main criteria has been met.</w:t>
      </w:r>
    </w:p>
    <w:p w14:paraId="4754671B" w14:textId="6DE5837D" w:rsidR="009179C9" w:rsidRPr="009179C9" w:rsidRDefault="009179C9" w:rsidP="009179C9">
      <w:r>
        <w:t xml:space="preserve">Although my game is currently in this state, I would like to attempt local multiplayer in the near future, to increase competitiveness and allow the game to bring people together. </w:t>
      </w:r>
      <w:r>
        <w:br/>
        <w:t xml:space="preserve">Regarding online multiplayer, although I haven’t a good idea how to attempt it yet. It is possible for me to include this such that those with internet can use online multiplayer, but the single player mode remains for </w:t>
      </w:r>
      <w:r>
        <w:lastRenderedPageBreak/>
        <w:t>those who don’t have internet. This may impact the size of the game and may indirectly cause lag if not handled efficiently, so I would only attempt this if the demand for an online multiplayer is large enough.</w:t>
      </w:r>
    </w:p>
    <w:p w14:paraId="67C612B7" w14:textId="77777777" w:rsidR="009179C9" w:rsidRPr="009179C9" w:rsidRDefault="009179C9" w:rsidP="009179C9">
      <w:pPr>
        <w:pStyle w:val="ListParagraph"/>
        <w:numPr>
          <w:ilvl w:val="0"/>
          <w:numId w:val="4"/>
        </w:numPr>
        <w:rPr>
          <w:i/>
        </w:rPr>
      </w:pPr>
      <w:r w:rsidRPr="009179C9">
        <w:rPr>
          <w:i/>
        </w:rPr>
        <w:t>Graphically intense (realistic)</w:t>
      </w:r>
    </w:p>
    <w:p w14:paraId="34C8F676" w14:textId="77777777" w:rsidR="009179C9" w:rsidRPr="009179C9" w:rsidRDefault="009179C9" w:rsidP="009179C9">
      <w:pPr>
        <w:pStyle w:val="ListParagraph"/>
        <w:numPr>
          <w:ilvl w:val="1"/>
          <w:numId w:val="4"/>
        </w:numPr>
        <w:rPr>
          <w:i/>
        </w:rPr>
      </w:pPr>
      <w:r w:rsidRPr="009179C9">
        <w:rPr>
          <w:i/>
        </w:rPr>
        <w:t>This means that the game will aim to avoid straining the GPU. The game will not look flashy or detailed as a result of this (although a level of basic design would still be necessary in order to make the game enjoyable)</w:t>
      </w:r>
    </w:p>
    <w:p w14:paraId="1CA3C9A3" w14:textId="18F24D72" w:rsidR="009179C9" w:rsidRDefault="009179C9" w:rsidP="009179C9">
      <w:pPr>
        <w:pStyle w:val="ListParagraph"/>
        <w:numPr>
          <w:ilvl w:val="2"/>
          <w:numId w:val="4"/>
        </w:numPr>
        <w:rPr>
          <w:i/>
        </w:rPr>
      </w:pPr>
      <w:r w:rsidRPr="009179C9">
        <w:rPr>
          <w:i/>
        </w:rPr>
        <w:t xml:space="preserve">This is because my target market won’t have the strongest computing power. </w:t>
      </w:r>
    </w:p>
    <w:p w14:paraId="2291CBC8" w14:textId="53873FE1" w:rsidR="009179C9" w:rsidRPr="009179C9" w:rsidRDefault="009179C9" w:rsidP="009179C9">
      <w:r>
        <w:t xml:space="preserve">My game is not graphically intense due to the nature of how </w:t>
      </w:r>
      <w:proofErr w:type="spellStart"/>
      <w:proofErr w:type="gramStart"/>
      <w:r>
        <w:t>its</w:t>
      </w:r>
      <w:proofErr w:type="spellEnd"/>
      <w:proofErr w:type="gramEnd"/>
      <w:r>
        <w:t xml:space="preserve"> been designed, however I could make the game look prettier by using more detailed textures, this wouldn’t affect the performance of my game as I can compress these images (using lossless compression) and the script would be loading images anyway</w:t>
      </w:r>
      <w:r w:rsidR="00540E0A">
        <w:t xml:space="preserve"> (I may have misunderstood the concepts of 3D rendering and 2D rendering at the time because now I understand how 3d rendering will strain the GPU in a different way than 2D rendering)</w:t>
      </w:r>
      <w:r>
        <w:t xml:space="preserve">. Because of this I may work on a retexture of the game. </w:t>
      </w:r>
      <w:r w:rsidR="00540E0A">
        <w:t>Overall, my game doesn’t strain the GPU as it is extremely small and changing the textures of the game to look better shouldn’t have a significant impact on that.</w:t>
      </w:r>
    </w:p>
    <w:p w14:paraId="527B319A" w14:textId="77777777" w:rsidR="009179C9" w:rsidRPr="009179C9" w:rsidRDefault="009179C9" w:rsidP="009179C9">
      <w:pPr>
        <w:pStyle w:val="ListParagraph"/>
        <w:numPr>
          <w:ilvl w:val="0"/>
          <w:numId w:val="4"/>
        </w:numPr>
        <w:rPr>
          <w:i/>
        </w:rPr>
      </w:pPr>
      <w:r w:rsidRPr="009179C9">
        <w:rPr>
          <w:i/>
        </w:rPr>
        <w:t>Run without a keyboard/mouse</w:t>
      </w:r>
    </w:p>
    <w:p w14:paraId="5B2AD469" w14:textId="77777777" w:rsidR="009179C9" w:rsidRPr="009179C9" w:rsidRDefault="009179C9" w:rsidP="009179C9">
      <w:pPr>
        <w:pStyle w:val="ListParagraph"/>
        <w:numPr>
          <w:ilvl w:val="1"/>
          <w:numId w:val="4"/>
        </w:numPr>
        <w:rPr>
          <w:i/>
        </w:rPr>
      </w:pPr>
      <w:r w:rsidRPr="009179C9">
        <w:rPr>
          <w:i/>
        </w:rPr>
        <w:t>This means the game will depend on inputs from a keyboard or/and a mouse</w:t>
      </w:r>
    </w:p>
    <w:p w14:paraId="15239677" w14:textId="77777777" w:rsidR="009179C9" w:rsidRPr="00DB39F6" w:rsidRDefault="009179C9" w:rsidP="009179C9">
      <w:pPr>
        <w:pStyle w:val="ListParagraph"/>
        <w:numPr>
          <w:ilvl w:val="2"/>
          <w:numId w:val="4"/>
        </w:numPr>
      </w:pPr>
      <w:r w:rsidRPr="009179C9">
        <w:rPr>
          <w:i/>
        </w:rPr>
        <w:t>This is because the fundamental movement requires input from keyboard and menu selection may require input from mouse (I may consider making the game entirely</w:t>
      </w:r>
      <w:r>
        <w:t xml:space="preserve"> keyboard as this feature can reach even more of my target market)</w:t>
      </w:r>
    </w:p>
    <w:p w14:paraId="763E8414" w14:textId="65CFA0E0" w:rsidR="009179C9" w:rsidRDefault="00540E0A" w:rsidP="009179C9">
      <w:r>
        <w:t>My game demands input from a keyboard and mouse in order to run, th</w:t>
      </w:r>
      <w:r w:rsidR="00A61892">
        <w:t>is is a core concept of anything traditional computer game. However, it is possible for me to redo the start/end screen such that it can be navigated using a keyboard, which would make my game only require a keyboard to run. However, this isn’t something I feel I should work on as most computers will be used with a mouse and I am not appealing to anyone within my target audience by making the game not require a mouse.</w:t>
      </w:r>
      <w:r w:rsidR="00A61892">
        <w:br/>
      </w:r>
      <w:r w:rsidR="00A61892">
        <w:rPr>
          <w:i/>
        </w:rPr>
        <w:t xml:space="preserve">When I mention mouse </w:t>
      </w:r>
      <w:proofErr w:type="gramStart"/>
      <w:r w:rsidR="00A61892">
        <w:rPr>
          <w:i/>
        </w:rPr>
        <w:t>here</w:t>
      </w:r>
      <w:proofErr w:type="gramEnd"/>
      <w:r w:rsidR="00A61892">
        <w:rPr>
          <w:i/>
        </w:rPr>
        <w:t xml:space="preserve"> I am also referring to the use of a trackpad, if the user is on a laptop.</w:t>
      </w:r>
      <w:r w:rsidR="00A61892">
        <w:t xml:space="preserve"> </w:t>
      </w:r>
    </w:p>
    <w:p w14:paraId="695B904F" w14:textId="5D6A34F0" w:rsidR="00274E02" w:rsidRDefault="00274E02" w:rsidP="009179C9">
      <w:pPr>
        <w:rPr>
          <w:i/>
          <w:iCs/>
        </w:rPr>
      </w:pPr>
      <w:r w:rsidRPr="00274E02">
        <w:rPr>
          <w:i/>
          <w:iCs/>
          <w:highlight w:val="yellow"/>
        </w:rPr>
        <w:t xml:space="preserve">The checkable/measurable success criteria of my game </w:t>
      </w:r>
      <w:proofErr w:type="gramStart"/>
      <w:r w:rsidRPr="00274E02">
        <w:rPr>
          <w:i/>
          <w:iCs/>
          <w:highlight w:val="yellow"/>
        </w:rPr>
        <w:t>is</w:t>
      </w:r>
      <w:proofErr w:type="gramEnd"/>
      <w:r w:rsidRPr="00274E02">
        <w:rPr>
          <w:i/>
          <w:iCs/>
          <w:highlight w:val="yellow"/>
        </w:rPr>
        <w:t>:</w:t>
      </w:r>
    </w:p>
    <w:p w14:paraId="540F23E0" w14:textId="77777777" w:rsidR="00274E02" w:rsidRPr="00352830" w:rsidRDefault="00274E02" w:rsidP="00274E02">
      <w:pPr>
        <w:pStyle w:val="ListParagraph"/>
        <w:numPr>
          <w:ilvl w:val="0"/>
          <w:numId w:val="2"/>
        </w:numPr>
        <w:rPr>
          <w:highlight w:val="yellow"/>
        </w:rPr>
      </w:pPr>
      <w:r>
        <w:rPr>
          <w:highlight w:val="yellow"/>
        </w:rPr>
        <w:t>A</w:t>
      </w:r>
      <w:r w:rsidRPr="00352830">
        <w:rPr>
          <w:highlight w:val="yellow"/>
        </w:rPr>
        <w:t xml:space="preserve"> </w:t>
      </w:r>
      <w:proofErr w:type="gramStart"/>
      <w:r w:rsidRPr="00352830">
        <w:rPr>
          <w:highlight w:val="yellow"/>
        </w:rPr>
        <w:t>2 dimensional</w:t>
      </w:r>
      <w:proofErr w:type="gramEnd"/>
      <w:r w:rsidRPr="00352830">
        <w:rPr>
          <w:highlight w:val="yellow"/>
        </w:rPr>
        <w:t xml:space="preserve"> fighting game</w:t>
      </w:r>
    </w:p>
    <w:p w14:paraId="63E01B9E" w14:textId="7E0F392D" w:rsidR="00274E02" w:rsidRDefault="00274E02" w:rsidP="00274E02">
      <w:pPr>
        <w:pStyle w:val="ListParagraph"/>
        <w:numPr>
          <w:ilvl w:val="1"/>
          <w:numId w:val="2"/>
        </w:numPr>
        <w:rPr>
          <w:highlight w:val="yellow"/>
        </w:rPr>
      </w:pPr>
      <w:r w:rsidRPr="00352830">
        <w:rPr>
          <w:highlight w:val="yellow"/>
        </w:rPr>
        <w:t>Can be checked by simply playing the game</w:t>
      </w:r>
    </w:p>
    <w:p w14:paraId="29117ECA" w14:textId="711A24E7" w:rsidR="00274E02" w:rsidRPr="00274E02" w:rsidRDefault="00274E02" w:rsidP="00274E02">
      <w:pPr>
        <w:rPr>
          <w:highlight w:val="yellow"/>
        </w:rPr>
      </w:pPr>
      <w:proofErr w:type="gramStart"/>
      <w:r>
        <w:rPr>
          <w:highlight w:val="yellow"/>
        </w:rPr>
        <w:t>This criteria</w:t>
      </w:r>
      <w:proofErr w:type="gramEnd"/>
      <w:r>
        <w:rPr>
          <w:highlight w:val="yellow"/>
        </w:rPr>
        <w:t xml:space="preserve"> has been met, as visible in the screenshots above.</w:t>
      </w:r>
    </w:p>
    <w:p w14:paraId="27907509" w14:textId="77777777" w:rsidR="00274E02" w:rsidRPr="00352830" w:rsidRDefault="00274E02" w:rsidP="00274E02">
      <w:pPr>
        <w:pStyle w:val="ListParagraph"/>
        <w:numPr>
          <w:ilvl w:val="0"/>
          <w:numId w:val="2"/>
        </w:numPr>
        <w:rPr>
          <w:highlight w:val="yellow"/>
        </w:rPr>
      </w:pPr>
      <w:r w:rsidRPr="00352830">
        <w:rPr>
          <w:highlight w:val="yellow"/>
        </w:rPr>
        <w:t xml:space="preserve">Carries on endlessly (unless the player dies) </w:t>
      </w:r>
    </w:p>
    <w:p w14:paraId="6BE69EAD" w14:textId="1306A0E4" w:rsidR="00274E02" w:rsidRDefault="00274E02" w:rsidP="00274E02">
      <w:pPr>
        <w:pStyle w:val="ListParagraph"/>
        <w:numPr>
          <w:ilvl w:val="1"/>
          <w:numId w:val="2"/>
        </w:numPr>
        <w:rPr>
          <w:highlight w:val="yellow"/>
        </w:rPr>
      </w:pPr>
      <w:r w:rsidRPr="00352830">
        <w:rPr>
          <w:highlight w:val="yellow"/>
        </w:rPr>
        <w:t>Can be checked by trying to last as long as possible (or editing code to make player invincible) and seeing if the game keeps going</w:t>
      </w:r>
    </w:p>
    <w:p w14:paraId="0056FEC2" w14:textId="145908C9" w:rsidR="00274E02" w:rsidRPr="00274E02" w:rsidRDefault="00274E02" w:rsidP="00274E02">
      <w:pPr>
        <w:rPr>
          <w:highlight w:val="yellow"/>
        </w:rPr>
      </w:pPr>
      <w:proofErr w:type="gramStart"/>
      <w:r>
        <w:rPr>
          <w:highlight w:val="yellow"/>
        </w:rPr>
        <w:t>This criteria</w:t>
      </w:r>
      <w:proofErr w:type="gramEnd"/>
      <w:r>
        <w:rPr>
          <w:highlight w:val="yellow"/>
        </w:rPr>
        <w:t xml:space="preserve"> has been met, as I am able to continuously play the game for extended amounts of time with no crashing (</w:t>
      </w:r>
      <w:hyperlink r:id="rId150" w:history="1">
        <w:r w:rsidRPr="00274E02">
          <w:rPr>
            <w:rStyle w:val="Hyperlink"/>
            <w:highlight w:val="yellow"/>
          </w:rPr>
          <w:t>See above video for a short example</w:t>
        </w:r>
      </w:hyperlink>
      <w:r>
        <w:rPr>
          <w:highlight w:val="yellow"/>
        </w:rPr>
        <w:t>)</w:t>
      </w:r>
    </w:p>
    <w:p w14:paraId="09624CD6" w14:textId="77777777" w:rsidR="00274E02" w:rsidRPr="00352830" w:rsidRDefault="00274E02" w:rsidP="00274E02">
      <w:pPr>
        <w:pStyle w:val="ListParagraph"/>
        <w:numPr>
          <w:ilvl w:val="0"/>
          <w:numId w:val="2"/>
        </w:numPr>
        <w:rPr>
          <w:highlight w:val="yellow"/>
        </w:rPr>
      </w:pPr>
      <w:r w:rsidRPr="00352830">
        <w:rPr>
          <w:highlight w:val="yellow"/>
        </w:rPr>
        <w:t>Has a score counter</w:t>
      </w:r>
    </w:p>
    <w:p w14:paraId="1B2A5622" w14:textId="77777777" w:rsidR="00274E02" w:rsidRDefault="00274E02" w:rsidP="00274E02">
      <w:pPr>
        <w:pStyle w:val="ListParagraph"/>
        <w:numPr>
          <w:ilvl w:val="1"/>
          <w:numId w:val="2"/>
        </w:numPr>
        <w:rPr>
          <w:highlight w:val="yellow"/>
        </w:rPr>
      </w:pPr>
      <w:r w:rsidRPr="00352830">
        <w:rPr>
          <w:highlight w:val="yellow"/>
        </w:rPr>
        <w:t>Can be checked in the end phase, score should be visible if a score counter was in place.</w:t>
      </w:r>
    </w:p>
    <w:p w14:paraId="42370628" w14:textId="77777777" w:rsidR="00274E02" w:rsidRDefault="00274E02" w:rsidP="00274E02">
      <w:pPr>
        <w:pStyle w:val="ListParagraph"/>
        <w:numPr>
          <w:ilvl w:val="0"/>
          <w:numId w:val="2"/>
        </w:numPr>
        <w:rPr>
          <w:highlight w:val="yellow"/>
        </w:rPr>
      </w:pPr>
      <w:r>
        <w:rPr>
          <w:highlight w:val="yellow"/>
        </w:rPr>
        <w:t>Has a player that can fight enemies</w:t>
      </w:r>
    </w:p>
    <w:p w14:paraId="53F40206" w14:textId="77777777" w:rsidR="00274E02" w:rsidRPr="00352830" w:rsidRDefault="00274E02" w:rsidP="00274E02">
      <w:pPr>
        <w:pStyle w:val="ListParagraph"/>
        <w:numPr>
          <w:ilvl w:val="1"/>
          <w:numId w:val="2"/>
        </w:numPr>
        <w:rPr>
          <w:highlight w:val="yellow"/>
        </w:rPr>
      </w:pPr>
      <w:r>
        <w:rPr>
          <w:highlight w:val="yellow"/>
        </w:rPr>
        <w:t>Can be checked by playing the main phase and attempting to interact near enemies (if they exist)</w:t>
      </w:r>
    </w:p>
    <w:p w14:paraId="4E7DCD87" w14:textId="77777777" w:rsidR="00274E02" w:rsidRPr="00274E02" w:rsidRDefault="00274E02" w:rsidP="009179C9"/>
    <w:p w14:paraId="4C142A62" w14:textId="77777777" w:rsidR="00F86357" w:rsidRPr="00F86357" w:rsidRDefault="00F86357" w:rsidP="00F86357"/>
    <w:p w14:paraId="18E081DB" w14:textId="66D78340" w:rsidR="003F4769" w:rsidRDefault="1F3A547B" w:rsidP="00CC2E73">
      <w:pPr>
        <w:pStyle w:val="Heading2"/>
      </w:pPr>
      <w:bookmarkStart w:id="341" w:name="_Toc590335132"/>
      <w:bookmarkStart w:id="342" w:name="_Toc789551196"/>
      <w:bookmarkStart w:id="343" w:name="_Toc1542289143"/>
      <w:bookmarkStart w:id="344" w:name="_Toc103205043"/>
      <w:r>
        <w:lastRenderedPageBreak/>
        <w:t>Maintenance</w:t>
      </w:r>
      <w:bookmarkEnd w:id="344"/>
      <w:r>
        <w:t xml:space="preserve"> </w:t>
      </w:r>
      <w:bookmarkEnd w:id="341"/>
      <w:bookmarkEnd w:id="342"/>
      <w:bookmarkEnd w:id="343"/>
    </w:p>
    <w:p w14:paraId="5710927B" w14:textId="77777777" w:rsidR="00F86357" w:rsidRDefault="00C10395" w:rsidP="00C10395">
      <w:commentRangeStart w:id="345"/>
      <w:r>
        <w:t>The code has been annotated in order to allow future developers/myself to come back to the script and improve/fix any concepts</w:t>
      </w:r>
      <w:r w:rsidR="00F86357">
        <w:t xml:space="preserve">. I have also used GitHub to manage and update my project meaning that it is possible to backtrack/view branches in order for a more complete understanding of how the game was developed to its current state. Because of this my program is easier to use for development during future maintenance. I could improve on the state of the program by moving more code blocks into functions for isolated testing and to support a wider range of programmers. </w:t>
      </w:r>
    </w:p>
    <w:p w14:paraId="74D30FBB" w14:textId="412B0F00" w:rsidR="00C10395" w:rsidRPr="00C10395" w:rsidRDefault="00F86357" w:rsidP="00C10395">
      <w:r>
        <w:t xml:space="preserve">My solution is one that is not too adaptable, the concept of the game is relatively simple and there is not much I can do maintain </w:t>
      </w:r>
      <w:proofErr w:type="spellStart"/>
      <w:r>
        <w:t>it’s</w:t>
      </w:r>
      <w:proofErr w:type="spellEnd"/>
      <w:r>
        <w:t xml:space="preserve"> relevance in a possible market (apart from adding abilities in rotation, extra movement etc.), because of this, the best way to reintroduce this solution (given that all current problems are fixed and the game is in a complete state) would be to reinvent the game as a sequel</w:t>
      </w:r>
      <w:commentRangeEnd w:id="345"/>
      <w:r w:rsidR="00A9112C">
        <w:rPr>
          <w:rStyle w:val="CommentReference"/>
        </w:rPr>
        <w:commentReference w:id="345"/>
      </w:r>
      <w:r>
        <w:t>.</w:t>
      </w:r>
    </w:p>
    <w:p w14:paraId="038AEF6D" w14:textId="19817B7A" w:rsidR="00342AAA" w:rsidRPr="00342AAA" w:rsidRDefault="2CDA9271" w:rsidP="00342AAA">
      <w:pPr>
        <w:pStyle w:val="Heading3"/>
      </w:pPr>
      <w:bookmarkStart w:id="346" w:name="_Current_Maintenance_and"/>
      <w:bookmarkStart w:id="347" w:name="_Toc1611857543"/>
      <w:bookmarkStart w:id="348" w:name="_Toc46482875"/>
      <w:bookmarkStart w:id="349" w:name="_Toc1403409002"/>
      <w:bookmarkStart w:id="350" w:name="_Toc103205044"/>
      <w:bookmarkEnd w:id="346"/>
      <w:r>
        <w:t xml:space="preserve">Current Maintenance </w:t>
      </w:r>
      <w:bookmarkEnd w:id="347"/>
      <w:bookmarkEnd w:id="348"/>
      <w:bookmarkEnd w:id="349"/>
      <w:bookmarkEnd w:id="350"/>
    </w:p>
    <w:p w14:paraId="672DB26F" w14:textId="2CF55023" w:rsidR="00285D32" w:rsidRDefault="00285D32" w:rsidP="00285D32">
      <w:r>
        <w:t xml:space="preserve">There </w:t>
      </w:r>
      <w:r w:rsidR="00596BBA">
        <w:t>is</w:t>
      </w:r>
      <w:r>
        <w:t xml:space="preserve"> currently no maintenance</w:t>
      </w:r>
      <w:r w:rsidR="00596BBA">
        <w:t xml:space="preserve">/updates system built </w:t>
      </w:r>
      <w:r>
        <w:t>in the game</w:t>
      </w:r>
      <w:r w:rsidR="006C3B61">
        <w:t xml:space="preserve">. </w:t>
      </w:r>
      <w:r w:rsidR="00F27DD3">
        <w:t>P</w:t>
      </w:r>
      <w:r w:rsidR="006C3B61">
        <w:t xml:space="preserve">ractically every professionally distributed game has maintenance features, </w:t>
      </w:r>
      <w:r w:rsidR="00F27DD3">
        <w:t xml:space="preserve">and it is wise for me to follow through, ideally, I would </w:t>
      </w:r>
      <w:r w:rsidR="00FB4EEC">
        <w:t xml:space="preserve">inform players of recent updates through social media. If I ever develop some sort of method for the game to connect to a central server then I could place updates there and notify </w:t>
      </w:r>
      <w:r w:rsidR="003E6282">
        <w:t>every user playing the game (with an internet connection) to update.</w:t>
      </w:r>
      <w:r w:rsidR="00596BBA">
        <w:t xml:space="preserve"> </w:t>
      </w:r>
      <w:r w:rsidR="00596BBA" w:rsidRPr="00DF1938">
        <w:rPr>
          <w:highlight w:val="yellow"/>
        </w:rPr>
        <w:t>However, the issue with this is that my players will likely not have a consistent internet connection, the best I can do to account for this is to establish a monthly/bi-monthly update text in the game, making all users aware that there will be a message released every month stating whether there is an update for the game and what it includes.</w:t>
      </w:r>
      <w:r w:rsidR="00596BBA">
        <w:t xml:space="preserve"> </w:t>
      </w:r>
    </w:p>
    <w:p w14:paraId="67AF8D1D" w14:textId="176ABA89" w:rsidR="00A92F17" w:rsidRDefault="003E6282" w:rsidP="00285D32">
      <w:r>
        <w:t xml:space="preserve">As my project </w:t>
      </w:r>
      <w:r w:rsidR="00557755">
        <w:t xml:space="preserve">is extremely new, </w:t>
      </w:r>
      <w:r w:rsidR="00DA30D9">
        <w:t xml:space="preserve">it would be worth considering rigorous testing for the game to ensure that all current physics and other features in the game cannot be exploited, and then performing new checks at every update. </w:t>
      </w:r>
      <w:r w:rsidR="00DA30D9" w:rsidRPr="00DF1938">
        <w:rPr>
          <w:highlight w:val="yellow"/>
        </w:rPr>
        <w:t xml:space="preserve">This would ensure that </w:t>
      </w:r>
      <w:r w:rsidR="00DF1938" w:rsidRPr="00DF1938">
        <w:rPr>
          <w:highlight w:val="yellow"/>
        </w:rPr>
        <w:t>the foundation of my game is strong, and so any maintenance doesn’t have unintended effects on the core functionality of my game.</w:t>
      </w:r>
    </w:p>
    <w:p w14:paraId="7482CA9F" w14:textId="353FDEEB" w:rsidR="00472542" w:rsidRDefault="00472542" w:rsidP="00472542">
      <w:pPr>
        <w:pStyle w:val="Heading3"/>
      </w:pPr>
      <w:r w:rsidRPr="00472542">
        <w:rPr>
          <w:highlight w:val="yellow"/>
        </w:rPr>
        <w:t>Future Development</w:t>
      </w:r>
    </w:p>
    <w:p w14:paraId="4A38CED7" w14:textId="49DBBAA7" w:rsidR="00472542" w:rsidRDefault="00A92F17" w:rsidP="00472542">
      <w:r>
        <w:t xml:space="preserve">There are many things that people have suggested I add to the game, and features that I have had plans to work on as well, which have been </w:t>
      </w:r>
      <w:r w:rsidR="004A6EC2">
        <w:t xml:space="preserve">labelled throughout the Evaluation Testing as well as Solution Usability. Given that as I work on these features and the game gains </w:t>
      </w:r>
      <w:r w:rsidR="00342AAA">
        <w:t>popularity,</w:t>
      </w:r>
      <w:r w:rsidR="00C32536">
        <w:t xml:space="preserve"> I will also receive requests for more features, </w:t>
      </w:r>
      <w:r w:rsidR="000448F1">
        <w:t>it’s</w:t>
      </w:r>
      <w:r w:rsidR="00C32536">
        <w:t xml:space="preserve"> </w:t>
      </w:r>
      <w:r w:rsidR="001F289F">
        <w:t xml:space="preserve">plausible to say I could maintain the game over an extended period of time. </w:t>
      </w:r>
      <w:r w:rsidR="00342AAA">
        <w:t>However,</w:t>
      </w:r>
      <w:r w:rsidR="001F289F">
        <w:t xml:space="preserve"> there will undoubtedly be limitations that may stop me from accomplishing certain goals</w:t>
      </w:r>
      <w:r w:rsidR="007F0A60">
        <w:t xml:space="preserve"> (</w:t>
      </w:r>
      <w:r w:rsidR="00874D2B">
        <w:t>e.g.,</w:t>
      </w:r>
      <w:r w:rsidR="007F0A60">
        <w:t xml:space="preserve"> online server hosting and detailed 3d graphics will go against the </w:t>
      </w:r>
      <w:r w:rsidR="00CD2A2C">
        <w:t>idea of my game despite it being recommended by peers, meaning that I’m limited by my own requirements unless I split the game into</w:t>
      </w:r>
      <w:r w:rsidR="00874D2B">
        <w:t xml:space="preserve"> lower end and higher end versions/settings)</w:t>
      </w:r>
      <w:r w:rsidR="007F0A60">
        <w:t>.</w:t>
      </w:r>
      <w:r w:rsidR="00472542">
        <w:t xml:space="preserve"> </w:t>
      </w:r>
    </w:p>
    <w:p w14:paraId="0D947E93" w14:textId="17CB4F33" w:rsidR="0073006D" w:rsidRPr="009816B6" w:rsidRDefault="0073006D" w:rsidP="00472542">
      <w:pPr>
        <w:rPr>
          <w:highlight w:val="yellow"/>
        </w:rPr>
      </w:pPr>
      <w:r w:rsidRPr="009816B6">
        <w:rPr>
          <w:highlight w:val="yellow"/>
        </w:rPr>
        <w:t>Some future development plans based on user feedback are as follows:</w:t>
      </w:r>
    </w:p>
    <w:p w14:paraId="6DAA16CD" w14:textId="23B67B97" w:rsidR="0073006D" w:rsidRPr="009816B6" w:rsidRDefault="0073006D" w:rsidP="0073006D">
      <w:pPr>
        <w:pStyle w:val="ListParagraph"/>
        <w:numPr>
          <w:ilvl w:val="0"/>
          <w:numId w:val="2"/>
        </w:numPr>
        <w:rPr>
          <w:highlight w:val="yellow"/>
        </w:rPr>
      </w:pPr>
      <w:r w:rsidRPr="009816B6">
        <w:rPr>
          <w:highlight w:val="yellow"/>
        </w:rPr>
        <w:t>Refined combat system</w:t>
      </w:r>
    </w:p>
    <w:p w14:paraId="2AB00E6C" w14:textId="6B117864" w:rsidR="0073006D" w:rsidRPr="009816B6" w:rsidRDefault="0073006D" w:rsidP="0073006D">
      <w:pPr>
        <w:pStyle w:val="ListParagraph"/>
        <w:numPr>
          <w:ilvl w:val="1"/>
          <w:numId w:val="2"/>
        </w:numPr>
        <w:rPr>
          <w:highlight w:val="yellow"/>
        </w:rPr>
      </w:pPr>
      <w:r w:rsidRPr="009816B6">
        <w:rPr>
          <w:highlight w:val="yellow"/>
        </w:rPr>
        <w:t>Through my survey I have found that many users found my gameplay rather difficult, I should look to refine my combat by adding more manoeuvrability such as invincibility dashes, wall jumps and charged attacks</w:t>
      </w:r>
    </w:p>
    <w:p w14:paraId="184496EE" w14:textId="66BDB2B7" w:rsidR="0073006D" w:rsidRPr="009816B6" w:rsidRDefault="0073006D" w:rsidP="0073006D">
      <w:pPr>
        <w:pStyle w:val="ListParagraph"/>
        <w:numPr>
          <w:ilvl w:val="2"/>
          <w:numId w:val="2"/>
        </w:numPr>
        <w:rPr>
          <w:highlight w:val="yellow"/>
        </w:rPr>
      </w:pPr>
      <w:r w:rsidRPr="009816B6">
        <w:rPr>
          <w:highlight w:val="yellow"/>
        </w:rPr>
        <w:t>This is high priority in my overall development plan</w:t>
      </w:r>
      <w:r w:rsidR="009816B6" w:rsidRPr="009816B6">
        <w:rPr>
          <w:highlight w:val="yellow"/>
        </w:rPr>
        <w:t xml:space="preserve"> as it fits in line with my original plan during my design phase</w:t>
      </w:r>
      <w:r w:rsidRPr="009816B6">
        <w:rPr>
          <w:highlight w:val="yellow"/>
        </w:rPr>
        <w:t>, and would be one of the first things I work on.</w:t>
      </w:r>
    </w:p>
    <w:p w14:paraId="49AF225A" w14:textId="5C5D59EC" w:rsidR="0073006D" w:rsidRPr="009816B6" w:rsidRDefault="0073006D" w:rsidP="0073006D">
      <w:pPr>
        <w:pStyle w:val="ListParagraph"/>
        <w:numPr>
          <w:ilvl w:val="0"/>
          <w:numId w:val="2"/>
        </w:numPr>
        <w:rPr>
          <w:highlight w:val="yellow"/>
        </w:rPr>
      </w:pPr>
      <w:r w:rsidRPr="009816B6">
        <w:rPr>
          <w:highlight w:val="yellow"/>
        </w:rPr>
        <w:t>Powerups and complex parkour structures</w:t>
      </w:r>
    </w:p>
    <w:p w14:paraId="044FA42E" w14:textId="23007B17" w:rsidR="0073006D" w:rsidRPr="009816B6" w:rsidRDefault="0073006D" w:rsidP="0073006D">
      <w:pPr>
        <w:pStyle w:val="ListParagraph"/>
        <w:numPr>
          <w:ilvl w:val="1"/>
          <w:numId w:val="2"/>
        </w:numPr>
        <w:rPr>
          <w:highlight w:val="yellow"/>
        </w:rPr>
      </w:pPr>
      <w:r w:rsidRPr="009816B6">
        <w:rPr>
          <w:highlight w:val="yellow"/>
        </w:rPr>
        <w:lastRenderedPageBreak/>
        <w:t>Similarly, other peers have stated that my combat system could be improved by adding powerups and parkour structures which would make my main phase more random and therefore more interesting.</w:t>
      </w:r>
    </w:p>
    <w:p w14:paraId="647EE4CA" w14:textId="116D2FDC" w:rsidR="0073006D" w:rsidRPr="009816B6" w:rsidRDefault="0073006D" w:rsidP="0073006D">
      <w:pPr>
        <w:pStyle w:val="ListParagraph"/>
        <w:numPr>
          <w:ilvl w:val="2"/>
          <w:numId w:val="2"/>
        </w:numPr>
        <w:rPr>
          <w:highlight w:val="yellow"/>
        </w:rPr>
      </w:pPr>
      <w:r w:rsidRPr="009816B6">
        <w:rPr>
          <w:highlight w:val="yellow"/>
        </w:rPr>
        <w:t xml:space="preserve">This is medium priority as it is more of a bonus feature, and </w:t>
      </w:r>
      <w:r w:rsidR="009816B6" w:rsidRPr="009816B6">
        <w:rPr>
          <w:highlight w:val="yellow"/>
        </w:rPr>
        <w:t>will take a lot longer to implement as the map will need to be entirely redone and enemy behaviour will need to be reconfigured so that it is smart enough to also do parkour (to avoid players farming points forever by staying on an elevated platform)</w:t>
      </w:r>
    </w:p>
    <w:p w14:paraId="24D1CB36" w14:textId="5A85A17F" w:rsidR="009816B6" w:rsidRPr="009816B6" w:rsidRDefault="009816B6" w:rsidP="009816B6">
      <w:pPr>
        <w:pStyle w:val="ListParagraph"/>
        <w:numPr>
          <w:ilvl w:val="0"/>
          <w:numId w:val="2"/>
        </w:numPr>
        <w:rPr>
          <w:highlight w:val="yellow"/>
        </w:rPr>
      </w:pPr>
      <w:r w:rsidRPr="009816B6">
        <w:rPr>
          <w:highlight w:val="yellow"/>
        </w:rPr>
        <w:t>Add a “Restart” button</w:t>
      </w:r>
    </w:p>
    <w:p w14:paraId="53917A2D" w14:textId="5E0DD879" w:rsidR="009816B6" w:rsidRPr="009816B6" w:rsidRDefault="009816B6" w:rsidP="009816B6">
      <w:pPr>
        <w:pStyle w:val="ListParagraph"/>
        <w:numPr>
          <w:ilvl w:val="1"/>
          <w:numId w:val="2"/>
        </w:numPr>
        <w:rPr>
          <w:highlight w:val="yellow"/>
        </w:rPr>
      </w:pPr>
      <w:r w:rsidRPr="009816B6">
        <w:rPr>
          <w:highlight w:val="yellow"/>
        </w:rPr>
        <w:t xml:space="preserve">I originally had a restart button, however replaced it for quit since the functionality was buggy. Since users have shown an interest in having a restart </w:t>
      </w:r>
      <w:proofErr w:type="gramStart"/>
      <w:r w:rsidRPr="009816B6">
        <w:rPr>
          <w:highlight w:val="yellow"/>
        </w:rPr>
        <w:t>button</w:t>
      </w:r>
      <w:proofErr w:type="gramEnd"/>
      <w:r w:rsidRPr="009816B6">
        <w:rPr>
          <w:highlight w:val="yellow"/>
        </w:rPr>
        <w:t xml:space="preserve"> I should revisit this module and try an implement this.</w:t>
      </w:r>
    </w:p>
    <w:p w14:paraId="54367824" w14:textId="0A18B36E" w:rsidR="009816B6" w:rsidRDefault="009816B6" w:rsidP="009816B6">
      <w:pPr>
        <w:pStyle w:val="ListParagraph"/>
        <w:numPr>
          <w:ilvl w:val="2"/>
          <w:numId w:val="2"/>
        </w:numPr>
      </w:pPr>
      <w:r w:rsidRPr="009816B6">
        <w:rPr>
          <w:highlight w:val="yellow"/>
        </w:rPr>
        <w:t>This is low-medium priority as although it’s requested, it doesn’t significantly hinder game performance as players can still restart except it’ll take them a few seconds longer.</w:t>
      </w:r>
      <w:r>
        <w:t xml:space="preserve"> </w:t>
      </w:r>
    </w:p>
    <w:p w14:paraId="6E049CFE" w14:textId="0BD03E13" w:rsidR="00472542" w:rsidRPr="00285D32" w:rsidRDefault="00472542" w:rsidP="00472542">
      <w:r w:rsidRPr="00472542">
        <w:rPr>
          <w:highlight w:val="yellow"/>
        </w:rPr>
        <w:t>Further future development plans have been included in my limitations section below, including how I would attempt to implement the said features</w:t>
      </w:r>
      <w:r>
        <w:t>.</w:t>
      </w:r>
    </w:p>
    <w:p w14:paraId="30B7E48E" w14:textId="77399D5D" w:rsidR="00CC2E73" w:rsidRDefault="1F3A547B" w:rsidP="00CC2E73">
      <w:pPr>
        <w:pStyle w:val="Heading3"/>
      </w:pPr>
      <w:bookmarkStart w:id="351" w:name="_Toc861406677"/>
      <w:bookmarkStart w:id="352" w:name="_Toc67911882"/>
      <w:bookmarkStart w:id="353" w:name="_Toc1939448075"/>
      <w:bookmarkStart w:id="354" w:name="_Toc103205045"/>
      <w:r>
        <w:t>Limitations</w:t>
      </w:r>
      <w:bookmarkEnd w:id="351"/>
      <w:bookmarkEnd w:id="352"/>
      <w:bookmarkEnd w:id="353"/>
      <w:bookmarkEnd w:id="354"/>
      <w:r w:rsidR="00472542">
        <w:t xml:space="preserve"> </w:t>
      </w:r>
    </w:p>
    <w:p w14:paraId="444B6EB8" w14:textId="2027FAC7" w:rsidR="00CC2E73" w:rsidRDefault="007F0A60" w:rsidP="00CC2E73">
      <w:commentRangeStart w:id="355"/>
      <w:r>
        <w:t xml:space="preserve">There are current limitations in my game </w:t>
      </w:r>
      <w:r w:rsidR="00874D2B">
        <w:t xml:space="preserve">that, if removed, can greatly </w:t>
      </w:r>
      <w:r w:rsidR="002C2412">
        <w:t>improve the user experience.</w:t>
      </w:r>
    </w:p>
    <w:p w14:paraId="148918A2" w14:textId="04552C23" w:rsidR="002C2412" w:rsidRDefault="002C2412" w:rsidP="002C2412">
      <w:pPr>
        <w:pStyle w:val="ListParagraph"/>
        <w:numPr>
          <w:ilvl w:val="0"/>
          <w:numId w:val="1"/>
        </w:numPr>
      </w:pPr>
      <w:r>
        <w:t>Adding sounds to the game</w:t>
      </w:r>
    </w:p>
    <w:p w14:paraId="36428696" w14:textId="2160821D" w:rsidR="002C2412" w:rsidRDefault="002C2412" w:rsidP="002C2412">
      <w:pPr>
        <w:pStyle w:val="ListParagraph"/>
        <w:numPr>
          <w:ilvl w:val="1"/>
          <w:numId w:val="1"/>
        </w:numPr>
      </w:pPr>
      <w:r>
        <w:t>This makes the game more immersive and provides audio cues to help with synchronising attacks</w:t>
      </w:r>
    </w:p>
    <w:p w14:paraId="23406C51" w14:textId="011CD31D" w:rsidR="00472542" w:rsidRDefault="00150D62" w:rsidP="0073006D">
      <w:pPr>
        <w:pStyle w:val="ListParagraph"/>
        <w:numPr>
          <w:ilvl w:val="2"/>
          <w:numId w:val="1"/>
        </w:numPr>
      </w:pPr>
      <w:r>
        <w:t>This could be coded with my current knowledge using the respective python modules</w:t>
      </w:r>
      <w:r w:rsidR="00B7140B">
        <w:t xml:space="preserve">, and shouldn’t take too long to implement; </w:t>
      </w:r>
      <w:r w:rsidR="00472542">
        <w:t>however,</w:t>
      </w:r>
      <w:r w:rsidR="00B7140B">
        <w:t xml:space="preserve"> it would need re-iterative development and feedback from peers which can be time consuming. I consider it best to do this alongside working on another implementation.</w:t>
      </w:r>
    </w:p>
    <w:p w14:paraId="6AC0F305" w14:textId="633158ED" w:rsidR="002C2412" w:rsidRDefault="00CA722E" w:rsidP="002C2412">
      <w:pPr>
        <w:pStyle w:val="ListParagraph"/>
        <w:numPr>
          <w:ilvl w:val="0"/>
          <w:numId w:val="1"/>
        </w:numPr>
      </w:pPr>
      <w:r>
        <w:t>Multiple enemies (when one dies another is spawned)</w:t>
      </w:r>
    </w:p>
    <w:p w14:paraId="2642F071" w14:textId="5BEB88BE" w:rsidR="00CA722E" w:rsidRDefault="00CA722E" w:rsidP="00CA722E">
      <w:pPr>
        <w:pStyle w:val="ListParagraph"/>
        <w:numPr>
          <w:ilvl w:val="1"/>
          <w:numId w:val="1"/>
        </w:numPr>
      </w:pPr>
      <w:r>
        <w:t>This creates variation in my game so that players are less likely to get bored from fighting the same enemy with the same behaviour pattern over and over.</w:t>
      </w:r>
    </w:p>
    <w:p w14:paraId="6A9F6220" w14:textId="12D2506A" w:rsidR="00B335DA" w:rsidRDefault="00B335DA" w:rsidP="00B335DA">
      <w:pPr>
        <w:pStyle w:val="ListParagraph"/>
        <w:numPr>
          <w:ilvl w:val="2"/>
          <w:numId w:val="1"/>
        </w:numPr>
      </w:pPr>
      <w:r>
        <w:t>This would be done by copying the way I had added my first enemy</w:t>
      </w:r>
      <w:r w:rsidR="004A6B2B">
        <w:t xml:space="preserve"> (or even better creating a class and placing all the enemy variables under the class initialisation). </w:t>
      </w:r>
      <w:commentRangeEnd w:id="355"/>
      <w:r w:rsidR="00A9112C">
        <w:rPr>
          <w:rStyle w:val="CommentReference"/>
        </w:rPr>
        <w:commentReference w:id="355"/>
      </w:r>
    </w:p>
    <w:p w14:paraId="2639195A" w14:textId="4627BA5C" w:rsidR="00CA722E" w:rsidRDefault="00CA722E" w:rsidP="00CA722E">
      <w:pPr>
        <w:pStyle w:val="ListParagraph"/>
        <w:numPr>
          <w:ilvl w:val="0"/>
          <w:numId w:val="1"/>
        </w:numPr>
      </w:pPr>
      <w:r>
        <w:t>Boss enemies</w:t>
      </w:r>
    </w:p>
    <w:p w14:paraId="1850B351" w14:textId="5FA628F9" w:rsidR="00CA722E" w:rsidRDefault="00CA722E" w:rsidP="00CA722E">
      <w:pPr>
        <w:pStyle w:val="ListParagraph"/>
        <w:numPr>
          <w:ilvl w:val="1"/>
          <w:numId w:val="1"/>
        </w:numPr>
      </w:pPr>
      <w:r>
        <w:t xml:space="preserve">This gives players something to work towards when playing the game, and </w:t>
      </w:r>
      <w:r w:rsidR="00225634">
        <w:t>creates variation in enemy styles and therefore more to learn/master about the game</w:t>
      </w:r>
    </w:p>
    <w:p w14:paraId="67AFA33A" w14:textId="1DCA64A3" w:rsidR="0002045E" w:rsidRDefault="0002045E" w:rsidP="0002045E">
      <w:pPr>
        <w:pStyle w:val="ListParagraph"/>
        <w:numPr>
          <w:ilvl w:val="2"/>
          <w:numId w:val="1"/>
        </w:numPr>
      </w:pPr>
      <w:r>
        <w:t>This would be done in an analogous manner to above, however with a subclass and a decreased spawn rate, unique attack patterns as well as physical properties (size, speed, strength etc.)</w:t>
      </w:r>
    </w:p>
    <w:p w14:paraId="0C907384" w14:textId="49338782" w:rsidR="00225634" w:rsidRDefault="00225634" w:rsidP="00225634">
      <w:pPr>
        <w:pStyle w:val="ListParagraph"/>
        <w:numPr>
          <w:ilvl w:val="0"/>
          <w:numId w:val="1"/>
        </w:numPr>
      </w:pPr>
      <w:r>
        <w:t>Local two player (versus)</w:t>
      </w:r>
    </w:p>
    <w:p w14:paraId="021E803C" w14:textId="5171689A" w:rsidR="00225634" w:rsidRDefault="00225634" w:rsidP="00225634">
      <w:pPr>
        <w:pStyle w:val="ListParagraph"/>
        <w:numPr>
          <w:ilvl w:val="1"/>
          <w:numId w:val="1"/>
        </w:numPr>
      </w:pPr>
      <w:r>
        <w:t xml:space="preserve">This allows players to go against each other if they are on the same computer, further enforcing a competitive environment hence further </w:t>
      </w:r>
      <w:r w:rsidR="00482EDA">
        <w:t>sustaining the player count.</w:t>
      </w:r>
    </w:p>
    <w:p w14:paraId="548E227D" w14:textId="46A6313B" w:rsidR="00A1424D" w:rsidRDefault="00A1424D" w:rsidP="00A1424D">
      <w:pPr>
        <w:pStyle w:val="ListParagraph"/>
        <w:numPr>
          <w:ilvl w:val="2"/>
          <w:numId w:val="1"/>
        </w:numPr>
      </w:pPr>
      <w:r>
        <w:t xml:space="preserve">This would be done by creating a second player, setting new variables for that player and setting up its movement keys differently. (It is worth noting that I had </w:t>
      </w:r>
      <w:r w:rsidR="00BE0B08">
        <w:t xml:space="preserve">attempted this during my beta Cycle 2 however it caused the entire game to stop working, which I suspect is because of problems with character </w:t>
      </w:r>
      <w:proofErr w:type="spellStart"/>
      <w:r w:rsidR="00BE0B08">
        <w:t>blitting</w:t>
      </w:r>
      <w:proofErr w:type="spellEnd"/>
      <w:r w:rsidR="00BE0B08">
        <w:t xml:space="preserve"> which therefore </w:t>
      </w:r>
      <w:r w:rsidR="00EE4D7B">
        <w:t>crashed the overall display and stopped the game from working) I would need to do a little bit of research on how others had attempted this before tackling the problem myself</w:t>
      </w:r>
    </w:p>
    <w:p w14:paraId="62E280DE" w14:textId="1E97DBB2" w:rsidR="00EE4D7B" w:rsidRDefault="00EE4D7B" w:rsidP="00EE4D7B">
      <w:r>
        <w:lastRenderedPageBreak/>
        <w:t>There are many other limitations such as 3d graphics, multiplayer online etc. However, these do not fit my user requirements nor my end goal for this game. If I were to add such features, it would most likely serve under a duplicate game or with optional settings.</w:t>
      </w:r>
    </w:p>
    <w:p w14:paraId="42D3ECBE" w14:textId="77777777" w:rsidR="00DE791B" w:rsidRDefault="00DE791B" w:rsidP="00EE4D7B"/>
    <w:p w14:paraId="203D5018" w14:textId="2107E498" w:rsidR="00DE791B" w:rsidRDefault="00DE791B" w:rsidP="00DE791B">
      <w:pPr>
        <w:pStyle w:val="Heading1"/>
      </w:pPr>
      <w:bookmarkStart w:id="356" w:name="_Toc103205046"/>
      <w:r>
        <w:t>Personal Reflection</w:t>
      </w:r>
      <w:bookmarkEnd w:id="356"/>
    </w:p>
    <w:p w14:paraId="46D96F83" w14:textId="2FB66852" w:rsidR="00DE791B" w:rsidRPr="00596BBA" w:rsidRDefault="00DE791B" w:rsidP="00DE791B">
      <w:pPr>
        <w:rPr>
          <w:highlight w:val="yellow"/>
        </w:rPr>
      </w:pPr>
      <w:r w:rsidRPr="00596BBA">
        <w:rPr>
          <w:highlight w:val="yellow"/>
        </w:rPr>
        <w:t xml:space="preserve">Coming to the end of my project, it’s important to review how well the overall process went for me as an individual developer/documenter. </w:t>
      </w:r>
    </w:p>
    <w:p w14:paraId="03CCCCC3" w14:textId="62A2A52A" w:rsidR="00DE791B" w:rsidRPr="00596BBA" w:rsidRDefault="00DE791B" w:rsidP="00DE791B">
      <w:pPr>
        <w:rPr>
          <w:highlight w:val="yellow"/>
        </w:rPr>
      </w:pPr>
      <w:r w:rsidRPr="00596BBA">
        <w:rPr>
          <w:highlight w:val="yellow"/>
        </w:rPr>
        <w:t xml:space="preserve">I feel that my analysis phase was quite smooth and I had adequately </w:t>
      </w:r>
      <w:r w:rsidR="00670CDA" w:rsidRPr="00596BBA">
        <w:rPr>
          <w:highlight w:val="yellow"/>
        </w:rPr>
        <w:t xml:space="preserve">gotten data through surveys and reviewing similar solutions. </w:t>
      </w:r>
      <w:proofErr w:type="gramStart"/>
      <w:r w:rsidR="00670CDA" w:rsidRPr="00596BBA">
        <w:rPr>
          <w:highlight w:val="yellow"/>
        </w:rPr>
        <w:t>However</w:t>
      </w:r>
      <w:proofErr w:type="gramEnd"/>
      <w:r w:rsidR="00670CDA" w:rsidRPr="00596BBA">
        <w:rPr>
          <w:highlight w:val="yellow"/>
        </w:rPr>
        <w:t xml:space="preserve"> I wish I had spent time looking at failed solutions, and 2d games with the same vision that were infamous, this would’ve helped me understand what my game should avoid and how I could add features that would keep my target audience satisfied.</w:t>
      </w:r>
    </w:p>
    <w:p w14:paraId="14A72DC7" w14:textId="01FBA039" w:rsidR="00670CDA" w:rsidRPr="00596BBA" w:rsidRDefault="00670CDA" w:rsidP="00DE791B">
      <w:pPr>
        <w:rPr>
          <w:highlight w:val="yellow"/>
        </w:rPr>
      </w:pPr>
      <w:r w:rsidRPr="00596BBA">
        <w:rPr>
          <w:highlight w:val="yellow"/>
        </w:rPr>
        <w:t xml:space="preserve">My design was done to a standard I was satisfied with, and I felt my charts/diagrams made it clear to me what the problem was, and which modules I should attempt to work on first, as well as how I could utilise computational thinking to make the workload easier. In hindsight, this phase could’ve been better if I had taken the time to analyse each phase in more detail </w:t>
      </w:r>
      <w:r w:rsidR="00AE55D7" w:rsidRPr="00596BBA">
        <w:rPr>
          <w:highlight w:val="yellow"/>
        </w:rPr>
        <w:t xml:space="preserve">to help deal with more complex problems in development e.g., I should’ve made a diagram for the playing phase in more detail, highlighting the enemy entities, and hopefully realising that an efficient solution for multiple enemies would involve classes and creating enemies with instantiation. </w:t>
      </w:r>
    </w:p>
    <w:p w14:paraId="46C67718" w14:textId="46D3A3E4" w:rsidR="00596BBA" w:rsidRPr="00DE791B" w:rsidRDefault="00AE55D7" w:rsidP="00DE791B">
      <w:r w:rsidRPr="00596BBA">
        <w:rPr>
          <w:highlight w:val="yellow"/>
        </w:rPr>
        <w:t xml:space="preserve">My development phase was rather rough, I had spent a lot more time on it than I expected to and came across many lethargic days. In the future I would look at the possible technologies that could potentially better my solution before coding e.g., looking into how AI would make my enemy movement more unique, or how </w:t>
      </w:r>
      <w:r w:rsidR="00A21206" w:rsidRPr="00596BBA">
        <w:rPr>
          <w:highlight w:val="yellow"/>
        </w:rPr>
        <w:t>infinite randomised terrain generation would hopefully prevent my target market getting bored from the game as easily.</w:t>
      </w:r>
      <w:r w:rsidR="00A21206">
        <w:t xml:space="preserve"> </w:t>
      </w:r>
      <w:r>
        <w:t xml:space="preserve"> </w:t>
      </w:r>
    </w:p>
    <w:p w14:paraId="270E7E3B" w14:textId="301581E3" w:rsidR="005A6E19" w:rsidRDefault="3E142F23" w:rsidP="005A6E19">
      <w:pPr>
        <w:pStyle w:val="Heading1"/>
      </w:pPr>
      <w:bookmarkStart w:id="357" w:name="_Toc1981942693"/>
      <w:bookmarkStart w:id="358" w:name="_Toc282146556"/>
      <w:bookmarkStart w:id="359" w:name="_Toc442455287"/>
      <w:bookmarkStart w:id="360" w:name="_Toc103205047"/>
      <w:r>
        <w:t>Final Game Files + Code</w:t>
      </w:r>
      <w:bookmarkEnd w:id="357"/>
      <w:bookmarkEnd w:id="358"/>
      <w:bookmarkEnd w:id="359"/>
      <w:bookmarkEnd w:id="360"/>
    </w:p>
    <w:p w14:paraId="55B7896C" w14:textId="0CD661FC" w:rsidR="005A6E19" w:rsidRDefault="005A6E19" w:rsidP="005A6E19">
      <w:r>
        <w:t xml:space="preserve">My project was maintained on </w:t>
      </w:r>
      <w:hyperlink r:id="rId151">
        <w:r w:rsidRPr="3F29C884">
          <w:rPr>
            <w:rStyle w:val="Hyperlink"/>
          </w:rPr>
          <w:t>GitHub</w:t>
        </w:r>
      </w:hyperlink>
      <w:r w:rsidR="00B959E3">
        <w:t>..</w:t>
      </w:r>
      <w:r>
        <w:t xml:space="preserve"> </w:t>
      </w:r>
      <w:r w:rsidR="006C3922">
        <w:t xml:space="preserve">The </w:t>
      </w:r>
      <w:r w:rsidR="00B959E3">
        <w:t>‘</w:t>
      </w:r>
      <w:r w:rsidR="006C3922">
        <w:t>Game</w:t>
      </w:r>
      <w:r w:rsidR="00B959E3">
        <w:t>’</w:t>
      </w:r>
      <w:r w:rsidR="006C3922">
        <w:t xml:space="preserve"> folder holds the python files and </w:t>
      </w:r>
      <w:r w:rsidR="00B959E3">
        <w:t xml:space="preserve">assets, all of which I had personally developed during my execution phase. The “Executable Game” compressed package is the file which I had sent to peers, as it allows the game to run on </w:t>
      </w:r>
      <w:r w:rsidR="006067A8">
        <w:t xml:space="preserve">windows </w:t>
      </w:r>
      <w:r w:rsidR="00B959E3">
        <w:t>machines that do not have python, or any libraries installed (I had creating this .</w:t>
      </w:r>
      <w:proofErr w:type="spellStart"/>
      <w:r w:rsidR="00B959E3">
        <w:t>rar</w:t>
      </w:r>
      <w:proofErr w:type="spellEnd"/>
      <w:r w:rsidR="00B959E3">
        <w:t xml:space="preserve"> using a library to </w:t>
      </w:r>
      <w:proofErr w:type="spellStart"/>
      <w:r w:rsidR="00B959E3">
        <w:t>py</w:t>
      </w:r>
      <w:proofErr w:type="spellEnd"/>
      <w:r w:rsidR="00B959E3">
        <w:t>-to-exe)</w:t>
      </w:r>
    </w:p>
    <w:p w14:paraId="0DCDB8E6" w14:textId="791E7087" w:rsidR="000A4B3F" w:rsidRDefault="00BA0280" w:rsidP="00B51EC9">
      <w:pPr>
        <w:rPr>
          <w:i/>
          <w:iCs/>
        </w:rPr>
      </w:pPr>
      <w:r>
        <w:rPr>
          <w:i/>
          <w:iCs/>
        </w:rPr>
        <w:t>In order to run the EXE, the Main.exe file needs to be run, this is located “Executable Game/Main.exe”.</w:t>
      </w:r>
    </w:p>
    <w:p w14:paraId="1FCFD3DF" w14:textId="02FFC9FD" w:rsidR="000A4B3F" w:rsidRDefault="000A4B3F" w:rsidP="00B51EC9">
      <w:pPr>
        <w:rPr>
          <w:i/>
          <w:iCs/>
        </w:rPr>
      </w:pPr>
    </w:p>
    <w:p w14:paraId="29F49653" w14:textId="2737B676" w:rsidR="000A4B3F" w:rsidRDefault="000A4B3F" w:rsidP="00B51EC9">
      <w:pPr>
        <w:rPr>
          <w:i/>
          <w:iCs/>
        </w:rPr>
      </w:pPr>
    </w:p>
    <w:p w14:paraId="1F5FA236" w14:textId="32DEC730" w:rsidR="000A4B3F" w:rsidRDefault="000A4B3F" w:rsidP="00B51EC9">
      <w:pPr>
        <w:rPr>
          <w:i/>
          <w:iCs/>
        </w:rPr>
      </w:pPr>
    </w:p>
    <w:p w14:paraId="278C408D" w14:textId="4A9518F8" w:rsidR="000A4B3F" w:rsidRDefault="000A4B3F" w:rsidP="00B51EC9">
      <w:pPr>
        <w:rPr>
          <w:i/>
          <w:iCs/>
        </w:rPr>
      </w:pPr>
    </w:p>
    <w:p w14:paraId="54EBC154" w14:textId="7364882F" w:rsidR="000A4B3F" w:rsidRDefault="000A4B3F" w:rsidP="00B51EC9">
      <w:pPr>
        <w:rPr>
          <w:i/>
          <w:iCs/>
        </w:rPr>
      </w:pPr>
    </w:p>
    <w:p w14:paraId="72C956A7" w14:textId="310E2DF2" w:rsidR="000A4B3F" w:rsidRDefault="000A4B3F" w:rsidP="00B51EC9">
      <w:pPr>
        <w:rPr>
          <w:i/>
          <w:iCs/>
        </w:rPr>
      </w:pPr>
    </w:p>
    <w:p w14:paraId="08055856" w14:textId="77777777" w:rsidR="000A4B3F" w:rsidRPr="000A4B3F" w:rsidRDefault="000A4B3F" w:rsidP="00B51EC9"/>
    <w:sdt>
      <w:sdtPr>
        <w:id w:val="188579130"/>
        <w:docPartObj>
          <w:docPartGallery w:val="Bibliographies"/>
          <w:docPartUnique/>
        </w:docPartObj>
      </w:sdtPr>
      <w:sdtEndPr>
        <w:rPr>
          <w:caps w:val="0"/>
          <w:color w:val="auto"/>
          <w:spacing w:val="0"/>
          <w:sz w:val="20"/>
          <w:szCs w:val="20"/>
        </w:rPr>
      </w:sdtEndPr>
      <w:sdtContent>
        <w:p w14:paraId="3E83F62B" w14:textId="4422C9A8" w:rsidR="000A4B3F" w:rsidRDefault="000A4B3F">
          <w:pPr>
            <w:pStyle w:val="Heading1"/>
          </w:pPr>
          <w:r>
            <w:t>Bibliography</w:t>
          </w:r>
        </w:p>
        <w:sdt>
          <w:sdtPr>
            <w:id w:val="111145805"/>
            <w:bibliography/>
          </w:sdtPr>
          <w:sdtContent>
            <w:p w14:paraId="0F3492A4" w14:textId="77777777" w:rsidR="000A4B3F" w:rsidRDefault="000A4B3F" w:rsidP="000A4B3F">
              <w:pPr>
                <w:pStyle w:val="Bibliography"/>
                <w:ind w:left="720" w:hanging="720"/>
                <w:rPr>
                  <w:noProof/>
                  <w:sz w:val="24"/>
                  <w:szCs w:val="24"/>
                </w:rPr>
              </w:pPr>
              <w:r>
                <w:fldChar w:fldCharType="begin"/>
              </w:r>
              <w:r>
                <w:instrText xml:space="preserve"> BIBLIOGRAPHY </w:instrText>
              </w:r>
              <w:r>
                <w:fldChar w:fldCharType="separate"/>
              </w:r>
              <w:r>
                <w:rPr>
                  <w:noProof/>
                </w:rPr>
                <w:t xml:space="preserve">Google. (2021, October). </w:t>
              </w:r>
              <w:r>
                <w:rPr>
                  <w:i/>
                  <w:iCs/>
                  <w:noProof/>
                </w:rPr>
                <w:t>Google</w:t>
              </w:r>
              <w:r>
                <w:rPr>
                  <w:noProof/>
                </w:rPr>
                <w:t>. Retrieved from Google Dinosaur Game: https://www.google.com/search?q=google+dinosaur+game&amp;rlz=1C1VDKB_en-GBGB989GB989&amp;oq=google+dino&amp;aqs=chrome.0.69i59j46i20i263i433i512j69i57j0i67l2j0i20i263i512j0i67l3j0i512.2012j0j1&amp;sourceid=chrome&amp;ie=UTF-8</w:t>
              </w:r>
            </w:p>
            <w:p w14:paraId="6EEA4CB5" w14:textId="77777777" w:rsidR="000A4B3F" w:rsidRDefault="000A4B3F" w:rsidP="000A4B3F">
              <w:pPr>
                <w:pStyle w:val="Bibliography"/>
                <w:ind w:left="720" w:hanging="720"/>
                <w:rPr>
                  <w:noProof/>
                </w:rPr>
              </w:pPr>
              <w:r>
                <w:rPr>
                  <w:noProof/>
                </w:rPr>
                <w:t xml:space="preserve">IGN. (2021, October). </w:t>
              </w:r>
              <w:r>
                <w:rPr>
                  <w:i/>
                  <w:iCs/>
                  <w:noProof/>
                </w:rPr>
                <w:t>IGN</w:t>
              </w:r>
              <w:r>
                <w:rPr>
                  <w:noProof/>
                </w:rPr>
                <w:t>. Retrieved from Google images: https://www.google.com/search?q=hollow+knight+combat&amp;tbm=isch&amp;ved=2ahUKEwiAgeKKwdj3AhWugc4BHaJNBuMQ2-cCegQIABAA&amp;oq=hollow+knight+combat&amp;gs_lcp=CgNpbWcQAzIFCAAQgAQyBggAEAgQHjIECAAQGDIECAAQGDIECAAQGDoECCMQJzoKCAAQsQMQgwEQQzoECAAQQzoHCAAQsQMQQzoECAAQHlCfAlji</w:t>
              </w:r>
            </w:p>
            <w:p w14:paraId="2D8D9F43" w14:textId="77777777" w:rsidR="000A4B3F" w:rsidRDefault="000A4B3F" w:rsidP="000A4B3F">
              <w:pPr>
                <w:pStyle w:val="Bibliography"/>
                <w:ind w:left="720" w:hanging="720"/>
                <w:rPr>
                  <w:noProof/>
                </w:rPr>
              </w:pPr>
              <w:r>
                <w:rPr>
                  <w:noProof/>
                </w:rPr>
                <w:t xml:space="preserve">izmamonke. (2022, March). </w:t>
              </w:r>
              <w:r>
                <w:rPr>
                  <w:i/>
                  <w:iCs/>
                  <w:noProof/>
                </w:rPr>
                <w:t>python-forum</w:t>
              </w:r>
              <w:r>
                <w:rPr>
                  <w:noProof/>
                </w:rPr>
                <w:t>. Retrieved from Gravity doesn't works, and my character just moves right and ...: https://python-forum.io/thread-34529.html</w:t>
              </w:r>
            </w:p>
            <w:p w14:paraId="2D238936" w14:textId="77777777" w:rsidR="000A4B3F" w:rsidRDefault="000A4B3F" w:rsidP="000A4B3F">
              <w:pPr>
                <w:pStyle w:val="Bibliography"/>
                <w:ind w:left="720" w:hanging="720"/>
                <w:rPr>
                  <w:noProof/>
                </w:rPr>
              </w:pPr>
              <w:r>
                <w:rPr>
                  <w:noProof/>
                </w:rPr>
                <w:t xml:space="preserve">Tutorials, C. (2021, February). </w:t>
              </w:r>
              <w:r>
                <w:rPr>
                  <w:i/>
                  <w:iCs/>
                  <w:noProof/>
                </w:rPr>
                <w:t>Youtube</w:t>
              </w:r>
              <w:r>
                <w:rPr>
                  <w:noProof/>
                </w:rPr>
                <w:t>. Retrieved from Paint a pixel art city / wallpaper / game background in photopea (free online photoshop) 8-bit style: https://www.youtube.com/watch?v=7KDZ1GjJlsY&amp;t=1472s&amp;ab_channel=CGITutorials</w:t>
              </w:r>
            </w:p>
            <w:p w14:paraId="7707D453" w14:textId="3AF5E4F0" w:rsidR="00B51EC9" w:rsidRDefault="000A4B3F" w:rsidP="000A4B3F">
              <w:r>
                <w:rPr>
                  <w:b/>
                  <w:bCs/>
                  <w:noProof/>
                </w:rPr>
                <w:fldChar w:fldCharType="end"/>
              </w:r>
            </w:p>
          </w:sdtContent>
        </w:sdt>
      </w:sdtContent>
    </w:sdt>
    <w:p w14:paraId="3B0940E3" w14:textId="6F9BB87E" w:rsidR="00DF1938" w:rsidRPr="00B51EC9" w:rsidRDefault="00B51EC9" w:rsidP="00DF1938">
      <w:pPr>
        <w:rPr>
          <w:i/>
          <w:iCs/>
        </w:rPr>
      </w:pPr>
      <w:r>
        <w:rPr>
          <w:i/>
          <w:iCs/>
        </w:rPr>
        <w:t xml:space="preserve">All </w:t>
      </w:r>
      <w:r w:rsidR="002B3BCD">
        <w:rPr>
          <w:i/>
          <w:iCs/>
        </w:rPr>
        <w:t>external sources are hyperlinked to their source.</w:t>
      </w:r>
    </w:p>
    <w:sectPr w:rsidR="00DF1938" w:rsidRPr="00B51EC9" w:rsidSect="00CB52EB">
      <w:headerReference w:type="default" r:id="rId152"/>
      <w:footerReference w:type="default" r:id="rId153"/>
      <w:headerReference w:type="first" r:id="rId154"/>
      <w:footerReference w:type="first" r:id="rId155"/>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lan" w:date="2022-05-09T05:58:00Z" w:initials="a">
    <w:p w14:paraId="79BA7BA1" w14:textId="20D865CB" w:rsidR="00C11639" w:rsidRDefault="00C11639">
      <w:pPr>
        <w:pStyle w:val="CommentText"/>
      </w:pPr>
      <w:r>
        <w:rPr>
          <w:rStyle w:val="CommentReference"/>
        </w:rPr>
        <w:annotationRef/>
      </w:r>
      <w:r>
        <w:t>Description how the solution is appropriate to needs</w:t>
      </w:r>
    </w:p>
  </w:comment>
  <w:comment w:id="22" w:author="Alan" w:date="2022-05-09T06:03:00Z" w:initials="a">
    <w:p w14:paraId="28C5D5C5" w14:textId="6BC103B7" w:rsidR="00C11639" w:rsidRDefault="00C11639">
      <w:pPr>
        <w:pStyle w:val="CommentText"/>
      </w:pPr>
      <w:r>
        <w:rPr>
          <w:rStyle w:val="CommentReference"/>
        </w:rPr>
        <w:annotationRef/>
      </w:r>
      <w:r>
        <w:t>Solution amenable to computational approach</w:t>
      </w:r>
    </w:p>
  </w:comment>
  <w:comment w:id="35" w:author="Alan" w:date="2022-05-09T06:04:00Z" w:initials="a">
    <w:p w14:paraId="66B87D89" w14:textId="0DF2191E" w:rsidR="00C11639" w:rsidRDefault="00C11639">
      <w:pPr>
        <w:pStyle w:val="CommentText"/>
      </w:pPr>
      <w:r>
        <w:rPr>
          <w:rStyle w:val="CommentReference"/>
        </w:rPr>
        <w:annotationRef/>
      </w:r>
      <w:r>
        <w:t>Good justification</w:t>
      </w:r>
    </w:p>
  </w:comment>
  <w:comment w:id="56" w:author="Alan" w:date="2022-05-09T06:18:00Z" w:initials="a">
    <w:p w14:paraId="3CB3CB0F" w14:textId="0521300E" w:rsidR="00C11639" w:rsidRDefault="00C11639">
      <w:pPr>
        <w:pStyle w:val="CommentText"/>
      </w:pPr>
      <w:r>
        <w:rPr>
          <w:rStyle w:val="CommentReference"/>
        </w:rPr>
        <w:annotationRef/>
      </w:r>
      <w:r>
        <w:t>Use of survey to justify features and show why it is appropriate to stakeholders needs</w:t>
      </w:r>
    </w:p>
  </w:comment>
  <w:comment w:id="62" w:author="Alan" w:date="2022-05-09T06:19:00Z" w:initials="a">
    <w:p w14:paraId="1A63956D" w14:textId="67D24D57" w:rsidR="00C11639" w:rsidRDefault="00C11639">
      <w:pPr>
        <w:pStyle w:val="CommentText"/>
      </w:pPr>
      <w:r>
        <w:rPr>
          <w:rStyle w:val="CommentReference"/>
        </w:rPr>
        <w:annotationRef/>
      </w:r>
      <w:r>
        <w:t>Research into existing solutions and identifying suitable approaches</w:t>
      </w:r>
    </w:p>
  </w:comment>
  <w:comment w:id="63" w:author="Alan" w:date="2022-05-09T06:20:00Z" w:initials="a">
    <w:p w14:paraId="09EDF2A0" w14:textId="71CF3C04" w:rsidR="00C11639" w:rsidRDefault="00C11639">
      <w:pPr>
        <w:pStyle w:val="CommentText"/>
      </w:pPr>
      <w:r>
        <w:rPr>
          <w:rStyle w:val="CommentReference"/>
        </w:rPr>
        <w:annotationRef/>
      </w:r>
      <w:r>
        <w:t>Justification of features</w:t>
      </w:r>
    </w:p>
  </w:comment>
  <w:comment w:id="70" w:author="Alan" w:date="2022-05-09T06:21:00Z" w:initials="a">
    <w:p w14:paraId="363E55D9" w14:textId="3A2E1EDA" w:rsidR="00C11639" w:rsidRDefault="00C11639">
      <w:pPr>
        <w:pStyle w:val="CommentText"/>
      </w:pPr>
      <w:r>
        <w:rPr>
          <w:rStyle w:val="CommentReference"/>
        </w:rPr>
        <w:annotationRef/>
      </w:r>
      <w:r>
        <w:t>Justification of suitable approach</w:t>
      </w:r>
    </w:p>
  </w:comment>
  <w:comment w:id="71" w:author="Alan" w:date="2022-05-09T06:25:00Z" w:initials="a">
    <w:p w14:paraId="16625D1A" w14:textId="68B1150F" w:rsidR="00C11639" w:rsidRDefault="00C11639">
      <w:pPr>
        <w:pStyle w:val="CommentText"/>
      </w:pPr>
      <w:r>
        <w:rPr>
          <w:rStyle w:val="CommentReference"/>
        </w:rPr>
        <w:annotationRef/>
      </w:r>
      <w:r>
        <w:t>Identified limitations with justification</w:t>
      </w:r>
    </w:p>
  </w:comment>
  <w:comment w:id="77" w:author="Alan" w:date="2022-05-09T06:27:00Z" w:initials="a">
    <w:p w14:paraId="28A5C262" w14:textId="123E5E73" w:rsidR="00C11639" w:rsidRDefault="00C11639">
      <w:pPr>
        <w:pStyle w:val="CommentText"/>
      </w:pPr>
      <w:r>
        <w:rPr>
          <w:rStyle w:val="CommentReference"/>
        </w:rPr>
        <w:annotationRef/>
      </w:r>
      <w:r>
        <w:t>Limited hardware and software requirements</w:t>
      </w:r>
    </w:p>
  </w:comment>
  <w:comment w:id="93" w:author="Alan" w:date="2022-05-09T06:29:00Z" w:initials="a">
    <w:p w14:paraId="7DBA2B6E" w14:textId="1089A9B3" w:rsidR="00C11639" w:rsidRDefault="00C11639">
      <w:pPr>
        <w:pStyle w:val="CommentText"/>
      </w:pPr>
      <w:r>
        <w:rPr>
          <w:rStyle w:val="CommentReference"/>
        </w:rPr>
        <w:annotationRef/>
      </w:r>
      <w:r>
        <w:t>Broken down problem</w:t>
      </w:r>
    </w:p>
  </w:comment>
  <w:comment w:id="106" w:author="Alan" w:date="2022-05-09T06:30:00Z" w:initials="a">
    <w:p w14:paraId="0C3FE9A2" w14:textId="0EEE2DD9" w:rsidR="00C11639" w:rsidRDefault="00C11639">
      <w:pPr>
        <w:pStyle w:val="CommentText"/>
      </w:pPr>
      <w:r>
        <w:rPr>
          <w:rStyle w:val="CommentReference"/>
        </w:rPr>
        <w:annotationRef/>
      </w:r>
      <w:r>
        <w:t>Described algorithm</w:t>
      </w:r>
    </w:p>
  </w:comment>
  <w:comment w:id="113" w:author="Alan" w:date="2022-05-09T06:43:00Z" w:initials="a">
    <w:p w14:paraId="36913CD5" w14:textId="7527404C" w:rsidR="00C11639" w:rsidRDefault="00C11639">
      <w:pPr>
        <w:pStyle w:val="CommentText"/>
      </w:pPr>
      <w:r>
        <w:rPr>
          <w:rStyle w:val="CommentReference"/>
        </w:rPr>
        <w:annotationRef/>
      </w:r>
      <w:r>
        <w:t>Usability features described</w:t>
      </w:r>
    </w:p>
  </w:comment>
  <w:comment w:id="114" w:author="Alan" w:date="2022-05-09T06:33:00Z" w:initials="a">
    <w:p w14:paraId="626186BE" w14:textId="54DFA451" w:rsidR="00C11639" w:rsidRDefault="00C11639">
      <w:pPr>
        <w:pStyle w:val="CommentText"/>
      </w:pPr>
      <w:r>
        <w:rPr>
          <w:rStyle w:val="CommentReference"/>
        </w:rPr>
        <w:annotationRef/>
      </w:r>
      <w:r>
        <w:t>Description of process</w:t>
      </w:r>
    </w:p>
  </w:comment>
  <w:comment w:id="115" w:author="Alan" w:date="2022-05-09T06:33:00Z" w:initials="a">
    <w:p w14:paraId="22AF9D8E" w14:textId="0AC4A556" w:rsidR="00C11639" w:rsidRDefault="00C11639">
      <w:pPr>
        <w:pStyle w:val="CommentText"/>
      </w:pPr>
      <w:r>
        <w:rPr>
          <w:rStyle w:val="CommentReference"/>
        </w:rPr>
        <w:annotationRef/>
      </w:r>
      <w:r>
        <w:t>Detail and justification</w:t>
      </w:r>
    </w:p>
  </w:comment>
  <w:comment w:id="116" w:author="Alan" w:date="2022-05-09T06:44:00Z" w:initials="a">
    <w:p w14:paraId="7DDA999E" w14:textId="443A5A00" w:rsidR="00C11639" w:rsidRDefault="00C11639">
      <w:pPr>
        <w:pStyle w:val="CommentText"/>
      </w:pPr>
      <w:r>
        <w:rPr>
          <w:rStyle w:val="CommentReference"/>
        </w:rPr>
        <w:annotationRef/>
      </w:r>
      <w:r>
        <w:t>Justification of usability features</w:t>
      </w:r>
    </w:p>
  </w:comment>
  <w:comment w:id="229" w:author="Alan" w:date="2022-05-09T06:55:00Z" w:initials="a">
    <w:p w14:paraId="517A99BE" w14:textId="7076C6AC" w:rsidR="00C11639" w:rsidRDefault="00C11639">
      <w:pPr>
        <w:pStyle w:val="CommentText"/>
      </w:pPr>
      <w:r>
        <w:rPr>
          <w:rStyle w:val="CommentReference"/>
        </w:rPr>
        <w:annotationRef/>
      </w:r>
      <w:r>
        <w:t>Annotated code to aid future development</w:t>
      </w:r>
    </w:p>
  </w:comment>
  <w:comment w:id="230" w:author="Alan" w:date="2022-05-09T06:56:00Z" w:initials="a">
    <w:p w14:paraId="17B0B6CA" w14:textId="5EA17879" w:rsidR="00C11639" w:rsidRDefault="00C11639">
      <w:pPr>
        <w:pStyle w:val="CommentText"/>
      </w:pPr>
      <w:r>
        <w:rPr>
          <w:rStyle w:val="CommentReference"/>
        </w:rPr>
        <w:annotationRef/>
      </w:r>
      <w:r>
        <w:t xml:space="preserve">Evidence of iterative development with use of </w:t>
      </w:r>
      <w:proofErr w:type="spellStart"/>
      <w:r>
        <w:t>protoyping</w:t>
      </w:r>
      <w:proofErr w:type="spellEnd"/>
    </w:p>
  </w:comment>
  <w:comment w:id="231" w:author="Alan" w:date="2022-05-09T07:00:00Z" w:initials="a">
    <w:p w14:paraId="73979511" w14:textId="29B3D12A" w:rsidR="00C11639" w:rsidRDefault="00C11639">
      <w:pPr>
        <w:pStyle w:val="CommentText"/>
      </w:pPr>
      <w:r>
        <w:rPr>
          <w:rStyle w:val="CommentReference"/>
        </w:rPr>
        <w:annotationRef/>
      </w:r>
      <w:r>
        <w:t>Good review of code before further development</w:t>
      </w:r>
    </w:p>
  </w:comment>
  <w:comment w:id="232" w:author="Alan" w:date="2022-05-09T07:01:00Z" w:initials="a">
    <w:p w14:paraId="726BFFBD" w14:textId="081F5A5A" w:rsidR="00C11639" w:rsidRDefault="00C11639">
      <w:pPr>
        <w:pStyle w:val="CommentText"/>
      </w:pPr>
      <w:r>
        <w:rPr>
          <w:rStyle w:val="CommentReference"/>
        </w:rPr>
        <w:annotationRef/>
      </w:r>
      <w:r>
        <w:t>Modular approach follows structure diagram</w:t>
      </w:r>
    </w:p>
  </w:comment>
  <w:comment w:id="237" w:author="Alan" w:date="2022-05-09T07:03:00Z" w:initials="a">
    <w:p w14:paraId="35D9EE16" w14:textId="278A67BB" w:rsidR="00C11639" w:rsidRDefault="00C11639">
      <w:pPr>
        <w:pStyle w:val="CommentText"/>
      </w:pPr>
      <w:r>
        <w:rPr>
          <w:rStyle w:val="CommentReference"/>
        </w:rPr>
        <w:annotationRef/>
      </w:r>
      <w:r>
        <w:t>Failed test and justification of remedial action</w:t>
      </w:r>
    </w:p>
  </w:comment>
  <w:comment w:id="242" w:author="Alan" w:date="2022-05-09T07:10:00Z" w:initials="a">
    <w:p w14:paraId="03BA45D5" w14:textId="0DF3567D" w:rsidR="00C11639" w:rsidRDefault="00C11639">
      <w:pPr>
        <w:pStyle w:val="CommentText"/>
      </w:pPr>
      <w:r>
        <w:rPr>
          <w:rStyle w:val="CommentReference"/>
        </w:rPr>
        <w:annotationRef/>
      </w:r>
      <w:r>
        <w:t>Further error in development and subsequent fix</w:t>
      </w:r>
    </w:p>
  </w:comment>
  <w:comment w:id="243" w:author="Alan" w:date="2022-05-09T07:13:00Z" w:initials="a">
    <w:p w14:paraId="4B49C264" w14:textId="1BD8C01A" w:rsidR="00C11639" w:rsidRDefault="00C11639">
      <w:pPr>
        <w:pStyle w:val="CommentText"/>
      </w:pPr>
      <w:r>
        <w:rPr>
          <w:rStyle w:val="CommentReference"/>
        </w:rPr>
        <w:annotationRef/>
      </w:r>
      <w:r>
        <w:t>Identified good solution to problem include validation that sprites remain onscreen</w:t>
      </w:r>
    </w:p>
  </w:comment>
  <w:comment w:id="248" w:author="Alan Soong" w:date="2022-05-09T08:48:00Z" w:initials="AS">
    <w:p w14:paraId="4C033301" w14:textId="210B0627" w:rsidR="00C11639" w:rsidRDefault="00C11639">
      <w:pPr>
        <w:pStyle w:val="CommentText"/>
      </w:pPr>
      <w:r>
        <w:rPr>
          <w:rStyle w:val="CommentReference"/>
        </w:rPr>
        <w:annotationRef/>
      </w:r>
      <w:r>
        <w:t>Example of testing to inform development</w:t>
      </w:r>
    </w:p>
  </w:comment>
  <w:comment w:id="257" w:author="Alan Soong" w:date="2022-05-09T08:49:00Z" w:initials="AS">
    <w:p w14:paraId="3EF7DC43" w14:textId="5EC99AC9" w:rsidR="00C11639" w:rsidRDefault="00C11639">
      <w:pPr>
        <w:pStyle w:val="CommentText"/>
      </w:pPr>
      <w:r>
        <w:rPr>
          <w:rStyle w:val="CommentReference"/>
        </w:rPr>
        <w:annotationRef/>
      </w:r>
      <w:r>
        <w:t>Use of alternative solution and indication of further iterative development</w:t>
      </w:r>
    </w:p>
  </w:comment>
  <w:comment w:id="274" w:author="Alan Soong" w:date="2022-05-09T08:52:00Z" w:initials="AS">
    <w:p w14:paraId="3F7BAD3E" w14:textId="77777777" w:rsidR="00C11639" w:rsidRDefault="00C11639">
      <w:pPr>
        <w:pStyle w:val="CommentText"/>
      </w:pPr>
      <w:r>
        <w:rPr>
          <w:rStyle w:val="CommentReference"/>
        </w:rPr>
        <w:annotationRef/>
      </w:r>
      <w:r>
        <w:t xml:space="preserve">Ideas of further development of UI </w:t>
      </w:r>
    </w:p>
    <w:p w14:paraId="7743F472" w14:textId="6F879568" w:rsidR="00C11639" w:rsidRDefault="00C11639">
      <w:pPr>
        <w:pStyle w:val="CommentText"/>
      </w:pPr>
    </w:p>
  </w:comment>
  <w:comment w:id="291" w:author="Shayaan Rashid" w:date="2022-03-24T13:29:00Z" w:initials="SR-LL">
    <w:p w14:paraId="03634209" w14:textId="11E915F5" w:rsidR="00C11639" w:rsidRDefault="00C11639">
      <w:pPr>
        <w:pStyle w:val="CommentText"/>
      </w:pPr>
      <w:r>
        <w:rPr>
          <w:rStyle w:val="CommentReference"/>
        </w:rPr>
        <w:annotationRef/>
      </w:r>
    </w:p>
  </w:comment>
  <w:comment w:id="292" w:author="Alan Soong" w:date="2022-05-09T08:55:00Z" w:initials="AS">
    <w:p w14:paraId="06B2041C" w14:textId="612657AB" w:rsidR="00C11639" w:rsidRDefault="00C11639">
      <w:pPr>
        <w:pStyle w:val="CommentText"/>
      </w:pPr>
      <w:r>
        <w:rPr>
          <w:rStyle w:val="CommentReference"/>
        </w:rPr>
        <w:annotationRef/>
      </w:r>
      <w:r>
        <w:t>Further development of User controls</w:t>
      </w:r>
    </w:p>
  </w:comment>
  <w:comment w:id="313" w:author="Alan" w:date="2022-05-09T07:21:00Z" w:initials="a">
    <w:p w14:paraId="654E61FC" w14:textId="4B5AA6F1" w:rsidR="00C11639" w:rsidRDefault="00C11639">
      <w:pPr>
        <w:pStyle w:val="CommentText"/>
      </w:pPr>
      <w:r>
        <w:rPr>
          <w:rStyle w:val="CommentReference"/>
        </w:rPr>
        <w:annotationRef/>
      </w:r>
      <w:r>
        <w:t>Stakeholder feedback for final product testing</w:t>
      </w:r>
    </w:p>
  </w:comment>
  <w:comment w:id="319" w:author="Alan Soong" w:date="2022-05-09T08:58:00Z" w:initials="AS">
    <w:p w14:paraId="154A433A" w14:textId="127B4805" w:rsidR="00C11639" w:rsidRDefault="00C11639">
      <w:pPr>
        <w:pStyle w:val="CommentText"/>
      </w:pPr>
      <w:r>
        <w:rPr>
          <w:rStyle w:val="CommentReference"/>
        </w:rPr>
        <w:annotationRef/>
      </w:r>
      <w:r>
        <w:t>Unmet success criteria but solution remains functional</w:t>
      </w:r>
    </w:p>
  </w:comment>
  <w:comment w:id="318" w:author="Alan Soong" w:date="2022-05-09T08:57:00Z" w:initials="AS">
    <w:p w14:paraId="3BA8EE03" w14:textId="77C680DB" w:rsidR="00C11639" w:rsidRDefault="00C11639">
      <w:pPr>
        <w:pStyle w:val="CommentText"/>
      </w:pPr>
      <w:r>
        <w:rPr>
          <w:rStyle w:val="CommentReference"/>
        </w:rPr>
        <w:annotationRef/>
      </w:r>
      <w:r>
        <w:t>Description on how the program could be developed to add new features</w:t>
      </w:r>
    </w:p>
  </w:comment>
  <w:comment w:id="338" w:author="Alan Soong" w:date="2022-05-09T09:10:00Z" w:initials="AS">
    <w:p w14:paraId="45D5035D" w14:textId="2879D1C1" w:rsidR="00C11639" w:rsidRDefault="00C11639">
      <w:pPr>
        <w:pStyle w:val="CommentText"/>
      </w:pPr>
      <w:r>
        <w:rPr>
          <w:rStyle w:val="CommentReference"/>
        </w:rPr>
        <w:annotationRef/>
      </w:r>
      <w:r>
        <w:t>Annotation of usability testing</w:t>
      </w:r>
    </w:p>
  </w:comment>
  <w:comment w:id="340" w:author="Alan Soong" w:date="2022-05-09T09:11:00Z" w:initials="AS">
    <w:p w14:paraId="6470A666" w14:textId="46C67583" w:rsidR="00C11639" w:rsidRDefault="00C11639">
      <w:pPr>
        <w:pStyle w:val="CommentText"/>
      </w:pPr>
      <w:r>
        <w:rPr>
          <w:rStyle w:val="CommentReference"/>
        </w:rPr>
        <w:annotationRef/>
      </w:r>
      <w:r>
        <w:t xml:space="preserve">Evaluation of success criteria and evaluation </w:t>
      </w:r>
    </w:p>
  </w:comment>
  <w:comment w:id="345" w:author="Alan Soong" w:date="2022-05-09T09:21:00Z" w:initials="AS">
    <w:p w14:paraId="72B46DAA" w14:textId="3802EEAC" w:rsidR="00A9112C" w:rsidRDefault="00A9112C">
      <w:pPr>
        <w:pStyle w:val="CommentText"/>
      </w:pPr>
      <w:r>
        <w:rPr>
          <w:rStyle w:val="CommentReference"/>
        </w:rPr>
        <w:annotationRef/>
      </w:r>
      <w:r>
        <w:t>Discussion on maintenance of solution</w:t>
      </w:r>
    </w:p>
  </w:comment>
  <w:comment w:id="355" w:author="Alan Soong" w:date="2022-05-09T09:22:00Z" w:initials="AS">
    <w:p w14:paraId="638B0025" w14:textId="0E68E382" w:rsidR="00A9112C" w:rsidRDefault="00A9112C">
      <w:pPr>
        <w:pStyle w:val="CommentText"/>
      </w:pPr>
      <w:r>
        <w:rPr>
          <w:rStyle w:val="CommentReference"/>
        </w:rPr>
        <w:annotationRef/>
      </w:r>
      <w:r>
        <w:t>Good considerations of limitations of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A7BA1" w15:done="0"/>
  <w15:commentEx w15:paraId="28C5D5C5" w15:done="0"/>
  <w15:commentEx w15:paraId="66B87D89" w15:done="0"/>
  <w15:commentEx w15:paraId="3CB3CB0F" w15:done="0"/>
  <w15:commentEx w15:paraId="1A63956D" w15:done="0"/>
  <w15:commentEx w15:paraId="09EDF2A0" w15:done="0"/>
  <w15:commentEx w15:paraId="363E55D9" w15:done="0"/>
  <w15:commentEx w15:paraId="16625D1A" w15:done="0"/>
  <w15:commentEx w15:paraId="28A5C262" w15:done="0"/>
  <w15:commentEx w15:paraId="7DBA2B6E" w15:done="0"/>
  <w15:commentEx w15:paraId="0C3FE9A2" w15:done="0"/>
  <w15:commentEx w15:paraId="36913CD5" w15:done="0"/>
  <w15:commentEx w15:paraId="626186BE" w15:done="0"/>
  <w15:commentEx w15:paraId="22AF9D8E" w15:done="0"/>
  <w15:commentEx w15:paraId="7DDA999E" w15:done="0"/>
  <w15:commentEx w15:paraId="517A99BE" w15:done="0"/>
  <w15:commentEx w15:paraId="17B0B6CA" w15:done="0"/>
  <w15:commentEx w15:paraId="73979511" w15:done="0"/>
  <w15:commentEx w15:paraId="726BFFBD" w15:done="0"/>
  <w15:commentEx w15:paraId="35D9EE16" w15:done="0"/>
  <w15:commentEx w15:paraId="03BA45D5" w15:done="0"/>
  <w15:commentEx w15:paraId="4B49C264" w15:done="0"/>
  <w15:commentEx w15:paraId="4C033301" w15:done="0"/>
  <w15:commentEx w15:paraId="3EF7DC43" w15:done="0"/>
  <w15:commentEx w15:paraId="7743F472" w15:done="0"/>
  <w15:commentEx w15:paraId="03634209" w15:done="0"/>
  <w15:commentEx w15:paraId="06B2041C" w15:done="0"/>
  <w15:commentEx w15:paraId="654E61FC" w15:done="0"/>
  <w15:commentEx w15:paraId="154A433A" w15:done="0"/>
  <w15:commentEx w15:paraId="3BA8EE03" w15:done="0"/>
  <w15:commentEx w15:paraId="45D5035D" w15:done="0"/>
  <w15:commentEx w15:paraId="6470A666" w15:done="0"/>
  <w15:commentEx w15:paraId="72B46DAA" w15:done="0"/>
  <w15:commentEx w15:paraId="638B0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5346" w16cex:dateUtc="2022-05-09T04:58:00Z"/>
  <w16cex:commentExtensible w16cex:durableId="26235347" w16cex:dateUtc="2022-05-09T05:03:00Z"/>
  <w16cex:commentExtensible w16cex:durableId="26235348" w16cex:dateUtc="2022-05-09T05:04:00Z"/>
  <w16cex:commentExtensible w16cex:durableId="26235349" w16cex:dateUtc="2022-05-09T05:18:00Z"/>
  <w16cex:commentExtensible w16cex:durableId="2623534A" w16cex:dateUtc="2022-05-09T05:19:00Z"/>
  <w16cex:commentExtensible w16cex:durableId="2623534B" w16cex:dateUtc="2022-05-09T05:20:00Z"/>
  <w16cex:commentExtensible w16cex:durableId="2623534C" w16cex:dateUtc="2022-05-09T05:21:00Z"/>
  <w16cex:commentExtensible w16cex:durableId="2623534D" w16cex:dateUtc="2022-05-09T05:25:00Z"/>
  <w16cex:commentExtensible w16cex:durableId="2623534E" w16cex:dateUtc="2022-05-09T05:27:00Z"/>
  <w16cex:commentExtensible w16cex:durableId="2623534F" w16cex:dateUtc="2022-05-09T05:29:00Z"/>
  <w16cex:commentExtensible w16cex:durableId="26235350" w16cex:dateUtc="2022-05-09T05:30:00Z"/>
  <w16cex:commentExtensible w16cex:durableId="26235351" w16cex:dateUtc="2022-05-09T05:43:00Z"/>
  <w16cex:commentExtensible w16cex:durableId="26235352" w16cex:dateUtc="2022-05-09T05:33:00Z"/>
  <w16cex:commentExtensible w16cex:durableId="26235353" w16cex:dateUtc="2022-05-09T05:33:00Z"/>
  <w16cex:commentExtensible w16cex:durableId="26235354" w16cex:dateUtc="2022-05-09T05:44:00Z"/>
  <w16cex:commentExtensible w16cex:durableId="26235355" w16cex:dateUtc="2022-05-09T05:55:00Z"/>
  <w16cex:commentExtensible w16cex:durableId="26235356" w16cex:dateUtc="2022-05-09T05:56:00Z"/>
  <w16cex:commentExtensible w16cex:durableId="26235357" w16cex:dateUtc="2022-05-09T06:00:00Z"/>
  <w16cex:commentExtensible w16cex:durableId="26235358" w16cex:dateUtc="2022-05-09T06:01:00Z"/>
  <w16cex:commentExtensible w16cex:durableId="26235359" w16cex:dateUtc="2022-05-09T06:03:00Z"/>
  <w16cex:commentExtensible w16cex:durableId="2623535A" w16cex:dateUtc="2022-05-09T06:10:00Z"/>
  <w16cex:commentExtensible w16cex:durableId="2623535B" w16cex:dateUtc="2022-05-09T06:13:00Z"/>
  <w16cex:commentExtensible w16cex:durableId="262353E6" w16cex:dateUtc="2022-05-09T07:48:00Z"/>
  <w16cex:commentExtensible w16cex:durableId="26235418" w16cex:dateUtc="2022-05-09T07:49:00Z"/>
  <w16cex:commentExtensible w16cex:durableId="262354DE" w16cex:dateUtc="2022-05-09T07:52:00Z"/>
  <w16cex:commentExtensible w16cex:durableId="25E6F0CD" w16cex:dateUtc="2022-03-24T13:29:00Z"/>
  <w16cex:commentExtensible w16cex:durableId="26235566" w16cex:dateUtc="2022-05-09T07:55:00Z"/>
  <w16cex:commentExtensible w16cex:durableId="2623535D" w16cex:dateUtc="2022-05-09T06:21:00Z"/>
  <w16cex:commentExtensible w16cex:durableId="26235637" w16cex:dateUtc="2022-05-09T07:58:00Z"/>
  <w16cex:commentExtensible w16cex:durableId="262355EE" w16cex:dateUtc="2022-05-09T07:57:00Z"/>
  <w16cex:commentExtensible w16cex:durableId="26235918" w16cex:dateUtc="2022-05-09T08:10:00Z"/>
  <w16cex:commentExtensible w16cex:durableId="26235934" w16cex:dateUtc="2022-05-09T08:11:00Z"/>
  <w16cex:commentExtensible w16cex:durableId="26235B97" w16cex:dateUtc="2022-05-09T08:21:00Z"/>
  <w16cex:commentExtensible w16cex:durableId="26235BC9" w16cex:dateUtc="2022-05-09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A7BA1" w16cid:durableId="26235346"/>
  <w16cid:commentId w16cid:paraId="28C5D5C5" w16cid:durableId="26235347"/>
  <w16cid:commentId w16cid:paraId="66B87D89" w16cid:durableId="26235348"/>
  <w16cid:commentId w16cid:paraId="3CB3CB0F" w16cid:durableId="26235349"/>
  <w16cid:commentId w16cid:paraId="1A63956D" w16cid:durableId="2623534A"/>
  <w16cid:commentId w16cid:paraId="09EDF2A0" w16cid:durableId="2623534B"/>
  <w16cid:commentId w16cid:paraId="363E55D9" w16cid:durableId="2623534C"/>
  <w16cid:commentId w16cid:paraId="16625D1A" w16cid:durableId="2623534D"/>
  <w16cid:commentId w16cid:paraId="28A5C262" w16cid:durableId="2623534E"/>
  <w16cid:commentId w16cid:paraId="7DBA2B6E" w16cid:durableId="2623534F"/>
  <w16cid:commentId w16cid:paraId="0C3FE9A2" w16cid:durableId="26235350"/>
  <w16cid:commentId w16cid:paraId="36913CD5" w16cid:durableId="26235351"/>
  <w16cid:commentId w16cid:paraId="626186BE" w16cid:durableId="26235352"/>
  <w16cid:commentId w16cid:paraId="22AF9D8E" w16cid:durableId="26235353"/>
  <w16cid:commentId w16cid:paraId="7DDA999E" w16cid:durableId="26235354"/>
  <w16cid:commentId w16cid:paraId="517A99BE" w16cid:durableId="26235355"/>
  <w16cid:commentId w16cid:paraId="17B0B6CA" w16cid:durableId="26235356"/>
  <w16cid:commentId w16cid:paraId="73979511" w16cid:durableId="26235357"/>
  <w16cid:commentId w16cid:paraId="726BFFBD" w16cid:durableId="26235358"/>
  <w16cid:commentId w16cid:paraId="35D9EE16" w16cid:durableId="26235359"/>
  <w16cid:commentId w16cid:paraId="03BA45D5" w16cid:durableId="2623535A"/>
  <w16cid:commentId w16cid:paraId="4B49C264" w16cid:durableId="2623535B"/>
  <w16cid:commentId w16cid:paraId="4C033301" w16cid:durableId="262353E6"/>
  <w16cid:commentId w16cid:paraId="3EF7DC43" w16cid:durableId="26235418"/>
  <w16cid:commentId w16cid:paraId="7743F472" w16cid:durableId="262354DE"/>
  <w16cid:commentId w16cid:paraId="03634209" w16cid:durableId="25E6F0CD"/>
  <w16cid:commentId w16cid:paraId="06B2041C" w16cid:durableId="26235566"/>
  <w16cid:commentId w16cid:paraId="654E61FC" w16cid:durableId="2623535D"/>
  <w16cid:commentId w16cid:paraId="154A433A" w16cid:durableId="26235637"/>
  <w16cid:commentId w16cid:paraId="3BA8EE03" w16cid:durableId="262355EE"/>
  <w16cid:commentId w16cid:paraId="45D5035D" w16cid:durableId="26235918"/>
  <w16cid:commentId w16cid:paraId="6470A666" w16cid:durableId="26235934"/>
  <w16cid:commentId w16cid:paraId="72B46DAA" w16cid:durableId="26235B97"/>
  <w16cid:commentId w16cid:paraId="638B0025" w16cid:durableId="26235B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DCCF" w14:textId="77777777" w:rsidR="00631590" w:rsidRDefault="00631590">
      <w:pPr>
        <w:spacing w:before="0" w:after="0" w:line="240" w:lineRule="auto"/>
      </w:pPr>
      <w:r>
        <w:separator/>
      </w:r>
    </w:p>
  </w:endnote>
  <w:endnote w:type="continuationSeparator" w:id="0">
    <w:p w14:paraId="6AD6FFC0" w14:textId="77777777" w:rsidR="00631590" w:rsidRDefault="00631590">
      <w:pPr>
        <w:spacing w:before="0" w:after="0" w:line="240" w:lineRule="auto"/>
      </w:pPr>
      <w:r>
        <w:continuationSeparator/>
      </w:r>
    </w:p>
  </w:endnote>
  <w:endnote w:type="continuationNotice" w:id="1">
    <w:p w14:paraId="0651DC92" w14:textId="77777777" w:rsidR="00631590" w:rsidRDefault="006315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11639" w14:paraId="109E935B" w14:textId="77777777" w:rsidTr="40D051C3">
      <w:tc>
        <w:tcPr>
          <w:tcW w:w="3005" w:type="dxa"/>
        </w:tcPr>
        <w:p w14:paraId="1CF29132" w14:textId="2E098A45" w:rsidR="00C11639" w:rsidRDefault="00C11639" w:rsidP="40D051C3">
          <w:pPr>
            <w:pStyle w:val="Header"/>
            <w:ind w:left="-115"/>
          </w:pPr>
        </w:p>
      </w:tc>
      <w:tc>
        <w:tcPr>
          <w:tcW w:w="3005" w:type="dxa"/>
        </w:tcPr>
        <w:p w14:paraId="194AEB09" w14:textId="4CFDE2CD" w:rsidR="00C11639" w:rsidRDefault="00C11639" w:rsidP="40D051C3">
          <w:pPr>
            <w:pStyle w:val="Header"/>
            <w:jc w:val="center"/>
          </w:pPr>
        </w:p>
      </w:tc>
      <w:tc>
        <w:tcPr>
          <w:tcW w:w="3005" w:type="dxa"/>
        </w:tcPr>
        <w:p w14:paraId="106DB636" w14:textId="1BFD329C" w:rsidR="00C11639" w:rsidRDefault="00C11639" w:rsidP="40D051C3">
          <w:pPr>
            <w:pStyle w:val="Header"/>
            <w:ind w:right="-115"/>
            <w:jc w:val="right"/>
          </w:pPr>
        </w:p>
      </w:tc>
    </w:tr>
  </w:tbl>
  <w:p w14:paraId="5E5F138B" w14:textId="26109AF1" w:rsidR="00C11639" w:rsidRDefault="00C11639" w:rsidP="40D05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11639" w14:paraId="7B3E9A76" w14:textId="77777777" w:rsidTr="40D051C3">
      <w:tc>
        <w:tcPr>
          <w:tcW w:w="3005" w:type="dxa"/>
        </w:tcPr>
        <w:p w14:paraId="7867D40F" w14:textId="6285E2C3" w:rsidR="00C11639" w:rsidRDefault="00C11639" w:rsidP="40D051C3">
          <w:pPr>
            <w:pStyle w:val="Header"/>
            <w:ind w:left="-115"/>
          </w:pPr>
        </w:p>
      </w:tc>
      <w:tc>
        <w:tcPr>
          <w:tcW w:w="3005" w:type="dxa"/>
        </w:tcPr>
        <w:p w14:paraId="31020E28" w14:textId="13B673C6" w:rsidR="00C11639" w:rsidRDefault="00C11639" w:rsidP="40D051C3">
          <w:pPr>
            <w:pStyle w:val="Header"/>
            <w:jc w:val="center"/>
          </w:pPr>
        </w:p>
      </w:tc>
      <w:tc>
        <w:tcPr>
          <w:tcW w:w="3005" w:type="dxa"/>
        </w:tcPr>
        <w:p w14:paraId="3F669F2E" w14:textId="2BBA5E5E" w:rsidR="00C11639" w:rsidRDefault="00C11639" w:rsidP="40D051C3">
          <w:pPr>
            <w:pStyle w:val="Header"/>
            <w:ind w:right="-115"/>
            <w:jc w:val="right"/>
          </w:pPr>
        </w:p>
      </w:tc>
    </w:tr>
  </w:tbl>
  <w:p w14:paraId="6C16BBAF" w14:textId="70D5BB19" w:rsidR="00C11639" w:rsidRDefault="00C11639" w:rsidP="40D0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5F89" w14:textId="77777777" w:rsidR="00631590" w:rsidRDefault="00631590">
      <w:pPr>
        <w:spacing w:after="0" w:line="240" w:lineRule="auto"/>
      </w:pPr>
      <w:r>
        <w:separator/>
      </w:r>
    </w:p>
  </w:footnote>
  <w:footnote w:type="continuationSeparator" w:id="0">
    <w:p w14:paraId="5616967E" w14:textId="77777777" w:rsidR="00631590" w:rsidRDefault="00631590">
      <w:pPr>
        <w:spacing w:after="0" w:line="240" w:lineRule="auto"/>
      </w:pPr>
      <w:r>
        <w:continuationSeparator/>
      </w:r>
    </w:p>
  </w:footnote>
  <w:footnote w:type="continuationNotice" w:id="1">
    <w:p w14:paraId="5B4B7DAB" w14:textId="77777777" w:rsidR="00631590" w:rsidRDefault="00631590">
      <w:pPr>
        <w:spacing w:before="0" w:after="0" w:line="240" w:lineRule="auto"/>
      </w:pPr>
    </w:p>
  </w:footnote>
  <w:footnote w:id="2">
    <w:p w14:paraId="7D53E255" w14:textId="12507EA2" w:rsidR="00C11639" w:rsidRDefault="00C11639" w:rsidP="765A7B96">
      <w:pPr>
        <w:pStyle w:val="FootnoteText"/>
      </w:pPr>
      <w:r w:rsidRPr="765A7B96">
        <w:rPr>
          <w:rStyle w:val="FootnoteReference"/>
        </w:rPr>
        <w:footnoteRef/>
      </w:r>
      <w:r>
        <w:t xml:space="preserve"> Mousepad can also be used, although experience may be wo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7B30" w14:textId="7555A3D9" w:rsidR="00C11639" w:rsidRDefault="00371A9D">
    <w:pPr>
      <w:pStyle w:val="Header"/>
    </w:pPr>
    <w:r>
      <w:t>Name: Shayaan Rashid</w:t>
    </w:r>
    <w:r>
      <w:tab/>
    </w:r>
    <w:r>
      <w:tab/>
      <w:t>Learner Number: 2209</w:t>
    </w:r>
    <w:r>
      <w:br/>
      <w:t>Centre Name: London Design and Engineering UTC</w:t>
    </w:r>
    <w:r>
      <w:tab/>
    </w:r>
    <w:r>
      <w:tab/>
      <w:t>Centre Number: 13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11639" w14:paraId="0B9C266D" w14:textId="77777777" w:rsidTr="40D051C3">
      <w:tc>
        <w:tcPr>
          <w:tcW w:w="3005" w:type="dxa"/>
        </w:tcPr>
        <w:p w14:paraId="4BE724B7" w14:textId="2363F3C6" w:rsidR="00C11639" w:rsidRDefault="00C11639" w:rsidP="40D051C3">
          <w:pPr>
            <w:pStyle w:val="Header"/>
            <w:ind w:left="-115"/>
          </w:pPr>
        </w:p>
      </w:tc>
      <w:tc>
        <w:tcPr>
          <w:tcW w:w="3005" w:type="dxa"/>
        </w:tcPr>
        <w:p w14:paraId="57B70682" w14:textId="5D57747F" w:rsidR="00C11639" w:rsidRDefault="00C11639" w:rsidP="40D051C3">
          <w:pPr>
            <w:pStyle w:val="Header"/>
            <w:jc w:val="center"/>
          </w:pPr>
        </w:p>
      </w:tc>
      <w:tc>
        <w:tcPr>
          <w:tcW w:w="3005" w:type="dxa"/>
        </w:tcPr>
        <w:p w14:paraId="2212CCF5" w14:textId="72F0F2AB" w:rsidR="00C11639" w:rsidRDefault="00C11639" w:rsidP="40D051C3">
          <w:pPr>
            <w:pStyle w:val="Header"/>
            <w:ind w:right="-115"/>
            <w:jc w:val="right"/>
          </w:pPr>
        </w:p>
      </w:tc>
    </w:tr>
  </w:tbl>
  <w:p w14:paraId="0AF449F7" w14:textId="44866E9A" w:rsidR="00C11639" w:rsidRDefault="00C11639" w:rsidP="40D051C3">
    <w:pPr>
      <w:pStyle w:val="Header"/>
    </w:pPr>
  </w:p>
</w:hdr>
</file>

<file path=word/intelligence2.xml><?xml version="1.0" encoding="utf-8"?>
<int2:intelligence xmlns:int2="http://schemas.microsoft.com/office/intelligence/2020/intelligence" xmlns:oel="http://schemas.microsoft.com/office/2019/extlst">
  <int2:observations>
    <int2:textHash int2:hashCode="PP+Hh7LqQ7YUGl" int2:id="3jOj0536">
      <int2:state int2:value="Rejected" int2:type="AugLoop_Text_Critique"/>
    </int2:textHash>
    <int2:textHash int2:hashCode="B7q6vXwn60niA0" int2:id="ISqM2Po5">
      <int2:state int2:value="Rejected" int2:type="AugLoop_Text_Critique"/>
    </int2:textHash>
    <int2:textHash int2:hashCode="ZanletI6wlweVG" int2:id="J86Vbvjg">
      <int2:state int2:value="Rejected" int2:type="AugLoop_Text_Critique"/>
    </int2:textHash>
    <int2:textHash int2:hashCode="nXwmG7h54FcyMR" int2:id="SRXLzoUq">
      <int2:state int2:value="Rejected" int2:type="AugLoop_Text_Critique"/>
    </int2:textHash>
    <int2:textHash int2:hashCode="a/DL4GBOor9uCS" int2:id="qK6enQFt">
      <int2:state int2:value="Rejected" int2:type="AugLoop_Text_Critique"/>
    </int2:textHash>
    <int2:textHash int2:hashCode="0PoCX6WnYHtvK4" int2:id="7iIki2ja">
      <int2:state int2:value="Rejected" int2:type="AugLoop_Text_Critique"/>
    </int2:textHash>
    <int2:textHash int2:hashCode="X8rsb732EBJVhd" int2:id="rxWeTaLk">
      <int2:state int2:value="Rejected" int2:type="AugLoop_Text_Critique"/>
    </int2:textHash>
    <int2:textHash int2:hashCode="LQ+VAuKQnllMYe" int2:id="1YzQFykR">
      <int2:state int2:value="Rejected" int2:type="AugLoop_Text_Critique"/>
    </int2:textHash>
    <int2:textHash int2:hashCode="1ufNAFwK2pYs8c" int2:id="WwGgwf2D">
      <int2:state int2:value="Rejected" int2:type="AugLoop_Text_Critique"/>
    </int2:textHash>
    <int2:textHash int2:hashCode="ySxSngcxxX79dV" int2:id="wQD95FQH">
      <int2:state int2:value="Rejected" int2:type="AugLoop_Text_Critique"/>
    </int2:textHash>
    <int2:textHash int2:hashCode="IHC9z6c6CsvMZb" int2:id="J5YltsHE">
      <int2:state int2:value="Rejected" int2:type="AugLoop_Text_Critique"/>
    </int2:textHash>
    <int2:textHash int2:hashCode="43K/JlIt1QZTyM" int2:id="bIuKM8Wo">
      <int2:state int2:value="Rejected" int2:type="AugLoop_Text_Critique"/>
    </int2:textHash>
    <int2:textHash int2:hashCode="wTgK9IZZETlp4J" int2:id="1yuUQ5Mk">
      <int2:state int2:value="Rejected" int2:type="AugLoop_Text_Critique"/>
    </int2:textHash>
    <int2:textHash int2:hashCode="tmhNiz9k5l83zj" int2:id="67fVzoCw">
      <int2:state int2:value="Rejected" int2:type="AugLoop_Text_Critique"/>
    </int2:textHash>
    <int2:textHash int2:hashCode="XJnWOKk4IwBQ3s" int2:id="KH0tj93e">
      <int2:state int2:value="Rejected" int2:type="AugLoop_Text_Critique"/>
    </int2:textHash>
    <int2:textHash int2:hashCode="Misg/15vGxeaYP" int2:id="nxuc95el">
      <int2:state int2:value="Rejected" int2:type="AugLoop_Text_Critique"/>
    </int2:textHash>
    <int2:textHash int2:hashCode="xNTr/dA7aR9hnW" int2:id="zqnOgUVf">
      <int2:state int2:value="Rejected" int2:type="AugLoop_Text_Critique"/>
    </int2:textHash>
    <int2:textHash int2:hashCode="itfSHHGwSbcAO6" int2:id="zym6u6jL">
      <int2:state int2:value="Rejected" int2:type="AugLoop_Text_Critique"/>
    </int2:textHash>
    <int2:textHash int2:hashCode="cYAgkXWqW9BOz4" int2:id="xl5izX0U">
      <int2:state int2:value="Rejected" int2:type="AugLoop_Text_Critique"/>
    </int2:textHash>
    <int2:textHash int2:hashCode="n7GSGUw+0KRMhN" int2:id="6tQGqEYS">
      <int2:state int2:value="Rejected" int2:type="AugLoop_Text_Critique"/>
    </int2:textHash>
    <int2:textHash int2:hashCode="a7X/VNNYq0VXgz" int2:id="FeUnraLX">
      <int2:state int2:value="Rejected" int2:type="AugLoop_Text_Critique"/>
    </int2:textHash>
    <int2:textHash int2:hashCode="b2nrfcIluIEzaJ" int2:id="PdDFEpeA">
      <int2:state int2:value="Rejected" int2:type="AugLoop_Text_Critique"/>
    </int2:textHash>
    <int2:textHash int2:hashCode="PejmJKQS58bpKe" int2:id="OZUvZ3KM">
      <int2:state int2:value="Rejected" int2:type="AugLoop_Text_Critique"/>
    </int2:textHash>
    <int2:textHash int2:hashCode="AlILKeeRtZUzwJ" int2:id="Sf0aJYWl">
      <int2:state int2:value="Rejected" int2:type="AugLoop_Text_Critique"/>
    </int2:textHash>
    <int2:textHash int2:hashCode="vRZP2sgsSUl/fK" int2:id="P4BtPOFp">
      <int2:state int2:value="Rejected" int2:type="AugLoop_Text_Critique"/>
    </int2:textHash>
    <int2:textHash int2:hashCode="p+BVZvPurF+bhG" int2:id="LG3Op3Ys">
      <int2:state int2:value="Rejected" int2:type="AugLoop_Text_Critique"/>
    </int2:textHash>
    <int2:textHash int2:hashCode="0tyHOGg/WBc2bv" int2:id="WIwggdpp">
      <int2:state int2:value="Rejected" int2:type="AugLoop_Text_Critique"/>
    </int2:textHash>
    <int2:textHash int2:hashCode="csj3W2JXL1myG9" int2:id="p3m0kFxx">
      <int2:state int2:value="Rejected" int2:type="AugLoop_Text_Critique"/>
    </int2:textHash>
    <int2:textHash int2:hashCode="fmqXxWQsmD6pjn" int2:id="GsWtCBpG">
      <int2:state int2:value="Rejected" int2:type="AugLoop_Text_Critique"/>
    </int2:textHash>
    <int2:textHash int2:hashCode="rbMCI6RqqRRsUP" int2:id="tzRPZFjK">
      <int2:state int2:value="Rejected" int2:type="AugLoop_Text_Critique"/>
    </int2:textHash>
    <int2:textHash int2:hashCode="qaWBAF6WNNovtB" int2:id="ivHuLUIz">
      <int2:state int2:value="Rejected" int2:type="AugLoop_Text_Critique"/>
    </int2:textHash>
    <int2:textHash int2:hashCode="OOTksK14P/moAb" int2:id="gpduMvb6">
      <int2:state int2:value="Rejected" int2:type="AugLoop_Text_Critique"/>
    </int2:textHash>
    <int2:textHash int2:hashCode="/IhQ0vYpB55Qgw" int2:id="w5mcEoxe">
      <int2:state int2:value="Rejected" int2:type="AugLoop_Text_Critique"/>
    </int2:textHash>
    <int2:textHash int2:hashCode="DnfKAEcAKPtOFp" int2:id="wfcJqbPK">
      <int2:state int2:value="Rejected" int2:type="AugLoop_Text_Critique"/>
    </int2:textHash>
    <int2:textHash int2:hashCode="IDvXV4Fps4Awtv" int2:id="MTLh1hGw">
      <int2:state int2:value="Rejected" int2:type="AugLoop_Text_Critique"/>
    </int2:textHash>
    <int2:textHash int2:hashCode="M1xMHi8FtSl6Vn" int2:id="wnO1kGyU">
      <int2:state int2:value="Rejected" int2:type="AugLoop_Text_Critique"/>
    </int2:textHash>
    <int2:textHash int2:hashCode="e4E9Y4E/ZuYMWr" int2:id="ylWPkhzr">
      <int2:state int2:value="Rejected" int2:type="AugLoop_Text_Critique"/>
    </int2:textHash>
    <int2:textHash int2:hashCode="0ONz2uVQMdbgX/" int2:id="OsnHDurL">
      <int2:state int2:value="Rejected" int2:type="AugLoop_Text_Critique"/>
    </int2:textHash>
    <int2:textHash int2:hashCode="WXAdYC0bjmczK7" int2:id="PtGVQQ9X">
      <int2:state int2:value="Rejected" int2:type="AugLoop_Text_Critique"/>
    </int2:textHash>
    <int2:textHash int2:hashCode="FOsU7OUt+ZwoS4" int2:id="yinHIqof">
      <int2:state int2:value="Rejected" int2:type="AugLoop_Text_Critique"/>
    </int2:textHash>
    <int2:textHash int2:hashCode="tnsYK9K0bgIv58" int2:id="kXS1UkXs">
      <int2:state int2:value="Rejected" int2:type="AugLoop_Text_Critique"/>
    </int2:textHash>
    <int2:textHash int2:hashCode="fSsMU7D4HhczRj" int2:id="rJ3rlvAM">
      <int2:state int2:value="Rejected" int2:type="AugLoop_Text_Critique"/>
    </int2:textHash>
    <int2:textHash int2:hashCode="zjXBEMhubV+gml" int2:id="1xZxuOtq">
      <int2:state int2:value="Rejected" int2:type="AugLoop_Text_Critique"/>
    </int2:textHash>
    <int2:textHash int2:hashCode="6xX40Nbu8SUY24" int2:id="gVwpO9Cm">
      <int2:state int2:value="Rejected" int2:type="AugLoop_Text_Critique"/>
    </int2:textHash>
    <int2:textHash int2:hashCode="lwjaMAZnshjQh3" int2:id="G5ow30AN">
      <int2:state int2:value="Rejected" int2:type="AugLoop_Text_Critique"/>
    </int2:textHash>
    <int2:textHash int2:hashCode="8pD9mhRfnlRI6v" int2:id="ZcoXXRyZ">
      <int2:state int2:value="Rejected" int2:type="AugLoop_Text_Critique"/>
    </int2:textHash>
    <int2:textHash int2:hashCode="VpWB23M7j4xzXW" int2:id="cinDXjEP">
      <int2:state int2:value="Rejected" int2:type="AugLoop_Text_Critique"/>
    </int2:textHash>
    <int2:textHash int2:hashCode="fLH1bT++CegJJE" int2:id="iNCa506P">
      <int2:state int2:value="Rejected" int2:type="AugLoop_Text_Critique"/>
    </int2:textHash>
    <int2:textHash int2:hashCode="9+2vMoLa+2CcfU" int2:id="N2P9Vdht">
      <int2:state int2:value="Rejected" int2:type="AugLoop_Text_Critique"/>
    </int2:textHash>
    <int2:textHash int2:hashCode="DszUq77r+W0eYH" int2:id="nagm9XKX">
      <int2:state int2:value="Rejected" int2:type="AugLoop_Text_Critique"/>
    </int2:textHash>
    <int2:textHash int2:hashCode="0gVrr+25tMAh+n" int2:id="cZ5U2QOt">
      <int2:state int2:value="Rejected" int2:type="AugLoop_Text_Critique"/>
    </int2:textHash>
    <int2:textHash int2:hashCode="QtaY9iRbo6pfy0" int2:id="VQXtuks6">
      <int2:state int2:value="Rejected" int2:type="AugLoop_Text_Critique"/>
    </int2:textHash>
    <int2:textHash int2:hashCode="AQU7Jcct3Vt7AP" int2:id="5HjQlobE">
      <int2:state int2:value="Rejected" int2:type="AugLoop_Text_Critique"/>
    </int2:textHash>
    <int2:textHash int2:hashCode="ebvFNemP5+ZKzn" int2:id="kBZDLP9B">
      <int2:state int2:value="Rejected" int2:type="AugLoop_Text_Critique"/>
    </int2:textHash>
    <int2:textHash int2:hashCode="OT+XDjuMiPN3Z5" int2:id="r0381iKm">
      <int2:state int2:value="Rejected" int2:type="AugLoop_Text_Critique"/>
    </int2:textHash>
    <int2:textHash int2:hashCode="8VX32W/U9kohso" int2:id="WhAE3w2p">
      <int2:state int2:value="Rejected" int2:type="AugLoop_Text_Critique"/>
    </int2:textHash>
    <int2:textHash int2:hashCode="XE/UfsUaOAuw8O" int2:id="6Tlngqxw">
      <int2:state int2:value="Rejected" int2:type="AugLoop_Text_Critique"/>
    </int2:textHash>
    <int2:textHash int2:hashCode="v1sq53761uRTAP" int2:id="J1eucpa4">
      <int2:state int2:value="Rejected" int2:type="AugLoop_Text_Critique"/>
    </int2:textHash>
    <int2:textHash int2:hashCode="0QhcIIQJDhqVdD" int2:id="1UxAT95u">
      <int2:state int2:value="Rejected" int2:type="AugLoop_Text_Critique"/>
    </int2:textHash>
    <int2:textHash int2:hashCode="d19dYZgN2IH5jb" int2:id="h99vGl76">
      <int2:state int2:value="Rejected" int2:type="AugLoop_Text_Critique"/>
    </int2:textHash>
    <int2:textHash int2:hashCode="ajjT1qUiDSlcwk" int2:id="l1Q1ccWE">
      <int2:state int2:value="Rejected" int2:type="AugLoop_Text_Critique"/>
    </int2:textHash>
    <int2:textHash int2:hashCode="VE6voacEIHooIn" int2:id="XlDy3uEd">
      <int2:state int2:value="Rejected" int2:type="AugLoop_Text_Critique"/>
    </int2:textHash>
    <int2:textHash int2:hashCode="LTlNzLgTy0uk/N" int2:id="quaasREW">
      <int2:state int2:value="Rejected" int2:type="AugLoop_Text_Critique"/>
    </int2:textHash>
    <int2:textHash int2:hashCode="+cfdLu/WJEEf+V" int2:id="GQrSuC74">
      <int2:state int2:value="Rejected" int2:type="AugLoop_Text_Critique"/>
    </int2:textHash>
    <int2:textHash int2:hashCode="6gBGpt1OF/yhjv" int2:id="sLk5VJCZ">
      <int2:state int2:value="Rejected" int2:type="AugLoop_Text_Critique"/>
    </int2:textHash>
    <int2:textHash int2:hashCode="LHsF7RSIxxEJAW" int2:id="eXsIejCE">
      <int2:state int2:value="Rejected" int2:type="LegacyProofing"/>
    </int2:textHash>
    <int2:textHash int2:hashCode="wzwM88RewzWwgq" int2:id="iHK3Yqgz">
      <int2:state int2:value="Rejected" int2:type="LegacyProofing"/>
    </int2:textHash>
    <int2:textHash int2:hashCode="kCr9iAOvdezs/2" int2:id="hTp0UpMD">
      <int2:state int2:value="Rejected" int2:type="LegacyProofing"/>
    </int2:textHash>
    <int2:textHash int2:hashCode="Xtm49QixFPW/Ep" int2:id="jERbd3Ra">
      <int2:state int2:value="Rejected" int2:type="LegacyProofing"/>
    </int2:textHash>
    <int2:textHash int2:hashCode="sHV+9oLvO/rn0i" int2:id="ffHpVFcs">
      <int2:state int2:value="Rejected" int2:type="LegacyProofing"/>
    </int2:textHash>
    <int2:textHash int2:hashCode="aNG2U+owetEgif" int2:id="EHmhl78h">
      <int2:state int2:value="Rejected" int2:type="AugLoop_Text_Critique"/>
    </int2:textHash>
    <int2:textHash int2:hashCode="OGryZ1sMjthSgf" int2:id="K3jQWzZd">
      <int2:state int2:value="Rejected" int2:type="AugLoop_Text_Critique"/>
    </int2:textHash>
    <int2:textHash int2:hashCode="cSr/kwv4pUQv/6" int2:id="DtGQs0Wd">
      <int2:state int2:value="Rejected" int2:type="AugLoop_Text_Critique"/>
    </int2:textHash>
    <int2:textHash int2:hashCode="mOfH3uEMq698Pv" int2:id="CpYl36nW">
      <int2:state int2:value="Rejected" int2:type="AugLoop_Text_Critique"/>
    </int2:textHash>
    <int2:textHash int2:hashCode="Zyk5foGeSQ+6HH" int2:id="pzBNJmC9">
      <int2:state int2:value="Rejected" int2:type="AugLoop_Text_Critique"/>
    </int2:textHash>
    <int2:textHash int2:hashCode="Nl0uZhFu1kXDWc" int2:id="OKSTSZxQ">
      <int2:state int2:value="Rejected" int2:type="AugLoop_Text_Critique"/>
    </int2:textHash>
    <int2:textHash int2:hashCode="p4XX89tGJho27W" int2:id="sJyiDQle">
      <int2:state int2:value="Rejected" int2:type="AugLoop_Text_Critique"/>
    </int2:textHash>
    <int2:textHash int2:hashCode="biDSsgPPvG2yGX" int2:id="dXTgi90h">
      <int2:state int2:value="Rejected" int2:type="AugLoop_Text_Critique"/>
    </int2:textHash>
    <int2:textHash int2:hashCode="wJFnOV8xGpZKXM" int2:id="HMuWedph">
      <int2:state int2:value="Rejected" int2:type="AugLoop_Text_Critique"/>
    </int2:textHash>
    <int2:textHash int2:hashCode="go6CBamZ2R+mhn" int2:id="ux3mmCZD">
      <int2:state int2:value="Rejected" int2:type="AugLoop_Text_Critique"/>
    </int2:textHash>
    <int2:textHash int2:hashCode="JNk3/8pNNSrIGA" int2:id="FWqwYt3b">
      <int2:state int2:value="Rejected" int2:type="AugLoop_Text_Critique"/>
    </int2:textHash>
    <int2:textHash int2:hashCode="vHHNl2eQ5oponG" int2:id="zPlzcmzt">
      <int2:state int2:value="Rejected" int2:type="AugLoop_Text_Critique"/>
    </int2:textHash>
    <int2:textHash int2:hashCode="ppIfa0kw/SR/dT" int2:id="RF2cDaRC">
      <int2:state int2:value="Rejected" int2:type="AugLoop_Text_Critique"/>
    </int2:textHash>
    <int2:textHash int2:hashCode="/9NvAcdpPqiFFY" int2:id="5o3lnrR6">
      <int2:state int2:value="Rejected" int2:type="AugLoop_Text_Critique"/>
    </int2:textHash>
    <int2:textHash int2:hashCode="Il0UVhLSKjOtl7" int2:id="hjLqGUWv">
      <int2:state int2:value="Rejected" int2:type="AugLoop_Text_Critique"/>
    </int2:textHash>
    <int2:textHash int2:hashCode="RkmMRO+6OuD5wD" int2:id="OL4AyK4W">
      <int2:state int2:value="Rejected" int2:type="AugLoop_Text_Critique"/>
    </int2:textHash>
    <int2:textHash int2:hashCode="aCVB8qrxreSdLa" int2:id="6Wp7ATTu">
      <int2:state int2:value="Rejected" int2:type="AugLoop_Text_Critique"/>
    </int2:textHash>
    <int2:textHash int2:hashCode="3XRhAwKpShuDcf" int2:id="w6AHFYxv">
      <int2:state int2:value="Rejected" int2:type="AugLoop_Text_Critique"/>
    </int2:textHash>
    <int2:textHash int2:hashCode="NZyFr9UBPaHvBg" int2:id="b5G0AZmS">
      <int2:state int2:value="Rejected" int2:type="AugLoop_Text_Critique"/>
    </int2:textHash>
    <int2:textHash int2:hashCode="SPW0sFXDTAtd5h" int2:id="bs6IjxUl">
      <int2:state int2:value="Rejected" int2:type="AugLoop_Text_Critique"/>
    </int2:textHash>
    <int2:textHash int2:hashCode="xFQHy5610HBuSC" int2:id="AOnLwA6U">
      <int2:state int2:value="Rejected" int2:type="AugLoop_Text_Critique"/>
    </int2:textHash>
    <int2:textHash int2:hashCode="S5BT3xfyrvQ/jU" int2:id="2wPVQPfr">
      <int2:state int2:value="Rejected" int2:type="AugLoop_Text_Critique"/>
    </int2:textHash>
    <int2:textHash int2:hashCode="V0iuhz3nDhX+Ik" int2:id="p3QsVSka">
      <int2:state int2:value="Rejected" int2:type="AugLoop_Text_Critique"/>
    </int2:textHash>
    <int2:textHash int2:hashCode="TPbqjvG3nAS5kN" int2:id="UJonbqdS">
      <int2:state int2:value="Rejected" int2:type="AugLoop_Text_Critique"/>
    </int2:textHash>
    <int2:textHash int2:hashCode="IeRMLGBGPbpvoS" int2:id="ndsuBLQN">
      <int2:state int2:value="Rejected" int2:type="AugLoop_Text_Critique"/>
    </int2:textHash>
    <int2:textHash int2:hashCode="RIFAAmhxlzYY12" int2:id="vl25fYRS">
      <int2:state int2:value="Rejected" int2:type="AugLoop_Text_Critique"/>
    </int2:textHash>
    <int2:textHash int2:hashCode="8GptIqQiuhqgH1" int2:id="9afhMjct">
      <int2:state int2:value="Rejected" int2:type="AugLoop_Text_Critique"/>
    </int2:textHash>
    <int2:textHash int2:hashCode="wkccF7qnvmByBI" int2:id="4Vc4JT3L">
      <int2:state int2:value="Rejected" int2:type="AugLoop_Text_Critique"/>
    </int2:textHash>
    <int2:textHash int2:hashCode="ZR46a6nTGIm117" int2:id="FYmL2jt8">
      <int2:state int2:value="Rejected" int2:type="AugLoop_Text_Critique"/>
    </int2:textHash>
    <int2:textHash int2:hashCode="RdshFYO0eXumpc" int2:id="3imJNnut">
      <int2:state int2:value="Rejected" int2:type="AugLoop_Text_Critique"/>
    </int2:textHash>
    <int2:textHash int2:hashCode="ewWn88dkRfv57D" int2:id="ZN45GZGf">
      <int2:state int2:value="Rejected" int2:type="AugLoop_Text_Critique"/>
    </int2:textHash>
    <int2:textHash int2:hashCode="2agXSgEE9RJ/mJ" int2:id="jdF9LXlV">
      <int2:state int2:value="Rejected" int2:type="AugLoop_Text_Critique"/>
    </int2:textHash>
    <int2:textHash int2:hashCode="aQlavi0/VFx425" int2:id="FXhnaWht">
      <int2:state int2:value="Rejected" int2:type="AugLoop_Text_Critique"/>
    </int2:textHash>
    <int2:textHash int2:hashCode="0iY+aneqZU6ok3" int2:id="Ndo7PXf2">
      <int2:state int2:value="Rejected" int2:type="AugLoop_Text_Critique"/>
    </int2:textHash>
    <int2:textHash int2:hashCode="l0FG8Fxy3Pg/nu" int2:id="eWalDuUM">
      <int2:state int2:value="Rejected" int2:type="AugLoop_Text_Critique"/>
    </int2:textHash>
    <int2:textHash int2:hashCode="dOAHZaq6AcbPXc" int2:id="s3Jo7tVF">
      <int2:state int2:value="Rejected" int2:type="AugLoop_Text_Critique"/>
    </int2:textHash>
    <int2:textHash int2:hashCode="LNGhX+s1tNeIlp" int2:id="srTceEZM">
      <int2:state int2:value="Rejected" int2:type="AugLoop_Text_Critique"/>
    </int2:textHash>
    <int2:textHash int2:hashCode="LBx/2uIfoH+HZt" int2:id="6y3pMgt2">
      <int2:state int2:value="Rejected" int2:type="AugLoop_Text_Critique"/>
    </int2:textHash>
    <int2:textHash int2:hashCode="p+UFE+s9FqxPO6" int2:id="Dvt8B5wH">
      <int2:state int2:value="Rejected" int2:type="AugLoop_Text_Critique"/>
    </int2:textHash>
    <int2:textHash int2:hashCode="LYEpEMSXknZN2T" int2:id="Zb2GnniO">
      <int2:state int2:value="Rejected" int2:type="AugLoop_Text_Critique"/>
    </int2:textHash>
    <int2:textHash int2:hashCode="EwPRO9qGxojUiu" int2:id="Iyl4neyG">
      <int2:state int2:value="Rejected" int2:type="AugLoop_Text_Critique"/>
    </int2:textHash>
    <int2:textHash int2:hashCode="y+5LXKytsmHKlz" int2:id="vEgqGH63">
      <int2:state int2:value="Rejected" int2:type="AugLoop_Text_Critique"/>
    </int2:textHash>
    <int2:textHash int2:hashCode="oissEyh5RWpYKL" int2:id="exMV1rk4">
      <int2:state int2:value="Rejected" int2:type="AugLoop_Text_Critique"/>
    </int2:textHash>
    <int2:textHash int2:hashCode="iPad9YyHNbYdox" int2:id="qs3v33PB">
      <int2:state int2:value="Rejected" int2:type="AugLoop_Text_Critique"/>
    </int2:textHash>
    <int2:textHash int2:hashCode="Zx24dKPfoIZumD" int2:id="MevGH2qr">
      <int2:state int2:value="Rejected" int2:type="AugLoop_Text_Critique"/>
    </int2:textHash>
    <int2:textHash int2:hashCode="JyImZR2ysaZry1" int2:id="iAbp5ohW">
      <int2:state int2:value="Rejected" int2:type="AugLoop_Text_Critique"/>
    </int2:textHash>
    <int2:textHash int2:hashCode="bz4zxK9Xv1Jd4F" int2:id="1E9OLojL">
      <int2:state int2:value="Rejected" int2:type="AugLoop_Text_Critique"/>
    </int2:textHash>
    <int2:textHash int2:hashCode="R/Ec6LcPgrlX32" int2:id="sjqqFixS">
      <int2:state int2:value="Rejected" int2:type="AugLoop_Text_Critique"/>
    </int2:textHash>
    <int2:textHash int2:hashCode="a2Elz8dU03M6CK" int2:id="lDbHPOvC">
      <int2:state int2:value="Rejected" int2:type="AugLoop_Text_Critique"/>
    </int2:textHash>
    <int2:textHash int2:hashCode="kTuHux7EqbTvRb" int2:id="psiKz9rH">
      <int2:state int2:value="Rejected" int2:type="AugLoop_Text_Critique"/>
    </int2:textHash>
    <int2:textHash int2:hashCode="ZD4DPyxyvbq3AT" int2:id="KCR9nr5E">
      <int2:state int2:value="Rejected" int2:type="AugLoop_Text_Critique"/>
    </int2:textHash>
    <int2:textHash int2:hashCode="VR/bBKtoUUCQDt" int2:id="0zWMOCr0">
      <int2:state int2:value="Rejected" int2:type="AugLoop_Text_Critique"/>
    </int2:textHash>
    <int2:textHash int2:hashCode="8Du1G6ABjYicHo" int2:id="sCI32lA7">
      <int2:state int2:value="Rejected" int2:type="AugLoop_Text_Critique"/>
    </int2:textHash>
    <int2:textHash int2:hashCode="DXcNZOznys84ic" int2:id="CIBnJtLF">
      <int2:state int2:value="Rejected" int2:type="AugLoop_Text_Critique"/>
    </int2:textHash>
    <int2:textHash int2:hashCode="bACGxtot/SO+2P" int2:id="Eh2HcYEe">
      <int2:state int2:value="Rejected" int2:type="AugLoop_Text_Critique"/>
    </int2:textHash>
    <int2:textHash int2:hashCode="8/G+uqe7DDCNyA" int2:id="TGSvwxlU">
      <int2:state int2:value="Rejected" int2:type="AugLoop_Text_Critique"/>
    </int2:textHash>
    <int2:textHash int2:hashCode="b39xLERzutWd+F" int2:id="VtZOczjj">
      <int2:state int2:value="Rejected" int2:type="AugLoop_Text_Critique"/>
    </int2:textHash>
    <int2:textHash int2:hashCode="qJjIMiC3otGvUN" int2:id="okRyzjCP">
      <int2:state int2:value="Rejected" int2:type="AugLoop_Text_Critique"/>
    </int2:textHash>
    <int2:textHash int2:hashCode="CTnD/lwNXSv/QN" int2:id="bHZOnulx">
      <int2:state int2:value="Rejected" int2:type="AugLoop_Text_Critique"/>
    </int2:textHash>
    <int2:textHash int2:hashCode="aLqY9qy53d1/Dg" int2:id="Yqrngzzg">
      <int2:state int2:value="Rejected" int2:type="AugLoop_Text_Critique"/>
    </int2:textHash>
    <int2:textHash int2:hashCode="KdfJOprKE/keWC" int2:id="I1IGEMP4">
      <int2:state int2:value="Rejected" int2:type="AugLoop_Text_Critique"/>
    </int2:textHash>
    <int2:textHash int2:hashCode="E1+Tt6RJBbZOzq" int2:id="GhQJPNST">
      <int2:state int2:value="Rejected" int2:type="AugLoop_Text_Critique"/>
    </int2:textHash>
    <int2:textHash int2:hashCode="Sp9Ts9g1VpmXy0" int2:id="ZWac3Bid">
      <int2:state int2:value="Rejected" int2:type="AugLoop_Text_Critique"/>
    </int2:textHash>
    <int2:textHash int2:hashCode="oDKeFME1Nby2NZ" int2:id="9CVw9v12">
      <int2:state int2:value="Rejected" int2:type="AugLoop_Text_Critique"/>
    </int2:textHash>
    <int2:textHash int2:hashCode="XEbAsqc9Rn7weH" int2:id="2qWmiKnL">
      <int2:state int2:value="Rejected" int2:type="AugLoop_Text_Critique"/>
    </int2:textHash>
    <int2:textHash int2:hashCode="e0dMsLOcF3PXGS" int2:id="7lJNftOq">
      <int2:state int2:value="Rejected" int2:type="AugLoop_Text_Critique"/>
    </int2:textHash>
    <int2:textHash int2:hashCode="YD+82+V1vFecXo" int2:id="7rO5rl5f">
      <int2:state int2:value="Rejected" int2:type="AugLoop_Text_Critique"/>
    </int2:textHash>
    <int2:textHash int2:hashCode="3KKjJeR/dxf+gy" int2:id="iXJHkzqi">
      <int2:state int2:value="Rejected" int2:type="AugLoop_Text_Critique"/>
    </int2:textHash>
    <int2:textHash int2:hashCode="V1fwN3VnkOU5mk" int2:id="wpTWIl8S">
      <int2:state int2:value="Rejected" int2:type="AugLoop_Text_Critique"/>
    </int2:textHash>
    <int2:textHash int2:hashCode="pZGmU5Q5PUeaBE" int2:id="RAiagM5g">
      <int2:state int2:value="Rejected" int2:type="AugLoop_Text_Critique"/>
    </int2:textHash>
    <int2:textHash int2:hashCode="9npkfezekB5M4c" int2:id="lneGJ5uW">
      <int2:state int2:value="Rejected" int2:type="LegacyProofing"/>
    </int2:textHash>
    <int2:textHash int2:hashCode="8ZiE5EXA/zjxrF" int2:id="4TF0D7K5">
      <int2:state int2:value="Rejected" int2:type="LegacyProofing"/>
    </int2:textHash>
    <int2:textHash int2:hashCode="U8Im38B3EdK7C9" int2:id="AnWUdlS8">
      <int2:state int2:value="Rejected" int2:type="LegacyProofing"/>
    </int2:textHash>
    <int2:textHash int2:hashCode="t6CeNnY0F27hjv" int2:id="hCQOW9R4">
      <int2:state int2:value="Rejected" int2:type="LegacyProofing"/>
    </int2:textHash>
    <int2:textHash int2:hashCode="pTgQ3LX4OSfyny" int2:id="pXwnGy7Q">
      <int2:state int2:value="Rejected" int2:type="LegacyProofing"/>
    </int2:textHash>
    <int2:textHash int2:hashCode="QH9KFxjmhP8tas" int2:id="Cz5N8JY6">
      <int2:state int2:value="Rejected" int2:type="LegacyProofing"/>
    </int2:textHash>
    <int2:textHash int2:hashCode="qdIdz9i/xQAbap" int2:id="G2DKSNsV">
      <int2:state int2:value="Rejected" int2:type="LegacyProofing"/>
    </int2:textHash>
    <int2:textHash int2:hashCode="ZRqw10sgzJNSCu" int2:id="LCROV4ID">
      <int2:state int2:value="Rejected" int2:type="LegacyProofing"/>
    </int2:textHash>
    <int2:textHash int2:hashCode="xnMftzUzWpH/iK" int2:id="Gt46cu7w">
      <int2:state int2:value="Rejected" int2:type="LegacyProofing"/>
    </int2:textHash>
    <int2:textHash int2:hashCode="V/IzgqFFwalxCk" int2:id="QxT3gaVl">
      <int2:state int2:value="Rejected" int2:type="LegacyProofing"/>
    </int2:textHash>
    <int2:textHash int2:hashCode="3I/itO6ZwPXUNx" int2:id="i7AZXPFv">
      <int2:state int2:value="Rejected" int2:type="LegacyProofing"/>
    </int2:textHash>
    <int2:textHash int2:hashCode="Ua7ZSJK/QKcfzH" int2:id="2zs3Q7TD">
      <int2:state int2:value="Rejected" int2:type="LegacyProofing"/>
    </int2:textHash>
    <int2:textHash int2:hashCode="N/534C6bUVzGXs" int2:id="yULNt6UW">
      <int2:state int2:value="Rejected" int2:type="LegacyProofing"/>
    </int2:textHash>
    <int2:textHash int2:hashCode="G9Bt0Uyfnl6Pqq" int2:id="Fk8Q7FjV">
      <int2:state int2:value="Rejected" int2:type="LegacyProofing"/>
    </int2:textHash>
    <int2:textHash int2:hashCode="mrrNZE/KhpbR3Q" int2:id="r3wqolYf">
      <int2:state int2:value="Rejected" int2:type="LegacyProofing"/>
    </int2:textHash>
    <int2:textHash int2:hashCode="9Igag90Bo8N8sW" int2:id="AK+DYaAD">
      <int2:state int2:value="Rejected" int2:type="LegacyProofing"/>
    </int2:textHash>
    <int2:bookmark int2:bookmarkName="_Int_91GQOA9e" int2:invalidationBookmarkName="" int2:hashCode="8Du1G6ABjYicHo" int2:id="Wbux34os">
      <int2:state int2:value="Rejected" int2:type="LegacyProofing"/>
    </int2:bookmark>
    <int2:bookmark int2:bookmarkName="_Int_6QrSBdgc" int2:invalidationBookmarkName="" int2:hashCode="1lnZbRXHoSBvRO" int2:id="oYR3sy3R">
      <int2:state int2:value="Rejected" int2:type="LegacyProofing"/>
    </int2:bookmark>
    <int2:bookmark int2:bookmarkName="_Int_84tYkD4K" int2:invalidationBookmarkName="" int2:hashCode="e3W0l6QP7GSo66" int2:id="l0rbIJbA">
      <int2:state int2:value="Rejected" int2:type="LegacyProofing"/>
    </int2:bookmark>
    <int2:bookmark int2:bookmarkName="_Int_2dAt7jOg" int2:invalidationBookmarkName="" int2:hashCode="0nzXRdu81zyWLq" int2:id="wJMnpDmW">
      <int2:state int2:value="Rejected" int2:type="AugLoop_Similarity_SimilarityAnnotation"/>
      <int2:extLst>
        <oel:ext uri="426473B9-03D8-482F-96C9-C2C85392BACA">
          <int2:similarityCritique int2:version="1" int2:context="How is the problem solvable by computational Methods and why?">
            <int2:source int2:sourceType="Online" int2:sourceTitle="Programming project (Component 03 or 04) marking criteria ..." int2:sourceUrl="http://www.belpercomputing.com/wp-content/uploads/2016/05/Unit-3-Mark-Scheme.pdf" int2:sourceSnippet="problem solvable by computational methods and why it is amenable to a computational approach. • Identified suitable stakeholders for the project and described them and how they will make use of the proposed solution and why it is appropriate to their needs. Researched the problem in depth looking at existing solutions to similar">
              <int2:suggestions int2:citationType="Inline">
                <int2:suggestion int2:citationStyle="Mla" int2:isIdentical="0">
                  <int2:citationText>(“Programming project (Component 03 or 04) marking criteria ...”)</int2:citationText>
                </int2:suggestion>
                <int2:suggestion int2:citationStyle="Apa" int2:isIdentical="0">
                  <int2:citationText>(“Programming project (Component 03 or 04) marking criteria ...”)</int2:citationText>
                </int2:suggestion>
                <int2:suggestion int2:citationStyle="Chicago" int2:isIdentical="0">
                  <int2:citationText>(“Programming project (Component 03 or 04) marking criteria ...”)</int2:citationText>
                </int2:suggestion>
              </int2:suggestions>
              <int2:suggestions int2:citationType="Full">
                <int2:suggestion int2:citationStyle="Mla" int2:isIdentical="0">
                  <int2:citationText>&lt;i&gt;Programming project (Component 03 or 04) marking criteria ...&lt;/i&gt;, http://www.belpercomputing.com/wp-content/uploads/2016/05/Unit-3-Mark-Scheme.pdf.</int2:citationText>
                </int2:suggestion>
                <int2:suggestion int2:citationStyle="Apa" int2:isIdentical="0">
                  <int2:citationText>&lt;i&gt;Programming project (Component 03 or 04) marking criteria ...&lt;/i&gt;. (n.d.). Retrieved from http://www.belpercomputing.com/wp-content/uploads/2016/05/Unit-3-Mark-Scheme.pdf</int2:citationText>
                </int2:suggestion>
                <int2:suggestion int2:citationStyle="Chicago" int2:isIdentical="0">
                  <int2:citationText>“Programming project (Component 03 or 04) marking criteria ...” n.d., http://www.belpercomputing.com/wp-content/uploads/2016/05/Unit-3-Mark-Scheme.pdf.</int2:citationText>
                </int2:suggestion>
              </int2:suggestions>
            </int2:source>
            <int2:source int2:sourceType="Online" int2:sourceTitle="and guidance Within the report the learner ... - Course Hero" int2:sourceUrl="https://www.coursehero.com/file/ppvr92v/and-guidance-Within-the-report-the-learner-must-demonstrate-their-ability-to/" int2:sourceSnippet="• Described the features that make the problem solvable by computational methods and why it is amenable to a computational approach. • Identified suitable stakeholders for the project and described them and how they will make use of the proposed solution and why it is appropriate to their needs.">
              <int2:suggestions int2:citationType="Inline">
                <int2:suggestion int2:citationStyle="Mla" int2:isIdentical="0">
                  <int2:citationText>(“and guidance Within the report the learner ... - Course Hero”)</int2:citationText>
                </int2:suggestion>
                <int2:suggestion int2:citationStyle="Apa" int2:isIdentical="0">
                  <int2:citationText>(“and guidance Within the report the learner ... - Course Hero”)</int2:citationText>
                </int2:suggestion>
                <int2:suggestion int2:citationStyle="Chicago" int2:isIdentical="0">
                  <int2:citationText>(“and guidance Within the report the learner ... - Course Hero”)</int2:citationText>
                </int2:suggestion>
              </int2:suggestions>
              <int2:suggestions int2:citationType="Full">
                <int2:suggestion int2:citationStyle="Mla" int2:isIdentical="0">
                  <int2:citationText>&lt;i&gt;and guidance Within the report the learner ... - Course Hero&lt;/i&gt;, https://www.coursehero.com/file/ppvr92v/and-guidance-Within-the-report-the-learner-must-demonstrate-their-ability-to/.</int2:citationText>
                </int2:suggestion>
                <int2:suggestion int2:citationStyle="Apa" int2:isIdentical="0">
                  <int2:citationText>&lt;i&gt;and guidance Within the report the learner ... - Course Hero&lt;/i&gt;. (n.d.). Retrieved from https://www.coursehero.com/file/ppvr92v/and-guidance-Within-the-report-the-learner-must-demonstrate-their-ability-to/</int2:citationText>
                </int2:suggestion>
                <int2:suggestion int2:citationStyle="Chicago" int2:isIdentical="0">
                  <int2:citationText>“and guidance Within the report the learner ... - Course Hero” n.d., https://www.coursehero.com/file/ppvr92v/and-guidance-Within-the-report-the-learner-must-demonstrate-their-ability-to/.</int2:citationText>
                </int2:suggestion>
              </int2:suggestions>
            </int2:source>
            <int2:source int2:sourceType="Online" int2:sourceTitle="Forward by craig’n’dave - ashlawn.org.uk" int2:sourceUrl="https://www.ashlawn.org.uk/app/uploads/2020/03/Computing-KS5-Yr12-H446-03-Project-Advice-Computer-games.docx" int2:sourceSnippet="Described the features that make the problem solvable by computational methods and why it is amenable to a computational approach. Identified suitable stakeholders for the project and described them and how they will make use of the proposed solution and why it is appropriate to their needs.">
              <int2:suggestions int2:citationType="Inline">
                <int2:suggestion int2:citationStyle="Mla" int2:isIdentical="0">
                  <int2:citationText>(“Forward by craig’n’dave - ashlawn.org.uk”)</int2:citationText>
                </int2:suggestion>
                <int2:suggestion int2:citationStyle="Apa" int2:isIdentical="0">
                  <int2:citationText>(“Forward by craig’n’dave - ashlawn.org.uk”)</int2:citationText>
                </int2:suggestion>
                <int2:suggestion int2:citationStyle="Chicago" int2:isIdentical="0">
                  <int2:citationText>(“Forward by craig’n’dave - ashlawn.org.uk”)</int2:citationText>
                </int2:suggestion>
              </int2:suggestions>
              <int2:suggestions int2:citationType="Full">
                <int2:suggestion int2:citationStyle="Mla" int2:isIdentical="0">
                  <int2:citationText>&lt;i&gt;Forward by craig’n’dave - ashlawn.org.uk&lt;/i&gt;, https://www.ashlawn.org.uk/app/uploads/2020/03/Computing-KS5-Yr12-H446-03-Project-Advice-Computer-games.docx.</int2:citationText>
                </int2:suggestion>
                <int2:suggestion int2:citationStyle="Apa" int2:isIdentical="0">
                  <int2:citationText>&lt;i&gt;Forward by craig’n’dave - ashlawn.org.uk&lt;/i&gt;. (n.d.). Retrieved from https://www.ashlawn.org.uk/app/uploads/2020/03/Computing-KS5-Yr12-H446-03-Project-Advice-Computer-games.docx</int2:citationText>
                </int2:suggestion>
                <int2:suggestion int2:citationStyle="Chicago" int2:isIdentical="0">
                  <int2:citationText>“Forward by craig’n’dave - ashlawn.org.uk” n.d., https://www.ashlawn.org.uk/app/uploads/2020/03/Computing-KS5-Yr12-H446-03-Project-Advice-Computer-games.docx.</int2:citationText>
                </int2:suggestion>
              </int2:suggestions>
            </int2:source>
          </int2:similarityCritique>
        </oel:ext>
      </int2:extLst>
    </int2:bookmark>
    <int2:bookmark int2:bookmarkName="_Int_OGWNwBZ3" int2:invalidationBookmarkName="" int2:hashCode="e3W0l6QP7GSo66" int2:id="uLN2rXXp">
      <int2:state int2:value="Rejected" int2:type="LegacyProofing"/>
    </int2:bookmark>
    <int2:entireDocument int2:id="WFBK5BDB">
      <int2:extLst>
        <oel:ext uri="E302BA01-7950-474C-9AD3-286E660C40A8">
          <int2:similaritySummary int2:version="1" int2:runId="1648039161970" int2:tilesCheckedInThisRun="662" int2:totalNumOfTiles="662" int2:similarityAnnotationCount="1" int2:numWords="11148" int2:numFlaggedWords="1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7951F0E4-579349CC 7F39B900-2AC016B5 191953C4-4D011750 07781D8C-485BB58A 2612420D-204BDD2D 257CBD6C-580A301C 3D7BA3C3-3A3ECF22 4B464D46-51C914B0 630F63AC-12EB0BAC 606FB73E-767399F4 38D5A5BB-053DAD8E 7743D976-7425101F 00FA7E9B-6A540F91 24D7A1CE-5CED188C 7F6716BA-7C32E053 30DFE06F-79139604 17B1D220-0FD3E8A1 1BD6DA43-284B7068 1C7FFE81-12848573 75535D3F-1F562C56 1A2D378B-4F8C0C34 53B89A80-4B23B370 6C0BF385-01700B27 218A190C-092E8928 49EFB235-47236A40 0B9474B9-3DDDFD01 594E8C09-6F0C6511 355F2344-5B87AE74 1DD8B40F-134951A4 1D805A73-383EC831 601AADB1-4F15B00F 7A8636D0-5117E6B0 09F1CFC3-76B8202B 7BAF4AAF-1CBC2B9B 4C70BE39-2ED62FEE 69F9786D-77777777 7FDCE005-67AB04D7 5D859AD7-62C74A2A 7DBC4B0E-13409AB1 4043F9C7-17BCD27E 26D94237-6DEEF980 03E688F5-39BDAB4C 2A491C74-51D5619C 020E84DA-1328AE47 3790934C-5918DFA8 00A47238-7BB1D8EC 5527FDB5-56FBA9B7 0368B346-36DDAA0F 4334A7F1-148D2860 7D8380B0-02C55C86 032FF7E3-3843F567 28F36102-73A09983 233BA64A-1AD9A878 550F5D23-77777777 51BC9622-40C4C163 50F09353-77777777 54BD92F1-0652B5BB 2E128C05-1C204A0B 2443D3A5-77C15872 7500074A-7F2EA8CB 178802EB-6E1B6694 521E256D-77777777 6A5485E5-2F695536 6F951E34-13DF9267 03004181-1FA190E8 4417F131-6986A82F 61F064DC-77777777 4F36A3CF-77777777 06E0A20C-1B8A7520 030C4E49-77777777 79351EE5-78D3F1CB 25FE7E31-0AF24018 0A918C93-0B8FB07E 22728A46-3C29C4AE 296B228D-2F0E211B 4C18D862-3383A008 37E37576-62DB6633 15EC8DF1-5DA48DF6 05F3E66D-210230A4 60DE1246-0713E265 0F0184F2-4AD109A1 3D804A27-6C194FD7 458F31AA-396C484C 611EA3A1-4F114CEE 6F6662F2-77777777 3B1E115F-5F071221 57A3F732-11F80C1D 305E8795-003AE078 1BB729E1-2D85756C 6DC20879-66444465 4DB6D01E-227C7ACA 1C7F5593-3389FD74 1C74BA83-664181A5 11A528BE-77777777 16617D28-27A14CD4 342F3244-77777777 04ECFADA-0E2A50D9 7F51EC2E-77777777 1023BD8E-3581E141 474AD553-77777777 17B39910-1E5F1620 74D23454-60A15169 1EBB51D2-51640CB9 1F9475E9-18DB1304 0166C805-77777777 27754CF5-7757164E 5477DC24-222741C7 2034F486-1F336DA1 2EAB1135-5077EBBB 562F1CC8-77777777 21CD7B4A-65DAE7EB 4FDFDEF4-7C60FE53 27BFACED-77777777 60BCE33B-180A6CF4 336AF74C-672143C8 60A183C8-0648F173 71642A9C-31D0ED3A 372989FC-7CC1F408 37BBC786-06305AAA 64AF6238-4FBE27F0 4D0EF668-47F018AE 60EFACFE-0F2B52B2 5CD5CE48-0C103096 6424ADA0-1234D692 148D2A78-4798378B 3597B420-1ADE147D 6A4DE5E5-6FE7DD7A 08ED6EE1-0081FEDF 1712CEBD-4EE2AF11 6962F99D-4DE72108 05759ADC-36EB2060 7545CF00-3C27B183 1F55906C-4D469229 5F060103-24A0DFAB 3AA992D1-1E7D9FEA 7D662EF2-4AB178D7 1575A228-2FC16FD6 3B1981FD-41A8A8A4 7E5A733E-3D23CBBC 1904B3A0-63029612 11C34BA9-679483F5 47973D7F-101F15C5 1392D7DF-03704D6C 0656DFAF-4DCFFFEF 3F9A58FA-1F5450E7 00B07ED8-0DFEDE8B 05AC2536-209196DA 0C54EEF5-0F33A76D 0FE36D47-0A2E508D 49A807B3-078680E1 045397C0-392C6FD4 65365261-07FDAD21 7BB5B74C-5C7EA9C1 65D9DEAD-30D7216D 6337B02A-57C949A7 601B6CEC-65D38DA2 6B68DFBE-306DC8E6 7EC0F80B-621AE1CC 4DFB6F4C-43905C84 041CF74E-0D39C2EB 160F35A2-5B72162B 6089328F-14F25C67 1271071F-43BBE450 37692713-29ECEABC 24E7B092-027F07A3 62A6BF61-5470D209 073677A5-239714E3 6E90CA41-28B1A016 3395F4E9-6BD3406F 22892EE0-141B363F 1C266124-64A71D1E 7A14EDCC-39C81328 6DAFA8BD-2E74B569 4E604EF7-5C062637 28013839-526C0CF8 163A748A-3C46B8A5 07AAB439-0F9F8F08 773EE764-66347E3E 0E5013C7-71090AC3 11D85A29-3B6418D8 0A19DF86-714ADA6D 175B6E2F-31001855 73CED481-1A7D9E95 6039777E-760904DB 6D992ECC-0761A4D6 782329A2-77777777 47FD6CB3-1B4DE07A 15A96038-7665132F 7F111FB6-77777777 492521C9-77777777 47CE2113-5BA26084 7F5D8144-14C1543C 502FFBA8-046E0E07 0626374B-2BED6529 283CB29B-36421633 4CE04032-26985070 3C52A7D0-3789E095 1369DA33-06BBEA66 5EE489A0-50179164 5F8EA4AE-25D11183 300D9373-34845116 0F5AB964-77777777 4DCF26B9-2713CE02 0D50A1FC-4C373203 78A1D080-77777777 0BA1FB97-013CF075 2A1C5195-1566358E 3A030A14-7F30AFFE 58E08C04-448D0B42 4C16EC9C-77777777 74EE3304-664B661F 5437A621-77777777 43633132-4B7B8F10 0EB6DC8B-1D49538D 68245D0A-77777777 13E069AE-77777777 5E5F750D-75319799 1585DC22-77777777 39A61E69-56B9FE38 385A7E44-3B0415CC 6BB27C86-7C98E8F5 2A1223B1-3397FE75 312A798D-0226F67C 466FD5A6-0FF82EDD 16E205B0-17340052 5CDDDE90-6A121B55 0A293863-10E47D32 28D4C84E-229E01C2 64F0B336-7645C01B 64DFA228-678FFAAF 725CB24B-23C23093 458A4757-77777777 28AAC70C-77777777 080317C0-77777777 1ADD6FAD-4D99E173 1BDD460A-0D70B44B 44448FD3-7D960473 0F6FAFBE-77777777 0F96E67A-010A87F4 31666CC7-77777777 1BA5E6D6-52863286 53B5C436-77777777 2526FDD1-7E036A01 21967E87-77777777 2580D5CA-77777777 054E22B7-5598E5BE 3FA3E11A-77777777 0B98349C-0CFF69EE 3D8F8DE0-496E6391 56865C15-213532A4 5D6A19EB-7E0C97C3 283ED282-033BA5B2 1AAF9B4E-588213B7 17E57C53-19F33AB6 04A28CE1-48AFD027 18F8E314-4BD56DD2 7EF5908D-5E6D4BE0 1BD143E2-24029C25 1E154288-728C3F34 58CF424C-2A958DAC 5B08C061-77777777 5CE237C6-18B18AAE 733A5B93-132CEA3F 5158A206-47EE1D4D 3D232C35-40437CB2 5628404C-43EAB3FB 1D3ADDE7-77777777 7432CA09-115D5F72 3BFA01F6-3525B4F4 4C6856D1-0FC2994B 47C5F65F-70690518 07F55B64-26707F3E 3416C030-40ECFE6B 32DF9360-34458D18 1BBB2404-75A88A94 0DD8402F-49F14EA8 6024A33A-7D40128E 4CD86370-497E9E54 246BAAE9-5A398DF2 518883B6-63A20B0C 0D52BFC5-4F59DBF5 4A4C5563-120271E4 6D74857D-76259243 2A31F40A-0955B823 0C6F4DA3-34DA836B 5A6A31F3-0D8356B3 370B2589-7CCBA113 41ABCA4B-4620AA80 51521C5C-7CB59582 46813356-3817D90F 659B4414-2821B461 108FAB4E-63297EA0 046EDAAA-7544EBF4 1C499F34-440F7B1B 4F6D40B1-2E3764D4 2D57A5FC-70A5B384 6A9414E4-7EBF9856 4DF26032-10C86C61 6661312F-2500E02E 39A8BBCE-35EEAD31 0C7B62C7-77777777 582D4056-4BFD832D 5D6D25D9-7180466B 3E2877A1-2153F59E 31821EC6-1ECDFC99 1B50EEBD-578E3F2F 0AE39936-0E2A3E74 3B5AA6DC-57D1A539 1FC02575-7912B275 4D5CFA2A-3076CAFA 02F5F11B-0A68A4A6 4AE498DD-73A30E1F 60C7B2B4-77777777 681F7FDA-77777777 7FA7E95E-1ECC14AA 67B0BCD9-360DDDDF 7159BE86-6EF5C3B3 1AEF1677-0714A585 688D6DA6-448CB80B 030648EA-77777777 2327DAA7-77777777 40D26B42-795E8EEF 6369A20F-2C862165 3B6D1E62-34A0D83C 64335F41-2D74BCEE 13496DCF-3F353BCD 380E6717-77777777 1B95B16D-77777777 03C1738E-728E239B 2F7ABFF7-4AA0F49E 63EA8C1F-77777777 0206C03D-1DBCB4DC 6B19D84F-77777777 598C40BD-77777777 32A19DA7-49E6DEEB 7D29DBB7-11750DE5 0A22F97F-19E24FD7 7ACA2106-258E2DD7 6C338059-4FFEFF48 0ECFB831-6CA523D9 2F6AC6A3-58C87919 5515E277-77777777 439DDC67-77777777 6B8E6DCC-02F1F9FF 4EAA1FE0-77777777 52170D44-38F29E27 7E342913-695E81AF 3218CBD1-73AA0488 34D7C7B9-0D5A472A 618B2C55-77777777 3330974A-77777777 3958D2AC-25F63BCE 1F96F591-77FEE2C4 4C6F9D1A-29D65BDF 70EAC655-08B94209 40EE4F0B-43EA7891 115B231A-1992EC36 3997C2D8-1A32290C 0E1A9CBB-0497022A 23FEA59E-0734755A 7B2452D8-4389242B 5E6BFED4-77777777 40C6C916-06520453 4726CE79-71977506 79CB489A-248D50D9 5768A760-0A998462 0FE0D964-58CEFD7D 6B4E9838-449ABC7D 4D44FD43-77777777 79B7A3EC-02BFEA71 14AE75E5-48B31FF5 45B2525A-65761BAF 5915C638-6501C9FB 51C5F347-3351B70F 0478EEC2-77777777 3EA194D1-3D5B69D9 031018B9-77777777 7A127BC3-2BFED62E 42659270-77777777 15996314-03DAD174 67EE60BC-6C2BE518 5C46A727-38D3091D 03F38794-0DBEAAA1 64FF41EB-77777777 39784114-38B6C595 5565689E-1E45439A 206C32BC-03EF1ABC 09575FC8-7D351769 390BEB62-049FE88D 7A1EB6C8-51574AC1 6C0FD08F-77777777 33A16B18-06ADF350 7D89C093-50FD40CE 6831A267-3D1325B7 3007B108-13636652 387BC21B-30E438D9 6A0809AB-13177167 4E3E2787-77777777 6CF995C8-02A571ED 1D2407B5-77777777 48E9C377-5E510014 0027F592-1F49C9D3 1D83A4A1-614FD695 67C85AB4-1336AB1D 61957AC2-4DE87C7A 1ACB7190-12B57549 69986801-429E5E49 5617E490-79DE2311 09F21B9D-11190387 1A59D8E1-5359827E 77902C0C-4819A498 47E81D5D-0305AF2E 79389944-258E2A3E 513B1ADB-6E5804F4 4E3DDC5F-05EE03CA 076ED3ED-6FE38EB5 521EF3E4-3CC31FE1 35C04C78-45B88858 527D4860-6B847CCF 601AB841-21795C3B 79E2B7D2-5B45BB62 3EA17786-3AC5CDC7 53AFEB2A-041C7CB4 2A62FA4F-745DBE70 1CB3DA43-3588C6A0 100FF7D9-77777777 4FA3E931-4C5899FA 08B0E67B-52A61213 6A27971C-77777777 297EE909-3FAC63ED 538240EE-12304AA4 2775CFD1-37B2C7AA 772BC830-5FE3D240 4ACB1FD5-00F00196 312D00AD-6D077AAA 5E291925-77777777 27DF70EC-7FF8B3B2 29F31247-77777777 4C6D3B4C-3FE0079E 7972F757-737726EA 72615C5C-490F4A3D 76471C72-5E81B829 67772A64-77777777 2BBC8974-4FBB8200 52AD270D-2F873BAC 3D0182F0-482C8052 59BB7589-5C7BD4DE 50280D7D-0798E070 77998E3B-04237192 4DFAF411-0CCBEA68 7819B1EE-2C807FCD 07604653-1E9FA024 35E78182-71523319 56175169-6B092966 2169B2EC-6D39E1FF 3994ACDF-30BCA352 44095421-39A4DA2A 464B9B24-1565064B 1839528F-2A7F58E2 49278FC2-77777777 716A8333-4340EFCF 4ABC24A3-21A1D808 42851250-7A22A1E1 33893C33-092192EB 69C340F6-7EEB4A80 4F4D382D-62C44D47 4DDF5D2B-5F56A7D2 2B47515A-02F07402 6A0E6104-172A0D79 77808A83-01CD71A8 74EA7892-15EE1966 2BDE97A2-77777777 01F87F5B-05251196 5A528893-77777777 32D5AF54-4EE28D06 51E08910-33F9169C 729C6EF4-035C7BB0 5520633D-163BB846 285D281F-78905661 6DE9E459-7A9495DD 439EA8FC-77777777 38C59EB8-4499CD98 0F5F7F41-33DE8728 67E95DE9-6EC520C8 37CCF20A-73208EDC 4BF2D2B1-5B8B67EB 7870DE06-77777777 5C7921B3-5734A6AF 02554572-77777777 1ADD2350-2BA44FE4 029EE9C2-77777777 771CBAFA-02948CF0 243E10D1-2186059A 6022640D-796EA4CB 62360233-77777777 22E56972-01F12FD2 46489140-3FC6454D 474056B0-2D052B24 38BC77E2-4318A7A4 075D8165-0E543EA0 0A8EBB2B-3490D2A5 58A9B4FA-0DD6DC3A 2924CF7D-2BED622E 3BD0AFCF-529A276F 702701F2-0A75C547 1C2A8105-77856358 36DFD940-67824CC9 50D6A306-691A3449 5F30AC0F-1A95D228 07F00F65-63FC0221 2FFE5261-30A3154C 708F3735-7DEE396D 28B5CD0A-1233C813 56A3BCA7-0A8CBD5E 34925396-054847AD 52AA18B6-0257941C 02316C0D-03DF1B7B 3CB3A0A1-43FF8E70 0A503840-04C5016F 60F98A60-0C870F94 26D3A497-7EED58ED 69E275F6-005CB7A5 62769195-4FA565CC 49FB2BDB-6A6BCF76 52D9FC62-70235BAB 3E481227-1FBCE90C 3D7F6B5F-3D715C47 5CD64683-5B49AD1C 452B71AD-5458878B 5339E818-103FF2E7 7767909A-709EFFF1 58CDA45A-222CE720 61FA8C1C-7C66E8E5 3D081031-4F6BA856 0FFB5B9A-77777777 47217F60-537275E3 69F36BAF-3E71ED65 33ACFE27-5BB1A563 4922AC1E-3E729C41 3FED0781-6C58AF83 564B62F9-4262D0BE 63EEEA47-48B565A7 7952F2CB-77777777 39440210-035F0DC9 0797B32B-344A870B 76750C83-320715E8 2DF22201-7A02FBFF 019186A2-6F639CF9 3696D155-77777777 52E97867-0D226CE6 78D6A89C-158C087B 7B8F6D91-69E5A1C7 282B5ADB-77777777 22493F94-77777777 4E013D38-012CB46A 2D6D90DA-5877EDA7 27048F7A-77777777 75010DF7-77777777 09137BA2-555B07CD 0A88842C-7B581F28 3C7CB9B6-77777777 17ED59AE-77777777 695ABE7F-3B6E38BF 07DF3EC0-51CF917E 56EB39EF-2E4EEF23 2722836B-1E3A0850 6CE7824D-77777777 087EBBA3-31F5E18F 69F7BEA8-0BCBE628 7996A287-25C91E89 3B6C858B-77777777 4D4BEB41-77777777 258C037B-15B03D6E 788A9595-6D866551 612D76E9-77777777 2837BB5D-77777777 54C0F413-479FF73F 1B94FA31-26136452 1D6D073C-77777777 661E511A-7927666F 1A9BE6AB-77777777 69ECEE1C-1609CC7B 654DC5A9-0387C671 053F2B33-1BE1C0C1 2175B6BF-77777777 3BF07D73-77777777 3CA6D6A5-38D2AB8F 654DDDF0-3E040D79 4D08D106-77777777 6647B9FB-6CBE42E3 7C87C860-4A5D51B9 47534D84-1BBCE737 44BD632E-5BD092FB 5AC0E663-438A524D 5F55FB0F-77777777 008D6943-77777777 7D5CF0DD-77777777 719159B9-77777777 432CABCA-6F6A53B3 23C747BD-0CC2615A 2F17F1F5-67666CB8 49CA56DE-2F39912F 06A9B361-56DB10F1 4984C477-0682B2E4 0571E219-22E3D7A5 05454E1A-21FC3BE8 26C482EF-76B1063C 48BC5DF3-6B74F2B1 7D6D1F2C-1C5D20C6 5E51E167-7D021983 06412787-5F5B7E28 47592900-2FC1F35C 4286C821-38562111 47B87FBE-5F9BAE0A 0C096921-592ED32B 4F3F8270-2E7DF2FB 527BD0B0-29AE6E14 7301CD25-32883A0D 27280326-5DECE3E4 0B37863A-4EA3C274 6C250C1A-1EB7728E 644E21A7-4F03D023 246DE633-505DC4EB 0F9F5076-096F741B 6DDE6A79-3C2F3AF1 08A79939-05779E4C 20ADDD86-1D187CAF 54D0F1C0-78286D41 6ED72C23-4C4A6C0F 4FC52F4D-1B312549 5AB48F16-0CB16CC5 63E18D20-7DAAEAF8 70CFD19F-6C589260 4C56D26D-77777777 39D37398-7A33C5FD 7171A0A2-28BCC527 7718DB29-6A3DCE08 0EA25258-77777777 043DAAFA-77777777 34EBDFCC-46EE1062 1ABC7AD4-5DEB5D97 20551F6C-77777777 7CA33AB0-77777777 62D9A22A-53320275 4897FFBB-18E5C86C 7292584E-77777777 7352A0AB-77777777 3101789F-52B56B49 14106602-607068CF 73541FB9-7EF05C2D 2262758D-72A5268F 5C73A391-017FB0CF 3A4A5DDB-536E3471 11CB3943-77777777 3C60718B-485A2207 10051950-36110DF3 0E230CE4-72DDF5F9 5E94F7D4-77777777 13F46E3D-77777777 7B81C06F-4C87DCBF 3086390B-67A71380 633B4B15-77777777 74BC4C07-77777777 6B9C2414-0E9749DF 60160D9F-058B80CA 63110F60-77777777 2087C898-77777777 048B21F2-5910E7BF 5EE5D591-3DE10742 3CF1F242-77777777 28E7A57F-77777777 528C5637-0E4E2B79 24B99082-2E5882BA 6A04CA5C-77777777 54D41465-77777777 5E0F7EB6-345CFD52 49AF1FB2-7E1B3EFB 2DAE4649-4A50EACE 5C556391-7B33A184 1B3A9DED-48561546 46E9FE0F-29B0762A 54B20D50-6F274D85 69F56062-77777777 0BA33ABB-76F97D98 4C68A5AC-562ED880 23051D14-7B9F2EE2 12FAE6C5-77761E4F 0286D692-362F2B2B 78350BC9-7A2B46B8 44C39E26-4200EBE3 437EBFB3-64E0B7D2 37714828-0616DDCB 4172E04F-76C501F0 2EB0180B-0A5EBA8C 61862503-0F998CEC 31019809-3D72ECE5 563FA7CD-6837F2B2 7F5CB201-4AD1B55D 098AF2F9-401CBD59 327C0DC3-75C92420 67640682-51D5DE27 224C92C1-7606BCFA 36DA8B5B-09DC02DD 7196834D-0178CB47 5F7AC6D0-01F2CA35 7CBD9CE2-664B180F 378EACDC-2D9C9793 35902AFC-52E6C249 0313008D-6EBB8D8D 0FF1F664-14B85B4F 20511B4D-2F634362 6ECD2905-3784536C 719DA336-4AB610EA 37AEF348-3FAAF4C2 099999B5-667ADC27 78CC178E-6CDF2C30 01093C79-496AFE9E 0EFBFC1D-7BE48603 71574B81-6332798C 62F065E9-047D5F37 7F8FDF8C-77777777 52E889DB-24303D3E 5D955060-77777777 6B19369B-77777777 18E081DB-177CB24C 038AEF6D-14BA388A 672DB26F-4F1AA9C8 67AF8D1D-77777777 526A5F68-637BB89A 30B7E48E-2E8BF6DF 444B6EB8-2027FAC7 148918A2-04552C23 36428696-2160821D 3DAD1A77-1221113D 6AC0F305-633158ED 2642F071-5BEB88BE 6A9F6220-12D2506A 2639195A-4627BA5C 1850B351-5FA628F9 67AFA33A-1DCA64A3 0C907384-49338782 021E803C-5171689A 548E227D-46A6313B 62E280DE-6A1932EA 270E7E3B-301581E3 55B7896C-0E9B04FB 6F473A92-1AEB6673 27BB7B30-25DE057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2AC"/>
    <w:multiLevelType w:val="hybridMultilevel"/>
    <w:tmpl w:val="AD38D4A6"/>
    <w:lvl w:ilvl="0" w:tplc="27E2928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00E75"/>
    <w:multiLevelType w:val="hybridMultilevel"/>
    <w:tmpl w:val="7C0C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737A"/>
    <w:multiLevelType w:val="hybridMultilevel"/>
    <w:tmpl w:val="C200169C"/>
    <w:lvl w:ilvl="0" w:tplc="BC189CC0">
      <w:start w:val="1"/>
      <w:numFmt w:val="bullet"/>
      <w:lvlText w:val="-"/>
      <w:lvlJc w:val="left"/>
      <w:pPr>
        <w:ind w:left="720" w:hanging="360"/>
      </w:pPr>
      <w:rPr>
        <w:rFonts w:ascii="Calibri" w:hAnsi="Calibri" w:hint="default"/>
      </w:rPr>
    </w:lvl>
    <w:lvl w:ilvl="1" w:tplc="FE9400D8">
      <w:start w:val="1"/>
      <w:numFmt w:val="bullet"/>
      <w:lvlText w:val="o"/>
      <w:lvlJc w:val="left"/>
      <w:pPr>
        <w:ind w:left="1440" w:hanging="360"/>
      </w:pPr>
      <w:rPr>
        <w:rFonts w:ascii="Courier New" w:hAnsi="Courier New" w:hint="default"/>
      </w:rPr>
    </w:lvl>
    <w:lvl w:ilvl="2" w:tplc="BB7ADF1C">
      <w:start w:val="1"/>
      <w:numFmt w:val="bullet"/>
      <w:lvlText w:val=""/>
      <w:lvlJc w:val="left"/>
      <w:pPr>
        <w:ind w:left="2160" w:hanging="360"/>
      </w:pPr>
      <w:rPr>
        <w:rFonts w:ascii="Wingdings" w:hAnsi="Wingdings" w:hint="default"/>
      </w:rPr>
    </w:lvl>
    <w:lvl w:ilvl="3" w:tplc="D2BCFABE">
      <w:start w:val="1"/>
      <w:numFmt w:val="bullet"/>
      <w:lvlText w:val=""/>
      <w:lvlJc w:val="left"/>
      <w:pPr>
        <w:ind w:left="2880" w:hanging="360"/>
      </w:pPr>
      <w:rPr>
        <w:rFonts w:ascii="Symbol" w:hAnsi="Symbol" w:hint="default"/>
      </w:rPr>
    </w:lvl>
    <w:lvl w:ilvl="4" w:tplc="108AE2B0">
      <w:start w:val="1"/>
      <w:numFmt w:val="bullet"/>
      <w:lvlText w:val="o"/>
      <w:lvlJc w:val="left"/>
      <w:pPr>
        <w:ind w:left="3600" w:hanging="360"/>
      </w:pPr>
      <w:rPr>
        <w:rFonts w:ascii="Courier New" w:hAnsi="Courier New" w:hint="default"/>
      </w:rPr>
    </w:lvl>
    <w:lvl w:ilvl="5" w:tplc="2A94F956">
      <w:start w:val="1"/>
      <w:numFmt w:val="bullet"/>
      <w:lvlText w:val=""/>
      <w:lvlJc w:val="left"/>
      <w:pPr>
        <w:ind w:left="4320" w:hanging="360"/>
      </w:pPr>
      <w:rPr>
        <w:rFonts w:ascii="Wingdings" w:hAnsi="Wingdings" w:hint="default"/>
      </w:rPr>
    </w:lvl>
    <w:lvl w:ilvl="6" w:tplc="E494B598">
      <w:start w:val="1"/>
      <w:numFmt w:val="bullet"/>
      <w:lvlText w:val=""/>
      <w:lvlJc w:val="left"/>
      <w:pPr>
        <w:ind w:left="5040" w:hanging="360"/>
      </w:pPr>
      <w:rPr>
        <w:rFonts w:ascii="Symbol" w:hAnsi="Symbol" w:hint="default"/>
      </w:rPr>
    </w:lvl>
    <w:lvl w:ilvl="7" w:tplc="27B6E490">
      <w:start w:val="1"/>
      <w:numFmt w:val="bullet"/>
      <w:lvlText w:val="o"/>
      <w:lvlJc w:val="left"/>
      <w:pPr>
        <w:ind w:left="5760" w:hanging="360"/>
      </w:pPr>
      <w:rPr>
        <w:rFonts w:ascii="Courier New" w:hAnsi="Courier New" w:hint="default"/>
      </w:rPr>
    </w:lvl>
    <w:lvl w:ilvl="8" w:tplc="EF6CA3C0">
      <w:start w:val="1"/>
      <w:numFmt w:val="bullet"/>
      <w:lvlText w:val=""/>
      <w:lvlJc w:val="left"/>
      <w:pPr>
        <w:ind w:left="6480" w:hanging="360"/>
      </w:pPr>
      <w:rPr>
        <w:rFonts w:ascii="Wingdings" w:hAnsi="Wingdings" w:hint="default"/>
      </w:rPr>
    </w:lvl>
  </w:abstractNum>
  <w:abstractNum w:abstractNumId="3" w15:restartNumberingAfterBreak="0">
    <w:nsid w:val="2C9455A2"/>
    <w:multiLevelType w:val="hybridMultilevel"/>
    <w:tmpl w:val="7332BF54"/>
    <w:lvl w:ilvl="0" w:tplc="A016157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90006"/>
    <w:multiLevelType w:val="hybridMultilevel"/>
    <w:tmpl w:val="3E06EB12"/>
    <w:lvl w:ilvl="0" w:tplc="935CD8C6">
      <w:start w:val="1"/>
      <w:numFmt w:val="bullet"/>
      <w:lvlText w:val="-"/>
      <w:lvlJc w:val="left"/>
      <w:pPr>
        <w:ind w:left="720" w:hanging="360"/>
      </w:pPr>
      <w:rPr>
        <w:rFonts w:ascii="Calibri" w:hAnsi="Calibri" w:hint="default"/>
      </w:rPr>
    </w:lvl>
    <w:lvl w:ilvl="1" w:tplc="DC2ACBB4">
      <w:start w:val="1"/>
      <w:numFmt w:val="bullet"/>
      <w:lvlText w:val="o"/>
      <w:lvlJc w:val="left"/>
      <w:pPr>
        <w:ind w:left="1440" w:hanging="360"/>
      </w:pPr>
      <w:rPr>
        <w:rFonts w:ascii="Courier New" w:hAnsi="Courier New" w:hint="default"/>
      </w:rPr>
    </w:lvl>
    <w:lvl w:ilvl="2" w:tplc="71D67E32">
      <w:start w:val="1"/>
      <w:numFmt w:val="bullet"/>
      <w:lvlText w:val=""/>
      <w:lvlJc w:val="left"/>
      <w:pPr>
        <w:ind w:left="2160" w:hanging="360"/>
      </w:pPr>
      <w:rPr>
        <w:rFonts w:ascii="Wingdings" w:hAnsi="Wingdings" w:hint="default"/>
      </w:rPr>
    </w:lvl>
    <w:lvl w:ilvl="3" w:tplc="B3C03C80">
      <w:start w:val="1"/>
      <w:numFmt w:val="bullet"/>
      <w:lvlText w:val=""/>
      <w:lvlJc w:val="left"/>
      <w:pPr>
        <w:ind w:left="2880" w:hanging="360"/>
      </w:pPr>
      <w:rPr>
        <w:rFonts w:ascii="Symbol" w:hAnsi="Symbol" w:hint="default"/>
      </w:rPr>
    </w:lvl>
    <w:lvl w:ilvl="4" w:tplc="65B8D3F6">
      <w:start w:val="1"/>
      <w:numFmt w:val="bullet"/>
      <w:lvlText w:val="o"/>
      <w:lvlJc w:val="left"/>
      <w:pPr>
        <w:ind w:left="3600" w:hanging="360"/>
      </w:pPr>
      <w:rPr>
        <w:rFonts w:ascii="Courier New" w:hAnsi="Courier New" w:hint="default"/>
      </w:rPr>
    </w:lvl>
    <w:lvl w:ilvl="5" w:tplc="310C0182">
      <w:start w:val="1"/>
      <w:numFmt w:val="bullet"/>
      <w:lvlText w:val=""/>
      <w:lvlJc w:val="left"/>
      <w:pPr>
        <w:ind w:left="4320" w:hanging="360"/>
      </w:pPr>
      <w:rPr>
        <w:rFonts w:ascii="Wingdings" w:hAnsi="Wingdings" w:hint="default"/>
      </w:rPr>
    </w:lvl>
    <w:lvl w:ilvl="6" w:tplc="147ACBE4">
      <w:start w:val="1"/>
      <w:numFmt w:val="bullet"/>
      <w:lvlText w:val=""/>
      <w:lvlJc w:val="left"/>
      <w:pPr>
        <w:ind w:left="5040" w:hanging="360"/>
      </w:pPr>
      <w:rPr>
        <w:rFonts w:ascii="Symbol" w:hAnsi="Symbol" w:hint="default"/>
      </w:rPr>
    </w:lvl>
    <w:lvl w:ilvl="7" w:tplc="962EF61E">
      <w:start w:val="1"/>
      <w:numFmt w:val="bullet"/>
      <w:lvlText w:val="o"/>
      <w:lvlJc w:val="left"/>
      <w:pPr>
        <w:ind w:left="5760" w:hanging="360"/>
      </w:pPr>
      <w:rPr>
        <w:rFonts w:ascii="Courier New" w:hAnsi="Courier New" w:hint="default"/>
      </w:rPr>
    </w:lvl>
    <w:lvl w:ilvl="8" w:tplc="7F46227C">
      <w:start w:val="1"/>
      <w:numFmt w:val="bullet"/>
      <w:lvlText w:val=""/>
      <w:lvlJc w:val="left"/>
      <w:pPr>
        <w:ind w:left="6480" w:hanging="360"/>
      </w:pPr>
      <w:rPr>
        <w:rFonts w:ascii="Wingdings" w:hAnsi="Wingdings" w:hint="default"/>
      </w:rPr>
    </w:lvl>
  </w:abstractNum>
  <w:abstractNum w:abstractNumId="5" w15:restartNumberingAfterBreak="0">
    <w:nsid w:val="636565DD"/>
    <w:multiLevelType w:val="hybridMultilevel"/>
    <w:tmpl w:val="D894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253801">
    <w:abstractNumId w:val="2"/>
  </w:num>
  <w:num w:numId="2" w16cid:durableId="2012442701">
    <w:abstractNumId w:val="4"/>
  </w:num>
  <w:num w:numId="3" w16cid:durableId="457375904">
    <w:abstractNumId w:val="5"/>
  </w:num>
  <w:num w:numId="4" w16cid:durableId="697046994">
    <w:abstractNumId w:val="0"/>
  </w:num>
  <w:num w:numId="5" w16cid:durableId="1806581081">
    <w:abstractNumId w:val="3"/>
  </w:num>
  <w:num w:numId="6" w16cid:durableId="6136339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Soong">
    <w15:presenceInfo w15:providerId="AD" w15:userId="S-1-5-21-1152374972-1333364947-3503139110-14163"/>
  </w15:person>
  <w15:person w15:author="Shayaan Rashid">
    <w15:presenceInfo w15:providerId="None" w15:userId="Shayaan Rash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DC4FF7"/>
    <w:rsid w:val="000049A1"/>
    <w:rsid w:val="000056E5"/>
    <w:rsid w:val="000067D7"/>
    <w:rsid w:val="00006913"/>
    <w:rsid w:val="0001032B"/>
    <w:rsid w:val="000116C4"/>
    <w:rsid w:val="000172F6"/>
    <w:rsid w:val="0002045E"/>
    <w:rsid w:val="00022BEB"/>
    <w:rsid w:val="0003207C"/>
    <w:rsid w:val="00036E2F"/>
    <w:rsid w:val="00036F43"/>
    <w:rsid w:val="0003708E"/>
    <w:rsid w:val="00037832"/>
    <w:rsid w:val="0004349A"/>
    <w:rsid w:val="00043F3E"/>
    <w:rsid w:val="000448F1"/>
    <w:rsid w:val="000508D8"/>
    <w:rsid w:val="00051FBF"/>
    <w:rsid w:val="00056CEF"/>
    <w:rsid w:val="00065245"/>
    <w:rsid w:val="00073B44"/>
    <w:rsid w:val="00081257"/>
    <w:rsid w:val="0008141C"/>
    <w:rsid w:val="00084998"/>
    <w:rsid w:val="0008519E"/>
    <w:rsid w:val="000853BB"/>
    <w:rsid w:val="0008741B"/>
    <w:rsid w:val="000931DD"/>
    <w:rsid w:val="00095315"/>
    <w:rsid w:val="0009691E"/>
    <w:rsid w:val="000A0F9A"/>
    <w:rsid w:val="000A1A98"/>
    <w:rsid w:val="000A49D0"/>
    <w:rsid w:val="000A49D1"/>
    <w:rsid w:val="000A4B3F"/>
    <w:rsid w:val="000A70F8"/>
    <w:rsid w:val="000B4C69"/>
    <w:rsid w:val="000B7F27"/>
    <w:rsid w:val="000C345E"/>
    <w:rsid w:val="000C349A"/>
    <w:rsid w:val="000C5AFD"/>
    <w:rsid w:val="000C74A0"/>
    <w:rsid w:val="000D065E"/>
    <w:rsid w:val="000D340C"/>
    <w:rsid w:val="000D6A81"/>
    <w:rsid w:val="000E37E1"/>
    <w:rsid w:val="000E6D4F"/>
    <w:rsid w:val="000E70B4"/>
    <w:rsid w:val="000F7DCD"/>
    <w:rsid w:val="001060D5"/>
    <w:rsid w:val="001111E1"/>
    <w:rsid w:val="00111B89"/>
    <w:rsid w:val="00117BB0"/>
    <w:rsid w:val="00123102"/>
    <w:rsid w:val="00133160"/>
    <w:rsid w:val="00136061"/>
    <w:rsid w:val="001360ED"/>
    <w:rsid w:val="00137798"/>
    <w:rsid w:val="00137BF3"/>
    <w:rsid w:val="00143C41"/>
    <w:rsid w:val="00150C26"/>
    <w:rsid w:val="00150D62"/>
    <w:rsid w:val="0015160D"/>
    <w:rsid w:val="001626B7"/>
    <w:rsid w:val="00162C44"/>
    <w:rsid w:val="00164513"/>
    <w:rsid w:val="0016489E"/>
    <w:rsid w:val="00173E81"/>
    <w:rsid w:val="0017731D"/>
    <w:rsid w:val="00177B5A"/>
    <w:rsid w:val="0018018F"/>
    <w:rsid w:val="001811E9"/>
    <w:rsid w:val="001828D1"/>
    <w:rsid w:val="00182E89"/>
    <w:rsid w:val="0018553B"/>
    <w:rsid w:val="00186C33"/>
    <w:rsid w:val="001902F3"/>
    <w:rsid w:val="001902FA"/>
    <w:rsid w:val="001940C6"/>
    <w:rsid w:val="00194584"/>
    <w:rsid w:val="00196365"/>
    <w:rsid w:val="001A1524"/>
    <w:rsid w:val="001A3706"/>
    <w:rsid w:val="001A6932"/>
    <w:rsid w:val="001B1024"/>
    <w:rsid w:val="001B39D2"/>
    <w:rsid w:val="001B3BB8"/>
    <w:rsid w:val="001C28FD"/>
    <w:rsid w:val="001C2A9C"/>
    <w:rsid w:val="001C2C28"/>
    <w:rsid w:val="001C6E6A"/>
    <w:rsid w:val="001C7FB2"/>
    <w:rsid w:val="001D0323"/>
    <w:rsid w:val="001D5EBD"/>
    <w:rsid w:val="001E0E25"/>
    <w:rsid w:val="001E31B4"/>
    <w:rsid w:val="001E75D5"/>
    <w:rsid w:val="001E7B8A"/>
    <w:rsid w:val="001F104C"/>
    <w:rsid w:val="001F289F"/>
    <w:rsid w:val="001F383A"/>
    <w:rsid w:val="00207FF6"/>
    <w:rsid w:val="002128A2"/>
    <w:rsid w:val="0021D845"/>
    <w:rsid w:val="00221550"/>
    <w:rsid w:val="00221D82"/>
    <w:rsid w:val="00224CF9"/>
    <w:rsid w:val="00225634"/>
    <w:rsid w:val="0024093E"/>
    <w:rsid w:val="0024398F"/>
    <w:rsid w:val="00244F8B"/>
    <w:rsid w:val="002452BE"/>
    <w:rsid w:val="002469F9"/>
    <w:rsid w:val="00251191"/>
    <w:rsid w:val="002532C5"/>
    <w:rsid w:val="00253EB7"/>
    <w:rsid w:val="00254852"/>
    <w:rsid w:val="00265E57"/>
    <w:rsid w:val="002672A4"/>
    <w:rsid w:val="00274E02"/>
    <w:rsid w:val="0027589E"/>
    <w:rsid w:val="0027606B"/>
    <w:rsid w:val="00277664"/>
    <w:rsid w:val="00280E3E"/>
    <w:rsid w:val="0028165D"/>
    <w:rsid w:val="00281747"/>
    <w:rsid w:val="00285D32"/>
    <w:rsid w:val="00286818"/>
    <w:rsid w:val="00287E8C"/>
    <w:rsid w:val="0029496B"/>
    <w:rsid w:val="00297678"/>
    <w:rsid w:val="002A1062"/>
    <w:rsid w:val="002A245F"/>
    <w:rsid w:val="002A71EA"/>
    <w:rsid w:val="002A782C"/>
    <w:rsid w:val="002A7AF1"/>
    <w:rsid w:val="002B13D2"/>
    <w:rsid w:val="002B1C0C"/>
    <w:rsid w:val="002B26C1"/>
    <w:rsid w:val="002B3BCD"/>
    <w:rsid w:val="002B3C1C"/>
    <w:rsid w:val="002C03E2"/>
    <w:rsid w:val="002C08E9"/>
    <w:rsid w:val="002C1678"/>
    <w:rsid w:val="002C2412"/>
    <w:rsid w:val="002C3F28"/>
    <w:rsid w:val="002C6554"/>
    <w:rsid w:val="002D1CC3"/>
    <w:rsid w:val="002D40F4"/>
    <w:rsid w:val="002E10AE"/>
    <w:rsid w:val="002E21A5"/>
    <w:rsid w:val="002E329C"/>
    <w:rsid w:val="002E3B32"/>
    <w:rsid w:val="002F15FC"/>
    <w:rsid w:val="002F4DEE"/>
    <w:rsid w:val="002F6945"/>
    <w:rsid w:val="002F6F7E"/>
    <w:rsid w:val="00310FCD"/>
    <w:rsid w:val="0032127B"/>
    <w:rsid w:val="003271BE"/>
    <w:rsid w:val="00330E87"/>
    <w:rsid w:val="00331DD1"/>
    <w:rsid w:val="00335242"/>
    <w:rsid w:val="00337B81"/>
    <w:rsid w:val="00342AAA"/>
    <w:rsid w:val="00343DCD"/>
    <w:rsid w:val="00352830"/>
    <w:rsid w:val="00352B63"/>
    <w:rsid w:val="00360BB9"/>
    <w:rsid w:val="0036414B"/>
    <w:rsid w:val="00370058"/>
    <w:rsid w:val="0037110B"/>
    <w:rsid w:val="00371A9D"/>
    <w:rsid w:val="003738FE"/>
    <w:rsid w:val="00373E3B"/>
    <w:rsid w:val="00375991"/>
    <w:rsid w:val="00376410"/>
    <w:rsid w:val="0038076E"/>
    <w:rsid w:val="003808A6"/>
    <w:rsid w:val="00380BCD"/>
    <w:rsid w:val="00380E51"/>
    <w:rsid w:val="0038157F"/>
    <w:rsid w:val="0038614E"/>
    <w:rsid w:val="00390FFC"/>
    <w:rsid w:val="003911F0"/>
    <w:rsid w:val="00391C58"/>
    <w:rsid w:val="0039346D"/>
    <w:rsid w:val="003A50F4"/>
    <w:rsid w:val="003A76AD"/>
    <w:rsid w:val="003B0C8E"/>
    <w:rsid w:val="003B20A5"/>
    <w:rsid w:val="003C06C2"/>
    <w:rsid w:val="003C2F1C"/>
    <w:rsid w:val="003C7BD5"/>
    <w:rsid w:val="003D189D"/>
    <w:rsid w:val="003D572B"/>
    <w:rsid w:val="003D5E21"/>
    <w:rsid w:val="003E3AA3"/>
    <w:rsid w:val="003E6282"/>
    <w:rsid w:val="003F4769"/>
    <w:rsid w:val="003F574D"/>
    <w:rsid w:val="004003C9"/>
    <w:rsid w:val="00404972"/>
    <w:rsid w:val="00410280"/>
    <w:rsid w:val="0041502D"/>
    <w:rsid w:val="004207D7"/>
    <w:rsid w:val="00423732"/>
    <w:rsid w:val="00430284"/>
    <w:rsid w:val="004312B6"/>
    <w:rsid w:val="00434651"/>
    <w:rsid w:val="00441DDB"/>
    <w:rsid w:val="00441F7C"/>
    <w:rsid w:val="00442821"/>
    <w:rsid w:val="00442E77"/>
    <w:rsid w:val="00443535"/>
    <w:rsid w:val="00447058"/>
    <w:rsid w:val="004478B0"/>
    <w:rsid w:val="00450B79"/>
    <w:rsid w:val="00450FDA"/>
    <w:rsid w:val="004538D3"/>
    <w:rsid w:val="00455407"/>
    <w:rsid w:val="00456D57"/>
    <w:rsid w:val="0046141E"/>
    <w:rsid w:val="00461E79"/>
    <w:rsid w:val="0046581A"/>
    <w:rsid w:val="004676B7"/>
    <w:rsid w:val="004700A8"/>
    <w:rsid w:val="00472542"/>
    <w:rsid w:val="00473D7B"/>
    <w:rsid w:val="004745D1"/>
    <w:rsid w:val="00475867"/>
    <w:rsid w:val="00477AF3"/>
    <w:rsid w:val="0048054A"/>
    <w:rsid w:val="00482EDA"/>
    <w:rsid w:val="0048355D"/>
    <w:rsid w:val="004935EB"/>
    <w:rsid w:val="004965AB"/>
    <w:rsid w:val="004973EC"/>
    <w:rsid w:val="004A1C56"/>
    <w:rsid w:val="004A43CC"/>
    <w:rsid w:val="004A6B2B"/>
    <w:rsid w:val="004A6EC2"/>
    <w:rsid w:val="004A7545"/>
    <w:rsid w:val="004B35CB"/>
    <w:rsid w:val="004B5800"/>
    <w:rsid w:val="004B7C12"/>
    <w:rsid w:val="004C5498"/>
    <w:rsid w:val="004D268E"/>
    <w:rsid w:val="004D31A3"/>
    <w:rsid w:val="004D59C9"/>
    <w:rsid w:val="004E0FA0"/>
    <w:rsid w:val="004E20BA"/>
    <w:rsid w:val="004E2C9E"/>
    <w:rsid w:val="004E45BD"/>
    <w:rsid w:val="004E7BB1"/>
    <w:rsid w:val="004F0079"/>
    <w:rsid w:val="004F67E4"/>
    <w:rsid w:val="004F7604"/>
    <w:rsid w:val="004F7F05"/>
    <w:rsid w:val="005047CE"/>
    <w:rsid w:val="005058F3"/>
    <w:rsid w:val="00506A54"/>
    <w:rsid w:val="00507047"/>
    <w:rsid w:val="00515C08"/>
    <w:rsid w:val="00516589"/>
    <w:rsid w:val="00516B20"/>
    <w:rsid w:val="0052269A"/>
    <w:rsid w:val="00537389"/>
    <w:rsid w:val="00540E0A"/>
    <w:rsid w:val="00544754"/>
    <w:rsid w:val="0054564A"/>
    <w:rsid w:val="00554BFE"/>
    <w:rsid w:val="00556941"/>
    <w:rsid w:val="00557755"/>
    <w:rsid w:val="00561060"/>
    <w:rsid w:val="00564801"/>
    <w:rsid w:val="005679E7"/>
    <w:rsid w:val="0057352A"/>
    <w:rsid w:val="0058508F"/>
    <w:rsid w:val="0058620F"/>
    <w:rsid w:val="00586373"/>
    <w:rsid w:val="00586631"/>
    <w:rsid w:val="005947E9"/>
    <w:rsid w:val="005949B6"/>
    <w:rsid w:val="00596BBA"/>
    <w:rsid w:val="00596C21"/>
    <w:rsid w:val="005A56EB"/>
    <w:rsid w:val="005A626B"/>
    <w:rsid w:val="005A6E19"/>
    <w:rsid w:val="005B14FE"/>
    <w:rsid w:val="005B63A0"/>
    <w:rsid w:val="005D05D0"/>
    <w:rsid w:val="005D68B2"/>
    <w:rsid w:val="005D7561"/>
    <w:rsid w:val="005D7B78"/>
    <w:rsid w:val="005E0B52"/>
    <w:rsid w:val="005E67FF"/>
    <w:rsid w:val="005E73CE"/>
    <w:rsid w:val="005F3D48"/>
    <w:rsid w:val="005F7245"/>
    <w:rsid w:val="00604B09"/>
    <w:rsid w:val="006067A8"/>
    <w:rsid w:val="00612596"/>
    <w:rsid w:val="00615044"/>
    <w:rsid w:val="006150D0"/>
    <w:rsid w:val="006209AE"/>
    <w:rsid w:val="00621257"/>
    <w:rsid w:val="00624877"/>
    <w:rsid w:val="00631590"/>
    <w:rsid w:val="00642C54"/>
    <w:rsid w:val="0064321E"/>
    <w:rsid w:val="00653AC1"/>
    <w:rsid w:val="00653D7A"/>
    <w:rsid w:val="00654FD3"/>
    <w:rsid w:val="00655A74"/>
    <w:rsid w:val="00656974"/>
    <w:rsid w:val="00656D6B"/>
    <w:rsid w:val="00664202"/>
    <w:rsid w:val="00664FA0"/>
    <w:rsid w:val="006663CB"/>
    <w:rsid w:val="00667DE4"/>
    <w:rsid w:val="00670CDA"/>
    <w:rsid w:val="00672850"/>
    <w:rsid w:val="00672930"/>
    <w:rsid w:val="00674D6D"/>
    <w:rsid w:val="0068051A"/>
    <w:rsid w:val="0068381A"/>
    <w:rsid w:val="00684486"/>
    <w:rsid w:val="00690910"/>
    <w:rsid w:val="006935C1"/>
    <w:rsid w:val="0069530D"/>
    <w:rsid w:val="006A0434"/>
    <w:rsid w:val="006A11A4"/>
    <w:rsid w:val="006A28E5"/>
    <w:rsid w:val="006A7607"/>
    <w:rsid w:val="006A7A03"/>
    <w:rsid w:val="006A7FCC"/>
    <w:rsid w:val="006B3BF1"/>
    <w:rsid w:val="006B44B4"/>
    <w:rsid w:val="006C0BA0"/>
    <w:rsid w:val="006C3922"/>
    <w:rsid w:val="006C3B61"/>
    <w:rsid w:val="006D3A53"/>
    <w:rsid w:val="006E0BC8"/>
    <w:rsid w:val="006F4957"/>
    <w:rsid w:val="007027A8"/>
    <w:rsid w:val="0070313A"/>
    <w:rsid w:val="0070699D"/>
    <w:rsid w:val="0071383E"/>
    <w:rsid w:val="00716F6B"/>
    <w:rsid w:val="00717EE3"/>
    <w:rsid w:val="00721228"/>
    <w:rsid w:val="00721678"/>
    <w:rsid w:val="00726E86"/>
    <w:rsid w:val="0072709C"/>
    <w:rsid w:val="007275E1"/>
    <w:rsid w:val="0073006D"/>
    <w:rsid w:val="00741373"/>
    <w:rsid w:val="00744805"/>
    <w:rsid w:val="00745569"/>
    <w:rsid w:val="00746CA6"/>
    <w:rsid w:val="00746E9A"/>
    <w:rsid w:val="00751771"/>
    <w:rsid w:val="007564B9"/>
    <w:rsid w:val="00760DFC"/>
    <w:rsid w:val="00761E5A"/>
    <w:rsid w:val="00762035"/>
    <w:rsid w:val="007622D6"/>
    <w:rsid w:val="007677E5"/>
    <w:rsid w:val="00767F2C"/>
    <w:rsid w:val="00771039"/>
    <w:rsid w:val="00773BA6"/>
    <w:rsid w:val="00780159"/>
    <w:rsid w:val="007813F4"/>
    <w:rsid w:val="00783309"/>
    <w:rsid w:val="00792848"/>
    <w:rsid w:val="00793497"/>
    <w:rsid w:val="00795C90"/>
    <w:rsid w:val="00796A3C"/>
    <w:rsid w:val="007A23F1"/>
    <w:rsid w:val="007B4027"/>
    <w:rsid w:val="007B4740"/>
    <w:rsid w:val="007B6ABF"/>
    <w:rsid w:val="007B7225"/>
    <w:rsid w:val="007C4609"/>
    <w:rsid w:val="007C4930"/>
    <w:rsid w:val="007C6ADC"/>
    <w:rsid w:val="007C6C3F"/>
    <w:rsid w:val="007C6C9D"/>
    <w:rsid w:val="007C7C5B"/>
    <w:rsid w:val="007D14DA"/>
    <w:rsid w:val="007E065F"/>
    <w:rsid w:val="007E10E0"/>
    <w:rsid w:val="007E4D6D"/>
    <w:rsid w:val="007F0685"/>
    <w:rsid w:val="007F0A60"/>
    <w:rsid w:val="007F4CBE"/>
    <w:rsid w:val="007F6EEE"/>
    <w:rsid w:val="007F7E4B"/>
    <w:rsid w:val="00804404"/>
    <w:rsid w:val="00805815"/>
    <w:rsid w:val="00812BF3"/>
    <w:rsid w:val="008164CD"/>
    <w:rsid w:val="00817193"/>
    <w:rsid w:val="00822E36"/>
    <w:rsid w:val="00823477"/>
    <w:rsid w:val="00823A03"/>
    <w:rsid w:val="00824309"/>
    <w:rsid w:val="008246DA"/>
    <w:rsid w:val="00831BAA"/>
    <w:rsid w:val="0083588D"/>
    <w:rsid w:val="00835F83"/>
    <w:rsid w:val="008367DE"/>
    <w:rsid w:val="00842534"/>
    <w:rsid w:val="00845001"/>
    <w:rsid w:val="0084504A"/>
    <w:rsid w:val="00852552"/>
    <w:rsid w:val="00860917"/>
    <w:rsid w:val="0086279D"/>
    <w:rsid w:val="00864D76"/>
    <w:rsid w:val="00865B59"/>
    <w:rsid w:val="008679F0"/>
    <w:rsid w:val="00867C3F"/>
    <w:rsid w:val="008712F3"/>
    <w:rsid w:val="008717C8"/>
    <w:rsid w:val="00873603"/>
    <w:rsid w:val="00874167"/>
    <w:rsid w:val="00874D2B"/>
    <w:rsid w:val="00877044"/>
    <w:rsid w:val="0088041E"/>
    <w:rsid w:val="008812EA"/>
    <w:rsid w:val="00881D09"/>
    <w:rsid w:val="008820BE"/>
    <w:rsid w:val="00882290"/>
    <w:rsid w:val="00885882"/>
    <w:rsid w:val="00886B34"/>
    <w:rsid w:val="00886CD1"/>
    <w:rsid w:val="008904E8"/>
    <w:rsid w:val="00891238"/>
    <w:rsid w:val="008A5981"/>
    <w:rsid w:val="008A5CD6"/>
    <w:rsid w:val="008A72BD"/>
    <w:rsid w:val="008B01B5"/>
    <w:rsid w:val="008B2B4B"/>
    <w:rsid w:val="008B6C66"/>
    <w:rsid w:val="008C3811"/>
    <w:rsid w:val="008C641E"/>
    <w:rsid w:val="008D4F49"/>
    <w:rsid w:val="008D5735"/>
    <w:rsid w:val="008D5DB4"/>
    <w:rsid w:val="008D6356"/>
    <w:rsid w:val="008D6AB0"/>
    <w:rsid w:val="008E4976"/>
    <w:rsid w:val="008E63B9"/>
    <w:rsid w:val="008F54F3"/>
    <w:rsid w:val="008F5CE4"/>
    <w:rsid w:val="008F6714"/>
    <w:rsid w:val="008F7EE8"/>
    <w:rsid w:val="00901057"/>
    <w:rsid w:val="009022E3"/>
    <w:rsid w:val="00903D80"/>
    <w:rsid w:val="00906A4E"/>
    <w:rsid w:val="009162EF"/>
    <w:rsid w:val="009179C9"/>
    <w:rsid w:val="0091EFF0"/>
    <w:rsid w:val="0092535E"/>
    <w:rsid w:val="00937296"/>
    <w:rsid w:val="00937EEB"/>
    <w:rsid w:val="00941FA8"/>
    <w:rsid w:val="00943737"/>
    <w:rsid w:val="00946DA3"/>
    <w:rsid w:val="00947391"/>
    <w:rsid w:val="0095362E"/>
    <w:rsid w:val="00953EED"/>
    <w:rsid w:val="0095502F"/>
    <w:rsid w:val="00955290"/>
    <w:rsid w:val="009575B9"/>
    <w:rsid w:val="00962CEE"/>
    <w:rsid w:val="00963D80"/>
    <w:rsid w:val="0096482B"/>
    <w:rsid w:val="009657B8"/>
    <w:rsid w:val="009674EC"/>
    <w:rsid w:val="00971DBF"/>
    <w:rsid w:val="00973C8D"/>
    <w:rsid w:val="009771B6"/>
    <w:rsid w:val="00980082"/>
    <w:rsid w:val="009816B6"/>
    <w:rsid w:val="00981840"/>
    <w:rsid w:val="009829C7"/>
    <w:rsid w:val="009836DC"/>
    <w:rsid w:val="00985947"/>
    <w:rsid w:val="0098665C"/>
    <w:rsid w:val="00990976"/>
    <w:rsid w:val="0099237A"/>
    <w:rsid w:val="009955C8"/>
    <w:rsid w:val="009A046A"/>
    <w:rsid w:val="009A6A14"/>
    <w:rsid w:val="009B24CB"/>
    <w:rsid w:val="009B7D9F"/>
    <w:rsid w:val="009C25FA"/>
    <w:rsid w:val="009C382E"/>
    <w:rsid w:val="009D1B04"/>
    <w:rsid w:val="009D5279"/>
    <w:rsid w:val="009D5C52"/>
    <w:rsid w:val="009D5E6E"/>
    <w:rsid w:val="009D62F8"/>
    <w:rsid w:val="009E53C5"/>
    <w:rsid w:val="009E69BD"/>
    <w:rsid w:val="009F291F"/>
    <w:rsid w:val="009F324B"/>
    <w:rsid w:val="00A12252"/>
    <w:rsid w:val="00A12291"/>
    <w:rsid w:val="00A126AA"/>
    <w:rsid w:val="00A1424D"/>
    <w:rsid w:val="00A21206"/>
    <w:rsid w:val="00A217E5"/>
    <w:rsid w:val="00A22BB4"/>
    <w:rsid w:val="00A27993"/>
    <w:rsid w:val="00A411C2"/>
    <w:rsid w:val="00A45B09"/>
    <w:rsid w:val="00A46276"/>
    <w:rsid w:val="00A46B11"/>
    <w:rsid w:val="00A47779"/>
    <w:rsid w:val="00A50171"/>
    <w:rsid w:val="00A55857"/>
    <w:rsid w:val="00A57490"/>
    <w:rsid w:val="00A61892"/>
    <w:rsid w:val="00A739BC"/>
    <w:rsid w:val="00A84B1D"/>
    <w:rsid w:val="00A84BF4"/>
    <w:rsid w:val="00A908E6"/>
    <w:rsid w:val="00A9112C"/>
    <w:rsid w:val="00A91275"/>
    <w:rsid w:val="00A92F17"/>
    <w:rsid w:val="00A93460"/>
    <w:rsid w:val="00A9433E"/>
    <w:rsid w:val="00A95E51"/>
    <w:rsid w:val="00AA3021"/>
    <w:rsid w:val="00AA44FC"/>
    <w:rsid w:val="00AA6F66"/>
    <w:rsid w:val="00AA7DC0"/>
    <w:rsid w:val="00AB1BB1"/>
    <w:rsid w:val="00AB5925"/>
    <w:rsid w:val="00AC0E56"/>
    <w:rsid w:val="00AC2D5A"/>
    <w:rsid w:val="00AC32DC"/>
    <w:rsid w:val="00AC3495"/>
    <w:rsid w:val="00AC3D9A"/>
    <w:rsid w:val="00AC562A"/>
    <w:rsid w:val="00AD1B62"/>
    <w:rsid w:val="00AD5959"/>
    <w:rsid w:val="00AE2E23"/>
    <w:rsid w:val="00AE55D7"/>
    <w:rsid w:val="00AE57AF"/>
    <w:rsid w:val="00AE765E"/>
    <w:rsid w:val="00AF1A91"/>
    <w:rsid w:val="00B01608"/>
    <w:rsid w:val="00B03170"/>
    <w:rsid w:val="00B04E6C"/>
    <w:rsid w:val="00B05388"/>
    <w:rsid w:val="00B05C36"/>
    <w:rsid w:val="00B0622E"/>
    <w:rsid w:val="00B076B4"/>
    <w:rsid w:val="00B10D83"/>
    <w:rsid w:val="00B110A4"/>
    <w:rsid w:val="00B24240"/>
    <w:rsid w:val="00B25B57"/>
    <w:rsid w:val="00B27F26"/>
    <w:rsid w:val="00B3155C"/>
    <w:rsid w:val="00B32240"/>
    <w:rsid w:val="00B32496"/>
    <w:rsid w:val="00B335DA"/>
    <w:rsid w:val="00B34ABD"/>
    <w:rsid w:val="00B3504F"/>
    <w:rsid w:val="00B42574"/>
    <w:rsid w:val="00B454C9"/>
    <w:rsid w:val="00B45DC7"/>
    <w:rsid w:val="00B47344"/>
    <w:rsid w:val="00B47E45"/>
    <w:rsid w:val="00B508BE"/>
    <w:rsid w:val="00B51EC9"/>
    <w:rsid w:val="00B567E4"/>
    <w:rsid w:val="00B56FB0"/>
    <w:rsid w:val="00B60A8F"/>
    <w:rsid w:val="00B615A7"/>
    <w:rsid w:val="00B6569B"/>
    <w:rsid w:val="00B67C90"/>
    <w:rsid w:val="00B7140B"/>
    <w:rsid w:val="00B735F1"/>
    <w:rsid w:val="00B755B1"/>
    <w:rsid w:val="00B771E7"/>
    <w:rsid w:val="00B816C4"/>
    <w:rsid w:val="00B820C1"/>
    <w:rsid w:val="00B84E15"/>
    <w:rsid w:val="00B90372"/>
    <w:rsid w:val="00B905A0"/>
    <w:rsid w:val="00B9153C"/>
    <w:rsid w:val="00B9408D"/>
    <w:rsid w:val="00B94B71"/>
    <w:rsid w:val="00B959E3"/>
    <w:rsid w:val="00B9793E"/>
    <w:rsid w:val="00BA0280"/>
    <w:rsid w:val="00BA2B90"/>
    <w:rsid w:val="00BA2E80"/>
    <w:rsid w:val="00BA3580"/>
    <w:rsid w:val="00BA5319"/>
    <w:rsid w:val="00BB06B8"/>
    <w:rsid w:val="00BB30CF"/>
    <w:rsid w:val="00BB352E"/>
    <w:rsid w:val="00BB5833"/>
    <w:rsid w:val="00BB6486"/>
    <w:rsid w:val="00BB6C24"/>
    <w:rsid w:val="00BC2628"/>
    <w:rsid w:val="00BC4E65"/>
    <w:rsid w:val="00BC5FC0"/>
    <w:rsid w:val="00BC6700"/>
    <w:rsid w:val="00BE0B08"/>
    <w:rsid w:val="00BE1349"/>
    <w:rsid w:val="00BF0F32"/>
    <w:rsid w:val="00BF68A1"/>
    <w:rsid w:val="00BF7549"/>
    <w:rsid w:val="00C00FE9"/>
    <w:rsid w:val="00C01C62"/>
    <w:rsid w:val="00C03129"/>
    <w:rsid w:val="00C10395"/>
    <w:rsid w:val="00C111E8"/>
    <w:rsid w:val="00C11639"/>
    <w:rsid w:val="00C22591"/>
    <w:rsid w:val="00C2547A"/>
    <w:rsid w:val="00C3085A"/>
    <w:rsid w:val="00C30AF6"/>
    <w:rsid w:val="00C3211D"/>
    <w:rsid w:val="00C32536"/>
    <w:rsid w:val="00C32E64"/>
    <w:rsid w:val="00C33C18"/>
    <w:rsid w:val="00C413D5"/>
    <w:rsid w:val="00C4291C"/>
    <w:rsid w:val="00C521AD"/>
    <w:rsid w:val="00C5261E"/>
    <w:rsid w:val="00C536F5"/>
    <w:rsid w:val="00C541A1"/>
    <w:rsid w:val="00C54712"/>
    <w:rsid w:val="00C57D68"/>
    <w:rsid w:val="00C61613"/>
    <w:rsid w:val="00C623CB"/>
    <w:rsid w:val="00C64833"/>
    <w:rsid w:val="00C64C18"/>
    <w:rsid w:val="00C80560"/>
    <w:rsid w:val="00C84410"/>
    <w:rsid w:val="00C85BFE"/>
    <w:rsid w:val="00C861B7"/>
    <w:rsid w:val="00C91DAB"/>
    <w:rsid w:val="00CA55D7"/>
    <w:rsid w:val="00CA722E"/>
    <w:rsid w:val="00CB073F"/>
    <w:rsid w:val="00CB08EE"/>
    <w:rsid w:val="00CB52EB"/>
    <w:rsid w:val="00CC1264"/>
    <w:rsid w:val="00CC2E73"/>
    <w:rsid w:val="00CC4C23"/>
    <w:rsid w:val="00CC5269"/>
    <w:rsid w:val="00CC7E6A"/>
    <w:rsid w:val="00CD2A2C"/>
    <w:rsid w:val="00CD525B"/>
    <w:rsid w:val="00CD6033"/>
    <w:rsid w:val="00CE52D7"/>
    <w:rsid w:val="00CE6866"/>
    <w:rsid w:val="00CE7797"/>
    <w:rsid w:val="00CE7BE8"/>
    <w:rsid w:val="00CF0779"/>
    <w:rsid w:val="00CF3254"/>
    <w:rsid w:val="00CF3943"/>
    <w:rsid w:val="00D114F8"/>
    <w:rsid w:val="00D11C2B"/>
    <w:rsid w:val="00D12B55"/>
    <w:rsid w:val="00D13242"/>
    <w:rsid w:val="00D15216"/>
    <w:rsid w:val="00D1683E"/>
    <w:rsid w:val="00D22B2F"/>
    <w:rsid w:val="00D2406D"/>
    <w:rsid w:val="00D30279"/>
    <w:rsid w:val="00D307E4"/>
    <w:rsid w:val="00D3553B"/>
    <w:rsid w:val="00D35A8A"/>
    <w:rsid w:val="00D4095C"/>
    <w:rsid w:val="00D423C5"/>
    <w:rsid w:val="00D5084E"/>
    <w:rsid w:val="00D511E3"/>
    <w:rsid w:val="00D53143"/>
    <w:rsid w:val="00D55471"/>
    <w:rsid w:val="00D57D7E"/>
    <w:rsid w:val="00D57DF8"/>
    <w:rsid w:val="00D61A1E"/>
    <w:rsid w:val="00D633F5"/>
    <w:rsid w:val="00D63DD3"/>
    <w:rsid w:val="00D65BD6"/>
    <w:rsid w:val="00D70C44"/>
    <w:rsid w:val="00D72833"/>
    <w:rsid w:val="00D74988"/>
    <w:rsid w:val="00D81FEE"/>
    <w:rsid w:val="00D900A0"/>
    <w:rsid w:val="00D94AA5"/>
    <w:rsid w:val="00D95A32"/>
    <w:rsid w:val="00DA2606"/>
    <w:rsid w:val="00DA30D9"/>
    <w:rsid w:val="00DA3BC7"/>
    <w:rsid w:val="00DA609F"/>
    <w:rsid w:val="00DA6AFC"/>
    <w:rsid w:val="00DA705D"/>
    <w:rsid w:val="00DA7311"/>
    <w:rsid w:val="00DB115D"/>
    <w:rsid w:val="00DB39F6"/>
    <w:rsid w:val="00DB5E41"/>
    <w:rsid w:val="00DC4CEE"/>
    <w:rsid w:val="00DC7790"/>
    <w:rsid w:val="00DD1FFE"/>
    <w:rsid w:val="00DD59BB"/>
    <w:rsid w:val="00DE791B"/>
    <w:rsid w:val="00DE7F75"/>
    <w:rsid w:val="00DF0A0F"/>
    <w:rsid w:val="00DF1938"/>
    <w:rsid w:val="00DF36AA"/>
    <w:rsid w:val="00DF3ADC"/>
    <w:rsid w:val="00DF6EB6"/>
    <w:rsid w:val="00DF7155"/>
    <w:rsid w:val="00E038A2"/>
    <w:rsid w:val="00E06C5B"/>
    <w:rsid w:val="00E13A80"/>
    <w:rsid w:val="00E25DFC"/>
    <w:rsid w:val="00E31FF8"/>
    <w:rsid w:val="00E32495"/>
    <w:rsid w:val="00E33A2D"/>
    <w:rsid w:val="00E34E2F"/>
    <w:rsid w:val="00E35693"/>
    <w:rsid w:val="00E42AC9"/>
    <w:rsid w:val="00E4337A"/>
    <w:rsid w:val="00E442DA"/>
    <w:rsid w:val="00E540D1"/>
    <w:rsid w:val="00E5507F"/>
    <w:rsid w:val="00E56BB7"/>
    <w:rsid w:val="00E575C6"/>
    <w:rsid w:val="00E6143C"/>
    <w:rsid w:val="00E73F25"/>
    <w:rsid w:val="00E74D21"/>
    <w:rsid w:val="00E77E9D"/>
    <w:rsid w:val="00E81314"/>
    <w:rsid w:val="00E82148"/>
    <w:rsid w:val="00E85DD5"/>
    <w:rsid w:val="00E91349"/>
    <w:rsid w:val="00E93E02"/>
    <w:rsid w:val="00E94A19"/>
    <w:rsid w:val="00E94C11"/>
    <w:rsid w:val="00E95CAD"/>
    <w:rsid w:val="00E96353"/>
    <w:rsid w:val="00EA360E"/>
    <w:rsid w:val="00EA6DA8"/>
    <w:rsid w:val="00EB1608"/>
    <w:rsid w:val="00EB2610"/>
    <w:rsid w:val="00EB3624"/>
    <w:rsid w:val="00EB40D6"/>
    <w:rsid w:val="00EB6F7B"/>
    <w:rsid w:val="00EC2500"/>
    <w:rsid w:val="00EC2EBC"/>
    <w:rsid w:val="00ED0302"/>
    <w:rsid w:val="00ED1840"/>
    <w:rsid w:val="00ED482B"/>
    <w:rsid w:val="00ED54AE"/>
    <w:rsid w:val="00ED5CC5"/>
    <w:rsid w:val="00EE201F"/>
    <w:rsid w:val="00EE4D7B"/>
    <w:rsid w:val="00EE5617"/>
    <w:rsid w:val="00EF1A8C"/>
    <w:rsid w:val="00EF4D2F"/>
    <w:rsid w:val="00EF7706"/>
    <w:rsid w:val="00F02B62"/>
    <w:rsid w:val="00F03B65"/>
    <w:rsid w:val="00F16317"/>
    <w:rsid w:val="00F218C5"/>
    <w:rsid w:val="00F21F4B"/>
    <w:rsid w:val="00F2272E"/>
    <w:rsid w:val="00F2739A"/>
    <w:rsid w:val="00F27D77"/>
    <w:rsid w:val="00F27DD3"/>
    <w:rsid w:val="00F30047"/>
    <w:rsid w:val="00F3469F"/>
    <w:rsid w:val="00F3493E"/>
    <w:rsid w:val="00F34A59"/>
    <w:rsid w:val="00F36AD2"/>
    <w:rsid w:val="00F37583"/>
    <w:rsid w:val="00F376B6"/>
    <w:rsid w:val="00F4551A"/>
    <w:rsid w:val="00F50A7D"/>
    <w:rsid w:val="00F521DD"/>
    <w:rsid w:val="00F54721"/>
    <w:rsid w:val="00F60E41"/>
    <w:rsid w:val="00F64A13"/>
    <w:rsid w:val="00F7501E"/>
    <w:rsid w:val="00F80D1B"/>
    <w:rsid w:val="00F85D14"/>
    <w:rsid w:val="00F86357"/>
    <w:rsid w:val="00F90C70"/>
    <w:rsid w:val="00F944A3"/>
    <w:rsid w:val="00F94CA1"/>
    <w:rsid w:val="00FA3963"/>
    <w:rsid w:val="00FA52CA"/>
    <w:rsid w:val="00FB14EE"/>
    <w:rsid w:val="00FB1970"/>
    <w:rsid w:val="00FB1C3F"/>
    <w:rsid w:val="00FB3F31"/>
    <w:rsid w:val="00FB4C66"/>
    <w:rsid w:val="00FB4EEC"/>
    <w:rsid w:val="00FB57C9"/>
    <w:rsid w:val="00FC4DEF"/>
    <w:rsid w:val="00FC7BCF"/>
    <w:rsid w:val="00FD0661"/>
    <w:rsid w:val="00FD375E"/>
    <w:rsid w:val="00FD3EA8"/>
    <w:rsid w:val="00FD69C3"/>
    <w:rsid w:val="00FD7A23"/>
    <w:rsid w:val="00FE6A75"/>
    <w:rsid w:val="00FF024C"/>
    <w:rsid w:val="00FF0675"/>
    <w:rsid w:val="00FF14BC"/>
    <w:rsid w:val="00FF45E7"/>
    <w:rsid w:val="00FF4A3C"/>
    <w:rsid w:val="00FF75AD"/>
    <w:rsid w:val="012EDA94"/>
    <w:rsid w:val="01DE533A"/>
    <w:rsid w:val="02155762"/>
    <w:rsid w:val="0276B0DC"/>
    <w:rsid w:val="029432BF"/>
    <w:rsid w:val="02F50FA4"/>
    <w:rsid w:val="02FC89A2"/>
    <w:rsid w:val="040FE069"/>
    <w:rsid w:val="045A8363"/>
    <w:rsid w:val="048C977D"/>
    <w:rsid w:val="049E1EAA"/>
    <w:rsid w:val="05173699"/>
    <w:rsid w:val="05F688FB"/>
    <w:rsid w:val="06357392"/>
    <w:rsid w:val="06BFA0CC"/>
    <w:rsid w:val="06E19385"/>
    <w:rsid w:val="06EB5BFC"/>
    <w:rsid w:val="06F589D3"/>
    <w:rsid w:val="0700818C"/>
    <w:rsid w:val="075A5419"/>
    <w:rsid w:val="07D3BC95"/>
    <w:rsid w:val="07D49DF2"/>
    <w:rsid w:val="07E94EA5"/>
    <w:rsid w:val="089855F1"/>
    <w:rsid w:val="0997BB94"/>
    <w:rsid w:val="09AC43BC"/>
    <w:rsid w:val="0A1CB42D"/>
    <w:rsid w:val="0A47D38C"/>
    <w:rsid w:val="0A89F735"/>
    <w:rsid w:val="0B121FE3"/>
    <w:rsid w:val="0B1E5B5F"/>
    <w:rsid w:val="0B3E403A"/>
    <w:rsid w:val="0B7D2F3C"/>
    <w:rsid w:val="0B9F6DD1"/>
    <w:rsid w:val="0BA3114B"/>
    <w:rsid w:val="0C21216A"/>
    <w:rsid w:val="0C2C2185"/>
    <w:rsid w:val="0C5EB165"/>
    <w:rsid w:val="0C815A81"/>
    <w:rsid w:val="0D18FF9D"/>
    <w:rsid w:val="0DAA10BD"/>
    <w:rsid w:val="0DB06D40"/>
    <w:rsid w:val="0F2DF0C8"/>
    <w:rsid w:val="0F58C22C"/>
    <w:rsid w:val="0F6A79BB"/>
    <w:rsid w:val="0FA0A56B"/>
    <w:rsid w:val="0FE88627"/>
    <w:rsid w:val="1041CA8B"/>
    <w:rsid w:val="107D9713"/>
    <w:rsid w:val="108FAACB"/>
    <w:rsid w:val="10E8A24F"/>
    <w:rsid w:val="118CD499"/>
    <w:rsid w:val="1252D8E2"/>
    <w:rsid w:val="127B2A63"/>
    <w:rsid w:val="129E9882"/>
    <w:rsid w:val="131346FC"/>
    <w:rsid w:val="135771C4"/>
    <w:rsid w:val="140B138C"/>
    <w:rsid w:val="144A0A2E"/>
    <w:rsid w:val="1508530A"/>
    <w:rsid w:val="15893EBB"/>
    <w:rsid w:val="159EA749"/>
    <w:rsid w:val="159EF157"/>
    <w:rsid w:val="16031FCF"/>
    <w:rsid w:val="160C833C"/>
    <w:rsid w:val="1630F2D9"/>
    <w:rsid w:val="171892BC"/>
    <w:rsid w:val="173BB6B3"/>
    <w:rsid w:val="173C0EE9"/>
    <w:rsid w:val="177E4E02"/>
    <w:rsid w:val="17A208F4"/>
    <w:rsid w:val="17BBB206"/>
    <w:rsid w:val="17EF5543"/>
    <w:rsid w:val="184B1279"/>
    <w:rsid w:val="1866CC44"/>
    <w:rsid w:val="1878EBF6"/>
    <w:rsid w:val="1886CFD2"/>
    <w:rsid w:val="1897C91E"/>
    <w:rsid w:val="1913B7CB"/>
    <w:rsid w:val="1989F27E"/>
    <w:rsid w:val="198D104D"/>
    <w:rsid w:val="19FA780E"/>
    <w:rsid w:val="1A275691"/>
    <w:rsid w:val="1ABD4E95"/>
    <w:rsid w:val="1B28E0AE"/>
    <w:rsid w:val="1B9B2EA5"/>
    <w:rsid w:val="1BBC8121"/>
    <w:rsid w:val="1CA641AD"/>
    <w:rsid w:val="1DB62B18"/>
    <w:rsid w:val="1E50CC45"/>
    <w:rsid w:val="1E885CE5"/>
    <w:rsid w:val="1E8E7CA6"/>
    <w:rsid w:val="1E9FDD56"/>
    <w:rsid w:val="1EBA53FD"/>
    <w:rsid w:val="1EE4C1B2"/>
    <w:rsid w:val="1EF8A0F9"/>
    <w:rsid w:val="1F250D04"/>
    <w:rsid w:val="1F3A547B"/>
    <w:rsid w:val="1F6C6DE8"/>
    <w:rsid w:val="20176442"/>
    <w:rsid w:val="20279858"/>
    <w:rsid w:val="203645A7"/>
    <w:rsid w:val="20B89C0F"/>
    <w:rsid w:val="20FD96C0"/>
    <w:rsid w:val="2103D083"/>
    <w:rsid w:val="214637BC"/>
    <w:rsid w:val="21579464"/>
    <w:rsid w:val="216740CE"/>
    <w:rsid w:val="217D0F2C"/>
    <w:rsid w:val="22043E25"/>
    <w:rsid w:val="2258E1B0"/>
    <w:rsid w:val="2293DC2F"/>
    <w:rsid w:val="2304C89C"/>
    <w:rsid w:val="2307674D"/>
    <w:rsid w:val="2360E539"/>
    <w:rsid w:val="23DD82A6"/>
    <w:rsid w:val="24001C63"/>
    <w:rsid w:val="24287BAC"/>
    <w:rsid w:val="244E1DB7"/>
    <w:rsid w:val="257FE8D3"/>
    <w:rsid w:val="2583844C"/>
    <w:rsid w:val="2591908A"/>
    <w:rsid w:val="26CA3EC5"/>
    <w:rsid w:val="26DBC2BB"/>
    <w:rsid w:val="275D6B9F"/>
    <w:rsid w:val="2786584E"/>
    <w:rsid w:val="27C26E5C"/>
    <w:rsid w:val="2827429D"/>
    <w:rsid w:val="28670231"/>
    <w:rsid w:val="28885C26"/>
    <w:rsid w:val="298BB71D"/>
    <w:rsid w:val="299BA1BE"/>
    <w:rsid w:val="2A6F5DE7"/>
    <w:rsid w:val="2A9B0458"/>
    <w:rsid w:val="2AE84105"/>
    <w:rsid w:val="2AF9DD32"/>
    <w:rsid w:val="2B0E2314"/>
    <w:rsid w:val="2B2D6FAE"/>
    <w:rsid w:val="2B67993D"/>
    <w:rsid w:val="2B894F6F"/>
    <w:rsid w:val="2BC407DA"/>
    <w:rsid w:val="2BEAAB4F"/>
    <w:rsid w:val="2CDA9271"/>
    <w:rsid w:val="2D10BE8A"/>
    <w:rsid w:val="2D2BC245"/>
    <w:rsid w:val="2D6FCC4B"/>
    <w:rsid w:val="2DC7CA68"/>
    <w:rsid w:val="2DD03707"/>
    <w:rsid w:val="2DEBD16B"/>
    <w:rsid w:val="2E206CB3"/>
    <w:rsid w:val="2E4B4E5A"/>
    <w:rsid w:val="2E8C7D96"/>
    <w:rsid w:val="2EE20626"/>
    <w:rsid w:val="2EFF481D"/>
    <w:rsid w:val="2F7D741D"/>
    <w:rsid w:val="2FF0A621"/>
    <w:rsid w:val="30262242"/>
    <w:rsid w:val="303691FD"/>
    <w:rsid w:val="30CFDD57"/>
    <w:rsid w:val="30D37F6A"/>
    <w:rsid w:val="30DC5E8D"/>
    <w:rsid w:val="30FCEB07"/>
    <w:rsid w:val="310F9F4A"/>
    <w:rsid w:val="31252C65"/>
    <w:rsid w:val="31B63382"/>
    <w:rsid w:val="320A1258"/>
    <w:rsid w:val="32353B22"/>
    <w:rsid w:val="3250EBA1"/>
    <w:rsid w:val="326A9293"/>
    <w:rsid w:val="329B3B8B"/>
    <w:rsid w:val="32B86DBF"/>
    <w:rsid w:val="3303A7EA"/>
    <w:rsid w:val="3341ACDF"/>
    <w:rsid w:val="33550A62"/>
    <w:rsid w:val="335B6F0E"/>
    <w:rsid w:val="338A2581"/>
    <w:rsid w:val="338C93A6"/>
    <w:rsid w:val="33A826DB"/>
    <w:rsid w:val="33EC2668"/>
    <w:rsid w:val="341E2DB3"/>
    <w:rsid w:val="342919AC"/>
    <w:rsid w:val="34370BEC"/>
    <w:rsid w:val="347BA96E"/>
    <w:rsid w:val="349007FC"/>
    <w:rsid w:val="34A15890"/>
    <w:rsid w:val="34BCF2E0"/>
    <w:rsid w:val="34BE9F34"/>
    <w:rsid w:val="34F5B337"/>
    <w:rsid w:val="3502DD3E"/>
    <w:rsid w:val="35A8C84D"/>
    <w:rsid w:val="35AD8EB9"/>
    <w:rsid w:val="360AD703"/>
    <w:rsid w:val="3617AAF1"/>
    <w:rsid w:val="364CE2A8"/>
    <w:rsid w:val="36584AB3"/>
    <w:rsid w:val="3659A41E"/>
    <w:rsid w:val="3689A4A5"/>
    <w:rsid w:val="369F0240"/>
    <w:rsid w:val="36DB798C"/>
    <w:rsid w:val="36DC7C8C"/>
    <w:rsid w:val="3719496A"/>
    <w:rsid w:val="3745A380"/>
    <w:rsid w:val="37B0AF40"/>
    <w:rsid w:val="37F493A2"/>
    <w:rsid w:val="38662E47"/>
    <w:rsid w:val="3897383B"/>
    <w:rsid w:val="389AC3CC"/>
    <w:rsid w:val="393C6E35"/>
    <w:rsid w:val="39740649"/>
    <w:rsid w:val="3A630BE3"/>
    <w:rsid w:val="3AA2FC5B"/>
    <w:rsid w:val="3B51D841"/>
    <w:rsid w:val="3BA96E96"/>
    <w:rsid w:val="3BADDD5C"/>
    <w:rsid w:val="3C4A0B57"/>
    <w:rsid w:val="3C6018DD"/>
    <w:rsid w:val="3C8A209C"/>
    <w:rsid w:val="3D8B6EEC"/>
    <w:rsid w:val="3D9C705B"/>
    <w:rsid w:val="3DABE79C"/>
    <w:rsid w:val="3DB1F845"/>
    <w:rsid w:val="3DDB85BA"/>
    <w:rsid w:val="3E096357"/>
    <w:rsid w:val="3E142F23"/>
    <w:rsid w:val="3E2E0278"/>
    <w:rsid w:val="3E4F8790"/>
    <w:rsid w:val="3F29C884"/>
    <w:rsid w:val="3FB6987F"/>
    <w:rsid w:val="3FD44B6F"/>
    <w:rsid w:val="4012EF3F"/>
    <w:rsid w:val="40513241"/>
    <w:rsid w:val="4060DBC9"/>
    <w:rsid w:val="4086275E"/>
    <w:rsid w:val="4088937D"/>
    <w:rsid w:val="40D051C3"/>
    <w:rsid w:val="410960E4"/>
    <w:rsid w:val="41340B2F"/>
    <w:rsid w:val="4169C2D6"/>
    <w:rsid w:val="41829FFF"/>
    <w:rsid w:val="41CF5DCB"/>
    <w:rsid w:val="41F3D91F"/>
    <w:rsid w:val="41FD319A"/>
    <w:rsid w:val="4283D1F3"/>
    <w:rsid w:val="42B0F2AD"/>
    <w:rsid w:val="4326E096"/>
    <w:rsid w:val="43374649"/>
    <w:rsid w:val="4395CDA6"/>
    <w:rsid w:val="43AF2AD1"/>
    <w:rsid w:val="44CCF86C"/>
    <w:rsid w:val="44DD3971"/>
    <w:rsid w:val="44DE7C45"/>
    <w:rsid w:val="4506A75A"/>
    <w:rsid w:val="46AFE980"/>
    <w:rsid w:val="471D7606"/>
    <w:rsid w:val="47F21792"/>
    <w:rsid w:val="4801C232"/>
    <w:rsid w:val="48D41FA7"/>
    <w:rsid w:val="48DDA081"/>
    <w:rsid w:val="48E7B96B"/>
    <w:rsid w:val="494CE033"/>
    <w:rsid w:val="4A42744D"/>
    <w:rsid w:val="4AF0FEB7"/>
    <w:rsid w:val="4B0BD654"/>
    <w:rsid w:val="4B3B8D98"/>
    <w:rsid w:val="4B5D7453"/>
    <w:rsid w:val="4B6C5E37"/>
    <w:rsid w:val="4C0A7D3C"/>
    <w:rsid w:val="4C454157"/>
    <w:rsid w:val="4C4AB659"/>
    <w:rsid w:val="4CDE735F"/>
    <w:rsid w:val="4D74DEC3"/>
    <w:rsid w:val="4D840C6A"/>
    <w:rsid w:val="4D946EE2"/>
    <w:rsid w:val="4DC234F4"/>
    <w:rsid w:val="4E3D060E"/>
    <w:rsid w:val="4E6CA88A"/>
    <w:rsid w:val="4E760779"/>
    <w:rsid w:val="4FA3E25F"/>
    <w:rsid w:val="4FD2A3A5"/>
    <w:rsid w:val="5051FDFA"/>
    <w:rsid w:val="50B03B0F"/>
    <w:rsid w:val="52D94488"/>
    <w:rsid w:val="52FA1047"/>
    <w:rsid w:val="5325943A"/>
    <w:rsid w:val="53893F7C"/>
    <w:rsid w:val="54006184"/>
    <w:rsid w:val="5419089D"/>
    <w:rsid w:val="54F4F313"/>
    <w:rsid w:val="55459358"/>
    <w:rsid w:val="55C07B1E"/>
    <w:rsid w:val="56356FAF"/>
    <w:rsid w:val="565B069F"/>
    <w:rsid w:val="56FB3021"/>
    <w:rsid w:val="575FA56B"/>
    <w:rsid w:val="584D22C4"/>
    <w:rsid w:val="5873DD8E"/>
    <w:rsid w:val="588DB07E"/>
    <w:rsid w:val="59CAE47C"/>
    <w:rsid w:val="59DD50D6"/>
    <w:rsid w:val="59FA2ECB"/>
    <w:rsid w:val="5A05071D"/>
    <w:rsid w:val="5A67073D"/>
    <w:rsid w:val="5A76B96E"/>
    <w:rsid w:val="5A89BC78"/>
    <w:rsid w:val="5AB90B55"/>
    <w:rsid w:val="5AFF88A7"/>
    <w:rsid w:val="5B0E6BA3"/>
    <w:rsid w:val="5B4AB52C"/>
    <w:rsid w:val="5B819341"/>
    <w:rsid w:val="5B945161"/>
    <w:rsid w:val="5B9FA458"/>
    <w:rsid w:val="5BCBDD05"/>
    <w:rsid w:val="5BD582A5"/>
    <w:rsid w:val="5C3F5046"/>
    <w:rsid w:val="5C40EC9A"/>
    <w:rsid w:val="5C432F53"/>
    <w:rsid w:val="5CE2F51F"/>
    <w:rsid w:val="5CEC7811"/>
    <w:rsid w:val="5D67AD66"/>
    <w:rsid w:val="5DCEE6EF"/>
    <w:rsid w:val="5DD52C88"/>
    <w:rsid w:val="5F037DC7"/>
    <w:rsid w:val="5F353139"/>
    <w:rsid w:val="5F7C9546"/>
    <w:rsid w:val="5F828209"/>
    <w:rsid w:val="600BFD5A"/>
    <w:rsid w:val="604E9A27"/>
    <w:rsid w:val="606DEBE4"/>
    <w:rsid w:val="6072362A"/>
    <w:rsid w:val="60D4E32D"/>
    <w:rsid w:val="61032DB2"/>
    <w:rsid w:val="620B3647"/>
    <w:rsid w:val="6229E185"/>
    <w:rsid w:val="623B1E89"/>
    <w:rsid w:val="625E9833"/>
    <w:rsid w:val="62DC19BC"/>
    <w:rsid w:val="6313489A"/>
    <w:rsid w:val="631BE03D"/>
    <w:rsid w:val="63262892"/>
    <w:rsid w:val="635192FF"/>
    <w:rsid w:val="63DBB2F5"/>
    <w:rsid w:val="63F11AC0"/>
    <w:rsid w:val="645AB131"/>
    <w:rsid w:val="648689D3"/>
    <w:rsid w:val="649FD662"/>
    <w:rsid w:val="658C718B"/>
    <w:rsid w:val="6680798D"/>
    <w:rsid w:val="67C17EBA"/>
    <w:rsid w:val="67EF5160"/>
    <w:rsid w:val="68BD88B3"/>
    <w:rsid w:val="691E4D88"/>
    <w:rsid w:val="69C87EEB"/>
    <w:rsid w:val="6B28F4BE"/>
    <w:rsid w:val="6B8F0BF0"/>
    <w:rsid w:val="6BE9B758"/>
    <w:rsid w:val="6C5A76E6"/>
    <w:rsid w:val="6CB1FEF8"/>
    <w:rsid w:val="6CF94E5A"/>
    <w:rsid w:val="6D5ACEE8"/>
    <w:rsid w:val="6D99392D"/>
    <w:rsid w:val="6DE2BC23"/>
    <w:rsid w:val="6DE99E40"/>
    <w:rsid w:val="6DEB077B"/>
    <w:rsid w:val="6E63D61A"/>
    <w:rsid w:val="6E91B3DB"/>
    <w:rsid w:val="6E9605E9"/>
    <w:rsid w:val="6E96AD4E"/>
    <w:rsid w:val="6F6880EE"/>
    <w:rsid w:val="7025B442"/>
    <w:rsid w:val="705B150F"/>
    <w:rsid w:val="7071440E"/>
    <w:rsid w:val="70DFDC59"/>
    <w:rsid w:val="716C71C3"/>
    <w:rsid w:val="71794CA3"/>
    <w:rsid w:val="727410B7"/>
    <w:rsid w:val="72CABE61"/>
    <w:rsid w:val="72D24AC3"/>
    <w:rsid w:val="736ECC38"/>
    <w:rsid w:val="73A5BA97"/>
    <w:rsid w:val="73C5CD4F"/>
    <w:rsid w:val="748094C4"/>
    <w:rsid w:val="74BA1298"/>
    <w:rsid w:val="74C12185"/>
    <w:rsid w:val="74F399DD"/>
    <w:rsid w:val="750E2CC4"/>
    <w:rsid w:val="75A77415"/>
    <w:rsid w:val="75DBCAFD"/>
    <w:rsid w:val="7607E141"/>
    <w:rsid w:val="763BD223"/>
    <w:rsid w:val="764ED71B"/>
    <w:rsid w:val="765A7B96"/>
    <w:rsid w:val="769D6C02"/>
    <w:rsid w:val="77AE7FDC"/>
    <w:rsid w:val="77D2009F"/>
    <w:rsid w:val="7898D332"/>
    <w:rsid w:val="797F7DDD"/>
    <w:rsid w:val="797F858B"/>
    <w:rsid w:val="79F5ECCF"/>
    <w:rsid w:val="7A16D470"/>
    <w:rsid w:val="7A465102"/>
    <w:rsid w:val="7A54CB36"/>
    <w:rsid w:val="7AD6500D"/>
    <w:rsid w:val="7AF74AB7"/>
    <w:rsid w:val="7B3CC848"/>
    <w:rsid w:val="7B585FA2"/>
    <w:rsid w:val="7B67B58E"/>
    <w:rsid w:val="7BBA1975"/>
    <w:rsid w:val="7C8F28E6"/>
    <w:rsid w:val="7CA93FAA"/>
    <w:rsid w:val="7CDC4FF7"/>
    <w:rsid w:val="7D34F3F0"/>
    <w:rsid w:val="7DB380E3"/>
    <w:rsid w:val="7DF21ECB"/>
    <w:rsid w:val="7E394355"/>
    <w:rsid w:val="7E4574B2"/>
    <w:rsid w:val="7E8056E8"/>
    <w:rsid w:val="7E84F6D7"/>
    <w:rsid w:val="7F05620B"/>
    <w:rsid w:val="7F5B505D"/>
    <w:rsid w:val="7FDC55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4FF7"/>
  <w15:docId w15:val="{F63DC5E0-8DBB-4749-994C-CF525878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EB"/>
  </w:style>
  <w:style w:type="paragraph" w:styleId="Heading1">
    <w:name w:val="heading 1"/>
    <w:basedOn w:val="Normal"/>
    <w:next w:val="Normal"/>
    <w:link w:val="Heading1Char"/>
    <w:uiPriority w:val="9"/>
    <w:qFormat/>
    <w:rsid w:val="00CB52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B52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B52E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B52E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CB52E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CB52E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B52E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B52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52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2EB"/>
    <w:pPr>
      <w:spacing w:after="0" w:line="240" w:lineRule="auto"/>
    </w:pPr>
  </w:style>
  <w:style w:type="character" w:customStyle="1" w:styleId="NoSpacingChar">
    <w:name w:val="No Spacing Char"/>
    <w:basedOn w:val="DefaultParagraphFont"/>
    <w:link w:val="NoSpacing"/>
    <w:uiPriority w:val="1"/>
    <w:rsid w:val="00CB52EB"/>
  </w:style>
  <w:style w:type="character" w:customStyle="1" w:styleId="Heading1Char">
    <w:name w:val="Heading 1 Char"/>
    <w:basedOn w:val="DefaultParagraphFont"/>
    <w:link w:val="Heading1"/>
    <w:uiPriority w:val="9"/>
    <w:rsid w:val="00CB52E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B52EB"/>
    <w:rPr>
      <w:caps/>
      <w:spacing w:val="15"/>
      <w:shd w:val="clear" w:color="auto" w:fill="D9E2F3" w:themeFill="accent1" w:themeFillTint="33"/>
    </w:rPr>
  </w:style>
  <w:style w:type="character" w:customStyle="1" w:styleId="Heading3Char">
    <w:name w:val="Heading 3 Char"/>
    <w:basedOn w:val="DefaultParagraphFont"/>
    <w:link w:val="Heading3"/>
    <w:uiPriority w:val="9"/>
    <w:rsid w:val="00CB52EB"/>
    <w:rPr>
      <w:caps/>
      <w:color w:val="1F3763" w:themeColor="accent1" w:themeShade="7F"/>
      <w:spacing w:val="15"/>
    </w:rPr>
  </w:style>
  <w:style w:type="character" w:customStyle="1" w:styleId="Heading4Char">
    <w:name w:val="Heading 4 Char"/>
    <w:basedOn w:val="DefaultParagraphFont"/>
    <w:link w:val="Heading4"/>
    <w:uiPriority w:val="9"/>
    <w:rsid w:val="00CB52EB"/>
    <w:rPr>
      <w:caps/>
      <w:color w:val="2F5496" w:themeColor="accent1" w:themeShade="BF"/>
      <w:spacing w:val="10"/>
    </w:rPr>
  </w:style>
  <w:style w:type="character" w:customStyle="1" w:styleId="Heading5Char">
    <w:name w:val="Heading 5 Char"/>
    <w:basedOn w:val="DefaultParagraphFont"/>
    <w:link w:val="Heading5"/>
    <w:uiPriority w:val="9"/>
    <w:rsid w:val="00CB52EB"/>
    <w:rPr>
      <w:caps/>
      <w:color w:val="2F5496" w:themeColor="accent1" w:themeShade="BF"/>
      <w:spacing w:val="10"/>
    </w:rPr>
  </w:style>
  <w:style w:type="character" w:customStyle="1" w:styleId="Heading6Char">
    <w:name w:val="Heading 6 Char"/>
    <w:basedOn w:val="DefaultParagraphFont"/>
    <w:link w:val="Heading6"/>
    <w:uiPriority w:val="9"/>
    <w:rsid w:val="00CB52EB"/>
    <w:rPr>
      <w:caps/>
      <w:color w:val="2F5496" w:themeColor="accent1" w:themeShade="BF"/>
      <w:spacing w:val="10"/>
    </w:rPr>
  </w:style>
  <w:style w:type="character" w:customStyle="1" w:styleId="Heading7Char">
    <w:name w:val="Heading 7 Char"/>
    <w:basedOn w:val="DefaultParagraphFont"/>
    <w:link w:val="Heading7"/>
    <w:uiPriority w:val="9"/>
    <w:semiHidden/>
    <w:rsid w:val="00CB52EB"/>
    <w:rPr>
      <w:caps/>
      <w:color w:val="2F5496" w:themeColor="accent1" w:themeShade="BF"/>
      <w:spacing w:val="10"/>
    </w:rPr>
  </w:style>
  <w:style w:type="character" w:customStyle="1" w:styleId="Heading8Char">
    <w:name w:val="Heading 8 Char"/>
    <w:basedOn w:val="DefaultParagraphFont"/>
    <w:link w:val="Heading8"/>
    <w:uiPriority w:val="9"/>
    <w:semiHidden/>
    <w:rsid w:val="00CB52EB"/>
    <w:rPr>
      <w:caps/>
      <w:spacing w:val="10"/>
      <w:sz w:val="18"/>
      <w:szCs w:val="18"/>
    </w:rPr>
  </w:style>
  <w:style w:type="character" w:customStyle="1" w:styleId="Heading9Char">
    <w:name w:val="Heading 9 Char"/>
    <w:basedOn w:val="DefaultParagraphFont"/>
    <w:link w:val="Heading9"/>
    <w:uiPriority w:val="9"/>
    <w:semiHidden/>
    <w:rsid w:val="00CB52EB"/>
    <w:rPr>
      <w:i/>
      <w:iCs/>
      <w:caps/>
      <w:spacing w:val="10"/>
      <w:sz w:val="18"/>
      <w:szCs w:val="18"/>
    </w:rPr>
  </w:style>
  <w:style w:type="paragraph" w:styleId="Caption">
    <w:name w:val="caption"/>
    <w:basedOn w:val="Normal"/>
    <w:next w:val="Normal"/>
    <w:uiPriority w:val="35"/>
    <w:unhideWhenUsed/>
    <w:qFormat/>
    <w:rsid w:val="00CB52EB"/>
    <w:rPr>
      <w:b/>
      <w:bCs/>
      <w:color w:val="2F5496" w:themeColor="accent1" w:themeShade="BF"/>
      <w:sz w:val="16"/>
      <w:szCs w:val="16"/>
    </w:rPr>
  </w:style>
  <w:style w:type="paragraph" w:styleId="Title">
    <w:name w:val="Title"/>
    <w:basedOn w:val="Normal"/>
    <w:next w:val="Normal"/>
    <w:link w:val="TitleChar"/>
    <w:uiPriority w:val="10"/>
    <w:qFormat/>
    <w:rsid w:val="00CB52E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B52E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B52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B52EB"/>
    <w:rPr>
      <w:caps/>
      <w:color w:val="595959" w:themeColor="text1" w:themeTint="A6"/>
      <w:spacing w:val="10"/>
      <w:sz w:val="21"/>
      <w:szCs w:val="21"/>
    </w:rPr>
  </w:style>
  <w:style w:type="character" w:styleId="Strong">
    <w:name w:val="Strong"/>
    <w:uiPriority w:val="22"/>
    <w:qFormat/>
    <w:rsid w:val="00CB52EB"/>
    <w:rPr>
      <w:b/>
      <w:bCs/>
    </w:rPr>
  </w:style>
  <w:style w:type="character" w:styleId="Emphasis">
    <w:name w:val="Emphasis"/>
    <w:uiPriority w:val="20"/>
    <w:qFormat/>
    <w:rsid w:val="00CB52EB"/>
    <w:rPr>
      <w:caps/>
      <w:color w:val="1F3763" w:themeColor="accent1" w:themeShade="7F"/>
      <w:spacing w:val="5"/>
    </w:rPr>
  </w:style>
  <w:style w:type="paragraph" w:styleId="Quote">
    <w:name w:val="Quote"/>
    <w:basedOn w:val="Normal"/>
    <w:next w:val="Normal"/>
    <w:link w:val="QuoteChar"/>
    <w:uiPriority w:val="29"/>
    <w:qFormat/>
    <w:rsid w:val="00CB52EB"/>
    <w:rPr>
      <w:i/>
      <w:iCs/>
      <w:sz w:val="24"/>
      <w:szCs w:val="24"/>
    </w:rPr>
  </w:style>
  <w:style w:type="character" w:customStyle="1" w:styleId="QuoteChar">
    <w:name w:val="Quote Char"/>
    <w:basedOn w:val="DefaultParagraphFont"/>
    <w:link w:val="Quote"/>
    <w:uiPriority w:val="29"/>
    <w:rsid w:val="00CB52EB"/>
    <w:rPr>
      <w:i/>
      <w:iCs/>
      <w:sz w:val="24"/>
      <w:szCs w:val="24"/>
    </w:rPr>
  </w:style>
  <w:style w:type="paragraph" w:styleId="IntenseQuote">
    <w:name w:val="Intense Quote"/>
    <w:basedOn w:val="Normal"/>
    <w:next w:val="Normal"/>
    <w:link w:val="IntenseQuoteChar"/>
    <w:uiPriority w:val="30"/>
    <w:qFormat/>
    <w:rsid w:val="00CB52E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B52EB"/>
    <w:rPr>
      <w:color w:val="4472C4" w:themeColor="accent1"/>
      <w:sz w:val="24"/>
      <w:szCs w:val="24"/>
    </w:rPr>
  </w:style>
  <w:style w:type="character" w:styleId="SubtleEmphasis">
    <w:name w:val="Subtle Emphasis"/>
    <w:uiPriority w:val="19"/>
    <w:qFormat/>
    <w:rsid w:val="00CB52EB"/>
    <w:rPr>
      <w:i/>
      <w:iCs/>
      <w:color w:val="1F3763" w:themeColor="accent1" w:themeShade="7F"/>
    </w:rPr>
  </w:style>
  <w:style w:type="character" w:styleId="IntenseEmphasis">
    <w:name w:val="Intense Emphasis"/>
    <w:uiPriority w:val="21"/>
    <w:qFormat/>
    <w:rsid w:val="00CB52EB"/>
    <w:rPr>
      <w:b/>
      <w:bCs/>
      <w:caps/>
      <w:color w:val="1F3763" w:themeColor="accent1" w:themeShade="7F"/>
      <w:spacing w:val="10"/>
    </w:rPr>
  </w:style>
  <w:style w:type="character" w:styleId="SubtleReference">
    <w:name w:val="Subtle Reference"/>
    <w:uiPriority w:val="31"/>
    <w:qFormat/>
    <w:rsid w:val="00CB52EB"/>
    <w:rPr>
      <w:b/>
      <w:bCs/>
      <w:color w:val="4472C4" w:themeColor="accent1"/>
    </w:rPr>
  </w:style>
  <w:style w:type="character" w:styleId="IntenseReference">
    <w:name w:val="Intense Reference"/>
    <w:uiPriority w:val="32"/>
    <w:qFormat/>
    <w:rsid w:val="00CB52EB"/>
    <w:rPr>
      <w:b/>
      <w:bCs/>
      <w:i/>
      <w:iCs/>
      <w:caps/>
      <w:color w:val="4472C4" w:themeColor="accent1"/>
    </w:rPr>
  </w:style>
  <w:style w:type="character" w:styleId="BookTitle">
    <w:name w:val="Book Title"/>
    <w:uiPriority w:val="33"/>
    <w:qFormat/>
    <w:rsid w:val="00CB52EB"/>
    <w:rPr>
      <w:b/>
      <w:bCs/>
      <w:i/>
      <w:iCs/>
      <w:spacing w:val="0"/>
    </w:rPr>
  </w:style>
  <w:style w:type="paragraph" w:styleId="TOCHeading">
    <w:name w:val="TOC Heading"/>
    <w:basedOn w:val="Heading1"/>
    <w:next w:val="Normal"/>
    <w:uiPriority w:val="39"/>
    <w:unhideWhenUsed/>
    <w:qFormat/>
    <w:rsid w:val="00CB52EB"/>
    <w:pPr>
      <w:outlineLvl w:val="9"/>
    </w:pPr>
  </w:style>
  <w:style w:type="paragraph" w:styleId="ListParagraph">
    <w:name w:val="List Paragraph"/>
    <w:basedOn w:val="Normal"/>
    <w:uiPriority w:val="34"/>
    <w:qFormat/>
    <w:rsid w:val="0004349A"/>
    <w:pPr>
      <w:ind w:left="720"/>
      <w:contextualSpacing/>
    </w:pPr>
  </w:style>
  <w:style w:type="paragraph" w:styleId="TOC1">
    <w:name w:val="toc 1"/>
    <w:basedOn w:val="Normal"/>
    <w:next w:val="Normal"/>
    <w:autoRedefine/>
    <w:uiPriority w:val="39"/>
    <w:unhideWhenUsed/>
    <w:rsid w:val="00D5084E"/>
    <w:pPr>
      <w:spacing w:after="100"/>
    </w:pPr>
  </w:style>
  <w:style w:type="paragraph" w:styleId="TOC2">
    <w:name w:val="toc 2"/>
    <w:basedOn w:val="Normal"/>
    <w:next w:val="Normal"/>
    <w:autoRedefine/>
    <w:uiPriority w:val="39"/>
    <w:unhideWhenUsed/>
    <w:rsid w:val="00D5084E"/>
    <w:pPr>
      <w:spacing w:after="100"/>
      <w:ind w:left="200"/>
    </w:pPr>
  </w:style>
  <w:style w:type="character" w:styleId="Hyperlink">
    <w:name w:val="Hyperlink"/>
    <w:basedOn w:val="DefaultParagraphFont"/>
    <w:uiPriority w:val="99"/>
    <w:unhideWhenUsed/>
    <w:rsid w:val="00D5084E"/>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style>
  <w:style w:type="paragraph" w:styleId="Header">
    <w:name w:val="header"/>
    <w:basedOn w:val="Normal"/>
    <w:link w:val="HeaderChar"/>
    <w:uiPriority w:val="99"/>
    <w:unhideWhenUsed/>
    <w:rsid w:val="00E06C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6C5B"/>
  </w:style>
  <w:style w:type="paragraph" w:styleId="Footer">
    <w:name w:val="footer"/>
    <w:basedOn w:val="Normal"/>
    <w:link w:val="FooterChar"/>
    <w:uiPriority w:val="99"/>
    <w:unhideWhenUsed/>
    <w:rsid w:val="00E06C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6C5B"/>
  </w:style>
  <w:style w:type="character" w:customStyle="1" w:styleId="UnresolvedMention1">
    <w:name w:val="Unresolved Mention1"/>
    <w:basedOn w:val="DefaultParagraphFont"/>
    <w:uiPriority w:val="99"/>
    <w:semiHidden/>
    <w:unhideWhenUsed/>
    <w:rsid w:val="00447058"/>
    <w:rPr>
      <w:color w:val="605E5C"/>
      <w:shd w:val="clear" w:color="auto" w:fill="E1DFDD"/>
    </w:rPr>
  </w:style>
  <w:style w:type="paragraph" w:styleId="TOC3">
    <w:name w:val="toc 3"/>
    <w:basedOn w:val="Normal"/>
    <w:next w:val="Normal"/>
    <w:autoRedefine/>
    <w:uiPriority w:val="39"/>
    <w:unhideWhenUsed/>
    <w:rsid w:val="00447058"/>
    <w:pPr>
      <w:spacing w:after="100"/>
      <w:ind w:left="400"/>
    </w:pPr>
  </w:style>
  <w:style w:type="table" w:styleId="TableGrid">
    <w:name w:val="Table Grid"/>
    <w:basedOn w:val="TableNormal"/>
    <w:uiPriority w:val="39"/>
    <w:rsid w:val="002215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215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536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47779"/>
    <w:rPr>
      <w:color w:val="954F72" w:themeColor="followedHyperlink"/>
      <w:u w:val="single"/>
    </w:rPr>
  </w:style>
  <w:style w:type="character" w:styleId="CommentReference">
    <w:name w:val="annotation reference"/>
    <w:basedOn w:val="DefaultParagraphFont"/>
    <w:uiPriority w:val="99"/>
    <w:semiHidden/>
    <w:unhideWhenUsed/>
    <w:rsid w:val="00DA6AFC"/>
    <w:rPr>
      <w:sz w:val="16"/>
      <w:szCs w:val="16"/>
    </w:rPr>
  </w:style>
  <w:style w:type="paragraph" w:styleId="CommentText">
    <w:name w:val="annotation text"/>
    <w:basedOn w:val="Normal"/>
    <w:link w:val="CommentTextChar"/>
    <w:uiPriority w:val="99"/>
    <w:semiHidden/>
    <w:unhideWhenUsed/>
    <w:rsid w:val="00DA6AFC"/>
    <w:pPr>
      <w:spacing w:line="240" w:lineRule="auto"/>
    </w:pPr>
  </w:style>
  <w:style w:type="character" w:customStyle="1" w:styleId="CommentTextChar">
    <w:name w:val="Comment Text Char"/>
    <w:basedOn w:val="DefaultParagraphFont"/>
    <w:link w:val="CommentText"/>
    <w:uiPriority w:val="99"/>
    <w:semiHidden/>
    <w:rsid w:val="00DA6AFC"/>
  </w:style>
  <w:style w:type="paragraph" w:styleId="CommentSubject">
    <w:name w:val="annotation subject"/>
    <w:basedOn w:val="CommentText"/>
    <w:next w:val="CommentText"/>
    <w:link w:val="CommentSubjectChar"/>
    <w:uiPriority w:val="99"/>
    <w:semiHidden/>
    <w:unhideWhenUsed/>
    <w:rsid w:val="00DA6AFC"/>
    <w:rPr>
      <w:b/>
      <w:bCs/>
    </w:rPr>
  </w:style>
  <w:style w:type="character" w:customStyle="1" w:styleId="CommentSubjectChar">
    <w:name w:val="Comment Subject Char"/>
    <w:basedOn w:val="CommentTextChar"/>
    <w:link w:val="CommentSubject"/>
    <w:uiPriority w:val="99"/>
    <w:semiHidden/>
    <w:rsid w:val="00DA6AFC"/>
    <w:rPr>
      <w:b/>
      <w:bCs/>
    </w:rPr>
  </w:style>
  <w:style w:type="paragraph" w:styleId="BalloonText">
    <w:name w:val="Balloon Text"/>
    <w:basedOn w:val="Normal"/>
    <w:link w:val="BalloonTextChar"/>
    <w:uiPriority w:val="99"/>
    <w:semiHidden/>
    <w:unhideWhenUsed/>
    <w:rsid w:val="00DA6A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AFC"/>
    <w:rPr>
      <w:rFonts w:ascii="Segoe UI" w:hAnsi="Segoe UI" w:cs="Segoe UI"/>
      <w:sz w:val="18"/>
      <w:szCs w:val="18"/>
    </w:rPr>
  </w:style>
  <w:style w:type="paragraph" w:styleId="Bibliography">
    <w:name w:val="Bibliography"/>
    <w:basedOn w:val="Normal"/>
    <w:next w:val="Normal"/>
    <w:uiPriority w:val="37"/>
    <w:unhideWhenUsed/>
    <w:rsid w:val="00B51EC9"/>
  </w:style>
  <w:style w:type="character" w:styleId="UnresolvedMention">
    <w:name w:val="Unresolved Mention"/>
    <w:basedOn w:val="DefaultParagraphFont"/>
    <w:uiPriority w:val="99"/>
    <w:semiHidden/>
    <w:unhideWhenUsed/>
    <w:rsid w:val="002A7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939">
      <w:bodyDiv w:val="1"/>
      <w:marLeft w:val="0"/>
      <w:marRight w:val="0"/>
      <w:marTop w:val="0"/>
      <w:marBottom w:val="0"/>
      <w:divBdr>
        <w:top w:val="none" w:sz="0" w:space="0" w:color="auto"/>
        <w:left w:val="none" w:sz="0" w:space="0" w:color="auto"/>
        <w:bottom w:val="none" w:sz="0" w:space="0" w:color="auto"/>
        <w:right w:val="none" w:sz="0" w:space="0" w:color="auto"/>
      </w:divBdr>
    </w:div>
    <w:div w:id="2592909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51">
          <w:marLeft w:val="0"/>
          <w:marRight w:val="0"/>
          <w:marTop w:val="0"/>
          <w:marBottom w:val="0"/>
          <w:divBdr>
            <w:top w:val="none" w:sz="0" w:space="0" w:color="auto"/>
            <w:left w:val="none" w:sz="0" w:space="0" w:color="auto"/>
            <w:bottom w:val="none" w:sz="0" w:space="0" w:color="auto"/>
            <w:right w:val="none" w:sz="0" w:space="0" w:color="auto"/>
          </w:divBdr>
        </w:div>
      </w:divsChild>
    </w:div>
    <w:div w:id="738946322">
      <w:bodyDiv w:val="1"/>
      <w:marLeft w:val="0"/>
      <w:marRight w:val="0"/>
      <w:marTop w:val="0"/>
      <w:marBottom w:val="0"/>
      <w:divBdr>
        <w:top w:val="none" w:sz="0" w:space="0" w:color="auto"/>
        <w:left w:val="none" w:sz="0" w:space="0" w:color="auto"/>
        <w:bottom w:val="none" w:sz="0" w:space="0" w:color="auto"/>
        <w:right w:val="none" w:sz="0" w:space="0" w:color="auto"/>
      </w:divBdr>
    </w:div>
    <w:div w:id="1144279979">
      <w:bodyDiv w:val="1"/>
      <w:marLeft w:val="0"/>
      <w:marRight w:val="0"/>
      <w:marTop w:val="0"/>
      <w:marBottom w:val="0"/>
      <w:divBdr>
        <w:top w:val="none" w:sz="0" w:space="0" w:color="auto"/>
        <w:left w:val="none" w:sz="0" w:space="0" w:color="auto"/>
        <w:bottom w:val="none" w:sz="0" w:space="0" w:color="auto"/>
        <w:right w:val="none" w:sz="0" w:space="0" w:color="auto"/>
      </w:divBdr>
      <w:divsChild>
        <w:div w:id="278798657">
          <w:marLeft w:val="0"/>
          <w:marRight w:val="0"/>
          <w:marTop w:val="0"/>
          <w:marBottom w:val="0"/>
          <w:divBdr>
            <w:top w:val="none" w:sz="0" w:space="0" w:color="auto"/>
            <w:left w:val="none" w:sz="0" w:space="0" w:color="auto"/>
            <w:bottom w:val="none" w:sz="0" w:space="0" w:color="auto"/>
            <w:right w:val="none" w:sz="0" w:space="0" w:color="auto"/>
          </w:divBdr>
        </w:div>
      </w:divsChild>
    </w:div>
    <w:div w:id="1187409878">
      <w:bodyDiv w:val="1"/>
      <w:marLeft w:val="0"/>
      <w:marRight w:val="0"/>
      <w:marTop w:val="0"/>
      <w:marBottom w:val="0"/>
      <w:divBdr>
        <w:top w:val="none" w:sz="0" w:space="0" w:color="auto"/>
        <w:left w:val="none" w:sz="0" w:space="0" w:color="auto"/>
        <w:bottom w:val="none" w:sz="0" w:space="0" w:color="auto"/>
        <w:right w:val="none" w:sz="0" w:space="0" w:color="auto"/>
      </w:divBdr>
    </w:div>
    <w:div w:id="1365981445">
      <w:bodyDiv w:val="1"/>
      <w:marLeft w:val="0"/>
      <w:marRight w:val="0"/>
      <w:marTop w:val="0"/>
      <w:marBottom w:val="0"/>
      <w:divBdr>
        <w:top w:val="none" w:sz="0" w:space="0" w:color="auto"/>
        <w:left w:val="none" w:sz="0" w:space="0" w:color="auto"/>
        <w:bottom w:val="none" w:sz="0" w:space="0" w:color="auto"/>
        <w:right w:val="none" w:sz="0" w:space="0" w:color="auto"/>
      </w:divBdr>
    </w:div>
    <w:div w:id="1879704619">
      <w:bodyDiv w:val="1"/>
      <w:marLeft w:val="0"/>
      <w:marRight w:val="0"/>
      <w:marTop w:val="0"/>
      <w:marBottom w:val="0"/>
      <w:divBdr>
        <w:top w:val="none" w:sz="0" w:space="0" w:color="auto"/>
        <w:left w:val="none" w:sz="0" w:space="0" w:color="auto"/>
        <w:bottom w:val="none" w:sz="0" w:space="0" w:color="auto"/>
        <w:right w:val="none" w:sz="0" w:space="0" w:color="auto"/>
      </w:divBdr>
    </w:div>
    <w:div w:id="1954438024">
      <w:bodyDiv w:val="1"/>
      <w:marLeft w:val="0"/>
      <w:marRight w:val="0"/>
      <w:marTop w:val="0"/>
      <w:marBottom w:val="0"/>
      <w:divBdr>
        <w:top w:val="none" w:sz="0" w:space="0" w:color="auto"/>
        <w:left w:val="none" w:sz="0" w:space="0" w:color="auto"/>
        <w:bottom w:val="none" w:sz="0" w:space="0" w:color="auto"/>
        <w:right w:val="none" w:sz="0" w:space="0" w:color="auto"/>
      </w:divBdr>
    </w:div>
    <w:div w:id="2050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114.png"/><Relationship Id="rId159" Type="http://schemas.microsoft.com/office/2020/10/relationships/intelligence" Target="intelligence2.xml"/><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4.png"/><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1.png"/><Relationship Id="rId22" Type="http://schemas.openxmlformats.org/officeDocument/2006/relationships/hyperlink" Target="https://www.google.com/search?q=hollow+knight+combat&amp;tbm=isch&amp;ved=2ahUKEwiAgeKKwdj3AhWugc4BHaJNBuMQ2-cCegQIABAA&amp;oq=hollow+knight+combat&amp;gs_lcp=CgNpbWcQAzIFCAAQgAQyBggAEAgQHjIECAAQGDIECAAQGDIECAAQGDoECCMQJzoKCAAQsQMQgwEQQzoECAAQQzoHCAAQsQMQQzoECAAQHlCfAljiDGC8DWgAcAB4AIABa4gBqASSAQM3LjGYAQCgAQGqAQtnd3Mtd2l6LWltZ8ABAQ&amp;sclient=img&amp;ei=WTp8YsDwH66Dur4PopuZmA4&amp;bih=1037&amp;biw=1800&amp;rlz=1C1VDKB_en-GBGB989GB989#imgrc=-Dpa7JvkJ-8f3M" TargetMode="External"/><Relationship Id="rId43" Type="http://schemas.openxmlformats.org/officeDocument/2006/relationships/image" Target="media/image22.png"/><Relationship Id="rId64" Type="http://schemas.openxmlformats.org/officeDocument/2006/relationships/image" Target="media/image41.png"/><Relationship Id="rId118" Type="http://schemas.openxmlformats.org/officeDocument/2006/relationships/image" Target="media/image94.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youtu.be/a6AovYv1NJo" TargetMode="External"/><Relationship Id="rId155" Type="http://schemas.openxmlformats.org/officeDocument/2006/relationships/footer" Target="footer2.xml"/><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hyperlink" Target="https://github.com/nanyobusiness/CompSci-NEA/blob/main/Game/Assets/Backgrounds/Start.png" TargetMode="External"/><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s://www.docker.com/"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hyperlink" Target="https://github.com/nanyobusiness/CompSci-NEA" TargetMode="External"/><Relationship Id="rId156"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1.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lucid.app/documents/view/3da15250-2de0-43cc-84fd-9f9b7de22913" TargetMode="External"/><Relationship Id="rId40" Type="http://schemas.openxmlformats.org/officeDocument/2006/relationships/hyperlink" Target="https://assetstore.unity.com/packages/2d/fonts/free-pixel-font-thaleah-140059" TargetMode="Externa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microsoft.com/office/2011/relationships/people" Target="people.xml"/><Relationship Id="rId61" Type="http://schemas.openxmlformats.org/officeDocument/2006/relationships/image" Target="media/image38.png"/><Relationship Id="rId82" Type="http://schemas.openxmlformats.org/officeDocument/2006/relationships/image" Target="media/image58.png"/><Relationship Id="rId152" Type="http://schemas.openxmlformats.org/officeDocument/2006/relationships/header" Target="header1.xml"/><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hyperlink" Target="https://github.com/nanyobusiness/CompSci-NEA/blob/main/Game/Assets/Cursor/Game%20Cursor.cur"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youtu.be/a6AovYv1NJo"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theme" Target="theme/theme1.xml"/><Relationship Id="rId20" Type="http://schemas.openxmlformats.org/officeDocument/2006/relationships/hyperlink" Target="https://www.google.com/search?q=google+dinosaur+game&amp;rlz=1C1VDKB_en-GBGB989GB989&amp;oq=google+dino&amp;aqs=chrome.0.69i59j46i20i263i433i512j69i57j0i67l2j0i20i263i512j0i67l3j0i512.2012j0j1&amp;sourceid=chrome&amp;ie=UTF-8" TargetMode="External"/><Relationship Id="rId41" Type="http://schemas.openxmlformats.org/officeDocument/2006/relationships/hyperlink" Target="https://github.com/nanyobusiness/CompSci-NEA/blob/main/Game/Assets/Fonts/ThaleahFat_TTF.ttf" TargetMode="External"/><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footer" Target="footer1.xm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python-forum.io/thread-34529.html" TargetMode="External"/><Relationship Id="rId73" Type="http://schemas.openxmlformats.org/officeDocument/2006/relationships/image" Target="NULL"/><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header" Target="header2.xml"/><Relationship Id="rId16" Type="http://schemas.openxmlformats.org/officeDocument/2006/relationships/image" Target="media/image2.png"/><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9.png"/><Relationship Id="rId90" Type="http://schemas.openxmlformats.org/officeDocument/2006/relationships/image" Target="media/image66.png"/><Relationship Id="rId27" Type="http://schemas.openxmlformats.org/officeDocument/2006/relationships/image" Target="media/image10.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9.png"/><Relationship Id="rId13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E6B7203C84F40BA294AC6C030CEC6" ma:contentTypeVersion="11" ma:contentTypeDescription="Create a new document." ma:contentTypeScope="" ma:versionID="c665f598f75e57db516e56e21a7fd327">
  <xsd:schema xmlns:xsd="http://www.w3.org/2001/XMLSchema" xmlns:xs="http://www.w3.org/2001/XMLSchema" xmlns:p="http://schemas.microsoft.com/office/2006/metadata/properties" xmlns:ns2="ffc75987-a0bd-4f52-a583-0da23d9224b5" targetNamespace="http://schemas.microsoft.com/office/2006/metadata/properties" ma:root="true" ma:fieldsID="c77598d89e2c3f52b8c4e9fe1c72338c" ns2:_="">
    <xsd:import namespace="ffc75987-a0bd-4f52-a583-0da23d9224b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75987-a0bd-4f52-a583-0da23d9224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ffc75987-a0bd-4f52-a583-0da23d9224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GN21</b:Tag>
    <b:SourceType>InternetSite</b:SourceType>
    <b:Guid>{983CBE35-F1EE-4DE3-AF02-46419D66B402}</b:Guid>
    <b:Author>
      <b:Author>
        <b:NameList>
          <b:Person>
            <b:Last>IGN</b:Last>
          </b:Person>
        </b:NameList>
      </b:Author>
    </b:Author>
    <b:Title>IGN</b:Title>
    <b:InternetSiteTitle>Google images</b:InternetSiteTitle>
    <b:Year>2021</b:Year>
    <b:Month>October</b:Month>
    <b:URL>https://www.google.com/search?q=hollow+knight+combat&amp;tbm=isch&amp;ved=2ahUKEwiAgeKKwdj3AhWugc4BHaJNBuMQ2-cCegQIABAA&amp;oq=hollow+knight+combat&amp;gs_lcp=CgNpbWcQAzIFCAAQgAQyBggAEAgQHjIECAAQGDIECAAQGDIECAAQGDoECCMQJzoKCAAQsQMQgwEQQzoECAAQQzoHCAAQsQMQQzoECAAQHlCfAlji</b:URL>
    <b:RefOrder>1</b:RefOrder>
  </b:Source>
  <b:Source>
    <b:Tag>Goo21</b:Tag>
    <b:SourceType>InternetSite</b:SourceType>
    <b:Guid>{1201D7E8-6469-4311-A52F-BC07E8764DC8}</b:Guid>
    <b:Author>
      <b:Author>
        <b:NameList>
          <b:Person>
            <b:Last>Google</b:Last>
          </b:Person>
        </b:NameList>
      </b:Author>
    </b:Author>
    <b:Title>Google</b:Title>
    <b:InternetSiteTitle>Google Dinosaur Game</b:InternetSiteTitle>
    <b:Year>2021</b:Year>
    <b:Month>October</b:Month>
    <b:URL>https://www.google.com/search?q=google+dinosaur+game&amp;rlz=1C1VDKB_en-GBGB989GB989&amp;oq=google+dino&amp;aqs=chrome.0.69i59j46i20i263i433i512j69i57j0i67l2j0i20i263i512j0i67l3j0i512.2012j0j1&amp;sourceid=chrome&amp;ie=UTF-8</b:URL>
    <b:RefOrder>2</b:RefOrder>
  </b:Source>
  <b:Source>
    <b:Tag>CGI21</b:Tag>
    <b:SourceType>InternetSite</b:SourceType>
    <b:Guid>{D412D442-D0FF-430B-AC1D-6488F6EA4388}</b:Guid>
    <b:Author>
      <b:Author>
        <b:NameList>
          <b:Person>
            <b:Last>Tutorials</b:Last>
            <b:First>CGI</b:First>
          </b:Person>
        </b:NameList>
      </b:Author>
    </b:Author>
    <b:Title>Youtube</b:Title>
    <b:InternetSiteTitle>Paint a pixel art city / wallpaper / game background in photopea (free online photoshop) 8-bit style</b:InternetSiteTitle>
    <b:Year>2021</b:Year>
    <b:Month>February</b:Month>
    <b:URL>https://www.youtube.com/watch?v=7KDZ1GjJlsY&amp;t=1472s&amp;ab_channel=CGITutorials</b:URL>
    <b:RefOrder>3</b:RefOrder>
  </b:Source>
  <b:Source>
    <b:Tag>izm22</b:Tag>
    <b:SourceType>InternetSite</b:SourceType>
    <b:Guid>{422C8163-62B0-489D-AF1A-BBC42D2E4D32}</b:Guid>
    <b:Author>
      <b:Author>
        <b:NameList>
          <b:Person>
            <b:Last>izmamonke</b:Last>
          </b:Person>
        </b:NameList>
      </b:Author>
    </b:Author>
    <b:Title>python-forum</b:Title>
    <b:InternetSiteTitle>Gravity doesn't works, and my character just moves right and ...</b:InternetSiteTitle>
    <b:Year>2022</b:Year>
    <b:Month>March</b:Month>
    <b:URL>https://python-forum.io/thread-34529.html</b:URL>
    <b:RefOrder>4</b:RefOrder>
  </b:Source>
</b:Sources>
</file>

<file path=customXml/itemProps1.xml><?xml version="1.0" encoding="utf-8"?>
<ds:datastoreItem xmlns:ds="http://schemas.openxmlformats.org/officeDocument/2006/customXml" ds:itemID="{E1759382-D513-4CCA-AA85-E4AC673B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75987-a0bd-4f52-a583-0da23d922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ECB14-9445-4B14-A161-0AC5DA17B0FE}">
  <ds:schemaRefs>
    <ds:schemaRef ds:uri="http://schemas.microsoft.com/sharepoint/v3/contenttype/forms"/>
  </ds:schemaRefs>
</ds:datastoreItem>
</file>

<file path=customXml/itemProps3.xml><?xml version="1.0" encoding="utf-8"?>
<ds:datastoreItem xmlns:ds="http://schemas.openxmlformats.org/officeDocument/2006/customXml" ds:itemID="{3B1073F7-B5AE-43B8-9209-464E86855122}">
  <ds:schemaRefs>
    <ds:schemaRef ds:uri="http://schemas.microsoft.com/office/2006/metadata/properties"/>
    <ds:schemaRef ds:uri="http://schemas.microsoft.com/office/infopath/2007/PartnerControls"/>
    <ds:schemaRef ds:uri="ffc75987-a0bd-4f52-a583-0da23d9224b5"/>
  </ds:schemaRefs>
</ds:datastoreItem>
</file>

<file path=customXml/itemProps4.xml><?xml version="1.0" encoding="utf-8"?>
<ds:datastoreItem xmlns:ds="http://schemas.openxmlformats.org/officeDocument/2006/customXml" ds:itemID="{A14F99B2-FD71-480D-8147-BDA4BF45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1</Pages>
  <Words>13941</Words>
  <Characters>7946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9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
  <dc:creator>Shayaan Rashid - LDE Learner</dc:creator>
  <cp:keywords/>
  <dc:description/>
  <cp:lastModifiedBy>nanyo .</cp:lastModifiedBy>
  <cp:revision>5</cp:revision>
  <dcterms:created xsi:type="dcterms:W3CDTF">2022-05-11T21:10:00Z</dcterms:created>
  <dcterms:modified xsi:type="dcterms:W3CDTF">2022-05-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E6B7203C84F40BA294AC6C030CEC6</vt:lpwstr>
  </property>
</Properties>
</file>